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52" w:rsidRDefault="00207152" w:rsidP="00207152">
      <w:pPr>
        <w:pStyle w:val="Cmsor5"/>
      </w:pPr>
      <w:r>
        <w:t>kovácsvágás</w:t>
      </w:r>
    </w:p>
    <w:p w:rsidR="00207152" w:rsidRDefault="00207152" w:rsidP="00207152">
      <w:pPr>
        <w:pBdr>
          <w:top w:val="single" w:sz="4" w:space="1" w:color="auto"/>
          <w:left w:val="single" w:sz="4" w:space="4" w:color="auto"/>
          <w:bottom w:val="single" w:sz="4" w:space="1" w:color="auto"/>
          <w:right w:val="single" w:sz="4" w:space="4" w:color="auto"/>
        </w:pBdr>
        <w:jc w:val="center"/>
        <w:rPr>
          <w:rFonts w:ascii="Kabel_PFL" w:hAnsi="Kabel_PFL"/>
          <w:sz w:val="8"/>
        </w:rPr>
      </w:pPr>
    </w:p>
    <w:p w:rsidR="00207152" w:rsidRDefault="00207152" w:rsidP="00207152">
      <w:pPr>
        <w:jc w:val="center"/>
        <w:rPr>
          <w:rFonts w:ascii="Arial" w:hAnsi="Arial"/>
        </w:rPr>
      </w:pPr>
    </w:p>
    <w:p w:rsidR="00207152" w:rsidRDefault="00207152" w:rsidP="00207152">
      <w:pPr>
        <w:jc w:val="both"/>
        <w:rPr>
          <w:rFonts w:ascii="Arial" w:hAnsi="Arial"/>
          <w:sz w:val="16"/>
        </w:rPr>
      </w:pPr>
      <w:r>
        <w:rPr>
          <w:rFonts w:ascii="Arial" w:hAnsi="Arial"/>
          <w:b/>
          <w:sz w:val="16"/>
        </w:rPr>
        <w:t>Helyszíni gyűjtések:</w:t>
      </w:r>
      <w:r>
        <w:rPr>
          <w:rFonts w:ascii="Arial" w:hAnsi="Arial"/>
          <w:sz w:val="16"/>
        </w:rPr>
        <w:t xml:space="preserve"> 1998-ban: gyűjtő Kováts Dániel, adatközlő Pandák József (*1923). – 1999-ben gyűjtő Kováts Dániel; adatközlő Bodnár Ernő (*1939).</w:t>
      </w:r>
    </w:p>
    <w:p w:rsidR="00207152" w:rsidRDefault="00207152" w:rsidP="00207152">
      <w:pPr>
        <w:jc w:val="center"/>
        <w:rPr>
          <w:rFonts w:ascii="Arial" w:hAnsi="Arial"/>
        </w:rPr>
      </w:pPr>
    </w:p>
    <w:p w:rsidR="00207152" w:rsidRDefault="00207152" w:rsidP="00207152">
      <w:pPr>
        <w:pStyle w:val="Stlus1"/>
        <w:spacing w:after="120"/>
        <w:ind w:firstLine="0"/>
        <w:jc w:val="center"/>
        <w:rPr>
          <w:rFonts w:ascii="Times New Roman" w:hAnsi="Times New Roman"/>
          <w:caps/>
          <w:sz w:val="22"/>
        </w:rPr>
        <w:sectPr w:rsidR="00207152">
          <w:headerReference w:type="default" r:id="rId7"/>
          <w:pgSz w:w="11907" w:h="16840" w:code="9"/>
          <w:pgMar w:top="2155" w:right="2211" w:bottom="1701" w:left="2211" w:header="1701" w:footer="0" w:gutter="0"/>
          <w:cols w:space="227"/>
        </w:sectPr>
      </w:pPr>
    </w:p>
    <w:p w:rsidR="00207152" w:rsidRDefault="00207152" w:rsidP="00207152">
      <w:pPr>
        <w:pStyle w:val="Stlus1"/>
        <w:spacing w:after="120"/>
        <w:ind w:firstLine="0"/>
        <w:jc w:val="center"/>
        <w:rPr>
          <w:rFonts w:ascii="KabelDm_PFL" w:hAnsi="KabelDm_PFL"/>
          <w:caps/>
          <w:sz w:val="20"/>
        </w:rPr>
      </w:pPr>
      <w:r>
        <w:rPr>
          <w:rFonts w:ascii="KabelDm_PFL" w:hAnsi="KabelDm_PFL"/>
          <w:caps/>
          <w:sz w:val="20"/>
        </w:rPr>
        <w:lastRenderedPageBreak/>
        <w:t>A település nevei</w:t>
      </w:r>
    </w:p>
    <w:p w:rsidR="00207152" w:rsidRDefault="00207152" w:rsidP="00207152">
      <w:pPr>
        <w:pStyle w:val="Stlus1"/>
      </w:pPr>
      <w:r>
        <w:rPr>
          <w:b/>
        </w:rPr>
        <w:t>Kovácsvágás</w:t>
      </w:r>
      <w:r>
        <w:t xml:space="preserve">  </w:t>
      </w:r>
      <w:r>
        <w:rPr>
          <w:rFonts w:ascii="Dixieland" w:hAnsi="Dixieland"/>
          <w:sz w:val="14"/>
        </w:rPr>
        <w:t></w:t>
      </w:r>
      <w:r>
        <w:t xml:space="preserve"> 1999: ~, </w:t>
      </w:r>
      <w:r>
        <w:rPr>
          <w:i/>
        </w:rPr>
        <w:t xml:space="preserve">-on, </w:t>
      </w:r>
      <w:r>
        <w:t>-</w:t>
      </w:r>
      <w:r>
        <w:rPr>
          <w:i/>
        </w:rPr>
        <w:t>ra, -ról, kovács</w:t>
      </w:r>
      <w:r>
        <w:rPr>
          <w:i/>
        </w:rPr>
        <w:softHyphen/>
        <w:t>vágási.</w:t>
      </w:r>
      <w:r>
        <w:t xml:space="preserve"> </w:t>
      </w:r>
      <w:r>
        <w:rPr>
          <w:rFonts w:ascii="Dixieland" w:hAnsi="Dixieland"/>
          <w:sz w:val="14"/>
        </w:rPr>
        <w:t></w:t>
      </w:r>
      <w:r>
        <w:t xml:space="preserve"> 1640: ~: helységnév; a </w:t>
      </w:r>
      <w:r>
        <w:rPr>
          <w:i/>
        </w:rPr>
        <w:t>Vágás</w:t>
      </w:r>
      <w:r>
        <w:t xml:space="preserve"> helynév a 'kivágott erdőrész, irtvány' jelentésű főnévből alakult, az előtag foglalkozásnévi eredetű családnévvel azonos (FNESz</w:t>
      </w:r>
      <w:r>
        <w:rPr>
          <w:vertAlign w:val="superscript"/>
        </w:rPr>
        <w:t>4</w:t>
      </w:r>
      <w:r>
        <w:t>:1:786). | 1653: „Mi Aba Uy</w:t>
      </w:r>
      <w:r>
        <w:softHyphen/>
        <w:t xml:space="preserve">var-megyiben lako </w:t>
      </w:r>
      <w:r>
        <w:rPr>
          <w:i/>
        </w:rPr>
        <w:t>Kovacz Vaghas</w:t>
      </w:r>
      <w:r>
        <w:t xml:space="preserve">iak ezekre jó szivel kötelezzük magunkat...” (LibRed 321). | 1712: ~ portióban 4 egész és egy fél jobbágytelek tartozik a pataki uradalomhoz (Ravasz 1938:20). | XVIII: az Abaúj vm.-ben lévő ~ portio a pataki uradalom részbirtoka, gazdasági jelentősége csekély (Ravasz 1938: 20). | 1828: </w:t>
      </w:r>
      <w:r>
        <w:rPr>
          <w:i/>
        </w:rPr>
        <w:t>Kovács-Vágás</w:t>
      </w:r>
      <w:r>
        <w:t xml:space="preserve"> (Nagy, MHnt). | 1832: </w:t>
      </w:r>
      <w:r>
        <w:rPr>
          <w:i/>
        </w:rPr>
        <w:t>Kováts Vágás</w:t>
      </w:r>
      <w:r>
        <w:t xml:space="preserve"> (RA III 3/17). | 1899: „Helységeket itt csak a megye [Abaúj-Tor</w:t>
      </w:r>
      <w:r>
        <w:softHyphen/>
        <w:t xml:space="preserve">na] keleti széle felé találunk. Legnagyobb köztük ~. Közelében huták vannak” (OM Monarchia VI: 255). | 1851: „~, Abaúj v. magyar falu, </w:t>
      </w:r>
      <w:r>
        <w:rPr>
          <w:i/>
        </w:rPr>
        <w:t>Radvány</w:t>
      </w:r>
      <w:r>
        <w:rPr>
          <w:i/>
        </w:rPr>
        <w:softHyphen/>
      </w:r>
      <w:r>
        <w:t xml:space="preserve">hoz egy órányira; 76 r.kath., 34 g.kath., 1018 ref., 219 zsidó lak. Ref. anyaszentegyház. Synagóga. Lakosai többnyire nemesek; borok, fájok elég. F. u. többen. Ut. p. Kassa” (Fényes 2:255). | 1863: </w:t>
      </w:r>
      <w:r>
        <w:rPr>
          <w:i/>
        </w:rPr>
        <w:t>Kovács-vágás</w:t>
      </w:r>
      <w:r>
        <w:t xml:space="preserve"> (MHnt). | </w:t>
      </w:r>
      <w:r>
        <w:rPr>
          <w:b/>
        </w:rPr>
        <w:t>P</w:t>
      </w:r>
      <w:r>
        <w:t>: „</w:t>
      </w:r>
      <w:r>
        <w:rPr>
          <w:i/>
        </w:rPr>
        <w:t>Kovács-Vágás</w:t>
      </w:r>
      <w:r>
        <w:t xml:space="preserve"> helység Abauj megyei, Gönczi Járás hegyközi szakaszához tartozik. Kovács nevü Kovács mester és szénégető elsö lakosátol nevet nyert, 300 év előtt már létezett. Lakosok többnyire nemesek, legrégibb Botka család állitatik, vallás általános református, nemzet és nyelv tiszta magyar. A helység hatarahoz képest igen népes, azért a lakosai sze</w:t>
      </w:r>
      <w:r>
        <w:softHyphen/>
        <w:t>gények, de szorgalmatosok, határ hegyes és terméketlen... Ennek a helységnek 2400 holdnyi erdeje van, melyről sok pénzt nyernek” (Csopják Antal jegyző, 1864). | 1873: ~ (MHnt). | 1873: ~ (TörtHnt). | 1896: ~ (Sziklay-Borovszky 283). | 1898: ~: a IV. tc. alapján megállapított hiv. hely</w:t>
      </w:r>
      <w:r>
        <w:softHyphen/>
        <w:t xml:space="preserve">ségnév Abaúj-Torna vm. füzéri járásában; törzskönyvezve 1905-ben (Nvált 1997:9). | 1900: ~: hivatalos helységnév (Hnt). | 1921: ~: Abaúj-Torna megyéhez való ragaszkodását nyilvánítja ki (Csíkvári 1939:23). | 1939: ~: területe 3666 kh, lakossága 825, ebből 144 rk., 16 gk., 651 ref. és 14 izr; 186 lakóház (Csíkvári 194). | 1958: ~: a Hegyköz egyik legrégibb és legnagyobb települése (Újszászy 1996:389). | 1964: ~: a név azt jelzi, hogy a falu egykor irtáson települt (Balassa 1964:36). | 1973: ~: határa 2110 hektár, 839 lakos, 210 lakóház, 215 lakás (Hnt). | 1979: ~ területe 2110 ha, népessége 839 fő; helyenként nehéz művelésű, nagy mészigényű, gyenge termőképességű talaj található </w:t>
      </w:r>
      <w:r>
        <w:sym w:font="Times New Roman" w:char="007E"/>
      </w:r>
      <w:r>
        <w:t xml:space="preserve"> határában, ezért a közelmúltban a szántóföldi műveléssel részben felhagytak (Laczkó 9,15). | 1985: ~: határa 2113 hektár, 765 lakos (Hnt). | 1989: „Te, te voltál, ~ / elindítója, nem ám </w:t>
      </w:r>
      <w:r>
        <w:lastRenderedPageBreak/>
        <w:t xml:space="preserve">más, / útaimnak a világba” (Képes 69). | 1995: ~: körjegyzőségi székhely; 576 lakos, 199 lakóház, 212 lakás (Hnt 88,454). </w:t>
      </w:r>
      <w:r>
        <w:rPr>
          <w:rFonts w:ascii="Dixieland" w:hAnsi="Dixieland"/>
          <w:sz w:val="14"/>
        </w:rPr>
        <w:t></w:t>
      </w:r>
      <w:r>
        <w:t xml:space="preserve"> 1860: ~: településnév (KatFelm). | 1875-6: ~ (Kat Felm 4667/1). | 1928: ~ (Kat75 4667). | 1996: ~ (BtTk). # 7, 9, 11, 23, 191, 300.</w:t>
      </w:r>
    </w:p>
    <w:p w:rsidR="00207152" w:rsidRDefault="00207152" w:rsidP="00207152">
      <w:pPr>
        <w:pStyle w:val="Stlus1"/>
      </w:pPr>
      <w:r>
        <w:rPr>
          <w:b/>
        </w:rPr>
        <w:t>Nemeskovácsvágás</w:t>
      </w:r>
      <w:r>
        <w:t xml:space="preserve">  </w:t>
      </w:r>
      <w:r>
        <w:rPr>
          <w:rFonts w:ascii="Dixieland" w:hAnsi="Dixieland"/>
          <w:sz w:val="14"/>
        </w:rPr>
        <w:t></w:t>
      </w:r>
      <w:r>
        <w:t xml:space="preserve"> 1904: névjavaslat: ~ (TörtHnt).</w:t>
      </w:r>
    </w:p>
    <w:p w:rsidR="00207152" w:rsidRDefault="00207152" w:rsidP="00207152">
      <w:pPr>
        <w:pStyle w:val="Stlus1"/>
      </w:pPr>
      <w:r>
        <w:rPr>
          <w:b/>
        </w:rPr>
        <w:t>Vágás</w:t>
      </w:r>
      <w:r>
        <w:t xml:space="preserve">  </w:t>
      </w:r>
      <w:r>
        <w:rPr>
          <w:rFonts w:ascii="Dixieland" w:hAnsi="Dixieland"/>
          <w:sz w:val="14"/>
        </w:rPr>
        <w:t></w:t>
      </w:r>
      <w:r>
        <w:t xml:space="preserve"> 1999: ~, </w:t>
      </w:r>
      <w:r>
        <w:rPr>
          <w:i/>
        </w:rPr>
        <w:t xml:space="preserve">-on, </w:t>
      </w:r>
      <w:r>
        <w:t>-</w:t>
      </w:r>
      <w:r>
        <w:rPr>
          <w:i/>
        </w:rPr>
        <w:t xml:space="preserve">ra, -rul, vágási. </w:t>
      </w:r>
      <w:r>
        <w:rPr>
          <w:rFonts w:ascii="Dixieland" w:hAnsi="Dixieland"/>
          <w:sz w:val="14"/>
        </w:rPr>
        <w:t></w:t>
      </w:r>
      <w:r>
        <w:t xml:space="preserve"> 1427: </w:t>
      </w:r>
      <w:r>
        <w:rPr>
          <w:i/>
        </w:rPr>
        <w:t>Vagas;</w:t>
      </w:r>
      <w:r>
        <w:t xml:space="preserve"> 1438: </w:t>
      </w:r>
      <w:r>
        <w:rPr>
          <w:i/>
        </w:rPr>
        <w:t xml:space="preserve">Wagas: </w:t>
      </w:r>
      <w:r>
        <w:t xml:space="preserve">„a mai </w:t>
      </w:r>
      <w:r>
        <w:rPr>
          <w:i/>
        </w:rPr>
        <w:t>Kovácsvágás</w:t>
      </w:r>
      <w:r>
        <w:t>nak felel meg..., melyet e néven nem ismerünk e századokból” (Csánki 1890:220). | 1427: ~: erdők irtványain keletkezett, első ismert birtokosa a Be</w:t>
      </w:r>
      <w:r>
        <w:softHyphen/>
        <w:t xml:space="preserve">bek-család, 19 jobbágycsaláddal (Csíkvári 1939: 194). | 1427: </w:t>
      </w:r>
      <w:r>
        <w:rPr>
          <w:i/>
        </w:rPr>
        <w:t xml:space="preserve">Vagas </w:t>
      </w:r>
      <w:r>
        <w:t xml:space="preserve">(Balassa 1964:172). | 1427: </w:t>
      </w:r>
      <w:r>
        <w:rPr>
          <w:i/>
        </w:rPr>
        <w:t>Vagas:</w:t>
      </w:r>
      <w:r>
        <w:t xml:space="preserve"> 'kivágott erdőrész, irtvány', foglalkozásnévi eredetű előtaggal (FNESz 355). | XV: ~: a Pe</w:t>
      </w:r>
      <w:r>
        <w:softHyphen/>
        <w:t xml:space="preserve">rényiek birtokába jut (Csíkvári 1939:194). | 1689: ~: a Károlyiak részjószága (Éble-Pettkó 1911: 252). | 1690: Tiszamelléki emberek Péterfaluból makkra hajtottak disznókat a ~ környéki erdőkbe (KLt, Lad.22. No.23). | 1715: </w:t>
      </w:r>
      <w:r>
        <w:rPr>
          <w:i/>
        </w:rPr>
        <w:t xml:space="preserve">Vágás: </w:t>
      </w:r>
      <w:r>
        <w:t>a nemeseken kívül elhagyott (Arch.Regn. Arch.Palatinale Archiducis Josephi Conscriptiones). | 1715: ~: „a nemeseken kivül szintén lakatlan” (Sziklay-Bo</w:t>
      </w:r>
      <w:r>
        <w:softHyphen/>
        <w:t xml:space="preserve">rovszky 1896:516). | 1726: ~: 3 igazolt nemes lakott itt (Csíkvári 1939: 194). | 1773: ~ (Lex, MHnt). | 1833: ~: 924 magyar lakos, nagy szénégető telep (Csíkvári 1939:194).  | 1859: „életben van még az a lelkész, ki Kazinczyt eltemette ~-on”; „a </w:t>
      </w:r>
      <w:r>
        <w:rPr>
          <w:i/>
        </w:rPr>
        <w:t xml:space="preserve">vágási </w:t>
      </w:r>
      <w:r>
        <w:t xml:space="preserve">atyafiak, nemzetiszínű csokrokkal ékesítvék kalapjaikat” (Erdélyi 1985: 113, 114). </w:t>
      </w:r>
      <w:r>
        <w:rPr>
          <w:rFonts w:ascii="Dixieland" w:hAnsi="Dixieland"/>
          <w:sz w:val="14"/>
        </w:rPr>
        <w:t></w:t>
      </w:r>
      <w:r>
        <w:t xml:space="preserve"> 1784: ~: településnév (KatFelm).</w:t>
      </w:r>
    </w:p>
    <w:p w:rsidR="00207152" w:rsidRDefault="00207152" w:rsidP="00207152">
      <w:pPr>
        <w:pStyle w:val="Stlus1"/>
        <w:spacing w:before="240" w:after="120"/>
        <w:ind w:firstLine="0"/>
        <w:jc w:val="center"/>
        <w:rPr>
          <w:rFonts w:ascii="KabelDm_PFL" w:hAnsi="KabelDm_PFL"/>
          <w:caps/>
          <w:sz w:val="20"/>
        </w:rPr>
      </w:pPr>
      <w:r>
        <w:rPr>
          <w:rFonts w:ascii="KabelDm_PFL" w:hAnsi="KabelDm_PFL"/>
          <w:caps/>
          <w:sz w:val="20"/>
        </w:rPr>
        <w:t>A belterület nevei</w:t>
      </w:r>
    </w:p>
    <w:p w:rsidR="00207152" w:rsidRDefault="00207152" w:rsidP="00207152">
      <w:pPr>
        <w:pStyle w:val="Stlus1"/>
      </w:pPr>
      <w:r>
        <w:rPr>
          <w:b/>
        </w:rPr>
        <w:t>Ady Endre utca</w:t>
      </w:r>
      <w:r>
        <w:t xml:space="preserve">  </w:t>
      </w:r>
      <w:r>
        <w:rPr>
          <w:rFonts w:ascii="Dixieland" w:hAnsi="Dixieland"/>
          <w:sz w:val="14"/>
        </w:rPr>
        <w:t></w:t>
      </w:r>
      <w:r>
        <w:t xml:space="preserve"> 1999: </w:t>
      </w:r>
      <w:r>
        <w:rPr>
          <w:i/>
        </w:rPr>
        <w:t>Adi ucca, -ba</w:t>
      </w:r>
      <w:r>
        <w:t xml:space="preserve">; </w:t>
      </w:r>
      <w:r>
        <w:rPr>
          <w:i/>
        </w:rPr>
        <w:t>Templom ajja</w:t>
      </w:r>
      <w:r>
        <w:t xml:space="preserve"> (Bodnár). </w:t>
      </w:r>
      <w:r>
        <w:rPr>
          <w:rFonts w:ascii="Dixieland" w:hAnsi="Dixieland"/>
          <w:sz w:val="14"/>
        </w:rPr>
        <w:t></w:t>
      </w:r>
      <w:r>
        <w:t xml:space="preserve"> 1996: </w:t>
      </w:r>
      <w:r>
        <w:rPr>
          <w:i/>
        </w:rPr>
        <w:t>Ady Endre u</w:t>
      </w:r>
      <w:r>
        <w:t xml:space="preserve">. (Tkv). </w:t>
      </w:r>
      <w:r>
        <w:rPr>
          <w:rFonts w:ascii="Dixieland" w:hAnsi="Dixieland"/>
          <w:sz w:val="14"/>
        </w:rPr>
        <w:t></w:t>
      </w:r>
      <w:r>
        <w:t xml:space="preserve"> 1996: ~ (BtTk). # 191. </w:t>
      </w:r>
      <w:r>
        <w:rPr>
          <w:rFonts w:ascii="Dixieland" w:hAnsi="Dixieland"/>
          <w:sz w:val="14"/>
        </w:rPr>
        <w:t></w:t>
      </w:r>
      <w:r>
        <w:t xml:space="preserve"> </w:t>
      </w:r>
      <w:r>
        <w:rPr>
          <w:i/>
        </w:rPr>
        <w:t>Szögölye</w:t>
      </w:r>
      <w:r>
        <w:t>.</w:t>
      </w:r>
    </w:p>
    <w:p w:rsidR="00A319EE" w:rsidRDefault="00A319EE" w:rsidP="00A319EE">
      <w:pPr>
        <w:pStyle w:val="Stlus1"/>
        <w:ind w:firstLine="0"/>
      </w:pPr>
      <w:r>
        <w:t>&lt;S190&gt;</w:t>
      </w:r>
    </w:p>
    <w:p w:rsidR="00207152" w:rsidRDefault="00207152" w:rsidP="00207152">
      <w:pPr>
        <w:pStyle w:val="Stlus1"/>
        <w:rPr>
          <w:b/>
        </w:rPr>
      </w:pPr>
      <w:r>
        <w:rPr>
          <w:b/>
        </w:rPr>
        <w:t>Alvég</w:t>
      </w:r>
      <w:r>
        <w:t xml:space="preserve">  </w:t>
      </w:r>
      <w:r>
        <w:rPr>
          <w:rFonts w:ascii="Dixieland" w:hAnsi="Dixieland"/>
          <w:sz w:val="14"/>
        </w:rPr>
        <w:t></w:t>
      </w:r>
      <w:r>
        <w:t xml:space="preserve"> 1998: ~, -</w:t>
      </w:r>
      <w:r>
        <w:rPr>
          <w:i/>
        </w:rPr>
        <w:t>re</w:t>
      </w:r>
      <w:r>
        <w:t xml:space="preserve">: a falu D-i része (Pandák). </w:t>
      </w:r>
      <w:r>
        <w:rPr>
          <w:rFonts w:ascii="Dixieland" w:hAnsi="Dixieland"/>
          <w:sz w:val="14"/>
        </w:rPr>
        <w:t></w:t>
      </w:r>
      <w:r>
        <w:t xml:space="preserve"> 1989: ~: itt kezdték a libák kihajtását (Bencsik 151). # 191.</w:t>
      </w:r>
    </w:p>
    <w:p w:rsidR="00207152" w:rsidRDefault="00207152" w:rsidP="00207152">
      <w:pPr>
        <w:pStyle w:val="Stlus1"/>
        <w:rPr>
          <w:b/>
        </w:rPr>
      </w:pPr>
      <w:r>
        <w:rPr>
          <w:b/>
        </w:rPr>
        <w:t>Árok</w:t>
      </w:r>
      <w:r>
        <w:t xml:space="preserve">  </w:t>
      </w:r>
      <w:r>
        <w:rPr>
          <w:rFonts w:ascii="Dixieland" w:hAnsi="Dixieland"/>
          <w:sz w:val="14"/>
        </w:rPr>
        <w:t></w:t>
      </w:r>
      <w:r>
        <w:t xml:space="preserve"> 1996: ~ (BtTk).</w:t>
      </w:r>
    </w:p>
    <w:p w:rsidR="00207152" w:rsidRDefault="00207152" w:rsidP="00207152">
      <w:pPr>
        <w:pStyle w:val="Stlus1"/>
        <w:rPr>
          <w:b/>
        </w:rPr>
      </w:pPr>
      <w:r>
        <w:rPr>
          <w:b/>
        </w:rPr>
        <w:t>Belsőség</w:t>
      </w:r>
      <w:r>
        <w:t xml:space="preserve">  </w:t>
      </w:r>
      <w:r>
        <w:rPr>
          <w:rFonts w:ascii="Dixieland" w:hAnsi="Dixieland"/>
          <w:sz w:val="14"/>
        </w:rPr>
        <w:t></w:t>
      </w:r>
      <w:r>
        <w:t xml:space="preserve"> 1931: rét is van itt (ZLt VI.102). </w:t>
      </w:r>
      <w:r>
        <w:rPr>
          <w:rFonts w:ascii="Dixieland" w:hAnsi="Dixieland"/>
          <w:sz w:val="14"/>
        </w:rPr>
        <w:t></w:t>
      </w:r>
      <w:r>
        <w:t xml:space="preserve"> 1967: ~ (K67). </w:t>
      </w:r>
      <w:r>
        <w:rPr>
          <w:sz w:val="14"/>
        </w:rPr>
        <w:sym w:font="Dixieland" w:char="F06E"/>
      </w:r>
      <w:r>
        <w:t xml:space="preserve"> A falu belterülete.</w:t>
      </w:r>
    </w:p>
    <w:p w:rsidR="00207152" w:rsidRDefault="00207152" w:rsidP="00207152">
      <w:pPr>
        <w:pStyle w:val="Stlus1"/>
      </w:pPr>
      <w:r>
        <w:rPr>
          <w:b/>
        </w:rPr>
        <w:t>Bikaistálló</w:t>
      </w:r>
      <w:r>
        <w:t xml:space="preserve">  </w:t>
      </w:r>
      <w:r>
        <w:rPr>
          <w:rFonts w:ascii="Dixieland" w:hAnsi="Dixieland"/>
          <w:sz w:val="14"/>
        </w:rPr>
        <w:t></w:t>
      </w:r>
      <w:r>
        <w:t xml:space="preserve"> 1999: ~, -</w:t>
      </w:r>
      <w:r>
        <w:rPr>
          <w:i/>
        </w:rPr>
        <w:t>hoz</w:t>
      </w:r>
      <w:r>
        <w:t xml:space="preserve">: itt volt a </w:t>
      </w:r>
      <w:r>
        <w:rPr>
          <w:i/>
        </w:rPr>
        <w:t>Kovácsház</w:t>
      </w:r>
      <w:r>
        <w:t xml:space="preserve"> és a </w:t>
      </w:r>
      <w:r>
        <w:rPr>
          <w:i/>
        </w:rPr>
        <w:t>Pásztorház</w:t>
      </w:r>
      <w:r>
        <w:t xml:space="preserve"> is (Bodnár). # 191.</w:t>
      </w:r>
    </w:p>
    <w:p w:rsidR="00207152" w:rsidRDefault="00207152" w:rsidP="00207152">
      <w:pPr>
        <w:pStyle w:val="Stlus1"/>
      </w:pPr>
      <w:r>
        <w:rPr>
          <w:b/>
        </w:rPr>
        <w:t>Bolt</w:t>
      </w:r>
      <w:r>
        <w:t xml:space="preserve">  </w:t>
      </w:r>
      <w:r>
        <w:rPr>
          <w:rFonts w:ascii="Dixieland" w:hAnsi="Dixieland"/>
          <w:sz w:val="14"/>
        </w:rPr>
        <w:t></w:t>
      </w:r>
      <w:r>
        <w:t xml:space="preserve"> 1999: ~, </w:t>
      </w:r>
      <w:r>
        <w:rPr>
          <w:i/>
        </w:rPr>
        <w:t>Bót, -ba</w:t>
      </w:r>
      <w:r>
        <w:t xml:space="preserve">: üzlet a falu közepén, a korcsmával egy épületben (Bodnár). </w:t>
      </w:r>
      <w:r>
        <w:rPr>
          <w:rFonts w:ascii="Dixieland" w:hAnsi="Dixieland"/>
          <w:sz w:val="14"/>
        </w:rPr>
        <w:t></w:t>
      </w:r>
      <w:r>
        <w:t xml:space="preserve"> </w:t>
      </w:r>
      <w:r>
        <w:rPr>
          <w:i/>
        </w:rPr>
        <w:t>Hangya.</w:t>
      </w:r>
    </w:p>
    <w:p w:rsidR="00207152" w:rsidRDefault="00207152" w:rsidP="00207152">
      <w:pPr>
        <w:pStyle w:val="Stlus1"/>
      </w:pPr>
      <w:r>
        <w:rPr>
          <w:b/>
        </w:rPr>
        <w:t>Cigánytelep</w:t>
      </w:r>
      <w:r>
        <w:t xml:space="preserve">  </w:t>
      </w:r>
      <w:r>
        <w:rPr>
          <w:rFonts w:ascii="Dixieland" w:hAnsi="Dixieland"/>
          <w:sz w:val="14"/>
        </w:rPr>
        <w:t></w:t>
      </w:r>
      <w:r>
        <w:t xml:space="preserve"> 1999: ~, </w:t>
      </w:r>
      <w:r>
        <w:rPr>
          <w:i/>
        </w:rPr>
        <w:t>Telep, -re</w:t>
      </w:r>
      <w:r>
        <w:t xml:space="preserve">: a </w:t>
      </w:r>
      <w:r>
        <w:rPr>
          <w:i/>
        </w:rPr>
        <w:t>Petőfi utca</w:t>
      </w:r>
      <w:r>
        <w:t xml:space="preserve"> helyi elnevezése; a ~ kifejezést adatközlőnk már </w:t>
      </w:r>
      <w:r>
        <w:lastRenderedPageBreak/>
        <w:t xml:space="preserve">bántónak tartja (Bodnár). </w:t>
      </w:r>
      <w:r>
        <w:rPr>
          <w:rFonts w:ascii="Dixieland" w:hAnsi="Dixieland"/>
          <w:sz w:val="14"/>
        </w:rPr>
        <w:t></w:t>
      </w:r>
      <w:r>
        <w:t xml:space="preserve"> 1944-1952: </w:t>
      </w:r>
      <w:r>
        <w:sym w:font="Times New Roman" w:char="007E"/>
      </w:r>
      <w:r>
        <w:t>: kült. lakott hely (MHnt).</w:t>
      </w:r>
    </w:p>
    <w:p w:rsidR="00207152" w:rsidRDefault="00207152" w:rsidP="00207152">
      <w:pPr>
        <w:pStyle w:val="Stlus1"/>
      </w:pPr>
      <w:r>
        <w:rPr>
          <w:b/>
        </w:rPr>
        <w:t>Csapás</w:t>
      </w:r>
      <w:r>
        <w:t xml:space="preserve">  </w:t>
      </w:r>
      <w:r>
        <w:rPr>
          <w:rFonts w:ascii="Dixieland" w:hAnsi="Dixieland"/>
          <w:sz w:val="14"/>
        </w:rPr>
        <w:t></w:t>
      </w:r>
      <w:r>
        <w:t xml:space="preserve"> 1999: ~, -</w:t>
      </w:r>
      <w:r>
        <w:rPr>
          <w:i/>
        </w:rPr>
        <w:t>ra</w:t>
      </w:r>
      <w:r>
        <w:t>: öt pince épült itt (Bodnár). # 191.</w:t>
      </w:r>
    </w:p>
    <w:p w:rsidR="00207152" w:rsidRDefault="00207152" w:rsidP="00207152">
      <w:pPr>
        <w:pStyle w:val="Stlus1"/>
        <w:rPr>
          <w:b/>
        </w:rPr>
      </w:pPr>
      <w:r>
        <w:rPr>
          <w:b/>
        </w:rPr>
        <w:t>Forrás</w:t>
      </w:r>
      <w:r>
        <w:t xml:space="preserve">  </w:t>
      </w:r>
      <w:r>
        <w:rPr>
          <w:rFonts w:ascii="Dixieland" w:hAnsi="Dixieland"/>
          <w:sz w:val="14"/>
        </w:rPr>
        <w:t></w:t>
      </w:r>
      <w:r>
        <w:t xml:space="preserve"> 1998: </w:t>
      </w:r>
      <w:r>
        <w:rPr>
          <w:i/>
        </w:rPr>
        <w:t>Fórás, -ra</w:t>
      </w:r>
      <w:r>
        <w:t xml:space="preserve"> (Pandák). </w:t>
      </w:r>
      <w:r>
        <w:rPr>
          <w:rFonts w:ascii="Dixieland" w:hAnsi="Dixieland"/>
          <w:sz w:val="14"/>
        </w:rPr>
        <w:t></w:t>
      </w:r>
      <w:r>
        <w:t xml:space="preserve"> 1996: ~ (BtTk).</w:t>
      </w:r>
    </w:p>
    <w:p w:rsidR="00207152" w:rsidRDefault="00207152" w:rsidP="00207152">
      <w:pPr>
        <w:pStyle w:val="Stlus1"/>
        <w:rPr>
          <w:b/>
        </w:rPr>
      </w:pPr>
      <w:r>
        <w:rPr>
          <w:b/>
        </w:rPr>
        <w:t>Fő utca</w:t>
      </w:r>
      <w:r>
        <w:t xml:space="preserve">  </w:t>
      </w:r>
      <w:r>
        <w:rPr>
          <w:rFonts w:ascii="Dixieland" w:hAnsi="Dixieland"/>
          <w:sz w:val="14"/>
        </w:rPr>
        <w:t></w:t>
      </w:r>
      <w:r>
        <w:t xml:space="preserve"> 1998: </w:t>
      </w:r>
      <w:r>
        <w:rPr>
          <w:i/>
        </w:rPr>
        <w:t>Főucca, -ra</w:t>
      </w:r>
      <w:r>
        <w:t xml:space="preserve">: a falun átvezető közút (Pandák). </w:t>
      </w:r>
      <w:r>
        <w:rPr>
          <w:rFonts w:ascii="Dixieland" w:hAnsi="Dixieland"/>
          <w:sz w:val="14"/>
        </w:rPr>
        <w:t></w:t>
      </w:r>
      <w:r>
        <w:t xml:space="preserve"> 1996: </w:t>
      </w:r>
      <w:r>
        <w:rPr>
          <w:i/>
        </w:rPr>
        <w:t>Fő u</w:t>
      </w:r>
      <w:r>
        <w:t xml:space="preserve">. (Tkv). </w:t>
      </w:r>
      <w:r>
        <w:rPr>
          <w:rFonts w:ascii="Dixieland" w:hAnsi="Dixieland"/>
          <w:sz w:val="14"/>
        </w:rPr>
        <w:t></w:t>
      </w:r>
      <w:r>
        <w:t xml:space="preserve"> 1996: ~ (BtTk). # 191.</w:t>
      </w:r>
    </w:p>
    <w:p w:rsidR="00207152" w:rsidRDefault="00207152" w:rsidP="00207152">
      <w:pPr>
        <w:pStyle w:val="Stlus1"/>
      </w:pPr>
      <w:r>
        <w:rPr>
          <w:b/>
        </w:rPr>
        <w:t>Gödör</w:t>
      </w:r>
      <w:r>
        <w:t xml:space="preserve">  </w:t>
      </w:r>
      <w:r>
        <w:rPr>
          <w:rFonts w:ascii="Dixieland" w:hAnsi="Dixieland"/>
          <w:sz w:val="14"/>
        </w:rPr>
        <w:t></w:t>
      </w:r>
      <w:r>
        <w:t xml:space="preserve"> 1999: ~, -</w:t>
      </w:r>
      <w:r>
        <w:rPr>
          <w:i/>
        </w:rPr>
        <w:t>re</w:t>
      </w:r>
      <w:r>
        <w:t xml:space="preserve">: a </w:t>
      </w:r>
      <w:r>
        <w:rPr>
          <w:i/>
        </w:rPr>
        <w:t>Mocsár</w:t>
      </w:r>
      <w:r>
        <w:t xml:space="preserve"> felőli rész (Bodnár).</w:t>
      </w:r>
    </w:p>
    <w:p w:rsidR="00207152" w:rsidRDefault="00207152" w:rsidP="00207152">
      <w:pPr>
        <w:pStyle w:val="Stlus1"/>
      </w:pPr>
      <w:r>
        <w:rPr>
          <w:b/>
        </w:rPr>
        <w:t>Hangya</w:t>
      </w:r>
      <w:r>
        <w:t xml:space="preserve">  </w:t>
      </w:r>
      <w:r>
        <w:rPr>
          <w:rFonts w:ascii="Dixieland" w:hAnsi="Dixieland"/>
          <w:sz w:val="14"/>
        </w:rPr>
        <w:t></w:t>
      </w:r>
      <w:r>
        <w:t xml:space="preserve"> 1999: </w:t>
      </w:r>
      <w:r>
        <w:rPr>
          <w:i/>
        </w:rPr>
        <w:t>Hanygya, -ba</w:t>
      </w:r>
      <w:r>
        <w:t xml:space="preserve">: a </w:t>
      </w:r>
      <w:r>
        <w:rPr>
          <w:i/>
        </w:rPr>
        <w:t>Kocsma</w:t>
      </w:r>
      <w:r>
        <w:t xml:space="preserve"> és a </w:t>
      </w:r>
      <w:r>
        <w:rPr>
          <w:i/>
        </w:rPr>
        <w:t>Bolt</w:t>
      </w:r>
      <w:r>
        <w:t xml:space="preserve"> régibb helyi neve; egykor a Hangya Szövetkezet kezelésében volt (Bodnár).</w:t>
      </w:r>
    </w:p>
    <w:p w:rsidR="00207152" w:rsidRDefault="00207152" w:rsidP="00207152">
      <w:pPr>
        <w:pStyle w:val="Stlus1"/>
      </w:pPr>
      <w:r>
        <w:rPr>
          <w:b/>
        </w:rPr>
        <w:t>Hivatal</w:t>
      </w:r>
      <w:r>
        <w:t xml:space="preserve">  </w:t>
      </w:r>
      <w:r>
        <w:rPr>
          <w:rFonts w:ascii="Dixieland" w:hAnsi="Dixieland"/>
          <w:sz w:val="14"/>
        </w:rPr>
        <w:sym w:font="Dixieland" w:char="F0E1"/>
      </w:r>
      <w:r>
        <w:rPr>
          <w:sz w:val="14"/>
        </w:rPr>
        <w:t xml:space="preserve"> </w:t>
      </w:r>
      <w:r>
        <w:rPr>
          <w:i/>
        </w:rPr>
        <w:t>Községháza</w:t>
      </w:r>
      <w:r>
        <w:t>.</w:t>
      </w:r>
    </w:p>
    <w:p w:rsidR="00207152" w:rsidRDefault="00207152" w:rsidP="00207152">
      <w:pPr>
        <w:pStyle w:val="Stlus1"/>
      </w:pPr>
      <w:r>
        <w:rPr>
          <w:b/>
        </w:rPr>
        <w:t>Hivatal melletti bolt</w:t>
      </w:r>
      <w:r>
        <w:t xml:space="preserve">  </w:t>
      </w:r>
      <w:r>
        <w:rPr>
          <w:rFonts w:ascii="Dixieland" w:hAnsi="Dixieland"/>
          <w:sz w:val="14"/>
        </w:rPr>
        <w:t></w:t>
      </w:r>
      <w:r>
        <w:rPr>
          <w:i/>
        </w:rPr>
        <w:t xml:space="preserve"> </w:t>
      </w:r>
      <w:r>
        <w:t xml:space="preserve">1999: </w:t>
      </w:r>
      <w:r>
        <w:rPr>
          <w:i/>
        </w:rPr>
        <w:t>~, Zoli bóttya, -ba</w:t>
      </w:r>
      <w:r>
        <w:t>: Vegyeskereskedés a polgármesteri hivatalnál, tulajdonosa Bodnár Zoltán (Bodnár).</w:t>
      </w:r>
    </w:p>
    <w:p w:rsidR="00207152" w:rsidRDefault="00207152" w:rsidP="00207152">
      <w:pPr>
        <w:pStyle w:val="Stlus1"/>
      </w:pPr>
      <w:r>
        <w:rPr>
          <w:b/>
        </w:rPr>
        <w:t>Iskola</w:t>
      </w:r>
      <w:r>
        <w:t xml:space="preserve">  </w:t>
      </w:r>
      <w:r>
        <w:rPr>
          <w:rFonts w:ascii="Dixieland" w:hAnsi="Dixieland"/>
          <w:sz w:val="14"/>
        </w:rPr>
        <w:t></w:t>
      </w:r>
      <w:r>
        <w:t xml:space="preserve"> 1999: ~, -</w:t>
      </w:r>
      <w:r>
        <w:rPr>
          <w:i/>
        </w:rPr>
        <w:t>ba</w:t>
      </w:r>
      <w:r>
        <w:t>: a község ált. iskolája (Bodnár). # 191.</w:t>
      </w:r>
    </w:p>
    <w:p w:rsidR="00207152" w:rsidRDefault="00207152" w:rsidP="00207152">
      <w:pPr>
        <w:pStyle w:val="Stlus1"/>
        <w:rPr>
          <w:b/>
        </w:rPr>
      </w:pPr>
      <w:r>
        <w:rPr>
          <w:b/>
        </w:rPr>
        <w:t>Kastély utca</w:t>
      </w:r>
      <w:r>
        <w:t xml:space="preserve">  </w:t>
      </w:r>
      <w:r>
        <w:rPr>
          <w:rFonts w:ascii="Dixieland" w:hAnsi="Dixieland"/>
          <w:sz w:val="14"/>
        </w:rPr>
        <w:t></w:t>
      </w:r>
      <w:r>
        <w:t xml:space="preserve"> 1999: </w:t>
      </w:r>
      <w:r>
        <w:rPr>
          <w:i/>
        </w:rPr>
        <w:t>Kastéj ucca, -ba</w:t>
      </w:r>
      <w:r>
        <w:t xml:space="preserve">: a templomnál (Bodnár). </w:t>
      </w:r>
      <w:r>
        <w:rPr>
          <w:rFonts w:ascii="Dixieland" w:hAnsi="Dixieland"/>
          <w:sz w:val="14"/>
        </w:rPr>
        <w:t></w:t>
      </w:r>
      <w:r>
        <w:t xml:space="preserve"> 1936: </w:t>
      </w:r>
      <w:r>
        <w:sym w:font="Times New Roman" w:char="007E"/>
      </w:r>
      <w:r>
        <w:t>: a Dencsik családé volt az egykor itt állt kastély; Bodnár János csűre épült fel a helyén (At 1056).</w:t>
      </w:r>
    </w:p>
    <w:p w:rsidR="00207152" w:rsidRDefault="00207152" w:rsidP="00207152">
      <w:pPr>
        <w:pStyle w:val="Stlus1"/>
      </w:pPr>
      <w:r>
        <w:rPr>
          <w:b/>
        </w:rPr>
        <w:t>Kavacs</w:t>
      </w:r>
      <w:r>
        <w:t xml:space="preserve">  </w:t>
      </w:r>
      <w:r>
        <w:rPr>
          <w:rFonts w:ascii="Dixieland" w:hAnsi="Dixieland"/>
          <w:sz w:val="14"/>
        </w:rPr>
        <w:t></w:t>
      </w:r>
      <w:r>
        <w:t xml:space="preserve"> 1999: ~, -</w:t>
      </w:r>
      <w:r>
        <w:rPr>
          <w:i/>
        </w:rPr>
        <w:t>ra</w:t>
      </w:r>
      <w:r>
        <w:t>: falurész a bolt körül (Bodnár).</w:t>
      </w:r>
    </w:p>
    <w:p w:rsidR="00207152" w:rsidRDefault="00207152" w:rsidP="00207152">
      <w:pPr>
        <w:pStyle w:val="Stlus1"/>
        <w:rPr>
          <w:b/>
        </w:rPr>
      </w:pPr>
      <w:r>
        <w:rPr>
          <w:b/>
        </w:rPr>
        <w:t>Keleti sor</w:t>
      </w:r>
      <w:r>
        <w:t xml:space="preserve">  </w:t>
      </w:r>
      <w:r>
        <w:rPr>
          <w:rFonts w:ascii="Dixieland" w:hAnsi="Dixieland"/>
          <w:sz w:val="14"/>
        </w:rPr>
        <w:t></w:t>
      </w:r>
      <w:r>
        <w:t xml:space="preserve"> 1998: ~, -</w:t>
      </w:r>
      <w:r>
        <w:rPr>
          <w:i/>
        </w:rPr>
        <w:t>ba</w:t>
      </w:r>
      <w:r>
        <w:t xml:space="preserve">: a falu templom felőli része (Pandák). </w:t>
      </w:r>
      <w:r>
        <w:rPr>
          <w:rFonts w:ascii="Dixieland" w:hAnsi="Dixieland"/>
          <w:sz w:val="14"/>
        </w:rPr>
        <w:t></w:t>
      </w:r>
      <w:r>
        <w:t xml:space="preserve"> 1930-as évek: </w:t>
      </w:r>
      <w:r>
        <w:rPr>
          <w:i/>
        </w:rPr>
        <w:t>keletisor:</w:t>
      </w:r>
      <w:r>
        <w:t xml:space="preserve"> a falut kettészelő út K-i oldalán álló házak, külön csordájuk, bikájuk volt (Petercsák 1998:132). | 1983: </w:t>
      </w:r>
      <w:r>
        <w:sym w:font="Times New Roman" w:char="007E"/>
      </w:r>
      <w:r>
        <w:t>: a falut kettészelő út K-i oldalán álló házsor (Petercsák 31). # 191.</w:t>
      </w:r>
    </w:p>
    <w:p w:rsidR="00207152" w:rsidRDefault="00207152" w:rsidP="00207152">
      <w:pPr>
        <w:pStyle w:val="Stlus1"/>
      </w:pPr>
      <w:r>
        <w:rPr>
          <w:b/>
        </w:rPr>
        <w:t>Kéményes</w:t>
      </w:r>
      <w:r>
        <w:t xml:space="preserve">  </w:t>
      </w:r>
      <w:r>
        <w:rPr>
          <w:rFonts w:ascii="Dixieland" w:hAnsi="Dixieland"/>
          <w:sz w:val="14"/>
        </w:rPr>
        <w:t></w:t>
      </w:r>
      <w:r>
        <w:t xml:space="preserve"> 1998: ~, -</w:t>
      </w:r>
      <w:r>
        <w:rPr>
          <w:i/>
        </w:rPr>
        <w:t>re</w:t>
      </w:r>
      <w:r>
        <w:t>: területrész a falu szélén (Pandák).</w:t>
      </w:r>
    </w:p>
    <w:p w:rsidR="00207152" w:rsidRDefault="00207152" w:rsidP="00207152">
      <w:pPr>
        <w:pStyle w:val="Stlus1"/>
      </w:pPr>
      <w:r>
        <w:rPr>
          <w:b/>
        </w:rPr>
        <w:t>Kocsma</w:t>
      </w:r>
      <w:r>
        <w:t xml:space="preserve"> </w:t>
      </w:r>
      <w:r>
        <w:rPr>
          <w:rFonts w:ascii="Dixieland" w:hAnsi="Dixieland"/>
          <w:sz w:val="14"/>
        </w:rPr>
        <w:t></w:t>
      </w:r>
      <w:r>
        <w:t xml:space="preserve"> 1999: ~, -</w:t>
      </w:r>
      <w:r>
        <w:rPr>
          <w:i/>
        </w:rPr>
        <w:t>ba</w:t>
      </w:r>
      <w:r>
        <w:t>: a falu központjában, bolttal eggyütt (Bodnár).</w:t>
      </w:r>
      <w:r>
        <w:rPr>
          <w:rFonts w:ascii="Dixieland" w:hAnsi="Dixieland"/>
          <w:sz w:val="14"/>
        </w:rPr>
        <w:t></w:t>
      </w:r>
      <w:r>
        <w:rPr>
          <w:rFonts w:ascii="Dixieland" w:hAnsi="Dixieland"/>
          <w:sz w:val="14"/>
        </w:rPr>
        <w:t></w:t>
      </w:r>
      <w:r>
        <w:rPr>
          <w:rFonts w:ascii="Dixieland" w:hAnsi="Dixieland"/>
          <w:sz w:val="14"/>
        </w:rPr>
        <w:t></w:t>
      </w:r>
      <w:r>
        <w:t xml:space="preserve"> 1832: „Van az Ekklé</w:t>
      </w:r>
      <w:r>
        <w:softHyphen/>
        <w:t xml:space="preserve">siának egy közönséges </w:t>
      </w:r>
      <w:r>
        <w:rPr>
          <w:i/>
        </w:rPr>
        <w:t>Korcsmá</w:t>
      </w:r>
      <w:r>
        <w:t xml:space="preserve">ja, melyet a kurátor Urak administrálnak” (RA III 3/17). </w:t>
      </w:r>
      <w:r>
        <w:rPr>
          <w:rFonts w:ascii="Dixieland" w:hAnsi="Dixieland"/>
          <w:sz w:val="14"/>
        </w:rPr>
        <w:t></w:t>
      </w:r>
      <w:r>
        <w:t xml:space="preserve"> </w:t>
      </w:r>
      <w:r>
        <w:rPr>
          <w:i/>
        </w:rPr>
        <w:t>Hangya.</w:t>
      </w:r>
    </w:p>
    <w:p w:rsidR="00207152" w:rsidRDefault="00207152" w:rsidP="00207152">
      <w:pPr>
        <w:pStyle w:val="Stlus1"/>
        <w:rPr>
          <w:b/>
        </w:rPr>
      </w:pPr>
      <w:r>
        <w:rPr>
          <w:b/>
        </w:rPr>
        <w:t>Kossuth Lajos utca</w:t>
      </w:r>
      <w:r>
        <w:t xml:space="preserve">  </w:t>
      </w:r>
      <w:r>
        <w:rPr>
          <w:rFonts w:ascii="Dixieland" w:hAnsi="Dixieland"/>
          <w:sz w:val="14"/>
        </w:rPr>
        <w:t></w:t>
      </w:r>
      <w:r>
        <w:t xml:space="preserve"> 1999: </w:t>
      </w:r>
      <w:r>
        <w:rPr>
          <w:i/>
        </w:rPr>
        <w:t>Kosút ucca, -ba</w:t>
      </w:r>
      <w:r>
        <w:t xml:space="preserve"> (Bodnár). </w:t>
      </w:r>
      <w:r>
        <w:rPr>
          <w:rFonts w:ascii="Dixieland" w:hAnsi="Dixieland"/>
          <w:sz w:val="14"/>
        </w:rPr>
        <w:t></w:t>
      </w:r>
      <w:r>
        <w:t xml:space="preserve"> 1996: </w:t>
      </w:r>
      <w:r>
        <w:rPr>
          <w:i/>
        </w:rPr>
        <w:t>Kossuth Lajos u</w:t>
      </w:r>
      <w:r>
        <w:t xml:space="preserve">. (Tkv). </w:t>
      </w:r>
      <w:r>
        <w:rPr>
          <w:rFonts w:ascii="Dixieland" w:hAnsi="Dixieland"/>
          <w:sz w:val="14"/>
        </w:rPr>
        <w:t></w:t>
      </w:r>
      <w:r>
        <w:t xml:space="preserve"> 1996: ~ (BtTk). # 191. </w:t>
      </w:r>
      <w:r>
        <w:rPr>
          <w:rFonts w:ascii="Dixieland" w:hAnsi="Dixieland"/>
          <w:sz w:val="14"/>
        </w:rPr>
        <w:t></w:t>
      </w:r>
      <w:r>
        <w:t xml:space="preserve"> </w:t>
      </w:r>
      <w:r>
        <w:rPr>
          <w:i/>
        </w:rPr>
        <w:t>Másoldal; Szállati sor.</w:t>
      </w:r>
    </w:p>
    <w:p w:rsidR="00207152" w:rsidRDefault="00207152" w:rsidP="00207152">
      <w:pPr>
        <w:pStyle w:val="Stlus1"/>
      </w:pPr>
      <w:r>
        <w:rPr>
          <w:b/>
        </w:rPr>
        <w:t>Kovácsház</w:t>
      </w:r>
      <w:r>
        <w:t xml:space="preserve">  </w:t>
      </w:r>
      <w:r>
        <w:rPr>
          <w:rFonts w:ascii="Dixieland" w:hAnsi="Dixieland"/>
          <w:sz w:val="14"/>
        </w:rPr>
        <w:t></w:t>
      </w:r>
      <w:r>
        <w:t xml:space="preserve"> 1999: ~, -</w:t>
      </w:r>
      <w:r>
        <w:rPr>
          <w:i/>
        </w:rPr>
        <w:t>hoz</w:t>
      </w:r>
      <w:r>
        <w:t xml:space="preserve">: a falu szélén; itt volt a </w:t>
      </w:r>
      <w:r>
        <w:rPr>
          <w:i/>
        </w:rPr>
        <w:t>Pásztorház</w:t>
      </w:r>
      <w:r>
        <w:t xml:space="preserve"> és a </w:t>
      </w:r>
      <w:r>
        <w:rPr>
          <w:i/>
        </w:rPr>
        <w:t>Bikaistálló</w:t>
      </w:r>
      <w:r>
        <w:t xml:space="preserve"> is (Bodnár).</w:t>
      </w:r>
    </w:p>
    <w:p w:rsidR="00207152" w:rsidRDefault="00207152" w:rsidP="00207152">
      <w:pPr>
        <w:pStyle w:val="Stlus1"/>
      </w:pPr>
      <w:r>
        <w:rPr>
          <w:b/>
        </w:rPr>
        <w:t>Köz</w:t>
      </w:r>
      <w:r>
        <w:t xml:space="preserve">  </w:t>
      </w:r>
      <w:r>
        <w:rPr>
          <w:rFonts w:ascii="Dixieland" w:hAnsi="Dixieland"/>
          <w:sz w:val="14"/>
        </w:rPr>
        <w:t></w:t>
      </w:r>
      <w:r>
        <w:t xml:space="preserve"> 1999: ~, -</w:t>
      </w:r>
      <w:r>
        <w:rPr>
          <w:i/>
        </w:rPr>
        <w:t>be</w:t>
      </w:r>
      <w:r>
        <w:t>: a templom felé (Bodnár). # 191.</w:t>
      </w:r>
    </w:p>
    <w:p w:rsidR="00207152" w:rsidRDefault="00207152" w:rsidP="00207152">
      <w:pPr>
        <w:pStyle w:val="Stlus1"/>
      </w:pPr>
      <w:r>
        <w:rPr>
          <w:b/>
        </w:rPr>
        <w:t>Községháza</w:t>
      </w:r>
      <w:r>
        <w:t xml:space="preserve">  </w:t>
      </w:r>
      <w:r>
        <w:rPr>
          <w:rFonts w:ascii="Dixieland" w:hAnsi="Dixieland"/>
          <w:sz w:val="14"/>
        </w:rPr>
        <w:t></w:t>
      </w:r>
      <w:r>
        <w:t xml:space="preserve"> 1998: </w:t>
      </w:r>
      <w:r>
        <w:rPr>
          <w:i/>
        </w:rPr>
        <w:t>Kösségháza, -ra:</w:t>
      </w:r>
      <w:r>
        <w:t xml:space="preserve"> polgár</w:t>
      </w:r>
      <w:r>
        <w:softHyphen/>
        <w:t xml:space="preserve">mesteri hivatal és posta (Pandák). | 1999: </w:t>
      </w:r>
      <w:r>
        <w:rPr>
          <w:i/>
        </w:rPr>
        <w:t>Hivatal</w:t>
      </w:r>
      <w:r>
        <w:t>, -</w:t>
      </w:r>
      <w:r>
        <w:rPr>
          <w:i/>
        </w:rPr>
        <w:t>ba</w:t>
      </w:r>
      <w:r>
        <w:t>: a ~ helyi elnevezése (Bodnár). # 191.</w:t>
      </w:r>
    </w:p>
    <w:p w:rsidR="00207152" w:rsidRDefault="00207152" w:rsidP="00207152">
      <w:pPr>
        <w:pStyle w:val="Stlus1"/>
        <w:rPr>
          <w:b/>
        </w:rPr>
      </w:pPr>
      <w:r>
        <w:rPr>
          <w:b/>
        </w:rPr>
        <w:t>Kút</w:t>
      </w:r>
      <w:r>
        <w:t xml:space="preserve">  </w:t>
      </w:r>
      <w:r>
        <w:rPr>
          <w:rFonts w:ascii="Dixieland" w:hAnsi="Dixieland"/>
          <w:sz w:val="14"/>
        </w:rPr>
        <w:t></w:t>
      </w:r>
      <w:r>
        <w:t xml:space="preserve"> 1998: ~, -</w:t>
      </w:r>
      <w:r>
        <w:rPr>
          <w:i/>
        </w:rPr>
        <w:t>ra</w:t>
      </w:r>
      <w:r>
        <w:t xml:space="preserve">: a falu közkútja (Pandák). </w:t>
      </w:r>
      <w:r>
        <w:rPr>
          <w:rFonts w:ascii="Dixieland" w:hAnsi="Dixieland"/>
          <w:sz w:val="14"/>
        </w:rPr>
        <w:t></w:t>
      </w:r>
      <w:r>
        <w:t xml:space="preserve"> 1987: ~: már a pálházi vízműtől kap ivóvizet a falu (Mitró 55).</w:t>
      </w:r>
    </w:p>
    <w:p w:rsidR="00207152" w:rsidRDefault="00207152" w:rsidP="00207152">
      <w:pPr>
        <w:pStyle w:val="Stlus1"/>
      </w:pPr>
      <w:r>
        <w:rPr>
          <w:b/>
        </w:rPr>
        <w:t>Másoldal</w:t>
      </w:r>
      <w:r>
        <w:t xml:space="preserve">  </w:t>
      </w:r>
      <w:r>
        <w:rPr>
          <w:rFonts w:ascii="Dixieland" w:hAnsi="Dixieland"/>
          <w:sz w:val="14"/>
        </w:rPr>
        <w:t></w:t>
      </w:r>
      <w:r>
        <w:t xml:space="preserve"> 1999: </w:t>
      </w:r>
      <w:r>
        <w:rPr>
          <w:i/>
        </w:rPr>
        <w:t>Másódal, -ba</w:t>
      </w:r>
      <w:r>
        <w:t xml:space="preserve">: a </w:t>
      </w:r>
      <w:r>
        <w:rPr>
          <w:i/>
        </w:rPr>
        <w:t>Kossuth u.</w:t>
      </w:r>
      <w:r>
        <w:t>-i rész helyi elnevezése (Bodnár).</w:t>
      </w:r>
    </w:p>
    <w:p w:rsidR="00207152" w:rsidRDefault="00207152" w:rsidP="00207152">
      <w:pPr>
        <w:pStyle w:val="Stlus1"/>
      </w:pPr>
      <w:r>
        <w:rPr>
          <w:b/>
        </w:rPr>
        <w:t>Mocsár felőli rész</w:t>
      </w:r>
      <w:r>
        <w:t xml:space="preserve">  </w:t>
      </w:r>
      <w:r>
        <w:rPr>
          <w:rFonts w:ascii="Dixieland" w:hAnsi="Dixieland"/>
          <w:sz w:val="14"/>
        </w:rPr>
        <w:t></w:t>
      </w:r>
      <w:r>
        <w:t xml:space="preserve"> 1999: ~, -</w:t>
      </w:r>
      <w:r>
        <w:rPr>
          <w:i/>
        </w:rPr>
        <w:t>be</w:t>
      </w:r>
      <w:r>
        <w:t xml:space="preserve">: a </w:t>
      </w:r>
      <w:r>
        <w:rPr>
          <w:i/>
        </w:rPr>
        <w:t>Táncsics u</w:t>
      </w:r>
      <w:r>
        <w:t>. egyik szakasza (Bodnár).</w:t>
      </w:r>
    </w:p>
    <w:p w:rsidR="00207152" w:rsidRDefault="00207152" w:rsidP="00207152">
      <w:pPr>
        <w:pStyle w:val="Stlus1"/>
      </w:pPr>
      <w:r>
        <w:rPr>
          <w:b/>
        </w:rPr>
        <w:t>Mogyorós</w:t>
      </w:r>
      <w:r>
        <w:t xml:space="preserve">  </w:t>
      </w:r>
      <w:r>
        <w:rPr>
          <w:rFonts w:ascii="Dixieland" w:hAnsi="Dixieland"/>
          <w:sz w:val="14"/>
        </w:rPr>
        <w:t></w:t>
      </w:r>
      <w:r>
        <w:t xml:space="preserve"> 1999: ~, -</w:t>
      </w:r>
      <w:r>
        <w:rPr>
          <w:i/>
        </w:rPr>
        <w:t>ba.</w:t>
      </w:r>
      <w:r>
        <w:t xml:space="preserve"> dűlő (Bodnár). # 191.</w:t>
      </w:r>
    </w:p>
    <w:p w:rsidR="00207152" w:rsidRDefault="00207152" w:rsidP="00207152">
      <w:pPr>
        <w:pStyle w:val="Stlus1"/>
      </w:pPr>
      <w:r>
        <w:rPr>
          <w:b/>
        </w:rPr>
        <w:t>Mogyorósi-ültetvény</w:t>
      </w:r>
      <w:r>
        <w:t xml:space="preserve">  </w:t>
      </w:r>
      <w:r>
        <w:rPr>
          <w:rFonts w:ascii="Dixieland" w:hAnsi="Dixieland"/>
          <w:sz w:val="14"/>
        </w:rPr>
        <w:t></w:t>
      </w:r>
      <w:r>
        <w:t xml:space="preserve"> 1999: ~, -</w:t>
      </w:r>
      <w:r>
        <w:rPr>
          <w:i/>
        </w:rPr>
        <w:t>be</w:t>
      </w:r>
      <w:r>
        <w:t>: a téesz telepítése (Bodnár). # 191.</w:t>
      </w:r>
    </w:p>
    <w:p w:rsidR="00207152" w:rsidRDefault="00207152" w:rsidP="00207152">
      <w:pPr>
        <w:pStyle w:val="Stlus1"/>
      </w:pPr>
      <w:r>
        <w:rPr>
          <w:b/>
        </w:rPr>
        <w:t>Művelődési Ház</w:t>
      </w:r>
      <w:r>
        <w:t xml:space="preserve">  </w:t>
      </w:r>
      <w:r>
        <w:rPr>
          <w:rFonts w:ascii="Dixieland" w:hAnsi="Dixieland"/>
          <w:sz w:val="14"/>
        </w:rPr>
        <w:t></w:t>
      </w:r>
      <w:r>
        <w:t xml:space="preserve"> 1999: ~, -</w:t>
      </w:r>
      <w:r>
        <w:rPr>
          <w:i/>
        </w:rPr>
        <w:t>ba</w:t>
      </w:r>
      <w:r>
        <w:t>: 25 éve épült szép középület (Bodnár). # 191.</w:t>
      </w:r>
    </w:p>
    <w:p w:rsidR="00207152" w:rsidRDefault="00207152" w:rsidP="00207152">
      <w:pPr>
        <w:pStyle w:val="Stlus1"/>
      </w:pPr>
      <w:r>
        <w:rPr>
          <w:b/>
        </w:rPr>
        <w:lastRenderedPageBreak/>
        <w:t>Nyugati-sor</w:t>
      </w:r>
      <w:r>
        <w:t xml:space="preserve">  </w:t>
      </w:r>
      <w:r>
        <w:rPr>
          <w:rFonts w:ascii="Dixieland" w:hAnsi="Dixieland"/>
          <w:sz w:val="14"/>
        </w:rPr>
        <w:t></w:t>
      </w:r>
      <w:r>
        <w:t xml:space="preserve"> </w:t>
      </w:r>
      <w:r>
        <w:rPr>
          <w:i/>
        </w:rPr>
        <w:t>Szállati sor.</w:t>
      </w:r>
    </w:p>
    <w:p w:rsidR="00207152" w:rsidRDefault="00207152" w:rsidP="00207152">
      <w:pPr>
        <w:pStyle w:val="Stlus1"/>
      </w:pPr>
      <w:r>
        <w:rPr>
          <w:b/>
        </w:rPr>
        <w:t>Óvoda</w:t>
      </w:r>
      <w:r>
        <w:t xml:space="preserve">  </w:t>
      </w:r>
      <w:r>
        <w:rPr>
          <w:rFonts w:ascii="Dixieland" w:hAnsi="Dixieland"/>
          <w:sz w:val="14"/>
        </w:rPr>
        <w:t></w:t>
      </w:r>
      <w:r>
        <w:t xml:space="preserve"> 1999: ~, -</w:t>
      </w:r>
      <w:r>
        <w:rPr>
          <w:i/>
        </w:rPr>
        <w:t>ba</w:t>
      </w:r>
      <w:r>
        <w:t>: a régi tanítói lakásból alakították ki (Bodnár). # 191.</w:t>
      </w:r>
    </w:p>
    <w:p w:rsidR="00207152" w:rsidRDefault="00207152" w:rsidP="00207152">
      <w:pPr>
        <w:pStyle w:val="Stlus1"/>
      </w:pPr>
      <w:r>
        <w:rPr>
          <w:b/>
        </w:rPr>
        <w:t>Parókiális ház</w:t>
      </w:r>
      <w:r>
        <w:t xml:space="preserve">  </w:t>
      </w:r>
      <w:r>
        <w:rPr>
          <w:rFonts w:ascii="Dixieland" w:hAnsi="Dixieland"/>
          <w:sz w:val="14"/>
        </w:rPr>
        <w:t></w:t>
      </w:r>
      <w:r>
        <w:t xml:space="preserve"> 1832: </w:t>
      </w:r>
      <w:r>
        <w:rPr>
          <w:i/>
        </w:rPr>
        <w:t xml:space="preserve">Parochialis ház: </w:t>
      </w:r>
      <w:r>
        <w:t>a ref. lelkészlak (RA III 3/17).</w:t>
      </w:r>
    </w:p>
    <w:p w:rsidR="00207152" w:rsidRDefault="00207152" w:rsidP="00207152">
      <w:pPr>
        <w:pStyle w:val="Stlus1"/>
      </w:pPr>
      <w:r>
        <w:rPr>
          <w:b/>
        </w:rPr>
        <w:t>Parókiális háznál lévő kert</w:t>
      </w:r>
      <w:r>
        <w:t xml:space="preserve">  </w:t>
      </w:r>
      <w:r>
        <w:rPr>
          <w:rFonts w:ascii="Dixieland" w:hAnsi="Dixieland"/>
          <w:sz w:val="14"/>
        </w:rPr>
        <w:t></w:t>
      </w:r>
      <w:r>
        <w:t xml:space="preserve"> 1832: „a’ </w:t>
      </w:r>
      <w:r>
        <w:rPr>
          <w:i/>
        </w:rPr>
        <w:t>Paro</w:t>
      </w:r>
      <w:r>
        <w:rPr>
          <w:i/>
        </w:rPr>
        <w:softHyphen/>
        <w:t>chialis háznál lévő kert</w:t>
      </w:r>
      <w:r>
        <w:t>, mely Parochialis kertet tartozik az Ekklésia jó keritésbe tartani”: kenderföld, kert, a ref. lelkészé (RA III 3/17).</w:t>
      </w:r>
    </w:p>
    <w:p w:rsidR="00207152" w:rsidRDefault="00207152" w:rsidP="00207152">
      <w:pPr>
        <w:pStyle w:val="Stlus1"/>
      </w:pPr>
      <w:r>
        <w:rPr>
          <w:b/>
        </w:rPr>
        <w:t>Pásztorház</w:t>
      </w:r>
      <w:r>
        <w:t xml:space="preserve">  </w:t>
      </w:r>
      <w:r>
        <w:rPr>
          <w:rFonts w:ascii="Dixieland" w:hAnsi="Dixieland"/>
          <w:sz w:val="14"/>
        </w:rPr>
        <w:t></w:t>
      </w:r>
      <w:r>
        <w:t xml:space="preserve"> 1999: ~, -</w:t>
      </w:r>
      <w:r>
        <w:rPr>
          <w:i/>
        </w:rPr>
        <w:t>hoz</w:t>
      </w:r>
      <w:r>
        <w:t xml:space="preserve"> (Bodnár). # 191.</w:t>
      </w:r>
    </w:p>
    <w:p w:rsidR="00207152" w:rsidRDefault="00207152" w:rsidP="00207152">
      <w:pPr>
        <w:pStyle w:val="Stlus1"/>
        <w:rPr>
          <w:b/>
        </w:rPr>
      </w:pPr>
      <w:r>
        <w:rPr>
          <w:b/>
        </w:rPr>
        <w:t>Petőfi Sándor utca</w:t>
      </w:r>
      <w:r>
        <w:t xml:space="preserve">  </w:t>
      </w:r>
      <w:r>
        <w:rPr>
          <w:rFonts w:ascii="Dixieland" w:hAnsi="Dixieland"/>
          <w:sz w:val="14"/>
        </w:rPr>
        <w:t></w:t>
      </w:r>
      <w:r>
        <w:t xml:space="preserve"> 1998: </w:t>
      </w:r>
      <w:r>
        <w:rPr>
          <w:i/>
        </w:rPr>
        <w:t>Petőfi ucca, -ba</w:t>
      </w:r>
      <w:r>
        <w:t xml:space="preserve">: a </w:t>
      </w:r>
      <w:r>
        <w:rPr>
          <w:i/>
        </w:rPr>
        <w:t>Cigánytelep</w:t>
      </w:r>
      <w:r>
        <w:t xml:space="preserve"> hivatalos neve (Pandák). </w:t>
      </w:r>
      <w:r>
        <w:rPr>
          <w:rFonts w:ascii="Dixieland" w:hAnsi="Dixieland"/>
          <w:sz w:val="14"/>
        </w:rPr>
        <w:t></w:t>
      </w:r>
      <w:r>
        <w:t xml:space="preserve"> 1996: </w:t>
      </w:r>
      <w:r>
        <w:rPr>
          <w:i/>
        </w:rPr>
        <w:t>Petőfi S. u.</w:t>
      </w:r>
      <w:r>
        <w:t xml:space="preserve"> (BtTk). # 191. </w:t>
      </w:r>
      <w:r>
        <w:rPr>
          <w:rFonts w:ascii="Dixieland" w:hAnsi="Dixieland"/>
          <w:sz w:val="14"/>
        </w:rPr>
        <w:t></w:t>
      </w:r>
      <w:r>
        <w:t xml:space="preserve"> </w:t>
      </w:r>
      <w:r>
        <w:rPr>
          <w:i/>
        </w:rPr>
        <w:t>Cigánytelep</w:t>
      </w:r>
      <w:r>
        <w:t>.</w:t>
      </w:r>
    </w:p>
    <w:p w:rsidR="00207152" w:rsidRDefault="00207152" w:rsidP="00207152">
      <w:pPr>
        <w:pStyle w:val="Stlus1"/>
      </w:pPr>
      <w:r>
        <w:rPr>
          <w:b/>
        </w:rPr>
        <w:t>Pincesor</w:t>
      </w:r>
      <w:r>
        <w:t xml:space="preserve">  </w:t>
      </w:r>
      <w:r>
        <w:rPr>
          <w:rFonts w:ascii="Dixieland" w:hAnsi="Dixieland"/>
          <w:sz w:val="14"/>
        </w:rPr>
        <w:t></w:t>
      </w:r>
      <w:r>
        <w:t xml:space="preserve"> 1998: ~, -</w:t>
      </w:r>
      <w:r>
        <w:rPr>
          <w:i/>
        </w:rPr>
        <w:t>ra</w:t>
      </w:r>
      <w:r>
        <w:t>: pincék a temető fölött (Pandák).</w:t>
      </w:r>
    </w:p>
    <w:p w:rsidR="00207152" w:rsidRDefault="00207152" w:rsidP="00207152">
      <w:pPr>
        <w:pStyle w:val="Stlus1"/>
      </w:pPr>
      <w:r>
        <w:rPr>
          <w:b/>
        </w:rPr>
        <w:t>Poján-kút</w:t>
      </w:r>
      <w:r>
        <w:t xml:space="preserve">  </w:t>
      </w:r>
      <w:r>
        <w:rPr>
          <w:rFonts w:ascii="Dixieland" w:hAnsi="Dixieland"/>
          <w:sz w:val="14"/>
        </w:rPr>
        <w:t></w:t>
      </w:r>
      <w:r>
        <w:t xml:space="preserve"> 1999: ~, -</w:t>
      </w:r>
      <w:r>
        <w:rPr>
          <w:i/>
        </w:rPr>
        <w:t>ra</w:t>
      </w:r>
      <w:r>
        <w:t>: ez volt az egyetlen közkút a faluban, szivattyús (Bodnár).</w:t>
      </w:r>
    </w:p>
    <w:p w:rsidR="00207152" w:rsidRDefault="00207152" w:rsidP="00207152">
      <w:pPr>
        <w:pStyle w:val="Stlus1"/>
        <w:rPr>
          <w:i/>
        </w:rPr>
      </w:pPr>
      <w:r>
        <w:rPr>
          <w:b/>
        </w:rPr>
        <w:t>Református temető</w:t>
      </w:r>
      <w:r>
        <w:t xml:space="preserve">  </w:t>
      </w:r>
      <w:r>
        <w:rPr>
          <w:rFonts w:ascii="Dixieland" w:hAnsi="Dixieland"/>
          <w:sz w:val="14"/>
        </w:rPr>
        <w:t></w:t>
      </w:r>
      <w:r>
        <w:t xml:space="preserve"> </w:t>
      </w:r>
      <w:r>
        <w:rPr>
          <w:i/>
        </w:rPr>
        <w:t>Temető.</w:t>
      </w:r>
    </w:p>
    <w:p w:rsidR="00207152" w:rsidRDefault="00207152" w:rsidP="00207152">
      <w:pPr>
        <w:pStyle w:val="Stlus1"/>
        <w:rPr>
          <w:b/>
        </w:rPr>
      </w:pPr>
      <w:r>
        <w:rPr>
          <w:b/>
        </w:rPr>
        <w:t>Református templom</w:t>
      </w:r>
      <w:r>
        <w:t xml:space="preserve">  </w:t>
      </w:r>
      <w:r>
        <w:rPr>
          <w:rFonts w:ascii="Dixieland" w:hAnsi="Dixieland"/>
          <w:sz w:val="14"/>
        </w:rPr>
        <w:t></w:t>
      </w:r>
      <w:r>
        <w:t xml:space="preserve"> 1999: </w:t>
      </w:r>
      <w:r>
        <w:rPr>
          <w:i/>
        </w:rPr>
        <w:t>Templom</w:t>
      </w:r>
      <w:r>
        <w:t>, -</w:t>
      </w:r>
      <w:r>
        <w:rPr>
          <w:i/>
        </w:rPr>
        <w:t>ba</w:t>
      </w:r>
      <w:r>
        <w:t xml:space="preserve"> (Bodnár). </w:t>
      </w:r>
      <w:r>
        <w:rPr>
          <w:rFonts w:ascii="Dixieland" w:hAnsi="Dixieland"/>
          <w:sz w:val="14"/>
        </w:rPr>
        <w:t></w:t>
      </w:r>
      <w:r>
        <w:t xml:space="preserve"> XVIII: </w:t>
      </w:r>
      <w:r>
        <w:rPr>
          <w:i/>
        </w:rPr>
        <w:t>Ref. templom:</w:t>
      </w:r>
      <w:r>
        <w:t xml:space="preserve"> egyetlen homlokzati toronnyal és egyenes záródású szentéllyel, barokkstílű (Genthon-Szentiványi 104). | 1807-15: ~ épült késő barokk stílusban, 34 m magas toronnyal, 1886-ban felújították (Várady 1989: 163). | </w:t>
      </w:r>
      <w:r>
        <w:rPr>
          <w:i/>
        </w:rPr>
        <w:t>Ref. temploma</w:t>
      </w:r>
      <w:r>
        <w:t xml:space="preserve"> van (Csíkvári 1939: 194). | 1958: Kvágás fehér falu </w:t>
      </w:r>
      <w:r>
        <w:rPr>
          <w:i/>
        </w:rPr>
        <w:t>temploma</w:t>
      </w:r>
      <w:r>
        <w:t xml:space="preserve"> messzire ellátszik (Újszászy 1996:389). | 1961: ~: barokk, 1814-ből (Genthon 2:168). # 191.</w:t>
      </w:r>
    </w:p>
    <w:p w:rsidR="00F61095" w:rsidRDefault="00F61095" w:rsidP="00F61095">
      <w:pPr>
        <w:pStyle w:val="Stlus1"/>
        <w:ind w:firstLine="0"/>
      </w:pPr>
      <w:r>
        <w:t>&lt;S192&gt;</w:t>
      </w:r>
    </w:p>
    <w:p w:rsidR="00207152" w:rsidRDefault="00207152" w:rsidP="00207152">
      <w:pPr>
        <w:pStyle w:val="Stlus1"/>
      </w:pPr>
      <w:r>
        <w:rPr>
          <w:b/>
        </w:rPr>
        <w:t>Sportpálya</w:t>
      </w:r>
      <w:r>
        <w:t xml:space="preserve">  </w:t>
      </w:r>
      <w:r>
        <w:rPr>
          <w:rFonts w:ascii="Dixieland" w:hAnsi="Dixieland"/>
          <w:sz w:val="14"/>
        </w:rPr>
        <w:t></w:t>
      </w:r>
      <w:r>
        <w:t xml:space="preserve"> 1998: </w:t>
      </w:r>
      <w:r>
        <w:rPr>
          <w:i/>
        </w:rPr>
        <w:t>Sportpája</w:t>
      </w:r>
      <w:r>
        <w:t xml:space="preserve">, </w:t>
      </w:r>
      <w:r>
        <w:rPr>
          <w:i/>
        </w:rPr>
        <w:t>Pája, -ra</w:t>
      </w:r>
      <w:r>
        <w:t xml:space="preserve"> (Pandák). </w:t>
      </w:r>
      <w:r>
        <w:rPr>
          <w:rFonts w:ascii="Dixieland" w:hAnsi="Dixieland"/>
          <w:sz w:val="14"/>
        </w:rPr>
        <w:t></w:t>
      </w:r>
      <w:r>
        <w:t xml:space="preserve"> 1996: </w:t>
      </w:r>
      <w:r>
        <w:sym w:font="Times New Roman" w:char="007E"/>
      </w:r>
      <w:r>
        <w:t xml:space="preserve"> (BtTk). # 191.</w:t>
      </w:r>
    </w:p>
    <w:p w:rsidR="00207152" w:rsidRDefault="00207152" w:rsidP="00207152">
      <w:pPr>
        <w:pStyle w:val="Stlus1"/>
      </w:pPr>
      <w:r>
        <w:rPr>
          <w:b/>
        </w:rPr>
        <w:t>Szállati sor</w:t>
      </w:r>
      <w:r>
        <w:t xml:space="preserve">  </w:t>
      </w:r>
      <w:r>
        <w:rPr>
          <w:rFonts w:ascii="Dixieland" w:hAnsi="Dixieland"/>
          <w:sz w:val="14"/>
        </w:rPr>
        <w:t></w:t>
      </w:r>
      <w:r>
        <w:t xml:space="preserve"> 1998: </w:t>
      </w:r>
      <w:r>
        <w:rPr>
          <w:i/>
        </w:rPr>
        <w:t>Szálati sor; Nyugati sor, -ba:</w:t>
      </w:r>
      <w:r>
        <w:t xml:space="preserve"> a falu </w:t>
      </w:r>
      <w:r>
        <w:rPr>
          <w:i/>
        </w:rPr>
        <w:t>János vára</w:t>
      </w:r>
      <w:r>
        <w:t xml:space="preserve"> felőli oldala (Pandák); 1999: </w:t>
      </w:r>
      <w:r>
        <w:rPr>
          <w:i/>
        </w:rPr>
        <w:t>Nyugati sor</w:t>
      </w:r>
      <w:r>
        <w:t xml:space="preserve">: a </w:t>
      </w:r>
      <w:r>
        <w:rPr>
          <w:i/>
        </w:rPr>
        <w:t>Kossuth u</w:t>
      </w:r>
      <w:r>
        <w:t xml:space="preserve">. helyi elnevezése (Bodnár). </w:t>
      </w:r>
      <w:r>
        <w:rPr>
          <w:rFonts w:ascii="Dixieland" w:hAnsi="Dixieland"/>
          <w:sz w:val="14"/>
        </w:rPr>
        <w:t></w:t>
      </w:r>
      <w:r>
        <w:t xml:space="preserve"> 1930-as évek: ~: a falut kettészelő út NY-i oldalán álló házak, külön csordájuk, bikájuk volt (Petercsák 1998:132). | 1983: </w:t>
      </w:r>
      <w:r>
        <w:rPr>
          <w:i/>
        </w:rPr>
        <w:t>Szálati (napszálati) sor:</w:t>
      </w:r>
      <w:r>
        <w:t xml:space="preserve"> a falut kettészelő út Ny-i oldalán álló házsor (Petercsák 31). # 191.</w:t>
      </w:r>
    </w:p>
    <w:p w:rsidR="00207152" w:rsidRDefault="00207152" w:rsidP="00207152">
      <w:pPr>
        <w:pStyle w:val="Stlus1"/>
      </w:pPr>
      <w:r>
        <w:rPr>
          <w:b/>
        </w:rPr>
        <w:t>Szögölye</w:t>
      </w:r>
      <w:r>
        <w:t xml:space="preserve">  </w:t>
      </w:r>
      <w:r>
        <w:rPr>
          <w:rFonts w:ascii="Dixieland" w:hAnsi="Dixieland"/>
          <w:sz w:val="14"/>
        </w:rPr>
        <w:t></w:t>
      </w:r>
      <w:r>
        <w:t xml:space="preserve"> 1998: </w:t>
      </w:r>
      <w:r>
        <w:rPr>
          <w:i/>
        </w:rPr>
        <w:t>Szögöjje, -be</w:t>
      </w:r>
      <w:r>
        <w:t xml:space="preserve">: falurész a templom fölött (Pandák); 1999: </w:t>
      </w:r>
      <w:r>
        <w:rPr>
          <w:i/>
        </w:rPr>
        <w:t>Szögőjje</w:t>
      </w:r>
      <w:r>
        <w:t xml:space="preserve">: az </w:t>
      </w:r>
      <w:r>
        <w:rPr>
          <w:i/>
        </w:rPr>
        <w:t>Ady u</w:t>
      </w:r>
      <w:r>
        <w:t xml:space="preserve">. tájékának népi neve (Bodnár). </w:t>
      </w:r>
      <w:r>
        <w:rPr>
          <w:rFonts w:ascii="Dixieland" w:hAnsi="Dixieland"/>
          <w:sz w:val="14"/>
        </w:rPr>
        <w:t></w:t>
      </w:r>
      <w:r>
        <w:t xml:space="preserve"> 1936: ~: falurész, a néphit szerint már a tatárjárás előtt szénégetők települtek le itt (At 1056). # 191.</w:t>
      </w:r>
    </w:p>
    <w:p w:rsidR="00207152" w:rsidRDefault="00207152" w:rsidP="00207152">
      <w:pPr>
        <w:pStyle w:val="Stlus1"/>
        <w:rPr>
          <w:b/>
        </w:rPr>
      </w:pPr>
      <w:r>
        <w:rPr>
          <w:b/>
        </w:rPr>
        <w:t>Táncsics Mihály utca</w:t>
      </w:r>
      <w:r>
        <w:t xml:space="preserve">  </w:t>
      </w:r>
      <w:r>
        <w:rPr>
          <w:rFonts w:ascii="Dixieland" w:hAnsi="Dixieland"/>
          <w:sz w:val="14"/>
        </w:rPr>
        <w:t></w:t>
      </w:r>
      <w:r>
        <w:t xml:space="preserve"> 1999: </w:t>
      </w:r>
      <w:r>
        <w:rPr>
          <w:i/>
        </w:rPr>
        <w:t>Táncsics</w:t>
      </w:r>
      <w:r>
        <w:t xml:space="preserve"> </w:t>
      </w:r>
      <w:r>
        <w:rPr>
          <w:i/>
        </w:rPr>
        <w:t>ucca, -ba</w:t>
      </w:r>
      <w:r>
        <w:t xml:space="preserve">: kezdete a </w:t>
      </w:r>
      <w:r>
        <w:rPr>
          <w:i/>
        </w:rPr>
        <w:t>Főutcá</w:t>
      </w:r>
      <w:r>
        <w:t xml:space="preserve">hoz tartozott (Bodnár). </w:t>
      </w:r>
      <w:r>
        <w:rPr>
          <w:rFonts w:ascii="Dixieland" w:hAnsi="Dixieland"/>
          <w:sz w:val="14"/>
        </w:rPr>
        <w:t></w:t>
      </w:r>
      <w:r>
        <w:t xml:space="preserve"> 1996: </w:t>
      </w:r>
      <w:r>
        <w:rPr>
          <w:i/>
        </w:rPr>
        <w:t>Táncsics Mihály u</w:t>
      </w:r>
      <w:r>
        <w:t xml:space="preserve">. (Tkv). </w:t>
      </w:r>
      <w:r>
        <w:rPr>
          <w:rFonts w:ascii="Dixieland" w:hAnsi="Dixieland"/>
          <w:sz w:val="14"/>
        </w:rPr>
        <w:t></w:t>
      </w:r>
      <w:r>
        <w:t xml:space="preserve"> 1996: </w:t>
      </w:r>
      <w:r>
        <w:rPr>
          <w:i/>
        </w:rPr>
        <w:t>Táncsics M. u.</w:t>
      </w:r>
      <w:r>
        <w:t xml:space="preserve"> (BtTk). # 191.</w:t>
      </w:r>
    </w:p>
    <w:p w:rsidR="00207152" w:rsidRDefault="00207152" w:rsidP="00207152">
      <w:pPr>
        <w:pStyle w:val="Stlus1"/>
      </w:pPr>
      <w:r>
        <w:rPr>
          <w:b/>
        </w:rPr>
        <w:t>Telep</w:t>
      </w:r>
      <w:r>
        <w:t xml:space="preserve">  </w:t>
      </w:r>
      <w:r>
        <w:rPr>
          <w:rFonts w:ascii="Dixieland" w:hAnsi="Dixieland"/>
          <w:sz w:val="14"/>
        </w:rPr>
        <w:t></w:t>
      </w:r>
      <w:r>
        <w:t xml:space="preserve"> 1999: ~, -</w:t>
      </w:r>
      <w:r>
        <w:rPr>
          <w:i/>
        </w:rPr>
        <w:t>re</w:t>
      </w:r>
      <w:r>
        <w:t xml:space="preserve"> (Bodnár). # 191. </w:t>
      </w:r>
      <w:r>
        <w:rPr>
          <w:rFonts w:ascii="Dixieland" w:hAnsi="Dixieland"/>
          <w:sz w:val="14"/>
        </w:rPr>
        <w:t></w:t>
      </w:r>
      <w:r>
        <w:t xml:space="preserve"> </w:t>
      </w:r>
      <w:r>
        <w:rPr>
          <w:i/>
        </w:rPr>
        <w:t>Cigánytelep</w:t>
      </w:r>
      <w:r>
        <w:t>.</w:t>
      </w:r>
    </w:p>
    <w:p w:rsidR="00207152" w:rsidRDefault="00207152" w:rsidP="00207152">
      <w:pPr>
        <w:pStyle w:val="Stlus1"/>
      </w:pPr>
      <w:r>
        <w:rPr>
          <w:b/>
        </w:rPr>
        <w:t>Temető</w:t>
      </w:r>
      <w:r>
        <w:t xml:space="preserve">  </w:t>
      </w:r>
      <w:r>
        <w:rPr>
          <w:rFonts w:ascii="Dixieland" w:hAnsi="Dixieland"/>
          <w:sz w:val="14"/>
        </w:rPr>
        <w:t></w:t>
      </w:r>
      <w:r>
        <w:rPr>
          <w:rFonts w:ascii="Dixieland" w:hAnsi="Dixieland"/>
          <w:sz w:val="14"/>
        </w:rPr>
        <w:t></w:t>
      </w:r>
      <w:r>
        <w:t xml:space="preserve">1961: </w:t>
      </w:r>
      <w:r>
        <w:rPr>
          <w:i/>
        </w:rPr>
        <w:t>Ref. temető:</w:t>
      </w:r>
      <w:r>
        <w:t xml:space="preserve"> 18-19. sz.-i sírkövek (Genthon 2:168). </w:t>
      </w:r>
      <w:r>
        <w:rPr>
          <w:rFonts w:ascii="Dixieland" w:hAnsi="Dixieland"/>
          <w:sz w:val="14"/>
        </w:rPr>
        <w:t></w:t>
      </w:r>
      <w:r>
        <w:t xml:space="preserve"> 1996: ~ (BtTk). # 191.</w:t>
      </w:r>
    </w:p>
    <w:p w:rsidR="00207152" w:rsidRDefault="00207152" w:rsidP="00207152">
      <w:pPr>
        <w:pStyle w:val="Stlus1"/>
      </w:pPr>
      <w:r>
        <w:rPr>
          <w:b/>
        </w:rPr>
        <w:t>Temető-kút</w:t>
      </w:r>
      <w:r>
        <w:t xml:space="preserve">  </w:t>
      </w:r>
      <w:r>
        <w:rPr>
          <w:rFonts w:ascii="Dixieland" w:hAnsi="Dixieland"/>
          <w:sz w:val="14"/>
        </w:rPr>
        <w:t></w:t>
      </w:r>
      <w:r>
        <w:t xml:space="preserve"> 1999: ~, -</w:t>
      </w:r>
      <w:r>
        <w:rPr>
          <w:i/>
        </w:rPr>
        <w:t>ra</w:t>
      </w:r>
      <w:r>
        <w:t>: jóvízű kút, forrás (Bodnár).</w:t>
      </w:r>
    </w:p>
    <w:p w:rsidR="00207152" w:rsidRDefault="00207152" w:rsidP="00207152">
      <w:pPr>
        <w:pStyle w:val="Stlus1"/>
      </w:pPr>
      <w:r>
        <w:rPr>
          <w:b/>
        </w:rPr>
        <w:t>Temető-oldal</w:t>
      </w:r>
      <w:r>
        <w:t xml:space="preserve">  </w:t>
      </w:r>
      <w:r>
        <w:rPr>
          <w:sz w:val="14"/>
        </w:rPr>
        <w:sym w:font="Dixieland" w:char="F0A8"/>
      </w:r>
      <w:r>
        <w:t xml:space="preserve"> 1998: </w:t>
      </w:r>
      <w:r>
        <w:rPr>
          <w:i/>
        </w:rPr>
        <w:t>Temető-ódal</w:t>
      </w:r>
      <w:r>
        <w:t xml:space="preserve">: a temető fölött (Pandák). </w:t>
      </w:r>
      <w:r>
        <w:rPr>
          <w:rFonts w:ascii="Dixieland" w:hAnsi="Dixieland"/>
          <w:sz w:val="14"/>
        </w:rPr>
        <w:t></w:t>
      </w:r>
      <w:r>
        <w:rPr>
          <w:rFonts w:ascii="Dixieland" w:hAnsi="Dixieland"/>
          <w:sz w:val="14"/>
        </w:rPr>
        <w:t></w:t>
      </w:r>
      <w:r>
        <w:t xml:space="preserve">1832: „A’ </w:t>
      </w:r>
      <w:r>
        <w:rPr>
          <w:i/>
        </w:rPr>
        <w:t>Temető oldal</w:t>
      </w:r>
      <w:r>
        <w:t>on van két darabb, mind öszve egy Vékás”: szántó a ref. lelkész használatában (RA III 3/17). # 191.</w:t>
      </w:r>
    </w:p>
    <w:p w:rsidR="00207152" w:rsidRDefault="00207152" w:rsidP="00207152">
      <w:pPr>
        <w:pStyle w:val="Stlus1"/>
      </w:pPr>
      <w:r>
        <w:rPr>
          <w:b/>
        </w:rPr>
        <w:t>Templom</w:t>
      </w:r>
      <w:r>
        <w:t xml:space="preserve">  </w:t>
      </w:r>
      <w:r>
        <w:rPr>
          <w:rFonts w:ascii="Dixieland" w:hAnsi="Dixieland"/>
          <w:sz w:val="14"/>
        </w:rPr>
        <w:t></w:t>
      </w:r>
      <w:r>
        <w:t xml:space="preserve"> </w:t>
      </w:r>
      <w:r>
        <w:rPr>
          <w:i/>
        </w:rPr>
        <w:t>Református templom.</w:t>
      </w:r>
    </w:p>
    <w:p w:rsidR="00207152" w:rsidRDefault="00207152" w:rsidP="00207152">
      <w:pPr>
        <w:pStyle w:val="Stlus1"/>
      </w:pPr>
      <w:r>
        <w:rPr>
          <w:b/>
        </w:rPr>
        <w:t>Templom alja</w:t>
      </w:r>
      <w:r>
        <w:t xml:space="preserve">  </w:t>
      </w:r>
      <w:r>
        <w:rPr>
          <w:rFonts w:ascii="Dixieland" w:hAnsi="Dixieland"/>
          <w:sz w:val="14"/>
        </w:rPr>
        <w:t></w:t>
      </w:r>
      <w:r>
        <w:t xml:space="preserve"> 1999: </w:t>
      </w:r>
      <w:r>
        <w:rPr>
          <w:i/>
        </w:rPr>
        <w:t>Templom ajja, -ra</w:t>
      </w:r>
      <w:r>
        <w:t xml:space="preserve">: az </w:t>
      </w:r>
      <w:r>
        <w:rPr>
          <w:i/>
        </w:rPr>
        <w:t>Ady Endre u.</w:t>
      </w:r>
      <w:r>
        <w:t xml:space="preserve"> helyi elnevezése (Bodnár).</w:t>
      </w:r>
    </w:p>
    <w:p w:rsidR="00207152" w:rsidRDefault="00207152" w:rsidP="00207152">
      <w:pPr>
        <w:pStyle w:val="Stlus1"/>
      </w:pPr>
      <w:r>
        <w:rPr>
          <w:b/>
        </w:rPr>
        <w:lastRenderedPageBreak/>
        <w:t>Templom melletti kert</w:t>
      </w:r>
      <w:r>
        <w:t xml:space="preserve">  </w:t>
      </w:r>
      <w:r>
        <w:rPr>
          <w:rFonts w:ascii="Dixieland" w:hAnsi="Dixieland"/>
          <w:sz w:val="14"/>
        </w:rPr>
        <w:t></w:t>
      </w:r>
      <w:r>
        <w:rPr>
          <w:rFonts w:ascii="Dixieland" w:hAnsi="Dixieland"/>
          <w:sz w:val="14"/>
        </w:rPr>
        <w:t></w:t>
      </w:r>
      <w:r>
        <w:t xml:space="preserve">1832: „A’ </w:t>
      </w:r>
      <w:r>
        <w:rPr>
          <w:i/>
        </w:rPr>
        <w:t xml:space="preserve">Templom mellett </w:t>
      </w:r>
      <w:r>
        <w:t xml:space="preserve">más </w:t>
      </w:r>
      <w:r>
        <w:rPr>
          <w:i/>
        </w:rPr>
        <w:t>kerty</w:t>
      </w:r>
      <w:r>
        <w:t>e”: kert, kenderföld a ref. lelkész használatában (RA III 3/17).</w:t>
      </w:r>
    </w:p>
    <w:p w:rsidR="00207152" w:rsidRDefault="00207152" w:rsidP="00207152">
      <w:pPr>
        <w:pStyle w:val="Stlus1"/>
      </w:pPr>
      <w:r>
        <w:rPr>
          <w:b/>
        </w:rPr>
        <w:t>Új Barázda téesz</w:t>
      </w:r>
      <w:r>
        <w:t xml:space="preserve">  </w:t>
      </w:r>
      <w:r>
        <w:rPr>
          <w:rFonts w:ascii="Dixieland" w:hAnsi="Dixieland"/>
          <w:sz w:val="14"/>
        </w:rPr>
        <w:t></w:t>
      </w:r>
      <w:r>
        <w:t xml:space="preserve"> 1999: ~, -</w:t>
      </w:r>
      <w:r>
        <w:rPr>
          <w:i/>
        </w:rPr>
        <w:t>be</w:t>
      </w:r>
      <w:r>
        <w:t>: a téesz működése 1960. jan. 1-jén kezdődött, telepe egykori legelőn épült; juhászat volt benne, majd csirkene</w:t>
      </w:r>
      <w:r>
        <w:softHyphen/>
        <w:t xml:space="preserve">velde lett, később elbontották; (Bodnár). </w:t>
      </w:r>
      <w:r>
        <w:rPr>
          <w:rFonts w:ascii="Dixieland" w:hAnsi="Dixieland"/>
          <w:sz w:val="14"/>
        </w:rPr>
        <w:t></w:t>
      </w:r>
      <w:r>
        <w:t xml:space="preserve"> 1969: </w:t>
      </w:r>
      <w:r>
        <w:rPr>
          <w:i/>
        </w:rPr>
        <w:t>Újbarázda Tsz</w:t>
      </w:r>
      <w:r>
        <w:t>. (Kat10) # XIX, 191.</w:t>
      </w:r>
    </w:p>
    <w:p w:rsidR="00207152" w:rsidRDefault="00207152" w:rsidP="00207152">
      <w:pPr>
        <w:pStyle w:val="Stlus1"/>
        <w:rPr>
          <w:b/>
        </w:rPr>
      </w:pPr>
      <w:r>
        <w:rPr>
          <w:b/>
        </w:rPr>
        <w:t>Zoli boltja</w:t>
      </w:r>
      <w:r>
        <w:t xml:space="preserve">  </w:t>
      </w:r>
      <w:r>
        <w:rPr>
          <w:rFonts w:ascii="Dixieland" w:hAnsi="Dixieland"/>
          <w:sz w:val="14"/>
        </w:rPr>
        <w:t></w:t>
      </w:r>
      <w:r>
        <w:t xml:space="preserve"> </w:t>
      </w:r>
      <w:r>
        <w:rPr>
          <w:i/>
        </w:rPr>
        <w:t>Hivatal melletti bolt</w:t>
      </w:r>
      <w:r>
        <w:t>.</w:t>
      </w:r>
    </w:p>
    <w:p w:rsidR="00207152" w:rsidRDefault="00207152" w:rsidP="00207152">
      <w:pPr>
        <w:pStyle w:val="Stlus1"/>
        <w:spacing w:after="120"/>
        <w:ind w:firstLine="0"/>
        <w:jc w:val="center"/>
        <w:rPr>
          <w:rFonts w:ascii="KabelDm_PFL" w:hAnsi="KabelDm_PFL"/>
          <w:caps/>
          <w:sz w:val="20"/>
        </w:rPr>
      </w:pPr>
      <w:r>
        <w:rPr>
          <w:rFonts w:ascii="KabelDm_PFL" w:hAnsi="KabelDm_PFL"/>
          <w:caps/>
          <w:sz w:val="20"/>
        </w:rPr>
        <w:br w:type="page"/>
      </w:r>
      <w:r>
        <w:rPr>
          <w:rFonts w:ascii="KabelDm_PFL" w:hAnsi="KabelDm_PFL"/>
          <w:caps/>
          <w:sz w:val="20"/>
        </w:rPr>
        <w:lastRenderedPageBreak/>
        <w:t>A külterület nevei</w:t>
      </w:r>
    </w:p>
    <w:p w:rsidR="00207152" w:rsidRDefault="00207152" w:rsidP="00207152">
      <w:pPr>
        <w:pStyle w:val="Stlus1"/>
        <w:rPr>
          <w:b/>
        </w:rPr>
      </w:pPr>
      <w:r>
        <w:rPr>
          <w:b/>
        </w:rPr>
        <w:t>Akasztód</w:t>
      </w:r>
      <w:r>
        <w:t xml:space="preserve">  </w:t>
      </w:r>
      <w:r>
        <w:rPr>
          <w:rFonts w:ascii="Dixieland" w:hAnsi="Dixieland"/>
          <w:sz w:val="14"/>
        </w:rPr>
        <w:t></w:t>
      </w:r>
      <w:r>
        <w:t xml:space="preserve"> </w:t>
      </w:r>
      <w:r>
        <w:rPr>
          <w:i/>
        </w:rPr>
        <w:t>Akasztó-domb.</w:t>
      </w:r>
    </w:p>
    <w:p w:rsidR="00207152" w:rsidRDefault="00207152" w:rsidP="00207152">
      <w:pPr>
        <w:pStyle w:val="Stlus1"/>
        <w:rPr>
          <w:i/>
        </w:rPr>
      </w:pPr>
      <w:r>
        <w:rPr>
          <w:b/>
        </w:rPr>
        <w:t>Akasztó-domb</w:t>
      </w:r>
      <w:r>
        <w:t xml:space="preserve">  </w:t>
      </w:r>
      <w:r>
        <w:rPr>
          <w:rFonts w:ascii="Dixieland" w:hAnsi="Dixieland"/>
          <w:sz w:val="14"/>
        </w:rPr>
        <w:t></w:t>
      </w:r>
      <w:r>
        <w:t xml:space="preserve"> 1999: ~, </w:t>
      </w:r>
      <w:r>
        <w:rPr>
          <w:i/>
        </w:rPr>
        <w:t>Akasztó-hegy, -re:</w:t>
      </w:r>
      <w:r>
        <w:t xml:space="preserve"> a két név ugyanarra a helyre vonatkozik (Bodnár). </w:t>
      </w:r>
      <w:r>
        <w:rPr>
          <w:rFonts w:ascii="Dixieland" w:hAnsi="Dixieland"/>
          <w:sz w:val="14"/>
        </w:rPr>
        <w:t></w:t>
      </w:r>
      <w:r>
        <w:rPr>
          <w:rFonts w:ascii="Dixieland" w:hAnsi="Dixieland"/>
          <w:sz w:val="14"/>
        </w:rPr>
        <w:t></w:t>
      </w:r>
      <w:r>
        <w:t xml:space="preserve">1917: </w:t>
      </w:r>
      <w:r>
        <w:rPr>
          <w:i/>
        </w:rPr>
        <w:t>Akasztó domb; Akasztód</w:t>
      </w:r>
      <w:r>
        <w:t xml:space="preserve">: rét, szántó (ZLt VI.102). </w:t>
      </w:r>
      <w:r>
        <w:rPr>
          <w:rFonts w:ascii="Dixieland" w:hAnsi="Dixieland"/>
          <w:sz w:val="14"/>
        </w:rPr>
        <w:t></w:t>
      </w:r>
      <w:r>
        <w:t xml:space="preserve"> 1965: </w:t>
      </w:r>
      <w:r>
        <w:rPr>
          <w:i/>
        </w:rPr>
        <w:t>Akasztó domb</w:t>
      </w:r>
      <w:r>
        <w:t xml:space="preserve"> (Bv). | 1967: </w:t>
      </w:r>
      <w:r>
        <w:rPr>
          <w:i/>
        </w:rPr>
        <w:t>Akasztó domb</w:t>
      </w:r>
      <w:r>
        <w:t xml:space="preserve"> (K67). | 1973: </w:t>
      </w:r>
      <w:r>
        <w:rPr>
          <w:i/>
        </w:rPr>
        <w:t>Akasztó domb</w:t>
      </w:r>
      <w:r>
        <w:t xml:space="preserve"> (Bv). </w:t>
      </w:r>
      <w:r>
        <w:rPr>
          <w:rFonts w:ascii="Dixieland" w:hAnsi="Dixieland"/>
          <w:sz w:val="14"/>
        </w:rPr>
        <w:t></w:t>
      </w:r>
      <w:r>
        <w:t xml:space="preserve"> </w:t>
      </w:r>
      <w:r>
        <w:rPr>
          <w:i/>
        </w:rPr>
        <w:t>Akasztó-hegy.</w:t>
      </w:r>
    </w:p>
    <w:p w:rsidR="00207152" w:rsidRDefault="00207152" w:rsidP="00207152">
      <w:pPr>
        <w:pStyle w:val="Stlus1"/>
        <w:rPr>
          <w:b/>
        </w:rPr>
      </w:pPr>
      <w:r>
        <w:rPr>
          <w:b/>
        </w:rPr>
        <w:t>Akasztó-domb alja</w:t>
      </w:r>
      <w:r>
        <w:t xml:space="preserve">  </w:t>
      </w:r>
      <w:r>
        <w:rPr>
          <w:rFonts w:ascii="Dixieland" w:hAnsi="Dixieland"/>
          <w:sz w:val="14"/>
        </w:rPr>
        <w:t></w:t>
      </w:r>
      <w:r>
        <w:t xml:space="preserve"> 1967: </w:t>
      </w:r>
      <w:r>
        <w:rPr>
          <w:i/>
        </w:rPr>
        <w:t>Akasztó domb al</w:t>
      </w:r>
      <w:r>
        <w:rPr>
          <w:i/>
        </w:rPr>
        <w:softHyphen/>
        <w:t>ja</w:t>
      </w:r>
      <w:r>
        <w:t xml:space="preserve"> (K67). | 1973: </w:t>
      </w:r>
      <w:r>
        <w:rPr>
          <w:i/>
        </w:rPr>
        <w:t>Akasztó domb allya</w:t>
      </w:r>
      <w:r>
        <w:t xml:space="preserve"> (Bv). | 1996: ~ (BtTk). # 191. </w:t>
      </w:r>
      <w:r>
        <w:rPr>
          <w:rFonts w:ascii="Dixieland" w:hAnsi="Dixieland"/>
          <w:sz w:val="14"/>
        </w:rPr>
        <w:t></w:t>
      </w:r>
      <w:r>
        <w:t xml:space="preserve"> </w:t>
      </w:r>
      <w:r>
        <w:rPr>
          <w:i/>
        </w:rPr>
        <w:t>Akasztó-hegy alja.</w:t>
      </w:r>
    </w:p>
    <w:p w:rsidR="00207152" w:rsidRDefault="00207152" w:rsidP="00207152">
      <w:pPr>
        <w:pStyle w:val="Stlus1"/>
        <w:rPr>
          <w:b/>
        </w:rPr>
      </w:pPr>
      <w:r>
        <w:rPr>
          <w:b/>
        </w:rPr>
        <w:t>Akasztó-hegy</w:t>
      </w:r>
      <w:r>
        <w:t xml:space="preserve">  </w:t>
      </w:r>
      <w:r>
        <w:rPr>
          <w:rFonts w:ascii="Dixieland" w:hAnsi="Dixieland"/>
          <w:sz w:val="14"/>
        </w:rPr>
        <w:t></w:t>
      </w:r>
      <w:r>
        <w:t xml:space="preserve"> 1999: ~, </w:t>
      </w:r>
      <w:r>
        <w:rPr>
          <w:i/>
        </w:rPr>
        <w:t>Akasztó-domb, -ra:</w:t>
      </w:r>
      <w:r>
        <w:t xml:space="preserve"> a két elnevezés azonos helyre vonatkozik (Bodnár). </w:t>
      </w:r>
      <w:r>
        <w:rPr>
          <w:rFonts w:ascii="Dixieland" w:hAnsi="Dixieland"/>
          <w:sz w:val="14"/>
        </w:rPr>
        <w:t></w:t>
      </w:r>
      <w:r>
        <w:t xml:space="preserve"> 1832: „Az </w:t>
      </w:r>
      <w:r>
        <w:rPr>
          <w:i/>
        </w:rPr>
        <w:t>Akasztó hegy</w:t>
      </w:r>
      <w:r>
        <w:t xml:space="preserve">en vagyon egy darabb mely egy Vékás”: szántó, a ref. lelkészé (RA III 3/ 17). | 1936: </w:t>
      </w:r>
      <w:r>
        <w:rPr>
          <w:i/>
        </w:rPr>
        <w:t>Akasztóhegy</w:t>
      </w:r>
      <w:r>
        <w:t xml:space="preserve"> (At1056). </w:t>
      </w:r>
      <w:r>
        <w:rPr>
          <w:rFonts w:ascii="Dixieland" w:hAnsi="Dixieland"/>
          <w:sz w:val="14"/>
        </w:rPr>
        <w:t></w:t>
      </w:r>
      <w:r>
        <w:t xml:space="preserve"> 1969: ~ (Kat 10). # XIII, 23, 191. </w:t>
      </w:r>
      <w:r>
        <w:rPr>
          <w:rFonts w:ascii="Dixieland" w:hAnsi="Dixieland"/>
          <w:sz w:val="14"/>
        </w:rPr>
        <w:t></w:t>
      </w:r>
      <w:r>
        <w:t xml:space="preserve"> </w:t>
      </w:r>
      <w:r>
        <w:rPr>
          <w:i/>
        </w:rPr>
        <w:t>Akasztó-domb.</w:t>
      </w:r>
    </w:p>
    <w:p w:rsidR="00207152" w:rsidRDefault="00207152" w:rsidP="00207152">
      <w:pPr>
        <w:pStyle w:val="Stlus1"/>
      </w:pPr>
      <w:r>
        <w:rPr>
          <w:b/>
        </w:rPr>
        <w:t>Akasztó-hegy alja</w:t>
      </w:r>
      <w:r>
        <w:t xml:space="preserve">  </w:t>
      </w:r>
      <w:r>
        <w:rPr>
          <w:rFonts w:ascii="Dixieland" w:hAnsi="Dixieland"/>
          <w:sz w:val="14"/>
        </w:rPr>
        <w:t></w:t>
      </w:r>
      <w:r>
        <w:t xml:space="preserve"> 1999: </w:t>
      </w:r>
      <w:r>
        <w:rPr>
          <w:i/>
        </w:rPr>
        <w:t>Akasztó-hegy ajja, -ba</w:t>
      </w:r>
      <w:r>
        <w:t xml:space="preserve">: kaszáló (Bodnár). </w:t>
      </w:r>
      <w:r>
        <w:rPr>
          <w:rFonts w:ascii="Dixieland" w:hAnsi="Dixieland"/>
          <w:sz w:val="14"/>
        </w:rPr>
        <w:t></w:t>
      </w:r>
      <w:r>
        <w:t xml:space="preserve"> </w:t>
      </w:r>
      <w:r>
        <w:rPr>
          <w:i/>
        </w:rPr>
        <w:t>Akasztó-domb alja.</w:t>
      </w:r>
    </w:p>
    <w:p w:rsidR="00207152" w:rsidRDefault="00207152" w:rsidP="00207152">
      <w:pPr>
        <w:pStyle w:val="Stlus1"/>
        <w:rPr>
          <w:b/>
        </w:rPr>
      </w:pPr>
      <w:r>
        <w:rPr>
          <w:b/>
        </w:rPr>
        <w:t>Alsó-erdő</w:t>
      </w:r>
      <w:r>
        <w:t xml:space="preserve">  </w:t>
      </w:r>
      <w:r>
        <w:rPr>
          <w:rFonts w:ascii="Dixieland" w:hAnsi="Dixieland"/>
          <w:sz w:val="14"/>
        </w:rPr>
        <w:t></w:t>
      </w:r>
      <w:r>
        <w:t xml:space="preserve"> 1612: ~: eltiltják innen a kvágá</w:t>
      </w:r>
      <w:r>
        <w:softHyphen/>
        <w:t xml:space="preserve">siakat (At 1056). | 1809: „Ezen Huta fekszik a Füzéri </w:t>
      </w:r>
      <w:r>
        <w:rPr>
          <w:i/>
        </w:rPr>
        <w:t>Alsó Erdő</w:t>
      </w:r>
      <w:r>
        <w:t xml:space="preserve">nek </w:t>
      </w:r>
      <w:r>
        <w:rPr>
          <w:i/>
        </w:rPr>
        <w:t>Praedahegy</w:t>
      </w:r>
      <w:r>
        <w:t xml:space="preserve"> nevezetü részében” (KLt Lad.87. No.84:21). </w:t>
      </w:r>
      <w:r>
        <w:rPr>
          <w:sz w:val="14"/>
        </w:rPr>
        <w:sym w:font="Dixieland" w:char="F06E"/>
      </w:r>
      <w:r>
        <w:t xml:space="preserve"> Összefoglaló név.</w:t>
      </w:r>
    </w:p>
    <w:p w:rsidR="00207152" w:rsidRDefault="00207152" w:rsidP="00207152">
      <w:pPr>
        <w:pStyle w:val="Stlus1"/>
        <w:rPr>
          <w:b/>
        </w:rPr>
      </w:pPr>
      <w:r>
        <w:rPr>
          <w:b/>
        </w:rPr>
        <w:t>Alsó-mező</w:t>
      </w:r>
      <w:r>
        <w:t xml:space="preserve">  </w:t>
      </w:r>
      <w:r>
        <w:rPr>
          <w:rFonts w:ascii="Dixieland" w:hAnsi="Dixieland"/>
          <w:sz w:val="14"/>
        </w:rPr>
        <w:t></w:t>
      </w:r>
      <w:r>
        <w:t xml:space="preserve"> 1653: „Szanto földek is vannak, az </w:t>
      </w:r>
      <w:r>
        <w:rPr>
          <w:i/>
        </w:rPr>
        <w:t>Alsó mező</w:t>
      </w:r>
      <w:r>
        <w:t xml:space="preserve">n a' </w:t>
      </w:r>
      <w:r>
        <w:rPr>
          <w:i/>
        </w:rPr>
        <w:t>Papp Kuttya</w:t>
      </w:r>
      <w:r>
        <w:t>nal”: a ref. egyház birtokában (LibRed 321).</w:t>
      </w:r>
    </w:p>
    <w:p w:rsidR="00207152" w:rsidRDefault="00207152" w:rsidP="00207152">
      <w:pPr>
        <w:pStyle w:val="Stlus1"/>
      </w:pPr>
      <w:r>
        <w:rPr>
          <w:b/>
        </w:rPr>
        <w:t>Alsó-nyomás</w:t>
      </w:r>
      <w:r>
        <w:t xml:space="preserve"> </w:t>
      </w:r>
      <w:r>
        <w:rPr>
          <w:rFonts w:ascii="Dixieland" w:hAnsi="Dixieland"/>
          <w:sz w:val="14"/>
        </w:rPr>
        <w:t></w:t>
      </w:r>
      <w:r>
        <w:t xml:space="preserve"> 1832: </w:t>
      </w:r>
      <w:r>
        <w:rPr>
          <w:i/>
        </w:rPr>
        <w:t>Alsó Nyomás</w:t>
      </w:r>
      <w:r>
        <w:t xml:space="preserve">: szántóföldek vannak itt, többek között a ref. lelkész használatában; e nyomásba tartozik a </w:t>
      </w:r>
      <w:r>
        <w:rPr>
          <w:i/>
        </w:rPr>
        <w:t>Pap kútja</w:t>
      </w:r>
      <w:r>
        <w:t xml:space="preserve">, a </w:t>
      </w:r>
      <w:r>
        <w:rPr>
          <w:i/>
        </w:rPr>
        <w:t>Hosszú-gaz</w:t>
      </w:r>
      <w:r>
        <w:t xml:space="preserve">, a </w:t>
      </w:r>
      <w:r>
        <w:rPr>
          <w:i/>
        </w:rPr>
        <w:t>Hallós</w:t>
      </w:r>
      <w:r>
        <w:t xml:space="preserve"> (RA III 3/17).</w:t>
      </w:r>
    </w:p>
    <w:p w:rsidR="00207152" w:rsidRDefault="00207152" w:rsidP="00207152">
      <w:pPr>
        <w:pStyle w:val="Stlus1"/>
        <w:rPr>
          <w:b/>
        </w:rPr>
      </w:pPr>
      <w:r>
        <w:rPr>
          <w:b/>
        </w:rPr>
        <w:t>Alsó-rét</w:t>
      </w:r>
      <w:r>
        <w:t xml:space="preserve">  </w:t>
      </w:r>
      <w:r>
        <w:rPr>
          <w:rFonts w:ascii="Dixieland" w:hAnsi="Dixieland"/>
          <w:sz w:val="14"/>
        </w:rPr>
        <w:t></w:t>
      </w:r>
      <w:r>
        <w:t xml:space="preserve"> 1999: ~, -</w:t>
      </w:r>
      <w:r>
        <w:rPr>
          <w:i/>
        </w:rPr>
        <w:t>re</w:t>
      </w:r>
      <w:r>
        <w:t xml:space="preserve">: kaszáló; összefoglaló értelmű (Bodnár). </w:t>
      </w:r>
      <w:r>
        <w:rPr>
          <w:rFonts w:ascii="Dixieland" w:hAnsi="Dixieland"/>
          <w:sz w:val="14"/>
        </w:rPr>
        <w:t></w:t>
      </w:r>
      <w:r>
        <w:t xml:space="preserve"> 1917: </w:t>
      </w:r>
      <w:r>
        <w:rPr>
          <w:i/>
        </w:rPr>
        <w:t>Alsórét</w:t>
      </w:r>
      <w:r>
        <w:t xml:space="preserve">: rét (ZLt VI. 102). </w:t>
      </w:r>
      <w:r>
        <w:rPr>
          <w:rFonts w:ascii="Dixieland" w:hAnsi="Dixieland"/>
          <w:sz w:val="14"/>
        </w:rPr>
        <w:t></w:t>
      </w:r>
      <w:r>
        <w:t xml:space="preserve"> 1965: </w:t>
      </w:r>
      <w:r>
        <w:rPr>
          <w:i/>
        </w:rPr>
        <w:t>Alsó rét</w:t>
      </w:r>
      <w:r>
        <w:t xml:space="preserve"> (Bv). | 1967: </w:t>
      </w:r>
      <w:r>
        <w:rPr>
          <w:i/>
        </w:rPr>
        <w:t>Alsó rét</w:t>
      </w:r>
      <w:r>
        <w:t xml:space="preserve"> (K67). | 1969: ~ (Kat10). # XIX. </w:t>
      </w:r>
      <w:r>
        <w:rPr>
          <w:rFonts w:ascii="Dixieland" w:hAnsi="Dixieland"/>
          <w:sz w:val="14"/>
        </w:rPr>
        <w:t></w:t>
      </w:r>
      <w:r>
        <w:t xml:space="preserve"> </w:t>
      </w:r>
      <w:r>
        <w:rPr>
          <w:i/>
        </w:rPr>
        <w:t>Felső-rét.</w:t>
      </w:r>
    </w:p>
    <w:p w:rsidR="00207152" w:rsidRDefault="00207152" w:rsidP="00207152">
      <w:pPr>
        <w:pStyle w:val="Stlus1"/>
        <w:rPr>
          <w:b/>
        </w:rPr>
      </w:pPr>
      <w:r>
        <w:rPr>
          <w:b/>
        </w:rPr>
        <w:t>Aranyoska</w:t>
      </w:r>
      <w:r>
        <w:t xml:space="preserve">  </w:t>
      </w:r>
      <w:r>
        <w:rPr>
          <w:rFonts w:ascii="Dixieland" w:hAnsi="Dixieland"/>
          <w:sz w:val="14"/>
        </w:rPr>
        <w:t></w:t>
      </w:r>
      <w:r>
        <w:t xml:space="preserve"> 1999: ~, -</w:t>
      </w:r>
      <w:r>
        <w:rPr>
          <w:i/>
        </w:rPr>
        <w:t>ra</w:t>
      </w:r>
      <w:r>
        <w:t xml:space="preserve"> (Bodnár). </w:t>
      </w:r>
      <w:r>
        <w:rPr>
          <w:rFonts w:ascii="Dixieland" w:hAnsi="Dixieland"/>
          <w:sz w:val="14"/>
        </w:rPr>
        <w:t></w:t>
      </w:r>
      <w:r>
        <w:t xml:space="preserve"> 1802: „Van az </w:t>
      </w:r>
      <w:r>
        <w:sym w:font="Times New Roman" w:char="007E"/>
      </w:r>
      <w:r>
        <w:t xml:space="preserve">-n egy darabka” rét (Balassa 1964:189). | 1832: „Van az </w:t>
      </w:r>
      <w:r>
        <w:rPr>
          <w:i/>
        </w:rPr>
        <w:t>Aranyaská</w:t>
      </w:r>
      <w:r>
        <w:t xml:space="preserve">n egy darabka, meg terem egy abrosszal… szomszédja Délről a’ </w:t>
      </w:r>
      <w:r>
        <w:rPr>
          <w:i/>
        </w:rPr>
        <w:t>Hutta úttya</w:t>
      </w:r>
      <w:r>
        <w:t>”: rét, a ref. lelkészé (RA III 3/17). | 1917: ~: rét (ZLt VI.102). | 1929: ~ szántó (ZLt VI.102).</w:t>
      </w:r>
      <w:r>
        <w:rPr>
          <w:rFonts w:ascii="Dixieland" w:hAnsi="Dixieland"/>
          <w:sz w:val="14"/>
        </w:rPr>
        <w:t></w:t>
      </w:r>
      <w:r>
        <w:t xml:space="preserve"> 1965: ~ (Bv). | 1967: ~ (K67). | 1969: ~ (Kat 10). | 1973: ~ (Bv). # XIX.</w:t>
      </w:r>
    </w:p>
    <w:p w:rsidR="00207152" w:rsidRDefault="00207152" w:rsidP="00207152">
      <w:pPr>
        <w:pStyle w:val="Stlus1"/>
      </w:pPr>
      <w:r>
        <w:rPr>
          <w:b/>
        </w:rPr>
        <w:t>Aranyoska-torok</w:t>
      </w:r>
      <w:r>
        <w:t xml:space="preserve">  </w:t>
      </w:r>
      <w:r>
        <w:rPr>
          <w:rFonts w:ascii="Dixieland" w:hAnsi="Dixieland"/>
          <w:sz w:val="14"/>
        </w:rPr>
        <w:t></w:t>
      </w:r>
      <w:r>
        <w:t xml:space="preserve"> 1999: ~, -</w:t>
      </w:r>
      <w:r>
        <w:rPr>
          <w:i/>
        </w:rPr>
        <w:t>ba</w:t>
      </w:r>
      <w:r>
        <w:t>: kaszáló (Bodnár).</w:t>
      </w:r>
    </w:p>
    <w:p w:rsidR="00207152" w:rsidRDefault="00207152" w:rsidP="00207152">
      <w:pPr>
        <w:pStyle w:val="Stlus1"/>
        <w:rPr>
          <w:b/>
        </w:rPr>
      </w:pPr>
      <w:r>
        <w:rPr>
          <w:b/>
        </w:rPr>
        <w:t>Aranyos-kút</w:t>
      </w:r>
      <w:r>
        <w:t xml:space="preserve">  </w:t>
      </w:r>
      <w:r>
        <w:rPr>
          <w:rFonts w:ascii="Dixieland" w:hAnsi="Dixieland"/>
          <w:sz w:val="14"/>
        </w:rPr>
        <w:t></w:t>
      </w:r>
      <w:r>
        <w:t xml:space="preserve"> 1999: ~, -</w:t>
      </w:r>
      <w:r>
        <w:rPr>
          <w:i/>
        </w:rPr>
        <w:t>ra</w:t>
      </w:r>
      <w:r>
        <w:t xml:space="preserve"> (Bodnár). </w:t>
      </w:r>
      <w:r>
        <w:rPr>
          <w:rFonts w:ascii="Dixieland" w:hAnsi="Dixieland"/>
          <w:sz w:val="14"/>
        </w:rPr>
        <w:t></w:t>
      </w:r>
      <w:r>
        <w:t xml:space="preserve"> 1969: ~: forrás a kvágási határban (Ujváry 372). </w:t>
      </w:r>
      <w:r>
        <w:rPr>
          <w:rFonts w:ascii="Dixieland" w:hAnsi="Dixieland"/>
          <w:sz w:val="14"/>
        </w:rPr>
        <w:t></w:t>
      </w:r>
      <w:r>
        <w:t xml:space="preserve"> 1969: ~ (Kat10). # XIX. </w:t>
      </w:r>
      <w:r>
        <w:rPr>
          <w:rFonts w:ascii="Dixieland" w:hAnsi="Dixieland"/>
          <w:sz w:val="14"/>
        </w:rPr>
        <w:t></w:t>
      </w:r>
      <w:r>
        <w:t xml:space="preserve"> </w:t>
      </w:r>
      <w:r>
        <w:rPr>
          <w:i/>
        </w:rPr>
        <w:t>Aranyoska.</w:t>
      </w:r>
    </w:p>
    <w:p w:rsidR="00207152" w:rsidRDefault="00207152" w:rsidP="00207152">
      <w:pPr>
        <w:pStyle w:val="Stlus1"/>
        <w:rPr>
          <w:b/>
        </w:rPr>
      </w:pPr>
      <w:r>
        <w:rPr>
          <w:b/>
        </w:rPr>
        <w:t>Bálint</w:t>
      </w:r>
      <w:r>
        <w:t xml:space="preserve">  </w:t>
      </w:r>
      <w:r>
        <w:rPr>
          <w:rFonts w:ascii="Dixieland" w:hAnsi="Dixieland"/>
          <w:sz w:val="14"/>
        </w:rPr>
        <w:t></w:t>
      </w:r>
      <w:r>
        <w:t xml:space="preserve"> 1999: ~, -</w:t>
      </w:r>
      <w:r>
        <w:rPr>
          <w:i/>
        </w:rPr>
        <w:t>ba</w:t>
      </w:r>
      <w:r>
        <w:t xml:space="preserve"> (Bodnár). </w:t>
      </w:r>
      <w:r>
        <w:rPr>
          <w:rFonts w:ascii="Dixieland" w:hAnsi="Dixieland"/>
          <w:sz w:val="14"/>
        </w:rPr>
        <w:t></w:t>
      </w:r>
      <w:r>
        <w:t xml:space="preserve"> 1917: ~: szántó (ZLt VI.102). | 1936: ~ (At 1056). </w:t>
      </w:r>
      <w:r>
        <w:rPr>
          <w:rFonts w:ascii="Dixieland" w:hAnsi="Dixieland"/>
          <w:sz w:val="14"/>
        </w:rPr>
        <w:t></w:t>
      </w:r>
      <w:r>
        <w:t xml:space="preserve"> 1965: ~ (Bv). | 1967: ~ (K67). | 1969: ~ (Kat10). | 1973: ~ (Bv). | 1988: ~ (ETk). # XIX, 191.</w:t>
      </w:r>
    </w:p>
    <w:p w:rsidR="00207152" w:rsidRDefault="00207152" w:rsidP="00207152">
      <w:pPr>
        <w:pStyle w:val="Stlus1"/>
        <w:rPr>
          <w:b/>
        </w:rPr>
      </w:pPr>
      <w:r>
        <w:rPr>
          <w:b/>
        </w:rPr>
        <w:t>Bálint közi</w:t>
      </w:r>
      <w:r>
        <w:t xml:space="preserve">  </w:t>
      </w:r>
      <w:r>
        <w:rPr>
          <w:rFonts w:ascii="Dixieland" w:hAnsi="Dixieland"/>
          <w:sz w:val="14"/>
        </w:rPr>
        <w:t></w:t>
      </w:r>
      <w:r>
        <w:t xml:space="preserve"> 1999: ~, -</w:t>
      </w:r>
      <w:r>
        <w:rPr>
          <w:i/>
        </w:rPr>
        <w:t>be</w:t>
      </w:r>
      <w:r>
        <w:t xml:space="preserve"> (Bodnár). </w:t>
      </w:r>
      <w:r>
        <w:rPr>
          <w:rFonts w:ascii="Dixieland" w:hAnsi="Dixieland"/>
          <w:sz w:val="14"/>
        </w:rPr>
        <w:t></w:t>
      </w:r>
      <w:r>
        <w:t xml:space="preserve"> 1973: ~: fenyőfával beültetve (Bv).</w:t>
      </w:r>
    </w:p>
    <w:p w:rsidR="00207152" w:rsidRDefault="00207152" w:rsidP="00207152">
      <w:pPr>
        <w:pStyle w:val="Stlus1"/>
      </w:pPr>
      <w:r>
        <w:rPr>
          <w:b/>
        </w:rPr>
        <w:t>Bálint-oldal</w:t>
      </w:r>
      <w:r>
        <w:t xml:space="preserve">  </w:t>
      </w:r>
      <w:r>
        <w:rPr>
          <w:rFonts w:ascii="Dixieland" w:hAnsi="Dixieland"/>
          <w:sz w:val="14"/>
        </w:rPr>
        <w:t></w:t>
      </w:r>
      <w:r>
        <w:t xml:space="preserve"> 1999: ~, -</w:t>
      </w:r>
      <w:r>
        <w:rPr>
          <w:i/>
        </w:rPr>
        <w:t>ba</w:t>
      </w:r>
      <w:r>
        <w:t xml:space="preserve">: a </w:t>
      </w:r>
      <w:r>
        <w:rPr>
          <w:i/>
        </w:rPr>
        <w:t>Bartal házá</w:t>
      </w:r>
      <w:r>
        <w:t>val szemben; szántó, akácos, erdő (Bodnár).</w:t>
      </w:r>
    </w:p>
    <w:p w:rsidR="00207152" w:rsidRDefault="00207152" w:rsidP="00207152">
      <w:pPr>
        <w:pStyle w:val="Stlus1"/>
        <w:rPr>
          <w:b/>
        </w:rPr>
      </w:pPr>
      <w:r>
        <w:rPr>
          <w:b/>
        </w:rPr>
        <w:t>Bander-rét</w:t>
      </w:r>
      <w:r>
        <w:t xml:space="preserve">  </w:t>
      </w:r>
      <w:r>
        <w:rPr>
          <w:rFonts w:ascii="Dixieland" w:hAnsi="Dixieland"/>
          <w:sz w:val="14"/>
        </w:rPr>
        <w:t></w:t>
      </w:r>
      <w:r>
        <w:t xml:space="preserve"> 1999: ~, -</w:t>
      </w:r>
      <w:r>
        <w:rPr>
          <w:i/>
        </w:rPr>
        <w:t>re</w:t>
      </w:r>
      <w:r>
        <w:t xml:space="preserve"> (Bodnár). </w:t>
      </w:r>
      <w:r>
        <w:rPr>
          <w:rFonts w:ascii="Dixieland" w:hAnsi="Dixieland"/>
          <w:sz w:val="14"/>
        </w:rPr>
        <w:t></w:t>
      </w:r>
      <w:r>
        <w:t xml:space="preserve"> 1969: ~ (Kat10). # XIII.</w:t>
      </w:r>
    </w:p>
    <w:p w:rsidR="007524F1" w:rsidRDefault="00207152" w:rsidP="00207152">
      <w:pPr>
        <w:pStyle w:val="Stlus1"/>
      </w:pPr>
      <w:r>
        <w:rPr>
          <w:b/>
        </w:rPr>
        <w:t>Bánya-bérc</w:t>
      </w:r>
      <w:r>
        <w:t xml:space="preserve">  </w:t>
      </w:r>
      <w:r>
        <w:rPr>
          <w:rFonts w:ascii="Dixieland" w:hAnsi="Dixieland"/>
          <w:sz w:val="14"/>
        </w:rPr>
        <w:t></w:t>
      </w:r>
      <w:r>
        <w:t xml:space="preserve"> 1998: ~, </w:t>
      </w:r>
      <w:r>
        <w:rPr>
          <w:i/>
        </w:rPr>
        <w:t>-re</w:t>
      </w:r>
      <w:r>
        <w:t xml:space="preserve"> (Pandák)</w:t>
      </w:r>
      <w:r>
        <w:rPr>
          <w:i/>
        </w:rPr>
        <w:t>.</w:t>
      </w:r>
      <w:r>
        <w:t xml:space="preserve"> </w:t>
      </w:r>
      <w:r>
        <w:rPr>
          <w:rFonts w:ascii="Dixieland" w:hAnsi="Dixieland"/>
          <w:sz w:val="14"/>
        </w:rPr>
        <w:t></w:t>
      </w:r>
      <w:r>
        <w:t xml:space="preserve"> 1936: </w:t>
      </w:r>
      <w:r>
        <w:rPr>
          <w:i/>
        </w:rPr>
        <w:t>Bányabérc</w:t>
      </w:r>
      <w:r>
        <w:t xml:space="preserve"> (At 1056). | 1997: ~ (Balassa-Kováts 69). </w:t>
      </w:r>
      <w:r>
        <w:rPr>
          <w:rFonts w:ascii="Dixieland" w:hAnsi="Dixieland"/>
          <w:sz w:val="14"/>
        </w:rPr>
        <w:t></w:t>
      </w:r>
      <w:r>
        <w:t xml:space="preserve"> 1953: </w:t>
      </w:r>
      <w:r>
        <w:rPr>
          <w:i/>
        </w:rPr>
        <w:t>Bányabérc:</w:t>
      </w:r>
      <w:r>
        <w:t xml:space="preserve"> Vhuta alatt (Kat25). | </w:t>
      </w:r>
    </w:p>
    <w:p w:rsidR="007524F1" w:rsidRDefault="007524F1" w:rsidP="007524F1">
      <w:pPr>
        <w:pStyle w:val="Stlus1"/>
        <w:ind w:firstLine="0"/>
      </w:pPr>
      <w:r>
        <w:t>&lt;S193&gt;</w:t>
      </w:r>
    </w:p>
    <w:p w:rsidR="00207152" w:rsidRDefault="00207152" w:rsidP="007524F1">
      <w:pPr>
        <w:pStyle w:val="Stlus1"/>
        <w:ind w:firstLine="0"/>
        <w:rPr>
          <w:b/>
        </w:rPr>
      </w:pPr>
      <w:r>
        <w:lastRenderedPageBreak/>
        <w:t>1969: ~ (Kat10). | 1980: ~ (Tt). | 1980: ~: Kvágás, Mháza és Vhuta határának találkozásánál, a pataki határ közelében (MFT). # XXIV, 24, 196.</w:t>
      </w:r>
    </w:p>
    <w:p w:rsidR="00207152" w:rsidRDefault="00207152" w:rsidP="00207152">
      <w:pPr>
        <w:pStyle w:val="Stlus1"/>
        <w:rPr>
          <w:i/>
        </w:rPr>
      </w:pPr>
      <w:r>
        <w:rPr>
          <w:b/>
        </w:rPr>
        <w:t>Bánya-bérc-tető</w:t>
      </w:r>
      <w:r>
        <w:t xml:space="preserve">  </w:t>
      </w:r>
      <w:r>
        <w:rPr>
          <w:rFonts w:ascii="Dixieland" w:hAnsi="Dixieland"/>
          <w:sz w:val="14"/>
        </w:rPr>
        <w:t></w:t>
      </w:r>
      <w:r>
        <w:t xml:space="preserve"> 1998: ~, </w:t>
      </w:r>
      <w:r>
        <w:rPr>
          <w:i/>
        </w:rPr>
        <w:t>-re:</w:t>
      </w:r>
      <w:r>
        <w:t xml:space="preserve"> Mháza határában (Pandák)</w:t>
      </w:r>
      <w:r>
        <w:rPr>
          <w:i/>
        </w:rPr>
        <w:t>.</w:t>
      </w:r>
      <w:r>
        <w:t xml:space="preserve"> </w:t>
      </w:r>
      <w:r>
        <w:rPr>
          <w:rFonts w:ascii="Dixieland" w:hAnsi="Dixieland"/>
          <w:sz w:val="14"/>
        </w:rPr>
        <w:t></w:t>
      </w:r>
      <w:r>
        <w:t xml:space="preserve"> 1997: ~ (Balassa-Kováts 69).</w:t>
      </w:r>
    </w:p>
    <w:p w:rsidR="00207152" w:rsidRDefault="00207152" w:rsidP="00207152">
      <w:pPr>
        <w:pStyle w:val="Stlus1"/>
        <w:rPr>
          <w:b/>
        </w:rPr>
      </w:pPr>
      <w:r>
        <w:rPr>
          <w:b/>
        </w:rPr>
        <w:t>Baradla</w:t>
      </w:r>
      <w:r>
        <w:t xml:space="preserve">  </w:t>
      </w:r>
      <w:r>
        <w:rPr>
          <w:rFonts w:ascii="Dixieland" w:hAnsi="Dixieland"/>
          <w:sz w:val="14"/>
        </w:rPr>
        <w:t></w:t>
      </w:r>
      <w:r>
        <w:t xml:space="preserve"> 1999: </w:t>
      </w:r>
      <w:r>
        <w:rPr>
          <w:i/>
        </w:rPr>
        <w:t>Baratla, -ba</w:t>
      </w:r>
      <w:r>
        <w:t xml:space="preserve">: uradalmi erdő volt (Bodnár). </w:t>
      </w:r>
      <w:r>
        <w:rPr>
          <w:rFonts w:ascii="Dixieland" w:hAnsi="Dixieland"/>
          <w:sz w:val="14"/>
        </w:rPr>
        <w:t></w:t>
      </w:r>
      <w:r>
        <w:t xml:space="preserve"> 1917: </w:t>
      </w:r>
      <w:r>
        <w:rPr>
          <w:i/>
        </w:rPr>
        <w:t>Baratla</w:t>
      </w:r>
      <w:r>
        <w:t xml:space="preserve">: szántó (ZLt VI. 102). | 1936: </w:t>
      </w:r>
      <w:r>
        <w:rPr>
          <w:i/>
        </w:rPr>
        <w:t>Barátló</w:t>
      </w:r>
      <w:r>
        <w:t xml:space="preserve"> (At 1056). </w:t>
      </w:r>
      <w:r>
        <w:rPr>
          <w:rFonts w:ascii="Dixieland" w:hAnsi="Dixieland"/>
          <w:sz w:val="14"/>
        </w:rPr>
        <w:t></w:t>
      </w:r>
      <w:r>
        <w:t xml:space="preserve"> 1875-6: ~ (Kat Felm). | 1928: </w:t>
      </w:r>
      <w:r>
        <w:rPr>
          <w:i/>
        </w:rPr>
        <w:t>Baradla h</w:t>
      </w:r>
      <w:r>
        <w:t xml:space="preserve">. (Kat75). | 1965: ~ (Bv). | 1967: </w:t>
      </w:r>
      <w:r>
        <w:rPr>
          <w:i/>
        </w:rPr>
        <w:t>Baratla</w:t>
      </w:r>
      <w:r>
        <w:t xml:space="preserve"> (K67). | 1969: </w:t>
      </w:r>
      <w:r>
        <w:rPr>
          <w:i/>
        </w:rPr>
        <w:t>Baratla</w:t>
      </w:r>
      <w:r>
        <w:t xml:space="preserve"> (Kat10). | 1974: ~: hegy (Tt). | 1980: ~ (MFT). | 1988: </w:t>
      </w:r>
      <w:r>
        <w:rPr>
          <w:i/>
        </w:rPr>
        <w:t>Baratla</w:t>
      </w:r>
      <w:r>
        <w:t xml:space="preserve"> (ETk). # XIX, 7, 23.</w:t>
      </w:r>
    </w:p>
    <w:p w:rsidR="00207152" w:rsidRDefault="00207152" w:rsidP="00207152">
      <w:pPr>
        <w:pStyle w:val="Stlus1"/>
      </w:pPr>
      <w:r>
        <w:rPr>
          <w:b/>
        </w:rPr>
        <w:t>Baradla alatt való nyomás</w:t>
      </w:r>
      <w:r>
        <w:t xml:space="preserve">  </w:t>
      </w:r>
      <w:r>
        <w:rPr>
          <w:rFonts w:ascii="Dixieland" w:hAnsi="Dixieland"/>
          <w:sz w:val="14"/>
        </w:rPr>
        <w:t></w:t>
      </w:r>
      <w:r>
        <w:t xml:space="preserve"> 1832: „Predica</w:t>
      </w:r>
      <w:r>
        <w:softHyphen/>
        <w:t xml:space="preserve">tor jövedelme. Szántóföldek. A’ </w:t>
      </w:r>
      <w:r>
        <w:rPr>
          <w:i/>
        </w:rPr>
        <w:t>Baradla alatt való nyomás</w:t>
      </w:r>
      <w:r>
        <w:t>ban”: szántó, a ref. lelkészé (RA III 3/17).</w:t>
      </w:r>
    </w:p>
    <w:p w:rsidR="00207152" w:rsidRDefault="00207152" w:rsidP="00207152">
      <w:pPr>
        <w:pStyle w:val="Stlus1"/>
        <w:rPr>
          <w:b/>
        </w:rPr>
      </w:pPr>
      <w:r>
        <w:rPr>
          <w:b/>
        </w:rPr>
        <w:t>Baradla alja</w:t>
      </w:r>
      <w:r>
        <w:t xml:space="preserve">  </w:t>
      </w:r>
      <w:r>
        <w:rPr>
          <w:rFonts w:ascii="Dixieland" w:hAnsi="Dixieland"/>
          <w:sz w:val="14"/>
        </w:rPr>
        <w:t></w:t>
      </w:r>
      <w:r>
        <w:t xml:space="preserve"> 1936: </w:t>
      </w:r>
      <w:r>
        <w:rPr>
          <w:i/>
        </w:rPr>
        <w:t>Barátló-alja</w:t>
      </w:r>
      <w:r>
        <w:t xml:space="preserve"> (At 1056). </w:t>
      </w:r>
      <w:r>
        <w:rPr>
          <w:rFonts w:ascii="Dixieland" w:hAnsi="Dixieland"/>
          <w:sz w:val="14"/>
        </w:rPr>
        <w:t></w:t>
      </w:r>
      <w:r>
        <w:t xml:space="preserve"> 1969: </w:t>
      </w:r>
      <w:r>
        <w:rPr>
          <w:i/>
        </w:rPr>
        <w:t>Baratla alja</w:t>
      </w:r>
      <w:r>
        <w:t xml:space="preserve"> (Kat10). # XIII.</w:t>
      </w:r>
    </w:p>
    <w:p w:rsidR="00207152" w:rsidRDefault="00207152" w:rsidP="00207152">
      <w:pPr>
        <w:pStyle w:val="Stlus1"/>
      </w:pPr>
      <w:r>
        <w:rPr>
          <w:b/>
        </w:rPr>
        <w:t>Baradla-kő</w:t>
      </w:r>
      <w:r>
        <w:t xml:space="preserve">  </w:t>
      </w:r>
      <w:r>
        <w:rPr>
          <w:rFonts w:ascii="Dixieland" w:hAnsi="Dixieland"/>
          <w:sz w:val="14"/>
        </w:rPr>
        <w:t></w:t>
      </w:r>
      <w:r>
        <w:t xml:space="preserve"> </w:t>
      </w:r>
      <w:r>
        <w:rPr>
          <w:i/>
        </w:rPr>
        <w:t>Baradla-kő alatt; Baradla-köz.</w:t>
      </w:r>
    </w:p>
    <w:p w:rsidR="00207152" w:rsidRDefault="00207152" w:rsidP="00207152">
      <w:pPr>
        <w:pStyle w:val="Stlus1"/>
        <w:rPr>
          <w:b/>
        </w:rPr>
      </w:pPr>
      <w:r>
        <w:rPr>
          <w:b/>
        </w:rPr>
        <w:t>Baradla-kő alatt</w:t>
      </w:r>
      <w:r>
        <w:t xml:space="preserve">  </w:t>
      </w:r>
      <w:r>
        <w:rPr>
          <w:rFonts w:ascii="Dixieland" w:hAnsi="Dixieland"/>
          <w:sz w:val="14"/>
        </w:rPr>
        <w:t></w:t>
      </w:r>
      <w:r>
        <w:t xml:space="preserve"> 1653: „A' Kovacs Peter maradéki is köz akaratbol adnak egyet [szántóföldet a ref. egyháznak] az </w:t>
      </w:r>
      <w:r>
        <w:rPr>
          <w:i/>
        </w:rPr>
        <w:t>Baratla kő alatt</w:t>
      </w:r>
      <w:r>
        <w:t>...” (Lib Red 321).</w:t>
      </w:r>
    </w:p>
    <w:p w:rsidR="00207152" w:rsidRDefault="00207152" w:rsidP="00207152">
      <w:pPr>
        <w:pStyle w:val="Stlus1"/>
        <w:rPr>
          <w:b/>
        </w:rPr>
      </w:pPr>
      <w:r>
        <w:rPr>
          <w:b/>
        </w:rPr>
        <w:t>Baradla-köz</w:t>
      </w:r>
      <w:r>
        <w:t xml:space="preserve"> </w:t>
      </w:r>
      <w:r>
        <w:rPr>
          <w:rFonts w:ascii="Dixieland" w:hAnsi="Dixieland"/>
          <w:sz w:val="14"/>
        </w:rPr>
        <w:t></w:t>
      </w:r>
      <w:r>
        <w:t xml:space="preserve"> 1969: </w:t>
      </w:r>
      <w:r>
        <w:rPr>
          <w:i/>
        </w:rPr>
        <w:t>Baratla-köz</w:t>
      </w:r>
      <w:r>
        <w:t xml:space="preserve"> (Kat10). # XIX.</w:t>
      </w:r>
    </w:p>
    <w:p w:rsidR="00207152" w:rsidRDefault="00207152" w:rsidP="00207152">
      <w:pPr>
        <w:pStyle w:val="Stlus1"/>
        <w:rPr>
          <w:b/>
        </w:rPr>
      </w:pPr>
      <w:r>
        <w:rPr>
          <w:b/>
        </w:rPr>
        <w:t>Barát-bérc</w:t>
      </w:r>
      <w:r>
        <w:t xml:space="preserve">  </w:t>
      </w:r>
      <w:r>
        <w:rPr>
          <w:rFonts w:ascii="Dixieland" w:hAnsi="Dixieland"/>
          <w:sz w:val="14"/>
        </w:rPr>
        <w:t></w:t>
      </w:r>
      <w:r>
        <w:t xml:space="preserve"> 1999: ~, -</w:t>
      </w:r>
      <w:r>
        <w:rPr>
          <w:i/>
        </w:rPr>
        <w:t>re</w:t>
      </w:r>
      <w:r>
        <w:t xml:space="preserve">: szőlő, szántó (Bodnár). </w:t>
      </w:r>
      <w:r>
        <w:rPr>
          <w:rFonts w:ascii="Dixieland" w:hAnsi="Dixieland"/>
          <w:sz w:val="14"/>
        </w:rPr>
        <w:t></w:t>
      </w:r>
      <w:r>
        <w:t xml:space="preserve"> 1965: </w:t>
      </w:r>
      <w:r>
        <w:rPr>
          <w:i/>
        </w:rPr>
        <w:t>Barát bérc</w:t>
      </w:r>
      <w:r>
        <w:t xml:space="preserve"> (Bv). | 1967: </w:t>
      </w:r>
      <w:r>
        <w:rPr>
          <w:i/>
        </w:rPr>
        <w:t>Barát bérc</w:t>
      </w:r>
      <w:r>
        <w:t xml:space="preserve"> (K67). </w:t>
      </w:r>
      <w:r>
        <w:rPr>
          <w:rFonts w:ascii="Dixieland" w:hAnsi="Dixieland"/>
          <w:sz w:val="14"/>
        </w:rPr>
        <w:t></w:t>
      </w:r>
      <w:r>
        <w:t xml:space="preserve">  </w:t>
      </w:r>
      <w:r>
        <w:rPr>
          <w:rFonts w:ascii="Dixieland" w:hAnsi="Dixieland"/>
          <w:sz w:val="14"/>
        </w:rPr>
        <w:t></w:t>
      </w:r>
      <w:r>
        <w:t xml:space="preserve"> </w:t>
      </w:r>
      <w:r>
        <w:rPr>
          <w:i/>
        </w:rPr>
        <w:t>Barát-rét; Garád-bérc.</w:t>
      </w:r>
    </w:p>
    <w:p w:rsidR="00207152" w:rsidRDefault="00207152" w:rsidP="00207152">
      <w:pPr>
        <w:pStyle w:val="Stlus1"/>
        <w:rPr>
          <w:b/>
        </w:rPr>
      </w:pPr>
      <w:r>
        <w:rPr>
          <w:b/>
        </w:rPr>
        <w:t>Baratla</w:t>
      </w:r>
      <w:r>
        <w:t xml:space="preserve">  </w:t>
      </w:r>
      <w:r>
        <w:rPr>
          <w:rFonts w:ascii="Dixieland" w:hAnsi="Dixieland"/>
          <w:sz w:val="14"/>
        </w:rPr>
        <w:t></w:t>
      </w:r>
      <w:r>
        <w:t xml:space="preserve"> </w:t>
      </w:r>
      <w:r>
        <w:rPr>
          <w:i/>
        </w:rPr>
        <w:t>Baradla.</w:t>
      </w:r>
    </w:p>
    <w:p w:rsidR="00207152" w:rsidRDefault="00207152" w:rsidP="00207152">
      <w:pPr>
        <w:pStyle w:val="Stlus1"/>
      </w:pPr>
      <w:r>
        <w:rPr>
          <w:b/>
        </w:rPr>
        <w:t>Baratla alja</w:t>
      </w:r>
      <w:r>
        <w:t xml:space="preserve">  </w:t>
      </w:r>
      <w:r>
        <w:rPr>
          <w:rFonts w:ascii="Dixieland" w:hAnsi="Dixieland"/>
          <w:sz w:val="14"/>
        </w:rPr>
        <w:t></w:t>
      </w:r>
      <w:r>
        <w:t xml:space="preserve"> </w:t>
      </w:r>
      <w:r>
        <w:rPr>
          <w:i/>
        </w:rPr>
        <w:t>Baradla alja.</w:t>
      </w:r>
    </w:p>
    <w:p w:rsidR="00207152" w:rsidRDefault="00207152" w:rsidP="00207152">
      <w:pPr>
        <w:pStyle w:val="Stlus1"/>
        <w:rPr>
          <w:b/>
        </w:rPr>
      </w:pPr>
      <w:r>
        <w:rPr>
          <w:b/>
        </w:rPr>
        <w:t>Baratla-kő</w:t>
      </w:r>
      <w:r>
        <w:t xml:space="preserve">  </w:t>
      </w:r>
      <w:r>
        <w:rPr>
          <w:rFonts w:ascii="Dixieland" w:hAnsi="Dixieland"/>
          <w:sz w:val="14"/>
        </w:rPr>
        <w:t></w:t>
      </w:r>
      <w:r>
        <w:t xml:space="preserve"> </w:t>
      </w:r>
      <w:r>
        <w:rPr>
          <w:i/>
        </w:rPr>
        <w:t>Baradla-kő alatt.</w:t>
      </w:r>
    </w:p>
    <w:p w:rsidR="00207152" w:rsidRDefault="00207152" w:rsidP="00207152">
      <w:pPr>
        <w:pStyle w:val="Stlus1"/>
      </w:pPr>
      <w:r>
        <w:rPr>
          <w:b/>
        </w:rPr>
        <w:t>Baratla-köz</w:t>
      </w:r>
      <w:r>
        <w:t xml:space="preserve">  </w:t>
      </w:r>
      <w:r>
        <w:rPr>
          <w:rFonts w:ascii="Dixieland" w:hAnsi="Dixieland"/>
          <w:sz w:val="14"/>
        </w:rPr>
        <w:t></w:t>
      </w:r>
      <w:r>
        <w:t xml:space="preserve"> </w:t>
      </w:r>
      <w:r>
        <w:rPr>
          <w:i/>
        </w:rPr>
        <w:t>Baradla-köz.</w:t>
      </w:r>
    </w:p>
    <w:p w:rsidR="00207152" w:rsidRDefault="00207152" w:rsidP="00207152">
      <w:pPr>
        <w:pStyle w:val="Stlus1"/>
        <w:rPr>
          <w:b/>
        </w:rPr>
      </w:pPr>
      <w:r>
        <w:rPr>
          <w:b/>
        </w:rPr>
        <w:t>Barátló</w:t>
      </w:r>
      <w:r>
        <w:t xml:space="preserve">  </w:t>
      </w:r>
      <w:r>
        <w:rPr>
          <w:rFonts w:ascii="Dixieland" w:hAnsi="Dixieland"/>
          <w:sz w:val="14"/>
        </w:rPr>
        <w:t></w:t>
      </w:r>
      <w:r>
        <w:t xml:space="preserve"> </w:t>
      </w:r>
      <w:r>
        <w:rPr>
          <w:i/>
        </w:rPr>
        <w:t>Baradla.</w:t>
      </w:r>
    </w:p>
    <w:p w:rsidR="00207152" w:rsidRDefault="00207152" w:rsidP="00207152">
      <w:pPr>
        <w:pStyle w:val="Stlus1"/>
        <w:rPr>
          <w:b/>
        </w:rPr>
      </w:pPr>
      <w:r>
        <w:rPr>
          <w:b/>
        </w:rPr>
        <w:t>Barátló alja</w:t>
      </w:r>
      <w:r>
        <w:t xml:space="preserve">  </w:t>
      </w:r>
      <w:r>
        <w:rPr>
          <w:rFonts w:ascii="Dixieland" w:hAnsi="Dixieland"/>
          <w:sz w:val="14"/>
        </w:rPr>
        <w:t></w:t>
      </w:r>
      <w:r>
        <w:t xml:space="preserve"> </w:t>
      </w:r>
      <w:r>
        <w:rPr>
          <w:i/>
        </w:rPr>
        <w:t>Baradla alja.</w:t>
      </w:r>
    </w:p>
    <w:p w:rsidR="00207152" w:rsidRDefault="00207152" w:rsidP="00207152">
      <w:pPr>
        <w:pStyle w:val="Stlus1"/>
        <w:rPr>
          <w:b/>
        </w:rPr>
      </w:pPr>
      <w:r>
        <w:rPr>
          <w:b/>
        </w:rPr>
        <w:t>Barát-rét</w:t>
      </w:r>
      <w:r>
        <w:t xml:space="preserve">  </w:t>
      </w:r>
      <w:r>
        <w:rPr>
          <w:rFonts w:ascii="Dixieland" w:hAnsi="Dixieland"/>
          <w:sz w:val="14"/>
        </w:rPr>
        <w:t></w:t>
      </w:r>
      <w:r>
        <w:t xml:space="preserve"> 1999: ~, -</w:t>
      </w:r>
      <w:r>
        <w:rPr>
          <w:i/>
        </w:rPr>
        <w:t>re</w:t>
      </w:r>
      <w:r>
        <w:t xml:space="preserve">: legelő, kaszáló a </w:t>
      </w:r>
      <w:r>
        <w:rPr>
          <w:i/>
        </w:rPr>
        <w:t>Hosszú-patak</w:t>
      </w:r>
      <w:r>
        <w:t xml:space="preserve"> előtt (Bodnár). </w:t>
      </w:r>
      <w:r>
        <w:rPr>
          <w:rFonts w:ascii="Dixieland" w:hAnsi="Dixieland"/>
          <w:sz w:val="14"/>
        </w:rPr>
        <w:t></w:t>
      </w:r>
      <w:r>
        <w:t xml:space="preserve"> 1936: </w:t>
      </w:r>
      <w:r>
        <w:rPr>
          <w:i/>
        </w:rPr>
        <w:t xml:space="preserve">Barátrét: </w:t>
      </w:r>
      <w:r>
        <w:t xml:space="preserve">legelő volt régen (At 1056). </w:t>
      </w:r>
      <w:r>
        <w:rPr>
          <w:rFonts w:ascii="Dixieland" w:hAnsi="Dixieland"/>
          <w:sz w:val="14"/>
        </w:rPr>
        <w:t></w:t>
      </w:r>
      <w:r>
        <w:t xml:space="preserve"> </w:t>
      </w:r>
      <w:r>
        <w:rPr>
          <w:i/>
        </w:rPr>
        <w:t>Barát-bérc.</w:t>
      </w:r>
    </w:p>
    <w:p w:rsidR="00207152" w:rsidRDefault="00207152" w:rsidP="00207152">
      <w:pPr>
        <w:pStyle w:val="Stlus1"/>
      </w:pPr>
      <w:r>
        <w:rPr>
          <w:b/>
        </w:rPr>
        <w:t>Bartalház</w:t>
      </w:r>
      <w:r>
        <w:t xml:space="preserve">  </w:t>
      </w:r>
      <w:r>
        <w:rPr>
          <w:rFonts w:ascii="Dixieland" w:hAnsi="Dixieland"/>
          <w:sz w:val="14"/>
        </w:rPr>
        <w:t></w:t>
      </w:r>
      <w:r>
        <w:t xml:space="preserve"> </w:t>
      </w:r>
      <w:r>
        <w:rPr>
          <w:i/>
        </w:rPr>
        <w:t>Bartal háza.</w:t>
      </w:r>
    </w:p>
    <w:p w:rsidR="00207152" w:rsidRDefault="00207152" w:rsidP="00207152">
      <w:pPr>
        <w:pStyle w:val="Stlus1"/>
        <w:rPr>
          <w:b/>
        </w:rPr>
      </w:pPr>
      <w:r>
        <w:rPr>
          <w:b/>
        </w:rPr>
        <w:t>Bartal háza</w:t>
      </w:r>
      <w:r>
        <w:t xml:space="preserve">  </w:t>
      </w:r>
      <w:r>
        <w:rPr>
          <w:rFonts w:ascii="Dixieland" w:hAnsi="Dixieland"/>
          <w:sz w:val="14"/>
        </w:rPr>
        <w:t></w:t>
      </w:r>
      <w:r>
        <w:t xml:space="preserve"> 1936: </w:t>
      </w:r>
      <w:r>
        <w:rPr>
          <w:i/>
        </w:rPr>
        <w:t>Bartolháza vagy Ötös</w:t>
      </w:r>
      <w:r>
        <w:t xml:space="preserve"> (At 1056). | 1917: </w:t>
      </w:r>
      <w:r>
        <w:rPr>
          <w:i/>
        </w:rPr>
        <w:t>Bartalház</w:t>
      </w:r>
      <w:r>
        <w:t xml:space="preserve">: szántó (ZLt VI.102). </w:t>
      </w:r>
      <w:r>
        <w:rPr>
          <w:rFonts w:ascii="Dixieland" w:hAnsi="Dixieland"/>
          <w:sz w:val="14"/>
        </w:rPr>
        <w:t></w:t>
      </w:r>
      <w:r>
        <w:t xml:space="preserve"> 1965: </w:t>
      </w:r>
      <w:r>
        <w:rPr>
          <w:i/>
        </w:rPr>
        <w:t>Bartalháza</w:t>
      </w:r>
      <w:r>
        <w:t xml:space="preserve"> (Bv). | 1967: </w:t>
      </w:r>
      <w:r>
        <w:rPr>
          <w:i/>
        </w:rPr>
        <w:t>Bartalháza</w:t>
      </w:r>
      <w:r>
        <w:t xml:space="preserve"> (K67). | 1969: ~ (Kat10). | 1973: </w:t>
      </w:r>
      <w:r>
        <w:rPr>
          <w:i/>
        </w:rPr>
        <w:t>Bartalháza</w:t>
      </w:r>
      <w:r>
        <w:t xml:space="preserve"> (Bv). | 1980: ~: terület (Tt). # XIX, 24, 191</w:t>
      </w:r>
    </w:p>
    <w:p w:rsidR="00207152" w:rsidRDefault="00207152" w:rsidP="00207152">
      <w:pPr>
        <w:pStyle w:val="Stlus1"/>
        <w:rPr>
          <w:b/>
        </w:rPr>
      </w:pPr>
      <w:r>
        <w:rPr>
          <w:b/>
        </w:rPr>
        <w:t>Bika-rét</w:t>
      </w:r>
      <w:r>
        <w:t xml:space="preserve">  </w:t>
      </w:r>
      <w:r>
        <w:rPr>
          <w:rFonts w:ascii="Dixieland" w:hAnsi="Dixieland"/>
          <w:sz w:val="14"/>
        </w:rPr>
        <w:t></w:t>
      </w:r>
      <w:r>
        <w:t xml:space="preserve"> 1969: ~ (Kat10). # XXIV, 205. </w:t>
      </w:r>
      <w:r>
        <w:rPr>
          <w:sz w:val="14"/>
        </w:rPr>
        <w:sym w:font="Dixieland" w:char="F06E"/>
      </w:r>
      <w:r>
        <w:t xml:space="preserve"> A falu közös használatában.</w:t>
      </w:r>
    </w:p>
    <w:p w:rsidR="00207152" w:rsidRDefault="00207152" w:rsidP="00207152">
      <w:pPr>
        <w:pStyle w:val="Stlus1"/>
      </w:pPr>
      <w:r>
        <w:rPr>
          <w:b/>
        </w:rPr>
        <w:t>Bodzás-kút</w:t>
      </w:r>
      <w:r>
        <w:t xml:space="preserve">  </w:t>
      </w:r>
      <w:r>
        <w:rPr>
          <w:rFonts w:ascii="Dixieland" w:hAnsi="Dixieland"/>
          <w:sz w:val="14"/>
        </w:rPr>
        <w:t></w:t>
      </w:r>
      <w:r>
        <w:t xml:space="preserve"> 1999: ~: </w:t>
      </w:r>
      <w:r>
        <w:rPr>
          <w:i/>
        </w:rPr>
        <w:t>Bocfás-kut, -ra, -hoz</w:t>
      </w:r>
      <w:r>
        <w:t>: forrás (Bodnár).</w:t>
      </w:r>
    </w:p>
    <w:p w:rsidR="00207152" w:rsidRDefault="00207152" w:rsidP="00207152">
      <w:pPr>
        <w:pStyle w:val="Stlus1"/>
      </w:pPr>
      <w:r>
        <w:rPr>
          <w:b/>
        </w:rPr>
        <w:t>Bodzás-völgy</w:t>
      </w:r>
      <w:r>
        <w:t xml:space="preserve">  </w:t>
      </w:r>
      <w:r>
        <w:rPr>
          <w:rFonts w:ascii="Dixieland" w:hAnsi="Dixieland"/>
          <w:sz w:val="14"/>
        </w:rPr>
        <w:t></w:t>
      </w:r>
      <w:r>
        <w:t xml:space="preserve"> 1920: </w:t>
      </w:r>
      <w:r>
        <w:rPr>
          <w:i/>
        </w:rPr>
        <w:t>Bodzásvölgy</w:t>
      </w:r>
      <w:r>
        <w:t>: a Károlyi</w:t>
      </w:r>
      <w:r>
        <w:softHyphen/>
        <w:t>aké (Ur20).</w:t>
      </w:r>
    </w:p>
    <w:p w:rsidR="00207152" w:rsidRDefault="00207152" w:rsidP="00207152">
      <w:pPr>
        <w:pStyle w:val="Stlus1"/>
        <w:rPr>
          <w:b/>
        </w:rPr>
      </w:pPr>
      <w:r>
        <w:rPr>
          <w:b/>
        </w:rPr>
        <w:t>Boglyaska</w:t>
      </w:r>
      <w:r>
        <w:t xml:space="preserve">  </w:t>
      </w:r>
      <w:r>
        <w:rPr>
          <w:rFonts w:ascii="Dixieland" w:hAnsi="Dixieland"/>
          <w:sz w:val="14"/>
        </w:rPr>
        <w:t></w:t>
      </w:r>
      <w:r>
        <w:t xml:space="preserve"> </w:t>
      </w:r>
      <w:r>
        <w:rPr>
          <w:i/>
        </w:rPr>
        <w:t>Boglyoska.</w:t>
      </w:r>
    </w:p>
    <w:p w:rsidR="00207152" w:rsidRDefault="00207152" w:rsidP="00207152">
      <w:pPr>
        <w:pStyle w:val="Stlus1"/>
      </w:pPr>
      <w:r>
        <w:rPr>
          <w:b/>
        </w:rPr>
        <w:t>Boglyodka</w:t>
      </w:r>
      <w:r>
        <w:t xml:space="preserve">  </w:t>
      </w:r>
      <w:r>
        <w:rPr>
          <w:rFonts w:ascii="Dixieland" w:hAnsi="Dixieland"/>
          <w:sz w:val="14"/>
        </w:rPr>
        <w:t></w:t>
      </w:r>
      <w:r>
        <w:t xml:space="preserve"> </w:t>
      </w:r>
      <w:r>
        <w:rPr>
          <w:i/>
        </w:rPr>
        <w:t>Boglyotka.</w:t>
      </w:r>
    </w:p>
    <w:p w:rsidR="00207152" w:rsidRDefault="00207152" w:rsidP="00207152">
      <w:pPr>
        <w:pStyle w:val="Stlus1"/>
        <w:rPr>
          <w:b/>
        </w:rPr>
      </w:pPr>
      <w:r>
        <w:rPr>
          <w:b/>
        </w:rPr>
        <w:t>Boglyos</w:t>
      </w:r>
      <w:r>
        <w:t xml:space="preserve">  </w:t>
      </w:r>
      <w:r>
        <w:rPr>
          <w:rFonts w:ascii="Dixieland" w:hAnsi="Dixieland"/>
          <w:sz w:val="14"/>
        </w:rPr>
        <w:t></w:t>
      </w:r>
      <w:r>
        <w:t xml:space="preserve"> 1999: </w:t>
      </w:r>
      <w:r>
        <w:rPr>
          <w:i/>
        </w:rPr>
        <w:t>Bogjos, -ba</w:t>
      </w:r>
      <w:r>
        <w:t xml:space="preserve">: nem azonos a </w:t>
      </w:r>
      <w:r>
        <w:rPr>
          <w:i/>
        </w:rPr>
        <w:t>Boglyoská</w:t>
      </w:r>
      <w:r>
        <w:t xml:space="preserve">val (Bodnár). </w:t>
      </w:r>
      <w:r>
        <w:rPr>
          <w:rFonts w:ascii="Dixieland" w:hAnsi="Dixieland"/>
          <w:sz w:val="14"/>
        </w:rPr>
        <w:t></w:t>
      </w:r>
      <w:r>
        <w:t xml:space="preserve"> 1917: ~: szántó (ZLt VI.102). </w:t>
      </w:r>
      <w:r>
        <w:rPr>
          <w:rFonts w:ascii="Dixieland" w:hAnsi="Dixieland"/>
          <w:sz w:val="14"/>
        </w:rPr>
        <w:t></w:t>
      </w:r>
      <w:r>
        <w:t xml:space="preserve"> 1965: ~ (Bv). | 1967: ~ (K67). | 1969: ~ (Kat10). | 1980: ~: hegy, 298 m (Tt). # XIX, 24.</w:t>
      </w:r>
    </w:p>
    <w:p w:rsidR="00207152" w:rsidRDefault="00207152" w:rsidP="00207152">
      <w:pPr>
        <w:pStyle w:val="Stlus1"/>
      </w:pPr>
      <w:r>
        <w:rPr>
          <w:b/>
        </w:rPr>
        <w:t>Boglyosba járó út</w:t>
      </w:r>
      <w:r>
        <w:t xml:space="preserve">  </w:t>
      </w:r>
      <w:r>
        <w:rPr>
          <w:rFonts w:ascii="Dixieland" w:hAnsi="Dixieland"/>
          <w:sz w:val="14"/>
        </w:rPr>
        <w:t></w:t>
      </w:r>
      <w:r>
        <w:t xml:space="preserve"> 1832. ~: út a </w:t>
      </w:r>
      <w:r>
        <w:rPr>
          <w:i/>
        </w:rPr>
        <w:t xml:space="preserve">Mocsár </w:t>
      </w:r>
      <w:r>
        <w:t>közelében (RA III 3/17).</w:t>
      </w:r>
    </w:p>
    <w:p w:rsidR="00207152" w:rsidRDefault="00207152" w:rsidP="00207152">
      <w:pPr>
        <w:pStyle w:val="Stlus1"/>
        <w:rPr>
          <w:b/>
        </w:rPr>
      </w:pPr>
      <w:r>
        <w:rPr>
          <w:b/>
        </w:rPr>
        <w:t>Boglyoska</w:t>
      </w:r>
      <w:r>
        <w:t xml:space="preserve">  </w:t>
      </w:r>
      <w:r>
        <w:rPr>
          <w:rFonts w:ascii="Dixieland" w:hAnsi="Dixieland"/>
          <w:sz w:val="14"/>
        </w:rPr>
        <w:t></w:t>
      </w:r>
      <w:r>
        <w:t xml:space="preserve"> 1999: </w:t>
      </w:r>
      <w:r>
        <w:rPr>
          <w:i/>
        </w:rPr>
        <w:t>Bogjoska, -ba</w:t>
      </w:r>
      <w:r>
        <w:t xml:space="preserve">: nem azonos a </w:t>
      </w:r>
      <w:r>
        <w:rPr>
          <w:i/>
        </w:rPr>
        <w:t>Boglyos</w:t>
      </w:r>
      <w:r>
        <w:t xml:space="preserve">sal (Bodnár). </w:t>
      </w:r>
      <w:r>
        <w:rPr>
          <w:rFonts w:ascii="Dixieland" w:hAnsi="Dixieland"/>
          <w:sz w:val="14"/>
        </w:rPr>
        <w:t></w:t>
      </w:r>
      <w:r>
        <w:t xml:space="preserve"> 1917: ~: szántó, rét (ZLt VI.102). </w:t>
      </w:r>
      <w:r>
        <w:rPr>
          <w:rFonts w:ascii="Dixieland" w:hAnsi="Dixieland"/>
          <w:sz w:val="14"/>
        </w:rPr>
        <w:t></w:t>
      </w:r>
      <w:r>
        <w:t xml:space="preserve"> 1953: </w:t>
      </w:r>
      <w:r>
        <w:rPr>
          <w:i/>
        </w:rPr>
        <w:t>Boglyaska</w:t>
      </w:r>
      <w:r>
        <w:t xml:space="preserve">: a pataki határ közelében (Kat25). | 1967: ~ (K67). | 1969: ~ (Kat </w:t>
      </w:r>
      <w:r>
        <w:lastRenderedPageBreak/>
        <w:t>10). | 1973: ~ (Bv). | 1980: ~ (Tt). | 1988: ~n (ETk). # I., XIX.</w:t>
      </w:r>
    </w:p>
    <w:p w:rsidR="00207152" w:rsidRDefault="00207152" w:rsidP="00207152">
      <w:pPr>
        <w:pStyle w:val="Stlus1"/>
      </w:pPr>
      <w:r>
        <w:rPr>
          <w:b/>
        </w:rPr>
        <w:t>Boglyos-oldal</w:t>
      </w:r>
      <w:r>
        <w:t xml:space="preserve">  </w:t>
      </w:r>
      <w:r>
        <w:rPr>
          <w:rFonts w:ascii="Dixieland" w:hAnsi="Dixieland"/>
          <w:sz w:val="14"/>
        </w:rPr>
        <w:t></w:t>
      </w:r>
      <w:r>
        <w:t xml:space="preserve"> 1999: </w:t>
      </w:r>
      <w:r>
        <w:rPr>
          <w:i/>
        </w:rPr>
        <w:t>Bogjos-ódal, -ba</w:t>
      </w:r>
      <w:r>
        <w:t>: szán</w:t>
      </w:r>
      <w:r>
        <w:softHyphen/>
        <w:t xml:space="preserve">tó a </w:t>
      </w:r>
      <w:r>
        <w:rPr>
          <w:i/>
        </w:rPr>
        <w:t>Boglyos</w:t>
      </w:r>
      <w:r>
        <w:t xml:space="preserve"> területén (Bodnár).</w:t>
      </w:r>
    </w:p>
    <w:p w:rsidR="00207152" w:rsidRDefault="00207152" w:rsidP="00207152">
      <w:pPr>
        <w:pStyle w:val="Stlus1"/>
      </w:pPr>
      <w:r>
        <w:rPr>
          <w:b/>
        </w:rPr>
        <w:t>Boglyos-tó</w:t>
      </w:r>
      <w:r>
        <w:t xml:space="preserve">  </w:t>
      </w:r>
      <w:r>
        <w:rPr>
          <w:rFonts w:ascii="Dixieland" w:hAnsi="Dixieland"/>
          <w:sz w:val="14"/>
        </w:rPr>
        <w:t></w:t>
      </w:r>
      <w:r>
        <w:t xml:space="preserve"> 1999: </w:t>
      </w:r>
      <w:r>
        <w:rPr>
          <w:i/>
        </w:rPr>
        <w:t>Bogjos-tó, -ba</w:t>
      </w:r>
      <w:r>
        <w:t xml:space="preserve">: erdő a </w:t>
      </w:r>
      <w:r>
        <w:rPr>
          <w:i/>
        </w:rPr>
        <w:t>Boglyos</w:t>
      </w:r>
      <w:r>
        <w:t xml:space="preserve"> területén (Bodnár). </w:t>
      </w:r>
      <w:r>
        <w:rPr>
          <w:rFonts w:ascii="Dixieland" w:hAnsi="Dixieland"/>
          <w:sz w:val="14"/>
        </w:rPr>
        <w:t></w:t>
      </w:r>
      <w:r>
        <w:t xml:space="preserve"> 1832: </w:t>
      </w:r>
      <w:r>
        <w:rPr>
          <w:i/>
        </w:rPr>
        <w:t>Boglyos tó</w:t>
      </w:r>
      <w:r>
        <w:t xml:space="preserve">; „Ismét a’ </w:t>
      </w:r>
      <w:r>
        <w:rPr>
          <w:i/>
        </w:rPr>
        <w:t>Boglyos tó</w:t>
      </w:r>
      <w:r>
        <w:t>nál egy darabb ortás föld”: föld a ref. lelkész használatában (RA III 3/17).</w:t>
      </w:r>
    </w:p>
    <w:p w:rsidR="00207152" w:rsidRDefault="00207152" w:rsidP="00207152">
      <w:pPr>
        <w:pStyle w:val="Stlus1"/>
        <w:rPr>
          <w:b/>
        </w:rPr>
      </w:pPr>
      <w:r>
        <w:rPr>
          <w:b/>
        </w:rPr>
        <w:t>Boglyotka</w:t>
      </w:r>
      <w:r>
        <w:t xml:space="preserve">  </w:t>
      </w:r>
      <w:r>
        <w:rPr>
          <w:rFonts w:ascii="Dixieland" w:hAnsi="Dixieland"/>
          <w:sz w:val="14"/>
        </w:rPr>
        <w:t></w:t>
      </w:r>
      <w:r>
        <w:t xml:space="preserve"> 1999: </w:t>
      </w:r>
      <w:r>
        <w:rPr>
          <w:i/>
        </w:rPr>
        <w:t>Bogjotka, -ba</w:t>
      </w:r>
      <w:r>
        <w:t xml:space="preserve"> (Bodnár). </w:t>
      </w:r>
      <w:r>
        <w:rPr>
          <w:rFonts w:ascii="Dixieland" w:hAnsi="Dixieland"/>
          <w:sz w:val="14"/>
        </w:rPr>
        <w:t></w:t>
      </w:r>
      <w:r>
        <w:t xml:space="preserve"> 1936: ~ (At 1056). | 1937: ~: rét (ZLt VI.102). | 1944-1952: ~: kült. lakott hely (MHnt). | 1967: ~: kült. lakott hely (MHnt). | 1983: ~: kült. lakott hely (Tört Hnt). </w:t>
      </w:r>
      <w:r>
        <w:rPr>
          <w:rFonts w:ascii="Dixieland" w:hAnsi="Dixieland"/>
          <w:sz w:val="14"/>
        </w:rPr>
        <w:t></w:t>
      </w:r>
      <w:r>
        <w:t xml:space="preserve"> 1980: </w:t>
      </w:r>
      <w:r>
        <w:rPr>
          <w:i/>
        </w:rPr>
        <w:t>Boglyodka</w:t>
      </w:r>
      <w:r>
        <w:t xml:space="preserve"> (MFT). # 24.</w:t>
      </w:r>
    </w:p>
    <w:p w:rsidR="00207152" w:rsidRDefault="00207152" w:rsidP="00207152">
      <w:pPr>
        <w:pStyle w:val="Stlus1"/>
        <w:rPr>
          <w:b/>
        </w:rPr>
      </w:pPr>
      <w:r>
        <w:rPr>
          <w:b/>
        </w:rPr>
        <w:t>Bohár</w:t>
      </w:r>
      <w:r>
        <w:t xml:space="preserve">  </w:t>
      </w:r>
      <w:r>
        <w:rPr>
          <w:rFonts w:ascii="Dixieland" w:hAnsi="Dixieland"/>
          <w:sz w:val="14"/>
        </w:rPr>
        <w:t></w:t>
      </w:r>
      <w:r>
        <w:t xml:space="preserve"> 1999: ~, -</w:t>
      </w:r>
      <w:r>
        <w:rPr>
          <w:i/>
        </w:rPr>
        <w:t>ba</w:t>
      </w:r>
      <w:r>
        <w:t xml:space="preserve"> (Bodnár). </w:t>
      </w:r>
      <w:r>
        <w:rPr>
          <w:rFonts w:ascii="Dixieland" w:hAnsi="Dixieland"/>
          <w:sz w:val="14"/>
        </w:rPr>
        <w:t></w:t>
      </w:r>
      <w:r>
        <w:t xml:space="preserve"> 1917: ~: szántó (ZLt VI.102). | 1930: ~: szántó (ZLt VI. 102). | 1936: ~: erdő (At 1056). </w:t>
      </w:r>
      <w:r>
        <w:rPr>
          <w:rFonts w:ascii="Dixieland" w:hAnsi="Dixieland"/>
          <w:sz w:val="14"/>
        </w:rPr>
        <w:t></w:t>
      </w:r>
      <w:r>
        <w:t xml:space="preserve"> 1875-6: </w:t>
      </w:r>
      <w:r>
        <w:rPr>
          <w:i/>
        </w:rPr>
        <w:t>Bohar h</w:t>
      </w:r>
      <w:r>
        <w:t xml:space="preserve">. (KatFelm). | 1967: </w:t>
      </w:r>
      <w:r>
        <w:rPr>
          <w:i/>
        </w:rPr>
        <w:t>Bohar</w:t>
      </w:r>
      <w:r>
        <w:t xml:space="preserve"> (K67). | 1969: ~ (Kat 10). | 1973: ~ (Bv). | 1980: ~ (MFT). # XVIII, 24.</w:t>
      </w:r>
    </w:p>
    <w:p w:rsidR="00207152" w:rsidRDefault="00207152" w:rsidP="00207152">
      <w:pPr>
        <w:pStyle w:val="Stlus1"/>
      </w:pPr>
      <w:r>
        <w:rPr>
          <w:b/>
        </w:rPr>
        <w:t>Bohár alja</w:t>
      </w:r>
      <w:r>
        <w:t xml:space="preserve">  </w:t>
      </w:r>
      <w:r>
        <w:rPr>
          <w:rFonts w:ascii="Dixieland" w:hAnsi="Dixieland"/>
          <w:sz w:val="14"/>
        </w:rPr>
        <w:t></w:t>
      </w:r>
      <w:r>
        <w:t xml:space="preserve"> 1999: </w:t>
      </w:r>
      <w:r>
        <w:rPr>
          <w:i/>
        </w:rPr>
        <w:t>Bohár ajja</w:t>
      </w:r>
      <w:r>
        <w:t>, -</w:t>
      </w:r>
      <w:r>
        <w:rPr>
          <w:i/>
        </w:rPr>
        <w:t>ra</w:t>
      </w:r>
      <w:r>
        <w:t xml:space="preserve"> szántó (Bodnár).</w:t>
      </w:r>
    </w:p>
    <w:p w:rsidR="00207152" w:rsidRDefault="00207152" w:rsidP="00207152">
      <w:pPr>
        <w:pStyle w:val="Stlus1"/>
        <w:rPr>
          <w:b/>
        </w:rPr>
      </w:pPr>
      <w:r>
        <w:rPr>
          <w:b/>
        </w:rPr>
        <w:t>Bohár-hegy</w:t>
      </w:r>
      <w:r>
        <w:t xml:space="preserve">  </w:t>
      </w:r>
      <w:r>
        <w:rPr>
          <w:rFonts w:ascii="Dixieland" w:hAnsi="Dixieland"/>
          <w:sz w:val="14"/>
        </w:rPr>
        <w:t></w:t>
      </w:r>
      <w:r>
        <w:t xml:space="preserve"> </w:t>
      </w:r>
      <w:r>
        <w:rPr>
          <w:i/>
        </w:rPr>
        <w:t>Bohár.</w:t>
      </w:r>
    </w:p>
    <w:p w:rsidR="00207152" w:rsidRDefault="00207152" w:rsidP="00207152">
      <w:pPr>
        <w:pStyle w:val="Stlus1"/>
        <w:rPr>
          <w:b/>
        </w:rPr>
      </w:pPr>
      <w:r>
        <w:rPr>
          <w:b/>
        </w:rPr>
        <w:t>Bohár-tető</w:t>
      </w:r>
      <w:r>
        <w:t xml:space="preserve">  </w:t>
      </w:r>
      <w:r>
        <w:rPr>
          <w:rFonts w:ascii="Dixieland" w:hAnsi="Dixieland"/>
          <w:sz w:val="14"/>
        </w:rPr>
        <w:t></w:t>
      </w:r>
      <w:r>
        <w:t xml:space="preserve"> 1969: ~ (Kat10). | 1980: ~: 401 m (Tt). # XVIII, 300.</w:t>
      </w:r>
    </w:p>
    <w:p w:rsidR="00207152" w:rsidRDefault="00207152" w:rsidP="00207152">
      <w:pPr>
        <w:pStyle w:val="Stlus1"/>
        <w:rPr>
          <w:b/>
        </w:rPr>
      </w:pPr>
      <w:r>
        <w:rPr>
          <w:b/>
        </w:rPr>
        <w:t>Bojtos-tó</w:t>
      </w:r>
      <w:r>
        <w:t xml:space="preserve">  </w:t>
      </w:r>
      <w:r>
        <w:rPr>
          <w:rFonts w:ascii="Dixieland" w:hAnsi="Dixieland"/>
          <w:sz w:val="14"/>
        </w:rPr>
        <w:t></w:t>
      </w:r>
      <w:r>
        <w:t xml:space="preserve"> 1832: „a </w:t>
      </w:r>
      <w:r>
        <w:rPr>
          <w:i/>
        </w:rPr>
        <w:t>Bojtos Tó</w:t>
      </w:r>
      <w:r>
        <w:t>nál” egy darab kukoricaföld (Balassa 1964:179).</w:t>
      </w:r>
    </w:p>
    <w:p w:rsidR="00207152" w:rsidRDefault="00207152" w:rsidP="00207152">
      <w:pPr>
        <w:pStyle w:val="Stlus1"/>
        <w:rPr>
          <w:b/>
        </w:rPr>
      </w:pPr>
      <w:r>
        <w:rPr>
          <w:b/>
        </w:rPr>
        <w:t>Borsós-kút</w:t>
      </w:r>
      <w:r>
        <w:t xml:space="preserve">  </w:t>
      </w:r>
      <w:r>
        <w:rPr>
          <w:rFonts w:ascii="Dixieland" w:hAnsi="Dixieland"/>
          <w:sz w:val="14"/>
        </w:rPr>
        <w:t></w:t>
      </w:r>
      <w:r>
        <w:t xml:space="preserve"> 1999: ~, -</w:t>
      </w:r>
      <w:r>
        <w:rPr>
          <w:i/>
        </w:rPr>
        <w:t>ra</w:t>
      </w:r>
      <w:r>
        <w:t>: kb. 200 m</w:t>
      </w:r>
      <w:r>
        <w:rPr>
          <w:vertAlign w:val="superscript"/>
        </w:rPr>
        <w:t>2</w:t>
      </w:r>
      <w:r>
        <w:t xml:space="preserve">-es területen a </w:t>
      </w:r>
      <w:r>
        <w:rPr>
          <w:i/>
        </w:rPr>
        <w:t>Hétbérc</w:t>
      </w:r>
      <w:r>
        <w:t xml:space="preserve"> és a </w:t>
      </w:r>
      <w:r>
        <w:rPr>
          <w:i/>
        </w:rPr>
        <w:t>Fehér-kút</w:t>
      </w:r>
      <w:r>
        <w:t xml:space="preserve"> között (Bodnár). </w:t>
      </w:r>
      <w:r>
        <w:rPr>
          <w:rFonts w:ascii="Dixieland" w:hAnsi="Dixieland"/>
          <w:sz w:val="14"/>
        </w:rPr>
        <w:t></w:t>
      </w:r>
      <w:r>
        <w:t xml:space="preserve"> 1969: ~: forrás a kvágási határban (Ujváry 372). </w:t>
      </w:r>
      <w:r>
        <w:rPr>
          <w:sz w:val="14"/>
        </w:rPr>
        <w:sym w:font="Dixieland" w:char="F06E"/>
      </w:r>
      <w:r>
        <w:t xml:space="preserve"> Az előtag személynévi eredetű.</w:t>
      </w:r>
    </w:p>
    <w:p w:rsidR="00207152" w:rsidRDefault="00207152" w:rsidP="00207152">
      <w:pPr>
        <w:pStyle w:val="Stlus1"/>
        <w:rPr>
          <w:b/>
        </w:rPr>
      </w:pPr>
      <w:r>
        <w:rPr>
          <w:b/>
        </w:rPr>
        <w:t>Borszeg</w:t>
      </w:r>
      <w:r>
        <w:t xml:space="preserve">  </w:t>
      </w:r>
      <w:r>
        <w:rPr>
          <w:rFonts w:ascii="Dixieland" w:hAnsi="Dixieland"/>
          <w:sz w:val="14"/>
        </w:rPr>
        <w:t></w:t>
      </w:r>
      <w:r>
        <w:t xml:space="preserve"> </w:t>
      </w:r>
      <w:r>
        <w:rPr>
          <w:i/>
        </w:rPr>
        <w:t>Borz-szeg.</w:t>
      </w:r>
    </w:p>
    <w:p w:rsidR="00207152" w:rsidRDefault="00207152" w:rsidP="00207152">
      <w:pPr>
        <w:pStyle w:val="Stlus1"/>
        <w:rPr>
          <w:b/>
        </w:rPr>
      </w:pPr>
      <w:r>
        <w:rPr>
          <w:b/>
        </w:rPr>
        <w:t>Borzlak-tető</w:t>
      </w:r>
      <w:r>
        <w:t xml:space="preserve">  </w:t>
      </w:r>
      <w:r>
        <w:rPr>
          <w:rFonts w:ascii="Dixieland" w:hAnsi="Dixieland"/>
          <w:sz w:val="14"/>
        </w:rPr>
        <w:t></w:t>
      </w:r>
      <w:r>
        <w:t xml:space="preserve"> </w:t>
      </w:r>
      <w:r>
        <w:rPr>
          <w:i/>
        </w:rPr>
        <w:t>Borzlyuk-tető.</w:t>
      </w:r>
    </w:p>
    <w:p w:rsidR="00207152" w:rsidRDefault="00207152" w:rsidP="00207152">
      <w:pPr>
        <w:pStyle w:val="Stlus1"/>
        <w:rPr>
          <w:b/>
        </w:rPr>
      </w:pPr>
      <w:r>
        <w:rPr>
          <w:b/>
        </w:rPr>
        <w:t>Borzlyuk</w:t>
      </w:r>
      <w:r>
        <w:t xml:space="preserve">  </w:t>
      </w:r>
      <w:r>
        <w:rPr>
          <w:rFonts w:ascii="Dixieland" w:hAnsi="Dixieland"/>
          <w:sz w:val="14"/>
        </w:rPr>
        <w:t></w:t>
      </w:r>
      <w:r>
        <w:t xml:space="preserve"> 1936: </w:t>
      </w:r>
      <w:r>
        <w:sym w:font="Times New Roman" w:char="007E"/>
      </w:r>
      <w:r>
        <w:t xml:space="preserve"> (At 1056). </w:t>
      </w:r>
      <w:r>
        <w:rPr>
          <w:rFonts w:ascii="Dixieland" w:hAnsi="Dixieland"/>
          <w:sz w:val="14"/>
        </w:rPr>
        <w:t></w:t>
      </w:r>
      <w:r>
        <w:t xml:space="preserve"> </w:t>
      </w:r>
      <w:r>
        <w:rPr>
          <w:i/>
        </w:rPr>
        <w:t>Borz-szeg.</w:t>
      </w:r>
    </w:p>
    <w:p w:rsidR="00207152" w:rsidRDefault="00207152" w:rsidP="00207152">
      <w:pPr>
        <w:pStyle w:val="Stlus1"/>
        <w:rPr>
          <w:b/>
        </w:rPr>
      </w:pPr>
      <w:r>
        <w:rPr>
          <w:b/>
        </w:rPr>
        <w:t>Borzlyuk-tető</w:t>
      </w:r>
      <w:r>
        <w:t xml:space="preserve">  </w:t>
      </w:r>
      <w:r>
        <w:rPr>
          <w:rFonts w:ascii="Dixieland" w:hAnsi="Dixieland"/>
          <w:sz w:val="14"/>
        </w:rPr>
        <w:t></w:t>
      </w:r>
      <w:r>
        <w:t xml:space="preserve"> 1969: ~ (Kat10). | 1988: </w:t>
      </w:r>
      <w:r>
        <w:rPr>
          <w:i/>
        </w:rPr>
        <w:t>Borz</w:t>
      </w:r>
      <w:r>
        <w:rPr>
          <w:i/>
        </w:rPr>
        <w:softHyphen/>
        <w:t>laktető</w:t>
      </w:r>
      <w:r>
        <w:t xml:space="preserve"> (ETk). # XXIV.</w:t>
      </w:r>
    </w:p>
    <w:p w:rsidR="00207152" w:rsidRDefault="00207152" w:rsidP="00207152">
      <w:pPr>
        <w:pStyle w:val="Stlus1"/>
        <w:rPr>
          <w:b/>
        </w:rPr>
      </w:pPr>
      <w:r>
        <w:rPr>
          <w:b/>
        </w:rPr>
        <w:t>Borz-szeg</w:t>
      </w:r>
      <w:r>
        <w:t xml:space="preserve">  </w:t>
      </w:r>
      <w:r>
        <w:rPr>
          <w:rFonts w:ascii="Dixieland" w:hAnsi="Dixieland"/>
          <w:sz w:val="14"/>
        </w:rPr>
        <w:t></w:t>
      </w:r>
      <w:r>
        <w:t xml:space="preserve"> 1875-6: </w:t>
      </w:r>
      <w:r>
        <w:rPr>
          <w:i/>
        </w:rPr>
        <w:t>Borzszeg</w:t>
      </w:r>
      <w:r>
        <w:t xml:space="preserve"> (KatFelm). | 1965: </w:t>
      </w:r>
      <w:r>
        <w:rPr>
          <w:i/>
        </w:rPr>
        <w:t>Rákos</w:t>
      </w:r>
      <w:r>
        <w:t xml:space="preserve"> </w:t>
      </w:r>
      <w:r>
        <w:rPr>
          <w:i/>
        </w:rPr>
        <w:t>borszeg</w:t>
      </w:r>
      <w:r>
        <w:t xml:space="preserve"> (Bv). | 1973: </w:t>
      </w:r>
      <w:r>
        <w:rPr>
          <w:i/>
        </w:rPr>
        <w:t>Rákos Borz</w:t>
      </w:r>
      <w:r>
        <w:rPr>
          <w:i/>
        </w:rPr>
        <w:softHyphen/>
        <w:t>szeg</w:t>
      </w:r>
      <w:r>
        <w:t xml:space="preserve"> (Bv). | 1980: </w:t>
      </w:r>
      <w:r>
        <w:rPr>
          <w:i/>
        </w:rPr>
        <w:t>Bor-szeg</w:t>
      </w:r>
      <w:r>
        <w:t xml:space="preserve">: erdő (Tt). | 1988: </w:t>
      </w:r>
      <w:r>
        <w:rPr>
          <w:i/>
        </w:rPr>
        <w:t>Rákos Borszeg</w:t>
      </w:r>
      <w:r>
        <w:t xml:space="preserve"> (ETk). </w:t>
      </w:r>
      <w:r>
        <w:rPr>
          <w:rFonts w:ascii="Dixieland" w:hAnsi="Dixieland"/>
          <w:sz w:val="14"/>
        </w:rPr>
        <w:t></w:t>
      </w:r>
      <w:r>
        <w:t xml:space="preserve"> </w:t>
      </w:r>
      <w:r>
        <w:rPr>
          <w:i/>
        </w:rPr>
        <w:t>Borz-lyuk.</w:t>
      </w:r>
    </w:p>
    <w:p w:rsidR="00836B8E" w:rsidRDefault="00207152" w:rsidP="00207152">
      <w:pPr>
        <w:pStyle w:val="Stlus1"/>
      </w:pPr>
      <w:r>
        <w:rPr>
          <w:b/>
        </w:rPr>
        <w:t>Bózsva</w:t>
      </w:r>
      <w:r>
        <w:t xml:space="preserve">  </w:t>
      </w:r>
      <w:r>
        <w:rPr>
          <w:rFonts w:ascii="Dixieland" w:hAnsi="Dixieland"/>
          <w:sz w:val="14"/>
        </w:rPr>
        <w:t></w:t>
      </w:r>
      <w:r>
        <w:t xml:space="preserve"> 1999: </w:t>
      </w:r>
      <w:r>
        <w:rPr>
          <w:i/>
        </w:rPr>
        <w:t>Bozsva</w:t>
      </w:r>
      <w:r>
        <w:t>, -</w:t>
      </w:r>
      <w:r>
        <w:rPr>
          <w:i/>
        </w:rPr>
        <w:t>ra</w:t>
      </w:r>
      <w:r>
        <w:t xml:space="preserve">: patak (Bodnár). </w:t>
      </w:r>
      <w:r>
        <w:rPr>
          <w:rFonts w:ascii="Dixieland" w:hAnsi="Dixieland"/>
          <w:sz w:val="14"/>
        </w:rPr>
        <w:t></w:t>
      </w:r>
      <w:r>
        <w:t xml:space="preserve"> 1868: „A </w:t>
      </w:r>
      <w:r>
        <w:rPr>
          <w:i/>
        </w:rPr>
        <w:t>Bósva folyó</w:t>
      </w:r>
      <w:r>
        <w:t xml:space="preserve">nál, a </w:t>
      </w:r>
      <w:r>
        <w:rPr>
          <w:i/>
        </w:rPr>
        <w:t>Szom</w:t>
      </w:r>
      <w:r>
        <w:t xml:space="preserve"> és </w:t>
      </w:r>
      <w:r>
        <w:rPr>
          <w:i/>
        </w:rPr>
        <w:t>Oszrahegy</w:t>
      </w:r>
      <w:r>
        <w:t xml:space="preserve"> </w:t>
      </w:r>
    </w:p>
    <w:p w:rsidR="00836B8E" w:rsidRDefault="00836B8E" w:rsidP="00836B8E">
      <w:pPr>
        <w:pStyle w:val="Stlus1"/>
        <w:ind w:firstLine="0"/>
      </w:pPr>
      <w:r>
        <w:t>&lt;S194&gt;</w:t>
      </w:r>
    </w:p>
    <w:p w:rsidR="00207152" w:rsidRDefault="00207152" w:rsidP="00836B8E">
      <w:pPr>
        <w:pStyle w:val="Stlus1"/>
        <w:ind w:firstLine="0"/>
        <w:rPr>
          <w:b/>
        </w:rPr>
      </w:pPr>
      <w:r>
        <w:t xml:space="preserve">északi lejtőjén </w:t>
      </w:r>
      <w:r>
        <w:rPr>
          <w:i/>
        </w:rPr>
        <w:t>Kovács-Vágás</w:t>
      </w:r>
      <w:r>
        <w:t xml:space="preserve"> és </w:t>
      </w:r>
      <w:r>
        <w:rPr>
          <w:i/>
        </w:rPr>
        <w:t>Mikóháza</w:t>
      </w:r>
      <w:r>
        <w:t xml:space="preserve"> közti földeken” obszidián eszközök kerültek elő (Rómer Flóris, Akk 1900:98). | 1896: </w:t>
      </w:r>
      <w:r>
        <w:rPr>
          <w:i/>
        </w:rPr>
        <w:t>Bósva</w:t>
      </w:r>
      <w:r>
        <w:t xml:space="preserve"> (Sziklay-Bo</w:t>
      </w:r>
      <w:r>
        <w:softHyphen/>
        <w:t xml:space="preserve">rovszky 273). | 1926-28: Károlyi gr. Radvány és Kvágás között szabályozta a ~-t, nagyobb kanyarulatait átvágták; az utóbbi években a ~-nak új medret vágtak (Balassa 1964:136). </w:t>
      </w:r>
      <w:r>
        <w:rPr>
          <w:rFonts w:ascii="Dixieland" w:hAnsi="Dixieland"/>
          <w:sz w:val="14"/>
        </w:rPr>
        <w:t></w:t>
      </w:r>
      <w:r>
        <w:t xml:space="preserve"> 1875-6: </w:t>
      </w:r>
      <w:r>
        <w:rPr>
          <w:i/>
        </w:rPr>
        <w:t>Bózsva p</w:t>
      </w:r>
      <w:r>
        <w:t xml:space="preserve">. (KatFelm). | 1928: </w:t>
      </w:r>
      <w:r>
        <w:rPr>
          <w:i/>
        </w:rPr>
        <w:t>Bozsva p</w:t>
      </w:r>
      <w:r>
        <w:t xml:space="preserve">. (Kat75). | 1969: ~, </w:t>
      </w:r>
      <w:r>
        <w:rPr>
          <w:i/>
        </w:rPr>
        <w:t>Malom-patak</w:t>
      </w:r>
      <w:r>
        <w:t xml:space="preserve"> (Kat10). | 1973: </w:t>
      </w:r>
      <w:r>
        <w:rPr>
          <w:i/>
        </w:rPr>
        <w:t>Bózsva-patak</w:t>
      </w:r>
      <w:r>
        <w:t xml:space="preserve"> (Bv). | 1974: ~: patak (Tt). | 1980: ~ </w:t>
      </w:r>
      <w:r>
        <w:rPr>
          <w:i/>
        </w:rPr>
        <w:t xml:space="preserve">(Malom-p.): </w:t>
      </w:r>
      <w:r>
        <w:t>patak (Tt). | 1980: ~ (MFT). # XIII.</w:t>
      </w:r>
    </w:p>
    <w:p w:rsidR="00207152" w:rsidRDefault="00207152" w:rsidP="00207152">
      <w:pPr>
        <w:pStyle w:val="Stlus1"/>
        <w:rPr>
          <w:b/>
        </w:rPr>
      </w:pPr>
      <w:r>
        <w:rPr>
          <w:b/>
        </w:rPr>
        <w:t>Bózsva folyó</w:t>
      </w:r>
      <w:r>
        <w:t xml:space="preserve">  </w:t>
      </w:r>
      <w:r>
        <w:rPr>
          <w:rFonts w:ascii="Dixieland" w:hAnsi="Dixieland"/>
          <w:sz w:val="14"/>
        </w:rPr>
        <w:t></w:t>
      </w:r>
      <w:r>
        <w:t xml:space="preserve"> </w:t>
      </w:r>
      <w:r>
        <w:rPr>
          <w:i/>
        </w:rPr>
        <w:t>Bózsva.</w:t>
      </w:r>
    </w:p>
    <w:p w:rsidR="00207152" w:rsidRDefault="00207152" w:rsidP="00207152">
      <w:pPr>
        <w:pStyle w:val="Stlus1"/>
      </w:pPr>
      <w:r>
        <w:rPr>
          <w:b/>
        </w:rPr>
        <w:t>Bózsva-hegy</w:t>
      </w:r>
      <w:r>
        <w:t xml:space="preserve">  </w:t>
      </w:r>
      <w:r>
        <w:rPr>
          <w:rFonts w:ascii="Dixieland" w:hAnsi="Dixieland"/>
          <w:sz w:val="14"/>
        </w:rPr>
        <w:t></w:t>
      </w:r>
      <w:r>
        <w:t xml:space="preserve"> 1929: </w:t>
      </w:r>
      <w:r>
        <w:rPr>
          <w:i/>
        </w:rPr>
        <w:t>Bózsvahegy</w:t>
      </w:r>
      <w:r>
        <w:t>: szántó (ZLt VI.102).</w:t>
      </w:r>
    </w:p>
    <w:p w:rsidR="00207152" w:rsidRDefault="00207152" w:rsidP="00207152">
      <w:pPr>
        <w:pStyle w:val="Stlus1"/>
        <w:rPr>
          <w:b/>
        </w:rPr>
      </w:pPr>
      <w:r>
        <w:rPr>
          <w:b/>
        </w:rPr>
        <w:t>Bózsva-patak</w:t>
      </w:r>
      <w:r>
        <w:t xml:space="preserve">  </w:t>
      </w:r>
      <w:r>
        <w:rPr>
          <w:rFonts w:ascii="Dixieland" w:hAnsi="Dixieland"/>
          <w:sz w:val="14"/>
        </w:rPr>
        <w:t></w:t>
      </w:r>
      <w:r>
        <w:t xml:space="preserve"> </w:t>
      </w:r>
      <w:r>
        <w:rPr>
          <w:i/>
        </w:rPr>
        <w:t>Bózsva.</w:t>
      </w:r>
    </w:p>
    <w:p w:rsidR="00207152" w:rsidRDefault="00207152" w:rsidP="00207152">
      <w:pPr>
        <w:pStyle w:val="Stlus1"/>
        <w:rPr>
          <w:b/>
        </w:rPr>
      </w:pPr>
      <w:r>
        <w:rPr>
          <w:b/>
        </w:rPr>
        <w:t>Börvényes</w:t>
      </w:r>
      <w:r>
        <w:t xml:space="preserve">  </w:t>
      </w:r>
      <w:r>
        <w:rPr>
          <w:rFonts w:ascii="Dixieland" w:hAnsi="Dixieland"/>
          <w:sz w:val="14"/>
        </w:rPr>
        <w:t></w:t>
      </w:r>
      <w:r>
        <w:t xml:space="preserve"> 1936: ~: erdő (At 1056).</w:t>
      </w:r>
    </w:p>
    <w:p w:rsidR="00207152" w:rsidRDefault="00207152" w:rsidP="00207152">
      <w:pPr>
        <w:pStyle w:val="Stlus1"/>
      </w:pPr>
      <w:r>
        <w:rPr>
          <w:b/>
        </w:rPr>
        <w:t>Budzem</w:t>
      </w:r>
      <w:r>
        <w:t xml:space="preserve">  </w:t>
      </w:r>
      <w:r>
        <w:rPr>
          <w:rFonts w:ascii="Dixieland" w:hAnsi="Dixieland"/>
          <w:sz w:val="14"/>
        </w:rPr>
        <w:t></w:t>
      </w:r>
      <w:r>
        <w:t xml:space="preserve"> 1999: ~, -</w:t>
      </w:r>
      <w:r>
        <w:rPr>
          <w:i/>
        </w:rPr>
        <w:t>be</w:t>
      </w:r>
      <w:r>
        <w:t>: erdő (Bodnár).</w:t>
      </w:r>
    </w:p>
    <w:p w:rsidR="00207152" w:rsidRDefault="00207152" w:rsidP="00207152">
      <w:pPr>
        <w:pStyle w:val="Stlus1"/>
        <w:rPr>
          <w:b/>
        </w:rPr>
      </w:pPr>
      <w:r>
        <w:rPr>
          <w:b/>
        </w:rPr>
        <w:t>Cáma</w:t>
      </w:r>
      <w:r>
        <w:t xml:space="preserve">  </w:t>
      </w:r>
      <w:r>
        <w:rPr>
          <w:rFonts w:ascii="Dixieland" w:hAnsi="Dixieland"/>
          <w:sz w:val="14"/>
        </w:rPr>
        <w:t></w:t>
      </w:r>
      <w:r>
        <w:t xml:space="preserve"> 1988: </w:t>
      </w:r>
      <w:r>
        <w:rPr>
          <w:i/>
        </w:rPr>
        <w:t>Czáma</w:t>
      </w:r>
      <w:r>
        <w:t xml:space="preserve"> (ETk).</w:t>
      </w:r>
    </w:p>
    <w:p w:rsidR="00207152" w:rsidRDefault="00207152" w:rsidP="00207152">
      <w:pPr>
        <w:pStyle w:val="Stlus1"/>
        <w:rPr>
          <w:b/>
        </w:rPr>
      </w:pPr>
      <w:r>
        <w:rPr>
          <w:b/>
        </w:rPr>
        <w:t>Cinke</w:t>
      </w:r>
      <w:r>
        <w:t xml:space="preserve">  </w:t>
      </w:r>
      <w:r>
        <w:rPr>
          <w:rFonts w:ascii="Dixieland" w:hAnsi="Dixieland"/>
          <w:sz w:val="14"/>
        </w:rPr>
        <w:t></w:t>
      </w:r>
      <w:r>
        <w:t xml:space="preserve"> 1999: ~, -</w:t>
      </w:r>
      <w:r>
        <w:rPr>
          <w:i/>
        </w:rPr>
        <w:t>be</w:t>
      </w:r>
      <w:r>
        <w:t xml:space="preserve">: régi legelő helyén ültetett fenyves a </w:t>
      </w:r>
      <w:r>
        <w:rPr>
          <w:i/>
        </w:rPr>
        <w:t>Som-hegy</w:t>
      </w:r>
      <w:r>
        <w:t xml:space="preserve"> alján (Bodnár). </w:t>
      </w:r>
      <w:r>
        <w:rPr>
          <w:rFonts w:ascii="Dixieland" w:hAnsi="Dixieland"/>
          <w:sz w:val="14"/>
        </w:rPr>
        <w:t></w:t>
      </w:r>
      <w:r>
        <w:t xml:space="preserve"> 1969: ~ (Kat10). # XVIII, 23.</w:t>
      </w:r>
    </w:p>
    <w:p w:rsidR="00207152" w:rsidRDefault="00207152" w:rsidP="00207152">
      <w:pPr>
        <w:pStyle w:val="Stlus1"/>
        <w:rPr>
          <w:b/>
        </w:rPr>
      </w:pPr>
      <w:r>
        <w:rPr>
          <w:b/>
        </w:rPr>
        <w:lastRenderedPageBreak/>
        <w:t>Cinke dűlő</w:t>
      </w:r>
      <w:r>
        <w:t xml:space="preserve"> </w:t>
      </w:r>
      <w:r>
        <w:rPr>
          <w:rFonts w:ascii="Dixieland" w:hAnsi="Dixieland"/>
          <w:sz w:val="14"/>
        </w:rPr>
        <w:t></w:t>
      </w:r>
      <w:r>
        <w:t xml:space="preserve"> 1999: ~, -</w:t>
      </w:r>
      <w:r>
        <w:rPr>
          <w:i/>
        </w:rPr>
        <w:t>be</w:t>
      </w:r>
      <w:r>
        <w:t xml:space="preserve"> (Bodnár). </w:t>
      </w:r>
      <w:r>
        <w:rPr>
          <w:rFonts w:ascii="Dixieland" w:hAnsi="Dixieland"/>
          <w:sz w:val="14"/>
        </w:rPr>
        <w:t></w:t>
      </w:r>
      <w:r>
        <w:t xml:space="preserve"> 1940-es évek: </w:t>
      </w:r>
      <w:r>
        <w:rPr>
          <w:i/>
        </w:rPr>
        <w:t>Cinke dűlő:</w:t>
      </w:r>
      <w:r>
        <w:t xml:space="preserve"> erdők között bozótos legelő, őszig itt tartották a rideg gulyát (Petercsák 1998: 105). | 1983: </w:t>
      </w:r>
      <w:r>
        <w:rPr>
          <w:i/>
        </w:rPr>
        <w:t xml:space="preserve">Cinke dűlő: </w:t>
      </w:r>
      <w:r>
        <w:t xml:space="preserve">az 1940-es években is rideggulyát hajtottak ide, a </w:t>
      </w:r>
      <w:r>
        <w:rPr>
          <w:i/>
        </w:rPr>
        <w:t>Knyin-hegy</w:t>
      </w:r>
      <w:r>
        <w:t xml:space="preserve"> alá, az erdők közötti bozótos legelőre (Petercsák 23).</w:t>
      </w:r>
    </w:p>
    <w:p w:rsidR="00207152" w:rsidRDefault="00207152" w:rsidP="00207152">
      <w:pPr>
        <w:pStyle w:val="Stlus1"/>
        <w:rPr>
          <w:b/>
        </w:rPr>
      </w:pPr>
      <w:r>
        <w:rPr>
          <w:b/>
        </w:rPr>
        <w:t>Cirkáló</w:t>
      </w:r>
      <w:r>
        <w:t xml:space="preserve">  </w:t>
      </w:r>
      <w:r>
        <w:rPr>
          <w:rFonts w:ascii="Dixieland" w:hAnsi="Dixieland"/>
          <w:sz w:val="14"/>
        </w:rPr>
        <w:t></w:t>
      </w:r>
      <w:r>
        <w:t xml:space="preserve"> 1999: ~, -</w:t>
      </w:r>
      <w:r>
        <w:rPr>
          <w:i/>
        </w:rPr>
        <w:t>ra</w:t>
      </w:r>
      <w:r>
        <w:t xml:space="preserve"> (Bodnár). </w:t>
      </w:r>
      <w:r>
        <w:rPr>
          <w:rFonts w:ascii="Dixieland" w:hAnsi="Dixieland"/>
          <w:sz w:val="14"/>
        </w:rPr>
        <w:t></w:t>
      </w:r>
      <w:r>
        <w:t xml:space="preserve"> 1997: ~: a kvágásiaknak is voltak szőlőik itt a pataki határban; a </w:t>
      </w:r>
      <w:r>
        <w:rPr>
          <w:i/>
        </w:rPr>
        <w:t>Radvány-völgy</w:t>
      </w:r>
      <w:r>
        <w:t>ön</w:t>
      </w:r>
      <w:r>
        <w:rPr>
          <w:i/>
        </w:rPr>
        <w:t xml:space="preserve"> </w:t>
      </w:r>
      <w:r>
        <w:t>jártak át művelni (Balas</w:t>
      </w:r>
      <w:r>
        <w:softHyphen/>
        <w:t xml:space="preserve">sa-Kováts 80-1). </w:t>
      </w:r>
      <w:r>
        <w:sym w:font="Dixieland" w:char="F071"/>
      </w:r>
      <w:r>
        <w:t xml:space="preserve"> 1969: </w:t>
      </w:r>
      <w:r>
        <w:rPr>
          <w:i/>
        </w:rPr>
        <w:t>Cirkáló-hegy</w:t>
      </w:r>
      <w:r>
        <w:t xml:space="preserve"> (Kat10). # 196.</w:t>
      </w:r>
    </w:p>
    <w:p w:rsidR="00207152" w:rsidRDefault="00207152" w:rsidP="00207152">
      <w:pPr>
        <w:pStyle w:val="Stlus1"/>
      </w:pPr>
      <w:r>
        <w:rPr>
          <w:b/>
        </w:rPr>
        <w:t>Cirkáló-hegy</w:t>
      </w:r>
      <w:r>
        <w:t xml:space="preserve">  </w:t>
      </w:r>
      <w:r>
        <w:rPr>
          <w:sz w:val="14"/>
        </w:rPr>
        <w:sym w:font="Dixieland" w:char="F0E1"/>
      </w:r>
      <w:r>
        <w:t xml:space="preserve"> </w:t>
      </w:r>
      <w:r>
        <w:rPr>
          <w:i/>
        </w:rPr>
        <w:t>Cirkáló</w:t>
      </w:r>
      <w:r>
        <w:t>.</w:t>
      </w:r>
    </w:p>
    <w:p w:rsidR="00207152" w:rsidRDefault="00207152" w:rsidP="00207152">
      <w:pPr>
        <w:pStyle w:val="Stlus1"/>
      </w:pPr>
      <w:r>
        <w:rPr>
          <w:b/>
        </w:rPr>
        <w:t>Cirkáló-tanya</w:t>
      </w:r>
      <w:r>
        <w:t xml:space="preserve">  </w:t>
      </w:r>
      <w:r>
        <w:rPr>
          <w:sz w:val="14"/>
        </w:rPr>
        <w:sym w:font="Dixieland" w:char="F071"/>
      </w:r>
      <w:r>
        <w:t xml:space="preserve"> 1969: ~ (Kat10). # 196.</w:t>
      </w:r>
    </w:p>
    <w:p w:rsidR="00207152" w:rsidRDefault="00207152" w:rsidP="00207152">
      <w:pPr>
        <w:pStyle w:val="Stlus1"/>
      </w:pPr>
      <w:r>
        <w:rPr>
          <w:b/>
        </w:rPr>
        <w:t>Cirkáló-tető</w:t>
      </w:r>
      <w:r>
        <w:t xml:space="preserve">  </w:t>
      </w:r>
      <w:r>
        <w:rPr>
          <w:sz w:val="14"/>
        </w:rPr>
        <w:sym w:font="Dixieland" w:char="F071"/>
      </w:r>
      <w:r>
        <w:t xml:space="preserve"> 1969: ~ (Kat10). # 196.</w:t>
      </w:r>
    </w:p>
    <w:p w:rsidR="00207152" w:rsidRDefault="00207152" w:rsidP="00207152">
      <w:pPr>
        <w:pStyle w:val="Stlus1"/>
        <w:rPr>
          <w:b/>
        </w:rPr>
      </w:pPr>
      <w:r>
        <w:rPr>
          <w:b/>
        </w:rPr>
        <w:t>Csapó-lyuk</w:t>
      </w:r>
      <w:r>
        <w:t xml:space="preserve">  </w:t>
      </w:r>
      <w:r>
        <w:rPr>
          <w:rFonts w:ascii="Dixieland" w:hAnsi="Dixieland"/>
          <w:sz w:val="14"/>
        </w:rPr>
        <w:t></w:t>
      </w:r>
      <w:r>
        <w:t xml:space="preserve"> 1999: </w:t>
      </w:r>
      <w:r>
        <w:rPr>
          <w:i/>
        </w:rPr>
        <w:t>Csapó-juk, -ba:</w:t>
      </w:r>
      <w:r>
        <w:t xml:space="preserve"> erdő a </w:t>
      </w:r>
      <w:r>
        <w:rPr>
          <w:i/>
        </w:rPr>
        <w:t>Nagy Pál-rét</w:t>
      </w:r>
      <w:r>
        <w:t xml:space="preserve"> felett (Bodnár). </w:t>
      </w:r>
      <w:r>
        <w:rPr>
          <w:rFonts w:ascii="Dixieland" w:hAnsi="Dixieland"/>
          <w:sz w:val="14"/>
        </w:rPr>
        <w:t></w:t>
      </w:r>
      <w:r>
        <w:t xml:space="preserve"> 1936: </w:t>
      </w:r>
      <w:r>
        <w:rPr>
          <w:i/>
        </w:rPr>
        <w:t>Csapólyuk</w:t>
      </w:r>
      <w:r>
        <w:t xml:space="preserve"> (At 1056). </w:t>
      </w:r>
      <w:r>
        <w:rPr>
          <w:sz w:val="14"/>
        </w:rPr>
        <w:sym w:font="Dixieland" w:char="F06E"/>
      </w:r>
      <w:r>
        <w:t xml:space="preserve"> Az előtag személynévi eredetű.</w:t>
      </w:r>
    </w:p>
    <w:p w:rsidR="00207152" w:rsidRDefault="00207152" w:rsidP="00207152">
      <w:pPr>
        <w:pStyle w:val="Stlus1"/>
        <w:rPr>
          <w:b/>
        </w:rPr>
      </w:pPr>
      <w:r>
        <w:rPr>
          <w:b/>
        </w:rPr>
        <w:t>Csatló-bérc</w:t>
      </w:r>
      <w:r>
        <w:t xml:space="preserve">  </w:t>
      </w:r>
      <w:r>
        <w:rPr>
          <w:rFonts w:ascii="Dixieland" w:hAnsi="Dixieland"/>
          <w:sz w:val="14"/>
        </w:rPr>
        <w:t></w:t>
      </w:r>
      <w:r>
        <w:t xml:space="preserve"> 1999: ~, -</w:t>
      </w:r>
      <w:r>
        <w:rPr>
          <w:i/>
        </w:rPr>
        <w:t>re</w:t>
      </w:r>
      <w:r>
        <w:t xml:space="preserve">: erdő (Bodnár). </w:t>
      </w:r>
      <w:r>
        <w:rPr>
          <w:rFonts w:ascii="Dixieland" w:hAnsi="Dixieland"/>
          <w:sz w:val="14"/>
        </w:rPr>
        <w:t></w:t>
      </w:r>
      <w:r>
        <w:t xml:space="preserve"> 1997: ~ (Balassa-Kováts 82). </w:t>
      </w:r>
      <w:r>
        <w:rPr>
          <w:rFonts w:ascii="Dixieland" w:hAnsi="Dixieland"/>
          <w:sz w:val="14"/>
        </w:rPr>
        <w:t></w:t>
      </w:r>
      <w:r>
        <w:t xml:space="preserve"> 1840: </w:t>
      </w:r>
      <w:r>
        <w:rPr>
          <w:i/>
        </w:rPr>
        <w:t>Csatló Bércz:</w:t>
      </w:r>
      <w:r>
        <w:t xml:space="preserve"> kvágási határ (Mappa). </w:t>
      </w:r>
      <w:r>
        <w:rPr>
          <w:rFonts w:ascii="Dixieland" w:hAnsi="Dixieland"/>
          <w:sz w:val="14"/>
        </w:rPr>
        <w:t></w:t>
      </w:r>
      <w:r>
        <w:t xml:space="preserve"> </w:t>
      </w:r>
      <w:r>
        <w:rPr>
          <w:i/>
        </w:rPr>
        <w:t>Csatlós-tető.</w:t>
      </w:r>
    </w:p>
    <w:p w:rsidR="00207152" w:rsidRDefault="00207152" w:rsidP="00207152">
      <w:pPr>
        <w:pStyle w:val="Stlus1"/>
        <w:rPr>
          <w:b/>
        </w:rPr>
      </w:pPr>
      <w:r>
        <w:rPr>
          <w:b/>
        </w:rPr>
        <w:t>Csatlósi-forrás</w:t>
      </w:r>
      <w:r>
        <w:t xml:space="preserve">  </w:t>
      </w:r>
      <w:r>
        <w:rPr>
          <w:rFonts w:ascii="Dixieland" w:hAnsi="Dixieland"/>
          <w:sz w:val="14"/>
        </w:rPr>
        <w:t></w:t>
      </w:r>
      <w:r>
        <w:t xml:space="preserve"> 1988: </w:t>
      </w:r>
      <w:r>
        <w:rPr>
          <w:i/>
        </w:rPr>
        <w:t>Csatlósi forrás</w:t>
      </w:r>
      <w:r>
        <w:t xml:space="preserve"> (ETk).</w:t>
      </w:r>
    </w:p>
    <w:p w:rsidR="00207152" w:rsidRDefault="00207152" w:rsidP="00207152">
      <w:pPr>
        <w:pStyle w:val="Stlus1"/>
        <w:rPr>
          <w:b/>
        </w:rPr>
      </w:pPr>
      <w:r>
        <w:rPr>
          <w:b/>
        </w:rPr>
        <w:t>Csatlós-tető</w:t>
      </w:r>
      <w:r>
        <w:t xml:space="preserve">  </w:t>
      </w:r>
      <w:r>
        <w:rPr>
          <w:rFonts w:ascii="Dixieland" w:hAnsi="Dixieland"/>
          <w:sz w:val="14"/>
        </w:rPr>
        <w:t></w:t>
      </w:r>
      <w:r>
        <w:t xml:space="preserve"> 1999: ~, -</w:t>
      </w:r>
      <w:r>
        <w:rPr>
          <w:i/>
        </w:rPr>
        <w:t>re</w:t>
      </w:r>
      <w:r>
        <w:t xml:space="preserve">: erdő, az erdőgazdaságé (Bodnár). </w:t>
      </w:r>
      <w:r>
        <w:rPr>
          <w:rFonts w:ascii="Dixieland" w:hAnsi="Dixieland"/>
          <w:sz w:val="14"/>
        </w:rPr>
        <w:t></w:t>
      </w:r>
      <w:r>
        <w:t xml:space="preserve"> 1969: ~ (Kat10). | 1988: </w:t>
      </w:r>
      <w:r>
        <w:rPr>
          <w:i/>
        </w:rPr>
        <w:t>Csatlóstető</w:t>
      </w:r>
      <w:r>
        <w:t xml:space="preserve"> (ETk). # XXIV. </w:t>
      </w:r>
      <w:r>
        <w:rPr>
          <w:rFonts w:ascii="Dixieland" w:hAnsi="Dixieland"/>
          <w:sz w:val="14"/>
        </w:rPr>
        <w:t></w:t>
      </w:r>
      <w:r>
        <w:t xml:space="preserve"> </w:t>
      </w:r>
      <w:r>
        <w:rPr>
          <w:i/>
        </w:rPr>
        <w:t>Csatló-bérc.</w:t>
      </w:r>
    </w:p>
    <w:p w:rsidR="00207152" w:rsidRDefault="00207152" w:rsidP="00207152">
      <w:pPr>
        <w:pStyle w:val="Stlus1"/>
        <w:rPr>
          <w:b/>
        </w:rPr>
      </w:pPr>
      <w:r>
        <w:rPr>
          <w:b/>
        </w:rPr>
        <w:t>Csavaca</w:t>
      </w:r>
      <w:r>
        <w:t xml:space="preserve">  </w:t>
      </w:r>
      <w:r>
        <w:rPr>
          <w:rFonts w:ascii="Dixieland" w:hAnsi="Dixieland"/>
          <w:sz w:val="14"/>
        </w:rPr>
        <w:t></w:t>
      </w:r>
      <w:r>
        <w:t xml:space="preserve"> 1967: </w:t>
      </w:r>
      <w:r>
        <w:sym w:font="Times New Roman" w:char="007E"/>
      </w:r>
      <w:r>
        <w:t xml:space="preserve"> (K67). | 1973: </w:t>
      </w:r>
      <w:r>
        <w:sym w:font="Times New Roman" w:char="007E"/>
      </w:r>
      <w:r>
        <w:t xml:space="preserve"> (Bv). | 1988: ~ (ETk).</w:t>
      </w:r>
    </w:p>
    <w:p w:rsidR="00207152" w:rsidRDefault="00207152" w:rsidP="00207152">
      <w:pPr>
        <w:pStyle w:val="Stlus1"/>
      </w:pPr>
      <w:r>
        <w:rPr>
          <w:b/>
        </w:rPr>
        <w:t>Csavár</w:t>
      </w:r>
      <w:r>
        <w:t xml:space="preserve">  </w:t>
      </w:r>
      <w:r>
        <w:rPr>
          <w:rFonts w:ascii="Dixieland" w:hAnsi="Dixieland"/>
          <w:sz w:val="14"/>
        </w:rPr>
        <w:t></w:t>
      </w:r>
      <w:r>
        <w:t xml:space="preserve"> 1999: </w:t>
      </w:r>
      <w:r>
        <w:rPr>
          <w:i/>
        </w:rPr>
        <w:t>Csavára, -ba</w:t>
      </w:r>
      <w:r>
        <w:t xml:space="preserve"> (Bodnár). </w:t>
      </w:r>
      <w:r>
        <w:rPr>
          <w:rFonts w:ascii="Dixieland" w:hAnsi="Dixieland"/>
          <w:sz w:val="14"/>
        </w:rPr>
        <w:t></w:t>
      </w:r>
      <w:r>
        <w:t xml:space="preserve"> 1936: ~, </w:t>
      </w:r>
      <w:r>
        <w:rPr>
          <w:i/>
        </w:rPr>
        <w:t>Cseh vára</w:t>
      </w:r>
      <w:r>
        <w:t xml:space="preserve">: Griskáé volt, aki </w:t>
      </w:r>
      <w:r>
        <w:rPr>
          <w:i/>
        </w:rPr>
        <w:t>Pálházá</w:t>
      </w:r>
      <w:r>
        <w:t xml:space="preserve">t adta Pálnak, </w:t>
      </w:r>
      <w:r>
        <w:rPr>
          <w:i/>
        </w:rPr>
        <w:t>Mikóházá</w:t>
      </w:r>
      <w:r>
        <w:t xml:space="preserve">t Mikónak, </w:t>
      </w:r>
      <w:r>
        <w:rPr>
          <w:i/>
        </w:rPr>
        <w:t>Filkeházá</w:t>
      </w:r>
      <w:r>
        <w:t xml:space="preserve">t Filkónak „s </w:t>
      </w:r>
      <w:r>
        <w:rPr>
          <w:i/>
        </w:rPr>
        <w:t>Cseh várá</w:t>
      </w:r>
      <w:r>
        <w:t>t megtartotta magának” (At 1056). # XVII.</w:t>
      </w:r>
    </w:p>
    <w:p w:rsidR="00207152" w:rsidRDefault="00207152" w:rsidP="00207152">
      <w:pPr>
        <w:pStyle w:val="Stlus1"/>
        <w:rPr>
          <w:b/>
        </w:rPr>
      </w:pPr>
      <w:r>
        <w:rPr>
          <w:b/>
        </w:rPr>
        <w:t>Csavára</w:t>
      </w:r>
      <w:r>
        <w:t xml:space="preserve">  </w:t>
      </w:r>
      <w:r>
        <w:rPr>
          <w:rFonts w:ascii="Dixieland" w:hAnsi="Dixieland"/>
          <w:sz w:val="14"/>
        </w:rPr>
        <w:t></w:t>
      </w:r>
      <w:r>
        <w:t xml:space="preserve"> </w:t>
      </w:r>
      <w:r>
        <w:rPr>
          <w:i/>
        </w:rPr>
        <w:t>Csavár.</w:t>
      </w:r>
    </w:p>
    <w:p w:rsidR="00207152" w:rsidRDefault="00207152" w:rsidP="00207152">
      <w:pPr>
        <w:pStyle w:val="Stlus1"/>
        <w:rPr>
          <w:b/>
        </w:rPr>
      </w:pPr>
      <w:r>
        <w:rPr>
          <w:b/>
        </w:rPr>
        <w:t>Cseh vára</w:t>
      </w:r>
      <w:r>
        <w:t xml:space="preserve">  </w:t>
      </w:r>
      <w:r>
        <w:rPr>
          <w:rFonts w:ascii="Dixieland" w:hAnsi="Dixieland"/>
          <w:sz w:val="14"/>
        </w:rPr>
        <w:t></w:t>
      </w:r>
      <w:r>
        <w:t xml:space="preserve"> </w:t>
      </w:r>
      <w:r>
        <w:rPr>
          <w:i/>
        </w:rPr>
        <w:t>Csavár.</w:t>
      </w:r>
    </w:p>
    <w:p w:rsidR="00207152" w:rsidRDefault="00207152" w:rsidP="00207152">
      <w:pPr>
        <w:pStyle w:val="Stlus1"/>
      </w:pPr>
      <w:r>
        <w:rPr>
          <w:b/>
        </w:rPr>
        <w:t>Csemetekert</w:t>
      </w:r>
      <w:r>
        <w:t xml:space="preserve">  </w:t>
      </w:r>
      <w:r>
        <w:rPr>
          <w:sz w:val="14"/>
        </w:rPr>
        <w:sym w:font="Dixieland" w:char="F071"/>
      </w:r>
      <w:r>
        <w:t xml:space="preserve"> 1969: ~ (Kat10). # 205.</w:t>
      </w:r>
    </w:p>
    <w:p w:rsidR="00207152" w:rsidRDefault="00207152" w:rsidP="00207152">
      <w:pPr>
        <w:pStyle w:val="Stlus1"/>
        <w:rPr>
          <w:b/>
        </w:rPr>
      </w:pPr>
      <w:r>
        <w:rPr>
          <w:b/>
        </w:rPr>
        <w:t>Csepegő</w:t>
      </w:r>
      <w:r>
        <w:t xml:space="preserve">  </w:t>
      </w:r>
      <w:r>
        <w:rPr>
          <w:rFonts w:ascii="Dixieland" w:hAnsi="Dixieland"/>
          <w:sz w:val="14"/>
        </w:rPr>
        <w:t></w:t>
      </w:r>
      <w:r>
        <w:t xml:space="preserve"> 1999: ~, -</w:t>
      </w:r>
      <w:r>
        <w:rPr>
          <w:i/>
        </w:rPr>
        <w:t>re</w:t>
      </w:r>
      <w:r>
        <w:t xml:space="preserve">: szántó (Bodnár). </w:t>
      </w:r>
      <w:r>
        <w:rPr>
          <w:rFonts w:ascii="Dixieland" w:hAnsi="Dixieland"/>
          <w:sz w:val="14"/>
        </w:rPr>
        <w:t></w:t>
      </w:r>
      <w:r>
        <w:t xml:space="preserve"> 1917: ~: szántó (ZLt VI.102). | 1936: ~: egy csepegő kő volt a földben (At 1056). </w:t>
      </w:r>
      <w:r>
        <w:rPr>
          <w:rFonts w:ascii="Dixieland" w:hAnsi="Dixieland"/>
          <w:sz w:val="14"/>
        </w:rPr>
        <w:t></w:t>
      </w:r>
      <w:r>
        <w:t xml:space="preserve"> 1965: ~ (Bv). | 1967: ~ (K67). | 1973: ~ (Bv). | 1980: ~ (Tt). # XVIII*, 24.</w:t>
      </w:r>
    </w:p>
    <w:p w:rsidR="00207152" w:rsidRDefault="00207152" w:rsidP="00207152">
      <w:pPr>
        <w:pStyle w:val="Stlus1"/>
        <w:rPr>
          <w:b/>
        </w:rPr>
      </w:pPr>
      <w:r>
        <w:rPr>
          <w:b/>
        </w:rPr>
        <w:t>Cserepes-tető</w:t>
      </w:r>
      <w:r>
        <w:t xml:space="preserve">  </w:t>
      </w:r>
      <w:r>
        <w:rPr>
          <w:rFonts w:ascii="Dixieland" w:hAnsi="Dixieland"/>
          <w:sz w:val="14"/>
        </w:rPr>
        <w:t></w:t>
      </w:r>
      <w:r>
        <w:t xml:space="preserve"> 1868: „A </w:t>
      </w:r>
      <w:r>
        <w:rPr>
          <w:i/>
        </w:rPr>
        <w:t xml:space="preserve">Károlyfalva </w:t>
      </w:r>
      <w:r>
        <w:t xml:space="preserve">községből </w:t>
      </w:r>
      <w:r>
        <w:rPr>
          <w:i/>
        </w:rPr>
        <w:t>Kovács-Vágás</w:t>
      </w:r>
      <w:r>
        <w:t xml:space="preserve">ra való átmenetnél </w:t>
      </w:r>
      <w:r>
        <w:rPr>
          <w:i/>
        </w:rPr>
        <w:t>Cse</w:t>
      </w:r>
      <w:r>
        <w:rPr>
          <w:i/>
        </w:rPr>
        <w:softHyphen/>
        <w:t>reptető</w:t>
      </w:r>
      <w:r>
        <w:t xml:space="preserve"> és </w:t>
      </w:r>
      <w:r>
        <w:rPr>
          <w:i/>
        </w:rPr>
        <w:t xml:space="preserve">Halyagos </w:t>
      </w:r>
      <w:r>
        <w:t>közt” obszidián eszközök ke</w:t>
      </w:r>
      <w:r>
        <w:softHyphen/>
        <w:t>rültek elő (Rómer Flóris, Akk 1900:98).</w:t>
      </w:r>
    </w:p>
    <w:p w:rsidR="00207152" w:rsidRDefault="00207152" w:rsidP="00207152">
      <w:pPr>
        <w:pStyle w:val="Stlus1"/>
        <w:rPr>
          <w:b/>
        </w:rPr>
      </w:pPr>
      <w:r>
        <w:rPr>
          <w:b/>
        </w:rPr>
        <w:t>Cserep-tető</w:t>
      </w:r>
      <w:r>
        <w:t xml:space="preserve">  </w:t>
      </w:r>
      <w:r>
        <w:rPr>
          <w:rFonts w:ascii="Dixieland" w:hAnsi="Dixieland"/>
          <w:sz w:val="14"/>
        </w:rPr>
        <w:t></w:t>
      </w:r>
      <w:r>
        <w:t xml:space="preserve"> </w:t>
      </w:r>
      <w:r>
        <w:rPr>
          <w:i/>
        </w:rPr>
        <w:t>Cserepes-tető.</w:t>
      </w:r>
    </w:p>
    <w:p w:rsidR="00207152" w:rsidRDefault="00207152" w:rsidP="00207152">
      <w:pPr>
        <w:pStyle w:val="Stlus1"/>
        <w:rPr>
          <w:b/>
        </w:rPr>
      </w:pPr>
      <w:r>
        <w:rPr>
          <w:b/>
        </w:rPr>
        <w:t>Cserép-tó</w:t>
      </w:r>
      <w:r>
        <w:t xml:space="preserve">  </w:t>
      </w:r>
      <w:r>
        <w:rPr>
          <w:rFonts w:ascii="Dixieland" w:hAnsi="Dixieland"/>
          <w:sz w:val="14"/>
        </w:rPr>
        <w:t></w:t>
      </w:r>
      <w:r>
        <w:t xml:space="preserve"> 1999: </w:t>
      </w:r>
      <w:r>
        <w:rPr>
          <w:i/>
        </w:rPr>
        <w:t>Cserep-tó, -ra</w:t>
      </w:r>
      <w:r>
        <w:t xml:space="preserve">: Vhuta felett (Bodnár). </w:t>
      </w:r>
      <w:r>
        <w:rPr>
          <w:rFonts w:ascii="Dixieland" w:hAnsi="Dixieland"/>
          <w:sz w:val="14"/>
        </w:rPr>
        <w:t></w:t>
      </w:r>
      <w:r>
        <w:t xml:space="preserve"> 1969: ~ (Kat10). # XIX.</w:t>
      </w:r>
    </w:p>
    <w:p w:rsidR="00207152" w:rsidRDefault="00207152" w:rsidP="00207152">
      <w:pPr>
        <w:pStyle w:val="Stlus1"/>
        <w:rPr>
          <w:b/>
        </w:rPr>
      </w:pPr>
      <w:r>
        <w:rPr>
          <w:b/>
        </w:rPr>
        <w:t>Cseresznyés</w:t>
      </w:r>
      <w:r>
        <w:t xml:space="preserve">  </w:t>
      </w:r>
      <w:r>
        <w:rPr>
          <w:rFonts w:ascii="Dixieland" w:hAnsi="Dixieland"/>
          <w:sz w:val="14"/>
        </w:rPr>
        <w:t></w:t>
      </w:r>
      <w:r>
        <w:t xml:space="preserve"> 1999: ~, </w:t>
      </w:r>
      <w:r>
        <w:rPr>
          <w:i/>
        </w:rPr>
        <w:t>be</w:t>
      </w:r>
      <w:r>
        <w:t xml:space="preserve">: erdő (Bodnár). </w:t>
      </w:r>
      <w:r>
        <w:rPr>
          <w:rFonts w:ascii="Dixieland" w:hAnsi="Dixieland"/>
          <w:sz w:val="14"/>
        </w:rPr>
        <w:t></w:t>
      </w:r>
      <w:r>
        <w:t xml:space="preserve"> 1936: ~ (At 1056).</w:t>
      </w:r>
    </w:p>
    <w:p w:rsidR="00207152" w:rsidRDefault="00207152" w:rsidP="00207152">
      <w:pPr>
        <w:pStyle w:val="Stlus1"/>
        <w:rPr>
          <w:b/>
        </w:rPr>
      </w:pPr>
      <w:r>
        <w:rPr>
          <w:b/>
        </w:rPr>
        <w:t>Csikókosár</w:t>
      </w:r>
      <w:r>
        <w:t xml:space="preserve">  </w:t>
      </w:r>
      <w:r>
        <w:rPr>
          <w:rFonts w:ascii="Dixieland" w:hAnsi="Dixieland"/>
          <w:sz w:val="14"/>
        </w:rPr>
        <w:t></w:t>
      </w:r>
      <w:r>
        <w:t xml:space="preserve"> 1954: ~</w:t>
      </w:r>
      <w:r>
        <w:rPr>
          <w:i/>
        </w:rPr>
        <w:t xml:space="preserve">: </w:t>
      </w:r>
      <w:r>
        <w:t xml:space="preserve">a </w:t>
      </w:r>
      <w:r>
        <w:rPr>
          <w:i/>
        </w:rPr>
        <w:t>Nagypál kútja</w:t>
      </w:r>
      <w:r>
        <w:t xml:space="preserve"> mellett (Dankó).</w:t>
      </w:r>
    </w:p>
    <w:p w:rsidR="00207152" w:rsidRDefault="00207152" w:rsidP="00207152">
      <w:pPr>
        <w:pStyle w:val="Stlus1"/>
        <w:rPr>
          <w:b/>
        </w:rPr>
      </w:pPr>
      <w:r>
        <w:rPr>
          <w:b/>
        </w:rPr>
        <w:t>Csonka-bérc</w:t>
      </w:r>
      <w:r>
        <w:t xml:space="preserve">  </w:t>
      </w:r>
      <w:r>
        <w:rPr>
          <w:rFonts w:ascii="Dixieland" w:hAnsi="Dixieland"/>
          <w:sz w:val="14"/>
        </w:rPr>
        <w:t></w:t>
      </w:r>
      <w:r>
        <w:t xml:space="preserve"> 1999: ~, </w:t>
      </w:r>
      <w:r>
        <w:rPr>
          <w:i/>
        </w:rPr>
        <w:t>re</w:t>
      </w:r>
      <w:r>
        <w:t xml:space="preserve">: Kfalva felé (Bodnár). </w:t>
      </w:r>
      <w:r>
        <w:rPr>
          <w:rFonts w:ascii="Dixieland" w:hAnsi="Dixieland"/>
          <w:sz w:val="14"/>
        </w:rPr>
        <w:t></w:t>
      </w:r>
      <w:r>
        <w:t xml:space="preserve"> 1969: </w:t>
      </w:r>
      <w:r>
        <w:sym w:font="Times New Roman" w:char="007E"/>
      </w:r>
      <w:r>
        <w:t xml:space="preserve"> (Kat10). # XXIV.</w:t>
      </w:r>
    </w:p>
    <w:p w:rsidR="00207152" w:rsidRDefault="00207152" w:rsidP="00207152">
      <w:pPr>
        <w:pStyle w:val="Stlus1"/>
        <w:rPr>
          <w:b/>
        </w:rPr>
      </w:pPr>
      <w:r>
        <w:rPr>
          <w:b/>
        </w:rPr>
        <w:t>Derék-dűlő</w:t>
      </w:r>
      <w:r>
        <w:t xml:space="preserve">  </w:t>
      </w:r>
      <w:r>
        <w:rPr>
          <w:rFonts w:ascii="Dixieland" w:hAnsi="Dixieland"/>
          <w:sz w:val="14"/>
        </w:rPr>
        <w:t></w:t>
      </w:r>
      <w:r>
        <w:t xml:space="preserve"> 1999: ~, -</w:t>
      </w:r>
      <w:r>
        <w:rPr>
          <w:i/>
        </w:rPr>
        <w:t>be</w:t>
      </w:r>
      <w:r>
        <w:t xml:space="preserve">: szántó az </w:t>
      </w:r>
      <w:r>
        <w:rPr>
          <w:i/>
        </w:rPr>
        <w:t>Akasztó-hegy</w:t>
      </w:r>
      <w:r>
        <w:t xml:space="preserve"> fölött (Bodnár). </w:t>
      </w:r>
      <w:r>
        <w:rPr>
          <w:rFonts w:ascii="Dixieland" w:hAnsi="Dixieland"/>
          <w:sz w:val="14"/>
        </w:rPr>
        <w:t></w:t>
      </w:r>
      <w:r>
        <w:t xml:space="preserve"> 1936: </w:t>
      </w:r>
      <w:r>
        <w:rPr>
          <w:i/>
        </w:rPr>
        <w:t>Deréki</w:t>
      </w:r>
      <w:r>
        <w:t xml:space="preserve"> (At 1056). </w:t>
      </w:r>
      <w:r>
        <w:rPr>
          <w:rFonts w:ascii="Dixieland" w:hAnsi="Dixieland"/>
          <w:sz w:val="14"/>
        </w:rPr>
        <w:t></w:t>
      </w:r>
      <w:r>
        <w:t xml:space="preserve"> 1969: ~ (Kat10). # XIII.</w:t>
      </w:r>
    </w:p>
    <w:p w:rsidR="00207152" w:rsidRDefault="00207152" w:rsidP="00207152">
      <w:pPr>
        <w:pStyle w:val="Stlus1"/>
        <w:rPr>
          <w:b/>
        </w:rPr>
      </w:pPr>
      <w:r>
        <w:rPr>
          <w:b/>
        </w:rPr>
        <w:t>Deréki</w:t>
      </w:r>
      <w:r>
        <w:t xml:space="preserve">  </w:t>
      </w:r>
      <w:r>
        <w:rPr>
          <w:rFonts w:ascii="Dixieland" w:hAnsi="Dixieland"/>
          <w:sz w:val="14"/>
        </w:rPr>
        <w:t></w:t>
      </w:r>
      <w:r>
        <w:t xml:space="preserve"> </w:t>
      </w:r>
      <w:r>
        <w:rPr>
          <w:i/>
        </w:rPr>
        <w:t>Derék-dűlő.</w:t>
      </w:r>
    </w:p>
    <w:p w:rsidR="00207152" w:rsidRDefault="00207152" w:rsidP="00207152">
      <w:pPr>
        <w:pStyle w:val="Stlus1"/>
        <w:rPr>
          <w:b/>
        </w:rPr>
      </w:pPr>
      <w:r>
        <w:rPr>
          <w:b/>
        </w:rPr>
        <w:t>Deák-kút</w:t>
      </w:r>
      <w:r>
        <w:t xml:space="preserve">  </w:t>
      </w:r>
      <w:r>
        <w:rPr>
          <w:rFonts w:ascii="Dixieland" w:hAnsi="Dixieland"/>
          <w:sz w:val="14"/>
        </w:rPr>
        <w:t></w:t>
      </w:r>
      <w:r>
        <w:t xml:space="preserve"> 1997: </w:t>
      </w:r>
      <w:r>
        <w:rPr>
          <w:i/>
        </w:rPr>
        <w:t>Deákok kútja:</w:t>
      </w:r>
      <w:r>
        <w:t xml:space="preserve"> forrás Spatak határában (Balassa-Kováts 88). </w:t>
      </w:r>
      <w:r>
        <w:rPr>
          <w:rFonts w:ascii="Dixieland" w:hAnsi="Dixieland"/>
          <w:sz w:val="14"/>
        </w:rPr>
        <w:t></w:t>
      </w:r>
      <w:r>
        <w:t xml:space="preserve"> 1988: </w:t>
      </w:r>
      <w:r>
        <w:rPr>
          <w:i/>
        </w:rPr>
        <w:t>Diák-kút</w:t>
      </w:r>
      <w:r>
        <w:t xml:space="preserve"> (ETk).</w:t>
      </w:r>
    </w:p>
    <w:p w:rsidR="00207152" w:rsidRDefault="00207152" w:rsidP="00207152">
      <w:pPr>
        <w:pStyle w:val="Stlus1"/>
      </w:pPr>
      <w:r>
        <w:rPr>
          <w:b/>
        </w:rPr>
        <w:t>Dobos</w:t>
      </w:r>
      <w:r>
        <w:t xml:space="preserve">  </w:t>
      </w:r>
      <w:r>
        <w:rPr>
          <w:rFonts w:ascii="Dixieland" w:hAnsi="Dixieland"/>
          <w:sz w:val="14"/>
        </w:rPr>
        <w:t></w:t>
      </w:r>
      <w:r>
        <w:t xml:space="preserve"> 1936: </w:t>
      </w:r>
      <w:r>
        <w:rPr>
          <w:i/>
        </w:rPr>
        <w:t>Dohos</w:t>
      </w:r>
      <w:r>
        <w:t xml:space="preserve"> (At 1056). </w:t>
      </w:r>
      <w:r>
        <w:rPr>
          <w:sz w:val="14"/>
        </w:rPr>
        <w:sym w:font="Dixieland" w:char="F06E"/>
      </w:r>
      <w:r>
        <w:t xml:space="preserve"> Elterjedt személynévből alakult.</w:t>
      </w:r>
    </w:p>
    <w:p w:rsidR="00207152" w:rsidRDefault="00207152" w:rsidP="00207152">
      <w:pPr>
        <w:pStyle w:val="Stlus1"/>
      </w:pPr>
      <w:r>
        <w:rPr>
          <w:b/>
        </w:rPr>
        <w:t>Dobos-kút</w:t>
      </w:r>
      <w:r>
        <w:t xml:space="preserve">  </w:t>
      </w:r>
      <w:r>
        <w:rPr>
          <w:rFonts w:ascii="Dixieland" w:hAnsi="Dixieland"/>
          <w:sz w:val="14"/>
        </w:rPr>
        <w:t></w:t>
      </w:r>
      <w:r>
        <w:t xml:space="preserve"> 1997: ~: forrás Spatak határában (Balassa-Kováts 91). </w:t>
      </w:r>
      <w:r>
        <w:rPr>
          <w:rFonts w:ascii="Dixieland" w:hAnsi="Dixieland"/>
          <w:sz w:val="14"/>
        </w:rPr>
        <w:t></w:t>
      </w:r>
      <w:r>
        <w:t xml:space="preserve"> 1887: </w:t>
      </w:r>
      <w:r>
        <w:rPr>
          <w:i/>
        </w:rPr>
        <w:t>Doboskút</w:t>
      </w:r>
      <w:r>
        <w:t xml:space="preserve">: a Károlyi- </w:t>
      </w:r>
      <w:r>
        <w:lastRenderedPageBreak/>
        <w:t xml:space="preserve">birtokon (Ur87). | 1920: </w:t>
      </w:r>
      <w:r>
        <w:rPr>
          <w:i/>
        </w:rPr>
        <w:t>Doboskut</w:t>
      </w:r>
      <w:r>
        <w:t xml:space="preserve"> (Ur20). | 1933: </w:t>
      </w:r>
      <w:r>
        <w:rPr>
          <w:i/>
        </w:rPr>
        <w:t>Doboskút</w:t>
      </w:r>
      <w:r>
        <w:t xml:space="preserve"> (Ur33).</w:t>
      </w:r>
    </w:p>
    <w:p w:rsidR="00207152" w:rsidRDefault="00207152" w:rsidP="00207152">
      <w:pPr>
        <w:pStyle w:val="Stlus1"/>
        <w:rPr>
          <w:b/>
        </w:rPr>
      </w:pPr>
      <w:r>
        <w:rPr>
          <w:b/>
        </w:rPr>
        <w:t>Dobos-kúti-határdomb</w:t>
      </w:r>
      <w:r>
        <w:t xml:space="preserve">  </w:t>
      </w:r>
      <w:r>
        <w:rPr>
          <w:rFonts w:ascii="Dixieland" w:hAnsi="Dixieland"/>
          <w:sz w:val="14"/>
        </w:rPr>
        <w:t></w:t>
      </w:r>
      <w:r>
        <w:t xml:space="preserve"> 1861: „</w:t>
      </w:r>
      <w:r>
        <w:rPr>
          <w:i/>
        </w:rPr>
        <w:t>Doboskut</w:t>
      </w:r>
      <w:r>
        <w:t xml:space="preserve">nál levő hármas </w:t>
      </w:r>
      <w:r>
        <w:rPr>
          <w:i/>
        </w:rPr>
        <w:t>határ dombok</w:t>
      </w:r>
      <w:r>
        <w:t>hoz hol a' vágási, Hotykai és pataki határ öszveér”, Hotyka határán; „</w:t>
      </w:r>
      <w:r>
        <w:rPr>
          <w:i/>
        </w:rPr>
        <w:t>Dobos kuti</w:t>
      </w:r>
      <w:r>
        <w:t xml:space="preserve"> hármas </w:t>
      </w:r>
      <w:r>
        <w:rPr>
          <w:i/>
        </w:rPr>
        <w:t>határdomb</w:t>
      </w:r>
      <w:r>
        <w:t>nál; a Károlyi-ura</w:t>
      </w:r>
      <w:r>
        <w:softHyphen/>
        <w:t xml:space="preserve">dalmi </w:t>
      </w:r>
      <w:r>
        <w:rPr>
          <w:i/>
        </w:rPr>
        <w:t>Alsó-hegyek</w:t>
      </w:r>
      <w:r>
        <w:t xml:space="preserve"> erdőségeinek határán (TE II/6: 49-54). | 1997: </w:t>
      </w:r>
      <w:r>
        <w:sym w:font="Times New Roman" w:char="007E"/>
      </w:r>
      <w:r>
        <w:t xml:space="preserve"> (Balassa-Kováts 91).</w:t>
      </w:r>
    </w:p>
    <w:p w:rsidR="00207152" w:rsidRDefault="00207152" w:rsidP="00207152">
      <w:pPr>
        <w:pStyle w:val="Stlus1"/>
        <w:rPr>
          <w:b/>
        </w:rPr>
      </w:pPr>
      <w:r>
        <w:rPr>
          <w:b/>
        </w:rPr>
        <w:t>Dobos-ortvány</w:t>
      </w:r>
      <w:r>
        <w:t xml:space="preserve">  </w:t>
      </w:r>
      <w:r>
        <w:rPr>
          <w:rFonts w:ascii="Dixieland" w:hAnsi="Dixieland"/>
          <w:sz w:val="14"/>
        </w:rPr>
        <w:t></w:t>
      </w:r>
      <w:r>
        <w:t xml:space="preserve"> 1832: „Vagyon kender földje ugy mint a </w:t>
      </w:r>
      <w:r>
        <w:rPr>
          <w:i/>
        </w:rPr>
        <w:t>Dohos ortvány</w:t>
      </w:r>
      <w:r>
        <w:t>on van egy darabb, me</w:t>
      </w:r>
      <w:r>
        <w:softHyphen/>
        <w:t xml:space="preserve">gyen belé 2 Véka mag”: föld a ref. lelkész használatában (RA III 3/17). | 1917: </w:t>
      </w:r>
      <w:r>
        <w:rPr>
          <w:i/>
        </w:rPr>
        <w:t>Dohos ortv</w:t>
      </w:r>
      <w:r>
        <w:t>.: szán</w:t>
      </w:r>
      <w:r>
        <w:softHyphen/>
        <w:t xml:space="preserve">tó (ZLt VI.102). | 1937: </w:t>
      </w:r>
      <w:r>
        <w:rPr>
          <w:i/>
        </w:rPr>
        <w:t>Dohos ortvány</w:t>
      </w:r>
      <w:r>
        <w:t xml:space="preserve">: szántó (ZLt VI.102). </w:t>
      </w:r>
      <w:r>
        <w:rPr>
          <w:rFonts w:ascii="Dixieland" w:hAnsi="Dixieland"/>
          <w:sz w:val="14"/>
        </w:rPr>
        <w:t></w:t>
      </w:r>
      <w:r>
        <w:t xml:space="preserve"> 1965: </w:t>
      </w:r>
      <w:r>
        <w:rPr>
          <w:i/>
        </w:rPr>
        <w:t>Dohos ortvány</w:t>
      </w:r>
      <w:r>
        <w:t xml:space="preserve"> (Bv). | 1967: </w:t>
      </w:r>
      <w:r>
        <w:rPr>
          <w:i/>
        </w:rPr>
        <w:t>Dobos ortvány</w:t>
      </w:r>
      <w:r>
        <w:t xml:space="preserve"> (K67).</w:t>
      </w:r>
    </w:p>
    <w:p w:rsidR="00207152" w:rsidRDefault="00207152" w:rsidP="00207152">
      <w:pPr>
        <w:pStyle w:val="Stlus1"/>
        <w:rPr>
          <w:b/>
        </w:rPr>
      </w:pPr>
      <w:r>
        <w:rPr>
          <w:b/>
        </w:rPr>
        <w:t>Dobos-rét</w:t>
      </w:r>
      <w:r>
        <w:t xml:space="preserve">  </w:t>
      </w:r>
      <w:r>
        <w:rPr>
          <w:rFonts w:ascii="Dixieland" w:hAnsi="Dixieland"/>
          <w:sz w:val="14"/>
        </w:rPr>
        <w:t></w:t>
      </w:r>
      <w:r>
        <w:t xml:space="preserve"> 1988: ~ (ETk).</w:t>
      </w:r>
    </w:p>
    <w:p w:rsidR="00A33A9A" w:rsidRDefault="00A33A9A" w:rsidP="00A33A9A">
      <w:pPr>
        <w:pStyle w:val="Stlus1"/>
        <w:ind w:firstLine="0"/>
      </w:pPr>
      <w:r>
        <w:t>&lt;S195&gt;</w:t>
      </w:r>
    </w:p>
    <w:p w:rsidR="00207152" w:rsidRDefault="00207152" w:rsidP="00207152">
      <w:pPr>
        <w:pStyle w:val="Stlus1"/>
        <w:rPr>
          <w:b/>
        </w:rPr>
      </w:pPr>
      <w:r>
        <w:rPr>
          <w:b/>
        </w:rPr>
        <w:t>Dóci-ortás</w:t>
      </w:r>
      <w:r>
        <w:t xml:space="preserve">  </w:t>
      </w:r>
      <w:r>
        <w:rPr>
          <w:rFonts w:ascii="Dixieland" w:hAnsi="Dixieland"/>
          <w:sz w:val="14"/>
        </w:rPr>
        <w:t></w:t>
      </w:r>
      <w:r>
        <w:t xml:space="preserve"> 1988: </w:t>
      </w:r>
      <w:r>
        <w:rPr>
          <w:i/>
        </w:rPr>
        <w:t>Dóci ortás</w:t>
      </w:r>
      <w:r>
        <w:t xml:space="preserve">: az Egazd. területén (ETk). </w:t>
      </w:r>
      <w:r>
        <w:rPr>
          <w:sz w:val="14"/>
        </w:rPr>
        <w:sym w:font="Dixieland" w:char="F06E"/>
      </w:r>
      <w:r>
        <w:t xml:space="preserve"> Személynévi eredetű, irtvány.</w:t>
      </w:r>
    </w:p>
    <w:p w:rsidR="00207152" w:rsidRDefault="00207152" w:rsidP="00207152">
      <w:pPr>
        <w:pStyle w:val="Stlus1"/>
        <w:rPr>
          <w:b/>
          <w:i/>
        </w:rPr>
      </w:pPr>
      <w:r>
        <w:rPr>
          <w:b/>
        </w:rPr>
        <w:t>Dohos</w:t>
      </w:r>
      <w:r>
        <w:t xml:space="preserve">  </w:t>
      </w:r>
      <w:r>
        <w:rPr>
          <w:rFonts w:ascii="Dixieland" w:hAnsi="Dixieland"/>
          <w:sz w:val="14"/>
        </w:rPr>
        <w:t></w:t>
      </w:r>
      <w:r>
        <w:t xml:space="preserve"> </w:t>
      </w:r>
      <w:r>
        <w:rPr>
          <w:i/>
        </w:rPr>
        <w:t>Dobos.</w:t>
      </w:r>
    </w:p>
    <w:p w:rsidR="00207152" w:rsidRDefault="00207152" w:rsidP="00207152">
      <w:pPr>
        <w:pStyle w:val="Stlus1"/>
        <w:rPr>
          <w:b/>
        </w:rPr>
      </w:pPr>
      <w:r>
        <w:rPr>
          <w:b/>
        </w:rPr>
        <w:t>Dohos-ortvány</w:t>
      </w:r>
      <w:r>
        <w:t xml:space="preserve">  </w:t>
      </w:r>
      <w:r>
        <w:rPr>
          <w:rFonts w:ascii="Dixieland" w:hAnsi="Dixieland"/>
          <w:sz w:val="14"/>
        </w:rPr>
        <w:t></w:t>
      </w:r>
      <w:r>
        <w:t xml:space="preserve"> </w:t>
      </w:r>
      <w:r>
        <w:rPr>
          <w:i/>
        </w:rPr>
        <w:t>Dobos-ortvány.</w:t>
      </w:r>
    </w:p>
    <w:p w:rsidR="00207152" w:rsidRDefault="00207152" w:rsidP="00207152">
      <w:pPr>
        <w:pStyle w:val="Stlus1"/>
        <w:rPr>
          <w:b/>
        </w:rPr>
      </w:pPr>
      <w:r>
        <w:rPr>
          <w:b/>
        </w:rPr>
        <w:t>Fárasztó</w:t>
      </w:r>
      <w:r>
        <w:t xml:space="preserve">  </w:t>
      </w:r>
      <w:r>
        <w:rPr>
          <w:rFonts w:ascii="Dixieland" w:hAnsi="Dixieland"/>
          <w:sz w:val="14"/>
        </w:rPr>
        <w:t></w:t>
      </w:r>
      <w:r>
        <w:t xml:space="preserve"> 1936: ~ (At 1056).</w:t>
      </w:r>
    </w:p>
    <w:p w:rsidR="00207152" w:rsidRDefault="00207152" w:rsidP="00207152">
      <w:pPr>
        <w:pStyle w:val="Stlus1"/>
      </w:pPr>
      <w:r>
        <w:rPr>
          <w:b/>
        </w:rPr>
        <w:t>Fehér-kút</w:t>
      </w:r>
      <w:r>
        <w:t xml:space="preserve"> </w:t>
      </w:r>
      <w:r>
        <w:rPr>
          <w:rFonts w:ascii="Dixieland" w:hAnsi="Dixieland"/>
          <w:sz w:val="14"/>
        </w:rPr>
        <w:t></w:t>
      </w:r>
      <w:r>
        <w:rPr>
          <w:rFonts w:ascii="Dixieland" w:hAnsi="Dixieland"/>
          <w:sz w:val="14"/>
        </w:rPr>
        <w:t></w:t>
      </w:r>
      <w:r>
        <w:t xml:space="preserve"> 1999: ~, -</w:t>
      </w:r>
      <w:r>
        <w:rPr>
          <w:i/>
        </w:rPr>
        <w:t>ra, -hoz</w:t>
      </w:r>
      <w:r>
        <w:t>: forrás (Bodnár).</w:t>
      </w:r>
      <w:r>
        <w:rPr>
          <w:rFonts w:ascii="Dixieland" w:hAnsi="Dixieland"/>
          <w:sz w:val="14"/>
        </w:rPr>
        <w:t></w:t>
      </w:r>
      <w:r>
        <w:rPr>
          <w:rFonts w:ascii="Dixieland" w:hAnsi="Dixieland"/>
          <w:sz w:val="14"/>
        </w:rPr>
        <w:t></w:t>
      </w:r>
      <w:r>
        <w:t xml:space="preserve"> 1969: </w:t>
      </w:r>
      <w:r>
        <w:rPr>
          <w:i/>
        </w:rPr>
        <w:t>Fejér-kút:</w:t>
      </w:r>
      <w:r>
        <w:t xml:space="preserve"> forrás a kvágási határban (Ujváry 372). | 1997: ~ (Balassa-Kováts 97). </w:t>
      </w:r>
      <w:r>
        <w:rPr>
          <w:rFonts w:ascii="Dixieland" w:hAnsi="Dixieland"/>
          <w:sz w:val="14"/>
        </w:rPr>
        <w:t></w:t>
      </w:r>
      <w:r>
        <w:t xml:space="preserve"> 1969: ~ (Kat10). # XIX.</w:t>
      </w:r>
    </w:p>
    <w:p w:rsidR="00207152" w:rsidRDefault="00207152" w:rsidP="00207152">
      <w:pPr>
        <w:pStyle w:val="Stlus1"/>
        <w:rPr>
          <w:b/>
        </w:rPr>
      </w:pPr>
      <w:r>
        <w:rPr>
          <w:b/>
        </w:rPr>
        <w:t>Fehér-víz</w:t>
      </w:r>
      <w:r>
        <w:t xml:space="preserve">  </w:t>
      </w:r>
      <w:r>
        <w:rPr>
          <w:rFonts w:ascii="Dixieland" w:hAnsi="Dixieland"/>
          <w:sz w:val="14"/>
        </w:rPr>
        <w:t></w:t>
      </w:r>
      <w:r>
        <w:t xml:space="preserve"> 1999: ~, -</w:t>
      </w:r>
      <w:r>
        <w:rPr>
          <w:i/>
        </w:rPr>
        <w:t>re</w:t>
      </w:r>
      <w:r>
        <w:t xml:space="preserve">: itt van a </w:t>
      </w:r>
      <w:r>
        <w:rPr>
          <w:i/>
        </w:rPr>
        <w:t>Hármas-kút</w:t>
      </w:r>
      <w:r>
        <w:t xml:space="preserve"> (Bodnár). </w:t>
      </w:r>
      <w:r>
        <w:rPr>
          <w:rFonts w:ascii="Dixieland" w:hAnsi="Dixieland"/>
          <w:sz w:val="14"/>
        </w:rPr>
        <w:t></w:t>
      </w:r>
      <w:r>
        <w:t xml:space="preserve"> 1989: </w:t>
      </w:r>
      <w:r>
        <w:rPr>
          <w:i/>
        </w:rPr>
        <w:t xml:space="preserve">Fehérvíz: </w:t>
      </w:r>
      <w:r>
        <w:t>ide hajtották le a libákat (Bencsik 151).</w:t>
      </w:r>
    </w:p>
    <w:p w:rsidR="00207152" w:rsidRDefault="00207152" w:rsidP="00207152">
      <w:pPr>
        <w:pStyle w:val="Stlus1"/>
      </w:pPr>
      <w:r>
        <w:rPr>
          <w:b/>
        </w:rPr>
        <w:t>Fehér-víz-rét</w:t>
      </w:r>
      <w:r>
        <w:t xml:space="preserve">  </w:t>
      </w:r>
      <w:r>
        <w:rPr>
          <w:rFonts w:ascii="Dixieland" w:hAnsi="Dixieland"/>
          <w:sz w:val="14"/>
        </w:rPr>
        <w:t></w:t>
      </w:r>
      <w:r>
        <w:t xml:space="preserve"> 1999: ~: kaszáló (Bodnár).</w:t>
      </w:r>
    </w:p>
    <w:p w:rsidR="00207152" w:rsidRDefault="00207152" w:rsidP="00207152">
      <w:pPr>
        <w:pStyle w:val="Stlus1"/>
        <w:rPr>
          <w:b/>
        </w:rPr>
      </w:pPr>
      <w:r>
        <w:rPr>
          <w:b/>
        </w:rPr>
        <w:t>Fekete-hegy</w:t>
      </w:r>
      <w:r>
        <w:t xml:space="preserve">  </w:t>
      </w:r>
      <w:r>
        <w:rPr>
          <w:rFonts w:ascii="Dixieland" w:hAnsi="Dixieland"/>
          <w:sz w:val="14"/>
        </w:rPr>
        <w:t></w:t>
      </w:r>
      <w:r>
        <w:t xml:space="preserve"> 1999: ~, -</w:t>
      </w:r>
      <w:r>
        <w:rPr>
          <w:i/>
        </w:rPr>
        <w:t>be</w:t>
      </w:r>
      <w:r>
        <w:t xml:space="preserve">: hegy, erdő (Bodnár). </w:t>
      </w:r>
      <w:r>
        <w:rPr>
          <w:rFonts w:ascii="Dixieland" w:hAnsi="Dixieland"/>
          <w:sz w:val="14"/>
        </w:rPr>
        <w:t></w:t>
      </w:r>
      <w:r>
        <w:t xml:space="preserve"> 1936: </w:t>
      </w:r>
      <w:r>
        <w:rPr>
          <w:i/>
        </w:rPr>
        <w:t>Fekete hegy</w:t>
      </w:r>
      <w:r>
        <w:t xml:space="preserve"> (At 1056). | 1966: ~: a szénégetésről nevezik így (Csorba 234). | 1971: „Ha a </w:t>
      </w:r>
      <w:r>
        <w:rPr>
          <w:i/>
        </w:rPr>
        <w:t>Feketehegy</w:t>
      </w:r>
      <w:r>
        <w:t xml:space="preserve"> ködözik, eső lesz”: népi időjóslás (Kováts 354). </w:t>
      </w:r>
      <w:r>
        <w:rPr>
          <w:rFonts w:ascii="Dixieland" w:hAnsi="Dixieland"/>
          <w:sz w:val="14"/>
        </w:rPr>
        <w:t></w:t>
      </w:r>
      <w:r>
        <w:t xml:space="preserve"> 1860: </w:t>
      </w:r>
      <w:r>
        <w:rPr>
          <w:i/>
        </w:rPr>
        <w:t>Feketehegy</w:t>
      </w:r>
      <w:r>
        <w:t xml:space="preserve"> (Kat Felm). | 1875-6: </w:t>
      </w:r>
      <w:r>
        <w:rPr>
          <w:i/>
        </w:rPr>
        <w:t>Fekete h.</w:t>
      </w:r>
      <w:r>
        <w:t xml:space="preserve"> (KatFelm). | 1887: </w:t>
      </w:r>
      <w:r>
        <w:rPr>
          <w:i/>
        </w:rPr>
        <w:t>Feketehegy</w:t>
      </w:r>
      <w:r>
        <w:t xml:space="preserve">: a Károlyiaké (Ur87). | 1933: </w:t>
      </w:r>
      <w:r>
        <w:rPr>
          <w:i/>
        </w:rPr>
        <w:t>Feketehegy</w:t>
      </w:r>
      <w:r>
        <w:t xml:space="preserve"> (Ur33). | 1969: ~ (Kat10). | 1988: </w:t>
      </w:r>
      <w:r>
        <w:rPr>
          <w:i/>
        </w:rPr>
        <w:t>Fekete hegy</w:t>
      </w:r>
      <w:r>
        <w:t xml:space="preserve"> (ETk). # XIX.</w:t>
      </w:r>
    </w:p>
    <w:p w:rsidR="00207152" w:rsidRDefault="00207152" w:rsidP="00207152">
      <w:pPr>
        <w:pStyle w:val="Stlus1"/>
      </w:pPr>
      <w:r>
        <w:rPr>
          <w:b/>
        </w:rPr>
        <w:t>Fekete-hegy felé való nyomás</w:t>
      </w:r>
      <w:r>
        <w:t xml:space="preserve">  </w:t>
      </w:r>
      <w:r>
        <w:rPr>
          <w:rFonts w:ascii="Dixieland" w:hAnsi="Dixieland"/>
          <w:sz w:val="14"/>
        </w:rPr>
        <w:t></w:t>
      </w:r>
      <w:r>
        <w:t xml:space="preserve"> 1807: „A’ </w:t>
      </w:r>
      <w:r>
        <w:rPr>
          <w:i/>
        </w:rPr>
        <w:t>Fekete Hegy felé való Nyomás</w:t>
      </w:r>
      <w:r>
        <w:t>ba”: földek a ref. prédikátor használatában (RA V 3/15).</w:t>
      </w:r>
    </w:p>
    <w:p w:rsidR="00207152" w:rsidRDefault="00207152" w:rsidP="00207152">
      <w:pPr>
        <w:pStyle w:val="Stlus1"/>
        <w:rPr>
          <w:b/>
        </w:rPr>
      </w:pPr>
      <w:r>
        <w:rPr>
          <w:b/>
        </w:rPr>
        <w:t>Fekete-patak</w:t>
      </w:r>
      <w:r>
        <w:t xml:space="preserve">  </w:t>
      </w:r>
      <w:r>
        <w:rPr>
          <w:rFonts w:ascii="Dixieland" w:hAnsi="Dixieland"/>
          <w:sz w:val="14"/>
        </w:rPr>
        <w:t></w:t>
      </w:r>
      <w:r>
        <w:t xml:space="preserve"> 1999: ~, -</w:t>
      </w:r>
      <w:r>
        <w:rPr>
          <w:i/>
        </w:rPr>
        <w:t>ra</w:t>
      </w:r>
      <w:r>
        <w:t xml:space="preserve">: szántó, a vágásiaké (Bodnár). </w:t>
      </w:r>
      <w:r>
        <w:rPr>
          <w:rFonts w:ascii="Dixieland" w:hAnsi="Dixieland"/>
          <w:sz w:val="14"/>
        </w:rPr>
        <w:t></w:t>
      </w:r>
      <w:r>
        <w:t xml:space="preserve"> 1936: </w:t>
      </w:r>
      <w:r>
        <w:rPr>
          <w:i/>
        </w:rPr>
        <w:t xml:space="preserve">Feketepatak: </w:t>
      </w:r>
      <w:r>
        <w:t xml:space="preserve">terület (At 1056). </w:t>
      </w:r>
      <w:r>
        <w:rPr>
          <w:rFonts w:ascii="Dixieland" w:hAnsi="Dixieland"/>
          <w:sz w:val="14"/>
        </w:rPr>
        <w:t></w:t>
      </w:r>
      <w:r>
        <w:t xml:space="preserve"> 1969: ~ (Kat10). | 1988: </w:t>
      </w:r>
      <w:r>
        <w:rPr>
          <w:i/>
        </w:rPr>
        <w:t xml:space="preserve">Feketepatak: </w:t>
      </w:r>
      <w:r>
        <w:t>vízfolyás (ETk). # XIX.</w:t>
      </w:r>
    </w:p>
    <w:p w:rsidR="00207152" w:rsidRDefault="00207152" w:rsidP="00207152">
      <w:pPr>
        <w:pStyle w:val="Stlus1"/>
        <w:rPr>
          <w:b/>
        </w:rPr>
      </w:pPr>
      <w:r>
        <w:rPr>
          <w:b/>
        </w:rPr>
        <w:t>Felső-rét</w:t>
      </w:r>
      <w:r>
        <w:t xml:space="preserve">  </w:t>
      </w:r>
      <w:r>
        <w:rPr>
          <w:rFonts w:ascii="Dixieland" w:hAnsi="Dixieland"/>
          <w:sz w:val="14"/>
        </w:rPr>
        <w:t></w:t>
      </w:r>
      <w:r>
        <w:t xml:space="preserve"> 1999: </w:t>
      </w:r>
      <w:r>
        <w:rPr>
          <w:i/>
        </w:rPr>
        <w:t>Fölső-rét, -re</w:t>
      </w:r>
      <w:r>
        <w:t xml:space="preserve">: kaszáló, összefoglaló névként is használják, itt van a </w:t>
      </w:r>
      <w:r>
        <w:rPr>
          <w:i/>
        </w:rPr>
        <w:t>Milécs</w:t>
      </w:r>
      <w:r>
        <w:t xml:space="preserve"> és a </w:t>
      </w:r>
      <w:r>
        <w:rPr>
          <w:i/>
        </w:rPr>
        <w:t>Kis-Répás-kert</w:t>
      </w:r>
      <w:r>
        <w:t xml:space="preserve"> (Bodnár). </w:t>
      </w:r>
      <w:r>
        <w:rPr>
          <w:rFonts w:ascii="Dixieland" w:hAnsi="Dixieland"/>
          <w:sz w:val="14"/>
        </w:rPr>
        <w:t></w:t>
      </w:r>
      <w:r>
        <w:t xml:space="preserve"> 1917: </w:t>
      </w:r>
      <w:r>
        <w:rPr>
          <w:i/>
        </w:rPr>
        <w:t>Felső rét, felső rét</w:t>
      </w:r>
      <w:r>
        <w:t xml:space="preserve">: rét (ZLt VI.102). </w:t>
      </w:r>
      <w:r>
        <w:rPr>
          <w:rFonts w:ascii="Dixieland" w:hAnsi="Dixieland"/>
          <w:sz w:val="14"/>
        </w:rPr>
        <w:t></w:t>
      </w:r>
      <w:r>
        <w:t xml:space="preserve"> 1965: </w:t>
      </w:r>
      <w:r>
        <w:rPr>
          <w:i/>
        </w:rPr>
        <w:t>Felső rét</w:t>
      </w:r>
      <w:r>
        <w:t xml:space="preserve"> (Bv). | 1967: </w:t>
      </w:r>
      <w:r>
        <w:rPr>
          <w:i/>
        </w:rPr>
        <w:t>Felső rét</w:t>
      </w:r>
      <w:r>
        <w:t xml:space="preserve"> (K67). </w:t>
      </w:r>
      <w:r>
        <w:rPr>
          <w:rFonts w:ascii="Dixieland" w:hAnsi="Dixieland"/>
          <w:sz w:val="14"/>
        </w:rPr>
        <w:t></w:t>
      </w:r>
      <w:r>
        <w:t xml:space="preserve"> </w:t>
      </w:r>
      <w:r>
        <w:rPr>
          <w:i/>
        </w:rPr>
        <w:t>Alsó-rét.</w:t>
      </w:r>
    </w:p>
    <w:p w:rsidR="00207152" w:rsidRDefault="00207152" w:rsidP="00207152">
      <w:pPr>
        <w:pStyle w:val="Stlus1"/>
      </w:pPr>
      <w:r>
        <w:rPr>
          <w:b/>
        </w:rPr>
        <w:t>Forrás</w:t>
      </w:r>
      <w:r>
        <w:t xml:space="preserve">  </w:t>
      </w:r>
      <w:r>
        <w:rPr>
          <w:sz w:val="14"/>
        </w:rPr>
        <w:sym w:font="Dixieland" w:char="F0E1"/>
      </w:r>
      <w:r>
        <w:rPr>
          <w:sz w:val="14"/>
        </w:rPr>
        <w:t xml:space="preserve"> </w:t>
      </w:r>
      <w:r>
        <w:rPr>
          <w:i/>
        </w:rPr>
        <w:t>Temető-kút.</w:t>
      </w:r>
    </w:p>
    <w:p w:rsidR="00207152" w:rsidRDefault="00207152" w:rsidP="00207152">
      <w:pPr>
        <w:pStyle w:val="Stlus1"/>
      </w:pPr>
      <w:r>
        <w:rPr>
          <w:b/>
        </w:rPr>
        <w:t>Füzes</w:t>
      </w:r>
      <w:r>
        <w:t xml:space="preserve">  </w:t>
      </w:r>
      <w:r>
        <w:rPr>
          <w:rFonts w:ascii="Dixieland" w:hAnsi="Dixieland"/>
          <w:sz w:val="14"/>
        </w:rPr>
        <w:t></w:t>
      </w:r>
      <w:r>
        <w:t xml:space="preserve"> 1999: ~, -</w:t>
      </w:r>
      <w:r>
        <w:rPr>
          <w:i/>
        </w:rPr>
        <w:t>be</w:t>
      </w:r>
      <w:r>
        <w:t>: kis terület, 3-4 ha, kertek is vannak itt (Bodnár).</w:t>
      </w:r>
    </w:p>
    <w:p w:rsidR="00207152" w:rsidRDefault="00207152" w:rsidP="00207152">
      <w:pPr>
        <w:pStyle w:val="Stlus1"/>
        <w:rPr>
          <w:b/>
        </w:rPr>
      </w:pPr>
      <w:r>
        <w:rPr>
          <w:b/>
        </w:rPr>
        <w:t>Fűzes-rét</w:t>
      </w:r>
      <w:r>
        <w:t xml:space="preserve">  </w:t>
      </w:r>
      <w:r>
        <w:rPr>
          <w:rFonts w:ascii="Dixieland" w:hAnsi="Dixieland"/>
          <w:sz w:val="14"/>
        </w:rPr>
        <w:t></w:t>
      </w:r>
      <w:r>
        <w:t xml:space="preserve"> 1731: „Bodnár Jánosné a' </w:t>
      </w:r>
      <w:r>
        <w:rPr>
          <w:i/>
        </w:rPr>
        <w:t>Fűzes rét</w:t>
      </w:r>
      <w:r>
        <w:t xml:space="preserve">en hagyott egy rétetskét” a ref. egyházra (Lib Red 56). | 1832: „A’ </w:t>
      </w:r>
      <w:r>
        <w:rPr>
          <w:i/>
        </w:rPr>
        <w:t>Füzes rét</w:t>
      </w:r>
      <w:r>
        <w:t xml:space="preserve">en lévő kert Réthez foglaltatván Rétnek használtatik”: korábban kenderföld, ekkor rét a ref. lelkész használatában; 1832: „Van a’ </w:t>
      </w:r>
      <w:r>
        <w:rPr>
          <w:i/>
        </w:rPr>
        <w:t>Füzes rét</w:t>
      </w:r>
      <w:r>
        <w:t>en egy darabb… terem egy szekér szénát”: a ref. lelkészé (RA III 3/17).</w:t>
      </w:r>
    </w:p>
    <w:p w:rsidR="00207152" w:rsidRDefault="00207152" w:rsidP="00207152">
      <w:pPr>
        <w:pStyle w:val="Stlus1"/>
      </w:pPr>
      <w:r>
        <w:rPr>
          <w:b/>
        </w:rPr>
        <w:t>Fűz-kút</w:t>
      </w:r>
      <w:r>
        <w:t xml:space="preserve">  </w:t>
      </w:r>
      <w:r>
        <w:rPr>
          <w:rFonts w:ascii="Dixieland" w:hAnsi="Dixieland"/>
          <w:sz w:val="14"/>
        </w:rPr>
        <w:t></w:t>
      </w:r>
      <w:r>
        <w:t xml:space="preserve"> 1999: ~, -</w:t>
      </w:r>
      <w:r>
        <w:rPr>
          <w:i/>
        </w:rPr>
        <w:t>ra</w:t>
      </w:r>
      <w:r>
        <w:t xml:space="preserve"> (Bodnár). </w:t>
      </w:r>
      <w:r>
        <w:rPr>
          <w:rFonts w:ascii="Dixieland" w:hAnsi="Dixieland"/>
          <w:sz w:val="14"/>
        </w:rPr>
        <w:t></w:t>
      </w:r>
      <w:r>
        <w:t xml:space="preserve"> 1917: </w:t>
      </w:r>
      <w:r>
        <w:rPr>
          <w:i/>
        </w:rPr>
        <w:t>Fűszkút</w:t>
      </w:r>
      <w:r>
        <w:t xml:space="preserve">: szántó (ZLt VI.102). | 1969: </w:t>
      </w:r>
      <w:r>
        <w:rPr>
          <w:i/>
        </w:rPr>
        <w:t>Fic-kút</w:t>
      </w:r>
      <w:r>
        <w:t xml:space="preserve"> (Uj</w:t>
      </w:r>
      <w:r>
        <w:softHyphen/>
        <w:t>váry 372). | 1997: ~: forrás (Balassa-Kováts 106).</w:t>
      </w:r>
    </w:p>
    <w:p w:rsidR="00207152" w:rsidRDefault="00207152" w:rsidP="00207152">
      <w:pPr>
        <w:pStyle w:val="Stlus1"/>
        <w:rPr>
          <w:b/>
        </w:rPr>
      </w:pPr>
      <w:r>
        <w:rPr>
          <w:b/>
        </w:rPr>
        <w:lastRenderedPageBreak/>
        <w:t>Garád-bérc</w:t>
      </w:r>
      <w:r>
        <w:t xml:space="preserve">  </w:t>
      </w:r>
      <w:r>
        <w:rPr>
          <w:rFonts w:ascii="Dixieland" w:hAnsi="Dixieland"/>
          <w:sz w:val="14"/>
        </w:rPr>
        <w:t></w:t>
      </w:r>
      <w:r>
        <w:t xml:space="preserve"> 1999: </w:t>
      </w:r>
      <w:r>
        <w:rPr>
          <w:i/>
        </w:rPr>
        <w:t>Barát-bérc, -re</w:t>
      </w:r>
      <w:r>
        <w:t xml:space="preserve">: így nevezik az adatközlő szerint, szántó (Bodnár). </w:t>
      </w:r>
      <w:r>
        <w:rPr>
          <w:rFonts w:ascii="Dixieland" w:hAnsi="Dixieland"/>
          <w:sz w:val="14"/>
        </w:rPr>
        <w:t></w:t>
      </w:r>
      <w:r>
        <w:t xml:space="preserve"> 1936: </w:t>
      </w:r>
      <w:r>
        <w:rPr>
          <w:i/>
        </w:rPr>
        <w:t>Garád bérc</w:t>
      </w:r>
      <w:r>
        <w:t xml:space="preserve"> (At 1056).</w:t>
      </w:r>
    </w:p>
    <w:p w:rsidR="00207152" w:rsidRDefault="00207152" w:rsidP="00207152">
      <w:pPr>
        <w:pStyle w:val="Stlus1"/>
        <w:rPr>
          <w:b/>
        </w:rPr>
      </w:pPr>
      <w:r>
        <w:rPr>
          <w:b/>
        </w:rPr>
        <w:t>Gortvány</w:t>
      </w:r>
      <w:r>
        <w:t xml:space="preserve">  </w:t>
      </w:r>
      <w:r>
        <w:rPr>
          <w:rFonts w:ascii="Dixieland" w:hAnsi="Dixieland"/>
          <w:sz w:val="14"/>
        </w:rPr>
        <w:t></w:t>
      </w:r>
      <w:r>
        <w:t xml:space="preserve"> 1936: ~ (At 1056).</w:t>
      </w:r>
    </w:p>
    <w:p w:rsidR="00207152" w:rsidRDefault="00207152" w:rsidP="00207152">
      <w:pPr>
        <w:pStyle w:val="Stlus1"/>
        <w:rPr>
          <w:b/>
        </w:rPr>
      </w:pPr>
      <w:r>
        <w:rPr>
          <w:b/>
        </w:rPr>
        <w:t>Gödörközi</w:t>
      </w:r>
      <w:r>
        <w:t xml:space="preserve">  </w:t>
      </w:r>
      <w:r>
        <w:rPr>
          <w:rFonts w:ascii="Dixieland" w:hAnsi="Dixieland"/>
          <w:sz w:val="14"/>
        </w:rPr>
        <w:t></w:t>
      </w:r>
      <w:r>
        <w:t xml:space="preserve"> 1999: ~, -</w:t>
      </w:r>
      <w:r>
        <w:rPr>
          <w:i/>
        </w:rPr>
        <w:t>be</w:t>
      </w:r>
      <w:r>
        <w:t xml:space="preserve">: kis terület, szántó (Bodnár). </w:t>
      </w:r>
      <w:r>
        <w:rPr>
          <w:rFonts w:ascii="Dixieland" w:hAnsi="Dixieland"/>
          <w:sz w:val="14"/>
        </w:rPr>
        <w:t></w:t>
      </w:r>
      <w:r>
        <w:t xml:space="preserve"> 1936: </w:t>
      </w:r>
      <w:r>
        <w:sym w:font="Times New Roman" w:char="007E"/>
      </w:r>
      <w:r>
        <w:t xml:space="preserve"> (At 1056).</w:t>
      </w:r>
    </w:p>
    <w:p w:rsidR="00207152" w:rsidRDefault="00207152" w:rsidP="00207152">
      <w:pPr>
        <w:pStyle w:val="Stlus1"/>
        <w:rPr>
          <w:b/>
        </w:rPr>
      </w:pPr>
      <w:r>
        <w:rPr>
          <w:b/>
        </w:rPr>
        <w:t>Gyékényes-árok</w:t>
      </w:r>
      <w:r>
        <w:t xml:space="preserve">  </w:t>
      </w:r>
      <w:r>
        <w:rPr>
          <w:rFonts w:ascii="Dixieland" w:hAnsi="Dixieland"/>
          <w:sz w:val="14"/>
        </w:rPr>
        <w:t></w:t>
      </w:r>
      <w:r>
        <w:t xml:space="preserve"> 1969: </w:t>
      </w:r>
      <w:r>
        <w:sym w:font="Times New Roman" w:char="007E"/>
      </w:r>
      <w:r>
        <w:t xml:space="preserve"> (Kat10). | 1980: </w:t>
      </w:r>
      <w:r>
        <w:sym w:font="Times New Roman" w:char="007E"/>
      </w:r>
      <w:r>
        <w:t xml:space="preserve"> (Tt). | 1980: </w:t>
      </w:r>
      <w:r>
        <w:sym w:font="Times New Roman" w:char="007E"/>
      </w:r>
      <w:r>
        <w:t xml:space="preserve"> (MFT). | 1988: </w:t>
      </w:r>
      <w:r>
        <w:rPr>
          <w:i/>
        </w:rPr>
        <w:t>Gyékényes árok</w:t>
      </w:r>
      <w:r>
        <w:t xml:space="preserve"> (ETk). # 24.</w:t>
      </w:r>
    </w:p>
    <w:p w:rsidR="00207152" w:rsidRDefault="00207152" w:rsidP="00207152">
      <w:pPr>
        <w:pStyle w:val="Stlus1"/>
        <w:rPr>
          <w:b/>
        </w:rPr>
      </w:pPr>
      <w:r>
        <w:rPr>
          <w:b/>
        </w:rPr>
        <w:t>Gyertyán-hegy</w:t>
      </w:r>
      <w:r>
        <w:t xml:space="preserve">  </w:t>
      </w:r>
      <w:r>
        <w:rPr>
          <w:rFonts w:ascii="Dixieland" w:hAnsi="Dixieland"/>
          <w:sz w:val="14"/>
        </w:rPr>
        <w:t></w:t>
      </w:r>
      <w:r>
        <w:t xml:space="preserve"> 1999: ~, -</w:t>
      </w:r>
      <w:r>
        <w:rPr>
          <w:i/>
        </w:rPr>
        <w:t>be</w:t>
      </w:r>
      <w:r>
        <w:t xml:space="preserve">: hegy, erdő (Bodnár). </w:t>
      </w:r>
      <w:r>
        <w:rPr>
          <w:rFonts w:ascii="Dixieland" w:hAnsi="Dixieland"/>
          <w:sz w:val="14"/>
        </w:rPr>
        <w:t></w:t>
      </w:r>
      <w:r>
        <w:t xml:space="preserve"> 1807: „vagynak Rétjei. A </w:t>
      </w:r>
      <w:r>
        <w:rPr>
          <w:i/>
        </w:rPr>
        <w:t>Gyertyános hegy alatt</w:t>
      </w:r>
      <w:r>
        <w:t xml:space="preserve">”: rét, a ref. prédikátoré (RA V 3/15). | 1832: „A’ </w:t>
      </w:r>
      <w:r>
        <w:rPr>
          <w:i/>
        </w:rPr>
        <w:t>Gyergyán hegy</w:t>
      </w:r>
      <w:r>
        <w:t xml:space="preserve"> alatt egy darabb, meg teremhet 2 szekérrel… szomszédja nap Nyugotrúl a’ </w:t>
      </w:r>
      <w:r>
        <w:rPr>
          <w:i/>
        </w:rPr>
        <w:t>köz patak</w:t>
      </w:r>
      <w:r>
        <w:t xml:space="preserve">”: rét, a ref. lelkészé (RA III 3/17). | 1917: </w:t>
      </w:r>
      <w:r>
        <w:rPr>
          <w:i/>
        </w:rPr>
        <w:t>Gyertyánhegy</w:t>
      </w:r>
      <w:r>
        <w:t xml:space="preserve">: szántó (ZLt VI.102). | 1936: </w:t>
      </w:r>
      <w:r>
        <w:rPr>
          <w:i/>
        </w:rPr>
        <w:t>Gyertyán hegy</w:t>
      </w:r>
      <w:r>
        <w:t xml:space="preserve"> (At 1056). </w:t>
      </w:r>
      <w:r>
        <w:rPr>
          <w:rFonts w:ascii="Dixieland" w:hAnsi="Dixieland"/>
          <w:sz w:val="14"/>
        </w:rPr>
        <w:t></w:t>
      </w:r>
      <w:r>
        <w:t xml:space="preserve"> 1965: </w:t>
      </w:r>
      <w:r>
        <w:rPr>
          <w:i/>
        </w:rPr>
        <w:t>Gyertyánhegy</w:t>
      </w:r>
      <w:r>
        <w:t xml:space="preserve"> (Bv). | 1967: ~ (K67). | 1969: </w:t>
      </w:r>
      <w:r>
        <w:sym w:font="Times New Roman" w:char="007E"/>
      </w:r>
      <w:r>
        <w:t xml:space="preserve"> (Kat 10). | 1974: </w:t>
      </w:r>
      <w:r>
        <w:sym w:font="Times New Roman" w:char="007E"/>
      </w:r>
      <w:r>
        <w:t xml:space="preserve"> (Tt). | 1980: </w:t>
      </w:r>
      <w:r>
        <w:rPr>
          <w:i/>
        </w:rPr>
        <w:t xml:space="preserve">Gyertyán-h.: </w:t>
      </w:r>
      <w:r>
        <w:t xml:space="preserve">234 m (Tt). | 1980: </w:t>
      </w:r>
      <w:r>
        <w:sym w:font="Times New Roman" w:char="007E"/>
      </w:r>
      <w:r>
        <w:t xml:space="preserve"> (MFT). # XVIII, XIX, 24.</w:t>
      </w:r>
    </w:p>
    <w:p w:rsidR="00207152" w:rsidRDefault="00207152" w:rsidP="00207152">
      <w:pPr>
        <w:pStyle w:val="Stlus1"/>
      </w:pPr>
      <w:r>
        <w:rPr>
          <w:b/>
        </w:rPr>
        <w:t>Gyertyán-hegy alja</w:t>
      </w:r>
      <w:r>
        <w:t xml:space="preserve">  </w:t>
      </w:r>
      <w:r>
        <w:rPr>
          <w:rFonts w:ascii="Dixieland" w:hAnsi="Dixieland"/>
          <w:sz w:val="14"/>
        </w:rPr>
        <w:t></w:t>
      </w:r>
      <w:r>
        <w:t xml:space="preserve"> 1999: </w:t>
      </w:r>
      <w:r>
        <w:rPr>
          <w:i/>
        </w:rPr>
        <w:t>Gyertyán-hegy ajja, -ra</w:t>
      </w:r>
      <w:r>
        <w:t>: kaszáló (Bodnár).</w:t>
      </w:r>
    </w:p>
    <w:p w:rsidR="00207152" w:rsidRDefault="00207152" w:rsidP="00207152">
      <w:pPr>
        <w:pStyle w:val="Stlus1"/>
      </w:pPr>
      <w:r>
        <w:rPr>
          <w:b/>
        </w:rPr>
        <w:t>Gyertyános-hegy</w:t>
      </w:r>
      <w:r>
        <w:t xml:space="preserve">  </w:t>
      </w:r>
      <w:r>
        <w:rPr>
          <w:rFonts w:ascii="Dixieland" w:hAnsi="Dixieland"/>
          <w:sz w:val="14"/>
        </w:rPr>
        <w:t></w:t>
      </w:r>
      <w:r>
        <w:t xml:space="preserve"> </w:t>
      </w:r>
      <w:r>
        <w:rPr>
          <w:i/>
        </w:rPr>
        <w:t>Gyertyán-hegy.</w:t>
      </w:r>
    </w:p>
    <w:p w:rsidR="00207152" w:rsidRDefault="00207152" w:rsidP="00207152">
      <w:pPr>
        <w:pStyle w:val="Stlus1"/>
      </w:pPr>
      <w:r>
        <w:rPr>
          <w:b/>
        </w:rPr>
        <w:t>Gyertyános-hegy alatt</w:t>
      </w:r>
      <w:r>
        <w:t xml:space="preserve">  </w:t>
      </w:r>
      <w:r>
        <w:rPr>
          <w:rFonts w:ascii="Dixieland" w:hAnsi="Dixieland"/>
          <w:sz w:val="14"/>
        </w:rPr>
        <w:t></w:t>
      </w:r>
      <w:r>
        <w:t xml:space="preserve"> 1807: „vagynak Rét</w:t>
      </w:r>
      <w:r>
        <w:softHyphen/>
        <w:t xml:space="preserve">jei. A </w:t>
      </w:r>
      <w:r>
        <w:rPr>
          <w:i/>
        </w:rPr>
        <w:t>Gyertyános hegy alatt</w:t>
      </w:r>
      <w:r>
        <w:t>”: rét, a ref. prédikáto</w:t>
      </w:r>
      <w:r>
        <w:softHyphen/>
        <w:t xml:space="preserve">ré (RA V 3/15). </w:t>
      </w:r>
      <w:r>
        <w:rPr>
          <w:rFonts w:ascii="Dixieland" w:hAnsi="Dixieland"/>
          <w:sz w:val="14"/>
        </w:rPr>
        <w:t></w:t>
      </w:r>
      <w:r>
        <w:t xml:space="preserve"> </w:t>
      </w:r>
      <w:r>
        <w:rPr>
          <w:i/>
        </w:rPr>
        <w:t>Gyertyán-hegy alja</w:t>
      </w:r>
    </w:p>
    <w:p w:rsidR="00207152" w:rsidRDefault="00207152" w:rsidP="00207152">
      <w:pPr>
        <w:pStyle w:val="Stlus1"/>
      </w:pPr>
      <w:r>
        <w:rPr>
          <w:b/>
        </w:rPr>
        <w:t>Gyertyános-rét</w:t>
      </w:r>
      <w:r>
        <w:t xml:space="preserve">  </w:t>
      </w:r>
      <w:r>
        <w:rPr>
          <w:rFonts w:ascii="Dixieland" w:hAnsi="Dixieland"/>
          <w:sz w:val="14"/>
        </w:rPr>
        <w:t></w:t>
      </w:r>
      <w:r>
        <w:t xml:space="preserve"> 1887: </w:t>
      </w:r>
      <w:r>
        <w:rPr>
          <w:i/>
        </w:rPr>
        <w:t>Gyertyános rét</w:t>
      </w:r>
      <w:r>
        <w:t>: a Ká</w:t>
      </w:r>
      <w:r>
        <w:softHyphen/>
        <w:t xml:space="preserve">rolyiaké (Ur87). | 1920: </w:t>
      </w:r>
      <w:r>
        <w:rPr>
          <w:i/>
        </w:rPr>
        <w:t>Gyertyánosrét</w:t>
      </w:r>
      <w:r>
        <w:t xml:space="preserve"> (Ur20). | 1933: </w:t>
      </w:r>
      <w:r>
        <w:rPr>
          <w:i/>
        </w:rPr>
        <w:t>Gyertyános rét</w:t>
      </w:r>
      <w:r>
        <w:t xml:space="preserve"> (Ur33).</w:t>
      </w:r>
    </w:p>
    <w:p w:rsidR="00207152" w:rsidRDefault="00207152" w:rsidP="00207152">
      <w:pPr>
        <w:pStyle w:val="Stlus1"/>
      </w:pPr>
      <w:r>
        <w:rPr>
          <w:b/>
        </w:rPr>
        <w:t>Gyík-tó</w:t>
      </w:r>
      <w:r>
        <w:t xml:space="preserve">  </w:t>
      </w:r>
      <w:r>
        <w:sym w:font="Dixieland" w:char="F071"/>
      </w:r>
      <w:r>
        <w:t xml:space="preserve"> 1968: ~ (MFT).</w:t>
      </w:r>
    </w:p>
    <w:p w:rsidR="00207152" w:rsidRDefault="00207152" w:rsidP="00207152">
      <w:pPr>
        <w:pStyle w:val="Stlus1"/>
        <w:rPr>
          <w:b/>
        </w:rPr>
      </w:pPr>
      <w:r>
        <w:rPr>
          <w:b/>
        </w:rPr>
        <w:t>Gyökér-völgy</w:t>
      </w:r>
      <w:r>
        <w:t xml:space="preserve">  </w:t>
      </w:r>
      <w:r>
        <w:rPr>
          <w:rFonts w:ascii="Dixieland" w:hAnsi="Dixieland"/>
          <w:sz w:val="14"/>
        </w:rPr>
        <w:t></w:t>
      </w:r>
      <w:r>
        <w:t xml:space="preserve"> 1969: </w:t>
      </w:r>
      <w:r>
        <w:sym w:font="Times New Roman" w:char="007E"/>
      </w:r>
      <w:r>
        <w:t xml:space="preserve"> (Kat10). | 1988: </w:t>
      </w:r>
      <w:r>
        <w:rPr>
          <w:i/>
        </w:rPr>
        <w:t>Gyökér völgy</w:t>
      </w:r>
      <w:r>
        <w:t xml:space="preserve"> (ETk). # XXIV, 196.</w:t>
      </w:r>
    </w:p>
    <w:p w:rsidR="00207152" w:rsidRDefault="00207152" w:rsidP="00207152">
      <w:pPr>
        <w:pStyle w:val="Stlus1"/>
        <w:rPr>
          <w:b/>
        </w:rPr>
      </w:pPr>
      <w:r>
        <w:rPr>
          <w:b/>
        </w:rPr>
        <w:t>Gyöngyös</w:t>
      </w:r>
      <w:r>
        <w:t xml:space="preserve">  </w:t>
      </w:r>
      <w:r>
        <w:rPr>
          <w:rFonts w:ascii="Dixieland" w:hAnsi="Dixieland"/>
          <w:sz w:val="14"/>
        </w:rPr>
        <w:t></w:t>
      </w:r>
      <w:r>
        <w:t xml:space="preserve"> 1999: ~, -</w:t>
      </w:r>
      <w:r>
        <w:rPr>
          <w:i/>
        </w:rPr>
        <w:t>re</w:t>
      </w:r>
      <w:r>
        <w:t xml:space="preserve">: szántó (Bodnár). </w:t>
      </w:r>
      <w:r>
        <w:rPr>
          <w:rFonts w:ascii="Dixieland" w:hAnsi="Dixieland"/>
          <w:sz w:val="14"/>
        </w:rPr>
        <w:t></w:t>
      </w:r>
      <w:r>
        <w:t xml:space="preserve"> 1832: </w:t>
      </w:r>
      <w:r>
        <w:rPr>
          <w:i/>
        </w:rPr>
        <w:t>~ alatt való nyomás</w:t>
      </w:r>
      <w:r>
        <w:t xml:space="preserve"> (RA III 3/17). | 1936: </w:t>
      </w:r>
      <w:r>
        <w:sym w:font="Times New Roman" w:char="007E"/>
      </w:r>
      <w:r>
        <w:t xml:space="preserve"> (At 1056). </w:t>
      </w:r>
      <w:r>
        <w:rPr>
          <w:rFonts w:ascii="Dixieland" w:hAnsi="Dixieland"/>
          <w:sz w:val="14"/>
        </w:rPr>
        <w:t></w:t>
      </w:r>
      <w:r>
        <w:t xml:space="preserve"> 1969: </w:t>
      </w:r>
      <w:r>
        <w:sym w:font="Times New Roman" w:char="007E"/>
      </w:r>
      <w:r>
        <w:t xml:space="preserve"> (Kat10). # XVIII.</w:t>
      </w:r>
    </w:p>
    <w:p w:rsidR="00207152" w:rsidRDefault="00207152" w:rsidP="00207152">
      <w:pPr>
        <w:pStyle w:val="Stlus1"/>
      </w:pPr>
      <w:r>
        <w:rPr>
          <w:b/>
        </w:rPr>
        <w:t>Gyöngyös alatt való nyomás</w:t>
      </w:r>
      <w:r>
        <w:t xml:space="preserve">  </w:t>
      </w:r>
      <w:r>
        <w:rPr>
          <w:rFonts w:ascii="Dixieland" w:hAnsi="Dixieland"/>
          <w:sz w:val="14"/>
        </w:rPr>
        <w:t></w:t>
      </w:r>
      <w:r>
        <w:t xml:space="preserve"> 1807: „a’ </w:t>
      </w:r>
      <w:r>
        <w:rPr>
          <w:i/>
        </w:rPr>
        <w:t>Gyöngyös alatt való Nyomás</w:t>
      </w:r>
      <w:r>
        <w:t>ba”: földek vannak itt, a ref. prédikátoréi (RA V 3/15). [ 1832: ~: szán</w:t>
      </w:r>
      <w:r>
        <w:softHyphen/>
        <w:t xml:space="preserve">tóföldek, többek között a ref. lelkész használatában; e nyomásba tartozik a </w:t>
      </w:r>
      <w:r>
        <w:rPr>
          <w:i/>
        </w:rPr>
        <w:t xml:space="preserve">János vára, </w:t>
      </w:r>
      <w:r>
        <w:t xml:space="preserve">az </w:t>
      </w:r>
      <w:r>
        <w:rPr>
          <w:i/>
        </w:rPr>
        <w:t>Akasz</w:t>
      </w:r>
      <w:r>
        <w:rPr>
          <w:i/>
        </w:rPr>
        <w:softHyphen/>
        <w:t>tó-hegy</w:t>
      </w:r>
      <w:r>
        <w:t xml:space="preserve">, a </w:t>
      </w:r>
      <w:r>
        <w:rPr>
          <w:i/>
        </w:rPr>
        <w:t>Kárász rétje</w:t>
      </w:r>
      <w:r>
        <w:t xml:space="preserve"> (RA III 3/17).</w:t>
      </w:r>
    </w:p>
    <w:p w:rsidR="00207152" w:rsidRDefault="00207152" w:rsidP="00207152">
      <w:pPr>
        <w:pStyle w:val="Stlus1"/>
        <w:rPr>
          <w:b/>
        </w:rPr>
      </w:pPr>
      <w:r>
        <w:rPr>
          <w:b/>
        </w:rPr>
        <w:t>Gyöngyös alja</w:t>
      </w:r>
      <w:r>
        <w:t xml:space="preserve">  </w:t>
      </w:r>
      <w:r>
        <w:rPr>
          <w:rFonts w:ascii="Dixieland" w:hAnsi="Dixieland"/>
          <w:sz w:val="14"/>
        </w:rPr>
        <w:t></w:t>
      </w:r>
      <w:r>
        <w:t xml:space="preserve"> 1917: ~: szántó (ZLt VI.102). </w:t>
      </w:r>
      <w:r>
        <w:rPr>
          <w:rFonts w:ascii="Dixieland" w:hAnsi="Dixieland"/>
          <w:sz w:val="14"/>
        </w:rPr>
        <w:t></w:t>
      </w:r>
      <w:r>
        <w:t xml:space="preserve"> 1967: </w:t>
      </w:r>
      <w:r>
        <w:sym w:font="Times New Roman" w:char="007E"/>
      </w:r>
      <w:r>
        <w:t xml:space="preserve"> (K67). | 1973: </w:t>
      </w:r>
      <w:r>
        <w:rPr>
          <w:i/>
        </w:rPr>
        <w:t>Gyöngyös allya</w:t>
      </w:r>
      <w:r>
        <w:t xml:space="preserve"> (Bv). | 1996: </w:t>
      </w:r>
      <w:r>
        <w:rPr>
          <w:i/>
        </w:rPr>
        <w:t>Gyöngyös allya</w:t>
      </w:r>
      <w:r>
        <w:t xml:space="preserve"> (BtTk). # 191.</w:t>
      </w:r>
    </w:p>
    <w:p w:rsidR="00207152" w:rsidRDefault="00207152" w:rsidP="00207152">
      <w:pPr>
        <w:pStyle w:val="Stlus1"/>
        <w:rPr>
          <w:b/>
        </w:rPr>
      </w:pPr>
      <w:r>
        <w:rPr>
          <w:b/>
        </w:rPr>
        <w:t>Gyöngyös lápa</w:t>
      </w:r>
      <w:r>
        <w:t xml:space="preserve">  </w:t>
      </w:r>
      <w:r>
        <w:rPr>
          <w:rFonts w:ascii="Dixieland" w:hAnsi="Dixieland"/>
          <w:sz w:val="14"/>
        </w:rPr>
        <w:t></w:t>
      </w:r>
      <w:r>
        <w:t xml:space="preserve"> 1999: ~, -</w:t>
      </w:r>
      <w:r>
        <w:rPr>
          <w:i/>
        </w:rPr>
        <w:t>ra</w:t>
      </w:r>
      <w:r>
        <w:t xml:space="preserve">: a lápa azt jelenti ’hajlat’, szántó (Bodnár). </w:t>
      </w:r>
      <w:r>
        <w:rPr>
          <w:rFonts w:ascii="Dixieland" w:hAnsi="Dixieland"/>
          <w:sz w:val="14"/>
        </w:rPr>
        <w:t></w:t>
      </w:r>
      <w:r>
        <w:t xml:space="preserve"> 1936: </w:t>
      </w:r>
      <w:r>
        <w:sym w:font="Times New Roman" w:char="007E"/>
      </w:r>
      <w:r>
        <w:t xml:space="preserve"> (At 1056). | 1937: ~: szántó (ZLt VI.102). </w:t>
      </w:r>
      <w:r>
        <w:rPr>
          <w:rFonts w:ascii="Dixieland" w:hAnsi="Dixieland"/>
          <w:sz w:val="14"/>
        </w:rPr>
        <w:t></w:t>
      </w:r>
      <w:r>
        <w:t xml:space="preserve"> 1967: </w:t>
      </w:r>
      <w:r>
        <w:sym w:font="Times New Roman" w:char="007E"/>
      </w:r>
      <w:r>
        <w:t xml:space="preserve"> (K67). | 1973: </w:t>
      </w:r>
      <w:r>
        <w:sym w:font="Times New Roman" w:char="007E"/>
      </w:r>
      <w:r>
        <w:t xml:space="preserve"> (Bv).</w:t>
      </w:r>
    </w:p>
    <w:p w:rsidR="00207152" w:rsidRDefault="00207152" w:rsidP="00207152">
      <w:pPr>
        <w:pStyle w:val="Stlus1"/>
      </w:pPr>
      <w:r>
        <w:rPr>
          <w:b/>
        </w:rPr>
        <w:t>Gyöngyös lápa alja</w:t>
      </w:r>
      <w:r>
        <w:t xml:space="preserve">  </w:t>
      </w:r>
      <w:r>
        <w:rPr>
          <w:rFonts w:ascii="Dixieland" w:hAnsi="Dixieland"/>
          <w:sz w:val="14"/>
        </w:rPr>
        <w:t></w:t>
      </w:r>
      <w:r>
        <w:t xml:space="preserve"> 1929: ~: szántó (ZLt VI. 102).</w:t>
      </w:r>
    </w:p>
    <w:p w:rsidR="00207152" w:rsidRDefault="00207152" w:rsidP="00207152">
      <w:pPr>
        <w:pStyle w:val="Stlus1"/>
        <w:rPr>
          <w:b/>
        </w:rPr>
      </w:pPr>
      <w:r>
        <w:rPr>
          <w:b/>
        </w:rPr>
        <w:t>Gyöngyös-tető</w:t>
      </w:r>
      <w:r>
        <w:t xml:space="preserve">  </w:t>
      </w:r>
      <w:r>
        <w:rPr>
          <w:rFonts w:ascii="Dixieland" w:hAnsi="Dixieland"/>
          <w:sz w:val="14"/>
        </w:rPr>
        <w:t></w:t>
      </w:r>
      <w:r>
        <w:t xml:space="preserve"> 1980: </w:t>
      </w:r>
      <w:r>
        <w:sym w:font="Times New Roman" w:char="007E"/>
      </w:r>
      <w:r>
        <w:t xml:space="preserve">: 205 m (Tt). | 1980: </w:t>
      </w:r>
      <w:r>
        <w:sym w:font="Times New Roman" w:char="007E"/>
      </w:r>
      <w:r>
        <w:t xml:space="preserve"> (MFT). # 23.</w:t>
      </w:r>
    </w:p>
    <w:p w:rsidR="00A16E98" w:rsidRDefault="00207152" w:rsidP="00207152">
      <w:pPr>
        <w:pStyle w:val="Stlus1"/>
      </w:pPr>
      <w:r>
        <w:rPr>
          <w:b/>
        </w:rPr>
        <w:t>Hajnalka</w:t>
      </w:r>
      <w:r>
        <w:t xml:space="preserve">  </w:t>
      </w:r>
      <w:r>
        <w:rPr>
          <w:rFonts w:ascii="Dixieland" w:hAnsi="Dixieland"/>
          <w:sz w:val="14"/>
        </w:rPr>
        <w:t></w:t>
      </w:r>
      <w:r>
        <w:t xml:space="preserve"> 1999: ~, -</w:t>
      </w:r>
      <w:r>
        <w:rPr>
          <w:i/>
        </w:rPr>
        <w:t>ra</w:t>
      </w:r>
      <w:r>
        <w:t xml:space="preserve">: a </w:t>
      </w:r>
      <w:r>
        <w:rPr>
          <w:i/>
        </w:rPr>
        <w:t>Nagy-Köves-hegy</w:t>
      </w:r>
      <w:r>
        <w:t xml:space="preserve"> mellett (Bodnár). </w:t>
      </w:r>
      <w:r>
        <w:rPr>
          <w:rFonts w:ascii="Dixieland" w:hAnsi="Dixieland"/>
          <w:sz w:val="14"/>
        </w:rPr>
        <w:t></w:t>
      </w:r>
      <w:r>
        <w:t xml:space="preserve"> 1807: „A’ </w:t>
      </w:r>
      <w:r>
        <w:rPr>
          <w:i/>
        </w:rPr>
        <w:t>Hajnalká</w:t>
      </w:r>
      <w:r>
        <w:t xml:space="preserve">n v. </w:t>
      </w:r>
      <w:r>
        <w:rPr>
          <w:i/>
        </w:rPr>
        <w:t>Köves hegy</w:t>
      </w:r>
      <w:r>
        <w:t xml:space="preserve">en egy föld”: szántóföld a </w:t>
      </w:r>
      <w:r>
        <w:rPr>
          <w:i/>
        </w:rPr>
        <w:t>Fekete-hegy felé való nyomás</w:t>
      </w:r>
      <w:r>
        <w:t xml:space="preserve">ban, a ref. prédikátoré (RA V 3/15). | </w:t>
      </w:r>
    </w:p>
    <w:p w:rsidR="00A16E98" w:rsidRDefault="00A16E98" w:rsidP="00A16E98">
      <w:pPr>
        <w:pStyle w:val="Stlus1"/>
        <w:ind w:firstLine="0"/>
      </w:pPr>
      <w:r>
        <w:t>&lt;S196&gt;</w:t>
      </w:r>
    </w:p>
    <w:p w:rsidR="00207152" w:rsidRDefault="00207152" w:rsidP="00A16E98">
      <w:pPr>
        <w:pStyle w:val="Stlus1"/>
        <w:ind w:firstLine="0"/>
        <w:rPr>
          <w:b/>
        </w:rPr>
      </w:pPr>
      <w:r>
        <w:t xml:space="preserve">1832: „A’ ~-ba vagyon két darabb… megyen belé 3 Véka”: szántó, a ref. lelkészé (RA III 3/17). | 1917: ~: szántó (ZLt VI.102). | 1936: </w:t>
      </w:r>
      <w:r>
        <w:sym w:font="Times New Roman" w:char="007E"/>
      </w:r>
      <w:r>
        <w:t xml:space="preserve"> (At 1056). </w:t>
      </w:r>
      <w:r>
        <w:rPr>
          <w:rFonts w:ascii="Dixieland" w:hAnsi="Dixieland"/>
          <w:sz w:val="14"/>
        </w:rPr>
        <w:t></w:t>
      </w:r>
      <w:r>
        <w:t xml:space="preserve"> 1967: </w:t>
      </w:r>
      <w:r>
        <w:sym w:font="Times New Roman" w:char="007E"/>
      </w:r>
      <w:r>
        <w:t xml:space="preserve"> (K67). | 1969: </w:t>
      </w:r>
      <w:r>
        <w:sym w:font="Times New Roman" w:char="007E"/>
      </w:r>
      <w:r>
        <w:t xml:space="preserve"> (Kat10). # XIX.</w:t>
      </w:r>
    </w:p>
    <w:p w:rsidR="00207152" w:rsidRDefault="00207152" w:rsidP="00207152">
      <w:pPr>
        <w:pStyle w:val="Stlus1"/>
      </w:pPr>
      <w:r>
        <w:rPr>
          <w:b/>
        </w:rPr>
        <w:t>Hallgató-hegy</w:t>
      </w:r>
      <w:r>
        <w:t xml:space="preserve">  </w:t>
      </w:r>
      <w:r>
        <w:rPr>
          <w:rFonts w:ascii="Dixieland" w:hAnsi="Dixieland"/>
          <w:sz w:val="14"/>
        </w:rPr>
        <w:t></w:t>
      </w:r>
      <w:r>
        <w:t xml:space="preserve"> 1390: „ad magnum montem </w:t>
      </w:r>
      <w:r>
        <w:rPr>
          <w:i/>
        </w:rPr>
        <w:t>Halgatóheg</w:t>
      </w:r>
      <w:r>
        <w:t xml:space="preserve">”: 543 m, körülötte szűz erdőség </w:t>
      </w:r>
      <w:r>
        <w:lastRenderedPageBreak/>
        <w:t xml:space="preserve">(Szűcs 1993:15). | 1997: ~: a füzéri uradalomhoz tartozott, Vhuta határában (Balassa-Kováts 116-7). </w:t>
      </w:r>
      <w:r>
        <w:rPr>
          <w:rFonts w:ascii="Dixieland" w:hAnsi="Dixieland"/>
          <w:sz w:val="14"/>
        </w:rPr>
        <w:t></w:t>
      </w:r>
      <w:r>
        <w:t xml:space="preserve"> </w:t>
      </w:r>
      <w:r>
        <w:rPr>
          <w:i/>
        </w:rPr>
        <w:t>Nagy-Hallgató.</w:t>
      </w:r>
    </w:p>
    <w:p w:rsidR="00207152" w:rsidRDefault="00207152" w:rsidP="00207152">
      <w:pPr>
        <w:pStyle w:val="Stlus1"/>
        <w:rPr>
          <w:b/>
        </w:rPr>
      </w:pPr>
      <w:r>
        <w:rPr>
          <w:b/>
        </w:rPr>
        <w:t>Hallós</w:t>
      </w:r>
      <w:r>
        <w:t xml:space="preserve">  </w:t>
      </w:r>
      <w:r>
        <w:rPr>
          <w:rFonts w:ascii="Dixieland" w:hAnsi="Dixieland"/>
          <w:sz w:val="14"/>
        </w:rPr>
        <w:t></w:t>
      </w:r>
      <w:r>
        <w:t xml:space="preserve"> 1999: ~, -</w:t>
      </w:r>
      <w:r>
        <w:rPr>
          <w:i/>
        </w:rPr>
        <w:t>ra</w:t>
      </w:r>
      <w:r>
        <w:t xml:space="preserve">: szántó a </w:t>
      </w:r>
      <w:r>
        <w:rPr>
          <w:i/>
        </w:rPr>
        <w:t>Margit-kút</w:t>
      </w:r>
      <w:r>
        <w:t xml:space="preserve"> felett, részben völgyes (Bodnár). </w:t>
      </w:r>
      <w:r>
        <w:rPr>
          <w:rFonts w:ascii="Dixieland" w:hAnsi="Dixieland"/>
          <w:sz w:val="14"/>
        </w:rPr>
        <w:t></w:t>
      </w:r>
      <w:r>
        <w:t xml:space="preserve"> 1936: </w:t>
      </w:r>
      <w:r>
        <w:sym w:font="Times New Roman" w:char="007E"/>
      </w:r>
      <w:r>
        <w:t xml:space="preserve"> (At 1056). </w:t>
      </w:r>
      <w:r>
        <w:rPr>
          <w:sz w:val="14"/>
        </w:rPr>
        <w:sym w:font="Dixieland" w:char="F0E1"/>
      </w:r>
      <w:r>
        <w:t xml:space="preserve"> </w:t>
      </w:r>
      <w:r>
        <w:rPr>
          <w:i/>
        </w:rPr>
        <w:t>Hollós.</w:t>
      </w:r>
    </w:p>
    <w:p w:rsidR="00207152" w:rsidRDefault="00207152" w:rsidP="00207152">
      <w:pPr>
        <w:pStyle w:val="Stlus1"/>
      </w:pPr>
      <w:r>
        <w:rPr>
          <w:b/>
        </w:rPr>
        <w:t>Hallós felett</w:t>
      </w:r>
      <w:r>
        <w:t xml:space="preserve">  </w:t>
      </w:r>
      <w:r>
        <w:rPr>
          <w:rFonts w:ascii="Dixieland" w:hAnsi="Dixieland"/>
          <w:sz w:val="14"/>
        </w:rPr>
        <w:t></w:t>
      </w:r>
      <w:r>
        <w:t xml:space="preserve"> 1832: „A’ </w:t>
      </w:r>
      <w:r>
        <w:rPr>
          <w:i/>
        </w:rPr>
        <w:t>Hallos felett</w:t>
      </w:r>
      <w:r>
        <w:t xml:space="preserve"> van egy darabb föld 1 köblös”: szántó, a ref. lelkészé (RA III 3/17).</w:t>
      </w:r>
    </w:p>
    <w:p w:rsidR="00207152" w:rsidRDefault="00207152" w:rsidP="00207152">
      <w:pPr>
        <w:pStyle w:val="Stlus1"/>
        <w:rPr>
          <w:b/>
        </w:rPr>
      </w:pPr>
      <w:r>
        <w:rPr>
          <w:b/>
        </w:rPr>
        <w:t>Hallós felől</w:t>
      </w:r>
      <w:r>
        <w:t xml:space="preserve">  </w:t>
      </w:r>
      <w:r>
        <w:rPr>
          <w:rFonts w:ascii="Dixieland" w:hAnsi="Dixieland"/>
          <w:sz w:val="14"/>
        </w:rPr>
        <w:t></w:t>
      </w:r>
      <w:r>
        <w:t xml:space="preserve"> 1936: </w:t>
      </w:r>
      <w:r>
        <w:sym w:font="Times New Roman" w:char="007E"/>
      </w:r>
      <w:r>
        <w:t xml:space="preserve"> (At 1056).</w:t>
      </w:r>
    </w:p>
    <w:p w:rsidR="00207152" w:rsidRDefault="00207152" w:rsidP="00207152">
      <w:pPr>
        <w:pStyle w:val="Stlus1"/>
        <w:rPr>
          <w:b/>
        </w:rPr>
      </w:pPr>
      <w:r>
        <w:rPr>
          <w:b/>
        </w:rPr>
        <w:t>Hallós-patak</w:t>
      </w:r>
      <w:r>
        <w:t xml:space="preserve">  </w:t>
      </w:r>
      <w:r>
        <w:rPr>
          <w:rFonts w:ascii="Dixieland" w:hAnsi="Dixieland"/>
          <w:sz w:val="14"/>
        </w:rPr>
        <w:t></w:t>
      </w:r>
      <w:r>
        <w:t xml:space="preserve"> 1936: </w:t>
      </w:r>
      <w:r>
        <w:rPr>
          <w:i/>
        </w:rPr>
        <w:t>Hallos patak</w:t>
      </w:r>
      <w:r>
        <w:t xml:space="preserve"> (At 1056).</w:t>
      </w:r>
    </w:p>
    <w:p w:rsidR="00207152" w:rsidRDefault="00207152" w:rsidP="00207152">
      <w:pPr>
        <w:pStyle w:val="Stlus1"/>
      </w:pPr>
      <w:r>
        <w:rPr>
          <w:b/>
        </w:rPr>
        <w:t>Hallós-völgy</w:t>
      </w:r>
      <w:r>
        <w:t xml:space="preserve">  </w:t>
      </w:r>
      <w:r>
        <w:rPr>
          <w:rFonts w:ascii="Dixieland" w:hAnsi="Dixieland"/>
          <w:sz w:val="14"/>
        </w:rPr>
        <w:t></w:t>
      </w:r>
      <w:r>
        <w:t xml:space="preserve"> 1999: </w:t>
      </w:r>
      <w:r>
        <w:rPr>
          <w:i/>
        </w:rPr>
        <w:t>Halós-vőgy, -be</w:t>
      </w:r>
      <w:r>
        <w:t>: szántó (Bodnár). # XVIII.*</w:t>
      </w:r>
    </w:p>
    <w:p w:rsidR="00207152" w:rsidRDefault="00207152" w:rsidP="00207152">
      <w:pPr>
        <w:pStyle w:val="Stlus1"/>
        <w:rPr>
          <w:b/>
        </w:rPr>
      </w:pPr>
      <w:r>
        <w:rPr>
          <w:b/>
        </w:rPr>
        <w:t>Halyagos</w:t>
      </w:r>
      <w:r>
        <w:t xml:space="preserve">  </w:t>
      </w:r>
      <w:r>
        <w:rPr>
          <w:rFonts w:ascii="Dixieland" w:hAnsi="Dixieland"/>
          <w:sz w:val="14"/>
        </w:rPr>
        <w:t></w:t>
      </w:r>
      <w:r>
        <w:t xml:space="preserve"> 1868: „A </w:t>
      </w:r>
      <w:r>
        <w:rPr>
          <w:i/>
        </w:rPr>
        <w:t xml:space="preserve">Károlyfalva </w:t>
      </w:r>
      <w:r>
        <w:t xml:space="preserve">községből </w:t>
      </w:r>
      <w:r>
        <w:rPr>
          <w:i/>
        </w:rPr>
        <w:t>Kovács-Vágás</w:t>
      </w:r>
      <w:r>
        <w:t xml:space="preserve">ra való átmenetnél </w:t>
      </w:r>
      <w:r>
        <w:rPr>
          <w:i/>
        </w:rPr>
        <w:t>Csereptető</w:t>
      </w:r>
      <w:r>
        <w:t xml:space="preserve"> és </w:t>
      </w:r>
      <w:r>
        <w:rPr>
          <w:i/>
        </w:rPr>
        <w:t xml:space="preserve">Halyagos </w:t>
      </w:r>
      <w:r>
        <w:t xml:space="preserve">közt” obszidián eszközök kerültek elő (Rómer Flóris, Akk 1900:98). </w:t>
      </w:r>
      <w:r>
        <w:rPr>
          <w:rFonts w:ascii="Dixieland" w:hAnsi="Dixieland"/>
          <w:sz w:val="14"/>
        </w:rPr>
        <w:t></w:t>
      </w:r>
      <w:r>
        <w:t xml:space="preserve"> 1887: ~: a Károlyiak birtokában (Ur87). | 1920: ~ (Ur20). | 1933: ~ (Ur33). | 1969: </w:t>
      </w:r>
      <w:r>
        <w:rPr>
          <w:i/>
        </w:rPr>
        <w:t>Hajagos-hegy</w:t>
      </w:r>
      <w:r>
        <w:t xml:space="preserve"> (Kat10). # 196.</w:t>
      </w:r>
    </w:p>
    <w:p w:rsidR="00207152" w:rsidRDefault="00207152" w:rsidP="00207152">
      <w:pPr>
        <w:pStyle w:val="Stlus1"/>
      </w:pPr>
      <w:r>
        <w:rPr>
          <w:b/>
        </w:rPr>
        <w:t>Halyagos-hegy</w:t>
      </w:r>
      <w:r>
        <w:t xml:space="preserve">  </w:t>
      </w:r>
      <w:r>
        <w:rPr>
          <w:sz w:val="14"/>
        </w:rPr>
        <w:sym w:font="Dixieland" w:char="F0E1"/>
      </w:r>
      <w:r>
        <w:t xml:space="preserve"> </w:t>
      </w:r>
      <w:r>
        <w:rPr>
          <w:i/>
        </w:rPr>
        <w:t>Halyagos</w:t>
      </w:r>
      <w:r>
        <w:t>.</w:t>
      </w:r>
    </w:p>
    <w:p w:rsidR="00207152" w:rsidRDefault="00207152" w:rsidP="00207152">
      <w:pPr>
        <w:pStyle w:val="Stlus1"/>
      </w:pPr>
      <w:r>
        <w:rPr>
          <w:b/>
        </w:rPr>
        <w:t>Harasztos</w:t>
      </w:r>
      <w:r>
        <w:t xml:space="preserve">  </w:t>
      </w:r>
      <w:r>
        <w:rPr>
          <w:rFonts w:ascii="Dixieland" w:hAnsi="Dixieland"/>
          <w:sz w:val="14"/>
        </w:rPr>
        <w:t></w:t>
      </w:r>
      <w:r>
        <w:t xml:space="preserve"> 1793: ~ (Füzéri jár ir). </w:t>
      </w:r>
      <w:r>
        <w:rPr>
          <w:rFonts w:ascii="Dixieland" w:hAnsi="Dixieland"/>
          <w:sz w:val="14"/>
        </w:rPr>
        <w:t></w:t>
      </w:r>
      <w:r>
        <w:t xml:space="preserve"> 1920: ~: a Károlyiaké (Ur20), | 1933: ~ (Ur33).</w:t>
      </w:r>
    </w:p>
    <w:p w:rsidR="00207152" w:rsidRDefault="00207152" w:rsidP="00207152">
      <w:pPr>
        <w:pStyle w:val="Stlus1"/>
        <w:rPr>
          <w:b/>
        </w:rPr>
      </w:pPr>
      <w:r>
        <w:rPr>
          <w:b/>
        </w:rPr>
        <w:t>Harasztos-rét</w:t>
      </w:r>
      <w:r>
        <w:t xml:space="preserve">  </w:t>
      </w:r>
      <w:r>
        <w:rPr>
          <w:rFonts w:ascii="Dixieland" w:hAnsi="Dixieland"/>
          <w:sz w:val="14"/>
        </w:rPr>
        <w:t></w:t>
      </w:r>
      <w:r>
        <w:t xml:space="preserve"> 1969: </w:t>
      </w:r>
      <w:r>
        <w:sym w:font="Times New Roman" w:char="007E"/>
      </w:r>
      <w:r>
        <w:t xml:space="preserve"> (Kat10). # XIII.</w:t>
      </w:r>
    </w:p>
    <w:p w:rsidR="00207152" w:rsidRDefault="00207152" w:rsidP="00207152">
      <w:pPr>
        <w:pStyle w:val="Stlus1"/>
        <w:rPr>
          <w:b/>
        </w:rPr>
      </w:pPr>
      <w:r>
        <w:rPr>
          <w:b/>
        </w:rPr>
        <w:t>Hármas-határ</w:t>
      </w:r>
      <w:r>
        <w:t xml:space="preserve">  </w:t>
      </w:r>
      <w:r>
        <w:rPr>
          <w:rFonts w:ascii="Dixieland" w:hAnsi="Dixieland"/>
          <w:sz w:val="14"/>
        </w:rPr>
        <w:t></w:t>
      </w:r>
      <w:r>
        <w:t xml:space="preserve"> </w:t>
      </w:r>
      <w:r>
        <w:rPr>
          <w:i/>
        </w:rPr>
        <w:t>Hármas határductus.</w:t>
      </w:r>
    </w:p>
    <w:p w:rsidR="00207152" w:rsidRDefault="00207152" w:rsidP="00207152">
      <w:pPr>
        <w:pStyle w:val="Stlus1"/>
      </w:pPr>
      <w:r>
        <w:rPr>
          <w:b/>
        </w:rPr>
        <w:t>Hármas határductus</w:t>
      </w:r>
      <w:r>
        <w:t xml:space="preserve"> </w:t>
      </w:r>
      <w:r>
        <w:rPr>
          <w:b/>
        </w:rPr>
        <w:t xml:space="preserve"> </w:t>
      </w:r>
      <w:r>
        <w:rPr>
          <w:rFonts w:ascii="Dixieland" w:hAnsi="Dixieland"/>
          <w:sz w:val="14"/>
        </w:rPr>
        <w:t></w:t>
      </w:r>
      <w:r>
        <w:t xml:space="preserve"> 1861: </w:t>
      </w:r>
      <w:r>
        <w:sym w:font="Times New Roman" w:char="007E"/>
      </w:r>
      <w:r>
        <w:t xml:space="preserve">: erdőbirtokok határa (TE II/6:55). </w:t>
      </w:r>
      <w:r>
        <w:rPr>
          <w:rFonts w:ascii="Dixieland" w:hAnsi="Dixieland"/>
          <w:sz w:val="14"/>
        </w:rPr>
        <w:t></w:t>
      </w:r>
      <w:r>
        <w:t xml:space="preserve"> 1988: </w:t>
      </w:r>
      <w:r>
        <w:rPr>
          <w:i/>
        </w:rPr>
        <w:t>Hármashatár</w:t>
      </w:r>
      <w:r>
        <w:t xml:space="preserve"> (ETk).</w:t>
      </w:r>
    </w:p>
    <w:p w:rsidR="00207152" w:rsidRDefault="00207152" w:rsidP="00207152">
      <w:pPr>
        <w:pStyle w:val="Stlus1"/>
        <w:spacing w:before="60"/>
      </w:pPr>
      <w:r>
        <w:rPr>
          <w:b/>
        </w:rPr>
        <w:t>Hármas-kút</w:t>
      </w:r>
      <w:r>
        <w:t xml:space="preserve">  </w:t>
      </w:r>
      <w:r>
        <w:rPr>
          <w:rFonts w:ascii="Dixieland" w:hAnsi="Dixieland"/>
          <w:sz w:val="14"/>
        </w:rPr>
        <w:t></w:t>
      </w:r>
      <w:r>
        <w:t xml:space="preserve"> 1999: ~, -</w:t>
      </w:r>
      <w:r>
        <w:rPr>
          <w:i/>
        </w:rPr>
        <w:t>ra, -hoz</w:t>
      </w:r>
      <w:r>
        <w:t xml:space="preserve">: forrás a </w:t>
      </w:r>
      <w:r>
        <w:rPr>
          <w:i/>
        </w:rPr>
        <w:t>Fehér-víz</w:t>
      </w:r>
      <w:r>
        <w:t xml:space="preserve"> közelében (Bodnár).</w:t>
      </w:r>
    </w:p>
    <w:p w:rsidR="00207152" w:rsidRDefault="00207152" w:rsidP="00207152">
      <w:pPr>
        <w:pStyle w:val="Stlus1"/>
        <w:rPr>
          <w:b/>
        </w:rPr>
      </w:pPr>
      <w:r>
        <w:rPr>
          <w:b/>
        </w:rPr>
        <w:t>Hárs-bérc</w:t>
      </w:r>
      <w:r>
        <w:t xml:space="preserve">  </w:t>
      </w:r>
      <w:r>
        <w:rPr>
          <w:rFonts w:ascii="Dixieland" w:hAnsi="Dixieland"/>
          <w:sz w:val="14"/>
        </w:rPr>
        <w:t></w:t>
      </w:r>
      <w:r>
        <w:t xml:space="preserve"> 1980: </w:t>
      </w:r>
      <w:r>
        <w:sym w:font="Times New Roman" w:char="007E"/>
      </w:r>
      <w:r>
        <w:t>: 275 m (Tt).</w:t>
      </w:r>
    </w:p>
    <w:p w:rsidR="00207152" w:rsidRDefault="00207152" w:rsidP="00207152">
      <w:pPr>
        <w:pStyle w:val="Stlus1"/>
      </w:pPr>
      <w:r>
        <w:rPr>
          <w:b/>
        </w:rPr>
        <w:t xml:space="preserve">Hárselő  </w:t>
      </w:r>
      <w:r>
        <w:rPr>
          <w:rFonts w:ascii="Dixieland" w:hAnsi="Dixieland"/>
          <w:sz w:val="14"/>
        </w:rPr>
        <w:t></w:t>
      </w:r>
      <w:r>
        <w:t xml:space="preserve"> 1719: „</w:t>
      </w:r>
      <w:r>
        <w:rPr>
          <w:i/>
        </w:rPr>
        <w:t>Vagas</w:t>
      </w:r>
      <w:r>
        <w:t xml:space="preserve">son lakó Kállay István az </w:t>
      </w:r>
      <w:r>
        <w:rPr>
          <w:i/>
        </w:rPr>
        <w:t>Hárs elő</w:t>
      </w:r>
      <w:r>
        <w:t>ben vettenek [!] egy darab szőlőcskét örök áron” (VP. Kt. 1937). | 1773: „</w:t>
      </w:r>
      <w:r>
        <w:rPr>
          <w:i/>
        </w:rPr>
        <w:t>Kovács vágás</w:t>
      </w:r>
      <w:r>
        <w:rPr>
          <w:i/>
        </w:rPr>
        <w:softHyphen/>
      </w:r>
      <w:r>
        <w:t xml:space="preserve">son Lakos Kállai György atta el Határunkban </w:t>
      </w:r>
      <w:r>
        <w:rPr>
          <w:i/>
        </w:rPr>
        <w:t>Hárs elő</w:t>
      </w:r>
      <w:r>
        <w:t xml:space="preserve">ben lévő szöllejét” (VP). | 1997: </w:t>
      </w:r>
      <w:r>
        <w:sym w:font="Times New Roman" w:char="007E"/>
      </w:r>
      <w:r>
        <w:t xml:space="preserve"> (Balassa-Ko</w:t>
      </w:r>
      <w:r>
        <w:softHyphen/>
        <w:t>váts 117-8). # 196.</w:t>
      </w:r>
    </w:p>
    <w:p w:rsidR="00207152" w:rsidRDefault="00207152" w:rsidP="00207152">
      <w:pPr>
        <w:pStyle w:val="Stlus1"/>
        <w:rPr>
          <w:b/>
        </w:rPr>
      </w:pPr>
      <w:r>
        <w:rPr>
          <w:b/>
        </w:rPr>
        <w:t>Hárs-hegy</w:t>
      </w:r>
      <w:r>
        <w:t xml:space="preserve">  </w:t>
      </w:r>
      <w:r>
        <w:rPr>
          <w:rFonts w:ascii="Dixieland" w:hAnsi="Dixieland"/>
          <w:sz w:val="14"/>
        </w:rPr>
        <w:t></w:t>
      </w:r>
      <w:r>
        <w:t xml:space="preserve"> 1988: </w:t>
      </w:r>
      <w:r>
        <w:rPr>
          <w:i/>
        </w:rPr>
        <w:t>Hárs hegy</w:t>
      </w:r>
      <w:r>
        <w:t xml:space="preserve"> (ETk).</w:t>
      </w:r>
    </w:p>
    <w:p w:rsidR="00207152" w:rsidRDefault="00207152" w:rsidP="00207152">
      <w:pPr>
        <w:pStyle w:val="Stlus1"/>
      </w:pPr>
      <w:r>
        <w:rPr>
          <w:b/>
        </w:rPr>
        <w:t>Hatföldek lápja</w:t>
      </w:r>
      <w:r>
        <w:t xml:space="preserve">  </w:t>
      </w:r>
      <w:r>
        <w:rPr>
          <w:rFonts w:ascii="Dixieland" w:hAnsi="Dixieland"/>
          <w:sz w:val="14"/>
        </w:rPr>
        <w:t></w:t>
      </w:r>
      <w:r>
        <w:t xml:space="preserve"> 1653: „Ret vagyon egy Darabocska az Parochiahoz az </w:t>
      </w:r>
      <w:r>
        <w:rPr>
          <w:i/>
        </w:rPr>
        <w:t>hat főldeknek lapia</w:t>
      </w:r>
      <w:r>
        <w:t>n”: a ref. egyház birtokában (LibRed 320).</w:t>
      </w:r>
    </w:p>
    <w:p w:rsidR="00207152" w:rsidRDefault="00207152" w:rsidP="00207152">
      <w:pPr>
        <w:pStyle w:val="Stlus1"/>
        <w:rPr>
          <w:b/>
        </w:rPr>
      </w:pPr>
      <w:r>
        <w:rPr>
          <w:b/>
        </w:rPr>
        <w:t>Hercegkúti-patak</w:t>
      </w:r>
      <w:r>
        <w:t xml:space="preserve">  </w:t>
      </w:r>
      <w:r>
        <w:rPr>
          <w:rFonts w:ascii="Dixieland" w:hAnsi="Dixieland"/>
          <w:sz w:val="14"/>
        </w:rPr>
        <w:t></w:t>
      </w:r>
      <w:r>
        <w:t xml:space="preserve"> 1969: ~, (</w:t>
      </w:r>
      <w:r>
        <w:rPr>
          <w:i/>
        </w:rPr>
        <w:t>Radványi-patak</w:t>
      </w:r>
      <w:r>
        <w:t xml:space="preserve">) (Kat10). | 1980: </w:t>
      </w:r>
      <w:r>
        <w:sym w:font="Times New Roman" w:char="007E"/>
      </w:r>
      <w:r>
        <w:t xml:space="preserve">  (MFT). # 196, 205.</w:t>
      </w:r>
    </w:p>
    <w:p w:rsidR="00207152" w:rsidRDefault="00207152" w:rsidP="00207152">
      <w:pPr>
        <w:pStyle w:val="Stlus1"/>
      </w:pPr>
      <w:r>
        <w:rPr>
          <w:b/>
        </w:rPr>
        <w:t>Hétbérc</w:t>
      </w:r>
      <w:r>
        <w:t xml:space="preserve">  </w:t>
      </w:r>
      <w:r>
        <w:rPr>
          <w:rFonts w:ascii="Dixieland" w:hAnsi="Dixieland"/>
          <w:sz w:val="14"/>
        </w:rPr>
        <w:t></w:t>
      </w:r>
      <w:r>
        <w:t xml:space="preserve"> 1999: ~, -</w:t>
      </w:r>
      <w:r>
        <w:rPr>
          <w:i/>
        </w:rPr>
        <w:t>re</w:t>
      </w:r>
      <w:r>
        <w:t xml:space="preserve">; </w:t>
      </w:r>
      <w:r>
        <w:rPr>
          <w:i/>
        </w:rPr>
        <w:t>Hetes, -be</w:t>
      </w:r>
      <w:r>
        <w:t>: egy hektárnyi rét; három gazda szántotta (Bodnár).</w:t>
      </w:r>
    </w:p>
    <w:p w:rsidR="00207152" w:rsidRDefault="00207152" w:rsidP="00207152">
      <w:pPr>
        <w:pStyle w:val="Stlus1"/>
        <w:rPr>
          <w:b/>
        </w:rPr>
      </w:pPr>
      <w:r>
        <w:rPr>
          <w:b/>
        </w:rPr>
        <w:t>Hetes</w:t>
      </w:r>
      <w:r>
        <w:t xml:space="preserve">  </w:t>
      </w:r>
      <w:r>
        <w:rPr>
          <w:rFonts w:ascii="Dixieland" w:hAnsi="Dixieland"/>
          <w:sz w:val="14"/>
        </w:rPr>
        <w:t></w:t>
      </w:r>
      <w:r>
        <w:t xml:space="preserve"> </w:t>
      </w:r>
      <w:r>
        <w:rPr>
          <w:i/>
        </w:rPr>
        <w:t>Hétbérc.</w:t>
      </w:r>
    </w:p>
    <w:p w:rsidR="00207152" w:rsidRDefault="00207152" w:rsidP="00207152">
      <w:pPr>
        <w:pStyle w:val="Stlus1"/>
      </w:pPr>
      <w:r>
        <w:rPr>
          <w:b/>
        </w:rPr>
        <w:t>Hollós</w:t>
      </w:r>
      <w:r>
        <w:t xml:space="preserve">  </w:t>
      </w:r>
      <w:r>
        <w:rPr>
          <w:rFonts w:ascii="Dixieland" w:hAnsi="Dixieland"/>
          <w:sz w:val="14"/>
        </w:rPr>
        <w:t></w:t>
      </w:r>
      <w:r>
        <w:t xml:space="preserve"> 1997: ~ (Balassa-Kováts 121). </w:t>
      </w:r>
      <w:r>
        <w:rPr>
          <w:sz w:val="14"/>
        </w:rPr>
        <w:sym w:font="Dixieland" w:char="F06E"/>
      </w:r>
      <w:r>
        <w:t xml:space="preserve"> Már Komlóska határában! </w:t>
      </w:r>
      <w:r>
        <w:rPr>
          <w:sz w:val="14"/>
        </w:rPr>
        <w:sym w:font="Dixieland" w:char="F0E1"/>
      </w:r>
      <w:r>
        <w:t xml:space="preserve"> </w:t>
      </w:r>
      <w:r>
        <w:rPr>
          <w:i/>
        </w:rPr>
        <w:t>Hallós.</w:t>
      </w:r>
    </w:p>
    <w:p w:rsidR="00207152" w:rsidRDefault="00207152" w:rsidP="00207152">
      <w:pPr>
        <w:pStyle w:val="Stlus1"/>
        <w:rPr>
          <w:b/>
        </w:rPr>
      </w:pPr>
      <w:r>
        <w:rPr>
          <w:b/>
        </w:rPr>
        <w:t>Hollós felé</w:t>
      </w:r>
      <w:r>
        <w:t xml:space="preserve">  </w:t>
      </w:r>
      <w:r>
        <w:rPr>
          <w:rFonts w:ascii="Dixieland" w:hAnsi="Dixieland"/>
          <w:sz w:val="14"/>
        </w:rPr>
        <w:t></w:t>
      </w:r>
      <w:r>
        <w:t xml:space="preserve"> 1917: ~: rét (ZLt VI.102). </w:t>
      </w:r>
      <w:r>
        <w:rPr>
          <w:rFonts w:ascii="Dixieland" w:hAnsi="Dixieland"/>
          <w:sz w:val="14"/>
        </w:rPr>
        <w:t></w:t>
      </w:r>
      <w:r>
        <w:t xml:space="preserve"> 1967: </w:t>
      </w:r>
      <w:r>
        <w:sym w:font="Times New Roman" w:char="007E"/>
      </w:r>
      <w:r>
        <w:t xml:space="preserve"> (K67). | 1969: </w:t>
      </w:r>
      <w:r>
        <w:sym w:font="Times New Roman" w:char="007E"/>
      </w:r>
      <w:r>
        <w:t xml:space="preserve"> (Kat10). # XVIII.</w:t>
      </w:r>
    </w:p>
    <w:p w:rsidR="00207152" w:rsidRDefault="00207152" w:rsidP="00207152">
      <w:pPr>
        <w:pStyle w:val="Stlus1"/>
        <w:rPr>
          <w:b/>
        </w:rPr>
      </w:pPr>
      <w:r>
        <w:rPr>
          <w:b/>
        </w:rPr>
        <w:t>Hollós-patak</w:t>
      </w:r>
      <w:r>
        <w:t xml:space="preserve">  </w:t>
      </w:r>
      <w:r>
        <w:rPr>
          <w:rFonts w:ascii="Dixieland" w:hAnsi="Dixieland"/>
          <w:sz w:val="14"/>
        </w:rPr>
        <w:t></w:t>
      </w:r>
      <w:r>
        <w:t xml:space="preserve"> 1807: „A </w:t>
      </w:r>
      <w:r>
        <w:rPr>
          <w:i/>
        </w:rPr>
        <w:t>Hollós Pataká</w:t>
      </w:r>
      <w:r>
        <w:t>nál” da</w:t>
      </w:r>
      <w:r>
        <w:softHyphen/>
        <w:t xml:space="preserve">rab föld a </w:t>
      </w:r>
      <w:r>
        <w:rPr>
          <w:i/>
        </w:rPr>
        <w:t xml:space="preserve">Patak felett való </w:t>
      </w:r>
      <w:r>
        <w:t>nyomásban a prédi</w:t>
      </w:r>
      <w:r>
        <w:softHyphen/>
        <w:t xml:space="preserve">kátoré (RA V.3/15). </w:t>
      </w:r>
      <w:r>
        <w:rPr>
          <w:rFonts w:ascii="Dixieland" w:hAnsi="Dixieland"/>
          <w:sz w:val="14"/>
        </w:rPr>
        <w:t></w:t>
      </w:r>
      <w:r>
        <w:t xml:space="preserve"> 1980: </w:t>
      </w:r>
      <w:r>
        <w:rPr>
          <w:i/>
        </w:rPr>
        <w:t>Hollós-p</w:t>
      </w:r>
      <w:r>
        <w:t>.: patak (Tt).</w:t>
      </w:r>
    </w:p>
    <w:p w:rsidR="00207152" w:rsidRDefault="00207152" w:rsidP="00207152">
      <w:pPr>
        <w:pStyle w:val="Stlus1"/>
      </w:pPr>
      <w:r>
        <w:rPr>
          <w:b/>
        </w:rPr>
        <w:t>Hollós pataka</w:t>
      </w:r>
      <w:r>
        <w:t xml:space="preserve">   </w:t>
      </w:r>
      <w:r>
        <w:rPr>
          <w:rFonts w:ascii="Dixieland" w:hAnsi="Dixieland"/>
          <w:sz w:val="14"/>
        </w:rPr>
        <w:t></w:t>
      </w:r>
      <w:r>
        <w:t xml:space="preserve"> </w:t>
      </w:r>
      <w:r>
        <w:rPr>
          <w:i/>
        </w:rPr>
        <w:t>Hollós-patak.</w:t>
      </w:r>
    </w:p>
    <w:p w:rsidR="00207152" w:rsidRDefault="00207152" w:rsidP="00207152">
      <w:pPr>
        <w:pStyle w:val="Stlus1"/>
        <w:rPr>
          <w:b/>
        </w:rPr>
      </w:pPr>
      <w:r>
        <w:rPr>
          <w:b/>
        </w:rPr>
        <w:t>Hollós-völgy</w:t>
      </w:r>
      <w:r>
        <w:t xml:space="preserve">  </w:t>
      </w:r>
      <w:r>
        <w:rPr>
          <w:rFonts w:ascii="Dixieland" w:hAnsi="Dixieland"/>
          <w:sz w:val="14"/>
        </w:rPr>
        <w:t></w:t>
      </w:r>
      <w:r>
        <w:t xml:space="preserve"> 1917: </w:t>
      </w:r>
      <w:r>
        <w:rPr>
          <w:i/>
        </w:rPr>
        <w:t>Hollós völgy</w:t>
      </w:r>
      <w:r>
        <w:t xml:space="preserve">: rét (ZLt VI. 102). </w:t>
      </w:r>
      <w:r>
        <w:rPr>
          <w:rFonts w:ascii="Dixieland" w:hAnsi="Dixieland"/>
          <w:sz w:val="14"/>
        </w:rPr>
        <w:t></w:t>
      </w:r>
      <w:r>
        <w:t xml:space="preserve"> 1967: </w:t>
      </w:r>
      <w:r>
        <w:rPr>
          <w:i/>
        </w:rPr>
        <w:t>Hollós völgy</w:t>
      </w:r>
      <w:r>
        <w:t xml:space="preserve"> (K67). | 1969: </w:t>
      </w:r>
      <w:r>
        <w:sym w:font="Times New Roman" w:char="007E"/>
      </w:r>
      <w:r>
        <w:t xml:space="preserve"> (Kat 10). # XVIII.</w:t>
      </w:r>
    </w:p>
    <w:p w:rsidR="00207152" w:rsidRDefault="00207152" w:rsidP="00207152">
      <w:pPr>
        <w:pStyle w:val="Stlus1"/>
        <w:rPr>
          <w:b/>
        </w:rPr>
      </w:pPr>
      <w:r>
        <w:rPr>
          <w:b/>
        </w:rPr>
        <w:t>Holt-Sinkakút-árok</w:t>
      </w:r>
      <w:r>
        <w:t xml:space="preserve">  </w:t>
      </w:r>
      <w:r>
        <w:rPr>
          <w:rFonts w:ascii="Dixieland" w:hAnsi="Dixieland"/>
          <w:sz w:val="14"/>
        </w:rPr>
        <w:t></w:t>
      </w:r>
      <w:r>
        <w:t xml:space="preserve"> 1999: ~, -</w:t>
      </w:r>
      <w:r>
        <w:rPr>
          <w:i/>
        </w:rPr>
        <w:t>ba</w:t>
      </w:r>
      <w:r>
        <w:t xml:space="preserve">: a falu határán (Bodnár). </w:t>
      </w:r>
      <w:r>
        <w:rPr>
          <w:rFonts w:ascii="Dixieland" w:hAnsi="Dixieland"/>
          <w:sz w:val="14"/>
        </w:rPr>
        <w:t></w:t>
      </w:r>
      <w:r>
        <w:t xml:space="preserve"> 1861: </w:t>
      </w:r>
      <w:r>
        <w:rPr>
          <w:i/>
        </w:rPr>
        <w:t>holt Sinka kut árok</w:t>
      </w:r>
      <w:r>
        <w:t xml:space="preserve"> (TE II/6:56). </w:t>
      </w:r>
      <w:r>
        <w:rPr>
          <w:rFonts w:ascii="Dixieland" w:hAnsi="Dixieland"/>
          <w:sz w:val="14"/>
        </w:rPr>
        <w:t></w:t>
      </w:r>
      <w:r>
        <w:t xml:space="preserve"> </w:t>
      </w:r>
      <w:r>
        <w:rPr>
          <w:i/>
        </w:rPr>
        <w:t>Sinka-kút.</w:t>
      </w:r>
    </w:p>
    <w:p w:rsidR="00207152" w:rsidRDefault="00207152" w:rsidP="00207152">
      <w:pPr>
        <w:pStyle w:val="Stlus1"/>
      </w:pPr>
      <w:r>
        <w:rPr>
          <w:b/>
        </w:rPr>
        <w:t>Hosszú-gaz</w:t>
      </w:r>
      <w:r>
        <w:t xml:space="preserve">  </w:t>
      </w:r>
      <w:r>
        <w:rPr>
          <w:rFonts w:ascii="Dixieland" w:hAnsi="Dixieland"/>
          <w:sz w:val="14"/>
        </w:rPr>
        <w:t></w:t>
      </w:r>
      <w:r>
        <w:t xml:space="preserve"> 1807: „A’ </w:t>
      </w:r>
      <w:r>
        <w:rPr>
          <w:i/>
        </w:rPr>
        <w:t>Hosszu Gaz</w:t>
      </w:r>
      <w:r>
        <w:t xml:space="preserve">nál” föld a </w:t>
      </w:r>
      <w:r>
        <w:rPr>
          <w:i/>
        </w:rPr>
        <w:t xml:space="preserve">Patak felett való </w:t>
      </w:r>
      <w:r>
        <w:t xml:space="preserve">nyomásban, a ref. prédikátoré (RA V 3/15). | 1832: „A’ </w:t>
      </w:r>
      <w:r>
        <w:rPr>
          <w:i/>
        </w:rPr>
        <w:t>Hosszú gaz</w:t>
      </w:r>
      <w:r>
        <w:t xml:space="preserve"> végibe van egy </w:t>
      </w:r>
      <w:r>
        <w:lastRenderedPageBreak/>
        <w:t>darabb föld, belé megyen egy Véka”: szántó, a ref. lelkészé (RA III 3/17).</w:t>
      </w:r>
    </w:p>
    <w:p w:rsidR="004F0AFF" w:rsidRDefault="004F0AFF" w:rsidP="004F0AFF">
      <w:pPr>
        <w:pStyle w:val="Stlus1"/>
        <w:ind w:firstLine="0"/>
      </w:pPr>
      <w:r>
        <w:t>&lt;S197&gt;</w:t>
      </w:r>
    </w:p>
    <w:p w:rsidR="00207152" w:rsidRDefault="00207152" w:rsidP="00207152">
      <w:pPr>
        <w:pStyle w:val="Stlus1"/>
      </w:pPr>
      <w:r>
        <w:rPr>
          <w:b/>
        </w:rPr>
        <w:t>Hosszú-hegy</w:t>
      </w:r>
      <w:r>
        <w:t xml:space="preserve">  </w:t>
      </w:r>
      <w:r>
        <w:rPr>
          <w:rFonts w:ascii="Dixieland" w:hAnsi="Dixieland"/>
          <w:sz w:val="14"/>
        </w:rPr>
        <w:t></w:t>
      </w:r>
      <w:r>
        <w:t xml:space="preserve"> 1999: ~, -</w:t>
      </w:r>
      <w:r>
        <w:rPr>
          <w:i/>
        </w:rPr>
        <w:t>re, -be</w:t>
      </w:r>
      <w:r>
        <w:t xml:space="preserve">: Vhuta mellett (Bodnár). </w:t>
      </w:r>
      <w:r>
        <w:rPr>
          <w:rFonts w:ascii="Dixieland" w:hAnsi="Dixieland"/>
          <w:sz w:val="14"/>
        </w:rPr>
        <w:t></w:t>
      </w:r>
      <w:r>
        <w:t xml:space="preserve"> 1270/1272: </w:t>
      </w:r>
      <w:r>
        <w:rPr>
          <w:i/>
        </w:rPr>
        <w:t xml:space="preserve">Huzevheg: </w:t>
      </w:r>
      <w:r>
        <w:t xml:space="preserve">a füzéri uradalom határában említett hegy (HA. 1997:26). | 1936: </w:t>
      </w:r>
      <w:r>
        <w:rPr>
          <w:i/>
        </w:rPr>
        <w:t>Hosszu hegy</w:t>
      </w:r>
      <w:r>
        <w:t xml:space="preserve"> (At 1056). | 1997: </w:t>
      </w:r>
      <w:r>
        <w:sym w:font="Times New Roman" w:char="007E"/>
      </w:r>
      <w:r>
        <w:t xml:space="preserve"> (Balas</w:t>
      </w:r>
      <w:r>
        <w:softHyphen/>
        <w:t xml:space="preserve">sa-Kováts 123-4). </w:t>
      </w:r>
      <w:r>
        <w:rPr>
          <w:rFonts w:ascii="Dixieland" w:hAnsi="Dixieland"/>
          <w:sz w:val="14"/>
        </w:rPr>
        <w:t></w:t>
      </w:r>
      <w:r>
        <w:t xml:space="preserve"> 1798: </w:t>
      </w:r>
      <w:r>
        <w:rPr>
          <w:i/>
        </w:rPr>
        <w:t>Hoszuhegy:</w:t>
      </w:r>
      <w:r>
        <w:t xml:space="preserve"> a füzéri uradalom erdeje (T 1). | 1969: </w:t>
      </w:r>
      <w:r>
        <w:sym w:font="Times New Roman" w:char="007E"/>
      </w:r>
      <w:r>
        <w:t xml:space="preserve"> (Kat10). | 1980: </w:t>
      </w:r>
      <w:r>
        <w:sym w:font="Times New Roman" w:char="007E"/>
      </w:r>
      <w:r>
        <w:t xml:space="preserve"> (Tt). | 1980: </w:t>
      </w:r>
      <w:r>
        <w:sym w:font="Times New Roman" w:char="007E"/>
      </w:r>
      <w:r>
        <w:t xml:space="preserve">: domb (MFT). # XIX, 24. </w:t>
      </w:r>
      <w:r>
        <w:rPr>
          <w:sz w:val="14"/>
        </w:rPr>
        <w:sym w:font="Dixieland" w:char="F0E1"/>
      </w:r>
      <w:r>
        <w:t xml:space="preserve"> </w:t>
      </w:r>
      <w:r>
        <w:rPr>
          <w:i/>
        </w:rPr>
        <w:t>Túlsó-Hosszú-patak.</w:t>
      </w:r>
    </w:p>
    <w:p w:rsidR="00207152" w:rsidRDefault="00207152" w:rsidP="00207152">
      <w:pPr>
        <w:pStyle w:val="Stlus1"/>
        <w:rPr>
          <w:b/>
        </w:rPr>
      </w:pPr>
      <w:r>
        <w:rPr>
          <w:b/>
        </w:rPr>
        <w:t>Hosszú-hegy alja</w:t>
      </w:r>
      <w:r>
        <w:t xml:space="preserve">  </w:t>
      </w:r>
      <w:r>
        <w:rPr>
          <w:rFonts w:ascii="Dixieland" w:hAnsi="Dixieland"/>
          <w:sz w:val="14"/>
        </w:rPr>
        <w:t></w:t>
      </w:r>
      <w:r>
        <w:t xml:space="preserve"> 1936: </w:t>
      </w:r>
      <w:r>
        <w:rPr>
          <w:i/>
        </w:rPr>
        <w:t>Hosszúhegy alja</w:t>
      </w:r>
      <w:r>
        <w:t xml:space="preserve"> (At 1056).</w:t>
      </w:r>
    </w:p>
    <w:p w:rsidR="00207152" w:rsidRDefault="00207152" w:rsidP="00207152">
      <w:pPr>
        <w:pStyle w:val="Stlus1"/>
        <w:rPr>
          <w:i/>
        </w:rPr>
      </w:pPr>
      <w:r>
        <w:rPr>
          <w:b/>
        </w:rPr>
        <w:t>Hosszú-patak</w:t>
      </w:r>
      <w:r>
        <w:t xml:space="preserve">  </w:t>
      </w:r>
      <w:r>
        <w:rPr>
          <w:rFonts w:ascii="Dixieland" w:hAnsi="Dixieland"/>
          <w:sz w:val="14"/>
        </w:rPr>
        <w:t></w:t>
      </w:r>
      <w:r>
        <w:t xml:space="preserve"> 1999: ~, -</w:t>
      </w:r>
      <w:r>
        <w:rPr>
          <w:i/>
        </w:rPr>
        <w:t xml:space="preserve">ra: </w:t>
      </w:r>
      <w:r>
        <w:t xml:space="preserve">patak (Bodnár). </w:t>
      </w:r>
      <w:r>
        <w:rPr>
          <w:rFonts w:ascii="Dixieland" w:hAnsi="Dixieland"/>
          <w:sz w:val="14"/>
        </w:rPr>
        <w:t></w:t>
      </w:r>
      <w:r>
        <w:t xml:space="preserve"> 1929: </w:t>
      </w:r>
      <w:r>
        <w:rPr>
          <w:i/>
        </w:rPr>
        <w:t>Hosszu patak</w:t>
      </w:r>
      <w:r>
        <w:t xml:space="preserve">: rét (ZLt VI.102). | 1936: </w:t>
      </w:r>
      <w:r>
        <w:rPr>
          <w:i/>
        </w:rPr>
        <w:t>Hosszúpatak</w:t>
      </w:r>
      <w:r>
        <w:t xml:space="preserve"> (At 1056). </w:t>
      </w:r>
      <w:r>
        <w:rPr>
          <w:rFonts w:ascii="Dixieland" w:hAnsi="Dixieland"/>
          <w:sz w:val="14"/>
        </w:rPr>
        <w:t></w:t>
      </w:r>
      <w:r>
        <w:t xml:space="preserve"> 1875-6: </w:t>
      </w:r>
      <w:r>
        <w:rPr>
          <w:i/>
        </w:rPr>
        <w:t>Hosszú patak</w:t>
      </w:r>
      <w:r>
        <w:t xml:space="preserve"> (KatFelm) | 1928: </w:t>
      </w:r>
      <w:r>
        <w:rPr>
          <w:i/>
        </w:rPr>
        <w:t>Hosszú p</w:t>
      </w:r>
      <w:r>
        <w:t xml:space="preserve">. (Kat75). | 1967: </w:t>
      </w:r>
      <w:r>
        <w:rPr>
          <w:i/>
        </w:rPr>
        <w:t>Hosszú patak</w:t>
      </w:r>
      <w:r>
        <w:t xml:space="preserve"> (K67). | 1969: </w:t>
      </w:r>
      <w:r>
        <w:sym w:font="Times New Roman" w:char="007E"/>
      </w:r>
      <w:r>
        <w:t xml:space="preserve">, </w:t>
      </w:r>
      <w:r>
        <w:rPr>
          <w:i/>
        </w:rPr>
        <w:t>Kovácsvágási-pa</w:t>
      </w:r>
      <w:r>
        <w:rPr>
          <w:i/>
        </w:rPr>
        <w:softHyphen/>
        <w:t>tak</w:t>
      </w:r>
      <w:r>
        <w:t xml:space="preserve"> (Kat10). | 1973: ~ (Bv). | 1974: </w:t>
      </w:r>
      <w:r>
        <w:rPr>
          <w:i/>
        </w:rPr>
        <w:t xml:space="preserve">Hosszú-p.: </w:t>
      </w:r>
      <w:r>
        <w:t xml:space="preserve">patak (Tt). | 1980: </w:t>
      </w:r>
      <w:r>
        <w:sym w:font="Times New Roman" w:char="007E"/>
      </w:r>
      <w:r>
        <w:t xml:space="preserve"> (Tt). | 1980: </w:t>
      </w:r>
      <w:r>
        <w:sym w:font="Times New Roman" w:char="007E"/>
      </w:r>
      <w:r>
        <w:t xml:space="preserve"> (MFT). | 1996: </w:t>
      </w:r>
      <w:r>
        <w:rPr>
          <w:i/>
        </w:rPr>
        <w:t>Hosszú patak</w:t>
      </w:r>
      <w:r>
        <w:t xml:space="preserve"> (BtTk). # XIX, 191.</w:t>
      </w:r>
    </w:p>
    <w:p w:rsidR="00207152" w:rsidRDefault="00207152" w:rsidP="00207152">
      <w:pPr>
        <w:pStyle w:val="Stlus1"/>
        <w:rPr>
          <w:b/>
        </w:rPr>
      </w:pPr>
      <w:r>
        <w:rPr>
          <w:b/>
        </w:rPr>
        <w:t>Hosszú-pataki-kút</w:t>
      </w:r>
      <w:r>
        <w:t xml:space="preserve">  </w:t>
      </w:r>
      <w:r>
        <w:rPr>
          <w:rFonts w:ascii="Dixieland" w:hAnsi="Dixieland"/>
          <w:sz w:val="14"/>
        </w:rPr>
        <w:t></w:t>
      </w:r>
      <w:r>
        <w:t xml:space="preserve"> 1999: ~, -</w:t>
      </w:r>
      <w:r>
        <w:rPr>
          <w:i/>
        </w:rPr>
        <w:t>ra</w:t>
      </w:r>
      <w:r>
        <w:t>: forrás (Bod</w:t>
      </w:r>
      <w:r>
        <w:softHyphen/>
        <w:t xml:space="preserve">nár). </w:t>
      </w:r>
      <w:r>
        <w:rPr>
          <w:rFonts w:ascii="Dixieland" w:hAnsi="Dixieland"/>
          <w:sz w:val="14"/>
        </w:rPr>
        <w:t></w:t>
      </w:r>
      <w:r>
        <w:t xml:space="preserve"> 1969: </w:t>
      </w:r>
      <w:r>
        <w:rPr>
          <w:i/>
        </w:rPr>
        <w:t>Hosszúpatakosi-kút</w:t>
      </w:r>
      <w:r>
        <w:t>: forrás Kvágás határában (Ujváry 372).</w:t>
      </w:r>
    </w:p>
    <w:p w:rsidR="00207152" w:rsidRDefault="00207152" w:rsidP="00207152">
      <w:pPr>
        <w:pStyle w:val="Stlus1"/>
      </w:pPr>
      <w:r>
        <w:rPr>
          <w:b/>
        </w:rPr>
        <w:t>Hosszú-patak-rét</w:t>
      </w:r>
      <w:r>
        <w:t xml:space="preserve"> </w:t>
      </w:r>
      <w:r>
        <w:rPr>
          <w:rFonts w:ascii="Dixieland" w:hAnsi="Dixieland"/>
          <w:sz w:val="14"/>
        </w:rPr>
        <w:t></w:t>
      </w:r>
      <w:r>
        <w:t xml:space="preserve"> 1999: ~, -</w:t>
      </w:r>
      <w:r>
        <w:rPr>
          <w:i/>
        </w:rPr>
        <w:t>re</w:t>
      </w:r>
      <w:r>
        <w:t>: kaszáló (Bod</w:t>
      </w:r>
      <w:r>
        <w:softHyphen/>
        <w:t xml:space="preserve">nár). </w:t>
      </w:r>
      <w:r>
        <w:rPr>
          <w:rFonts w:ascii="Dixieland" w:hAnsi="Dixieland"/>
          <w:sz w:val="14"/>
        </w:rPr>
        <w:t></w:t>
      </w:r>
      <w:r>
        <w:t xml:space="preserve"> </w:t>
      </w:r>
      <w:r>
        <w:rPr>
          <w:i/>
        </w:rPr>
        <w:t>Túlsó Hosszúpatak-rét.</w:t>
      </w:r>
    </w:p>
    <w:p w:rsidR="00207152" w:rsidRDefault="00207152" w:rsidP="00207152">
      <w:pPr>
        <w:pStyle w:val="Stlus1"/>
        <w:rPr>
          <w:b/>
        </w:rPr>
      </w:pPr>
      <w:r>
        <w:rPr>
          <w:b/>
        </w:rPr>
        <w:t>Hujin</w:t>
      </w:r>
      <w:r>
        <w:t xml:space="preserve">  </w:t>
      </w:r>
      <w:r>
        <w:rPr>
          <w:rFonts w:ascii="Dixieland" w:hAnsi="Dixieland"/>
          <w:sz w:val="14"/>
        </w:rPr>
        <w:t></w:t>
      </w:r>
      <w:r>
        <w:t xml:space="preserve"> </w:t>
      </w:r>
      <w:r>
        <w:rPr>
          <w:i/>
        </w:rPr>
        <w:t>Kujin.</w:t>
      </w:r>
    </w:p>
    <w:p w:rsidR="00207152" w:rsidRDefault="00207152" w:rsidP="00207152">
      <w:pPr>
        <w:pStyle w:val="Stlus1"/>
        <w:rPr>
          <w:b/>
        </w:rPr>
      </w:pPr>
      <w:r>
        <w:rPr>
          <w:b/>
        </w:rPr>
        <w:t>Hutamester háza</w:t>
      </w:r>
      <w:r>
        <w:t xml:space="preserve">  </w:t>
      </w:r>
      <w:r>
        <w:rPr>
          <w:rFonts w:ascii="Dixieland" w:hAnsi="Dixieland"/>
          <w:sz w:val="14"/>
        </w:rPr>
        <w:t></w:t>
      </w:r>
      <w:r>
        <w:t xml:space="preserve"> 1809: </w:t>
      </w:r>
      <w:r>
        <w:rPr>
          <w:i/>
        </w:rPr>
        <w:t>Préda Hegy</w:t>
      </w:r>
      <w:r>
        <w:t xml:space="preserve">ben: „Az </w:t>
      </w:r>
      <w:r>
        <w:rPr>
          <w:i/>
        </w:rPr>
        <w:t xml:space="preserve">Huta Mester Háza </w:t>
      </w:r>
      <w:r>
        <w:t>egészlen fából vagyon Zsindely fedél alá épitve, két szobára és egy konyhára, hanem már rongyos” (KLt Lad 87, No 84:22).</w:t>
      </w:r>
    </w:p>
    <w:p w:rsidR="00207152" w:rsidRDefault="00207152" w:rsidP="00207152">
      <w:pPr>
        <w:pStyle w:val="Stlus1"/>
        <w:rPr>
          <w:b/>
        </w:rPr>
      </w:pPr>
      <w:r>
        <w:rPr>
          <w:b/>
        </w:rPr>
        <w:t>Hutáslegények háza</w:t>
      </w:r>
      <w:r>
        <w:t xml:space="preserve">  </w:t>
      </w:r>
      <w:r>
        <w:rPr>
          <w:rFonts w:ascii="Dixieland" w:hAnsi="Dixieland"/>
          <w:sz w:val="14"/>
        </w:rPr>
        <w:t></w:t>
      </w:r>
      <w:r>
        <w:t xml:space="preserve"> 1809: </w:t>
      </w:r>
      <w:r>
        <w:rPr>
          <w:i/>
        </w:rPr>
        <w:t>Préda Hegy</w:t>
      </w:r>
      <w:r>
        <w:t xml:space="preserve">ben „vagyon egy szalma fedelü fa kéményü fa </w:t>
      </w:r>
      <w:r>
        <w:rPr>
          <w:i/>
        </w:rPr>
        <w:t>Ház</w:t>
      </w:r>
      <w:r>
        <w:t xml:space="preserve">, mellyben a </w:t>
      </w:r>
      <w:r>
        <w:rPr>
          <w:i/>
        </w:rPr>
        <w:t>Hutás Legények</w:t>
      </w:r>
      <w:r>
        <w:t xml:space="preserve"> laknak, vagyon benne két szoba, egy konyha” (KLt Lad87, No 84:22).</w:t>
      </w:r>
    </w:p>
    <w:p w:rsidR="00207152" w:rsidRDefault="00207152" w:rsidP="00207152">
      <w:pPr>
        <w:pStyle w:val="Stlus1"/>
      </w:pPr>
      <w:r>
        <w:rPr>
          <w:b/>
        </w:rPr>
        <w:t>Huta útja</w:t>
      </w:r>
      <w:r>
        <w:t xml:space="preserve">  </w:t>
      </w:r>
      <w:r>
        <w:rPr>
          <w:rFonts w:ascii="Dixieland" w:hAnsi="Dixieland"/>
          <w:sz w:val="14"/>
        </w:rPr>
        <w:t></w:t>
      </w:r>
      <w:r>
        <w:t xml:space="preserve"> 1832: </w:t>
      </w:r>
      <w:r>
        <w:rPr>
          <w:i/>
        </w:rPr>
        <w:t>Hutta uttya:</w:t>
      </w:r>
      <w:r>
        <w:t xml:space="preserve"> út az </w:t>
      </w:r>
      <w:r>
        <w:rPr>
          <w:i/>
        </w:rPr>
        <w:t>Aranyoska</w:t>
      </w:r>
      <w:r>
        <w:t xml:space="preserve"> mellett (RA III 3/17).</w:t>
      </w:r>
    </w:p>
    <w:p w:rsidR="00207152" w:rsidRDefault="00207152" w:rsidP="00207152">
      <w:pPr>
        <w:pStyle w:val="Stlus1"/>
      </w:pPr>
      <w:r>
        <w:rPr>
          <w:b/>
        </w:rPr>
        <w:t>Ispitály-forrás</w:t>
      </w:r>
      <w:r>
        <w:t xml:space="preserve">  </w:t>
      </w:r>
      <w:r>
        <w:sym w:font="Dixieland" w:char="F071"/>
      </w:r>
      <w:r>
        <w:t xml:space="preserve"> 1969: ~ (Kat10). # 196.</w:t>
      </w:r>
    </w:p>
    <w:p w:rsidR="00207152" w:rsidRDefault="00207152" w:rsidP="00207152">
      <w:pPr>
        <w:pStyle w:val="Stlus1"/>
        <w:rPr>
          <w:b/>
        </w:rPr>
      </w:pPr>
      <w:r>
        <w:rPr>
          <w:b/>
        </w:rPr>
        <w:t>Ivány</w:t>
      </w:r>
      <w:r>
        <w:t xml:space="preserve">  </w:t>
      </w:r>
      <w:r>
        <w:rPr>
          <w:rFonts w:ascii="Dixieland" w:hAnsi="Dixieland"/>
          <w:sz w:val="14"/>
        </w:rPr>
        <w:t></w:t>
      </w:r>
      <w:r>
        <w:t xml:space="preserve"> 1936: </w:t>
      </w:r>
      <w:r>
        <w:sym w:font="Times New Roman" w:char="007E"/>
      </w:r>
      <w:r>
        <w:t xml:space="preserve"> (At 1056).</w:t>
      </w:r>
    </w:p>
    <w:p w:rsidR="00207152" w:rsidRDefault="00207152" w:rsidP="00207152">
      <w:pPr>
        <w:pStyle w:val="Stlus1"/>
        <w:rPr>
          <w:b/>
        </w:rPr>
      </w:pPr>
      <w:r>
        <w:rPr>
          <w:b/>
        </w:rPr>
        <w:t>Jakab vára</w:t>
      </w:r>
      <w:r>
        <w:t xml:space="preserve">  </w:t>
      </w:r>
      <w:r>
        <w:rPr>
          <w:rFonts w:ascii="Dixieland" w:hAnsi="Dixieland"/>
          <w:sz w:val="14"/>
        </w:rPr>
        <w:t></w:t>
      </w:r>
      <w:r>
        <w:t xml:space="preserve"> 1936: </w:t>
      </w:r>
      <w:r>
        <w:sym w:font="Times New Roman" w:char="007E"/>
      </w:r>
      <w:r>
        <w:t xml:space="preserve"> (At 1056). </w:t>
      </w:r>
      <w:r>
        <w:rPr>
          <w:rFonts w:ascii="Dixieland" w:hAnsi="Dixieland"/>
          <w:sz w:val="14"/>
        </w:rPr>
        <w:t></w:t>
      </w:r>
      <w:r>
        <w:t xml:space="preserve"> 1988: </w:t>
      </w:r>
      <w:r>
        <w:sym w:font="Times New Roman" w:char="007E"/>
      </w:r>
      <w:r>
        <w:t xml:space="preserve"> (ETk).</w:t>
      </w:r>
    </w:p>
    <w:p w:rsidR="00207152" w:rsidRDefault="00207152" w:rsidP="00207152">
      <w:pPr>
        <w:pStyle w:val="Stlus1"/>
        <w:rPr>
          <w:i/>
        </w:rPr>
      </w:pPr>
      <w:r>
        <w:rPr>
          <w:b/>
        </w:rPr>
        <w:t>Jakabvár-hegy</w:t>
      </w:r>
      <w:r>
        <w:t xml:space="preserve">  </w:t>
      </w:r>
      <w:r>
        <w:rPr>
          <w:rFonts w:ascii="Dixieland" w:hAnsi="Dixieland"/>
          <w:sz w:val="14"/>
        </w:rPr>
        <w:t></w:t>
      </w:r>
      <w:r>
        <w:t xml:space="preserve"> 1999: ~, -</w:t>
      </w:r>
      <w:r>
        <w:rPr>
          <w:i/>
        </w:rPr>
        <w:t>re</w:t>
      </w:r>
      <w:r>
        <w:t xml:space="preserve">: erdő (Bodnár). </w:t>
      </w:r>
      <w:r>
        <w:rPr>
          <w:rFonts w:ascii="Dixieland" w:hAnsi="Dixieland"/>
          <w:sz w:val="14"/>
        </w:rPr>
        <w:t></w:t>
      </w:r>
      <w:r>
        <w:t xml:space="preserve"> 1997: </w:t>
      </w:r>
      <w:r>
        <w:sym w:font="Times New Roman" w:char="007E"/>
      </w:r>
      <w:r>
        <w:t xml:space="preserve"> (Balassa-Kováts 128). </w:t>
      </w:r>
      <w:r>
        <w:rPr>
          <w:rFonts w:ascii="Dixieland" w:hAnsi="Dixieland"/>
          <w:sz w:val="14"/>
        </w:rPr>
        <w:t></w:t>
      </w:r>
      <w:r>
        <w:t xml:space="preserve"> 1953: </w:t>
      </w:r>
      <w:r>
        <w:rPr>
          <w:i/>
        </w:rPr>
        <w:t>Jakab</w:t>
      </w:r>
      <w:r>
        <w:rPr>
          <w:i/>
        </w:rPr>
        <w:softHyphen/>
        <w:t>vár-h</w:t>
      </w:r>
      <w:r>
        <w:t xml:space="preserve">. (Kat 25). | 1969: </w:t>
      </w:r>
      <w:r>
        <w:rPr>
          <w:i/>
        </w:rPr>
        <w:t>Jakab-vár-hegy</w:t>
      </w:r>
      <w:r>
        <w:t xml:space="preserve"> (Kat10). | 1980: </w:t>
      </w:r>
      <w:r>
        <w:sym w:font="Times New Roman" w:char="007E"/>
      </w:r>
      <w:r>
        <w:t xml:space="preserve">: 350 m (Tt). | 1980: </w:t>
      </w:r>
      <w:r>
        <w:rPr>
          <w:i/>
        </w:rPr>
        <w:t>Jakabvárhegy</w:t>
      </w:r>
      <w:r>
        <w:t xml:space="preserve"> (MFT). # XXIV, 24, 196.</w:t>
      </w:r>
    </w:p>
    <w:p w:rsidR="00207152" w:rsidRDefault="00207152" w:rsidP="00207152">
      <w:pPr>
        <w:pStyle w:val="Stlus1"/>
        <w:rPr>
          <w:b/>
        </w:rPr>
      </w:pPr>
      <w:r>
        <w:rPr>
          <w:b/>
        </w:rPr>
        <w:t>Jancsi-forrás</w:t>
      </w:r>
      <w:r>
        <w:t xml:space="preserve">  </w:t>
      </w:r>
      <w:r>
        <w:rPr>
          <w:rFonts w:ascii="Dixieland" w:hAnsi="Dixieland"/>
          <w:sz w:val="14"/>
        </w:rPr>
        <w:t></w:t>
      </w:r>
      <w:r>
        <w:t xml:space="preserve"> 1988: </w:t>
      </w:r>
      <w:r>
        <w:rPr>
          <w:i/>
        </w:rPr>
        <w:t>Jancsi forrás:</w:t>
      </w:r>
      <w:r>
        <w:t xml:space="preserve"> forrás és környéke (ETk).</w:t>
      </w:r>
    </w:p>
    <w:p w:rsidR="00207152" w:rsidRDefault="00207152" w:rsidP="00207152">
      <w:pPr>
        <w:pStyle w:val="Stlus1"/>
        <w:rPr>
          <w:b/>
        </w:rPr>
      </w:pPr>
      <w:r>
        <w:rPr>
          <w:b/>
        </w:rPr>
        <w:t>Jancsika-patak</w:t>
      </w:r>
      <w:r>
        <w:t xml:space="preserve">  </w:t>
      </w:r>
      <w:r>
        <w:rPr>
          <w:rFonts w:ascii="Dixieland" w:hAnsi="Dixieland"/>
          <w:sz w:val="14"/>
        </w:rPr>
        <w:t></w:t>
      </w:r>
      <w:r>
        <w:t xml:space="preserve"> 1988: </w:t>
      </w:r>
      <w:r>
        <w:rPr>
          <w:i/>
        </w:rPr>
        <w:t>Jancsika patak:</w:t>
      </w:r>
      <w:r>
        <w:t xml:space="preserve"> vízfolyás (ETk).</w:t>
      </w:r>
    </w:p>
    <w:p w:rsidR="00207152" w:rsidRDefault="00207152" w:rsidP="00207152">
      <w:pPr>
        <w:pStyle w:val="Stlus1"/>
        <w:rPr>
          <w:b/>
        </w:rPr>
      </w:pPr>
      <w:r>
        <w:rPr>
          <w:b/>
        </w:rPr>
        <w:t>János vára</w:t>
      </w:r>
      <w:r>
        <w:t xml:space="preserve">  </w:t>
      </w:r>
      <w:r>
        <w:rPr>
          <w:rFonts w:ascii="Dixieland" w:hAnsi="Dixieland"/>
          <w:sz w:val="14"/>
        </w:rPr>
        <w:t></w:t>
      </w:r>
      <w:r>
        <w:t xml:space="preserve"> 1999: ~, -</w:t>
      </w:r>
      <w:r>
        <w:rPr>
          <w:i/>
        </w:rPr>
        <w:t>ba</w:t>
      </w:r>
      <w:r>
        <w:t xml:space="preserve"> (Bodnár). </w:t>
      </w:r>
      <w:r>
        <w:rPr>
          <w:rFonts w:ascii="Dixieland" w:hAnsi="Dixieland"/>
          <w:sz w:val="14"/>
        </w:rPr>
        <w:t></w:t>
      </w:r>
      <w:r>
        <w:t xml:space="preserve"> 1611: „Egy Szőlő hegiet kezdettec épiteni </w:t>
      </w:r>
      <w:r>
        <w:rPr>
          <w:i/>
        </w:rPr>
        <w:t>Janos Vaa</w:t>
      </w:r>
      <w:r>
        <w:rPr>
          <w:i/>
        </w:rPr>
        <w:softHyphen/>
        <w:t>r</w:t>
      </w:r>
      <w:r>
        <w:t xml:space="preserve">an”: a ref. egyház számára (LibRed 56). | 1807: ~ (RA V 3/15). | 1832: ~ (RA III 3/17). | </w:t>
      </w:r>
      <w:r>
        <w:rPr>
          <w:b/>
        </w:rPr>
        <w:t>P:</w:t>
      </w:r>
      <w:r>
        <w:t xml:space="preserve"> „Legnevezetesebb hegy </w:t>
      </w:r>
      <w:r>
        <w:rPr>
          <w:i/>
        </w:rPr>
        <w:t>János vára</w:t>
      </w:r>
      <w:r>
        <w:t xml:space="preserve">, hol ennek elötte szölök voltak, most legelő (1864). | 1929: ~: szántó (ZLt VI.102). | 1936: </w:t>
      </w:r>
      <w:r>
        <w:sym w:font="Times New Roman" w:char="007E"/>
      </w:r>
      <w:r>
        <w:t xml:space="preserve">: hegy és dűlő neve, régen szőlő volt (At 1056). | 1987: </w:t>
      </w:r>
      <w:r>
        <w:sym w:font="Times New Roman" w:char="007E"/>
      </w:r>
      <w:r>
        <w:t xml:space="preserve"> nevű hegykúpon a középkorban gerendavár létezett (Mitró 55). </w:t>
      </w:r>
      <w:r>
        <w:rPr>
          <w:rFonts w:ascii="Dixieland" w:hAnsi="Dixieland"/>
          <w:sz w:val="14"/>
        </w:rPr>
        <w:t></w:t>
      </w:r>
      <w:r>
        <w:t xml:space="preserve"> 1875-6: </w:t>
      </w:r>
      <w:r>
        <w:sym w:font="Times New Roman" w:char="007E"/>
      </w:r>
      <w:r>
        <w:t xml:space="preserve"> (KatFelm). | 1928: </w:t>
      </w:r>
      <w:r>
        <w:rPr>
          <w:i/>
        </w:rPr>
        <w:t>Jánosvára</w:t>
      </w:r>
      <w:r>
        <w:t xml:space="preserve"> (Kat75). | 1967: </w:t>
      </w:r>
      <w:r>
        <w:sym w:font="Times New Roman" w:char="007E"/>
      </w:r>
      <w:r>
        <w:t xml:space="preserve"> (K67). | 1969: </w:t>
      </w:r>
      <w:r>
        <w:sym w:font="Times New Roman" w:char="007E"/>
      </w:r>
      <w:r>
        <w:t xml:space="preserve"> (Kat10). | 1974: </w:t>
      </w:r>
      <w:r>
        <w:sym w:font="Times New Roman" w:char="007E"/>
      </w:r>
      <w:r>
        <w:t xml:space="preserve"> (Tt). | 1980: </w:t>
      </w:r>
      <w:r>
        <w:sym w:font="Times New Roman" w:char="007E"/>
      </w:r>
      <w:r>
        <w:t xml:space="preserve"> (Tt). | 1980: </w:t>
      </w:r>
      <w:r>
        <w:sym w:font="Times New Roman" w:char="007E"/>
      </w:r>
      <w:r>
        <w:t xml:space="preserve"> (MFT). | 1996: </w:t>
      </w:r>
      <w:r>
        <w:sym w:font="Times New Roman" w:char="007E"/>
      </w:r>
      <w:r>
        <w:t xml:space="preserve"> (BtTk). # XIX, 23, 191.</w:t>
      </w:r>
    </w:p>
    <w:p w:rsidR="00207152" w:rsidRDefault="00207152" w:rsidP="00207152">
      <w:pPr>
        <w:pStyle w:val="Stlus1"/>
      </w:pPr>
      <w:r>
        <w:rPr>
          <w:b/>
        </w:rPr>
        <w:lastRenderedPageBreak/>
        <w:t>János vára megett</w:t>
      </w:r>
      <w:r>
        <w:t xml:space="preserve">  </w:t>
      </w:r>
      <w:r>
        <w:rPr>
          <w:rFonts w:ascii="Dixieland" w:hAnsi="Dixieland"/>
          <w:sz w:val="14"/>
        </w:rPr>
        <w:t></w:t>
      </w:r>
      <w:r>
        <w:t xml:space="preserve"> 1999: </w:t>
      </w:r>
      <w:r>
        <w:rPr>
          <w:i/>
        </w:rPr>
        <w:t>János vára mögi, -be</w:t>
      </w:r>
      <w:r>
        <w:t xml:space="preserve"> (Bodnár). </w:t>
      </w:r>
      <w:r>
        <w:rPr>
          <w:rFonts w:ascii="Dixieland" w:hAnsi="Dixieland"/>
          <w:sz w:val="14"/>
        </w:rPr>
        <w:t></w:t>
      </w:r>
      <w:r>
        <w:t xml:space="preserve"> 1807: „A’ </w:t>
      </w:r>
      <w:r>
        <w:rPr>
          <w:i/>
        </w:rPr>
        <w:t>János vára háta megett</w:t>
      </w:r>
      <w:r>
        <w:t xml:space="preserve"> vagyon egy föld”: szántó a </w:t>
      </w:r>
      <w:r>
        <w:rPr>
          <w:i/>
        </w:rPr>
        <w:t>Gyöngyös alatt való nyomás</w:t>
      </w:r>
      <w:r>
        <w:t>ban, a ref. prédikátoré (RA V 3/15). | 1832: „A’ ~ van két darabb, megy bele 4 Véka”: szántó a ref. lelkész használatában (RA III 3/17).</w:t>
      </w:r>
    </w:p>
    <w:p w:rsidR="00207152" w:rsidRDefault="00207152" w:rsidP="00207152">
      <w:pPr>
        <w:pStyle w:val="Stlus1"/>
        <w:rPr>
          <w:i/>
        </w:rPr>
      </w:pPr>
      <w:r>
        <w:rPr>
          <w:b/>
        </w:rPr>
        <w:t>János vára mögi</w:t>
      </w:r>
      <w:r>
        <w:t xml:space="preserve">  </w:t>
      </w:r>
      <w:r>
        <w:rPr>
          <w:rFonts w:ascii="Dixieland" w:hAnsi="Dixieland"/>
          <w:sz w:val="14"/>
        </w:rPr>
        <w:t></w:t>
      </w:r>
      <w:r>
        <w:t xml:space="preserve"> </w:t>
      </w:r>
      <w:r>
        <w:rPr>
          <w:i/>
        </w:rPr>
        <w:t>János vára megett.</w:t>
      </w:r>
    </w:p>
    <w:p w:rsidR="00D343A5" w:rsidRDefault="00D343A5" w:rsidP="00D343A5">
      <w:pPr>
        <w:pStyle w:val="Stlus1"/>
        <w:ind w:firstLine="0"/>
      </w:pPr>
      <w:r>
        <w:t>&lt;S198&gt;</w:t>
      </w:r>
    </w:p>
    <w:p w:rsidR="00207152" w:rsidRDefault="00207152" w:rsidP="00207152">
      <w:pPr>
        <w:pStyle w:val="Stlus1"/>
        <w:rPr>
          <w:b/>
        </w:rPr>
      </w:pPr>
      <w:r>
        <w:rPr>
          <w:b/>
        </w:rPr>
        <w:t>Juhkosár</w:t>
      </w:r>
      <w:r>
        <w:t xml:space="preserve">  </w:t>
      </w:r>
      <w:r>
        <w:rPr>
          <w:rFonts w:ascii="Dixieland" w:hAnsi="Dixieland"/>
          <w:sz w:val="14"/>
        </w:rPr>
        <w:t></w:t>
      </w:r>
      <w:r>
        <w:t xml:space="preserve"> 1999: ~, -</w:t>
      </w:r>
      <w:r>
        <w:rPr>
          <w:i/>
        </w:rPr>
        <w:t>ba</w:t>
      </w:r>
      <w:r>
        <w:t xml:space="preserve">: erdő; erre van a </w:t>
      </w:r>
      <w:r>
        <w:rPr>
          <w:i/>
        </w:rPr>
        <w:t>Tehénkosár</w:t>
      </w:r>
      <w:r>
        <w:t xml:space="preserve"> és a </w:t>
      </w:r>
      <w:r>
        <w:rPr>
          <w:i/>
        </w:rPr>
        <w:t>Csapó-lyuk</w:t>
      </w:r>
      <w:r>
        <w:t xml:space="preserve"> (Bodnár). </w:t>
      </w:r>
      <w:r>
        <w:rPr>
          <w:rFonts w:ascii="Dixieland" w:hAnsi="Dixieland"/>
          <w:sz w:val="14"/>
        </w:rPr>
        <w:t></w:t>
      </w:r>
      <w:r>
        <w:t xml:space="preserve"> 1887: ~: a Károlyiaké (Ur88). | 1920: ~ (Ur20). | 1933: ~ (Ur33). | 1988: </w:t>
      </w:r>
      <w:r>
        <w:rPr>
          <w:i/>
        </w:rPr>
        <w:t>Juh kosár</w:t>
      </w:r>
      <w:r>
        <w:t xml:space="preserve"> (ETk).</w:t>
      </w:r>
    </w:p>
    <w:p w:rsidR="00207152" w:rsidRDefault="00207152" w:rsidP="00207152">
      <w:pPr>
        <w:pStyle w:val="Stlus1"/>
        <w:rPr>
          <w:b/>
        </w:rPr>
      </w:pPr>
      <w:r>
        <w:rPr>
          <w:b/>
        </w:rPr>
        <w:t>Kapcsa-hegy</w:t>
      </w:r>
      <w:r>
        <w:t xml:space="preserve">  </w:t>
      </w:r>
      <w:r>
        <w:rPr>
          <w:rFonts w:ascii="Dixieland" w:hAnsi="Dixieland"/>
          <w:sz w:val="14"/>
        </w:rPr>
        <w:t></w:t>
      </w:r>
      <w:r>
        <w:t xml:space="preserve"> </w:t>
      </w:r>
      <w:r>
        <w:rPr>
          <w:i/>
        </w:rPr>
        <w:t>Kopcsa-hegy.</w:t>
      </w:r>
    </w:p>
    <w:p w:rsidR="00207152" w:rsidRDefault="00207152" w:rsidP="00207152">
      <w:pPr>
        <w:pStyle w:val="Stlus1"/>
      </w:pPr>
      <w:r>
        <w:rPr>
          <w:b/>
        </w:rPr>
        <w:t>Kapcsa-tető</w:t>
      </w:r>
      <w:r>
        <w:t xml:space="preserve">  </w:t>
      </w:r>
      <w:r>
        <w:rPr>
          <w:rFonts w:ascii="Dixieland" w:hAnsi="Dixieland"/>
          <w:sz w:val="14"/>
        </w:rPr>
        <w:t></w:t>
      </w:r>
      <w:r>
        <w:t xml:space="preserve"> 1937: </w:t>
      </w:r>
      <w:r>
        <w:rPr>
          <w:i/>
        </w:rPr>
        <w:t>Kapcsa tető</w:t>
      </w:r>
      <w:r>
        <w:t>: szántó (ZLt VI.102).</w:t>
      </w:r>
    </w:p>
    <w:p w:rsidR="00207152" w:rsidRDefault="00207152" w:rsidP="00207152">
      <w:pPr>
        <w:pStyle w:val="Stlus1"/>
      </w:pPr>
      <w:r>
        <w:rPr>
          <w:b/>
        </w:rPr>
        <w:t>Kaprinc</w:t>
      </w:r>
      <w:r>
        <w:t xml:space="preserve">  </w:t>
      </w:r>
      <w:r>
        <w:rPr>
          <w:rFonts w:ascii="Dixieland" w:hAnsi="Dixieland"/>
          <w:sz w:val="14"/>
        </w:rPr>
        <w:t></w:t>
      </w:r>
      <w:r>
        <w:t xml:space="preserve"> 1793: </w:t>
      </w:r>
      <w:r>
        <w:rPr>
          <w:i/>
        </w:rPr>
        <w:t>Kaprintz</w:t>
      </w:r>
      <w:r>
        <w:t xml:space="preserve"> (Füzéri jár ir).</w:t>
      </w:r>
    </w:p>
    <w:p w:rsidR="00207152" w:rsidRDefault="00207152" w:rsidP="00207152">
      <w:pPr>
        <w:pStyle w:val="Stlus1"/>
      </w:pPr>
      <w:r>
        <w:rPr>
          <w:b/>
        </w:rPr>
        <w:t>Karaj</w:t>
      </w:r>
      <w:r>
        <w:t xml:space="preserve">  </w:t>
      </w:r>
      <w:r>
        <w:rPr>
          <w:rFonts w:ascii="Dixieland" w:hAnsi="Dixieland"/>
          <w:sz w:val="14"/>
        </w:rPr>
        <w:t></w:t>
      </w:r>
      <w:r>
        <w:t xml:space="preserve"> 1999: ~, </w:t>
      </w:r>
      <w:r>
        <w:rPr>
          <w:i/>
        </w:rPr>
        <w:t>Kristáj-karaj, -ra</w:t>
      </w:r>
      <w:r>
        <w:t xml:space="preserve">: kis terület, szántó a </w:t>
      </w:r>
      <w:r>
        <w:rPr>
          <w:i/>
        </w:rPr>
        <w:t>Préda-hegy</w:t>
      </w:r>
      <w:r>
        <w:t xml:space="preserve"> és a </w:t>
      </w:r>
      <w:r>
        <w:rPr>
          <w:i/>
        </w:rPr>
        <w:t>Barát-bérc</w:t>
      </w:r>
      <w:r>
        <w:t xml:space="preserve"> között (Bod</w:t>
      </w:r>
      <w:r>
        <w:softHyphen/>
        <w:t xml:space="preserve">nár). </w:t>
      </w:r>
      <w:r>
        <w:rPr>
          <w:rFonts w:ascii="Dixieland" w:hAnsi="Dixieland"/>
          <w:sz w:val="14"/>
        </w:rPr>
        <w:t></w:t>
      </w:r>
      <w:r>
        <w:t xml:space="preserve"> </w:t>
      </w:r>
      <w:r>
        <w:rPr>
          <w:i/>
        </w:rPr>
        <w:t>Kristály-karaj.</w:t>
      </w:r>
    </w:p>
    <w:p w:rsidR="00207152" w:rsidRDefault="00207152" w:rsidP="00207152">
      <w:pPr>
        <w:pStyle w:val="Stlus1"/>
        <w:rPr>
          <w:b/>
        </w:rPr>
      </w:pPr>
      <w:r>
        <w:rPr>
          <w:b/>
        </w:rPr>
        <w:t>Karalsó</w:t>
      </w:r>
      <w:r>
        <w:t xml:space="preserve">  </w:t>
      </w:r>
      <w:r>
        <w:rPr>
          <w:rFonts w:ascii="Dixieland" w:hAnsi="Dixieland"/>
          <w:sz w:val="14"/>
        </w:rPr>
        <w:t></w:t>
      </w:r>
      <w:r>
        <w:t xml:space="preserve"> 1936: </w:t>
      </w:r>
      <w:r>
        <w:sym w:font="Times New Roman" w:char="007E"/>
      </w:r>
      <w:r>
        <w:t xml:space="preserve"> (At 1056).</w:t>
      </w:r>
    </w:p>
    <w:p w:rsidR="00207152" w:rsidRDefault="00207152" w:rsidP="00207152">
      <w:pPr>
        <w:pStyle w:val="Stlus1"/>
        <w:rPr>
          <w:b/>
        </w:rPr>
      </w:pPr>
      <w:r>
        <w:rPr>
          <w:b/>
        </w:rPr>
        <w:t>Kárász</w:t>
      </w:r>
      <w:r>
        <w:t xml:space="preserve">  </w:t>
      </w:r>
      <w:r>
        <w:rPr>
          <w:rFonts w:ascii="Dixieland" w:hAnsi="Dixieland"/>
          <w:sz w:val="14"/>
        </w:rPr>
        <w:t></w:t>
      </w:r>
      <w:r>
        <w:t xml:space="preserve"> 1999: ~, -</w:t>
      </w:r>
      <w:r>
        <w:rPr>
          <w:i/>
        </w:rPr>
        <w:t>ba</w:t>
      </w:r>
      <w:r>
        <w:t xml:space="preserve">: a </w:t>
      </w:r>
      <w:r>
        <w:rPr>
          <w:i/>
        </w:rPr>
        <w:t>Kujin</w:t>
      </w:r>
      <w:r>
        <w:t xml:space="preserve"> alatt (Bodnár). </w:t>
      </w:r>
      <w:r>
        <w:rPr>
          <w:rFonts w:ascii="Dixieland" w:hAnsi="Dixieland"/>
          <w:sz w:val="14"/>
        </w:rPr>
        <w:t></w:t>
      </w:r>
      <w:r>
        <w:t xml:space="preserve"> 1936: </w:t>
      </w:r>
      <w:r>
        <w:sym w:font="Times New Roman" w:char="007E"/>
      </w:r>
      <w:r>
        <w:t>: mocsaras terület (At 1056).</w:t>
      </w:r>
    </w:p>
    <w:p w:rsidR="00207152" w:rsidRDefault="00207152" w:rsidP="00207152">
      <w:pPr>
        <w:pStyle w:val="Stlus1"/>
      </w:pPr>
      <w:r>
        <w:rPr>
          <w:b/>
        </w:rPr>
        <w:t>Kárász rétje</w:t>
      </w:r>
      <w:r>
        <w:t xml:space="preserve">  </w:t>
      </w:r>
      <w:r>
        <w:rPr>
          <w:rFonts w:ascii="Dixieland" w:hAnsi="Dixieland"/>
          <w:sz w:val="14"/>
        </w:rPr>
        <w:t></w:t>
      </w:r>
      <w:r>
        <w:t xml:space="preserve"> 1832: „A’ </w:t>
      </w:r>
      <w:r>
        <w:rPr>
          <w:i/>
        </w:rPr>
        <w:t>Kárász Réttye</w:t>
      </w:r>
      <w:r>
        <w:t xml:space="preserve"> szélin van egy darabb 1 Vékás”: szántó a ref. lelkész használatában (RA III 3/17).</w:t>
      </w:r>
    </w:p>
    <w:p w:rsidR="00207152" w:rsidRDefault="00207152" w:rsidP="00207152">
      <w:pPr>
        <w:pStyle w:val="Stlus1"/>
      </w:pPr>
      <w:r>
        <w:rPr>
          <w:b/>
        </w:rPr>
        <w:t>Karika-rét</w:t>
      </w:r>
      <w:r>
        <w:t xml:space="preserve">  </w:t>
      </w:r>
      <w:r>
        <w:rPr>
          <w:rFonts w:ascii="Dixieland" w:hAnsi="Dixieland"/>
          <w:sz w:val="14"/>
        </w:rPr>
        <w:t></w:t>
      </w:r>
      <w:r>
        <w:t xml:space="preserve"> 1999: ~, -</w:t>
      </w:r>
      <w:r>
        <w:rPr>
          <w:i/>
        </w:rPr>
        <w:t>re</w:t>
      </w:r>
      <w:r>
        <w:t>: kaszáló (Bodnár).</w:t>
      </w:r>
    </w:p>
    <w:p w:rsidR="00207152" w:rsidRDefault="00207152" w:rsidP="00207152">
      <w:pPr>
        <w:pStyle w:val="Stlus1"/>
        <w:rPr>
          <w:b/>
        </w:rPr>
      </w:pPr>
      <w:r>
        <w:rPr>
          <w:b/>
        </w:rPr>
        <w:t>Katuska</w:t>
      </w:r>
      <w:r>
        <w:t xml:space="preserve">  </w:t>
      </w:r>
      <w:r>
        <w:rPr>
          <w:rFonts w:ascii="Dixieland" w:hAnsi="Dixieland"/>
          <w:sz w:val="14"/>
        </w:rPr>
        <w:t></w:t>
      </w:r>
      <w:r>
        <w:t xml:space="preserve"> 1928: </w:t>
      </w:r>
      <w:r>
        <w:sym w:font="Times New Roman" w:char="007E"/>
      </w:r>
      <w:r>
        <w:t xml:space="preserve"> (Kat75 4667).</w:t>
      </w:r>
    </w:p>
    <w:p w:rsidR="00207152" w:rsidRDefault="00207152" w:rsidP="00207152">
      <w:pPr>
        <w:pStyle w:val="Stlus1"/>
      </w:pPr>
      <w:r>
        <w:rPr>
          <w:b/>
        </w:rPr>
        <w:t>Katuska-hegy</w:t>
      </w:r>
      <w:r>
        <w:t xml:space="preserve">  </w:t>
      </w:r>
      <w:r>
        <w:rPr>
          <w:rFonts w:ascii="Dixieland" w:hAnsi="Dixieland"/>
          <w:sz w:val="14"/>
        </w:rPr>
        <w:t></w:t>
      </w:r>
      <w:r>
        <w:t xml:space="preserve"> 1997: ~: hegy Hotyka határában (Balassa-Kováts 136).</w:t>
      </w:r>
    </w:p>
    <w:p w:rsidR="00207152" w:rsidRDefault="00207152" w:rsidP="00207152">
      <w:pPr>
        <w:pStyle w:val="Stlus1"/>
        <w:rPr>
          <w:b/>
        </w:rPr>
      </w:pPr>
      <w:r>
        <w:rPr>
          <w:b/>
        </w:rPr>
        <w:t>Katuska-tájék</w:t>
      </w:r>
      <w:r>
        <w:t xml:space="preserve">  </w:t>
      </w:r>
      <w:r>
        <w:rPr>
          <w:rFonts w:ascii="Dixieland" w:hAnsi="Dixieland"/>
          <w:sz w:val="14"/>
        </w:rPr>
        <w:t></w:t>
      </w:r>
      <w:r>
        <w:t xml:space="preserve"> </w:t>
      </w:r>
      <w:r>
        <w:rPr>
          <w:b/>
        </w:rPr>
        <w:t>P:</w:t>
      </w:r>
      <w:r>
        <w:t xml:space="preserve"> </w:t>
      </w:r>
      <w:r>
        <w:rPr>
          <w:i/>
        </w:rPr>
        <w:t>Katuskatájék:</w:t>
      </w:r>
      <w:r>
        <w:t xml:space="preserve"> „erdőség, mely éjszakról folyvást a' Kovácsvágási, nyugotról pedig szinte Abauj Megyei 's Herczeg Bretzen</w:t>
      </w:r>
      <w:r>
        <w:softHyphen/>
        <w:t>heim Ferdinánd özvegye... Schwarzenberg Karoli</w:t>
      </w:r>
      <w:r>
        <w:softHyphen/>
        <w:t>na Asszony Regéczi Uradalmi erdeitől van szom</w:t>
      </w:r>
      <w:r>
        <w:softHyphen/>
        <w:t>szédolva, meredek részekkel bir” (1864).</w:t>
      </w:r>
    </w:p>
    <w:p w:rsidR="00207152" w:rsidRDefault="00207152" w:rsidP="00207152">
      <w:pPr>
        <w:pStyle w:val="Stlus1"/>
        <w:rPr>
          <w:b/>
        </w:rPr>
      </w:pPr>
      <w:r>
        <w:rPr>
          <w:b/>
        </w:rPr>
        <w:t>Kavicsos-bérc</w:t>
      </w:r>
      <w:r>
        <w:t xml:space="preserve">  </w:t>
      </w:r>
      <w:r>
        <w:rPr>
          <w:rFonts w:ascii="Dixieland" w:hAnsi="Dixieland"/>
          <w:sz w:val="14"/>
        </w:rPr>
        <w:t></w:t>
      </w:r>
      <w:r>
        <w:t xml:space="preserve"> 1999: ~, -</w:t>
      </w:r>
      <w:r>
        <w:rPr>
          <w:i/>
        </w:rPr>
        <w:t>re</w:t>
      </w:r>
      <w:r>
        <w:t xml:space="preserve">: erdő (Bodnár). </w:t>
      </w:r>
      <w:r>
        <w:rPr>
          <w:rFonts w:ascii="Dixieland" w:hAnsi="Dixieland"/>
          <w:sz w:val="14"/>
        </w:rPr>
        <w:t></w:t>
      </w:r>
      <w:r>
        <w:t xml:space="preserve"> 1936: </w:t>
      </w:r>
      <w:r>
        <w:rPr>
          <w:i/>
        </w:rPr>
        <w:t>Kovácsosbérc</w:t>
      </w:r>
      <w:r>
        <w:t xml:space="preserve"> (At 1056). </w:t>
      </w:r>
      <w:r>
        <w:rPr>
          <w:rFonts w:ascii="Dixieland" w:hAnsi="Dixieland"/>
          <w:sz w:val="14"/>
        </w:rPr>
        <w:t></w:t>
      </w:r>
      <w:r>
        <w:t xml:space="preserve"> 1969: </w:t>
      </w:r>
      <w:r>
        <w:sym w:font="Times New Roman" w:char="007E"/>
      </w:r>
      <w:r>
        <w:t xml:space="preserve"> (Kat 10). # XXIV.</w:t>
      </w:r>
      <w:r>
        <w:rPr>
          <w:rFonts w:ascii="Dixieland" w:hAnsi="Dixieland"/>
          <w:sz w:val="14"/>
        </w:rPr>
        <w:t></w:t>
      </w:r>
    </w:p>
    <w:p w:rsidR="00207152" w:rsidRDefault="00207152" w:rsidP="00207152">
      <w:pPr>
        <w:pStyle w:val="Stlus1"/>
      </w:pPr>
      <w:r>
        <w:rPr>
          <w:b/>
        </w:rPr>
        <w:t>Kéncses</w:t>
      </w:r>
      <w:r>
        <w:t xml:space="preserve">  </w:t>
      </w:r>
      <w:r>
        <w:rPr>
          <w:rFonts w:ascii="Dixieland" w:hAnsi="Dixieland"/>
          <w:sz w:val="14"/>
        </w:rPr>
        <w:t></w:t>
      </w:r>
      <w:r>
        <w:t xml:space="preserve"> </w:t>
      </w:r>
      <w:r>
        <w:rPr>
          <w:i/>
        </w:rPr>
        <w:t>Kincses.</w:t>
      </w:r>
    </w:p>
    <w:p w:rsidR="00207152" w:rsidRDefault="00207152" w:rsidP="00207152">
      <w:pPr>
        <w:pStyle w:val="Stlus1"/>
        <w:rPr>
          <w:b/>
        </w:rPr>
      </w:pPr>
      <w:r>
        <w:rPr>
          <w:b/>
        </w:rPr>
        <w:t>Kékszűrő</w:t>
      </w:r>
      <w:r>
        <w:t xml:space="preserve">  </w:t>
      </w:r>
      <w:r>
        <w:rPr>
          <w:rFonts w:ascii="Dixieland" w:hAnsi="Dixieland"/>
          <w:sz w:val="14"/>
        </w:rPr>
        <w:t></w:t>
      </w:r>
      <w:r>
        <w:t xml:space="preserve"> 1999: ~, -</w:t>
      </w:r>
      <w:r>
        <w:rPr>
          <w:i/>
        </w:rPr>
        <w:t>be</w:t>
      </w:r>
      <w:r>
        <w:t xml:space="preserve">: erdő (Bodnár). </w:t>
      </w:r>
      <w:r>
        <w:rPr>
          <w:rFonts w:ascii="Dixieland" w:hAnsi="Dixieland"/>
          <w:sz w:val="14"/>
        </w:rPr>
        <w:t></w:t>
      </w:r>
      <w:r>
        <w:t xml:space="preserve"> 1997: ~: erdő, rét a regmeci határban, a kvágási, spataki határ közelében (Balassa-Kováts 137). </w:t>
      </w:r>
      <w:r>
        <w:rPr>
          <w:rFonts w:ascii="Dixieland" w:hAnsi="Dixieland"/>
          <w:sz w:val="14"/>
        </w:rPr>
        <w:t></w:t>
      </w:r>
      <w:r>
        <w:t xml:space="preserve"> 1887: ~: a Károlyiaké (Ur87). | 1920: ~ (Ur20). | 1933: </w:t>
      </w:r>
      <w:r>
        <w:rPr>
          <w:i/>
        </w:rPr>
        <w:t>Kék szűrő</w:t>
      </w:r>
      <w:r>
        <w:t xml:space="preserve"> (Ur33). | 1988: </w:t>
      </w:r>
      <w:r>
        <w:sym w:font="Times New Roman" w:char="007E"/>
      </w:r>
      <w:r>
        <w:t xml:space="preserve"> (ETk).</w:t>
      </w:r>
    </w:p>
    <w:p w:rsidR="00207152" w:rsidRDefault="00207152" w:rsidP="00207152">
      <w:pPr>
        <w:pStyle w:val="Stlus1"/>
        <w:rPr>
          <w:b/>
        </w:rPr>
      </w:pPr>
      <w:r>
        <w:rPr>
          <w:b/>
        </w:rPr>
        <w:t>Kékszűrő-völgy</w:t>
      </w:r>
      <w:r>
        <w:t xml:space="preserve">  </w:t>
      </w:r>
      <w:r>
        <w:rPr>
          <w:rFonts w:ascii="Dixieland" w:hAnsi="Dixieland"/>
          <w:sz w:val="14"/>
        </w:rPr>
        <w:t></w:t>
      </w:r>
      <w:r>
        <w:t xml:space="preserve"> 1988: ~ (ETk).</w:t>
      </w:r>
    </w:p>
    <w:p w:rsidR="00207152" w:rsidRDefault="00207152" w:rsidP="00207152">
      <w:pPr>
        <w:pStyle w:val="Stlus1"/>
      </w:pPr>
      <w:r>
        <w:rPr>
          <w:b/>
        </w:rPr>
        <w:t>Kenderföld</w:t>
      </w:r>
      <w:r>
        <w:t xml:space="preserve">  </w:t>
      </w:r>
      <w:r>
        <w:rPr>
          <w:rFonts w:ascii="Dixieland" w:hAnsi="Dixieland"/>
          <w:sz w:val="14"/>
        </w:rPr>
        <w:t></w:t>
      </w:r>
      <w:r>
        <w:t xml:space="preserve"> 1832: „Ezen kívűl van fél vékás </w:t>
      </w:r>
      <w:r>
        <w:rPr>
          <w:i/>
        </w:rPr>
        <w:t>Kender föld</w:t>
      </w:r>
      <w:r>
        <w:t>je, mely vagyon a Tiszteletes Predi</w:t>
      </w:r>
      <w:r>
        <w:softHyphen/>
        <w:t xml:space="preserve">kátor </w:t>
      </w:r>
      <w:r>
        <w:rPr>
          <w:i/>
        </w:rPr>
        <w:t>Kender föld</w:t>
      </w:r>
      <w:r>
        <w:t>je végibe”: föld a ref. tanító használatában (RA III 3/17).</w:t>
      </w:r>
    </w:p>
    <w:p w:rsidR="00207152" w:rsidRDefault="00207152" w:rsidP="00207152">
      <w:pPr>
        <w:pStyle w:val="Stlus1"/>
      </w:pPr>
      <w:r>
        <w:rPr>
          <w:b/>
        </w:rPr>
        <w:t>Kenderföldek alja</w:t>
      </w:r>
      <w:r>
        <w:t xml:space="preserve">  </w:t>
      </w:r>
      <w:r>
        <w:rPr>
          <w:rFonts w:ascii="Dixieland" w:hAnsi="Dixieland"/>
          <w:sz w:val="14"/>
        </w:rPr>
        <w:t></w:t>
      </w:r>
      <w:r>
        <w:t xml:space="preserve"> 1999: </w:t>
      </w:r>
      <w:r>
        <w:rPr>
          <w:i/>
        </w:rPr>
        <w:t>Kenderfődek ajja, -ba</w:t>
      </w:r>
      <w:r>
        <w:t>: kaszáló (Bodnár).</w:t>
      </w:r>
    </w:p>
    <w:p w:rsidR="00207152" w:rsidRDefault="00207152" w:rsidP="00207152">
      <w:pPr>
        <w:pStyle w:val="Stlus1"/>
        <w:rPr>
          <w:b/>
        </w:rPr>
      </w:pPr>
      <w:r>
        <w:rPr>
          <w:b/>
        </w:rPr>
        <w:t>Kerek-lánc</w:t>
      </w:r>
      <w:r>
        <w:t xml:space="preserve">  </w:t>
      </w:r>
      <w:r>
        <w:rPr>
          <w:rFonts w:ascii="Dixieland" w:hAnsi="Dixieland"/>
          <w:sz w:val="14"/>
        </w:rPr>
        <w:t></w:t>
      </w:r>
      <w:r>
        <w:t xml:space="preserve"> 1999: ~, -</w:t>
      </w:r>
      <w:r>
        <w:rPr>
          <w:i/>
        </w:rPr>
        <w:t>ra</w:t>
      </w:r>
      <w:r>
        <w:t xml:space="preserve">: rét: (Bodnár). </w:t>
      </w:r>
      <w:r>
        <w:rPr>
          <w:rFonts w:ascii="Dixieland" w:hAnsi="Dixieland"/>
          <w:sz w:val="14"/>
        </w:rPr>
        <w:t></w:t>
      </w:r>
      <w:r>
        <w:t xml:space="preserve"> 1969: </w:t>
      </w:r>
      <w:r>
        <w:rPr>
          <w:i/>
        </w:rPr>
        <w:t>Kerek-lánc rét</w:t>
      </w:r>
      <w:r>
        <w:t xml:space="preserve"> (Kat10). # XIII.</w:t>
      </w:r>
    </w:p>
    <w:p w:rsidR="00207152" w:rsidRDefault="00207152" w:rsidP="00207152">
      <w:pPr>
        <w:pStyle w:val="Stlus1"/>
        <w:rPr>
          <w:b/>
        </w:rPr>
      </w:pPr>
      <w:r>
        <w:rPr>
          <w:b/>
        </w:rPr>
        <w:t>Kerek-lánc-rét</w:t>
      </w:r>
      <w:r>
        <w:t xml:space="preserve">  </w:t>
      </w:r>
      <w:r>
        <w:rPr>
          <w:rFonts w:ascii="Dixieland" w:hAnsi="Dixieland"/>
          <w:sz w:val="14"/>
        </w:rPr>
        <w:t></w:t>
      </w:r>
      <w:r>
        <w:t xml:space="preserve"> </w:t>
      </w:r>
      <w:r>
        <w:rPr>
          <w:i/>
        </w:rPr>
        <w:t>Kerek-lánc.</w:t>
      </w:r>
    </w:p>
    <w:p w:rsidR="00207152" w:rsidRDefault="00207152" w:rsidP="00207152">
      <w:pPr>
        <w:pStyle w:val="Stlus1"/>
      </w:pPr>
      <w:r>
        <w:rPr>
          <w:b/>
        </w:rPr>
        <w:t>Kerék-rét</w:t>
      </w:r>
      <w:r>
        <w:t xml:space="preserve">  </w:t>
      </w:r>
      <w:r>
        <w:rPr>
          <w:rFonts w:ascii="Dixieland" w:hAnsi="Dixieland"/>
          <w:sz w:val="14"/>
        </w:rPr>
        <w:t></w:t>
      </w:r>
      <w:r>
        <w:t xml:space="preserve"> 1832: „Ugyan az </w:t>
      </w:r>
      <w:r>
        <w:rPr>
          <w:i/>
        </w:rPr>
        <w:t>Úr harasztyán kerék rét</w:t>
      </w:r>
      <w:r>
        <w:t xml:space="preserve"> nevezetű… terem ½ szekér szénát”: rét, a ref. lelkészé (RA III 3/17).</w:t>
      </w:r>
    </w:p>
    <w:p w:rsidR="00207152" w:rsidRDefault="00207152" w:rsidP="00207152">
      <w:pPr>
        <w:pStyle w:val="Stlus1"/>
        <w:rPr>
          <w:b/>
        </w:rPr>
      </w:pPr>
      <w:r>
        <w:rPr>
          <w:b/>
        </w:rPr>
        <w:t>Keresztes-bérc</w:t>
      </w:r>
      <w:r>
        <w:t xml:space="preserve">  </w:t>
      </w:r>
      <w:r>
        <w:rPr>
          <w:rFonts w:ascii="Dixieland" w:hAnsi="Dixieland"/>
          <w:sz w:val="14"/>
        </w:rPr>
        <w:t></w:t>
      </w:r>
      <w:r>
        <w:t xml:space="preserve"> 1999: ~, -</w:t>
      </w:r>
      <w:r>
        <w:rPr>
          <w:i/>
        </w:rPr>
        <w:t>re</w:t>
      </w:r>
      <w:r>
        <w:t xml:space="preserve">: erdő (Bodnár). </w:t>
      </w:r>
      <w:r>
        <w:rPr>
          <w:rFonts w:ascii="Dixieland" w:hAnsi="Dixieland"/>
          <w:sz w:val="14"/>
        </w:rPr>
        <w:t></w:t>
      </w:r>
      <w:r>
        <w:t xml:space="preserve"> 1936: </w:t>
      </w:r>
      <w:r>
        <w:rPr>
          <w:i/>
        </w:rPr>
        <w:t>Keresztes bérc:</w:t>
      </w:r>
      <w:r>
        <w:t xml:space="preserve"> erdő (At 1056). </w:t>
      </w:r>
      <w:r>
        <w:rPr>
          <w:rFonts w:ascii="Dixieland" w:hAnsi="Dixieland"/>
          <w:sz w:val="14"/>
        </w:rPr>
        <w:t></w:t>
      </w:r>
      <w:r>
        <w:t xml:space="preserve"> | 1887: </w:t>
      </w:r>
      <w:r>
        <w:rPr>
          <w:i/>
        </w:rPr>
        <w:t>Keresztes</w:t>
      </w:r>
      <w:r>
        <w:t xml:space="preserve"> </w:t>
      </w:r>
      <w:r>
        <w:rPr>
          <w:i/>
        </w:rPr>
        <w:t>bércz</w:t>
      </w:r>
      <w:r>
        <w:t xml:space="preserve"> (Ur87). | 1920: </w:t>
      </w:r>
      <w:r>
        <w:rPr>
          <w:i/>
        </w:rPr>
        <w:t>Keresztesbérc</w:t>
      </w:r>
      <w:r>
        <w:t xml:space="preserve"> (Ur20). 1933: </w:t>
      </w:r>
      <w:r>
        <w:rPr>
          <w:i/>
        </w:rPr>
        <w:t>Keresztesbérc</w:t>
      </w:r>
      <w:r>
        <w:t xml:space="preserve"> (Ur33). | 1980: </w:t>
      </w:r>
      <w:r>
        <w:sym w:font="Times New Roman" w:char="007E"/>
      </w:r>
      <w:r>
        <w:t xml:space="preserve"> (MFT). | 1988: </w:t>
      </w:r>
      <w:r>
        <w:rPr>
          <w:i/>
        </w:rPr>
        <w:t>Keresztes bérc</w:t>
      </w:r>
      <w:r>
        <w:t xml:space="preserve"> (ETk). # 24.</w:t>
      </w:r>
    </w:p>
    <w:p w:rsidR="00207152" w:rsidRDefault="00207152" w:rsidP="00207152">
      <w:pPr>
        <w:pStyle w:val="Stlus1"/>
        <w:rPr>
          <w:b/>
        </w:rPr>
      </w:pPr>
      <w:r>
        <w:rPr>
          <w:b/>
        </w:rPr>
        <w:lastRenderedPageBreak/>
        <w:t>Kereszt-hegy</w:t>
      </w:r>
      <w:r>
        <w:t xml:space="preserve">  </w:t>
      </w:r>
      <w:r>
        <w:rPr>
          <w:rFonts w:ascii="Dixieland" w:hAnsi="Dixieland"/>
          <w:sz w:val="14"/>
        </w:rPr>
        <w:t></w:t>
      </w:r>
      <w:r>
        <w:t xml:space="preserve"> 1969: </w:t>
      </w:r>
      <w:r>
        <w:sym w:font="Times New Roman" w:char="007E"/>
      </w:r>
      <w:r>
        <w:t xml:space="preserve"> (Kat10). | 1988: </w:t>
      </w:r>
      <w:r>
        <w:rPr>
          <w:i/>
        </w:rPr>
        <w:t>Kereszthegy</w:t>
      </w:r>
      <w:r>
        <w:t xml:space="preserve"> (ETk). # XVIII.</w:t>
      </w:r>
    </w:p>
    <w:p w:rsidR="00207152" w:rsidRDefault="00207152" w:rsidP="00207152">
      <w:pPr>
        <w:pStyle w:val="Stlus1"/>
        <w:rPr>
          <w:b/>
        </w:rPr>
      </w:pPr>
      <w:r>
        <w:rPr>
          <w:b/>
        </w:rPr>
        <w:t>Ketel-patak</w:t>
      </w:r>
      <w:r>
        <w:t xml:space="preserve">  </w:t>
      </w:r>
      <w:r>
        <w:rPr>
          <w:rFonts w:ascii="Dixieland" w:hAnsi="Dixieland"/>
          <w:sz w:val="14"/>
        </w:rPr>
        <w:t></w:t>
      </w:r>
      <w:r>
        <w:t xml:space="preserve"> 1895: </w:t>
      </w:r>
      <w:r>
        <w:rPr>
          <w:i/>
        </w:rPr>
        <w:t xml:space="preserve">Keczel-pataka: </w:t>
      </w:r>
      <w:r>
        <w:t xml:space="preserve">„Ez a patak vezeti le a vágási és pataki, radványvölgyi, m.-hotykai vizeket mind” (Ujlaki, Akk 1895:39). | 1997: </w:t>
      </w:r>
      <w:r>
        <w:sym w:font="Times New Roman" w:char="007E"/>
      </w:r>
      <w:r>
        <w:t xml:space="preserve"> (Balassa-Kováts 140-1).</w:t>
      </w:r>
    </w:p>
    <w:p w:rsidR="00207152" w:rsidRDefault="00207152" w:rsidP="00207152">
      <w:pPr>
        <w:pStyle w:val="Stlus1"/>
      </w:pPr>
      <w:r>
        <w:rPr>
          <w:b/>
        </w:rPr>
        <w:t>Kincses</w:t>
      </w:r>
      <w:r>
        <w:t xml:space="preserve">  </w:t>
      </w:r>
      <w:r>
        <w:rPr>
          <w:rFonts w:ascii="Dixieland" w:hAnsi="Dixieland"/>
          <w:sz w:val="14"/>
        </w:rPr>
        <w:t></w:t>
      </w:r>
      <w:r>
        <w:t xml:space="preserve"> 1999: </w:t>
      </w:r>
      <w:r>
        <w:rPr>
          <w:i/>
        </w:rPr>
        <w:t>Kéncses</w:t>
      </w:r>
      <w:r>
        <w:t>, -</w:t>
      </w:r>
      <w:r>
        <w:rPr>
          <w:i/>
        </w:rPr>
        <w:t>be</w:t>
      </w:r>
      <w:r>
        <w:t xml:space="preserve">: terület a </w:t>
      </w:r>
      <w:r>
        <w:rPr>
          <w:i/>
        </w:rPr>
        <w:t>Pincesor</w:t>
      </w:r>
      <w:r>
        <w:t xml:space="preserve"> közelében (Bodnár).</w:t>
      </w:r>
    </w:p>
    <w:p w:rsidR="008E7668" w:rsidRDefault="00207152" w:rsidP="00207152">
      <w:pPr>
        <w:pStyle w:val="Stlus1"/>
      </w:pPr>
      <w:r>
        <w:rPr>
          <w:b/>
        </w:rPr>
        <w:t>Király-kút</w:t>
      </w:r>
      <w:r>
        <w:t xml:space="preserve">  </w:t>
      </w:r>
      <w:r>
        <w:rPr>
          <w:rFonts w:ascii="Dixieland" w:hAnsi="Dixieland"/>
          <w:sz w:val="14"/>
        </w:rPr>
        <w:t></w:t>
      </w:r>
      <w:r>
        <w:t xml:space="preserve"> 1999: </w:t>
      </w:r>
      <w:r>
        <w:rPr>
          <w:i/>
        </w:rPr>
        <w:t>Kirájkut, -ra; Kiráj kuttya, -hoz:</w:t>
      </w:r>
      <w:r>
        <w:t xml:space="preserve"> a tsz ludakat tartott itt (Bodnár). </w:t>
      </w:r>
      <w:r>
        <w:rPr>
          <w:rFonts w:ascii="Dixieland" w:hAnsi="Dixieland"/>
          <w:sz w:val="14"/>
        </w:rPr>
        <w:t></w:t>
      </w:r>
      <w:r>
        <w:t xml:space="preserve"> 1629: „Va</w:t>
      </w:r>
      <w:r>
        <w:softHyphen/>
      </w:r>
      <w:r w:rsidR="008E7668">
        <w:t>-</w:t>
      </w:r>
    </w:p>
    <w:p w:rsidR="008E7668" w:rsidRDefault="008E7668" w:rsidP="008E7668">
      <w:pPr>
        <w:pStyle w:val="Stlus1"/>
        <w:ind w:firstLine="0"/>
      </w:pPr>
      <w:r>
        <w:t>&lt;S199&gt;</w:t>
      </w:r>
    </w:p>
    <w:p w:rsidR="00207152" w:rsidRDefault="00207152" w:rsidP="008E7668">
      <w:pPr>
        <w:pStyle w:val="Stlus1"/>
        <w:ind w:firstLine="0"/>
        <w:rPr>
          <w:b/>
        </w:rPr>
      </w:pPr>
      <w:r>
        <w:t xml:space="preserve">gion egy darab Reet is az </w:t>
      </w:r>
      <w:r>
        <w:rPr>
          <w:i/>
        </w:rPr>
        <w:t>Kiraly Kutja</w:t>
      </w:r>
      <w:r>
        <w:t xml:space="preserve"> alatt”: a ref. egyház birtokában (LibRed 55). | 1832: „A’ </w:t>
      </w:r>
      <w:r>
        <w:rPr>
          <w:i/>
        </w:rPr>
        <w:t>Király kúttya</w:t>
      </w:r>
      <w:r>
        <w:t xml:space="preserve"> alatt van egy darabb, megterem ½ szekér szénát”: rét, a ref. lelkészé (RA III 3/17). | 1917: </w:t>
      </w:r>
      <w:r>
        <w:rPr>
          <w:i/>
        </w:rPr>
        <w:t>Királykút</w:t>
      </w:r>
      <w:r>
        <w:t xml:space="preserve">: rét (ZLt VI.102). | 1936: </w:t>
      </w:r>
      <w:r>
        <w:rPr>
          <w:i/>
        </w:rPr>
        <w:t>Király kut:</w:t>
      </w:r>
      <w:r>
        <w:t xml:space="preserve"> köz</w:t>
      </w:r>
      <w:r>
        <w:softHyphen/>
        <w:t xml:space="preserve">birtokossági legelő (At 1056). | 1954: </w:t>
      </w:r>
      <w:r>
        <w:rPr>
          <w:i/>
        </w:rPr>
        <w:t xml:space="preserve">Király kút: </w:t>
      </w:r>
      <w:r>
        <w:t xml:space="preserve">erdőrész, kondatartó terület (Dankó). | XX: </w:t>
      </w:r>
      <w:r>
        <w:rPr>
          <w:i/>
        </w:rPr>
        <w:t xml:space="preserve">Király kút: </w:t>
      </w:r>
      <w:r>
        <w:t>makkoltattak az itteni erdőrészekben (Peter</w:t>
      </w:r>
      <w:r>
        <w:softHyphen/>
        <w:t xml:space="preserve">csák 1998:108). | 1989: </w:t>
      </w:r>
      <w:r>
        <w:rPr>
          <w:i/>
        </w:rPr>
        <w:t xml:space="preserve">Királykuttya: </w:t>
      </w:r>
      <w:r>
        <w:t xml:space="preserve">ide jártak a libanyájjal (Bencsik 152). </w:t>
      </w:r>
      <w:r>
        <w:rPr>
          <w:rFonts w:ascii="Dixieland" w:hAnsi="Dixieland"/>
          <w:sz w:val="14"/>
        </w:rPr>
        <w:t></w:t>
      </w:r>
      <w:r>
        <w:t xml:space="preserve"> 1967: </w:t>
      </w:r>
      <w:r>
        <w:rPr>
          <w:i/>
        </w:rPr>
        <w:t>Király kút</w:t>
      </w:r>
      <w:r>
        <w:t xml:space="preserve"> (K67). | 1969: </w:t>
      </w:r>
      <w:r>
        <w:sym w:font="Times New Roman" w:char="007E"/>
      </w:r>
      <w:r>
        <w:t xml:space="preserve">: völgy (Kat10). | 1973: </w:t>
      </w:r>
      <w:r>
        <w:rPr>
          <w:i/>
        </w:rPr>
        <w:t>Király kút</w:t>
      </w:r>
      <w:r>
        <w:t xml:space="preserve"> (Bv). | 1980: </w:t>
      </w:r>
      <w:r>
        <w:sym w:font="Times New Roman" w:char="007E"/>
      </w:r>
      <w:r>
        <w:t>: forrás (Tt). # XVIII, XIX, 22.</w:t>
      </w:r>
    </w:p>
    <w:p w:rsidR="00207152" w:rsidRDefault="00207152" w:rsidP="00207152">
      <w:pPr>
        <w:pStyle w:val="Stlus1"/>
        <w:rPr>
          <w:b/>
        </w:rPr>
      </w:pPr>
      <w:r>
        <w:rPr>
          <w:b/>
        </w:rPr>
        <w:t>Király-kút alja</w:t>
      </w:r>
      <w:r>
        <w:t xml:space="preserve">  </w:t>
      </w:r>
      <w:r>
        <w:rPr>
          <w:rFonts w:ascii="Dixieland" w:hAnsi="Dixieland"/>
          <w:sz w:val="14"/>
        </w:rPr>
        <w:t></w:t>
      </w:r>
      <w:r>
        <w:t xml:space="preserve"> 1999: </w:t>
      </w:r>
      <w:r>
        <w:rPr>
          <w:i/>
        </w:rPr>
        <w:t>Kirájkut ajja, -ba</w:t>
      </w:r>
      <w:r>
        <w:t xml:space="preserve"> (Bodnár). </w:t>
      </w:r>
      <w:r>
        <w:rPr>
          <w:rFonts w:ascii="Dixieland" w:hAnsi="Dixieland"/>
          <w:sz w:val="14"/>
        </w:rPr>
        <w:t></w:t>
      </w:r>
      <w:r>
        <w:t xml:space="preserve"> 1936: </w:t>
      </w:r>
      <w:r>
        <w:rPr>
          <w:i/>
        </w:rPr>
        <w:t>Király kut alja</w:t>
      </w:r>
      <w:r>
        <w:t xml:space="preserve"> (At 1056).</w:t>
      </w:r>
    </w:p>
    <w:p w:rsidR="00207152" w:rsidRDefault="00207152" w:rsidP="00207152">
      <w:pPr>
        <w:pStyle w:val="Stlus1"/>
        <w:rPr>
          <w:b/>
        </w:rPr>
      </w:pPr>
      <w:r>
        <w:rPr>
          <w:b/>
        </w:rPr>
        <w:t>Király kútja</w:t>
      </w:r>
      <w:r>
        <w:t xml:space="preserve">  </w:t>
      </w:r>
      <w:r>
        <w:rPr>
          <w:rFonts w:ascii="Dixieland" w:hAnsi="Dixieland"/>
          <w:sz w:val="14"/>
        </w:rPr>
        <w:t></w:t>
      </w:r>
      <w:r>
        <w:t xml:space="preserve"> </w:t>
      </w:r>
      <w:r>
        <w:rPr>
          <w:i/>
        </w:rPr>
        <w:t>Király-kút.</w:t>
      </w:r>
    </w:p>
    <w:p w:rsidR="00207152" w:rsidRDefault="00207152" w:rsidP="00207152">
      <w:pPr>
        <w:pStyle w:val="Stlus1"/>
      </w:pPr>
      <w:r>
        <w:rPr>
          <w:b/>
        </w:rPr>
        <w:t>Király kútja</w:t>
      </w:r>
      <w:r>
        <w:t xml:space="preserve"> </w:t>
      </w:r>
      <w:r>
        <w:rPr>
          <w:b/>
        </w:rPr>
        <w:t>alatt</w:t>
      </w:r>
      <w:r>
        <w:t xml:space="preserve">  </w:t>
      </w:r>
      <w:r>
        <w:rPr>
          <w:rFonts w:ascii="Dixieland" w:hAnsi="Dixieland"/>
          <w:sz w:val="14"/>
        </w:rPr>
        <w:t></w:t>
      </w:r>
      <w:r>
        <w:t xml:space="preserve"> 1999: </w:t>
      </w:r>
      <w:r>
        <w:rPr>
          <w:i/>
        </w:rPr>
        <w:t>Kirájkuttya alatt, -alá:</w:t>
      </w:r>
      <w:r>
        <w:t xml:space="preserve"> terület</w:t>
      </w:r>
      <w:r>
        <w:rPr>
          <w:i/>
        </w:rPr>
        <w:t xml:space="preserve"> </w:t>
      </w:r>
      <w:r>
        <w:t>(Bodnár).</w:t>
      </w:r>
    </w:p>
    <w:p w:rsidR="00207152" w:rsidRDefault="00207152" w:rsidP="00207152">
      <w:pPr>
        <w:pStyle w:val="Stlus1"/>
      </w:pPr>
      <w:r>
        <w:rPr>
          <w:b/>
        </w:rPr>
        <w:t>Király rétje</w:t>
      </w:r>
      <w:r>
        <w:t xml:space="preserve">  </w:t>
      </w:r>
      <w:r>
        <w:rPr>
          <w:rFonts w:ascii="Dixieland" w:hAnsi="Dixieland"/>
          <w:sz w:val="14"/>
        </w:rPr>
        <w:t></w:t>
      </w:r>
      <w:r>
        <w:t xml:space="preserve"> 1999: </w:t>
      </w:r>
      <w:r>
        <w:rPr>
          <w:i/>
        </w:rPr>
        <w:t>Kiráj réttye, -re</w:t>
      </w:r>
      <w:r>
        <w:t xml:space="preserve"> (Bodnár). </w:t>
      </w:r>
      <w:r>
        <w:rPr>
          <w:rFonts w:ascii="Dixieland" w:hAnsi="Dixieland"/>
          <w:sz w:val="14"/>
        </w:rPr>
        <w:t></w:t>
      </w:r>
      <w:r>
        <w:t xml:space="preserve"> 1807: ~ (RA V 3/15).</w:t>
      </w:r>
    </w:p>
    <w:p w:rsidR="00207152" w:rsidRDefault="00207152" w:rsidP="00207152">
      <w:pPr>
        <w:pStyle w:val="Stlus1"/>
      </w:pPr>
      <w:r>
        <w:rPr>
          <w:b/>
        </w:rPr>
        <w:t>Király rétje</w:t>
      </w:r>
      <w:r>
        <w:t xml:space="preserve"> </w:t>
      </w:r>
      <w:r>
        <w:rPr>
          <w:b/>
        </w:rPr>
        <w:t>mellett</w:t>
      </w:r>
      <w:r>
        <w:t xml:space="preserve">  </w:t>
      </w:r>
      <w:r>
        <w:rPr>
          <w:rFonts w:ascii="Dixieland" w:hAnsi="Dixieland"/>
          <w:sz w:val="14"/>
        </w:rPr>
        <w:t></w:t>
      </w:r>
      <w:r>
        <w:t xml:space="preserve"> 1807: „A’ </w:t>
      </w:r>
      <w:r>
        <w:rPr>
          <w:i/>
        </w:rPr>
        <w:t>Király rétje mellett</w:t>
      </w:r>
      <w:r>
        <w:t xml:space="preserve"> egy föld”: szántó a </w:t>
      </w:r>
      <w:r>
        <w:rPr>
          <w:i/>
        </w:rPr>
        <w:t>Gyöngyös alatt való nyomás</w:t>
      </w:r>
      <w:r>
        <w:t>ban, a ref. prédikátoré (RA V 3/15).</w:t>
      </w:r>
    </w:p>
    <w:p w:rsidR="00207152" w:rsidRDefault="00207152" w:rsidP="00207152">
      <w:pPr>
        <w:pStyle w:val="Stlus1"/>
      </w:pPr>
      <w:r>
        <w:rPr>
          <w:b/>
        </w:rPr>
        <w:t>Kis-Dobogó</w:t>
      </w:r>
      <w:r>
        <w:t xml:space="preserve">  </w:t>
      </w:r>
      <w:r>
        <w:rPr>
          <w:rFonts w:ascii="Dixieland" w:hAnsi="Dixieland"/>
          <w:sz w:val="14"/>
        </w:rPr>
        <w:t></w:t>
      </w:r>
      <w:r>
        <w:t xml:space="preserve"> 1933: </w:t>
      </w:r>
      <w:r>
        <w:rPr>
          <w:i/>
        </w:rPr>
        <w:t>Kis Dobogó</w:t>
      </w:r>
      <w:r>
        <w:t>: a Károlyiaké (Ur33).</w:t>
      </w:r>
    </w:p>
    <w:p w:rsidR="00207152" w:rsidRDefault="00207152" w:rsidP="00207152">
      <w:pPr>
        <w:pStyle w:val="Stlus1"/>
        <w:rPr>
          <w:b/>
        </w:rPr>
      </w:pPr>
      <w:r>
        <w:rPr>
          <w:b/>
        </w:rPr>
        <w:t>Kis-Dobogó-hegy</w:t>
      </w:r>
      <w:r>
        <w:t xml:space="preserve">  </w:t>
      </w:r>
      <w:r>
        <w:rPr>
          <w:rFonts w:ascii="Dixieland" w:hAnsi="Dixieland"/>
          <w:sz w:val="14"/>
        </w:rPr>
        <w:t></w:t>
      </w:r>
      <w:r>
        <w:t xml:space="preserve"> 1999: ~, -</w:t>
      </w:r>
      <w:r>
        <w:rPr>
          <w:i/>
        </w:rPr>
        <w:t>re</w:t>
      </w:r>
      <w:r>
        <w:t xml:space="preserve">: erdő (Bodnár). </w:t>
      </w:r>
      <w:r>
        <w:rPr>
          <w:rFonts w:ascii="Dixieland" w:hAnsi="Dixieland"/>
          <w:sz w:val="14"/>
        </w:rPr>
        <w:t></w:t>
      </w:r>
      <w:r>
        <w:t xml:space="preserve"> 1997: ~: erdő, hegy (Balassa-Kováts 145). </w:t>
      </w:r>
      <w:r>
        <w:rPr>
          <w:rFonts w:ascii="Dixieland" w:hAnsi="Dixieland"/>
          <w:sz w:val="14"/>
        </w:rPr>
        <w:t></w:t>
      </w:r>
      <w:r>
        <w:t xml:space="preserve"> 1953: </w:t>
      </w:r>
      <w:r>
        <w:rPr>
          <w:i/>
        </w:rPr>
        <w:t>K.-Dobogó-h.:</w:t>
      </w:r>
      <w:r>
        <w:t xml:space="preserve"> a pataki határ közelében (Kat25). | MFT: </w:t>
      </w:r>
      <w:r>
        <w:rPr>
          <w:i/>
        </w:rPr>
        <w:t>Kis-Dobogó.</w:t>
      </w:r>
      <w:r>
        <w:t xml:space="preserve"> # 24. </w:t>
      </w:r>
      <w:r>
        <w:rPr>
          <w:rFonts w:ascii="Dixieland" w:hAnsi="Dixieland"/>
          <w:sz w:val="14"/>
        </w:rPr>
        <w:t></w:t>
      </w:r>
      <w:r>
        <w:t xml:space="preserve"> </w:t>
      </w:r>
      <w:r>
        <w:rPr>
          <w:i/>
        </w:rPr>
        <w:t>Nagy-Dobo</w:t>
      </w:r>
      <w:r>
        <w:rPr>
          <w:i/>
        </w:rPr>
        <w:softHyphen/>
        <w:t>gó-hegy.</w:t>
      </w:r>
    </w:p>
    <w:p w:rsidR="00207152" w:rsidRDefault="00207152" w:rsidP="00207152">
      <w:pPr>
        <w:pStyle w:val="Stlus1"/>
        <w:rPr>
          <w:b/>
        </w:rPr>
      </w:pPr>
      <w:r>
        <w:rPr>
          <w:b/>
        </w:rPr>
        <w:t>Kis-hegy</w:t>
      </w:r>
      <w:r>
        <w:t xml:space="preserve">  </w:t>
      </w:r>
      <w:r>
        <w:rPr>
          <w:rFonts w:ascii="Dixieland" w:hAnsi="Dixieland"/>
          <w:sz w:val="14"/>
        </w:rPr>
        <w:t></w:t>
      </w:r>
      <w:r>
        <w:t xml:space="preserve"> 1999: ~, -</w:t>
      </w:r>
      <w:r>
        <w:rPr>
          <w:i/>
        </w:rPr>
        <w:t>re</w:t>
      </w:r>
      <w:r>
        <w:t xml:space="preserve">: erdő (Bodnár). </w:t>
      </w:r>
      <w:r>
        <w:rPr>
          <w:rFonts w:ascii="Dixieland" w:hAnsi="Dixieland"/>
          <w:sz w:val="14"/>
        </w:rPr>
        <w:t></w:t>
      </w:r>
      <w:r>
        <w:t xml:space="preserve"> 1969: </w:t>
      </w:r>
      <w:r>
        <w:sym w:font="Times New Roman" w:char="007E"/>
      </w:r>
      <w:r>
        <w:t xml:space="preserve"> (Kat10). | 1980: </w:t>
      </w:r>
      <w:r>
        <w:sym w:font="Times New Roman" w:char="007E"/>
      </w:r>
      <w:r>
        <w:t xml:space="preserve">: 263 m (Tt). | 1988: </w:t>
      </w:r>
      <w:r>
        <w:rPr>
          <w:i/>
        </w:rPr>
        <w:t>Kiss hegy</w:t>
      </w:r>
      <w:r>
        <w:t xml:space="preserve"> (ETk) # XIX.</w:t>
      </w:r>
    </w:p>
    <w:p w:rsidR="00207152" w:rsidRDefault="00207152" w:rsidP="00207152">
      <w:pPr>
        <w:pStyle w:val="Stlus1"/>
        <w:rPr>
          <w:b/>
        </w:rPr>
      </w:pPr>
      <w:r>
        <w:rPr>
          <w:b/>
        </w:rPr>
        <w:t>Kis-Köves-hegy</w:t>
      </w:r>
      <w:r>
        <w:t xml:space="preserve">  </w:t>
      </w:r>
      <w:r>
        <w:rPr>
          <w:rFonts w:ascii="Dixieland" w:hAnsi="Dixieland"/>
          <w:sz w:val="14"/>
        </w:rPr>
        <w:t></w:t>
      </w:r>
      <w:r>
        <w:t xml:space="preserve"> 1967: </w:t>
      </w:r>
      <w:r>
        <w:rPr>
          <w:i/>
        </w:rPr>
        <w:t>Kis köves hegy</w:t>
      </w:r>
      <w:r>
        <w:t xml:space="preserve"> (K 67). | 1969: </w:t>
      </w:r>
      <w:r>
        <w:sym w:font="Times New Roman" w:char="007E"/>
      </w:r>
      <w:r>
        <w:t xml:space="preserve"> (Kat10). # XIX, 191. </w:t>
      </w:r>
      <w:r>
        <w:rPr>
          <w:rFonts w:ascii="Dixieland" w:hAnsi="Dixieland"/>
          <w:sz w:val="14"/>
        </w:rPr>
        <w:t></w:t>
      </w:r>
      <w:r>
        <w:t xml:space="preserve"> </w:t>
      </w:r>
      <w:r>
        <w:rPr>
          <w:i/>
        </w:rPr>
        <w:t>Köves-hegy.</w:t>
      </w:r>
    </w:p>
    <w:p w:rsidR="00207152" w:rsidRDefault="00207152" w:rsidP="00207152">
      <w:pPr>
        <w:pStyle w:val="Stlus1"/>
      </w:pPr>
      <w:r>
        <w:rPr>
          <w:b/>
        </w:rPr>
        <w:t>Kis-Kristály</w:t>
      </w:r>
      <w:r>
        <w:t xml:space="preserve">  </w:t>
      </w:r>
      <w:r>
        <w:rPr>
          <w:rFonts w:ascii="Dixieland" w:hAnsi="Dixieland"/>
          <w:sz w:val="14"/>
        </w:rPr>
        <w:t></w:t>
      </w:r>
      <w:r>
        <w:t xml:space="preserve"> 1999: </w:t>
      </w:r>
      <w:r>
        <w:rPr>
          <w:i/>
        </w:rPr>
        <w:t>Kis-Krüstöj, -be:</w:t>
      </w:r>
      <w:r>
        <w:t xml:space="preserve"> erdő (Bodnár). </w:t>
      </w:r>
      <w:r>
        <w:rPr>
          <w:rFonts w:ascii="Dixieland" w:hAnsi="Dixieland"/>
          <w:sz w:val="14"/>
        </w:rPr>
        <w:t></w:t>
      </w:r>
      <w:r>
        <w:t xml:space="preserve"> </w:t>
      </w:r>
      <w:r>
        <w:rPr>
          <w:i/>
        </w:rPr>
        <w:t>Kristály-karaj; Nagy-Kristály.</w:t>
      </w:r>
    </w:p>
    <w:p w:rsidR="00207152" w:rsidRDefault="00207152" w:rsidP="00207152">
      <w:pPr>
        <w:pStyle w:val="Stlus1"/>
        <w:rPr>
          <w:b/>
        </w:rPr>
      </w:pPr>
      <w:r>
        <w:rPr>
          <w:b/>
        </w:rPr>
        <w:t>Kis-kút</w:t>
      </w:r>
      <w:r>
        <w:t xml:space="preserve">  </w:t>
      </w:r>
      <w:r>
        <w:rPr>
          <w:rFonts w:ascii="Dixieland" w:hAnsi="Dixieland"/>
          <w:sz w:val="14"/>
        </w:rPr>
        <w:t></w:t>
      </w:r>
      <w:r>
        <w:t xml:space="preserve"> 1967: </w:t>
      </w:r>
      <w:r>
        <w:rPr>
          <w:i/>
        </w:rPr>
        <w:t>Kiskút</w:t>
      </w:r>
      <w:r>
        <w:t xml:space="preserve"> (K67).</w:t>
      </w:r>
    </w:p>
    <w:p w:rsidR="00207152" w:rsidRDefault="00207152" w:rsidP="00207152">
      <w:pPr>
        <w:pStyle w:val="Stlus1"/>
        <w:rPr>
          <w:b/>
        </w:rPr>
      </w:pPr>
      <w:r>
        <w:rPr>
          <w:b/>
        </w:rPr>
        <w:t>Kis-Pál-rét</w:t>
      </w:r>
      <w:r>
        <w:t xml:space="preserve">  </w:t>
      </w:r>
      <w:r>
        <w:rPr>
          <w:rFonts w:ascii="Dixieland" w:hAnsi="Dixieland"/>
          <w:sz w:val="14"/>
        </w:rPr>
        <w:t></w:t>
      </w:r>
      <w:r>
        <w:t xml:space="preserve"> 1999: ~, -</w:t>
      </w:r>
      <w:r>
        <w:rPr>
          <w:i/>
        </w:rPr>
        <w:t>re</w:t>
      </w:r>
      <w:r>
        <w:t xml:space="preserve"> (Bodnár). </w:t>
      </w:r>
      <w:r>
        <w:rPr>
          <w:rFonts w:ascii="Dixieland" w:hAnsi="Dixieland"/>
          <w:sz w:val="14"/>
        </w:rPr>
        <w:t></w:t>
      </w:r>
      <w:r>
        <w:t xml:space="preserve"> 1917: </w:t>
      </w:r>
      <w:r>
        <w:rPr>
          <w:i/>
        </w:rPr>
        <w:t>Kispálrét</w:t>
      </w:r>
      <w:r>
        <w:t xml:space="preserve">: rét (ZLt VI.102). | 1936: </w:t>
      </w:r>
      <w:r>
        <w:rPr>
          <w:i/>
        </w:rPr>
        <w:t>Kisparrét</w:t>
      </w:r>
      <w:r>
        <w:t xml:space="preserve"> [!] (At 1056). </w:t>
      </w:r>
      <w:r>
        <w:rPr>
          <w:rFonts w:ascii="Dixieland" w:hAnsi="Dixieland"/>
          <w:sz w:val="14"/>
        </w:rPr>
        <w:t></w:t>
      </w:r>
      <w:r>
        <w:t xml:space="preserve"> 1967: </w:t>
      </w:r>
      <w:r>
        <w:rPr>
          <w:i/>
        </w:rPr>
        <w:t>Kispál rét</w:t>
      </w:r>
      <w:r>
        <w:t xml:space="preserve"> (K67). | 1969: </w:t>
      </w:r>
      <w:r>
        <w:rPr>
          <w:i/>
        </w:rPr>
        <w:t>Kis Pál-rét</w:t>
      </w:r>
      <w:r>
        <w:t xml:space="preserve"> (Kat10). | 1973: </w:t>
      </w:r>
      <w:r>
        <w:rPr>
          <w:i/>
        </w:rPr>
        <w:t>Kispálrét</w:t>
      </w:r>
      <w:r>
        <w:t xml:space="preserve"> (Bv). | 1980: </w:t>
      </w:r>
      <w:r>
        <w:rPr>
          <w:i/>
        </w:rPr>
        <w:t>Kis Pál-rét</w:t>
      </w:r>
      <w:r>
        <w:t xml:space="preserve"> (Tt). | 1988: </w:t>
      </w:r>
      <w:r>
        <w:rPr>
          <w:i/>
        </w:rPr>
        <w:t>Kispál rét</w:t>
      </w:r>
      <w:r>
        <w:t xml:space="preserve"> (ETk). # XXIV, 24, 196. </w:t>
      </w:r>
      <w:r>
        <w:rPr>
          <w:rFonts w:ascii="Dixieland" w:hAnsi="Dixieland"/>
          <w:sz w:val="14"/>
        </w:rPr>
        <w:t></w:t>
      </w:r>
      <w:r>
        <w:t xml:space="preserve"> </w:t>
      </w:r>
      <w:r>
        <w:rPr>
          <w:i/>
        </w:rPr>
        <w:t>Nagy-Pál-rét.</w:t>
      </w:r>
    </w:p>
    <w:p w:rsidR="00207152" w:rsidRDefault="00207152" w:rsidP="00207152">
      <w:pPr>
        <w:pStyle w:val="Stlus1"/>
        <w:rPr>
          <w:b/>
        </w:rPr>
      </w:pPr>
      <w:r>
        <w:rPr>
          <w:b/>
        </w:rPr>
        <w:t>Kis-parrét</w:t>
      </w:r>
      <w:r>
        <w:t xml:space="preserve">  </w:t>
      </w:r>
      <w:r>
        <w:rPr>
          <w:rFonts w:ascii="Dixieland" w:hAnsi="Dixieland"/>
          <w:sz w:val="14"/>
        </w:rPr>
        <w:t></w:t>
      </w:r>
      <w:r>
        <w:t xml:space="preserve"> </w:t>
      </w:r>
      <w:r>
        <w:rPr>
          <w:i/>
        </w:rPr>
        <w:t>Kis-Pál-rét.</w:t>
      </w:r>
    </w:p>
    <w:p w:rsidR="00207152" w:rsidRDefault="00207152" w:rsidP="00207152">
      <w:pPr>
        <w:pStyle w:val="Stlus1"/>
        <w:rPr>
          <w:b/>
        </w:rPr>
      </w:pPr>
      <w:r>
        <w:rPr>
          <w:b/>
        </w:rPr>
        <w:t>Kis-Póca</w:t>
      </w:r>
      <w:r>
        <w:t xml:space="preserve">  </w:t>
      </w:r>
      <w:r>
        <w:rPr>
          <w:rFonts w:ascii="Dixieland" w:hAnsi="Dixieland"/>
          <w:sz w:val="14"/>
        </w:rPr>
        <w:t></w:t>
      </w:r>
      <w:r>
        <w:t xml:space="preserve"> 1999: ~, -</w:t>
      </w:r>
      <w:r>
        <w:rPr>
          <w:i/>
        </w:rPr>
        <w:t>ra</w:t>
      </w:r>
      <w:r>
        <w:t xml:space="preserve">: erdő a </w:t>
      </w:r>
      <w:r>
        <w:rPr>
          <w:i/>
        </w:rPr>
        <w:t>Som-hegy</w:t>
      </w:r>
      <w:r>
        <w:t xml:space="preserve"> elején (Bodnár). </w:t>
      </w:r>
      <w:r>
        <w:rPr>
          <w:rFonts w:ascii="Dixieland" w:hAnsi="Dixieland"/>
          <w:sz w:val="14"/>
        </w:rPr>
        <w:t></w:t>
      </w:r>
      <w:r>
        <w:t xml:space="preserve"> 1936: </w:t>
      </w:r>
      <w:r>
        <w:rPr>
          <w:i/>
        </w:rPr>
        <w:t>Kis- és Nagypóca</w:t>
      </w:r>
      <w:r>
        <w:t xml:space="preserve"> (At 1056). </w:t>
      </w:r>
      <w:r>
        <w:rPr>
          <w:rFonts w:ascii="Dixieland" w:hAnsi="Dixieland"/>
          <w:sz w:val="14"/>
        </w:rPr>
        <w:t></w:t>
      </w:r>
      <w:r>
        <w:t xml:space="preserve"> </w:t>
      </w:r>
      <w:r>
        <w:rPr>
          <w:i/>
        </w:rPr>
        <w:t>Nagy-Póca.</w:t>
      </w:r>
    </w:p>
    <w:p w:rsidR="00207152" w:rsidRDefault="00207152" w:rsidP="00207152">
      <w:pPr>
        <w:pStyle w:val="Stlus1"/>
        <w:rPr>
          <w:b/>
        </w:rPr>
      </w:pPr>
      <w:r>
        <w:rPr>
          <w:b/>
        </w:rPr>
        <w:t>Kis-Préda-hegy</w:t>
      </w:r>
      <w:r>
        <w:t xml:space="preserve">  </w:t>
      </w:r>
      <w:r>
        <w:rPr>
          <w:rFonts w:ascii="Dixieland" w:hAnsi="Dixieland"/>
          <w:sz w:val="14"/>
        </w:rPr>
        <w:t></w:t>
      </w:r>
      <w:r>
        <w:t xml:space="preserve"> 1980: </w:t>
      </w:r>
      <w:r>
        <w:rPr>
          <w:i/>
        </w:rPr>
        <w:t xml:space="preserve">Kis-Préda-h.: </w:t>
      </w:r>
      <w:r>
        <w:t xml:space="preserve">hegy, 331 m (Tt). </w:t>
      </w:r>
      <w:r>
        <w:rPr>
          <w:rFonts w:ascii="Dixieland" w:hAnsi="Dixieland"/>
          <w:sz w:val="14"/>
        </w:rPr>
        <w:t></w:t>
      </w:r>
      <w:r>
        <w:t xml:space="preserve"> </w:t>
      </w:r>
      <w:r>
        <w:rPr>
          <w:i/>
        </w:rPr>
        <w:t>Préda-hegy.</w:t>
      </w:r>
    </w:p>
    <w:p w:rsidR="00207152" w:rsidRDefault="00207152" w:rsidP="00207152">
      <w:pPr>
        <w:pStyle w:val="Stlus1"/>
      </w:pPr>
      <w:r>
        <w:rPr>
          <w:b/>
        </w:rPr>
        <w:t>Kis-Répás-kert</w:t>
      </w:r>
      <w:r>
        <w:t xml:space="preserve">  </w:t>
      </w:r>
      <w:r>
        <w:rPr>
          <w:rFonts w:ascii="Dixieland" w:hAnsi="Dixieland"/>
          <w:sz w:val="14"/>
        </w:rPr>
        <w:t></w:t>
      </w:r>
      <w:r>
        <w:t xml:space="preserve"> 1999: ~, -</w:t>
      </w:r>
      <w:r>
        <w:rPr>
          <w:i/>
        </w:rPr>
        <w:t>be</w:t>
      </w:r>
      <w:r>
        <w:t xml:space="preserve">: kaszáló (Bodnár). </w:t>
      </w:r>
      <w:r>
        <w:rPr>
          <w:rFonts w:ascii="Dixieland" w:hAnsi="Dixieland"/>
          <w:sz w:val="14"/>
        </w:rPr>
        <w:t></w:t>
      </w:r>
      <w:r>
        <w:t xml:space="preserve"> </w:t>
      </w:r>
      <w:r>
        <w:rPr>
          <w:i/>
        </w:rPr>
        <w:t>Nagy-Répás-kert; Répás-kert.</w:t>
      </w:r>
    </w:p>
    <w:p w:rsidR="00207152" w:rsidRDefault="00207152" w:rsidP="00207152">
      <w:pPr>
        <w:pStyle w:val="Stlus1"/>
        <w:rPr>
          <w:b/>
        </w:rPr>
      </w:pPr>
      <w:r>
        <w:rPr>
          <w:b/>
        </w:rPr>
        <w:lastRenderedPageBreak/>
        <w:t>Kis-Som</w:t>
      </w:r>
      <w:r>
        <w:t xml:space="preserve">  </w:t>
      </w:r>
      <w:r>
        <w:rPr>
          <w:rFonts w:ascii="Dixieland" w:hAnsi="Dixieland"/>
          <w:sz w:val="14"/>
        </w:rPr>
        <w:t></w:t>
      </w:r>
      <w:r>
        <w:t xml:space="preserve"> 1920: </w:t>
      </w:r>
      <w:r>
        <w:rPr>
          <w:i/>
        </w:rPr>
        <w:t>Kis Som</w:t>
      </w:r>
      <w:r>
        <w:t xml:space="preserve">: a Károlyiaké (Ur2 0). | 1933: </w:t>
      </w:r>
      <w:r>
        <w:rPr>
          <w:i/>
        </w:rPr>
        <w:t>Kis Som</w:t>
      </w:r>
      <w:r>
        <w:t xml:space="preserve"> (Ur33). | 1988: </w:t>
      </w:r>
      <w:r>
        <w:rPr>
          <w:i/>
        </w:rPr>
        <w:t>Kis Som:</w:t>
      </w:r>
      <w:r>
        <w:t xml:space="preserve"> az Egazd. területén (ETk). </w:t>
      </w:r>
      <w:r>
        <w:rPr>
          <w:rFonts w:ascii="Dixieland" w:hAnsi="Dixieland"/>
          <w:sz w:val="14"/>
        </w:rPr>
        <w:t></w:t>
      </w:r>
      <w:r>
        <w:t xml:space="preserve"> </w:t>
      </w:r>
      <w:r>
        <w:rPr>
          <w:i/>
        </w:rPr>
        <w:t>Nagy-Som; Som-hegy.</w:t>
      </w:r>
    </w:p>
    <w:p w:rsidR="00207152" w:rsidRDefault="00207152" w:rsidP="00207152">
      <w:pPr>
        <w:pStyle w:val="Stlus1"/>
        <w:rPr>
          <w:b/>
        </w:rPr>
      </w:pPr>
      <w:r>
        <w:rPr>
          <w:b/>
        </w:rPr>
        <w:t>Kis-völgy</w:t>
      </w:r>
      <w:r>
        <w:t xml:space="preserve">  </w:t>
      </w:r>
      <w:r>
        <w:rPr>
          <w:rFonts w:ascii="Dixieland" w:hAnsi="Dixieland"/>
          <w:sz w:val="14"/>
        </w:rPr>
        <w:t></w:t>
      </w:r>
      <w:r>
        <w:t xml:space="preserve"> 1980: </w:t>
      </w:r>
      <w:r>
        <w:sym w:font="Times New Roman" w:char="007E"/>
      </w:r>
      <w:r>
        <w:t xml:space="preserve"> (Tt). </w:t>
      </w:r>
      <w:r>
        <w:rPr>
          <w:rFonts w:ascii="Dixieland" w:hAnsi="Dixieland"/>
          <w:sz w:val="14"/>
        </w:rPr>
        <w:t></w:t>
      </w:r>
      <w:r>
        <w:t xml:space="preserve"> </w:t>
      </w:r>
      <w:r>
        <w:rPr>
          <w:i/>
        </w:rPr>
        <w:t>Nagy-völgy-köz.</w:t>
      </w:r>
    </w:p>
    <w:p w:rsidR="00207152" w:rsidRDefault="00207152" w:rsidP="00207152">
      <w:pPr>
        <w:pStyle w:val="Stlus1"/>
        <w:rPr>
          <w:b/>
        </w:rPr>
      </w:pPr>
      <w:r>
        <w:rPr>
          <w:b/>
        </w:rPr>
        <w:t>Kis-völgyköz</w:t>
      </w:r>
      <w:r>
        <w:t xml:space="preserve">  </w:t>
      </w:r>
      <w:r>
        <w:rPr>
          <w:rFonts w:ascii="Dixieland" w:hAnsi="Dixieland"/>
          <w:sz w:val="14"/>
        </w:rPr>
        <w:t></w:t>
      </w:r>
      <w:r>
        <w:t xml:space="preserve"> 1936: </w:t>
      </w:r>
      <w:r>
        <w:rPr>
          <w:i/>
        </w:rPr>
        <w:t>Közép-, Kis- és Nagy-völgyköz</w:t>
      </w:r>
      <w:r>
        <w:t xml:space="preserve"> (At 1056). </w:t>
      </w:r>
      <w:r>
        <w:rPr>
          <w:rFonts w:ascii="Dixieland" w:hAnsi="Dixieland"/>
          <w:sz w:val="14"/>
        </w:rPr>
        <w:t></w:t>
      </w:r>
      <w:r>
        <w:t xml:space="preserve"> 1967: </w:t>
      </w:r>
      <w:r>
        <w:rPr>
          <w:i/>
        </w:rPr>
        <w:t>Kis völgy köz</w:t>
      </w:r>
      <w:r>
        <w:t xml:space="preserve"> (K67). | 1969: </w:t>
      </w:r>
      <w:r>
        <w:sym w:font="Times New Roman" w:char="007E"/>
      </w:r>
      <w:r>
        <w:t xml:space="preserve"> (Kat10). | 1973: </w:t>
      </w:r>
      <w:r>
        <w:rPr>
          <w:i/>
        </w:rPr>
        <w:t>Kis völgy köz</w:t>
      </w:r>
      <w:r>
        <w:t xml:space="preserve"> (Bv). | 1980: </w:t>
      </w:r>
      <w:r>
        <w:sym w:font="Times New Roman" w:char="007E"/>
      </w:r>
      <w:r>
        <w:t xml:space="preserve"> (MFT). # XVIII, 24. </w:t>
      </w:r>
      <w:r>
        <w:rPr>
          <w:rFonts w:ascii="Dixieland" w:hAnsi="Dixieland"/>
          <w:sz w:val="14"/>
        </w:rPr>
        <w:t></w:t>
      </w:r>
      <w:r>
        <w:t xml:space="preserve"> </w:t>
      </w:r>
      <w:r>
        <w:rPr>
          <w:i/>
        </w:rPr>
        <w:t>Nagy-völgyköz.</w:t>
      </w:r>
    </w:p>
    <w:p w:rsidR="00207152" w:rsidRDefault="00207152" w:rsidP="00207152">
      <w:pPr>
        <w:pStyle w:val="Stlus1"/>
      </w:pPr>
      <w:r>
        <w:rPr>
          <w:b/>
        </w:rPr>
        <w:t>Kokatka-oldal</w:t>
      </w:r>
      <w:r>
        <w:t xml:space="preserve">  </w:t>
      </w:r>
      <w:r>
        <w:rPr>
          <w:sz w:val="14"/>
        </w:rPr>
        <w:sym w:font="Dixieland" w:char="F071"/>
      </w:r>
      <w:r>
        <w:t xml:space="preserve"> 1969: ~ (Kat10). # 24, 196.</w:t>
      </w:r>
    </w:p>
    <w:p w:rsidR="00207152" w:rsidRDefault="00207152" w:rsidP="00207152">
      <w:pPr>
        <w:pStyle w:val="Stlus1"/>
        <w:rPr>
          <w:b/>
        </w:rPr>
      </w:pPr>
      <w:r>
        <w:rPr>
          <w:b/>
        </w:rPr>
        <w:t>Kondás-kút</w:t>
      </w:r>
      <w:r>
        <w:t xml:space="preserve">  </w:t>
      </w:r>
      <w:r>
        <w:rPr>
          <w:rFonts w:ascii="Dixieland" w:hAnsi="Dixieland"/>
          <w:sz w:val="14"/>
        </w:rPr>
        <w:t></w:t>
      </w:r>
      <w:r>
        <w:t xml:space="preserve"> 1999: ~, -</w:t>
      </w:r>
      <w:r>
        <w:rPr>
          <w:i/>
        </w:rPr>
        <w:t>ra</w:t>
      </w:r>
      <w:r>
        <w:t xml:space="preserve">: forrás, erdőrész (Bodnár). </w:t>
      </w:r>
      <w:r>
        <w:rPr>
          <w:rFonts w:ascii="Dixieland" w:hAnsi="Dixieland"/>
          <w:sz w:val="14"/>
        </w:rPr>
        <w:t></w:t>
      </w:r>
      <w:r>
        <w:t xml:space="preserve"> 1969: </w:t>
      </w:r>
      <w:r>
        <w:sym w:font="Times New Roman" w:char="007E"/>
      </w:r>
      <w:r>
        <w:t xml:space="preserve"> (Kat10). # XIX.</w:t>
      </w:r>
    </w:p>
    <w:p w:rsidR="00207152" w:rsidRDefault="00207152" w:rsidP="00207152">
      <w:pPr>
        <w:pStyle w:val="Stlus1"/>
      </w:pPr>
      <w:r>
        <w:rPr>
          <w:b/>
        </w:rPr>
        <w:t>Kopcsa</w:t>
      </w:r>
      <w:r>
        <w:t xml:space="preserve">  </w:t>
      </w:r>
      <w:r>
        <w:rPr>
          <w:rFonts w:ascii="Dixieland" w:hAnsi="Dixieland"/>
          <w:sz w:val="14"/>
        </w:rPr>
        <w:t></w:t>
      </w:r>
      <w:r>
        <w:t xml:space="preserve"> </w:t>
      </w:r>
      <w:r>
        <w:rPr>
          <w:i/>
        </w:rPr>
        <w:t>Kopcsa-hegy.</w:t>
      </w:r>
    </w:p>
    <w:p w:rsidR="00207152" w:rsidRDefault="00207152" w:rsidP="00207152">
      <w:pPr>
        <w:pStyle w:val="Stlus1"/>
        <w:rPr>
          <w:b/>
        </w:rPr>
      </w:pPr>
      <w:r>
        <w:rPr>
          <w:b/>
        </w:rPr>
        <w:t>Kopcsa-hegy</w:t>
      </w:r>
      <w:r>
        <w:t xml:space="preserve">  </w:t>
      </w:r>
      <w:r>
        <w:rPr>
          <w:rFonts w:ascii="Dixieland" w:hAnsi="Dixieland"/>
          <w:sz w:val="14"/>
        </w:rPr>
        <w:t></w:t>
      </w:r>
      <w:r>
        <w:t xml:space="preserve"> 1999: </w:t>
      </w:r>
      <w:r>
        <w:rPr>
          <w:i/>
        </w:rPr>
        <w:t>Kopcsa, -ba</w:t>
      </w:r>
      <w:r>
        <w:t>: szántó, er</w:t>
      </w:r>
      <w:r>
        <w:softHyphen/>
        <w:t xml:space="preserve">dő (Bodnár). </w:t>
      </w:r>
      <w:r>
        <w:rPr>
          <w:rFonts w:ascii="Dixieland" w:hAnsi="Dixieland"/>
          <w:sz w:val="14"/>
        </w:rPr>
        <w:t></w:t>
      </w:r>
      <w:r>
        <w:t xml:space="preserve"> 1936: </w:t>
      </w:r>
      <w:r>
        <w:rPr>
          <w:i/>
        </w:rPr>
        <w:t>Kopcsahegy</w:t>
      </w:r>
      <w:r>
        <w:t xml:space="preserve"> (At 1056). </w:t>
      </w:r>
      <w:r>
        <w:rPr>
          <w:rFonts w:ascii="Dixieland" w:hAnsi="Dixieland"/>
          <w:sz w:val="14"/>
        </w:rPr>
        <w:t></w:t>
      </w:r>
      <w:r>
        <w:t xml:space="preserve"> 1980: </w:t>
      </w:r>
      <w:r>
        <w:rPr>
          <w:i/>
        </w:rPr>
        <w:t>Kapcsa-hegy</w:t>
      </w:r>
      <w:r>
        <w:t xml:space="preserve">: 287 m (Tt). | 1988: </w:t>
      </w:r>
      <w:r>
        <w:sym w:font="Times New Roman" w:char="007E"/>
      </w:r>
      <w:r>
        <w:t xml:space="preserve"> (ETk). # 24.</w:t>
      </w:r>
    </w:p>
    <w:p w:rsidR="00207152" w:rsidRDefault="00207152" w:rsidP="00207152">
      <w:pPr>
        <w:pStyle w:val="Stlus1"/>
        <w:rPr>
          <w:b/>
        </w:rPr>
      </w:pPr>
      <w:r>
        <w:rPr>
          <w:b/>
        </w:rPr>
        <w:t>Kopcsa-tető</w:t>
      </w:r>
      <w:r>
        <w:t xml:space="preserve">  </w:t>
      </w:r>
      <w:r>
        <w:rPr>
          <w:rFonts w:ascii="Dixieland" w:hAnsi="Dixieland"/>
          <w:sz w:val="14"/>
        </w:rPr>
        <w:t></w:t>
      </w:r>
      <w:r>
        <w:t xml:space="preserve"> 1999: ~, -</w:t>
      </w:r>
      <w:r>
        <w:rPr>
          <w:i/>
        </w:rPr>
        <w:t>re</w:t>
      </w:r>
      <w:r>
        <w:t xml:space="preserve">: szántó (Bodnár). </w:t>
      </w:r>
      <w:r>
        <w:rPr>
          <w:rFonts w:ascii="Dixieland" w:hAnsi="Dixieland"/>
          <w:sz w:val="14"/>
        </w:rPr>
        <w:t></w:t>
      </w:r>
      <w:r>
        <w:t xml:space="preserve"> 1917: </w:t>
      </w:r>
      <w:r>
        <w:rPr>
          <w:i/>
        </w:rPr>
        <w:t>Kopcsa tető:</w:t>
      </w:r>
      <w:r>
        <w:t xml:space="preserve"> szántó (ZLt VI.102). </w:t>
      </w:r>
      <w:r>
        <w:rPr>
          <w:rFonts w:ascii="Dixieland" w:hAnsi="Dixieland"/>
          <w:sz w:val="14"/>
        </w:rPr>
        <w:t></w:t>
      </w:r>
      <w:r>
        <w:t xml:space="preserve"> 1967: </w:t>
      </w:r>
      <w:r>
        <w:rPr>
          <w:i/>
        </w:rPr>
        <w:t>Kopcsa tető</w:t>
      </w:r>
      <w:r>
        <w:t xml:space="preserve"> (K67).</w:t>
      </w:r>
    </w:p>
    <w:p w:rsidR="00207152" w:rsidRDefault="00207152" w:rsidP="00207152">
      <w:pPr>
        <w:pStyle w:val="Stlus1"/>
        <w:rPr>
          <w:b/>
        </w:rPr>
      </w:pPr>
      <w:r>
        <w:rPr>
          <w:b/>
        </w:rPr>
        <w:t>Kormos-rét</w:t>
      </w:r>
      <w:r>
        <w:t xml:space="preserve">  </w:t>
      </w:r>
      <w:r>
        <w:rPr>
          <w:rFonts w:ascii="Dixieland" w:hAnsi="Dixieland"/>
          <w:sz w:val="14"/>
        </w:rPr>
        <w:t></w:t>
      </w:r>
      <w:r>
        <w:t xml:space="preserve"> 1969: </w:t>
      </w:r>
      <w:r>
        <w:sym w:font="Times New Roman" w:char="007E"/>
      </w:r>
      <w:r>
        <w:t xml:space="preserve"> (Kat10). # XIII, 23.</w:t>
      </w:r>
    </w:p>
    <w:p w:rsidR="00207152" w:rsidRDefault="00207152" w:rsidP="00207152">
      <w:pPr>
        <w:pStyle w:val="Stlus1"/>
        <w:rPr>
          <w:b/>
        </w:rPr>
      </w:pPr>
      <w:r>
        <w:rPr>
          <w:b/>
        </w:rPr>
        <w:t>Kovácsos-bérc</w:t>
      </w:r>
      <w:r>
        <w:t xml:space="preserve">  </w:t>
      </w:r>
      <w:r>
        <w:rPr>
          <w:rFonts w:ascii="Dixieland" w:hAnsi="Dixieland"/>
          <w:sz w:val="14"/>
        </w:rPr>
        <w:t></w:t>
      </w:r>
      <w:r>
        <w:t xml:space="preserve"> </w:t>
      </w:r>
      <w:r>
        <w:rPr>
          <w:i/>
        </w:rPr>
        <w:t>Kavicsos-bérc.</w:t>
      </w:r>
    </w:p>
    <w:p w:rsidR="00207152" w:rsidRDefault="00207152" w:rsidP="00207152">
      <w:pPr>
        <w:pStyle w:val="Stlus1"/>
      </w:pPr>
      <w:r>
        <w:rPr>
          <w:b/>
        </w:rPr>
        <w:t>Kovács-patak</w:t>
      </w:r>
      <w:r>
        <w:t xml:space="preserve">  </w:t>
      </w:r>
      <w:r>
        <w:rPr>
          <w:sz w:val="14"/>
        </w:rPr>
        <w:sym w:font="Dixieland" w:char="F071"/>
      </w:r>
      <w:r>
        <w:t xml:space="preserve"> 1969: ~ (Kat10). # 196.</w:t>
      </w:r>
    </w:p>
    <w:p w:rsidR="00207152" w:rsidRDefault="00207152" w:rsidP="00207152">
      <w:pPr>
        <w:pStyle w:val="Stlus1"/>
        <w:rPr>
          <w:b/>
        </w:rPr>
      </w:pPr>
      <w:r>
        <w:rPr>
          <w:b/>
        </w:rPr>
        <w:t>Kovácsvágási-patak</w:t>
      </w:r>
      <w:r>
        <w:t xml:space="preserve">  </w:t>
      </w:r>
      <w:r>
        <w:rPr>
          <w:rFonts w:ascii="Dixieland" w:hAnsi="Dixieland"/>
          <w:sz w:val="14"/>
        </w:rPr>
        <w:t></w:t>
      </w:r>
      <w:r>
        <w:t xml:space="preserve"> 1866: </w:t>
      </w:r>
      <w:r>
        <w:rPr>
          <w:i/>
        </w:rPr>
        <w:t xml:space="preserve">kovácsvágási patak: </w:t>
      </w:r>
      <w:r>
        <w:t xml:space="preserve">a </w:t>
      </w:r>
      <w:r>
        <w:rPr>
          <w:i/>
        </w:rPr>
        <w:t>Bózsva</w:t>
      </w:r>
      <w:r>
        <w:t xml:space="preserve"> jobboldali mellékvize (Korponay 249). | 1896: „A </w:t>
      </w:r>
      <w:r>
        <w:rPr>
          <w:i/>
        </w:rPr>
        <w:t>Bósva</w:t>
      </w:r>
      <w:r>
        <w:t xml:space="preserve"> a hollóházi, füzéri, villányi, pétermányi, sompataki és </w:t>
      </w:r>
      <w:r>
        <w:rPr>
          <w:i/>
        </w:rPr>
        <w:t>kovácsvágási patak</w:t>
      </w:r>
      <w:r>
        <w:t>ok felvétele után a megye határán... szakad a Rony</w:t>
      </w:r>
      <w:r>
        <w:softHyphen/>
        <w:t xml:space="preserve">vába” (Sziklay-Borovszky 273). </w:t>
      </w:r>
      <w:r>
        <w:rPr>
          <w:rFonts w:ascii="Dixieland" w:hAnsi="Dixieland"/>
          <w:sz w:val="14"/>
        </w:rPr>
        <w:t></w:t>
      </w:r>
      <w:r>
        <w:t xml:space="preserve"> 1969: </w:t>
      </w:r>
      <w:r>
        <w:sym w:font="Times New Roman" w:char="007E"/>
      </w:r>
      <w:r>
        <w:t xml:space="preserve"> (Kat10). # XIII, XIX, 191.</w:t>
      </w:r>
    </w:p>
    <w:p w:rsidR="00207152" w:rsidRDefault="00207152" w:rsidP="00207152">
      <w:pPr>
        <w:pStyle w:val="Stlus1"/>
        <w:rPr>
          <w:b/>
        </w:rPr>
      </w:pPr>
      <w:r>
        <w:rPr>
          <w:b/>
        </w:rPr>
        <w:t>Kovácsvágás</w:t>
      </w:r>
      <w:r>
        <w:rPr>
          <w:b/>
        </w:rPr>
        <w:sym w:font="Times New Roman" w:char="2013"/>
      </w:r>
      <w:r>
        <w:rPr>
          <w:b/>
        </w:rPr>
        <w:t>vágáshutai bekötőút</w:t>
      </w:r>
      <w:r>
        <w:t xml:space="preserve">  </w:t>
      </w:r>
      <w:r>
        <w:rPr>
          <w:rFonts w:ascii="Dixieland" w:hAnsi="Dixieland"/>
          <w:sz w:val="14"/>
        </w:rPr>
        <w:t></w:t>
      </w:r>
      <w:r>
        <w:t xml:space="preserve"> 1937: a </w:t>
      </w:r>
      <w:r>
        <w:sym w:font="Times New Roman" w:char="007E"/>
      </w:r>
      <w:r>
        <w:t xml:space="preserve"> kiépítésére kölcsönt vesz fel a megye (Csíkvári 1939:25).</w:t>
      </w:r>
    </w:p>
    <w:p w:rsidR="00207152" w:rsidRDefault="00207152" w:rsidP="00207152">
      <w:pPr>
        <w:pStyle w:val="Stlus1"/>
        <w:rPr>
          <w:b/>
        </w:rPr>
      </w:pPr>
      <w:r>
        <w:rPr>
          <w:b/>
        </w:rPr>
        <w:t>Kő-kút</w:t>
      </w:r>
      <w:r>
        <w:t xml:space="preserve">  </w:t>
      </w:r>
      <w:r>
        <w:rPr>
          <w:rFonts w:ascii="Dixieland" w:hAnsi="Dixieland"/>
          <w:sz w:val="14"/>
        </w:rPr>
        <w:t></w:t>
      </w:r>
      <w:r>
        <w:t xml:space="preserve"> 1999: ~, -</w:t>
      </w:r>
      <w:r>
        <w:rPr>
          <w:i/>
        </w:rPr>
        <w:t>hoz</w:t>
      </w:r>
      <w:r>
        <w:t xml:space="preserve">: forrás (Bodnár). </w:t>
      </w:r>
      <w:r>
        <w:rPr>
          <w:rFonts w:ascii="Dixieland" w:hAnsi="Dixieland"/>
          <w:sz w:val="14"/>
        </w:rPr>
        <w:t></w:t>
      </w:r>
      <w:r>
        <w:t xml:space="preserve"> 1936: </w:t>
      </w:r>
      <w:r>
        <w:rPr>
          <w:i/>
        </w:rPr>
        <w:t>Kőkut</w:t>
      </w:r>
      <w:r>
        <w:t xml:space="preserve"> (At 1056). | 1969: </w:t>
      </w:r>
      <w:r>
        <w:sym w:font="Times New Roman" w:char="007E"/>
      </w:r>
      <w:r>
        <w:t>: forrás a kvágási határban (Ujváry 372).</w:t>
      </w:r>
    </w:p>
    <w:p w:rsidR="00207152" w:rsidRDefault="00207152" w:rsidP="00207152">
      <w:pPr>
        <w:pStyle w:val="Stlus1"/>
      </w:pPr>
      <w:r>
        <w:rPr>
          <w:b/>
        </w:rPr>
        <w:t>Köszörűkő</w:t>
      </w:r>
      <w:r>
        <w:t xml:space="preserve">  </w:t>
      </w:r>
      <w:r>
        <w:rPr>
          <w:rFonts w:ascii="Dixieland" w:hAnsi="Dixieland"/>
          <w:sz w:val="14"/>
        </w:rPr>
        <w:t></w:t>
      </w:r>
      <w:r>
        <w:t xml:space="preserve"> 1999: ~, -</w:t>
      </w:r>
      <w:r>
        <w:rPr>
          <w:i/>
        </w:rPr>
        <w:t>re</w:t>
      </w:r>
      <w:r>
        <w:t>: erdő (Bodnár).</w:t>
      </w:r>
    </w:p>
    <w:p w:rsidR="00207152" w:rsidRDefault="00207152" w:rsidP="00207152">
      <w:pPr>
        <w:pStyle w:val="Stlus1"/>
        <w:rPr>
          <w:b/>
        </w:rPr>
      </w:pPr>
      <w:r>
        <w:rPr>
          <w:b/>
        </w:rPr>
        <w:t>Köszörűkő-gödör</w:t>
      </w:r>
      <w:r>
        <w:t xml:space="preserve">  </w:t>
      </w:r>
      <w:r>
        <w:rPr>
          <w:rFonts w:ascii="Dixieland" w:hAnsi="Dixieland"/>
          <w:sz w:val="14"/>
        </w:rPr>
        <w:t></w:t>
      </w:r>
      <w:r>
        <w:t xml:space="preserve"> 1999: ~, -</w:t>
      </w:r>
      <w:r>
        <w:rPr>
          <w:i/>
        </w:rPr>
        <w:t>be</w:t>
      </w:r>
      <w:r>
        <w:t xml:space="preserve"> (Bodnár). </w:t>
      </w:r>
      <w:r>
        <w:rPr>
          <w:rFonts w:ascii="Dixieland" w:hAnsi="Dixieland"/>
          <w:sz w:val="14"/>
        </w:rPr>
        <w:t></w:t>
      </w:r>
      <w:r>
        <w:t xml:space="preserve"> 1936: </w:t>
      </w:r>
      <w:r>
        <w:rPr>
          <w:i/>
        </w:rPr>
        <w:t>Köszörű-kőgödör:</w:t>
      </w:r>
      <w:r>
        <w:t xml:space="preserve"> osztriga kagylók nyomai találhatók (At 1056).</w:t>
      </w:r>
    </w:p>
    <w:p w:rsidR="00207152" w:rsidRDefault="00207152" w:rsidP="00207152">
      <w:pPr>
        <w:pStyle w:val="Stlus1"/>
        <w:rPr>
          <w:b/>
        </w:rPr>
      </w:pPr>
      <w:r>
        <w:rPr>
          <w:b/>
        </w:rPr>
        <w:t>Köszvény-kút</w:t>
      </w:r>
      <w:r>
        <w:t xml:space="preserve">  </w:t>
      </w:r>
      <w:r>
        <w:rPr>
          <w:rFonts w:ascii="Dixieland" w:hAnsi="Dixieland"/>
          <w:sz w:val="14"/>
        </w:rPr>
        <w:t></w:t>
      </w:r>
      <w:r>
        <w:t xml:space="preserve"> 1999: ~, -</w:t>
      </w:r>
      <w:r>
        <w:rPr>
          <w:i/>
        </w:rPr>
        <w:t>ra</w:t>
      </w:r>
      <w:r>
        <w:t xml:space="preserve">: szántó (Bodnár). </w:t>
      </w:r>
      <w:r>
        <w:rPr>
          <w:rFonts w:ascii="Dixieland" w:hAnsi="Dixieland"/>
          <w:sz w:val="14"/>
        </w:rPr>
        <w:t></w:t>
      </w:r>
      <w:r>
        <w:t xml:space="preserve"> 1969: </w:t>
      </w:r>
      <w:r>
        <w:sym w:font="Times New Roman" w:char="007E"/>
      </w:r>
      <w:r>
        <w:t xml:space="preserve"> (Kat10). # XIX.</w:t>
      </w:r>
    </w:p>
    <w:p w:rsidR="00207152" w:rsidRDefault="00207152" w:rsidP="00207152">
      <w:pPr>
        <w:pStyle w:val="Stlus1"/>
        <w:rPr>
          <w:b/>
        </w:rPr>
      </w:pPr>
      <w:r>
        <w:rPr>
          <w:b/>
        </w:rPr>
        <w:t>Köves-hegy</w:t>
      </w:r>
      <w:r>
        <w:t xml:space="preserve">  </w:t>
      </w:r>
      <w:r>
        <w:rPr>
          <w:rFonts w:ascii="Dixieland" w:hAnsi="Dixieland"/>
          <w:sz w:val="14"/>
        </w:rPr>
        <w:t></w:t>
      </w:r>
      <w:r>
        <w:t xml:space="preserve"> 1807: „A’ </w:t>
      </w:r>
      <w:r>
        <w:rPr>
          <w:i/>
        </w:rPr>
        <w:t>Hajnalká</w:t>
      </w:r>
      <w:r>
        <w:t xml:space="preserve">n v. </w:t>
      </w:r>
      <w:r>
        <w:rPr>
          <w:i/>
        </w:rPr>
        <w:t>Köves hegy</w:t>
      </w:r>
      <w:r>
        <w:t xml:space="preserve">en egy föld”: szántó a </w:t>
      </w:r>
      <w:r>
        <w:rPr>
          <w:i/>
        </w:rPr>
        <w:t>Fekete-hegy felé való nyomás</w:t>
      </w:r>
      <w:r>
        <w:t xml:space="preserve">ban, a ref. prédikátoré (RA V 3/15). </w:t>
      </w:r>
      <w:r>
        <w:rPr>
          <w:rFonts w:ascii="Dixieland" w:hAnsi="Dixieland"/>
          <w:sz w:val="14"/>
        </w:rPr>
        <w:t></w:t>
      </w:r>
      <w:r>
        <w:t xml:space="preserve"> 1980: </w:t>
      </w:r>
      <w:r>
        <w:sym w:font="Times New Roman" w:char="007E"/>
      </w:r>
      <w:r>
        <w:t xml:space="preserve"> (MFT). # 24, 191. </w:t>
      </w:r>
      <w:r>
        <w:rPr>
          <w:rFonts w:ascii="Dixieland" w:hAnsi="Dixieland"/>
          <w:sz w:val="14"/>
        </w:rPr>
        <w:t></w:t>
      </w:r>
      <w:r>
        <w:t xml:space="preserve"> </w:t>
      </w:r>
      <w:r>
        <w:rPr>
          <w:i/>
        </w:rPr>
        <w:t>Kis-Köves-hegy; Nagy-Köves-hegy.</w:t>
      </w:r>
    </w:p>
    <w:p w:rsidR="00207152" w:rsidRDefault="00207152" w:rsidP="00207152">
      <w:pPr>
        <w:pStyle w:val="Stlus1"/>
      </w:pPr>
      <w:r>
        <w:rPr>
          <w:b/>
        </w:rPr>
        <w:t>Közép-bérc</w:t>
      </w:r>
      <w:r>
        <w:t xml:space="preserve">  </w:t>
      </w:r>
      <w:r>
        <w:rPr>
          <w:sz w:val="14"/>
        </w:rPr>
        <w:sym w:font="Dixieland" w:char="F071"/>
      </w:r>
      <w:r>
        <w:t xml:space="preserve"> 1997: ~ (Tt97). # 24.</w:t>
      </w:r>
    </w:p>
    <w:p w:rsidR="00207152" w:rsidRDefault="00207152" w:rsidP="00207152">
      <w:pPr>
        <w:pStyle w:val="Stlus1"/>
      </w:pPr>
      <w:r>
        <w:rPr>
          <w:b/>
        </w:rPr>
        <w:t>Közép-hegy</w:t>
      </w:r>
      <w:r>
        <w:t xml:space="preserve">  </w:t>
      </w:r>
      <w:r>
        <w:rPr>
          <w:sz w:val="14"/>
        </w:rPr>
        <w:sym w:font="Dixieland" w:char="F071"/>
      </w:r>
      <w:r>
        <w:t xml:space="preserve"> 1969: ~ (Kat10). # 196.</w:t>
      </w:r>
    </w:p>
    <w:p w:rsidR="008A46F4" w:rsidRDefault="008A46F4" w:rsidP="008A46F4">
      <w:pPr>
        <w:pStyle w:val="Stlus1"/>
        <w:ind w:firstLine="0"/>
      </w:pPr>
      <w:r>
        <w:t>&lt;S200&gt;</w:t>
      </w:r>
    </w:p>
    <w:p w:rsidR="00207152" w:rsidRDefault="00207152" w:rsidP="00207152">
      <w:pPr>
        <w:pStyle w:val="Stlus1"/>
        <w:rPr>
          <w:b/>
        </w:rPr>
      </w:pPr>
      <w:r>
        <w:rPr>
          <w:b/>
        </w:rPr>
        <w:t>Középső-völgy</w:t>
      </w:r>
      <w:r>
        <w:t xml:space="preserve">  </w:t>
      </w:r>
      <w:r>
        <w:rPr>
          <w:rFonts w:ascii="Dixieland" w:hAnsi="Dixieland"/>
          <w:sz w:val="14"/>
        </w:rPr>
        <w:t></w:t>
      </w:r>
      <w:r>
        <w:t xml:space="preserve"> 1999: </w:t>
      </w:r>
      <w:r>
        <w:rPr>
          <w:i/>
        </w:rPr>
        <w:t>Közepső-vőgy, -be</w:t>
      </w:r>
      <w:r>
        <w:t xml:space="preserve"> (Bodnár). </w:t>
      </w:r>
      <w:r>
        <w:rPr>
          <w:rFonts w:ascii="Dixieland" w:hAnsi="Dixieland"/>
          <w:sz w:val="14"/>
        </w:rPr>
        <w:t></w:t>
      </w:r>
      <w:r>
        <w:t xml:space="preserve"> 1967: </w:t>
      </w:r>
      <w:r>
        <w:rPr>
          <w:i/>
        </w:rPr>
        <w:t>Középső völgy</w:t>
      </w:r>
      <w:r>
        <w:t xml:space="preserve"> (K67). # 24. </w:t>
      </w:r>
      <w:r>
        <w:rPr>
          <w:rFonts w:ascii="Dixieland" w:hAnsi="Dixieland"/>
          <w:sz w:val="14"/>
        </w:rPr>
        <w:t></w:t>
      </w:r>
      <w:r>
        <w:t xml:space="preserve"> </w:t>
      </w:r>
      <w:r>
        <w:rPr>
          <w:i/>
        </w:rPr>
        <w:t>Kis-völgy.</w:t>
      </w:r>
    </w:p>
    <w:p w:rsidR="00207152" w:rsidRDefault="00207152" w:rsidP="00207152">
      <w:pPr>
        <w:pStyle w:val="Stlus1"/>
        <w:rPr>
          <w:b/>
        </w:rPr>
      </w:pPr>
      <w:r>
        <w:rPr>
          <w:b/>
        </w:rPr>
        <w:t>Középső-völgyköz</w:t>
      </w:r>
      <w:r>
        <w:t xml:space="preserve">  </w:t>
      </w:r>
      <w:r>
        <w:rPr>
          <w:rFonts w:ascii="Dixieland" w:hAnsi="Dixieland"/>
          <w:sz w:val="14"/>
        </w:rPr>
        <w:t></w:t>
      </w:r>
      <w:r>
        <w:t xml:space="preserve"> 1999: </w:t>
      </w:r>
      <w:r>
        <w:rPr>
          <w:i/>
        </w:rPr>
        <w:t>Közepső vőgyköz, -be</w:t>
      </w:r>
      <w:r>
        <w:t xml:space="preserve">: erdő (Bodnár). </w:t>
      </w:r>
      <w:r>
        <w:rPr>
          <w:rFonts w:ascii="Dixieland" w:hAnsi="Dixieland"/>
          <w:sz w:val="14"/>
        </w:rPr>
        <w:t></w:t>
      </w:r>
      <w:r>
        <w:t xml:space="preserve"> 1936: </w:t>
      </w:r>
      <w:r>
        <w:rPr>
          <w:i/>
        </w:rPr>
        <w:t>Közép- és Kis- és Nagy-völgyköz</w:t>
      </w:r>
      <w:r>
        <w:t xml:space="preserve"> (At 1056). </w:t>
      </w:r>
      <w:r>
        <w:rPr>
          <w:rFonts w:ascii="Dixieland" w:hAnsi="Dixieland"/>
          <w:sz w:val="14"/>
        </w:rPr>
        <w:t></w:t>
      </w:r>
      <w:r>
        <w:t xml:space="preserve"> 1967: </w:t>
      </w:r>
      <w:r>
        <w:rPr>
          <w:i/>
        </w:rPr>
        <w:t>Középső völgy köz</w:t>
      </w:r>
      <w:r>
        <w:t xml:space="preserve"> (K67). | 1973: </w:t>
      </w:r>
      <w:r>
        <w:rPr>
          <w:i/>
        </w:rPr>
        <w:t>Középső völgy köz</w:t>
      </w:r>
      <w:r>
        <w:t xml:space="preserve"> (Bv). </w:t>
      </w:r>
      <w:r>
        <w:rPr>
          <w:rFonts w:ascii="Dixieland" w:hAnsi="Dixieland"/>
          <w:sz w:val="14"/>
        </w:rPr>
        <w:t></w:t>
      </w:r>
      <w:r>
        <w:t xml:space="preserve"> </w:t>
      </w:r>
      <w:r>
        <w:rPr>
          <w:i/>
        </w:rPr>
        <w:t>Kis-völgyköz; Nagy-völgyköz; Szélső-völgyköz.</w:t>
      </w:r>
    </w:p>
    <w:p w:rsidR="00207152" w:rsidRDefault="00207152" w:rsidP="00207152">
      <w:pPr>
        <w:pStyle w:val="Stlus1"/>
        <w:rPr>
          <w:b/>
        </w:rPr>
      </w:pPr>
      <w:r>
        <w:rPr>
          <w:b/>
        </w:rPr>
        <w:t>Közép-völgyköz</w:t>
      </w:r>
      <w:r>
        <w:t xml:space="preserve">  </w:t>
      </w:r>
      <w:r>
        <w:rPr>
          <w:rFonts w:ascii="Dixieland" w:hAnsi="Dixieland"/>
          <w:sz w:val="14"/>
        </w:rPr>
        <w:t></w:t>
      </w:r>
      <w:r>
        <w:t xml:space="preserve"> </w:t>
      </w:r>
      <w:r>
        <w:rPr>
          <w:i/>
        </w:rPr>
        <w:t>Középső-völgyköz.</w:t>
      </w:r>
    </w:p>
    <w:p w:rsidR="00207152" w:rsidRDefault="00207152" w:rsidP="00207152">
      <w:pPr>
        <w:pStyle w:val="Stlus1"/>
      </w:pPr>
      <w:r>
        <w:rPr>
          <w:b/>
        </w:rPr>
        <w:t>Közerdő</w:t>
      </w:r>
      <w:r>
        <w:t xml:space="preserve">  </w:t>
      </w:r>
      <w:r>
        <w:rPr>
          <w:rFonts w:ascii="Dixieland" w:hAnsi="Dixieland"/>
          <w:sz w:val="14"/>
        </w:rPr>
        <w:t></w:t>
      </w:r>
      <w:r>
        <w:t xml:space="preserve"> 1832: „A’ régi usus szerint a’ </w:t>
      </w:r>
      <w:r>
        <w:rPr>
          <w:i/>
        </w:rPr>
        <w:t>Közönséges erdő</w:t>
      </w:r>
      <w:r>
        <w:t xml:space="preserve">ben szabad ususa van a’ Makkolásra”: a ref. lelkész erdőhasználati joga; „A’ </w:t>
      </w:r>
      <w:r>
        <w:rPr>
          <w:i/>
        </w:rPr>
        <w:lastRenderedPageBreak/>
        <w:t>Köz erdő</w:t>
      </w:r>
      <w:r>
        <w:t>be van szabad makkolása” a ref. tanítónak is (RA III 3/17).</w:t>
      </w:r>
    </w:p>
    <w:p w:rsidR="00207152" w:rsidRDefault="00207152" w:rsidP="00207152">
      <w:pPr>
        <w:pStyle w:val="Stlus1"/>
      </w:pPr>
      <w:r>
        <w:rPr>
          <w:b/>
        </w:rPr>
        <w:t>Köz-patak</w:t>
      </w:r>
      <w:r>
        <w:t xml:space="preserve">  </w:t>
      </w:r>
      <w:r>
        <w:rPr>
          <w:rFonts w:ascii="Dixieland" w:hAnsi="Dixieland"/>
          <w:sz w:val="14"/>
        </w:rPr>
        <w:t></w:t>
      </w:r>
      <w:r>
        <w:t xml:space="preserve"> 1999: ~, -</w:t>
      </w:r>
      <w:r>
        <w:rPr>
          <w:i/>
        </w:rPr>
        <w:t>ra</w:t>
      </w:r>
      <w:r>
        <w:t xml:space="preserve">: a falu patakja (Bodnár). </w:t>
      </w:r>
      <w:r>
        <w:rPr>
          <w:rFonts w:ascii="Dixieland" w:hAnsi="Dixieland"/>
          <w:sz w:val="14"/>
        </w:rPr>
        <w:t></w:t>
      </w:r>
      <w:r>
        <w:t xml:space="preserve"> 1832: </w:t>
      </w:r>
      <w:r>
        <w:rPr>
          <w:i/>
        </w:rPr>
        <w:t>köz patak:</w:t>
      </w:r>
      <w:r>
        <w:t xml:space="preserve"> patak a </w:t>
      </w:r>
      <w:r>
        <w:rPr>
          <w:i/>
        </w:rPr>
        <w:t>Gyertyán-hegy</w:t>
      </w:r>
      <w:r>
        <w:t>től K-re (RA III 3/17).</w:t>
      </w:r>
    </w:p>
    <w:p w:rsidR="00207152" w:rsidRDefault="00207152" w:rsidP="00207152">
      <w:pPr>
        <w:pStyle w:val="Stlus1"/>
      </w:pPr>
      <w:r>
        <w:rPr>
          <w:b/>
        </w:rPr>
        <w:t>Kristály</w:t>
      </w:r>
      <w:r>
        <w:t xml:space="preserve">  </w:t>
      </w:r>
      <w:r>
        <w:rPr>
          <w:rFonts w:ascii="Dixieland" w:hAnsi="Dixieland"/>
          <w:sz w:val="14"/>
        </w:rPr>
        <w:t></w:t>
      </w:r>
      <w:r>
        <w:t xml:space="preserve"> 1999: </w:t>
      </w:r>
      <w:r>
        <w:rPr>
          <w:i/>
        </w:rPr>
        <w:t>Krüstöj, -be</w:t>
      </w:r>
      <w:r>
        <w:t xml:space="preserve">: szántó (Bodnár). </w:t>
      </w:r>
      <w:r>
        <w:rPr>
          <w:rFonts w:ascii="Dixieland" w:hAnsi="Dixieland"/>
          <w:sz w:val="14"/>
        </w:rPr>
        <w:t></w:t>
      </w:r>
      <w:r>
        <w:t xml:space="preserve"> </w:t>
      </w:r>
      <w:r>
        <w:rPr>
          <w:i/>
        </w:rPr>
        <w:t>Nagy-Kristály.</w:t>
      </w:r>
    </w:p>
    <w:p w:rsidR="00207152" w:rsidRDefault="00207152" w:rsidP="00207152">
      <w:pPr>
        <w:pStyle w:val="Stlus1"/>
        <w:rPr>
          <w:b/>
        </w:rPr>
      </w:pPr>
      <w:r>
        <w:rPr>
          <w:b/>
        </w:rPr>
        <w:t>Kristály-karaj</w:t>
      </w:r>
      <w:r>
        <w:t xml:space="preserve">  </w:t>
      </w:r>
      <w:r>
        <w:rPr>
          <w:rFonts w:ascii="Dixieland" w:hAnsi="Dixieland"/>
          <w:sz w:val="14"/>
        </w:rPr>
        <w:t></w:t>
      </w:r>
      <w:r>
        <w:t xml:space="preserve"> 1999: </w:t>
      </w:r>
      <w:r>
        <w:rPr>
          <w:i/>
        </w:rPr>
        <w:t>Krístáj-karaj, -ra:</w:t>
      </w:r>
      <w:r>
        <w:t xml:space="preserve"> erdő (Bodnár). </w:t>
      </w:r>
      <w:r>
        <w:rPr>
          <w:rFonts w:ascii="Dixieland" w:hAnsi="Dixieland"/>
          <w:sz w:val="14"/>
        </w:rPr>
        <w:t></w:t>
      </w:r>
      <w:r>
        <w:t xml:space="preserve"> 1917: </w:t>
      </w:r>
      <w:r>
        <w:rPr>
          <w:i/>
        </w:rPr>
        <w:t>Kristálykar</w:t>
      </w:r>
      <w:r>
        <w:t xml:space="preserve">.; </w:t>
      </w:r>
      <w:r>
        <w:rPr>
          <w:i/>
        </w:rPr>
        <w:t>Kristály karagy</w:t>
      </w:r>
      <w:r>
        <w:t xml:space="preserve"> [!]: szántó (ZLt VI.102). | 1937: </w:t>
      </w:r>
      <w:r>
        <w:rPr>
          <w:i/>
        </w:rPr>
        <w:t>Kristály karaj</w:t>
      </w:r>
      <w:r>
        <w:t xml:space="preserve">: szántó (ZLt VI.102). </w:t>
      </w:r>
      <w:r>
        <w:rPr>
          <w:rFonts w:ascii="Dixieland" w:hAnsi="Dixieland"/>
          <w:sz w:val="14"/>
        </w:rPr>
        <w:t></w:t>
      </w:r>
      <w:r>
        <w:t xml:space="preserve"> 1967: </w:t>
      </w:r>
      <w:r>
        <w:rPr>
          <w:i/>
        </w:rPr>
        <w:t>Kristály karaly</w:t>
      </w:r>
      <w:r>
        <w:t xml:space="preserve"> (K67). | 1969: </w:t>
      </w:r>
      <w:r>
        <w:sym w:font="Times New Roman" w:char="007E"/>
      </w:r>
      <w:r>
        <w:t xml:space="preserve"> (Kat10). | 1980: </w:t>
      </w:r>
      <w:r>
        <w:sym w:font="Times New Roman" w:char="007E"/>
      </w:r>
      <w:r>
        <w:t xml:space="preserve"> (Tt). | 1988: </w:t>
      </w:r>
      <w:r>
        <w:rPr>
          <w:i/>
        </w:rPr>
        <w:t>Krüstöly karaj</w:t>
      </w:r>
      <w:r>
        <w:t xml:space="preserve"> (ETk). # XIX, 24. </w:t>
      </w:r>
      <w:r>
        <w:rPr>
          <w:rFonts w:ascii="Dixieland" w:hAnsi="Dixieland"/>
          <w:sz w:val="14"/>
        </w:rPr>
        <w:t></w:t>
      </w:r>
      <w:r>
        <w:t xml:space="preserve"> </w:t>
      </w:r>
      <w:r>
        <w:rPr>
          <w:i/>
        </w:rPr>
        <w:t>Karaj.</w:t>
      </w:r>
    </w:p>
    <w:p w:rsidR="00207152" w:rsidRDefault="00207152" w:rsidP="00207152">
      <w:pPr>
        <w:pStyle w:val="Stlus1"/>
      </w:pPr>
      <w:r>
        <w:rPr>
          <w:b/>
        </w:rPr>
        <w:t>Krüstöly</w:t>
      </w:r>
      <w:r>
        <w:t xml:space="preserve">  </w:t>
      </w:r>
      <w:r>
        <w:rPr>
          <w:rFonts w:ascii="Dixieland" w:hAnsi="Dixieland"/>
          <w:sz w:val="14"/>
        </w:rPr>
        <w:t></w:t>
      </w:r>
      <w:r>
        <w:t xml:space="preserve"> </w:t>
      </w:r>
      <w:r>
        <w:rPr>
          <w:i/>
        </w:rPr>
        <w:t>Kristály.</w:t>
      </w:r>
    </w:p>
    <w:p w:rsidR="00207152" w:rsidRDefault="00207152" w:rsidP="00207152">
      <w:pPr>
        <w:pStyle w:val="Stlus1"/>
        <w:rPr>
          <w:b/>
        </w:rPr>
      </w:pPr>
      <w:r>
        <w:rPr>
          <w:b/>
        </w:rPr>
        <w:t>Krüstöly-karaj</w:t>
      </w:r>
      <w:r>
        <w:t xml:space="preserve">  </w:t>
      </w:r>
      <w:r>
        <w:rPr>
          <w:rFonts w:ascii="Dixieland" w:hAnsi="Dixieland"/>
          <w:sz w:val="14"/>
        </w:rPr>
        <w:t></w:t>
      </w:r>
      <w:r>
        <w:t xml:space="preserve"> </w:t>
      </w:r>
      <w:r>
        <w:rPr>
          <w:i/>
        </w:rPr>
        <w:t>Kristály-karaj.</w:t>
      </w:r>
    </w:p>
    <w:p w:rsidR="00207152" w:rsidRDefault="00207152" w:rsidP="00207152">
      <w:pPr>
        <w:pStyle w:val="Stlus1"/>
        <w:rPr>
          <w:b/>
        </w:rPr>
      </w:pPr>
      <w:r>
        <w:rPr>
          <w:b/>
        </w:rPr>
        <w:t>Kujin</w:t>
      </w:r>
      <w:r>
        <w:t xml:space="preserve">  </w:t>
      </w:r>
      <w:r>
        <w:rPr>
          <w:rFonts w:ascii="Dixieland" w:hAnsi="Dixieland"/>
          <w:sz w:val="14"/>
        </w:rPr>
        <w:t></w:t>
      </w:r>
      <w:r>
        <w:t xml:space="preserve"> 1936: </w:t>
      </w:r>
      <w:r>
        <w:sym w:font="Times New Roman" w:char="007E"/>
      </w:r>
      <w:r>
        <w:t xml:space="preserve">: legelő (At 1056). </w:t>
      </w:r>
      <w:r>
        <w:rPr>
          <w:rFonts w:ascii="Dixieland" w:hAnsi="Dixieland"/>
          <w:sz w:val="14"/>
        </w:rPr>
        <w:t></w:t>
      </w:r>
      <w:r>
        <w:t xml:space="preserve"> </w:t>
      </w:r>
      <w:r>
        <w:rPr>
          <w:i/>
        </w:rPr>
        <w:t>Kunyin-hegy.</w:t>
      </w:r>
    </w:p>
    <w:p w:rsidR="00207152" w:rsidRDefault="00207152" w:rsidP="00207152">
      <w:pPr>
        <w:pStyle w:val="Stlus1"/>
        <w:rPr>
          <w:b/>
        </w:rPr>
      </w:pPr>
      <w:r>
        <w:rPr>
          <w:b/>
        </w:rPr>
        <w:t>Kujin-tető</w:t>
      </w:r>
      <w:r>
        <w:t xml:space="preserve">  </w:t>
      </w:r>
      <w:r>
        <w:rPr>
          <w:rFonts w:ascii="Dixieland" w:hAnsi="Dixieland"/>
          <w:sz w:val="14"/>
        </w:rPr>
        <w:t></w:t>
      </w:r>
      <w:r>
        <w:t xml:space="preserve"> 1999: </w:t>
      </w:r>
      <w:r>
        <w:rPr>
          <w:i/>
        </w:rPr>
        <w:t>Kuin-tető, -re</w:t>
      </w:r>
      <w:r>
        <w:t xml:space="preserve">: erdő (Bodnár). </w:t>
      </w:r>
      <w:r>
        <w:rPr>
          <w:rFonts w:ascii="Dixieland" w:hAnsi="Dixieland"/>
          <w:sz w:val="14"/>
        </w:rPr>
        <w:t></w:t>
      </w:r>
      <w:r>
        <w:t xml:space="preserve"> 1967: </w:t>
      </w:r>
      <w:r>
        <w:rPr>
          <w:i/>
        </w:rPr>
        <w:t>Kujin tető</w:t>
      </w:r>
      <w:r>
        <w:t xml:space="preserve"> (K67). | 1973: </w:t>
      </w:r>
      <w:r>
        <w:rPr>
          <w:i/>
        </w:rPr>
        <w:t>Kujin tető</w:t>
      </w:r>
      <w:r>
        <w:t xml:space="preserve"> (Bv). | 1980: </w:t>
      </w:r>
      <w:r>
        <w:sym w:font="Times New Roman" w:char="007E"/>
      </w:r>
      <w:r>
        <w:t xml:space="preserve"> (Tt). | 1980: </w:t>
      </w:r>
      <w:r>
        <w:sym w:font="Times New Roman" w:char="007E"/>
      </w:r>
      <w:r>
        <w:t xml:space="preserve"> (MFT). | 1988: </w:t>
      </w:r>
      <w:r>
        <w:rPr>
          <w:i/>
        </w:rPr>
        <w:t>Kujin tető</w:t>
      </w:r>
      <w:r>
        <w:t xml:space="preserve">: (ETk). # 23. </w:t>
      </w:r>
      <w:r>
        <w:rPr>
          <w:rFonts w:ascii="Dixieland" w:hAnsi="Dixieland"/>
          <w:sz w:val="14"/>
        </w:rPr>
        <w:t></w:t>
      </w:r>
      <w:r>
        <w:t xml:space="preserve"> </w:t>
      </w:r>
      <w:r>
        <w:rPr>
          <w:i/>
        </w:rPr>
        <w:t>Kunyin-hegy.</w:t>
      </w:r>
    </w:p>
    <w:p w:rsidR="00207152" w:rsidRDefault="00207152" w:rsidP="00207152">
      <w:pPr>
        <w:pStyle w:val="Stlus1"/>
        <w:rPr>
          <w:b/>
        </w:rPr>
      </w:pPr>
      <w:r>
        <w:rPr>
          <w:b/>
        </w:rPr>
        <w:t>Kunyin-hegy</w:t>
      </w:r>
      <w:r>
        <w:t xml:space="preserve">  </w:t>
      </w:r>
      <w:r>
        <w:rPr>
          <w:rFonts w:ascii="Dixieland" w:hAnsi="Dixieland"/>
          <w:sz w:val="14"/>
        </w:rPr>
        <w:t></w:t>
      </w:r>
      <w:r>
        <w:t xml:space="preserve"> 1940: </w:t>
      </w:r>
      <w:r>
        <w:sym w:font="Times New Roman" w:char="007E"/>
      </w:r>
      <w:r>
        <w:t xml:space="preserve">: hegy, alatta volt a </w:t>
      </w:r>
      <w:r>
        <w:rPr>
          <w:i/>
        </w:rPr>
        <w:t>Cinke-dűlő</w:t>
      </w:r>
      <w:r>
        <w:t xml:space="preserve"> (Petercsák 1998:105). | 1983: </w:t>
      </w:r>
      <w:r>
        <w:sym w:font="Times New Roman" w:char="007E"/>
      </w:r>
      <w:r>
        <w:t xml:space="preserve">: hegy, erdő (Petercsák 23). </w:t>
      </w:r>
      <w:r>
        <w:rPr>
          <w:rFonts w:ascii="Dixieland" w:hAnsi="Dixieland"/>
          <w:sz w:val="14"/>
        </w:rPr>
        <w:t></w:t>
      </w:r>
      <w:r>
        <w:t xml:space="preserve"> </w:t>
      </w:r>
      <w:r>
        <w:rPr>
          <w:i/>
        </w:rPr>
        <w:t>Cinke-dűlő; Kujin; Kujin-tető.</w:t>
      </w:r>
    </w:p>
    <w:p w:rsidR="00207152" w:rsidRDefault="00207152" w:rsidP="00207152">
      <w:pPr>
        <w:pStyle w:val="Stlus1"/>
        <w:rPr>
          <w:b/>
        </w:rPr>
      </w:pPr>
      <w:r>
        <w:rPr>
          <w:b/>
        </w:rPr>
        <w:t>Lapis-bikk</w:t>
      </w:r>
      <w:r>
        <w:t xml:space="preserve">  </w:t>
      </w:r>
      <w:r>
        <w:rPr>
          <w:rFonts w:ascii="Dixieland" w:hAnsi="Dixieland"/>
          <w:sz w:val="14"/>
        </w:rPr>
        <w:t></w:t>
      </w:r>
      <w:r>
        <w:t xml:space="preserve"> 1999: ~, -</w:t>
      </w:r>
      <w:r>
        <w:rPr>
          <w:i/>
        </w:rPr>
        <w:t>be</w:t>
      </w:r>
      <w:r>
        <w:t xml:space="preserve">: bükkös (Bodnár). </w:t>
      </w:r>
      <w:r>
        <w:rPr>
          <w:rFonts w:ascii="Dixieland" w:hAnsi="Dixieland"/>
          <w:sz w:val="14"/>
        </w:rPr>
        <w:t></w:t>
      </w:r>
      <w:r>
        <w:t xml:space="preserve"> 1954: </w:t>
      </w:r>
      <w:r>
        <w:rPr>
          <w:i/>
        </w:rPr>
        <w:t>Lapisbikk</w:t>
      </w:r>
      <w:r>
        <w:t xml:space="preserve"> (Dankó). | XX: </w:t>
      </w:r>
      <w:r>
        <w:rPr>
          <w:i/>
        </w:rPr>
        <w:t xml:space="preserve">Lapisbikk: </w:t>
      </w:r>
      <w:r>
        <w:t>itt mak</w:t>
      </w:r>
      <w:r>
        <w:softHyphen/>
        <w:t xml:space="preserve">koltattak, nem járhattak haza naponta a disznók (Petercsák 1998:108). </w:t>
      </w:r>
      <w:r>
        <w:rPr>
          <w:rFonts w:ascii="Dixieland" w:hAnsi="Dixieland"/>
          <w:sz w:val="14"/>
        </w:rPr>
        <w:t></w:t>
      </w:r>
      <w:r>
        <w:t xml:space="preserve"> </w:t>
      </w:r>
      <w:r>
        <w:rPr>
          <w:i/>
        </w:rPr>
        <w:t>Lapiskik.</w:t>
      </w:r>
    </w:p>
    <w:p w:rsidR="00207152" w:rsidRDefault="00207152" w:rsidP="00207152">
      <w:pPr>
        <w:pStyle w:val="Stlus1"/>
        <w:rPr>
          <w:b/>
        </w:rPr>
      </w:pPr>
      <w:r>
        <w:rPr>
          <w:b/>
        </w:rPr>
        <w:t>Lapiskik</w:t>
      </w:r>
      <w:r>
        <w:t xml:space="preserve">  </w:t>
      </w:r>
      <w:r>
        <w:rPr>
          <w:rFonts w:ascii="Dixieland" w:hAnsi="Dixieland"/>
          <w:sz w:val="14"/>
        </w:rPr>
        <w:t></w:t>
      </w:r>
      <w:r>
        <w:t xml:space="preserve"> 1936: </w:t>
      </w:r>
      <w:r>
        <w:sym w:font="Times New Roman" w:char="007E"/>
      </w:r>
      <w:r>
        <w:t xml:space="preserve"> (At 1056). </w:t>
      </w:r>
      <w:r>
        <w:rPr>
          <w:rFonts w:ascii="Dixieland" w:hAnsi="Dixieland"/>
          <w:sz w:val="14"/>
        </w:rPr>
        <w:t></w:t>
      </w:r>
      <w:r>
        <w:t xml:space="preserve"> </w:t>
      </w:r>
      <w:r>
        <w:rPr>
          <w:i/>
        </w:rPr>
        <w:t>Lapis-bikk.</w:t>
      </w:r>
    </w:p>
    <w:p w:rsidR="00207152" w:rsidRDefault="00207152" w:rsidP="00207152">
      <w:pPr>
        <w:pStyle w:val="Stlus1"/>
        <w:rPr>
          <w:b/>
        </w:rPr>
      </w:pPr>
      <w:r>
        <w:rPr>
          <w:b/>
        </w:rPr>
        <w:t>Lengyel-vályú</w:t>
      </w:r>
      <w:r>
        <w:t xml:space="preserve">  </w:t>
      </w:r>
      <w:r>
        <w:rPr>
          <w:rFonts w:ascii="Dixieland" w:hAnsi="Dixieland"/>
          <w:sz w:val="14"/>
        </w:rPr>
        <w:t></w:t>
      </w:r>
      <w:r>
        <w:t xml:space="preserve"> 1999: </w:t>
      </w:r>
      <w:r>
        <w:rPr>
          <w:i/>
        </w:rPr>
        <w:t>Lengyel-válú, -ba</w:t>
      </w:r>
      <w:r>
        <w:t xml:space="preserve">: erdő, kaszáló (Bodnár). </w:t>
      </w:r>
      <w:r>
        <w:rPr>
          <w:rFonts w:ascii="Dixieland" w:hAnsi="Dixieland"/>
          <w:sz w:val="14"/>
        </w:rPr>
        <w:t></w:t>
      </w:r>
      <w:r>
        <w:t xml:space="preserve"> 1920: </w:t>
      </w:r>
      <w:r>
        <w:rPr>
          <w:i/>
        </w:rPr>
        <w:t>Lengyelváló</w:t>
      </w:r>
      <w:r>
        <w:t xml:space="preserve"> (Ur20). | 1933: </w:t>
      </w:r>
      <w:r>
        <w:rPr>
          <w:i/>
        </w:rPr>
        <w:t>Lengyelváló</w:t>
      </w:r>
      <w:r>
        <w:t xml:space="preserve"> (Úr 33). | 1953: </w:t>
      </w:r>
      <w:r>
        <w:sym w:font="Times New Roman" w:char="007E"/>
      </w:r>
      <w:r>
        <w:t xml:space="preserve"> (Kat25). | 1974: </w:t>
      </w:r>
      <w:r>
        <w:sym w:font="Times New Roman" w:char="007E"/>
      </w:r>
      <w:r>
        <w:t xml:space="preserve">: forrás (Tt). | 1988: </w:t>
      </w:r>
      <w:r>
        <w:rPr>
          <w:i/>
        </w:rPr>
        <w:t>Lengyel válu</w:t>
      </w:r>
      <w:r>
        <w:t xml:space="preserve"> (ETk). # XXIV.</w:t>
      </w:r>
    </w:p>
    <w:p w:rsidR="00207152" w:rsidRDefault="00207152" w:rsidP="00207152">
      <w:pPr>
        <w:pStyle w:val="Stlus1"/>
      </w:pPr>
      <w:r>
        <w:rPr>
          <w:b/>
        </w:rPr>
        <w:t>Lengyel-vályú-kút</w:t>
      </w:r>
      <w:r>
        <w:t xml:space="preserve">  </w:t>
      </w:r>
      <w:r>
        <w:rPr>
          <w:rFonts w:ascii="Dixieland" w:hAnsi="Dixieland"/>
          <w:sz w:val="14"/>
        </w:rPr>
        <w:t></w:t>
      </w:r>
      <w:r>
        <w:t xml:space="preserve"> 1887: </w:t>
      </w:r>
      <w:r>
        <w:rPr>
          <w:i/>
        </w:rPr>
        <w:t>Lengyelváló kút</w:t>
      </w:r>
      <w:r>
        <w:t>: a Károlyiaké (Ur87).</w:t>
      </w:r>
    </w:p>
    <w:p w:rsidR="00207152" w:rsidRDefault="00207152" w:rsidP="00207152">
      <w:pPr>
        <w:pStyle w:val="Stlus1"/>
        <w:rPr>
          <w:b/>
        </w:rPr>
      </w:pPr>
      <w:r>
        <w:rPr>
          <w:b/>
        </w:rPr>
        <w:t>Lengyel-völgy</w:t>
      </w:r>
      <w:r>
        <w:t xml:space="preserve">  </w:t>
      </w:r>
      <w:r>
        <w:rPr>
          <w:rFonts w:ascii="Dixieland" w:hAnsi="Dixieland"/>
          <w:sz w:val="14"/>
        </w:rPr>
        <w:t></w:t>
      </w:r>
      <w:r>
        <w:t xml:space="preserve"> 1980: </w:t>
      </w:r>
      <w:r>
        <w:rPr>
          <w:i/>
        </w:rPr>
        <w:t xml:space="preserve">Lengyel-vgy.: </w:t>
      </w:r>
      <w:r>
        <w:t>völgy (Tt).</w:t>
      </w:r>
    </w:p>
    <w:p w:rsidR="00207152" w:rsidRDefault="00207152" w:rsidP="00207152">
      <w:pPr>
        <w:pStyle w:val="Stlus1"/>
        <w:rPr>
          <w:b/>
        </w:rPr>
      </w:pPr>
      <w:r>
        <w:rPr>
          <w:b/>
        </w:rPr>
        <w:t>Lóhalál</w:t>
      </w:r>
      <w:r>
        <w:t xml:space="preserve">  </w:t>
      </w:r>
      <w:r>
        <w:rPr>
          <w:rFonts w:ascii="Dixieland" w:hAnsi="Dixieland"/>
          <w:sz w:val="14"/>
        </w:rPr>
        <w:t></w:t>
      </w:r>
      <w:r>
        <w:t xml:space="preserve"> 1999: ~, -</w:t>
      </w:r>
      <w:r>
        <w:rPr>
          <w:i/>
        </w:rPr>
        <w:t>ba</w:t>
      </w:r>
      <w:r>
        <w:t xml:space="preserve">: erdő Mháza felett (Bodnár). </w:t>
      </w:r>
      <w:r>
        <w:rPr>
          <w:rFonts w:ascii="Dixieland" w:hAnsi="Dixieland"/>
          <w:sz w:val="14"/>
        </w:rPr>
        <w:t></w:t>
      </w:r>
      <w:r>
        <w:t xml:space="preserve"> 1988: </w:t>
      </w:r>
      <w:r>
        <w:sym w:font="Times New Roman" w:char="007E"/>
      </w:r>
      <w:r>
        <w:t xml:space="preserve"> (ETk).</w:t>
      </w:r>
    </w:p>
    <w:p w:rsidR="00207152" w:rsidRDefault="00207152" w:rsidP="00207152">
      <w:pPr>
        <w:pStyle w:val="Stlus1"/>
        <w:rPr>
          <w:b/>
        </w:rPr>
      </w:pPr>
      <w:r>
        <w:rPr>
          <w:b/>
        </w:rPr>
        <w:t>Luca-hegy</w:t>
      </w:r>
      <w:r>
        <w:t xml:space="preserve">  </w:t>
      </w:r>
      <w:r>
        <w:rPr>
          <w:rFonts w:ascii="Dixieland" w:hAnsi="Dixieland"/>
          <w:sz w:val="14"/>
        </w:rPr>
        <w:t></w:t>
      </w:r>
      <w:r>
        <w:t xml:space="preserve"> 1917: </w:t>
      </w:r>
      <w:r>
        <w:rPr>
          <w:i/>
        </w:rPr>
        <w:t>Luczahegy, Lucza hegy</w:t>
      </w:r>
      <w:r>
        <w:t xml:space="preserve">: rét (ZLt. VI.102). | 1936: </w:t>
      </w:r>
      <w:r>
        <w:rPr>
          <w:i/>
        </w:rPr>
        <w:t>Luca hegy</w:t>
      </w:r>
      <w:r>
        <w:t xml:space="preserve"> (At 1056). | 1954: </w:t>
      </w:r>
      <w:r>
        <w:rPr>
          <w:i/>
        </w:rPr>
        <w:t>Luca hegy:</w:t>
      </w:r>
      <w:r>
        <w:t xml:space="preserve"> erdőrész, kondatartó terület (Dankó). | XX: </w:t>
      </w:r>
      <w:r>
        <w:rPr>
          <w:i/>
        </w:rPr>
        <w:t xml:space="preserve">Lucahegy: </w:t>
      </w:r>
      <w:r>
        <w:t>makkoltattak itt (Peter</w:t>
      </w:r>
      <w:r>
        <w:softHyphen/>
        <w:t xml:space="preserve">csák 1998:108). | 1997: </w:t>
      </w:r>
      <w:r>
        <w:sym w:font="Times New Roman" w:char="007E"/>
      </w:r>
      <w:r>
        <w:t xml:space="preserve"> (Balassa-Kováts 163). </w:t>
      </w:r>
      <w:r>
        <w:rPr>
          <w:rFonts w:ascii="Dixieland" w:hAnsi="Dixieland"/>
          <w:sz w:val="14"/>
        </w:rPr>
        <w:t></w:t>
      </w:r>
      <w:r>
        <w:t xml:space="preserve"> 1875-6: </w:t>
      </w:r>
      <w:r>
        <w:rPr>
          <w:i/>
        </w:rPr>
        <w:t>Lucza h</w:t>
      </w:r>
      <w:r>
        <w:t xml:space="preserve">. (KatFelm). | 1928: </w:t>
      </w:r>
      <w:r>
        <w:rPr>
          <w:i/>
        </w:rPr>
        <w:t>Lucza h</w:t>
      </w:r>
      <w:r>
        <w:t xml:space="preserve">. (Kat75). | 1953: </w:t>
      </w:r>
      <w:r>
        <w:rPr>
          <w:i/>
        </w:rPr>
        <w:t>Lucahegy:</w:t>
      </w:r>
      <w:r>
        <w:t xml:space="preserve"> a </w:t>
      </w:r>
      <w:r>
        <w:rPr>
          <w:i/>
        </w:rPr>
        <w:t>Sinka</w:t>
      </w:r>
      <w:r>
        <w:t xml:space="preserve"> fölött (Kat25). | 1967: </w:t>
      </w:r>
      <w:r>
        <w:rPr>
          <w:i/>
        </w:rPr>
        <w:t>Lucza hegy</w:t>
      </w:r>
      <w:r>
        <w:t xml:space="preserve"> (K67). | 1969: </w:t>
      </w:r>
      <w:r>
        <w:sym w:font="Times New Roman" w:char="007E"/>
      </w:r>
      <w:r>
        <w:t xml:space="preserve"> (Kat10). | 1974: </w:t>
      </w:r>
      <w:r>
        <w:sym w:font="Times New Roman" w:char="007E"/>
      </w:r>
      <w:r>
        <w:t xml:space="preserve"> (Tt). | 1980: </w:t>
      </w:r>
      <w:r>
        <w:sym w:font="Times New Roman" w:char="007E"/>
      </w:r>
      <w:r>
        <w:t xml:space="preserve"> (Tt). | 1980: </w:t>
      </w:r>
      <w:r>
        <w:sym w:font="Times New Roman" w:char="007E"/>
      </w:r>
      <w:r>
        <w:t xml:space="preserve"> (MFT). | 1988: </w:t>
      </w:r>
      <w:r>
        <w:rPr>
          <w:i/>
        </w:rPr>
        <w:t>Lucahegy</w:t>
      </w:r>
      <w:r>
        <w:t xml:space="preserve"> (ETk)  # XXIV, 24, 196.</w:t>
      </w:r>
    </w:p>
    <w:p w:rsidR="00207152" w:rsidRDefault="00207152" w:rsidP="00207152">
      <w:pPr>
        <w:pStyle w:val="Stlus1"/>
        <w:rPr>
          <w:b/>
        </w:rPr>
      </w:pPr>
      <w:r>
        <w:rPr>
          <w:b/>
        </w:rPr>
        <w:t>Lucska</w:t>
      </w:r>
      <w:r>
        <w:t xml:space="preserve">  </w:t>
      </w:r>
      <w:r>
        <w:rPr>
          <w:rFonts w:ascii="Dixieland" w:hAnsi="Dixieland"/>
          <w:sz w:val="14"/>
        </w:rPr>
        <w:t></w:t>
      </w:r>
      <w:r>
        <w:t xml:space="preserve"> 1999: ~, -</w:t>
      </w:r>
      <w:r>
        <w:rPr>
          <w:i/>
        </w:rPr>
        <w:t>ra</w:t>
      </w:r>
      <w:r>
        <w:t xml:space="preserve">: szántó (Bodnár). </w:t>
      </w:r>
      <w:r>
        <w:rPr>
          <w:rFonts w:ascii="Dixieland" w:hAnsi="Dixieland"/>
          <w:sz w:val="14"/>
        </w:rPr>
        <w:t></w:t>
      </w:r>
      <w:r>
        <w:t xml:space="preserve"> 1936: </w:t>
      </w:r>
      <w:r>
        <w:sym w:font="Times New Roman" w:char="007E"/>
      </w:r>
      <w:r>
        <w:t xml:space="preserve"> (At 1056).</w:t>
      </w:r>
    </w:p>
    <w:p w:rsidR="00207152" w:rsidRDefault="00207152" w:rsidP="00207152">
      <w:pPr>
        <w:pStyle w:val="Stlus1"/>
      </w:pPr>
      <w:r>
        <w:rPr>
          <w:b/>
        </w:rPr>
        <w:t>Lucska-hegy</w:t>
      </w:r>
      <w:r>
        <w:t xml:space="preserve">  </w:t>
      </w:r>
      <w:r>
        <w:rPr>
          <w:rFonts w:ascii="Dixieland" w:hAnsi="Dixieland"/>
          <w:sz w:val="14"/>
        </w:rPr>
        <w:t></w:t>
      </w:r>
      <w:r>
        <w:t xml:space="preserve"> 1936: </w:t>
      </w:r>
      <w:r>
        <w:sym w:font="Times New Roman" w:char="007E"/>
      </w:r>
      <w:r>
        <w:t xml:space="preserve">: őrhelyül szolgált, </w:t>
      </w:r>
      <w:r>
        <w:rPr>
          <w:i/>
        </w:rPr>
        <w:t>Pré</w:t>
      </w:r>
      <w:r>
        <w:rPr>
          <w:i/>
        </w:rPr>
        <w:softHyphen/>
        <w:t>da-hegy</w:t>
      </w:r>
      <w:r>
        <w:t>nek is nevezik (At 1056).</w:t>
      </w:r>
    </w:p>
    <w:p w:rsidR="00207152" w:rsidRDefault="00207152" w:rsidP="00207152">
      <w:pPr>
        <w:pStyle w:val="Stlus1"/>
        <w:rPr>
          <w:b/>
        </w:rPr>
      </w:pPr>
      <w:r>
        <w:rPr>
          <w:b/>
        </w:rPr>
        <w:t>Lucskai-dűlő</w:t>
      </w:r>
      <w:r>
        <w:t xml:space="preserve">  </w:t>
      </w:r>
      <w:r>
        <w:rPr>
          <w:rFonts w:ascii="Dixieland" w:hAnsi="Dixieland"/>
          <w:sz w:val="14"/>
        </w:rPr>
        <w:t></w:t>
      </w:r>
      <w:r>
        <w:t xml:space="preserve"> 1969: </w:t>
      </w:r>
      <w:r>
        <w:sym w:font="Times New Roman" w:char="007E"/>
      </w:r>
      <w:r>
        <w:t xml:space="preserve"> (Kat10). # XIV.</w:t>
      </w:r>
    </w:p>
    <w:p w:rsidR="00207152" w:rsidRDefault="00207152" w:rsidP="00207152">
      <w:pPr>
        <w:pStyle w:val="Stlus1"/>
      </w:pPr>
      <w:r>
        <w:rPr>
          <w:b/>
        </w:rPr>
        <w:t>Luterán-bánya</w:t>
      </w:r>
      <w:r>
        <w:t xml:space="preserve">  </w:t>
      </w:r>
      <w:r>
        <w:rPr>
          <w:rFonts w:ascii="Dixieland" w:hAnsi="Dixieland"/>
          <w:sz w:val="14"/>
        </w:rPr>
        <w:t></w:t>
      </w:r>
      <w:r>
        <w:t xml:space="preserve"> 1999: ~, -</w:t>
      </w:r>
      <w:r>
        <w:rPr>
          <w:i/>
        </w:rPr>
        <w:t>ba</w:t>
      </w:r>
      <w:r>
        <w:t xml:space="preserve">; </w:t>
      </w:r>
      <w:r>
        <w:rPr>
          <w:i/>
        </w:rPr>
        <w:t>Nyilazó-kőbá</w:t>
      </w:r>
      <w:r>
        <w:rPr>
          <w:i/>
        </w:rPr>
        <w:softHyphen/>
        <w:t>nya</w:t>
      </w:r>
      <w:r>
        <w:t>: kőbánya (Bodnár).</w:t>
      </w:r>
    </w:p>
    <w:p w:rsidR="00207152" w:rsidRDefault="00207152" w:rsidP="00207152">
      <w:pPr>
        <w:pStyle w:val="Stlus1"/>
        <w:rPr>
          <w:b/>
        </w:rPr>
      </w:pPr>
      <w:r>
        <w:rPr>
          <w:b/>
        </w:rPr>
        <w:t>Malomalja-rét</w:t>
      </w:r>
      <w:r>
        <w:t xml:space="preserve">  </w:t>
      </w:r>
      <w:r>
        <w:rPr>
          <w:rFonts w:ascii="Dixieland" w:hAnsi="Dixieland"/>
          <w:sz w:val="14"/>
        </w:rPr>
        <w:t></w:t>
      </w:r>
      <w:r>
        <w:t xml:space="preserve"> 1969: </w:t>
      </w:r>
      <w:r>
        <w:sym w:font="Times New Roman" w:char="007E"/>
      </w:r>
      <w:r>
        <w:t xml:space="preserve"> (Kat10). # XIII, 23. </w:t>
      </w:r>
      <w:r>
        <w:rPr>
          <w:rFonts w:ascii="Dixieland" w:hAnsi="Dixieland"/>
          <w:sz w:val="14"/>
        </w:rPr>
        <w:t></w:t>
      </w:r>
      <w:r>
        <w:t xml:space="preserve"> </w:t>
      </w:r>
      <w:r>
        <w:rPr>
          <w:i/>
        </w:rPr>
        <w:t>Malom elé; Malomhoz való rét.</w:t>
      </w:r>
    </w:p>
    <w:p w:rsidR="00207152" w:rsidRDefault="00207152" w:rsidP="00207152">
      <w:pPr>
        <w:pStyle w:val="Stlus1"/>
        <w:rPr>
          <w:b/>
        </w:rPr>
      </w:pPr>
      <w:r>
        <w:rPr>
          <w:b/>
        </w:rPr>
        <w:t>Malom elé</w:t>
      </w:r>
      <w:r>
        <w:t xml:space="preserve">  </w:t>
      </w:r>
      <w:r>
        <w:rPr>
          <w:rFonts w:ascii="Dixieland" w:hAnsi="Dixieland"/>
          <w:sz w:val="14"/>
        </w:rPr>
        <w:t></w:t>
      </w:r>
      <w:r>
        <w:t xml:space="preserve"> 1999: ~, </w:t>
      </w:r>
      <w:r>
        <w:rPr>
          <w:i/>
        </w:rPr>
        <w:t>elibe</w:t>
      </w:r>
      <w:r>
        <w:t xml:space="preserve">: kaszáló (Bodnár). </w:t>
      </w:r>
      <w:r>
        <w:rPr>
          <w:rFonts w:ascii="Dixieland" w:hAnsi="Dixieland"/>
          <w:sz w:val="14"/>
        </w:rPr>
        <w:t></w:t>
      </w:r>
      <w:r>
        <w:t xml:space="preserve"> 1917: ~: rét (ZLt. VI.102). </w:t>
      </w:r>
      <w:r>
        <w:rPr>
          <w:rFonts w:ascii="Dixieland" w:hAnsi="Dixieland"/>
          <w:sz w:val="14"/>
        </w:rPr>
        <w:t></w:t>
      </w:r>
      <w:r>
        <w:t xml:space="preserve"> 1965: </w:t>
      </w:r>
      <w:r>
        <w:sym w:font="Times New Roman" w:char="007E"/>
      </w:r>
      <w:r>
        <w:t xml:space="preserve"> (Bv). | 1967: </w:t>
      </w:r>
      <w:r>
        <w:lastRenderedPageBreak/>
        <w:sym w:font="Times New Roman" w:char="007E"/>
      </w:r>
      <w:r>
        <w:t xml:space="preserve"> (K67). | 1969: </w:t>
      </w:r>
      <w:r>
        <w:rPr>
          <w:i/>
        </w:rPr>
        <w:t>Malom előtti rét</w:t>
      </w:r>
      <w:r>
        <w:t xml:space="preserve"> (Kat10). # XIII. </w:t>
      </w:r>
      <w:r>
        <w:rPr>
          <w:rFonts w:ascii="Dixieland" w:hAnsi="Dixieland"/>
          <w:sz w:val="14"/>
        </w:rPr>
        <w:t></w:t>
      </w:r>
      <w:r>
        <w:t xml:space="preserve"> </w:t>
      </w:r>
      <w:r>
        <w:rPr>
          <w:i/>
        </w:rPr>
        <w:t>Malomalja rét.</w:t>
      </w:r>
    </w:p>
    <w:p w:rsidR="00207152" w:rsidRDefault="00207152" w:rsidP="00207152">
      <w:pPr>
        <w:pStyle w:val="Stlus1"/>
        <w:rPr>
          <w:b/>
        </w:rPr>
      </w:pPr>
      <w:r>
        <w:rPr>
          <w:b/>
        </w:rPr>
        <w:t>Malom előtti rét</w:t>
      </w:r>
      <w:r>
        <w:t xml:space="preserve">  </w:t>
      </w:r>
      <w:r>
        <w:rPr>
          <w:rFonts w:ascii="Dixieland" w:hAnsi="Dixieland"/>
          <w:sz w:val="14"/>
        </w:rPr>
        <w:t></w:t>
      </w:r>
      <w:r>
        <w:t xml:space="preserve"> </w:t>
      </w:r>
      <w:r>
        <w:rPr>
          <w:i/>
        </w:rPr>
        <w:t>Malom elé.</w:t>
      </w:r>
    </w:p>
    <w:p w:rsidR="00207152" w:rsidRDefault="00207152" w:rsidP="00207152">
      <w:pPr>
        <w:pStyle w:val="Stlus1"/>
      </w:pPr>
      <w:r>
        <w:rPr>
          <w:b/>
        </w:rPr>
        <w:t>Malomhoz való rét</w:t>
      </w:r>
      <w:r>
        <w:t xml:space="preserve">  </w:t>
      </w:r>
      <w:r>
        <w:rPr>
          <w:rFonts w:ascii="Dixieland" w:hAnsi="Dixieland"/>
          <w:sz w:val="14"/>
        </w:rPr>
        <w:t></w:t>
      </w:r>
      <w:r>
        <w:t xml:space="preserve"> 1832: „északról </w:t>
      </w:r>
      <w:r>
        <w:rPr>
          <w:i/>
        </w:rPr>
        <w:t>Malomhoz való Rét</w:t>
      </w:r>
      <w:r>
        <w:t xml:space="preserve">”: rét a ref. lelkész használatában (RA III 3/17). </w:t>
      </w:r>
      <w:r>
        <w:rPr>
          <w:rFonts w:ascii="Dixieland" w:hAnsi="Dixieland"/>
          <w:sz w:val="14"/>
        </w:rPr>
        <w:t></w:t>
      </w:r>
      <w:r>
        <w:t xml:space="preserve"> </w:t>
      </w:r>
      <w:r>
        <w:rPr>
          <w:i/>
        </w:rPr>
        <w:t>Malomalja-rét.</w:t>
      </w:r>
    </w:p>
    <w:p w:rsidR="00207152" w:rsidRDefault="00207152" w:rsidP="00207152">
      <w:pPr>
        <w:pStyle w:val="Stlus1"/>
        <w:rPr>
          <w:b/>
        </w:rPr>
      </w:pPr>
      <w:r>
        <w:rPr>
          <w:b/>
        </w:rPr>
        <w:t>Malom melletti</w:t>
      </w:r>
      <w:r>
        <w:t xml:space="preserve">  </w:t>
      </w:r>
      <w:r>
        <w:rPr>
          <w:rFonts w:ascii="Dixieland" w:hAnsi="Dixieland"/>
          <w:sz w:val="14"/>
        </w:rPr>
        <w:t></w:t>
      </w:r>
      <w:r>
        <w:t xml:space="preserve"> 1936: </w:t>
      </w:r>
      <w:r>
        <w:rPr>
          <w:i/>
        </w:rPr>
        <w:t>Malom melletti:</w:t>
      </w:r>
      <w:r>
        <w:t xml:space="preserve"> rét (At 1056). </w:t>
      </w:r>
      <w:r>
        <w:rPr>
          <w:rFonts w:ascii="Dixieland" w:hAnsi="Dixieland"/>
          <w:sz w:val="14"/>
        </w:rPr>
        <w:t></w:t>
      </w:r>
      <w:r>
        <w:t xml:space="preserve"> </w:t>
      </w:r>
      <w:r>
        <w:rPr>
          <w:i/>
        </w:rPr>
        <w:t>Malomhoz való rét.</w:t>
      </w:r>
    </w:p>
    <w:p w:rsidR="00207152" w:rsidRDefault="00207152" w:rsidP="00207152">
      <w:pPr>
        <w:pStyle w:val="Stlus1"/>
        <w:rPr>
          <w:b/>
        </w:rPr>
      </w:pPr>
      <w:r>
        <w:rPr>
          <w:b/>
        </w:rPr>
        <w:t>Malom-patak</w:t>
      </w:r>
      <w:r>
        <w:t xml:space="preserve">  </w:t>
      </w:r>
      <w:r>
        <w:rPr>
          <w:rFonts w:ascii="Dixieland" w:hAnsi="Dixieland"/>
          <w:sz w:val="14"/>
        </w:rPr>
        <w:t></w:t>
      </w:r>
      <w:r>
        <w:t xml:space="preserve"> 1928: </w:t>
      </w:r>
      <w:r>
        <w:rPr>
          <w:i/>
        </w:rPr>
        <w:t>Malom p</w:t>
      </w:r>
      <w:r>
        <w:t>. (Kat75).</w:t>
      </w:r>
    </w:p>
    <w:p w:rsidR="00207152" w:rsidRDefault="00207152" w:rsidP="00207152">
      <w:pPr>
        <w:pStyle w:val="Stlus1"/>
      </w:pPr>
      <w:r>
        <w:rPr>
          <w:b/>
        </w:rPr>
        <w:t>Mangor</w:t>
      </w:r>
      <w:r>
        <w:t xml:space="preserve">  </w:t>
      </w:r>
      <w:r>
        <w:rPr>
          <w:rFonts w:ascii="Dixieland" w:hAnsi="Dixieland"/>
          <w:sz w:val="14"/>
        </w:rPr>
        <w:t></w:t>
      </w:r>
      <w:r>
        <w:t xml:space="preserve"> 1999: ~, -</w:t>
      </w:r>
      <w:r>
        <w:rPr>
          <w:i/>
        </w:rPr>
        <w:t>ra</w:t>
      </w:r>
      <w:r>
        <w:t xml:space="preserve">: hegy Kfalva felé, tetején áll a </w:t>
      </w:r>
      <w:r>
        <w:rPr>
          <w:i/>
        </w:rPr>
        <w:t>Rákóczi-fa</w:t>
      </w:r>
      <w:r>
        <w:t xml:space="preserve"> (Bodnár).</w:t>
      </w:r>
    </w:p>
    <w:p w:rsidR="00207152" w:rsidRDefault="00207152" w:rsidP="00207152">
      <w:pPr>
        <w:pStyle w:val="Stlus1"/>
        <w:rPr>
          <w:b/>
        </w:rPr>
      </w:pPr>
      <w:r>
        <w:rPr>
          <w:b/>
        </w:rPr>
        <w:t>Margit-forrás</w:t>
      </w:r>
      <w:r>
        <w:t xml:space="preserve">  </w:t>
      </w:r>
      <w:r>
        <w:rPr>
          <w:rFonts w:ascii="Dixieland" w:hAnsi="Dixieland"/>
          <w:sz w:val="14"/>
        </w:rPr>
        <w:t></w:t>
      </w:r>
      <w:r>
        <w:t xml:space="preserve"> 1999: ~, -</w:t>
      </w:r>
      <w:r>
        <w:rPr>
          <w:i/>
        </w:rPr>
        <w:t>hoz</w:t>
      </w:r>
      <w:r>
        <w:t xml:space="preserve"> </w:t>
      </w:r>
      <w:r>
        <w:rPr>
          <w:i/>
        </w:rPr>
        <w:t>Margit-kút</w:t>
      </w:r>
      <w:r>
        <w:t xml:space="preserve">: kirándulóhely (Bodnár). </w:t>
      </w:r>
      <w:r>
        <w:rPr>
          <w:rFonts w:ascii="Dixieland" w:hAnsi="Dixieland"/>
          <w:sz w:val="14"/>
        </w:rPr>
        <w:t></w:t>
      </w:r>
      <w:r>
        <w:t xml:space="preserve"> 1969: </w:t>
      </w:r>
      <w:r>
        <w:rPr>
          <w:i/>
        </w:rPr>
        <w:t>Margit-kút</w:t>
      </w:r>
      <w:r>
        <w:t xml:space="preserve"> (Kat10). | 1974: </w:t>
      </w:r>
      <w:r>
        <w:sym w:font="Times New Roman" w:char="007E"/>
      </w:r>
      <w:r>
        <w:t xml:space="preserve"> (Tt). | 1980: </w:t>
      </w:r>
      <w:r>
        <w:sym w:font="Times New Roman" w:char="007E"/>
      </w:r>
      <w:r>
        <w:t xml:space="preserve"> (Tt). | 1980: </w:t>
      </w:r>
      <w:r>
        <w:sym w:font="Times New Roman" w:char="007E"/>
      </w:r>
      <w:r>
        <w:t xml:space="preserve"> (MFT). | 1988: ~ (ETk). # XIX.</w:t>
      </w:r>
    </w:p>
    <w:p w:rsidR="00207152" w:rsidRDefault="00207152" w:rsidP="00207152">
      <w:pPr>
        <w:pStyle w:val="Stlus1"/>
        <w:rPr>
          <w:b/>
        </w:rPr>
      </w:pPr>
      <w:r>
        <w:rPr>
          <w:b/>
        </w:rPr>
        <w:t>Margit-kút</w:t>
      </w:r>
      <w:r>
        <w:t xml:space="preserve">  </w:t>
      </w:r>
      <w:r>
        <w:rPr>
          <w:rFonts w:ascii="Dixieland" w:hAnsi="Dixieland"/>
          <w:sz w:val="14"/>
        </w:rPr>
        <w:t></w:t>
      </w:r>
      <w:r>
        <w:t xml:space="preserve"> </w:t>
      </w:r>
      <w:r>
        <w:rPr>
          <w:i/>
        </w:rPr>
        <w:t>Margit-forrás.</w:t>
      </w:r>
    </w:p>
    <w:p w:rsidR="00207152" w:rsidRDefault="00207152" w:rsidP="00207152">
      <w:pPr>
        <w:pStyle w:val="Stlus1"/>
        <w:rPr>
          <w:b/>
        </w:rPr>
      </w:pPr>
      <w:r>
        <w:rPr>
          <w:b/>
        </w:rPr>
        <w:t>Marhaistálló</w:t>
      </w:r>
      <w:r>
        <w:t xml:space="preserve">  </w:t>
      </w:r>
      <w:r>
        <w:rPr>
          <w:rFonts w:ascii="Dixieland" w:hAnsi="Dixieland"/>
          <w:sz w:val="14"/>
        </w:rPr>
        <w:t></w:t>
      </w:r>
      <w:r>
        <w:t xml:space="preserve"> 1809: </w:t>
      </w:r>
      <w:r>
        <w:rPr>
          <w:i/>
        </w:rPr>
        <w:t>Préda Hegy</w:t>
      </w:r>
      <w:r>
        <w:t xml:space="preserve">ben „vagyon egy fából szalma fedél alá No. 12. </w:t>
      </w:r>
      <w:r>
        <w:rPr>
          <w:i/>
        </w:rPr>
        <w:t>Marhára épült Istálló</w:t>
      </w:r>
      <w:r>
        <w:t>” (KLt Lad 87, No 84:22).</w:t>
      </w:r>
    </w:p>
    <w:p w:rsidR="00207152" w:rsidRDefault="00207152" w:rsidP="00207152">
      <w:pPr>
        <w:pStyle w:val="Stlus1"/>
      </w:pPr>
      <w:r>
        <w:rPr>
          <w:b/>
        </w:rPr>
        <w:t>Meszes</w:t>
      </w:r>
      <w:r>
        <w:t xml:space="preserve">  </w:t>
      </w:r>
      <w:r>
        <w:rPr>
          <w:rFonts w:ascii="Dixieland" w:hAnsi="Dixieland"/>
          <w:sz w:val="14"/>
        </w:rPr>
        <w:t></w:t>
      </w:r>
      <w:r>
        <w:t xml:space="preserve"> 1999: ~, </w:t>
      </w:r>
      <w:r>
        <w:rPr>
          <w:i/>
        </w:rPr>
        <w:t>re</w:t>
      </w:r>
      <w:r>
        <w:t xml:space="preserve"> (Bodnár). # XVIII*.</w:t>
      </w:r>
    </w:p>
    <w:p w:rsidR="00207152" w:rsidRDefault="00207152" w:rsidP="00207152">
      <w:pPr>
        <w:pStyle w:val="Stlus1"/>
        <w:rPr>
          <w:b/>
        </w:rPr>
      </w:pPr>
      <w:r>
        <w:rPr>
          <w:b/>
        </w:rPr>
        <w:t>Milécs</w:t>
      </w:r>
      <w:r>
        <w:t xml:space="preserve">  </w:t>
      </w:r>
      <w:r>
        <w:rPr>
          <w:rFonts w:ascii="Dixieland" w:hAnsi="Dixieland"/>
          <w:sz w:val="14"/>
        </w:rPr>
        <w:t></w:t>
      </w:r>
      <w:r>
        <w:t xml:space="preserve"> 1999: ~, -</w:t>
      </w:r>
      <w:r>
        <w:rPr>
          <w:i/>
        </w:rPr>
        <w:t>re</w:t>
      </w:r>
      <w:r>
        <w:t xml:space="preserve">: kaszáló (Bodnár). </w:t>
      </w:r>
      <w:r>
        <w:rPr>
          <w:rFonts w:ascii="Dixieland" w:hAnsi="Dixieland"/>
          <w:sz w:val="14"/>
        </w:rPr>
        <w:t></w:t>
      </w:r>
      <w:r>
        <w:t xml:space="preserve"> 1917: ~, </w:t>
      </w:r>
      <w:r>
        <w:rPr>
          <w:i/>
        </w:rPr>
        <w:t>Milics</w:t>
      </w:r>
      <w:r>
        <w:t xml:space="preserve">: szántó (ZLt. VI.102). | 1936: </w:t>
      </w:r>
      <w:r>
        <w:sym w:font="Times New Roman" w:char="007E"/>
      </w:r>
      <w:r>
        <w:t xml:space="preserve"> (At 1056). </w:t>
      </w:r>
      <w:r>
        <w:rPr>
          <w:rFonts w:ascii="Dixieland" w:hAnsi="Dixieland"/>
          <w:sz w:val="14"/>
        </w:rPr>
        <w:t></w:t>
      </w:r>
      <w:r>
        <w:t xml:space="preserve"> 1967: </w:t>
      </w:r>
      <w:r>
        <w:rPr>
          <w:i/>
        </w:rPr>
        <w:t>Milics</w:t>
      </w:r>
      <w:r>
        <w:t xml:space="preserve"> (K67). | 1969: </w:t>
      </w:r>
      <w:r>
        <w:sym w:font="Times New Roman" w:char="007E"/>
      </w:r>
      <w:r>
        <w:t xml:space="preserve"> (Kat10). | 1980: </w:t>
      </w:r>
      <w:r>
        <w:sym w:font="Times New Roman" w:char="007E"/>
      </w:r>
      <w:r>
        <w:t xml:space="preserve"> (Tt). # XIX, 23, 191.</w:t>
      </w:r>
    </w:p>
    <w:p w:rsidR="00207152" w:rsidRDefault="00207152" w:rsidP="00207152">
      <w:pPr>
        <w:pStyle w:val="Stlus1"/>
      </w:pPr>
      <w:r>
        <w:rPr>
          <w:b/>
        </w:rPr>
        <w:t>Milécs-fenék</w:t>
      </w:r>
      <w:r>
        <w:t xml:space="preserve">  </w:t>
      </w:r>
      <w:r>
        <w:rPr>
          <w:rFonts w:ascii="Dixieland" w:hAnsi="Dixieland"/>
          <w:sz w:val="14"/>
        </w:rPr>
        <w:t></w:t>
      </w:r>
      <w:r>
        <w:t xml:space="preserve"> 1832: „Van egy darabb földje a’ </w:t>
      </w:r>
      <w:r>
        <w:rPr>
          <w:i/>
        </w:rPr>
        <w:t>Miléts fenek</w:t>
      </w:r>
      <w:r>
        <w:t>be egy Vékás”: szántó a ref. lelkész használatában (RA III 3/17).</w:t>
      </w:r>
    </w:p>
    <w:p w:rsidR="0041766B" w:rsidRDefault="0041766B" w:rsidP="0041766B">
      <w:pPr>
        <w:pStyle w:val="Stlus1"/>
        <w:ind w:firstLine="0"/>
      </w:pPr>
      <w:r>
        <w:t>&lt;S201&gt;</w:t>
      </w:r>
    </w:p>
    <w:p w:rsidR="00207152" w:rsidRDefault="00207152" w:rsidP="00207152">
      <w:pPr>
        <w:pStyle w:val="Stlus1"/>
        <w:rPr>
          <w:b/>
        </w:rPr>
      </w:pPr>
      <w:r>
        <w:rPr>
          <w:b/>
        </w:rPr>
        <w:t>Milécs-oldal</w:t>
      </w:r>
      <w:r>
        <w:t xml:space="preserve">  </w:t>
      </w:r>
      <w:r>
        <w:rPr>
          <w:rFonts w:ascii="Dixieland" w:hAnsi="Dixieland"/>
          <w:sz w:val="14"/>
        </w:rPr>
        <w:t></w:t>
      </w:r>
      <w:r>
        <w:t xml:space="preserve"> 1973: </w:t>
      </w:r>
      <w:r>
        <w:sym w:font="Times New Roman" w:char="007E"/>
      </w:r>
      <w:r>
        <w:t xml:space="preserve"> (Bv).</w:t>
      </w:r>
    </w:p>
    <w:p w:rsidR="00207152" w:rsidRDefault="00207152" w:rsidP="00207152">
      <w:pPr>
        <w:pStyle w:val="Stlus1"/>
        <w:rPr>
          <w:b/>
        </w:rPr>
      </w:pPr>
      <w:r>
        <w:rPr>
          <w:b/>
        </w:rPr>
        <w:t>Milics</w:t>
      </w:r>
      <w:r>
        <w:t xml:space="preserve">  </w:t>
      </w:r>
      <w:r>
        <w:rPr>
          <w:rFonts w:ascii="Dixieland" w:hAnsi="Dixieland"/>
          <w:sz w:val="14"/>
        </w:rPr>
        <w:t></w:t>
      </w:r>
      <w:r>
        <w:t xml:space="preserve"> </w:t>
      </w:r>
      <w:r>
        <w:rPr>
          <w:i/>
        </w:rPr>
        <w:t>Milécs.</w:t>
      </w:r>
    </w:p>
    <w:p w:rsidR="00207152" w:rsidRDefault="00207152" w:rsidP="00207152">
      <w:pPr>
        <w:pStyle w:val="Stlus1"/>
        <w:rPr>
          <w:b/>
        </w:rPr>
      </w:pPr>
      <w:r>
        <w:rPr>
          <w:b/>
        </w:rPr>
        <w:t>Mocsár</w:t>
      </w:r>
      <w:r>
        <w:t xml:space="preserve">  </w:t>
      </w:r>
      <w:r>
        <w:rPr>
          <w:rFonts w:ascii="Dixieland" w:hAnsi="Dixieland"/>
          <w:sz w:val="14"/>
        </w:rPr>
        <w:t></w:t>
      </w:r>
      <w:r>
        <w:t xml:space="preserve"> 1999: ~, -</w:t>
      </w:r>
      <w:r>
        <w:rPr>
          <w:i/>
        </w:rPr>
        <w:t>ba</w:t>
      </w:r>
      <w:r>
        <w:t xml:space="preserve">: szántó, kaszáló (Bodnár). </w:t>
      </w:r>
      <w:r>
        <w:rPr>
          <w:rFonts w:ascii="Dixieland" w:hAnsi="Dixieland"/>
          <w:sz w:val="14"/>
        </w:rPr>
        <w:t></w:t>
      </w:r>
      <w:r>
        <w:t xml:space="preserve"> 1807: </w:t>
      </w:r>
      <w:r>
        <w:rPr>
          <w:i/>
        </w:rPr>
        <w:t>Motsár</w:t>
      </w:r>
      <w:r>
        <w:t xml:space="preserve">ban: rét, a ref. prédikátoré (RA V 3/15). | 1832: „A’ </w:t>
      </w:r>
      <w:r>
        <w:rPr>
          <w:i/>
        </w:rPr>
        <w:t>Motsár</w:t>
      </w:r>
      <w:r>
        <w:t>ba van két da</w:t>
      </w:r>
      <w:r>
        <w:softHyphen/>
        <w:t xml:space="preserve">rabb”: rét, a ref. lelkészé; „Mester vagy oskola Rector Jövedelme. Van egy darabb réttye a’ </w:t>
      </w:r>
      <w:r>
        <w:rPr>
          <w:i/>
        </w:rPr>
        <w:t>Mo</w:t>
      </w:r>
      <w:r>
        <w:rPr>
          <w:i/>
        </w:rPr>
        <w:softHyphen/>
        <w:t>tsár</w:t>
      </w:r>
      <w:r>
        <w:t>ba, meg terem… három szekér szénát, mely</w:t>
      </w:r>
      <w:r>
        <w:softHyphen/>
        <w:t xml:space="preserve">nek szomszédja nap nyugotról a </w:t>
      </w:r>
      <w:r>
        <w:rPr>
          <w:i/>
        </w:rPr>
        <w:t>Szekér úr</w:t>
      </w:r>
      <w:r>
        <w:t xml:space="preserve">, nap keletről a’ </w:t>
      </w:r>
      <w:r>
        <w:rPr>
          <w:i/>
        </w:rPr>
        <w:t>Boglyosba járó út</w:t>
      </w:r>
      <w:r>
        <w:t xml:space="preserve">”: rét, a ref. tanítóé (RA III 3/17). | 1917, 1929: ~: rét (ZLt. VI.102). </w:t>
      </w:r>
      <w:r>
        <w:rPr>
          <w:rFonts w:ascii="Dixieland" w:hAnsi="Dixieland"/>
          <w:sz w:val="14"/>
        </w:rPr>
        <w:t></w:t>
      </w:r>
      <w:r>
        <w:t xml:space="preserve"> 1967: </w:t>
      </w:r>
      <w:r>
        <w:sym w:font="Times New Roman" w:char="007E"/>
      </w:r>
      <w:r>
        <w:t xml:space="preserve"> (K67). | 1969: </w:t>
      </w:r>
      <w:r>
        <w:sym w:font="Times New Roman" w:char="007E"/>
      </w:r>
      <w:r>
        <w:t xml:space="preserve"> (Kat10). | 1973: </w:t>
      </w:r>
      <w:r>
        <w:sym w:font="Times New Roman" w:char="007E"/>
      </w:r>
      <w:r>
        <w:t xml:space="preserve"> (Bv). | 1980: </w:t>
      </w:r>
      <w:r>
        <w:sym w:font="Times New Roman" w:char="007E"/>
      </w:r>
      <w:r>
        <w:t xml:space="preserve"> (Tt). # 24, XIX.</w:t>
      </w:r>
    </w:p>
    <w:p w:rsidR="00207152" w:rsidRDefault="00207152" w:rsidP="00207152">
      <w:pPr>
        <w:pStyle w:val="Stlus1"/>
        <w:rPr>
          <w:b/>
        </w:rPr>
      </w:pPr>
      <w:r>
        <w:rPr>
          <w:b/>
        </w:rPr>
        <w:t>Mogyorós</w:t>
      </w:r>
      <w:r>
        <w:t xml:space="preserve">  </w:t>
      </w:r>
      <w:r>
        <w:rPr>
          <w:rFonts w:ascii="Dixieland" w:hAnsi="Dixieland"/>
          <w:sz w:val="14"/>
        </w:rPr>
        <w:t></w:t>
      </w:r>
      <w:r>
        <w:t xml:space="preserve"> 1999: ~, -</w:t>
      </w:r>
      <w:r>
        <w:rPr>
          <w:i/>
        </w:rPr>
        <w:t>ba</w:t>
      </w:r>
      <w:r>
        <w:t xml:space="preserve">: szántó (Bodnár). </w:t>
      </w:r>
      <w:r>
        <w:rPr>
          <w:rFonts w:ascii="Dixieland" w:hAnsi="Dixieland"/>
          <w:sz w:val="14"/>
        </w:rPr>
        <w:t></w:t>
      </w:r>
      <w:r>
        <w:t xml:space="preserve"> 1917: ~: szántó (ZLt. VI.102). </w:t>
      </w:r>
      <w:r>
        <w:rPr>
          <w:rFonts w:ascii="Dixieland" w:hAnsi="Dixieland"/>
          <w:sz w:val="14"/>
        </w:rPr>
        <w:t></w:t>
      </w:r>
      <w:r>
        <w:t xml:space="preserve"> 1967: </w:t>
      </w:r>
      <w:r>
        <w:sym w:font="Times New Roman" w:char="007E"/>
      </w:r>
      <w:r>
        <w:t xml:space="preserve"> (K67). | 1969: </w:t>
      </w:r>
      <w:r>
        <w:sym w:font="Times New Roman" w:char="007E"/>
      </w:r>
      <w:r>
        <w:t xml:space="preserve"> (Kat10). | 1973: </w:t>
      </w:r>
      <w:r>
        <w:sym w:font="Times New Roman" w:char="007E"/>
      </w:r>
      <w:r>
        <w:t xml:space="preserve"> (Bv). | 1980: </w:t>
      </w:r>
      <w:r>
        <w:sym w:font="Times New Roman" w:char="007E"/>
      </w:r>
      <w:r>
        <w:t xml:space="preserve"> (Tt). # XIX, 24, 191.</w:t>
      </w:r>
    </w:p>
    <w:p w:rsidR="00207152" w:rsidRDefault="00207152" w:rsidP="00207152">
      <w:pPr>
        <w:pStyle w:val="Stlus1"/>
        <w:rPr>
          <w:b/>
        </w:rPr>
      </w:pPr>
      <w:r>
        <w:rPr>
          <w:b/>
        </w:rPr>
        <w:t>Mogyorós alja</w:t>
      </w:r>
      <w:r>
        <w:t xml:space="preserve">  </w:t>
      </w:r>
      <w:r>
        <w:rPr>
          <w:rFonts w:ascii="Dixieland" w:hAnsi="Dixieland"/>
          <w:sz w:val="14"/>
        </w:rPr>
        <w:t></w:t>
      </w:r>
      <w:r>
        <w:t xml:space="preserve"> 1999: </w:t>
      </w:r>
      <w:r>
        <w:rPr>
          <w:i/>
        </w:rPr>
        <w:t>Mogyorós ajja, -ba</w:t>
      </w:r>
      <w:r>
        <w:t xml:space="preserve">: a liba kijárt ide (Bodnár). </w:t>
      </w:r>
      <w:r>
        <w:rPr>
          <w:rFonts w:ascii="Dixieland" w:hAnsi="Dixieland"/>
          <w:sz w:val="12"/>
        </w:rPr>
        <w:t></w:t>
      </w:r>
      <w:r>
        <w:t xml:space="preserve"> 1917, 1937: ~: szántó (ZLt VI.102). </w:t>
      </w:r>
      <w:r>
        <w:rPr>
          <w:rFonts w:ascii="Dixieland" w:hAnsi="Dixieland"/>
          <w:sz w:val="14"/>
        </w:rPr>
        <w:t></w:t>
      </w:r>
      <w:r>
        <w:t xml:space="preserve"> 1967: </w:t>
      </w:r>
      <w:r>
        <w:sym w:font="Times New Roman" w:char="007E"/>
      </w:r>
      <w:r>
        <w:t xml:space="preserve"> (K67). | 1973: </w:t>
      </w:r>
      <w:r>
        <w:rPr>
          <w:i/>
        </w:rPr>
        <w:t>Mogyorós allya</w:t>
      </w:r>
      <w:r>
        <w:t xml:space="preserve"> (Bv).</w:t>
      </w:r>
    </w:p>
    <w:p w:rsidR="00207152" w:rsidRDefault="00207152" w:rsidP="00207152">
      <w:pPr>
        <w:pStyle w:val="Stlus1"/>
        <w:rPr>
          <w:b/>
        </w:rPr>
      </w:pPr>
      <w:r>
        <w:rPr>
          <w:b/>
        </w:rPr>
        <w:t>Mogyorós feletti</w:t>
      </w:r>
      <w:r>
        <w:t xml:space="preserve"> </w:t>
      </w:r>
      <w:r>
        <w:rPr>
          <w:rFonts w:ascii="Dixieland" w:hAnsi="Dixieland"/>
          <w:sz w:val="12"/>
        </w:rPr>
        <w:t></w:t>
      </w:r>
      <w:r>
        <w:rPr>
          <w:sz w:val="14"/>
        </w:rPr>
        <w:t xml:space="preserve"> </w:t>
      </w:r>
      <w:r>
        <w:t xml:space="preserve">1936: </w:t>
      </w:r>
      <w:r>
        <w:rPr>
          <w:i/>
        </w:rPr>
        <w:t>Mogyorósfeli</w:t>
      </w:r>
      <w:r>
        <w:t xml:space="preserve"> (At 1056).</w:t>
      </w:r>
    </w:p>
    <w:p w:rsidR="00207152" w:rsidRDefault="00207152" w:rsidP="00207152">
      <w:pPr>
        <w:pStyle w:val="Stlus1"/>
      </w:pPr>
      <w:r>
        <w:rPr>
          <w:b/>
        </w:rPr>
        <w:t>Mogyorós-fenek</w:t>
      </w:r>
      <w:r>
        <w:t xml:space="preserve">  </w:t>
      </w:r>
      <w:r>
        <w:rPr>
          <w:rFonts w:ascii="Dixieland" w:hAnsi="Dixieland"/>
          <w:sz w:val="14"/>
        </w:rPr>
        <w:t></w:t>
      </w:r>
      <w:r>
        <w:t xml:space="preserve"> 1999: ~, </w:t>
      </w:r>
      <w:r>
        <w:rPr>
          <w:i/>
        </w:rPr>
        <w:t>-be</w:t>
      </w:r>
      <w:r>
        <w:t>: szántó (Bodnár).</w:t>
      </w:r>
    </w:p>
    <w:p w:rsidR="00207152" w:rsidRDefault="00207152" w:rsidP="00207152">
      <w:pPr>
        <w:pStyle w:val="Stlus1"/>
      </w:pPr>
      <w:r>
        <w:rPr>
          <w:b/>
        </w:rPr>
        <w:t>Molnár Pál-ortás</w:t>
      </w:r>
      <w:r>
        <w:t xml:space="preserve">  </w:t>
      </w:r>
      <w:r>
        <w:rPr>
          <w:rFonts w:ascii="Dixieland" w:hAnsi="Dixieland"/>
          <w:sz w:val="14"/>
        </w:rPr>
        <w:t></w:t>
      </w:r>
      <w:r>
        <w:t xml:space="preserve"> 1999: </w:t>
      </w:r>
      <w:r>
        <w:rPr>
          <w:i/>
        </w:rPr>
        <w:t>Mónár Pál-ortás, -ra</w:t>
      </w:r>
      <w:r>
        <w:t>: kis rét (Bodnár).</w:t>
      </w:r>
    </w:p>
    <w:p w:rsidR="00207152" w:rsidRDefault="00207152" w:rsidP="00207152">
      <w:pPr>
        <w:pStyle w:val="Stlus1"/>
      </w:pPr>
      <w:r>
        <w:rPr>
          <w:b/>
        </w:rPr>
        <w:t>Nagy-Délő</w:t>
      </w:r>
      <w:r>
        <w:t xml:space="preserve">  </w:t>
      </w:r>
      <w:r>
        <w:rPr>
          <w:sz w:val="14"/>
        </w:rPr>
        <w:sym w:font="Dixieland" w:char="F071"/>
      </w:r>
      <w:r>
        <w:t xml:space="preserve"> 1969: </w:t>
      </w:r>
      <w:r>
        <w:rPr>
          <w:i/>
        </w:rPr>
        <w:t>Nagy-délő</w:t>
      </w:r>
      <w:r>
        <w:t xml:space="preserve"> (Kat10). # 196.</w:t>
      </w:r>
    </w:p>
    <w:p w:rsidR="00207152" w:rsidRDefault="00207152" w:rsidP="00207152">
      <w:pPr>
        <w:pStyle w:val="Stlus1"/>
      </w:pPr>
      <w:r>
        <w:rPr>
          <w:b/>
        </w:rPr>
        <w:t>Nagy-Dobogó</w:t>
      </w:r>
      <w:r>
        <w:t xml:space="preserve">  </w:t>
      </w:r>
      <w:r>
        <w:rPr>
          <w:rFonts w:ascii="Dixieland" w:hAnsi="Dixieland"/>
          <w:sz w:val="14"/>
        </w:rPr>
        <w:t></w:t>
      </w:r>
      <w:r>
        <w:t xml:space="preserve"> </w:t>
      </w:r>
      <w:r>
        <w:rPr>
          <w:i/>
        </w:rPr>
        <w:t>Nagy-Dobogó-hegy.</w:t>
      </w:r>
    </w:p>
    <w:p w:rsidR="00207152" w:rsidRDefault="00207152" w:rsidP="00207152">
      <w:pPr>
        <w:pStyle w:val="Stlus1"/>
        <w:rPr>
          <w:b/>
        </w:rPr>
      </w:pPr>
      <w:r>
        <w:rPr>
          <w:b/>
        </w:rPr>
        <w:t>Nagy-Dobogó-hegy</w:t>
      </w:r>
      <w:r>
        <w:t xml:space="preserve">  </w:t>
      </w:r>
      <w:r>
        <w:rPr>
          <w:rFonts w:ascii="Dixieland" w:hAnsi="Dixieland"/>
          <w:sz w:val="14"/>
        </w:rPr>
        <w:t></w:t>
      </w:r>
      <w:r>
        <w:t xml:space="preserve"> 1999: ~, -</w:t>
      </w:r>
      <w:r>
        <w:rPr>
          <w:i/>
        </w:rPr>
        <w:t>re</w:t>
      </w:r>
      <w:r>
        <w:t>: erdő (Bod</w:t>
      </w:r>
      <w:r>
        <w:softHyphen/>
        <w:t xml:space="preserve">nár). </w:t>
      </w:r>
      <w:r>
        <w:rPr>
          <w:rFonts w:ascii="Dixieland" w:hAnsi="Dixieland"/>
          <w:sz w:val="14"/>
        </w:rPr>
        <w:t></w:t>
      </w:r>
      <w:r>
        <w:t xml:space="preserve"> 1920: </w:t>
      </w:r>
      <w:r>
        <w:rPr>
          <w:i/>
        </w:rPr>
        <w:t>Nagy Dobogó</w:t>
      </w:r>
      <w:r>
        <w:t xml:space="preserve"> (Ur20). | 1933: </w:t>
      </w:r>
      <w:r>
        <w:rPr>
          <w:i/>
        </w:rPr>
        <w:t>Nagy Dobogó</w:t>
      </w:r>
      <w:r>
        <w:t xml:space="preserve"> (Ur33). </w:t>
      </w:r>
      <w:r>
        <w:rPr>
          <w:rFonts w:ascii="Dixieland" w:hAnsi="Dixieland"/>
          <w:sz w:val="14"/>
        </w:rPr>
        <w:t></w:t>
      </w:r>
      <w:r>
        <w:t xml:space="preserve"> </w:t>
      </w:r>
      <w:r>
        <w:rPr>
          <w:i/>
        </w:rPr>
        <w:t>Kis-Dobogó-hegy.</w:t>
      </w:r>
    </w:p>
    <w:p w:rsidR="00207152" w:rsidRDefault="00207152" w:rsidP="00207152">
      <w:pPr>
        <w:pStyle w:val="Stlus1"/>
      </w:pPr>
      <w:r>
        <w:rPr>
          <w:b/>
        </w:rPr>
        <w:t>Nagy-Dobogó-tető</w:t>
      </w:r>
      <w:r>
        <w:t xml:space="preserve">  </w:t>
      </w:r>
      <w:r>
        <w:rPr>
          <w:rFonts w:ascii="Dixieland" w:hAnsi="Dixieland"/>
          <w:sz w:val="14"/>
        </w:rPr>
        <w:t></w:t>
      </w:r>
      <w:r>
        <w:t xml:space="preserve"> 1887: </w:t>
      </w:r>
      <w:r>
        <w:rPr>
          <w:i/>
        </w:rPr>
        <w:t>Nagydobogótető</w:t>
      </w:r>
      <w:r>
        <w:t xml:space="preserve"> (Ur87).</w:t>
      </w:r>
    </w:p>
    <w:p w:rsidR="00207152" w:rsidRDefault="00207152" w:rsidP="00207152">
      <w:pPr>
        <w:pStyle w:val="Stlus1"/>
      </w:pPr>
      <w:r>
        <w:rPr>
          <w:b/>
        </w:rPr>
        <w:lastRenderedPageBreak/>
        <w:t>Nagy-faló</w:t>
      </w:r>
      <w:r>
        <w:t xml:space="preserve">  </w:t>
      </w:r>
      <w:r>
        <w:rPr>
          <w:rFonts w:ascii="Dixieland" w:hAnsi="Dixieland"/>
          <w:sz w:val="14"/>
        </w:rPr>
        <w:t></w:t>
      </w:r>
      <w:r>
        <w:t xml:space="preserve"> 1887: </w:t>
      </w:r>
      <w:r>
        <w:rPr>
          <w:i/>
        </w:rPr>
        <w:t>Nagyfalo</w:t>
      </w:r>
      <w:r>
        <w:t xml:space="preserve"> (Úr 87). | 1920: </w:t>
      </w:r>
      <w:r>
        <w:rPr>
          <w:i/>
        </w:rPr>
        <w:t>Nagy faló</w:t>
      </w:r>
      <w:r>
        <w:t xml:space="preserve"> (Ur20). | 1933: ~ (Úr 33). </w:t>
      </w:r>
      <w:r>
        <w:rPr>
          <w:rFonts w:ascii="Dixieland" w:hAnsi="Dixieland"/>
          <w:sz w:val="14"/>
        </w:rPr>
        <w:t></w:t>
      </w:r>
      <w:r>
        <w:t xml:space="preserve"> </w:t>
      </w:r>
      <w:r>
        <w:rPr>
          <w:i/>
        </w:rPr>
        <w:t>Nagy-Fúló.</w:t>
      </w:r>
    </w:p>
    <w:p w:rsidR="00207152" w:rsidRDefault="00207152" w:rsidP="00207152">
      <w:pPr>
        <w:pStyle w:val="Stlus1"/>
        <w:rPr>
          <w:b/>
        </w:rPr>
      </w:pPr>
      <w:r>
        <w:rPr>
          <w:b/>
        </w:rPr>
        <w:t>Nagy-Fúló</w:t>
      </w:r>
      <w:r>
        <w:t xml:space="preserve">  </w:t>
      </w:r>
      <w:r>
        <w:rPr>
          <w:rFonts w:ascii="Dixieland" w:hAnsi="Dixieland"/>
          <w:sz w:val="14"/>
        </w:rPr>
        <w:t></w:t>
      </w:r>
      <w:r>
        <w:t xml:space="preserve"> 1875-6: </w:t>
      </w:r>
      <w:r>
        <w:rPr>
          <w:i/>
        </w:rPr>
        <w:t>Nagyfuló</w:t>
      </w:r>
      <w:r>
        <w:t xml:space="preserve"> (KatFelm) | 1928: </w:t>
      </w:r>
      <w:r>
        <w:rPr>
          <w:i/>
        </w:rPr>
        <w:t>N. Fúló</w:t>
      </w:r>
      <w:r>
        <w:t xml:space="preserve"> (Kat75). </w:t>
      </w:r>
      <w:r>
        <w:rPr>
          <w:rFonts w:ascii="Dixieland" w:hAnsi="Dixieland"/>
          <w:sz w:val="14"/>
        </w:rPr>
        <w:t></w:t>
      </w:r>
      <w:r>
        <w:t xml:space="preserve"> </w:t>
      </w:r>
      <w:r>
        <w:rPr>
          <w:i/>
        </w:rPr>
        <w:t>Nagy-faló.</w:t>
      </w:r>
    </w:p>
    <w:p w:rsidR="00207152" w:rsidRDefault="00207152" w:rsidP="00207152">
      <w:pPr>
        <w:pStyle w:val="Stlus1"/>
        <w:rPr>
          <w:b/>
        </w:rPr>
      </w:pPr>
      <w:r>
        <w:rPr>
          <w:b/>
        </w:rPr>
        <w:t>Nagy-Hallgató</w:t>
      </w:r>
      <w:r>
        <w:t xml:space="preserve">  </w:t>
      </w:r>
      <w:r>
        <w:rPr>
          <w:rFonts w:ascii="Dixieland" w:hAnsi="Dixieland"/>
          <w:sz w:val="14"/>
        </w:rPr>
        <w:t></w:t>
      </w:r>
      <w:r>
        <w:t xml:space="preserve"> 1999: ~, -</w:t>
      </w:r>
      <w:r>
        <w:rPr>
          <w:i/>
        </w:rPr>
        <w:t>ra</w:t>
      </w:r>
      <w:r>
        <w:t xml:space="preserve">: Vhuta felett (Bodnár). </w:t>
      </w:r>
      <w:r>
        <w:rPr>
          <w:rFonts w:ascii="Dixieland" w:hAnsi="Dixieland"/>
          <w:sz w:val="14"/>
        </w:rPr>
        <w:t></w:t>
      </w:r>
      <w:r>
        <w:t xml:space="preserve"> 1860: </w:t>
      </w:r>
      <w:r>
        <w:rPr>
          <w:i/>
        </w:rPr>
        <w:t xml:space="preserve">Nagy hallgató: </w:t>
      </w:r>
      <w:r>
        <w:t xml:space="preserve">hegy (KatFelm). | 1988: </w:t>
      </w:r>
      <w:r>
        <w:rPr>
          <w:i/>
        </w:rPr>
        <w:t>Nagy Hallgató</w:t>
      </w:r>
      <w:r>
        <w:t xml:space="preserve"> (ETk). </w:t>
      </w:r>
      <w:r>
        <w:rPr>
          <w:rFonts w:ascii="Dixieland" w:hAnsi="Dixieland"/>
          <w:sz w:val="14"/>
        </w:rPr>
        <w:t></w:t>
      </w:r>
      <w:r>
        <w:t xml:space="preserve"> </w:t>
      </w:r>
      <w:r>
        <w:rPr>
          <w:i/>
        </w:rPr>
        <w:t>Hallgató-hegy.</w:t>
      </w:r>
    </w:p>
    <w:p w:rsidR="00207152" w:rsidRDefault="00207152" w:rsidP="00207152">
      <w:pPr>
        <w:pStyle w:val="Stlus1"/>
      </w:pPr>
      <w:r>
        <w:rPr>
          <w:b/>
        </w:rPr>
        <w:t>Nagy-Hardavár</w:t>
      </w:r>
      <w:r>
        <w:t xml:space="preserve">  </w:t>
      </w:r>
      <w:r>
        <w:sym w:font="Dixieland" w:char="F071"/>
      </w:r>
      <w:r>
        <w:t xml:space="preserve"> 1969: ~ (Kat10). # 24, 196.</w:t>
      </w:r>
    </w:p>
    <w:p w:rsidR="00207152" w:rsidRDefault="00207152" w:rsidP="00207152">
      <w:pPr>
        <w:pStyle w:val="Stlus1"/>
        <w:rPr>
          <w:b/>
        </w:rPr>
      </w:pPr>
      <w:r>
        <w:rPr>
          <w:b/>
        </w:rPr>
        <w:t>Nagy-Köves-hegy</w:t>
      </w:r>
      <w:r>
        <w:t xml:space="preserve">  </w:t>
      </w:r>
      <w:r>
        <w:rPr>
          <w:rFonts w:ascii="Dixieland" w:hAnsi="Dixieland"/>
          <w:sz w:val="14"/>
        </w:rPr>
        <w:t></w:t>
      </w:r>
      <w:r>
        <w:t xml:space="preserve"> 1999: ~, -</w:t>
      </w:r>
      <w:r>
        <w:rPr>
          <w:i/>
        </w:rPr>
        <w:t>re</w:t>
      </w:r>
      <w:r>
        <w:t xml:space="preserve">: hegy, erdő (Bodnár). </w:t>
      </w:r>
      <w:r>
        <w:rPr>
          <w:rFonts w:ascii="Dixieland" w:hAnsi="Dixieland"/>
          <w:sz w:val="14"/>
        </w:rPr>
        <w:t></w:t>
      </w:r>
      <w:r>
        <w:t xml:space="preserve"> 1917: </w:t>
      </w:r>
      <w:r>
        <w:rPr>
          <w:i/>
        </w:rPr>
        <w:t>Nagyköveshegy</w:t>
      </w:r>
      <w:r>
        <w:t xml:space="preserve">: szántó (ZLt. VI.102). | 1936: </w:t>
      </w:r>
      <w:r>
        <w:rPr>
          <w:i/>
        </w:rPr>
        <w:t>Nagy köves hegy</w:t>
      </w:r>
      <w:r>
        <w:t xml:space="preserve"> (At 1056). </w:t>
      </w:r>
      <w:r>
        <w:rPr>
          <w:rFonts w:ascii="Dixieland" w:hAnsi="Dixieland"/>
          <w:sz w:val="14"/>
        </w:rPr>
        <w:t></w:t>
      </w:r>
      <w:r>
        <w:t xml:space="preserve"> 1875-6: </w:t>
      </w:r>
      <w:r>
        <w:rPr>
          <w:i/>
        </w:rPr>
        <w:t>Nagy köves h</w:t>
      </w:r>
      <w:r>
        <w:t xml:space="preserve">. (KatFelm). | 1967: </w:t>
      </w:r>
      <w:r>
        <w:rPr>
          <w:i/>
        </w:rPr>
        <w:t>Nagy Köves hegy</w:t>
      </w:r>
      <w:r>
        <w:t xml:space="preserve"> (K67). | 1969: </w:t>
      </w:r>
      <w:r>
        <w:sym w:font="Times New Roman" w:char="007E"/>
      </w:r>
      <w:r>
        <w:t xml:space="preserve"> (Kat10). | 1974: </w:t>
      </w:r>
      <w:r>
        <w:rPr>
          <w:i/>
        </w:rPr>
        <w:t xml:space="preserve">N.-Köves: </w:t>
      </w:r>
      <w:r>
        <w:t xml:space="preserve">hegy (Tt). | 1980: </w:t>
      </w:r>
      <w:r>
        <w:sym w:font="Times New Roman" w:char="007E"/>
      </w:r>
      <w:r>
        <w:t xml:space="preserve">: 467 m (Tt). | 1988: </w:t>
      </w:r>
      <w:r>
        <w:rPr>
          <w:i/>
        </w:rPr>
        <w:t>Nagyköves hegy</w:t>
      </w:r>
      <w:r>
        <w:t xml:space="preserve"> (ETk). # XIX. </w:t>
      </w:r>
      <w:r>
        <w:rPr>
          <w:rFonts w:ascii="Dixieland" w:hAnsi="Dixieland"/>
          <w:sz w:val="14"/>
        </w:rPr>
        <w:t></w:t>
      </w:r>
      <w:r>
        <w:t xml:space="preserve"> </w:t>
      </w:r>
      <w:r>
        <w:rPr>
          <w:i/>
        </w:rPr>
        <w:t>Köves-hegy.</w:t>
      </w:r>
    </w:p>
    <w:p w:rsidR="00207152" w:rsidRDefault="00207152" w:rsidP="00207152">
      <w:pPr>
        <w:pStyle w:val="Stlus1"/>
        <w:rPr>
          <w:b/>
        </w:rPr>
      </w:pPr>
      <w:r>
        <w:rPr>
          <w:b/>
        </w:rPr>
        <w:t>Nagy-Köveshegy lába</w:t>
      </w:r>
      <w:r>
        <w:t xml:space="preserve"> </w:t>
      </w:r>
      <w:r>
        <w:rPr>
          <w:rFonts w:ascii="Dixieland" w:hAnsi="Dixieland"/>
          <w:sz w:val="14"/>
        </w:rPr>
        <w:t></w:t>
      </w:r>
      <w:r>
        <w:t xml:space="preserve"> </w:t>
      </w:r>
      <w:r>
        <w:rPr>
          <w:i/>
          <w:sz w:val="15"/>
        </w:rPr>
        <w:t>Nagy-Köveshegy-lápa.</w:t>
      </w:r>
    </w:p>
    <w:p w:rsidR="00207152" w:rsidRDefault="00207152" w:rsidP="00207152">
      <w:pPr>
        <w:pStyle w:val="Stlus1"/>
        <w:rPr>
          <w:b/>
        </w:rPr>
      </w:pPr>
      <w:r>
        <w:rPr>
          <w:b/>
        </w:rPr>
        <w:t>Nagy-Köveshegy-lápa</w:t>
      </w:r>
      <w:r>
        <w:t xml:space="preserve">  </w:t>
      </w:r>
      <w:r>
        <w:rPr>
          <w:rFonts w:ascii="Dixieland" w:hAnsi="Dixieland"/>
          <w:sz w:val="14"/>
        </w:rPr>
        <w:t></w:t>
      </w:r>
      <w:r>
        <w:t xml:space="preserve"> 1999: ~, -</w:t>
      </w:r>
      <w:r>
        <w:rPr>
          <w:i/>
        </w:rPr>
        <w:t>ba</w:t>
      </w:r>
      <w:r>
        <w:t xml:space="preserve">: hajlat, (Bodnár). </w:t>
      </w:r>
      <w:r>
        <w:rPr>
          <w:rFonts w:ascii="Dixieland" w:hAnsi="Dixieland"/>
          <w:sz w:val="14"/>
        </w:rPr>
        <w:t></w:t>
      </w:r>
      <w:r>
        <w:t xml:space="preserve"> 1988: </w:t>
      </w:r>
      <w:r>
        <w:rPr>
          <w:i/>
        </w:rPr>
        <w:t>Nagyköves hegy lába</w:t>
      </w:r>
      <w:r>
        <w:t>: (ETk)</w:t>
      </w:r>
      <w:r>
        <w:rPr>
          <w:i/>
        </w:rPr>
        <w:t>.</w:t>
      </w:r>
    </w:p>
    <w:p w:rsidR="00207152" w:rsidRDefault="00207152" w:rsidP="00207152">
      <w:pPr>
        <w:pStyle w:val="Stlus1"/>
        <w:rPr>
          <w:b/>
        </w:rPr>
      </w:pPr>
      <w:r>
        <w:rPr>
          <w:b/>
        </w:rPr>
        <w:t>Nagy-Kristály</w:t>
      </w:r>
      <w:r>
        <w:t xml:space="preserve">  </w:t>
      </w:r>
      <w:r>
        <w:rPr>
          <w:rFonts w:ascii="Dixieland" w:hAnsi="Dixieland"/>
          <w:sz w:val="14"/>
        </w:rPr>
        <w:t></w:t>
      </w:r>
      <w:r>
        <w:t xml:space="preserve"> 1999: </w:t>
      </w:r>
      <w:r>
        <w:rPr>
          <w:i/>
        </w:rPr>
        <w:t>Nagy-Krüstöj, -re</w:t>
      </w:r>
      <w:r>
        <w:t xml:space="preserve">: erdő, hegy (Bodnár). </w:t>
      </w:r>
      <w:r>
        <w:rPr>
          <w:rFonts w:ascii="Dixieland" w:hAnsi="Dixieland"/>
          <w:sz w:val="14"/>
        </w:rPr>
        <w:t></w:t>
      </w:r>
      <w:r>
        <w:t xml:space="preserve"> 1917: </w:t>
      </w:r>
      <w:r>
        <w:rPr>
          <w:i/>
        </w:rPr>
        <w:t>Nagykristály</w:t>
      </w:r>
      <w:r>
        <w:t xml:space="preserve">: szántó (ZLt. VI.102). | 1936: </w:t>
      </w:r>
      <w:r>
        <w:rPr>
          <w:i/>
        </w:rPr>
        <w:t>Nagykristály</w:t>
      </w:r>
      <w:r>
        <w:t xml:space="preserve"> (At 1056). </w:t>
      </w:r>
      <w:r>
        <w:rPr>
          <w:rFonts w:ascii="Dixieland" w:hAnsi="Dixieland"/>
          <w:sz w:val="14"/>
        </w:rPr>
        <w:t></w:t>
      </w:r>
      <w:r>
        <w:t xml:space="preserve"> 1967: </w:t>
      </w:r>
      <w:r>
        <w:rPr>
          <w:i/>
        </w:rPr>
        <w:t>Nagy kristály</w:t>
      </w:r>
      <w:r>
        <w:t xml:space="preserve"> (K67). | 1969: </w:t>
      </w:r>
      <w:r>
        <w:sym w:font="Times New Roman" w:char="007E"/>
      </w:r>
      <w:r>
        <w:t xml:space="preserve"> (Kat10). | 1988: </w:t>
      </w:r>
      <w:r>
        <w:rPr>
          <w:i/>
        </w:rPr>
        <w:t>Nagy Krüstöly</w:t>
      </w:r>
      <w:r>
        <w:t xml:space="preserve"> (ETk). # XVIII. </w:t>
      </w:r>
      <w:r>
        <w:rPr>
          <w:rFonts w:ascii="Dixieland" w:hAnsi="Dixieland"/>
          <w:sz w:val="14"/>
        </w:rPr>
        <w:t></w:t>
      </w:r>
      <w:r>
        <w:t xml:space="preserve"> </w:t>
      </w:r>
      <w:r>
        <w:rPr>
          <w:i/>
        </w:rPr>
        <w:t>Kristály.</w:t>
      </w:r>
    </w:p>
    <w:p w:rsidR="00207152" w:rsidRDefault="00207152" w:rsidP="00207152">
      <w:pPr>
        <w:pStyle w:val="Stlus1"/>
        <w:rPr>
          <w:b/>
        </w:rPr>
      </w:pPr>
      <w:r>
        <w:rPr>
          <w:b/>
        </w:rPr>
        <w:t>Nagy-Krüstöly</w:t>
      </w:r>
      <w:r>
        <w:t xml:space="preserve">  </w:t>
      </w:r>
      <w:r>
        <w:rPr>
          <w:rFonts w:ascii="Dixieland" w:hAnsi="Dixieland"/>
          <w:sz w:val="14"/>
        </w:rPr>
        <w:t></w:t>
      </w:r>
      <w:r>
        <w:t xml:space="preserve"> </w:t>
      </w:r>
      <w:r>
        <w:rPr>
          <w:i/>
        </w:rPr>
        <w:t>Nagy-Kristály.</w:t>
      </w:r>
    </w:p>
    <w:p w:rsidR="00207152" w:rsidRDefault="00207152" w:rsidP="00207152">
      <w:pPr>
        <w:pStyle w:val="Stlus1"/>
        <w:rPr>
          <w:b/>
        </w:rPr>
      </w:pPr>
      <w:r>
        <w:rPr>
          <w:b/>
        </w:rPr>
        <w:t>Nagy-Pál-kút</w:t>
      </w:r>
      <w:r>
        <w:t xml:space="preserve">  </w:t>
      </w:r>
      <w:r>
        <w:rPr>
          <w:rFonts w:ascii="Dixieland" w:hAnsi="Dixieland"/>
          <w:sz w:val="14"/>
        </w:rPr>
        <w:t></w:t>
      </w:r>
      <w:r>
        <w:t xml:space="preserve"> 1999: ~, -</w:t>
      </w:r>
      <w:r>
        <w:rPr>
          <w:i/>
        </w:rPr>
        <w:t>hoz</w:t>
      </w:r>
      <w:r>
        <w:t xml:space="preserve">; </w:t>
      </w:r>
      <w:r>
        <w:rPr>
          <w:i/>
        </w:rPr>
        <w:t>Nagypál-kúti-forrás</w:t>
      </w:r>
      <w:r>
        <w:t xml:space="preserve">: forrás (Bodnár). </w:t>
      </w:r>
      <w:r>
        <w:rPr>
          <w:rFonts w:ascii="Dixieland" w:hAnsi="Dixieland"/>
          <w:sz w:val="14"/>
        </w:rPr>
        <w:t></w:t>
      </w:r>
      <w:r>
        <w:t xml:space="preserve"> 1954: </w:t>
      </w:r>
      <w:r>
        <w:rPr>
          <w:i/>
        </w:rPr>
        <w:t xml:space="preserve">Nagypál kút, Nagypál kútja: </w:t>
      </w:r>
      <w:r>
        <w:t xml:space="preserve">forrás, mellette a </w:t>
      </w:r>
      <w:r>
        <w:rPr>
          <w:i/>
        </w:rPr>
        <w:t>Csikókosár</w:t>
      </w:r>
      <w:r>
        <w:t xml:space="preserve"> (Dan</w:t>
      </w:r>
      <w:r>
        <w:softHyphen/>
        <w:t xml:space="preserve">kó). | 1920-as évek: </w:t>
      </w:r>
      <w:r>
        <w:rPr>
          <w:i/>
        </w:rPr>
        <w:t>Nagypál kút:</w:t>
      </w:r>
      <w:r>
        <w:t xml:space="preserve"> itt volt a vesz</w:t>
      </w:r>
      <w:r>
        <w:softHyphen/>
        <w:t>szőből font, kör alakú csikókosár, a csikókat mé</w:t>
      </w:r>
      <w:r>
        <w:softHyphen/>
        <w:t xml:space="preserve">nesben legeltették (Petercsák 1998:105). | 1969: </w:t>
      </w:r>
      <w:r>
        <w:rPr>
          <w:i/>
        </w:rPr>
        <w:t>Nagypál-kút</w:t>
      </w:r>
      <w:r>
        <w:t xml:space="preserve">: forrás (Ujváry 372). | 1983: </w:t>
      </w:r>
      <w:r>
        <w:rPr>
          <w:i/>
        </w:rPr>
        <w:t>Nagypál-kút</w:t>
      </w:r>
      <w:r>
        <w:t>: forrás, tölgyfákkal körülvett kiránduló és tábo</w:t>
      </w:r>
      <w:r>
        <w:softHyphen/>
        <w:t xml:space="preserve">rozó hely (Frisnyák 179;254). </w:t>
      </w:r>
      <w:r>
        <w:rPr>
          <w:rFonts w:ascii="Dixieland" w:hAnsi="Dixieland"/>
          <w:sz w:val="14"/>
        </w:rPr>
        <w:t></w:t>
      </w:r>
      <w:r>
        <w:t xml:space="preserve"> 1953: </w:t>
      </w:r>
      <w:r>
        <w:rPr>
          <w:i/>
        </w:rPr>
        <w:t>Nagypál-k.,</w:t>
      </w:r>
      <w:r>
        <w:t xml:space="preserve"> </w:t>
      </w:r>
      <w:r>
        <w:rPr>
          <w:i/>
        </w:rPr>
        <w:t>Nagypál-kút</w:t>
      </w:r>
      <w:r>
        <w:t xml:space="preserve">: forrás (Kat25). | 1969: ~ (Kat10). | 1974: </w:t>
      </w:r>
      <w:r>
        <w:rPr>
          <w:i/>
        </w:rPr>
        <w:t>Nagypál-kút</w:t>
      </w:r>
      <w:r>
        <w:t xml:space="preserve">: forrás (Tt).| 1980: </w:t>
      </w:r>
      <w:r>
        <w:rPr>
          <w:i/>
        </w:rPr>
        <w:t xml:space="preserve">Nagy Pál-kút: </w:t>
      </w:r>
      <w:r>
        <w:t>forrás (Tt). # XXIV, 205.</w:t>
      </w:r>
    </w:p>
    <w:p w:rsidR="00207152" w:rsidRDefault="00207152" w:rsidP="00207152">
      <w:pPr>
        <w:pStyle w:val="Stlus1"/>
      </w:pPr>
      <w:r>
        <w:rPr>
          <w:b/>
        </w:rPr>
        <w:t>Nagypál-kúti-forrás</w:t>
      </w:r>
      <w:r>
        <w:t xml:space="preserve">  </w:t>
      </w:r>
      <w:r>
        <w:rPr>
          <w:rFonts w:ascii="Dixieland" w:hAnsi="Dixieland"/>
          <w:sz w:val="14"/>
        </w:rPr>
        <w:t></w:t>
      </w:r>
      <w:r>
        <w:t xml:space="preserve"> </w:t>
      </w:r>
      <w:r>
        <w:rPr>
          <w:i/>
        </w:rPr>
        <w:t>Nagy-Pál-kút.</w:t>
      </w:r>
    </w:p>
    <w:p w:rsidR="00207152" w:rsidRDefault="00207152" w:rsidP="00207152">
      <w:pPr>
        <w:pStyle w:val="Stlus1"/>
        <w:rPr>
          <w:b/>
        </w:rPr>
      </w:pPr>
      <w:r>
        <w:rPr>
          <w:b/>
        </w:rPr>
        <w:t>Nagy-Pál-rét</w:t>
      </w:r>
      <w:r>
        <w:t xml:space="preserve">  </w:t>
      </w:r>
      <w:r>
        <w:rPr>
          <w:rFonts w:ascii="Dixieland" w:hAnsi="Dixieland"/>
          <w:sz w:val="14"/>
        </w:rPr>
        <w:t></w:t>
      </w:r>
      <w:r>
        <w:t xml:space="preserve"> 1999: ~, -</w:t>
      </w:r>
      <w:r>
        <w:rPr>
          <w:i/>
        </w:rPr>
        <w:t>re</w:t>
      </w:r>
      <w:r>
        <w:t xml:space="preserve">: kaszáló (Bodnár). </w:t>
      </w:r>
      <w:r>
        <w:rPr>
          <w:rFonts w:ascii="Dixieland" w:hAnsi="Dixieland"/>
          <w:sz w:val="14"/>
        </w:rPr>
        <w:t></w:t>
      </w:r>
      <w:r>
        <w:t xml:space="preserve"> 1802: „Ismét a' </w:t>
      </w:r>
      <w:r>
        <w:rPr>
          <w:i/>
        </w:rPr>
        <w:t>Nagy Pál rét</w:t>
      </w:r>
      <w:r>
        <w:t xml:space="preserve"> nevü kukoritza földek között egy darab...” (Balassa 1964:179). | 1832: „Ezekhez járúl a </w:t>
      </w:r>
      <w:r>
        <w:rPr>
          <w:i/>
        </w:rPr>
        <w:t>Nagy Pál rét</w:t>
      </w:r>
      <w:r>
        <w:t xml:space="preserve"> nevezetű Ku</w:t>
      </w:r>
      <w:r>
        <w:softHyphen/>
        <w:t>koricza földek közt egy darab”: rét és föld, a ref. lelkészé (RA III 3/17). | 1832: „Rector Ur fizeté</w:t>
      </w:r>
      <w:r>
        <w:softHyphen/>
        <w:t xml:space="preserve">séhez járúl a’ </w:t>
      </w:r>
      <w:r>
        <w:rPr>
          <w:i/>
        </w:rPr>
        <w:t>Nagy pál rétyé</w:t>
      </w:r>
      <w:r>
        <w:t>n egy darabb Kuko</w:t>
      </w:r>
      <w:r>
        <w:softHyphen/>
        <w:t xml:space="preserve">ricza föld, a </w:t>
      </w:r>
      <w:r>
        <w:rPr>
          <w:i/>
        </w:rPr>
        <w:t>Boglyos tó</w:t>
      </w:r>
      <w:r>
        <w:t>nál más”: föld, a ref. taní</w:t>
      </w:r>
      <w:r>
        <w:softHyphen/>
        <w:t xml:space="preserve">tóé (RA III 3/17). | 1936: </w:t>
      </w:r>
      <w:r>
        <w:rPr>
          <w:i/>
        </w:rPr>
        <w:t>Nagyparrét</w:t>
      </w:r>
      <w:r>
        <w:t xml:space="preserve"> [!] (At 1056). </w:t>
      </w:r>
      <w:r>
        <w:rPr>
          <w:rFonts w:ascii="Dixieland" w:hAnsi="Dixieland"/>
          <w:sz w:val="14"/>
        </w:rPr>
        <w:t></w:t>
      </w:r>
      <w:r>
        <w:t xml:space="preserve"> 1969: </w:t>
      </w:r>
      <w:r>
        <w:sym w:font="Times New Roman" w:char="007E"/>
      </w:r>
      <w:r>
        <w:t xml:space="preserve"> (Kat10). # XXIV, 205. </w:t>
      </w:r>
      <w:r>
        <w:rPr>
          <w:rFonts w:ascii="Dixieland" w:hAnsi="Dixieland"/>
          <w:sz w:val="14"/>
        </w:rPr>
        <w:t></w:t>
      </w:r>
      <w:r>
        <w:t xml:space="preserve"> </w:t>
      </w:r>
      <w:r>
        <w:rPr>
          <w:i/>
        </w:rPr>
        <w:t>Kis-Pál-rét.</w:t>
      </w:r>
    </w:p>
    <w:p w:rsidR="00207152" w:rsidRDefault="00207152" w:rsidP="00207152">
      <w:pPr>
        <w:pStyle w:val="Stlus1"/>
      </w:pPr>
      <w:r>
        <w:rPr>
          <w:b/>
        </w:rPr>
        <w:t>Nagy Pál rétje</w:t>
      </w:r>
      <w:r>
        <w:t xml:space="preserve">  </w:t>
      </w:r>
      <w:r>
        <w:rPr>
          <w:rFonts w:ascii="Dixieland" w:hAnsi="Dixieland"/>
          <w:sz w:val="14"/>
        </w:rPr>
        <w:t></w:t>
      </w:r>
      <w:r>
        <w:t xml:space="preserve"> </w:t>
      </w:r>
      <w:r>
        <w:rPr>
          <w:i/>
        </w:rPr>
        <w:t>Nagy-Pál-rét.</w:t>
      </w:r>
    </w:p>
    <w:p w:rsidR="00207152" w:rsidRDefault="00207152" w:rsidP="00207152">
      <w:pPr>
        <w:pStyle w:val="Stlus1"/>
        <w:rPr>
          <w:b/>
        </w:rPr>
      </w:pPr>
      <w:r>
        <w:rPr>
          <w:b/>
        </w:rPr>
        <w:t>Nagy-Parittya-árok</w:t>
      </w:r>
      <w:r>
        <w:t xml:space="preserve">  </w:t>
      </w:r>
      <w:r>
        <w:rPr>
          <w:rFonts w:ascii="Dixieland" w:hAnsi="Dixieland"/>
          <w:sz w:val="14"/>
        </w:rPr>
        <w:t></w:t>
      </w:r>
      <w:r>
        <w:t xml:space="preserve"> 1969: </w:t>
      </w:r>
      <w:r>
        <w:sym w:font="Times New Roman" w:char="007E"/>
      </w:r>
      <w:r>
        <w:t xml:space="preserve"> (Kat10). | 1988: </w:t>
      </w:r>
      <w:r>
        <w:rPr>
          <w:i/>
        </w:rPr>
        <w:t>Nagyparittya árok</w:t>
      </w:r>
      <w:r>
        <w:t xml:space="preserve"> (ETk). # XXIV, 205.</w:t>
      </w:r>
    </w:p>
    <w:p w:rsidR="00207152" w:rsidRDefault="00207152" w:rsidP="00207152">
      <w:pPr>
        <w:pStyle w:val="Stlus1"/>
        <w:rPr>
          <w:b/>
        </w:rPr>
      </w:pPr>
      <w:r>
        <w:rPr>
          <w:b/>
        </w:rPr>
        <w:t>Nagy-parrét</w:t>
      </w:r>
      <w:r>
        <w:t xml:space="preserve">  </w:t>
      </w:r>
      <w:r>
        <w:rPr>
          <w:rFonts w:ascii="Dixieland" w:hAnsi="Dixieland"/>
          <w:sz w:val="14"/>
        </w:rPr>
        <w:t></w:t>
      </w:r>
      <w:r>
        <w:t xml:space="preserve"> </w:t>
      </w:r>
      <w:r>
        <w:rPr>
          <w:i/>
        </w:rPr>
        <w:t>Nagy Pál-rét.</w:t>
      </w:r>
    </w:p>
    <w:p w:rsidR="00207152" w:rsidRDefault="00207152" w:rsidP="00207152">
      <w:pPr>
        <w:pStyle w:val="Stlus1"/>
        <w:rPr>
          <w:b/>
        </w:rPr>
      </w:pPr>
      <w:r>
        <w:rPr>
          <w:b/>
        </w:rPr>
        <w:t>Nagy-Póca</w:t>
      </w:r>
      <w:r>
        <w:t xml:space="preserve">  </w:t>
      </w:r>
      <w:r>
        <w:rPr>
          <w:rFonts w:ascii="Dixieland" w:hAnsi="Dixieland"/>
          <w:sz w:val="14"/>
        </w:rPr>
        <w:t></w:t>
      </w:r>
      <w:r>
        <w:t xml:space="preserve"> 1999: ~, -</w:t>
      </w:r>
      <w:r>
        <w:rPr>
          <w:i/>
        </w:rPr>
        <w:t>ra</w:t>
      </w:r>
      <w:r>
        <w:t xml:space="preserve">: a </w:t>
      </w:r>
      <w:r>
        <w:rPr>
          <w:i/>
        </w:rPr>
        <w:t>Som-hegy</w:t>
      </w:r>
      <w:r>
        <w:t xml:space="preserve">ben (Bodnár). </w:t>
      </w:r>
      <w:r>
        <w:rPr>
          <w:rFonts w:ascii="Dixieland" w:hAnsi="Dixieland"/>
          <w:sz w:val="14"/>
        </w:rPr>
        <w:t></w:t>
      </w:r>
      <w:r>
        <w:t xml:space="preserve"> 1936: </w:t>
      </w:r>
      <w:r>
        <w:rPr>
          <w:i/>
        </w:rPr>
        <w:t>Kis- és Nagypóca</w:t>
      </w:r>
      <w:r>
        <w:t xml:space="preserve"> (At 1056).</w:t>
      </w:r>
    </w:p>
    <w:p w:rsidR="00207152" w:rsidRDefault="00207152" w:rsidP="00207152">
      <w:pPr>
        <w:pStyle w:val="Stlus1"/>
      </w:pPr>
      <w:r>
        <w:rPr>
          <w:b/>
        </w:rPr>
        <w:t>Nagy-Répás-kert</w:t>
      </w:r>
      <w:r>
        <w:t xml:space="preserve"> </w:t>
      </w:r>
      <w:r>
        <w:rPr>
          <w:rFonts w:ascii="Dixieland" w:hAnsi="Dixieland"/>
          <w:sz w:val="14"/>
        </w:rPr>
        <w:t></w:t>
      </w:r>
      <w:r>
        <w:t xml:space="preserve"> 1999: ~, -</w:t>
      </w:r>
      <w:r>
        <w:rPr>
          <w:i/>
        </w:rPr>
        <w:t>be</w:t>
      </w:r>
      <w:r>
        <w:t>: kaszáló (Bod</w:t>
      </w:r>
      <w:r>
        <w:softHyphen/>
        <w:t xml:space="preserve">nár). </w:t>
      </w:r>
      <w:r>
        <w:rPr>
          <w:rFonts w:ascii="Dixieland" w:hAnsi="Dixieland"/>
          <w:sz w:val="14"/>
        </w:rPr>
        <w:t></w:t>
      </w:r>
      <w:r>
        <w:t xml:space="preserve"> </w:t>
      </w:r>
      <w:r>
        <w:rPr>
          <w:i/>
        </w:rPr>
        <w:t>Kis-Répás-kert; Répás-kert.</w:t>
      </w:r>
    </w:p>
    <w:p w:rsidR="00207152" w:rsidRDefault="00207152" w:rsidP="00207152">
      <w:pPr>
        <w:pStyle w:val="Stlus1"/>
      </w:pPr>
      <w:r>
        <w:rPr>
          <w:b/>
        </w:rPr>
        <w:t>Nagy-Sinka</w:t>
      </w:r>
      <w:r>
        <w:t xml:space="preserve">  </w:t>
      </w:r>
      <w:r>
        <w:rPr>
          <w:rFonts w:ascii="Dixieland" w:hAnsi="Dixieland"/>
          <w:sz w:val="14"/>
        </w:rPr>
        <w:t></w:t>
      </w:r>
      <w:r>
        <w:t xml:space="preserve"> 1999: ~, -</w:t>
      </w:r>
      <w:r>
        <w:rPr>
          <w:i/>
        </w:rPr>
        <w:t>ra</w:t>
      </w:r>
      <w:r>
        <w:t xml:space="preserve">: hegy, erdő (Bodnár). </w:t>
      </w:r>
      <w:r>
        <w:rPr>
          <w:rFonts w:ascii="Dixieland" w:hAnsi="Dixieland"/>
          <w:sz w:val="14"/>
        </w:rPr>
        <w:t></w:t>
      </w:r>
      <w:r>
        <w:t xml:space="preserve"> 1877: </w:t>
      </w:r>
      <w:r>
        <w:rPr>
          <w:i/>
        </w:rPr>
        <w:t>Nagysinka</w:t>
      </w:r>
      <w:r>
        <w:t xml:space="preserve"> (Ujlaki). | 1997: </w:t>
      </w:r>
      <w:r>
        <w:sym w:font="Times New Roman" w:char="007E"/>
      </w:r>
      <w:r>
        <w:t>: a hegy É-i része Kvágás, a D-i Patak határában van (Ba</w:t>
      </w:r>
      <w:r>
        <w:softHyphen/>
        <w:t xml:space="preserve">lassa-Kováts 182). </w:t>
      </w:r>
      <w:r>
        <w:rPr>
          <w:rFonts w:ascii="Dixieland" w:hAnsi="Dixieland"/>
          <w:sz w:val="14"/>
        </w:rPr>
        <w:t></w:t>
      </w:r>
      <w:r>
        <w:t xml:space="preserve"> 1866: </w:t>
      </w:r>
      <w:r>
        <w:rPr>
          <w:i/>
        </w:rPr>
        <w:t>Nagy Sinka:</w:t>
      </w:r>
      <w:r>
        <w:t xml:space="preserve"> a pataki közbirtokosságé (OLKt 352). | 1962: </w:t>
      </w:r>
      <w:r>
        <w:rPr>
          <w:i/>
        </w:rPr>
        <w:t>Nagy Sinka</w:t>
      </w:r>
      <w:r>
        <w:t xml:space="preserve"> (K62:3,4,7,8). | 1988: </w:t>
      </w:r>
      <w:r>
        <w:sym w:font="Times New Roman" w:char="007E"/>
      </w:r>
      <w:r>
        <w:t xml:space="preserve"> (ETk). | 1996: </w:t>
      </w:r>
      <w:r>
        <w:rPr>
          <w:i/>
        </w:rPr>
        <w:t>Nagy Sinka</w:t>
      </w:r>
      <w:r>
        <w:t xml:space="preserve"> (K82:1).</w:t>
      </w:r>
    </w:p>
    <w:p w:rsidR="00207152" w:rsidRDefault="00207152" w:rsidP="00207152">
      <w:pPr>
        <w:pStyle w:val="Stlus1"/>
        <w:rPr>
          <w:b/>
        </w:rPr>
      </w:pPr>
      <w:r>
        <w:rPr>
          <w:b/>
        </w:rPr>
        <w:lastRenderedPageBreak/>
        <w:t>Nagy-Som</w:t>
      </w:r>
      <w:r>
        <w:t xml:space="preserve">  </w:t>
      </w:r>
      <w:r>
        <w:rPr>
          <w:rFonts w:ascii="Dixieland" w:hAnsi="Dixieland"/>
          <w:sz w:val="14"/>
        </w:rPr>
        <w:t></w:t>
      </w:r>
      <w:r>
        <w:t xml:space="preserve"> 1999: ~, -</w:t>
      </w:r>
      <w:r>
        <w:rPr>
          <w:i/>
        </w:rPr>
        <w:t>ra</w:t>
      </w:r>
      <w:r>
        <w:t xml:space="preserve">: hegy, erdő (Bodnár). </w:t>
      </w:r>
      <w:r>
        <w:rPr>
          <w:rFonts w:ascii="Dixieland" w:hAnsi="Dixieland"/>
          <w:sz w:val="14"/>
        </w:rPr>
        <w:t></w:t>
      </w:r>
      <w:r>
        <w:t xml:space="preserve"> 1875-6: </w:t>
      </w:r>
      <w:r>
        <w:rPr>
          <w:i/>
        </w:rPr>
        <w:t>Nagy Som</w:t>
      </w:r>
      <w:r>
        <w:t xml:space="preserve"> (KatFelm). | 1928: </w:t>
      </w:r>
      <w:r>
        <w:rPr>
          <w:i/>
        </w:rPr>
        <w:t>N. Som</w:t>
      </w:r>
      <w:r>
        <w:t xml:space="preserve"> (Kat75). | 1988: </w:t>
      </w:r>
      <w:r>
        <w:rPr>
          <w:i/>
        </w:rPr>
        <w:t>Nagy Som</w:t>
      </w:r>
      <w:r>
        <w:t xml:space="preserve"> (ETk). </w:t>
      </w:r>
      <w:r>
        <w:rPr>
          <w:rFonts w:ascii="Dixieland" w:hAnsi="Dixieland"/>
          <w:sz w:val="14"/>
        </w:rPr>
        <w:t></w:t>
      </w:r>
      <w:r>
        <w:t xml:space="preserve"> </w:t>
      </w:r>
      <w:r>
        <w:rPr>
          <w:i/>
        </w:rPr>
        <w:t>Kis-Som.</w:t>
      </w:r>
    </w:p>
    <w:p w:rsidR="00207152" w:rsidRDefault="00207152" w:rsidP="00207152">
      <w:pPr>
        <w:pStyle w:val="Stlus1"/>
      </w:pPr>
      <w:r>
        <w:rPr>
          <w:b/>
        </w:rPr>
        <w:t>Nagy-Som-erdészlak</w:t>
      </w:r>
      <w:r>
        <w:t xml:space="preserve">  </w:t>
      </w:r>
      <w:r>
        <w:rPr>
          <w:sz w:val="14"/>
        </w:rPr>
        <w:sym w:font="Dixieland" w:char="F071"/>
      </w:r>
      <w:r>
        <w:t xml:space="preserve"> 1997: ~ (Tt97). # 24.</w:t>
      </w:r>
    </w:p>
    <w:p w:rsidR="00207152" w:rsidRDefault="00207152" w:rsidP="00207152">
      <w:pPr>
        <w:pStyle w:val="Stlus1"/>
      </w:pPr>
      <w:r>
        <w:rPr>
          <w:b/>
        </w:rPr>
        <w:t>Nagy-Szappany</w:t>
      </w:r>
      <w:r>
        <w:t xml:space="preserve">  </w:t>
      </w:r>
      <w:r>
        <w:rPr>
          <w:rFonts w:ascii="Dixieland" w:hAnsi="Dixieland"/>
          <w:sz w:val="14"/>
        </w:rPr>
        <w:t></w:t>
      </w:r>
      <w:r>
        <w:t xml:space="preserve"> </w:t>
      </w:r>
      <w:r>
        <w:rPr>
          <w:i/>
        </w:rPr>
        <w:t>Négyszappan.</w:t>
      </w:r>
    </w:p>
    <w:p w:rsidR="004D6A11" w:rsidRDefault="004D6A11" w:rsidP="004D6A11">
      <w:pPr>
        <w:pStyle w:val="Stlus1"/>
        <w:ind w:firstLine="0"/>
      </w:pPr>
      <w:r>
        <w:t>&lt;S202&gt;</w:t>
      </w:r>
    </w:p>
    <w:p w:rsidR="00207152" w:rsidRDefault="00207152" w:rsidP="00207152">
      <w:pPr>
        <w:pStyle w:val="Stlus1"/>
        <w:rPr>
          <w:b/>
        </w:rPr>
      </w:pPr>
      <w:r>
        <w:rPr>
          <w:b/>
        </w:rPr>
        <w:t>Nagy-völgyköz</w:t>
      </w:r>
      <w:r>
        <w:t xml:space="preserve">  </w:t>
      </w:r>
      <w:r>
        <w:rPr>
          <w:rFonts w:ascii="Dixieland" w:hAnsi="Dixieland"/>
          <w:sz w:val="14"/>
        </w:rPr>
        <w:t></w:t>
      </w:r>
      <w:r>
        <w:t xml:space="preserve"> 1999: </w:t>
      </w:r>
      <w:r>
        <w:rPr>
          <w:i/>
        </w:rPr>
        <w:t>Nagy vőgyköz</w:t>
      </w:r>
      <w:r>
        <w:t>, -</w:t>
      </w:r>
      <w:r>
        <w:rPr>
          <w:i/>
        </w:rPr>
        <w:t>be</w:t>
      </w:r>
      <w:r>
        <w:t xml:space="preserve">: erdő; van </w:t>
      </w:r>
      <w:r>
        <w:rPr>
          <w:i/>
        </w:rPr>
        <w:t>Középső-völgy-köz</w:t>
      </w:r>
      <w:r>
        <w:t xml:space="preserve"> is (Bodnár). </w:t>
      </w:r>
      <w:r>
        <w:rPr>
          <w:rFonts w:ascii="Dixieland" w:hAnsi="Dixieland"/>
          <w:sz w:val="14"/>
        </w:rPr>
        <w:t></w:t>
      </w:r>
      <w:r>
        <w:t xml:space="preserve"> 1917: </w:t>
      </w:r>
      <w:r>
        <w:rPr>
          <w:i/>
        </w:rPr>
        <w:t>Nagy völgyköz, Nagyvölgy köz</w:t>
      </w:r>
      <w:r>
        <w:t xml:space="preserve">: szántó (ZLt. VI. 102). | 1936: </w:t>
      </w:r>
      <w:r>
        <w:rPr>
          <w:i/>
        </w:rPr>
        <w:t>Közép-, Kis- és Nagy-völgyköz</w:t>
      </w:r>
      <w:r>
        <w:t xml:space="preserve"> (At 1056). </w:t>
      </w:r>
      <w:r>
        <w:rPr>
          <w:rFonts w:ascii="Dixieland" w:hAnsi="Dixieland"/>
          <w:sz w:val="14"/>
        </w:rPr>
        <w:t></w:t>
      </w:r>
      <w:r>
        <w:t xml:space="preserve"> 1967: </w:t>
      </w:r>
      <w:r>
        <w:rPr>
          <w:i/>
        </w:rPr>
        <w:t>Nagy völgy köz</w:t>
      </w:r>
      <w:r>
        <w:t xml:space="preserve"> (K67). | 1969: </w:t>
      </w:r>
      <w:r>
        <w:sym w:font="Times New Roman" w:char="007E"/>
      </w:r>
      <w:r>
        <w:t xml:space="preserve"> (Kat10). | 1973: </w:t>
      </w:r>
      <w:r>
        <w:rPr>
          <w:i/>
        </w:rPr>
        <w:t>Nagy völgy köz</w:t>
      </w:r>
      <w:r>
        <w:t xml:space="preserve"> (Bv). # XVIII. </w:t>
      </w:r>
      <w:r>
        <w:rPr>
          <w:rFonts w:ascii="Dixieland" w:hAnsi="Dixieland"/>
          <w:sz w:val="14"/>
        </w:rPr>
        <w:t></w:t>
      </w:r>
      <w:r>
        <w:t xml:space="preserve"> </w:t>
      </w:r>
      <w:r>
        <w:rPr>
          <w:i/>
        </w:rPr>
        <w:t>Szélső-völgyköz.</w:t>
      </w:r>
    </w:p>
    <w:p w:rsidR="00207152" w:rsidRDefault="00207152" w:rsidP="00207152">
      <w:pPr>
        <w:pStyle w:val="Stlus1"/>
        <w:rPr>
          <w:b/>
        </w:rPr>
      </w:pPr>
      <w:r>
        <w:rPr>
          <w:b/>
        </w:rPr>
        <w:t>Négyszappan</w:t>
      </w:r>
      <w:r>
        <w:t xml:space="preserve">  </w:t>
      </w:r>
      <w:r>
        <w:rPr>
          <w:rFonts w:ascii="Dixieland" w:hAnsi="Dixieland"/>
          <w:sz w:val="14"/>
        </w:rPr>
        <w:t></w:t>
      </w:r>
      <w:r>
        <w:t xml:space="preserve"> 1999: </w:t>
      </w:r>
      <w:r>
        <w:rPr>
          <w:i/>
        </w:rPr>
        <w:t>Nagyszappany</w:t>
      </w:r>
      <w:r>
        <w:t>:, -</w:t>
      </w:r>
      <w:r>
        <w:rPr>
          <w:i/>
        </w:rPr>
        <w:t>ba</w:t>
      </w:r>
      <w:r>
        <w:t xml:space="preserve"> er</w:t>
      </w:r>
      <w:r>
        <w:softHyphen/>
        <w:t xml:space="preserve">dő (Bodnár). </w:t>
      </w:r>
      <w:r>
        <w:rPr>
          <w:rFonts w:ascii="Dixieland" w:hAnsi="Dixieland"/>
          <w:sz w:val="14"/>
        </w:rPr>
        <w:t></w:t>
      </w:r>
      <w:r>
        <w:t xml:space="preserve"> 1969: </w:t>
      </w:r>
      <w:r>
        <w:rPr>
          <w:i/>
        </w:rPr>
        <w:t>Négy-</w:t>
      </w:r>
      <w:r>
        <w:t xml:space="preserve">Szappan (Kat10). | 1980: </w:t>
      </w:r>
      <w:r>
        <w:sym w:font="Times New Roman" w:char="007E"/>
      </w:r>
      <w:r>
        <w:t xml:space="preserve"> (MFT). | 1988: </w:t>
      </w:r>
      <w:r>
        <w:sym w:font="Times New Roman" w:char="007E"/>
      </w:r>
      <w:r>
        <w:t xml:space="preserve"> (ETk). # XVIII*, XXIV, 24, 205. </w:t>
      </w:r>
      <w:r>
        <w:rPr>
          <w:rFonts w:ascii="Dixieland" w:hAnsi="Dixieland"/>
          <w:sz w:val="14"/>
        </w:rPr>
        <w:t></w:t>
      </w:r>
      <w:r>
        <w:t xml:space="preserve"> </w:t>
      </w:r>
      <w:r>
        <w:rPr>
          <w:i/>
        </w:rPr>
        <w:t>Szappanos-hegy.</w:t>
      </w:r>
    </w:p>
    <w:p w:rsidR="00207152" w:rsidRDefault="00207152" w:rsidP="00207152">
      <w:pPr>
        <w:pStyle w:val="Stlus1"/>
        <w:rPr>
          <w:b/>
        </w:rPr>
      </w:pPr>
      <w:r>
        <w:rPr>
          <w:b/>
        </w:rPr>
        <w:t>Nyilas</w:t>
      </w:r>
      <w:r>
        <w:t xml:space="preserve">  </w:t>
      </w:r>
      <w:r>
        <w:rPr>
          <w:rFonts w:ascii="Dixieland" w:hAnsi="Dixieland"/>
          <w:sz w:val="14"/>
        </w:rPr>
        <w:t></w:t>
      </w:r>
      <w:r>
        <w:t xml:space="preserve"> 1802: „Van... egy </w:t>
      </w:r>
      <w:r>
        <w:rPr>
          <w:i/>
        </w:rPr>
        <w:t>Nyilas</w:t>
      </w:r>
      <w:r>
        <w:t>a, húsz öl hosszaságú” (Balassa 1964:185).</w:t>
      </w:r>
    </w:p>
    <w:p w:rsidR="00207152" w:rsidRDefault="00207152" w:rsidP="00207152">
      <w:pPr>
        <w:pStyle w:val="Stlus1"/>
        <w:rPr>
          <w:b/>
        </w:rPr>
      </w:pPr>
      <w:r>
        <w:rPr>
          <w:b/>
        </w:rPr>
        <w:t>Nyilazó</w:t>
      </w:r>
      <w:r>
        <w:t xml:space="preserve">  </w:t>
      </w:r>
      <w:r>
        <w:rPr>
          <w:rFonts w:ascii="Dixieland" w:hAnsi="Dixieland"/>
          <w:sz w:val="14"/>
        </w:rPr>
        <w:t></w:t>
      </w:r>
      <w:r>
        <w:t xml:space="preserve"> 1999: ~, -</w:t>
      </w:r>
      <w:r>
        <w:rPr>
          <w:i/>
        </w:rPr>
        <w:t>ba</w:t>
      </w:r>
      <w:r>
        <w:t xml:space="preserve">: erdő (Bodnár). </w:t>
      </w:r>
      <w:r>
        <w:rPr>
          <w:rFonts w:ascii="Dixieland" w:hAnsi="Dixieland"/>
          <w:sz w:val="14"/>
        </w:rPr>
        <w:t></w:t>
      </w:r>
      <w:r>
        <w:t xml:space="preserve"> 1988: </w:t>
      </w:r>
      <w:r>
        <w:sym w:font="Times New Roman" w:char="007E"/>
      </w:r>
      <w:r>
        <w:t xml:space="preserve"> (ETk).</w:t>
      </w:r>
    </w:p>
    <w:p w:rsidR="00207152" w:rsidRDefault="00207152" w:rsidP="00207152">
      <w:pPr>
        <w:pStyle w:val="Stlus1"/>
        <w:rPr>
          <w:b/>
        </w:rPr>
      </w:pPr>
      <w:r>
        <w:rPr>
          <w:b/>
        </w:rPr>
        <w:t>Nyilazó-forrás</w:t>
      </w:r>
      <w:r>
        <w:t xml:space="preserve">  </w:t>
      </w:r>
      <w:r>
        <w:rPr>
          <w:rFonts w:ascii="Dixieland" w:hAnsi="Dixieland"/>
          <w:sz w:val="14"/>
        </w:rPr>
        <w:t></w:t>
      </w:r>
      <w:r>
        <w:t xml:space="preserve"> </w:t>
      </w:r>
      <w:r>
        <w:rPr>
          <w:i/>
        </w:rPr>
        <w:t>Nyilazó-kút.</w:t>
      </w:r>
    </w:p>
    <w:p w:rsidR="00207152" w:rsidRDefault="00207152" w:rsidP="00207152">
      <w:pPr>
        <w:pStyle w:val="Stlus1"/>
        <w:rPr>
          <w:b/>
        </w:rPr>
      </w:pPr>
      <w:r>
        <w:rPr>
          <w:b/>
        </w:rPr>
        <w:t>Nyilazó-kőbánya</w:t>
      </w:r>
      <w:r>
        <w:t xml:space="preserve">  </w:t>
      </w:r>
      <w:r>
        <w:rPr>
          <w:rFonts w:ascii="Dixieland" w:hAnsi="Dixieland"/>
          <w:sz w:val="14"/>
        </w:rPr>
        <w:t></w:t>
      </w:r>
      <w:r>
        <w:t xml:space="preserve"> 1999: ~, -</w:t>
      </w:r>
      <w:r>
        <w:rPr>
          <w:i/>
        </w:rPr>
        <w:t>ba</w:t>
      </w:r>
      <w:r>
        <w:t xml:space="preserve">; </w:t>
      </w:r>
      <w:r>
        <w:rPr>
          <w:i/>
        </w:rPr>
        <w:t>Luterán-bá</w:t>
      </w:r>
      <w:r>
        <w:rPr>
          <w:i/>
        </w:rPr>
        <w:softHyphen/>
        <w:t>nya</w:t>
      </w:r>
      <w:r>
        <w:t xml:space="preserve"> (Bodnár). </w:t>
      </w:r>
      <w:r>
        <w:rPr>
          <w:rFonts w:ascii="Dixieland" w:hAnsi="Dixieland"/>
          <w:sz w:val="14"/>
        </w:rPr>
        <w:t></w:t>
      </w:r>
      <w:r>
        <w:t xml:space="preserve"> 1809: „Ezen </w:t>
      </w:r>
      <w:r>
        <w:rPr>
          <w:i/>
        </w:rPr>
        <w:t>Préda Hegy</w:t>
      </w:r>
      <w:r>
        <w:t>ben va</w:t>
      </w:r>
      <w:r>
        <w:softHyphen/>
        <w:t xml:space="preserve">gyon egy </w:t>
      </w:r>
      <w:r>
        <w:rPr>
          <w:i/>
        </w:rPr>
        <w:t>Nyilazó kő Bánya</w:t>
      </w:r>
      <w:r>
        <w:t>, mellynek három sok</w:t>
      </w:r>
      <w:r>
        <w:softHyphen/>
        <w:t xml:space="preserve">tája vagyon; árendálják ezen hutát Kozaróczy András, és Grósz János kő faragók és fizetnek érte essztendőnként 134 Rftkat 30 xkat” (KLt Lad. 87. No. 84:22). | 1997: </w:t>
      </w:r>
      <w:r>
        <w:rPr>
          <w:i/>
        </w:rPr>
        <w:t>Nyilazó-bányák</w:t>
      </w:r>
      <w:r>
        <w:t xml:space="preserve"> (Balassa-Ko</w:t>
      </w:r>
      <w:r>
        <w:softHyphen/>
        <w:t>váts 185).</w:t>
      </w:r>
    </w:p>
    <w:p w:rsidR="00207152" w:rsidRDefault="00207152" w:rsidP="00207152">
      <w:pPr>
        <w:pStyle w:val="Stlus1"/>
      </w:pPr>
      <w:r>
        <w:rPr>
          <w:b/>
        </w:rPr>
        <w:t>Nyilazó-kút</w:t>
      </w:r>
      <w:r>
        <w:t xml:space="preserve">  </w:t>
      </w:r>
      <w:r>
        <w:rPr>
          <w:rFonts w:ascii="Dixieland" w:hAnsi="Dixieland"/>
          <w:sz w:val="14"/>
        </w:rPr>
        <w:t></w:t>
      </w:r>
      <w:r>
        <w:t xml:space="preserve"> 1999: ~, -</w:t>
      </w:r>
      <w:r>
        <w:rPr>
          <w:i/>
        </w:rPr>
        <w:t>hoz</w:t>
      </w:r>
      <w:r>
        <w:t xml:space="preserve">: forrás (Bodnár). </w:t>
      </w:r>
      <w:r>
        <w:rPr>
          <w:rFonts w:ascii="Dixieland" w:hAnsi="Dixieland"/>
          <w:sz w:val="14"/>
        </w:rPr>
        <w:t></w:t>
      </w:r>
      <w:r>
        <w:t xml:space="preserve"> 1877: </w:t>
      </w:r>
      <w:r>
        <w:rPr>
          <w:i/>
        </w:rPr>
        <w:t>Nyilazó</w:t>
      </w:r>
      <w:r>
        <w:t xml:space="preserve"> </w:t>
      </w:r>
      <w:r>
        <w:rPr>
          <w:i/>
        </w:rPr>
        <w:t>vagy</w:t>
      </w:r>
      <w:r>
        <w:t xml:space="preserve"> </w:t>
      </w:r>
      <w:r>
        <w:rPr>
          <w:i/>
        </w:rPr>
        <w:t>Diákok kutja</w:t>
      </w:r>
      <w:r>
        <w:t xml:space="preserve">: forrás (Ujlaki). | 1997: </w:t>
      </w:r>
      <w:r>
        <w:sym w:font="Times New Roman" w:char="007E"/>
      </w:r>
      <w:r>
        <w:t xml:space="preserve"> (Balassa-Kováts 185). </w:t>
      </w:r>
      <w:r>
        <w:rPr>
          <w:rFonts w:ascii="Dixieland" w:hAnsi="Dixieland"/>
          <w:sz w:val="14"/>
        </w:rPr>
        <w:t></w:t>
      </w:r>
      <w:r>
        <w:t xml:space="preserve"> 1793: </w:t>
      </w:r>
      <w:r>
        <w:rPr>
          <w:i/>
        </w:rPr>
        <w:t>Nyilazo Kutt:</w:t>
      </w:r>
      <w:r>
        <w:t xml:space="preserve"> a füzéri uradalom erdeje (T 1). | 1840: </w:t>
      </w:r>
      <w:r>
        <w:rPr>
          <w:i/>
        </w:rPr>
        <w:t>Nyilazó v. Deák-kút:</w:t>
      </w:r>
      <w:r>
        <w:t xml:space="preserve"> forrás a kvágási határban (Mappa). | 1988: </w:t>
      </w:r>
      <w:r>
        <w:rPr>
          <w:i/>
        </w:rPr>
        <w:t>Nyilazó forrás</w:t>
      </w:r>
      <w:r>
        <w:t xml:space="preserve"> (ETk).</w:t>
      </w:r>
    </w:p>
    <w:p w:rsidR="00207152" w:rsidRDefault="00207152" w:rsidP="00207152">
      <w:pPr>
        <w:pStyle w:val="Stlus1"/>
        <w:rPr>
          <w:b/>
        </w:rPr>
      </w:pPr>
      <w:r>
        <w:rPr>
          <w:b/>
        </w:rPr>
        <w:t>Nyilazó-patak</w:t>
      </w:r>
      <w:r>
        <w:t xml:space="preserve">  </w:t>
      </w:r>
      <w:r>
        <w:rPr>
          <w:rFonts w:ascii="Dixieland" w:hAnsi="Dixieland"/>
          <w:sz w:val="14"/>
        </w:rPr>
        <w:t></w:t>
      </w:r>
      <w:r>
        <w:t xml:space="preserve"> 1999: ~, -</w:t>
      </w:r>
      <w:r>
        <w:rPr>
          <w:i/>
        </w:rPr>
        <w:t>ra, -hoz</w:t>
      </w:r>
      <w:r>
        <w:t xml:space="preserve">: vízfolyás (Bodnár). </w:t>
      </w:r>
      <w:r>
        <w:rPr>
          <w:rFonts w:ascii="Dixieland" w:hAnsi="Dixieland"/>
          <w:sz w:val="14"/>
        </w:rPr>
        <w:t></w:t>
      </w:r>
      <w:r>
        <w:t xml:space="preserve"> 1840: </w:t>
      </w:r>
      <w:r>
        <w:rPr>
          <w:i/>
        </w:rPr>
        <w:t xml:space="preserve">Nyilazó patak: </w:t>
      </w:r>
      <w:r>
        <w:t>kvágási határ (Mappa 1840).</w:t>
      </w:r>
    </w:p>
    <w:p w:rsidR="00207152" w:rsidRDefault="00207152" w:rsidP="00207152">
      <w:pPr>
        <w:pStyle w:val="Stlus1"/>
        <w:rPr>
          <w:b/>
        </w:rPr>
      </w:pPr>
      <w:r>
        <w:rPr>
          <w:b/>
        </w:rPr>
        <w:t>Nyilazó-völgy</w:t>
      </w:r>
      <w:r>
        <w:t xml:space="preserve">  </w:t>
      </w:r>
      <w:r>
        <w:rPr>
          <w:rFonts w:ascii="Dixieland" w:hAnsi="Dixieland"/>
          <w:sz w:val="14"/>
        </w:rPr>
        <w:t></w:t>
      </w:r>
      <w:r>
        <w:t xml:space="preserve"> 1999: </w:t>
      </w:r>
      <w:r>
        <w:rPr>
          <w:i/>
        </w:rPr>
        <w:t>Nyilazó vőgy, -be</w:t>
      </w:r>
      <w:r>
        <w:t xml:space="preserve">: erdő (Bodnár). </w:t>
      </w:r>
      <w:r>
        <w:rPr>
          <w:rFonts w:ascii="Dixieland" w:hAnsi="Dixieland"/>
          <w:sz w:val="14"/>
        </w:rPr>
        <w:t></w:t>
      </w:r>
      <w:r>
        <w:t xml:space="preserve"> 1969: </w:t>
      </w:r>
      <w:r>
        <w:sym w:font="Times New Roman" w:char="007E"/>
      </w:r>
      <w:r>
        <w:t xml:space="preserve"> (Kat10). # XXIV. </w:t>
      </w:r>
      <w:r>
        <w:rPr>
          <w:rFonts w:ascii="Dixieland" w:hAnsi="Dixieland"/>
          <w:sz w:val="14"/>
        </w:rPr>
        <w:t></w:t>
      </w:r>
      <w:r>
        <w:rPr>
          <w:i/>
        </w:rPr>
        <w:t xml:space="preserve"> Ó-Nyilazó-völgy.</w:t>
      </w:r>
    </w:p>
    <w:p w:rsidR="00207152" w:rsidRDefault="00207152" w:rsidP="00207152">
      <w:pPr>
        <w:pStyle w:val="Stlus1"/>
        <w:rPr>
          <w:b/>
        </w:rPr>
      </w:pPr>
      <w:r>
        <w:rPr>
          <w:b/>
        </w:rPr>
        <w:t>Nyíries</w:t>
      </w:r>
      <w:r>
        <w:t xml:space="preserve">  </w:t>
      </w:r>
      <w:r>
        <w:rPr>
          <w:rFonts w:ascii="Dixieland" w:hAnsi="Dixieland"/>
          <w:sz w:val="14"/>
        </w:rPr>
        <w:t></w:t>
      </w:r>
      <w:r>
        <w:t xml:space="preserve"> </w:t>
      </w:r>
      <w:r>
        <w:rPr>
          <w:i/>
        </w:rPr>
        <w:t>Nyírjes.</w:t>
      </w:r>
    </w:p>
    <w:p w:rsidR="00207152" w:rsidRDefault="00207152" w:rsidP="00207152">
      <w:pPr>
        <w:pStyle w:val="Stlus1"/>
        <w:rPr>
          <w:b/>
        </w:rPr>
      </w:pPr>
      <w:r>
        <w:rPr>
          <w:b/>
        </w:rPr>
        <w:t>Nyírjes</w:t>
      </w:r>
      <w:r>
        <w:t xml:space="preserve">  </w:t>
      </w:r>
      <w:r>
        <w:rPr>
          <w:rFonts w:ascii="Dixieland" w:hAnsi="Dixieland"/>
          <w:sz w:val="14"/>
        </w:rPr>
        <w:t></w:t>
      </w:r>
      <w:r>
        <w:t xml:space="preserve"> 1999: ~, -</w:t>
      </w:r>
      <w:r>
        <w:rPr>
          <w:i/>
        </w:rPr>
        <w:t>be</w:t>
      </w:r>
      <w:r>
        <w:t xml:space="preserve">: erdő (Bodnár). </w:t>
      </w:r>
      <w:r>
        <w:rPr>
          <w:rFonts w:ascii="Dixieland" w:hAnsi="Dixieland"/>
          <w:sz w:val="14"/>
        </w:rPr>
        <w:t></w:t>
      </w:r>
      <w:r>
        <w:t xml:space="preserve"> 1936: </w:t>
      </w:r>
      <w:r>
        <w:rPr>
          <w:i/>
        </w:rPr>
        <w:t>Nyíries</w:t>
      </w:r>
      <w:r>
        <w:t xml:space="preserve"> (At 1056). </w:t>
      </w:r>
      <w:r>
        <w:rPr>
          <w:rFonts w:ascii="Dixieland" w:hAnsi="Dixieland"/>
          <w:sz w:val="14"/>
        </w:rPr>
        <w:t></w:t>
      </w:r>
      <w:r>
        <w:t xml:space="preserve"> 1967: </w:t>
      </w:r>
      <w:r>
        <w:sym w:font="Times New Roman" w:char="007E"/>
      </w:r>
      <w:r>
        <w:t xml:space="preserve"> (K67). | 1969: </w:t>
      </w:r>
      <w:r>
        <w:sym w:font="Times New Roman" w:char="007E"/>
      </w:r>
      <w:r>
        <w:t xml:space="preserve"> (Kat 10). | 1973: </w:t>
      </w:r>
      <w:r>
        <w:sym w:font="Times New Roman" w:char="007E"/>
      </w:r>
      <w:r>
        <w:t xml:space="preserve"> (Bv). | 1980: </w:t>
      </w:r>
      <w:r>
        <w:sym w:font="Times New Roman" w:char="007E"/>
      </w:r>
      <w:r>
        <w:t xml:space="preserve"> (Tt). | 1988: </w:t>
      </w:r>
      <w:r>
        <w:rPr>
          <w:i/>
        </w:rPr>
        <w:t>Nyirjes</w:t>
      </w:r>
      <w:r>
        <w:t xml:space="preserve"> (ETk). # XVIII*, XIX.</w:t>
      </w:r>
    </w:p>
    <w:p w:rsidR="00207152" w:rsidRDefault="00207152" w:rsidP="00207152">
      <w:pPr>
        <w:pStyle w:val="Stlus1"/>
      </w:pPr>
      <w:r>
        <w:rPr>
          <w:b/>
        </w:rPr>
        <w:t>Nyírjes alja</w:t>
      </w:r>
      <w:r>
        <w:t xml:space="preserve">  </w:t>
      </w:r>
      <w:r>
        <w:rPr>
          <w:rFonts w:ascii="Dixieland" w:hAnsi="Dixieland"/>
          <w:sz w:val="14"/>
        </w:rPr>
        <w:t></w:t>
      </w:r>
      <w:r>
        <w:t xml:space="preserve"> 1999: </w:t>
      </w:r>
      <w:r>
        <w:rPr>
          <w:i/>
        </w:rPr>
        <w:t>Nyirjes ajja, -ba</w:t>
      </w:r>
      <w:r>
        <w:t>: kaszáló (Bodnár).</w:t>
      </w:r>
    </w:p>
    <w:p w:rsidR="00207152" w:rsidRDefault="00207152" w:rsidP="00207152">
      <w:pPr>
        <w:pStyle w:val="Stlus1"/>
        <w:rPr>
          <w:b/>
        </w:rPr>
      </w:pPr>
      <w:r>
        <w:rPr>
          <w:b/>
        </w:rPr>
        <w:t>Nyírjes-bérc</w:t>
      </w:r>
      <w:r>
        <w:t xml:space="preserve">  </w:t>
      </w:r>
      <w:r>
        <w:rPr>
          <w:rFonts w:ascii="Dixieland" w:hAnsi="Dixieland"/>
          <w:sz w:val="14"/>
        </w:rPr>
        <w:t></w:t>
      </w:r>
      <w:r>
        <w:t xml:space="preserve"> 1999: ~, -</w:t>
      </w:r>
      <w:r>
        <w:rPr>
          <w:i/>
        </w:rPr>
        <w:t>re</w:t>
      </w:r>
      <w:r>
        <w:t xml:space="preserve">: hegy, erdő (Bodnár). </w:t>
      </w:r>
      <w:r>
        <w:rPr>
          <w:rFonts w:ascii="Dixieland" w:hAnsi="Dixieland"/>
          <w:sz w:val="14"/>
        </w:rPr>
        <w:t></w:t>
      </w:r>
      <w:r>
        <w:t xml:space="preserve"> 1936: </w:t>
      </w:r>
      <w:r>
        <w:rPr>
          <w:i/>
        </w:rPr>
        <w:t>Nyirjes bérc</w:t>
      </w:r>
      <w:r>
        <w:t xml:space="preserve"> (At 1056). | 1997: </w:t>
      </w:r>
      <w:r>
        <w:sym w:font="Times New Roman" w:char="007E"/>
      </w:r>
      <w:r>
        <w:t xml:space="preserve"> (Balassa-Kováts 186). </w:t>
      </w:r>
      <w:r>
        <w:rPr>
          <w:rFonts w:ascii="Dixieland" w:hAnsi="Dixieland"/>
          <w:sz w:val="14"/>
        </w:rPr>
        <w:t></w:t>
      </w:r>
      <w:r>
        <w:t xml:space="preserve"> 1797: </w:t>
      </w:r>
      <w:r>
        <w:rPr>
          <w:i/>
        </w:rPr>
        <w:t xml:space="preserve">Nyirjes Bércz: </w:t>
      </w:r>
      <w:r>
        <w:t xml:space="preserve">a füzéri uradalom erdeje (T 1). | 1969: </w:t>
      </w:r>
      <w:r>
        <w:sym w:font="Times New Roman" w:char="007E"/>
      </w:r>
      <w:r>
        <w:t xml:space="preserve"> (Kat10). | 1980: </w:t>
      </w:r>
      <w:r>
        <w:sym w:font="Times New Roman" w:char="007E"/>
      </w:r>
      <w:r>
        <w:t xml:space="preserve"> (MFT). # XIX.</w:t>
      </w:r>
    </w:p>
    <w:p w:rsidR="00207152" w:rsidRDefault="00207152" w:rsidP="00207152">
      <w:pPr>
        <w:pStyle w:val="Stlus1"/>
      </w:pPr>
      <w:r>
        <w:rPr>
          <w:b/>
        </w:rPr>
        <w:t>Nyírjes-hegy</w:t>
      </w:r>
      <w:r>
        <w:t xml:space="preserve">  </w:t>
      </w:r>
      <w:r>
        <w:rPr>
          <w:rFonts w:ascii="Dixieland" w:hAnsi="Dixieland"/>
          <w:sz w:val="14"/>
        </w:rPr>
        <w:t></w:t>
      </w:r>
      <w:r>
        <w:t xml:space="preserve"> 1920: </w:t>
      </w:r>
      <w:r>
        <w:rPr>
          <w:i/>
        </w:rPr>
        <w:t>Nyírjeshegy</w:t>
      </w:r>
      <w:r>
        <w:t xml:space="preserve"> (Ur20). | 1933: </w:t>
      </w:r>
      <w:r>
        <w:rPr>
          <w:i/>
        </w:rPr>
        <w:t>Nyírjeshegy</w:t>
      </w:r>
      <w:r>
        <w:t xml:space="preserve"> (Ur33).</w:t>
      </w:r>
    </w:p>
    <w:p w:rsidR="00207152" w:rsidRDefault="00207152" w:rsidP="00207152">
      <w:pPr>
        <w:pStyle w:val="Stlus1"/>
      </w:pPr>
      <w:r>
        <w:rPr>
          <w:b/>
        </w:rPr>
        <w:t>Nyírjes-hegy alja</w:t>
      </w:r>
      <w:r>
        <w:t xml:space="preserve">  </w:t>
      </w:r>
      <w:r>
        <w:rPr>
          <w:rFonts w:ascii="Dixieland" w:hAnsi="Dixieland"/>
          <w:sz w:val="14"/>
        </w:rPr>
        <w:t></w:t>
      </w:r>
      <w:r>
        <w:t xml:space="preserve"> 1887: </w:t>
      </w:r>
      <w:r>
        <w:rPr>
          <w:i/>
        </w:rPr>
        <w:t>Nyírjeshegy alja</w:t>
      </w:r>
      <w:r>
        <w:t xml:space="preserve">: a Károlyiaké (Ur87). | 1920: </w:t>
      </w:r>
      <w:r>
        <w:rPr>
          <w:i/>
        </w:rPr>
        <w:t>Nyírjes hegyalja</w:t>
      </w:r>
      <w:r>
        <w:t xml:space="preserve"> (Ur20).</w:t>
      </w:r>
    </w:p>
    <w:p w:rsidR="00207152" w:rsidRDefault="00207152" w:rsidP="00207152">
      <w:pPr>
        <w:pStyle w:val="Stlus1"/>
        <w:rPr>
          <w:b/>
        </w:rPr>
      </w:pPr>
      <w:r>
        <w:rPr>
          <w:b/>
        </w:rPr>
        <w:t>Nyomtató</w:t>
      </w:r>
      <w:r>
        <w:t xml:space="preserve">  </w:t>
      </w:r>
      <w:r>
        <w:rPr>
          <w:rFonts w:ascii="Dixieland" w:hAnsi="Dixieland"/>
          <w:sz w:val="14"/>
        </w:rPr>
        <w:t></w:t>
      </w:r>
      <w:r>
        <w:t xml:space="preserve"> 1929: ~: rét (ZLt. VI.102). </w:t>
      </w:r>
      <w:r>
        <w:rPr>
          <w:rFonts w:ascii="Dixieland" w:hAnsi="Dixieland"/>
          <w:sz w:val="14"/>
        </w:rPr>
        <w:t></w:t>
      </w:r>
      <w:r>
        <w:t xml:space="preserve"> 1875-6: </w:t>
      </w:r>
      <w:r>
        <w:sym w:font="Times New Roman" w:char="007E"/>
      </w:r>
      <w:r>
        <w:t xml:space="preserve"> (KatFelm). | 1967: </w:t>
      </w:r>
      <w:r>
        <w:sym w:font="Times New Roman" w:char="007E"/>
      </w:r>
      <w:r>
        <w:t xml:space="preserve"> (K67). | 1973: </w:t>
      </w:r>
      <w:r>
        <w:sym w:font="Times New Roman" w:char="007E"/>
      </w:r>
      <w:r>
        <w:t xml:space="preserve"> (Bv). | 1988: </w:t>
      </w:r>
      <w:r>
        <w:sym w:font="Times New Roman" w:char="007E"/>
      </w:r>
      <w:r>
        <w:t xml:space="preserve"> (ETk).</w:t>
      </w:r>
    </w:p>
    <w:p w:rsidR="00207152" w:rsidRDefault="00207152" w:rsidP="00207152">
      <w:pPr>
        <w:pStyle w:val="Stlus1"/>
      </w:pPr>
      <w:r>
        <w:rPr>
          <w:b/>
        </w:rPr>
        <w:t>Nyúl-kút</w:t>
      </w:r>
      <w:r>
        <w:t xml:space="preserve">  </w:t>
      </w:r>
      <w:r>
        <w:rPr>
          <w:rFonts w:ascii="Dixieland" w:hAnsi="Dixieland"/>
          <w:sz w:val="14"/>
        </w:rPr>
        <w:t></w:t>
      </w:r>
      <w:r>
        <w:t xml:space="preserve"> 1999: ~, -</w:t>
      </w:r>
      <w:r>
        <w:rPr>
          <w:i/>
        </w:rPr>
        <w:t>hoz</w:t>
      </w:r>
      <w:r>
        <w:t xml:space="preserve">: forrás (Bodnár). </w:t>
      </w:r>
      <w:r>
        <w:rPr>
          <w:rFonts w:ascii="Dixieland" w:hAnsi="Dixieland"/>
          <w:sz w:val="14"/>
        </w:rPr>
        <w:t></w:t>
      </w:r>
      <w:r>
        <w:t xml:space="preserve"> 1969: </w:t>
      </w:r>
      <w:r>
        <w:sym w:font="Times New Roman" w:char="007E"/>
      </w:r>
      <w:r>
        <w:t xml:space="preserve">: forrás Kvágás határában (Ujváry 372). | </w:t>
      </w:r>
      <w:r>
        <w:lastRenderedPageBreak/>
        <w:t xml:space="preserve">1997: </w:t>
      </w:r>
      <w:r>
        <w:sym w:font="Times New Roman" w:char="007E"/>
      </w:r>
      <w:r>
        <w:t xml:space="preserve"> (Balassa-Kováts 186). </w:t>
      </w:r>
      <w:r>
        <w:rPr>
          <w:rFonts w:ascii="Dixieland" w:hAnsi="Dixieland"/>
          <w:sz w:val="14"/>
        </w:rPr>
        <w:t></w:t>
      </w:r>
      <w:r>
        <w:t xml:space="preserve"> 1969: </w:t>
      </w:r>
      <w:r>
        <w:sym w:font="Times New Roman" w:char="007E"/>
      </w:r>
      <w:r>
        <w:t xml:space="preserve"> (Kat10). | 1988: </w:t>
      </w:r>
      <w:r>
        <w:rPr>
          <w:i/>
        </w:rPr>
        <w:t>Nyul kút</w:t>
      </w:r>
      <w:r>
        <w:t xml:space="preserve"> (ETk). # XXIV, 196.</w:t>
      </w:r>
    </w:p>
    <w:p w:rsidR="00207152" w:rsidRDefault="00207152" w:rsidP="00207152">
      <w:pPr>
        <w:pStyle w:val="Stlus1"/>
        <w:rPr>
          <w:b/>
        </w:rPr>
      </w:pPr>
      <w:r>
        <w:rPr>
          <w:b/>
        </w:rPr>
        <w:t>Ó-Bánya-völgy</w:t>
      </w:r>
      <w:r>
        <w:t xml:space="preserve">  </w:t>
      </w:r>
      <w:r>
        <w:rPr>
          <w:rFonts w:ascii="Dixieland" w:hAnsi="Dixieland"/>
          <w:sz w:val="14"/>
        </w:rPr>
        <w:t></w:t>
      </w:r>
      <w:r>
        <w:t xml:space="preserve"> 1988: </w:t>
      </w:r>
      <w:r>
        <w:rPr>
          <w:i/>
        </w:rPr>
        <w:t>Ó-bánya völgy</w:t>
      </w:r>
      <w:r>
        <w:t xml:space="preserve"> (ETk).</w:t>
      </w:r>
    </w:p>
    <w:p w:rsidR="00207152" w:rsidRDefault="00207152" w:rsidP="00207152">
      <w:pPr>
        <w:pStyle w:val="Stlus1"/>
      </w:pPr>
      <w:r>
        <w:rPr>
          <w:b/>
        </w:rPr>
        <w:t>Oldalút</w:t>
      </w:r>
      <w:r>
        <w:t xml:space="preserve">  </w:t>
      </w:r>
      <w:r>
        <w:rPr>
          <w:rFonts w:ascii="Dixieland" w:hAnsi="Dixieland"/>
          <w:sz w:val="14"/>
        </w:rPr>
        <w:t></w:t>
      </w:r>
      <w:r>
        <w:t xml:space="preserve"> 1999: </w:t>
      </w:r>
      <w:r>
        <w:rPr>
          <w:i/>
        </w:rPr>
        <w:t>Ódalút, -hoz, -ra</w:t>
      </w:r>
      <w:r>
        <w:t xml:space="preserve">: a </w:t>
      </w:r>
      <w:r>
        <w:rPr>
          <w:i/>
        </w:rPr>
        <w:t>Pincesor</w:t>
      </w:r>
      <w:r>
        <w:t xml:space="preserve">nál, a </w:t>
      </w:r>
      <w:r>
        <w:rPr>
          <w:i/>
        </w:rPr>
        <w:t>Rozsva-hegy</w:t>
      </w:r>
      <w:r>
        <w:t xml:space="preserve"> oldalában (Bodnár).</w:t>
      </w:r>
    </w:p>
    <w:p w:rsidR="00207152" w:rsidRDefault="00207152" w:rsidP="00207152">
      <w:pPr>
        <w:pStyle w:val="Stlus1"/>
        <w:rPr>
          <w:b/>
        </w:rPr>
      </w:pPr>
      <w:r>
        <w:rPr>
          <w:b/>
        </w:rPr>
        <w:t>Ó-Nyilazó-völgy</w:t>
      </w:r>
      <w:r>
        <w:t xml:space="preserve">  </w:t>
      </w:r>
      <w:r>
        <w:rPr>
          <w:rFonts w:ascii="Dixieland" w:hAnsi="Dixieland"/>
          <w:sz w:val="14"/>
        </w:rPr>
        <w:t></w:t>
      </w:r>
      <w:r>
        <w:t xml:space="preserve"> 1997: </w:t>
      </w:r>
      <w:r>
        <w:sym w:font="Times New Roman" w:char="007E"/>
      </w:r>
      <w:r>
        <w:t>: kvágási határ, a pataki határ közelében (Balassa-Kováts 188).</w:t>
      </w:r>
      <w:r>
        <w:rPr>
          <w:b/>
        </w:rPr>
        <w:t xml:space="preserve"> </w:t>
      </w:r>
      <w:r>
        <w:rPr>
          <w:rFonts w:ascii="Dixieland" w:hAnsi="Dixieland"/>
          <w:sz w:val="14"/>
        </w:rPr>
        <w:t></w:t>
      </w:r>
      <w:r>
        <w:t xml:space="preserve"> 1840: </w:t>
      </w:r>
      <w:r>
        <w:rPr>
          <w:i/>
        </w:rPr>
        <w:t>Ó Nyilazó völgy</w:t>
      </w:r>
      <w:r>
        <w:t xml:space="preserve"> (Mappa). </w:t>
      </w:r>
      <w:r>
        <w:rPr>
          <w:rFonts w:ascii="Dixieland" w:hAnsi="Dixieland"/>
          <w:sz w:val="14"/>
        </w:rPr>
        <w:t></w:t>
      </w:r>
      <w:r>
        <w:t xml:space="preserve"> </w:t>
      </w:r>
      <w:r>
        <w:rPr>
          <w:i/>
        </w:rPr>
        <w:t>Nyilazó-völgy.</w:t>
      </w:r>
    </w:p>
    <w:p w:rsidR="00207152" w:rsidRDefault="00207152" w:rsidP="00207152">
      <w:pPr>
        <w:pStyle w:val="Stlus1"/>
        <w:rPr>
          <w:b/>
        </w:rPr>
      </w:pPr>
      <w:r>
        <w:rPr>
          <w:b/>
        </w:rPr>
        <w:t>Orosz-hegy-parlag</w:t>
      </w:r>
      <w:r>
        <w:t xml:space="preserve">  </w:t>
      </w:r>
      <w:r>
        <w:rPr>
          <w:rFonts w:ascii="Dixieland" w:hAnsi="Dixieland"/>
          <w:sz w:val="14"/>
        </w:rPr>
        <w:t></w:t>
      </w:r>
      <w:r>
        <w:t xml:space="preserve"> 1936: </w:t>
      </w:r>
      <w:r>
        <w:rPr>
          <w:i/>
        </w:rPr>
        <w:t>Orosz hegy parlag</w:t>
      </w:r>
      <w:r>
        <w:t xml:space="preserve"> (At 1056).</w:t>
      </w:r>
    </w:p>
    <w:p w:rsidR="00207152" w:rsidRDefault="00207152" w:rsidP="00207152">
      <w:pPr>
        <w:pStyle w:val="Stlus1"/>
        <w:rPr>
          <w:b/>
        </w:rPr>
      </w:pPr>
      <w:r>
        <w:rPr>
          <w:b/>
        </w:rPr>
        <w:t>Országút</w:t>
      </w:r>
      <w:r>
        <w:t xml:space="preserve">  </w:t>
      </w:r>
      <w:r>
        <w:rPr>
          <w:rFonts w:ascii="Dixieland" w:hAnsi="Dixieland"/>
          <w:sz w:val="14"/>
        </w:rPr>
        <w:t></w:t>
      </w:r>
      <w:r>
        <w:t xml:space="preserve"> 1866: az </w:t>
      </w:r>
      <w:r>
        <w:rPr>
          <w:i/>
        </w:rPr>
        <w:t>országút</w:t>
      </w:r>
      <w:r>
        <w:t xml:space="preserve">on mért távolság </w:t>
      </w:r>
      <w:r>
        <w:rPr>
          <w:i/>
        </w:rPr>
        <w:t>Kovácsvágás</w:t>
      </w:r>
      <w:r>
        <w:t xml:space="preserve"> és </w:t>
      </w:r>
      <w:r>
        <w:rPr>
          <w:i/>
        </w:rPr>
        <w:t>Sompatak</w:t>
      </w:r>
      <w:r>
        <w:t xml:space="preserve"> között </w:t>
      </w:r>
      <w:r>
        <w:rPr>
          <w:vertAlign w:val="superscript"/>
        </w:rPr>
        <w:t>5</w:t>
      </w:r>
      <w:r>
        <w:t>/</w:t>
      </w:r>
      <w:r>
        <w:rPr>
          <w:vertAlign w:val="subscript"/>
        </w:rPr>
        <w:t>8</w:t>
      </w:r>
      <w:r>
        <w:t xml:space="preserve"> mértföld (Korponay 266).</w:t>
      </w:r>
    </w:p>
    <w:p w:rsidR="00207152" w:rsidRDefault="00207152" w:rsidP="00207152">
      <w:pPr>
        <w:pStyle w:val="Stlus1"/>
        <w:rPr>
          <w:b/>
        </w:rPr>
      </w:pPr>
      <w:r>
        <w:rPr>
          <w:b/>
        </w:rPr>
        <w:t>Osztra</w:t>
      </w:r>
      <w:r>
        <w:t xml:space="preserve">  </w:t>
      </w:r>
      <w:r>
        <w:rPr>
          <w:rFonts w:ascii="Dixieland" w:hAnsi="Dixieland"/>
          <w:sz w:val="14"/>
        </w:rPr>
        <w:t></w:t>
      </w:r>
      <w:r>
        <w:t xml:space="preserve"> </w:t>
      </w:r>
      <w:r>
        <w:rPr>
          <w:i/>
        </w:rPr>
        <w:t>Osztra-hegy.</w:t>
      </w:r>
    </w:p>
    <w:p w:rsidR="00207152" w:rsidRDefault="00207152" w:rsidP="00207152">
      <w:pPr>
        <w:pStyle w:val="Stlus1"/>
        <w:rPr>
          <w:b/>
        </w:rPr>
      </w:pPr>
      <w:r>
        <w:rPr>
          <w:b/>
        </w:rPr>
        <w:t>Osztra-hegy</w:t>
      </w:r>
      <w:r>
        <w:t xml:space="preserve">  </w:t>
      </w:r>
      <w:r>
        <w:rPr>
          <w:rFonts w:ascii="Dixieland" w:hAnsi="Dixieland"/>
          <w:sz w:val="14"/>
        </w:rPr>
        <w:t></w:t>
      </w:r>
      <w:r>
        <w:t xml:space="preserve"> 1999: ~, -</w:t>
      </w:r>
      <w:r>
        <w:rPr>
          <w:i/>
        </w:rPr>
        <w:t>be</w:t>
      </w:r>
      <w:r>
        <w:t xml:space="preserve">: erdő (Bodnár). </w:t>
      </w:r>
      <w:r>
        <w:rPr>
          <w:rFonts w:ascii="Dixieland" w:hAnsi="Dixieland"/>
          <w:sz w:val="14"/>
        </w:rPr>
        <w:t></w:t>
      </w:r>
      <w:r>
        <w:t xml:space="preserve"> 1969: </w:t>
      </w:r>
      <w:r>
        <w:rPr>
          <w:i/>
        </w:rPr>
        <w:t>Osztra</w:t>
      </w:r>
      <w:r>
        <w:t xml:space="preserve"> (Kat10). | 1974: </w:t>
      </w:r>
      <w:r>
        <w:rPr>
          <w:i/>
        </w:rPr>
        <w:t>Osztra</w:t>
      </w:r>
      <w:r>
        <w:t>: hegy (Tt). | 1980: ~</w:t>
      </w:r>
      <w:r>
        <w:rPr>
          <w:i/>
        </w:rPr>
        <w:t xml:space="preserve">: </w:t>
      </w:r>
      <w:r>
        <w:t>431 m (Tt). | 1988: ~ (ETk). # XIX, 24.</w:t>
      </w:r>
    </w:p>
    <w:p w:rsidR="00207152" w:rsidRDefault="00207152" w:rsidP="00207152">
      <w:pPr>
        <w:pStyle w:val="Stlus1"/>
        <w:rPr>
          <w:b/>
        </w:rPr>
      </w:pPr>
      <w:r>
        <w:rPr>
          <w:b/>
        </w:rPr>
        <w:t>Ötös</w:t>
      </w:r>
      <w:r>
        <w:t xml:space="preserve">  </w:t>
      </w:r>
      <w:r>
        <w:rPr>
          <w:rFonts w:ascii="Dixieland" w:hAnsi="Dixieland"/>
          <w:sz w:val="14"/>
        </w:rPr>
        <w:t></w:t>
      </w:r>
      <w:r>
        <w:t xml:space="preserve"> 1936: </w:t>
      </w:r>
      <w:r>
        <w:rPr>
          <w:i/>
        </w:rPr>
        <w:t>Bartolháza vagy Ötös:</w:t>
      </w:r>
      <w:r>
        <w:t xml:space="preserve"> öt eke szántotta ki egy nap alatt (At 1056).</w:t>
      </w:r>
    </w:p>
    <w:p w:rsidR="00207152" w:rsidRDefault="00207152" w:rsidP="00207152">
      <w:pPr>
        <w:pStyle w:val="Stlus1"/>
      </w:pPr>
      <w:r>
        <w:rPr>
          <w:b/>
        </w:rPr>
        <w:t>Őz-földek</w:t>
      </w:r>
      <w:r>
        <w:t xml:space="preserve">  </w:t>
      </w:r>
      <w:r>
        <w:rPr>
          <w:rFonts w:ascii="Dixieland" w:hAnsi="Dixieland"/>
          <w:sz w:val="14"/>
        </w:rPr>
        <w:t></w:t>
      </w:r>
      <w:r>
        <w:t xml:space="preserve"> 1807: „Az </w:t>
      </w:r>
      <w:r>
        <w:rPr>
          <w:i/>
        </w:rPr>
        <w:t>őz</w:t>
      </w:r>
      <w:r>
        <w:t xml:space="preserve"> [</w:t>
      </w:r>
      <w:r>
        <w:rPr>
          <w:i/>
        </w:rPr>
        <w:t>őr</w:t>
      </w:r>
      <w:r>
        <w:t xml:space="preserve">?] </w:t>
      </w:r>
      <w:r>
        <w:rPr>
          <w:i/>
        </w:rPr>
        <w:t>földek</w:t>
      </w:r>
      <w:r>
        <w:t xml:space="preserve"> láb</w:t>
      </w:r>
      <w:r>
        <w:softHyphen/>
        <w:t>jánál”: rét, a ref. prédikátoré (RA V 3/15).</w:t>
      </w:r>
    </w:p>
    <w:p w:rsidR="00207152" w:rsidRDefault="00207152" w:rsidP="00207152">
      <w:pPr>
        <w:pStyle w:val="Stlus1"/>
        <w:rPr>
          <w:b/>
        </w:rPr>
      </w:pPr>
      <w:r>
        <w:rPr>
          <w:b/>
        </w:rPr>
        <w:t>Pál-völgy</w:t>
      </w:r>
      <w:r>
        <w:t xml:space="preserve">  </w:t>
      </w:r>
      <w:r>
        <w:rPr>
          <w:rFonts w:ascii="Dixieland" w:hAnsi="Dixieland"/>
          <w:sz w:val="14"/>
        </w:rPr>
        <w:t></w:t>
      </w:r>
      <w:r>
        <w:t xml:space="preserve"> 1999: </w:t>
      </w:r>
      <w:r>
        <w:rPr>
          <w:i/>
        </w:rPr>
        <w:t>Pálvőgy, -be</w:t>
      </w:r>
      <w:r>
        <w:t xml:space="preserve"> (Bodnár). </w:t>
      </w:r>
      <w:r>
        <w:rPr>
          <w:rFonts w:ascii="Dixieland" w:hAnsi="Dixieland"/>
          <w:sz w:val="14"/>
        </w:rPr>
        <w:t></w:t>
      </w:r>
      <w:r>
        <w:t xml:space="preserve"> 1860: </w:t>
      </w:r>
      <w:r>
        <w:rPr>
          <w:i/>
        </w:rPr>
        <w:t xml:space="preserve">Pálvölgy: </w:t>
      </w:r>
      <w:r>
        <w:t>völgy Kvágás fölött (KatFelm).</w:t>
      </w:r>
    </w:p>
    <w:p w:rsidR="00207152" w:rsidRDefault="00207152" w:rsidP="00207152">
      <w:pPr>
        <w:pStyle w:val="Stlus1"/>
        <w:rPr>
          <w:b/>
        </w:rPr>
      </w:pPr>
      <w:r>
        <w:rPr>
          <w:b/>
        </w:rPr>
        <w:t>Panka-erdő</w:t>
      </w:r>
      <w:r>
        <w:t xml:space="preserve">  </w:t>
      </w:r>
      <w:r>
        <w:rPr>
          <w:rFonts w:ascii="Dixieland" w:hAnsi="Dixieland"/>
          <w:sz w:val="14"/>
        </w:rPr>
        <w:t></w:t>
      </w:r>
      <w:r>
        <w:t xml:space="preserve"> 1969: </w:t>
      </w:r>
      <w:r>
        <w:sym w:font="Times New Roman" w:char="007E"/>
      </w:r>
      <w:r>
        <w:t xml:space="preserve"> (Kat10). # XXIV.</w:t>
      </w:r>
    </w:p>
    <w:p w:rsidR="00207152" w:rsidRDefault="00207152" w:rsidP="00207152">
      <w:pPr>
        <w:pStyle w:val="Stlus1"/>
      </w:pPr>
      <w:r>
        <w:rPr>
          <w:b/>
        </w:rPr>
        <w:t>Pap földje</w:t>
      </w:r>
      <w:r>
        <w:t xml:space="preserve">  </w:t>
      </w:r>
      <w:r>
        <w:rPr>
          <w:rFonts w:ascii="Dixieland" w:hAnsi="Dixieland"/>
          <w:sz w:val="14"/>
        </w:rPr>
        <w:t></w:t>
      </w:r>
      <w:r>
        <w:t xml:space="preserve"> 1611: „Vagion valami apro főld, négy vagy őt, </w:t>
      </w:r>
      <w:r>
        <w:rPr>
          <w:i/>
        </w:rPr>
        <w:t>pap főldé</w:t>
      </w:r>
      <w:r>
        <w:t>nec hijak”: a ref. egyházé (LibRed 55).</w:t>
      </w:r>
    </w:p>
    <w:p w:rsidR="00207152" w:rsidRDefault="00207152" w:rsidP="00207152">
      <w:pPr>
        <w:pStyle w:val="Stlus1"/>
      </w:pPr>
      <w:r>
        <w:rPr>
          <w:b/>
        </w:rPr>
        <w:t>Pap-kút</w:t>
      </w:r>
      <w:r>
        <w:t xml:space="preserve">  </w:t>
      </w:r>
      <w:r>
        <w:rPr>
          <w:rFonts w:ascii="Dixieland" w:hAnsi="Dixieland"/>
          <w:sz w:val="14"/>
        </w:rPr>
        <w:t></w:t>
      </w:r>
      <w:r>
        <w:t xml:space="preserve"> 1999: ~:, -</w:t>
      </w:r>
      <w:r>
        <w:rPr>
          <w:i/>
        </w:rPr>
        <w:t>hoz:</w:t>
      </w:r>
      <w:r>
        <w:t xml:space="preserve"> forrás, itt van a vízmű (Bodnár). </w:t>
      </w:r>
      <w:r>
        <w:rPr>
          <w:rFonts w:ascii="Dixieland" w:hAnsi="Dixieland"/>
          <w:sz w:val="14"/>
        </w:rPr>
        <w:t></w:t>
      </w:r>
      <w:r>
        <w:t xml:space="preserve"> 1653: „Szanto földek is van</w:t>
      </w:r>
      <w:r>
        <w:softHyphen/>
        <w:t xml:space="preserve">nak, az </w:t>
      </w:r>
      <w:r>
        <w:rPr>
          <w:i/>
        </w:rPr>
        <w:t>Alsó mező</w:t>
      </w:r>
      <w:r>
        <w:t xml:space="preserve">n a' </w:t>
      </w:r>
      <w:r>
        <w:rPr>
          <w:i/>
        </w:rPr>
        <w:t>Papp Kuttya</w:t>
      </w:r>
      <w:r>
        <w:t xml:space="preserve">nal”: a ref. egyházé (LibRed 321). | 1969: </w:t>
      </w:r>
      <w:r>
        <w:sym w:font="Times New Roman" w:char="007E"/>
      </w:r>
      <w:r>
        <w:t xml:space="preserve">: forrás (Ujváry 372). </w:t>
      </w:r>
      <w:r>
        <w:rPr>
          <w:rFonts w:ascii="Dixieland" w:hAnsi="Dixieland"/>
          <w:sz w:val="14"/>
        </w:rPr>
        <w:t></w:t>
      </w:r>
      <w:r>
        <w:t xml:space="preserve"> 1969: </w:t>
      </w:r>
      <w:r>
        <w:rPr>
          <w:i/>
        </w:rPr>
        <w:t>Pap-k</w:t>
      </w:r>
      <w:r>
        <w:t>. (Kat10). # XIX, 191.</w:t>
      </w:r>
    </w:p>
    <w:p w:rsidR="00207152" w:rsidRDefault="00207152" w:rsidP="00207152">
      <w:pPr>
        <w:pStyle w:val="Stlus1"/>
        <w:rPr>
          <w:b/>
        </w:rPr>
      </w:pPr>
      <w:r>
        <w:rPr>
          <w:b/>
        </w:rPr>
        <w:t>Pap kútja</w:t>
      </w:r>
      <w:r>
        <w:t xml:space="preserve">  </w:t>
      </w:r>
      <w:r>
        <w:rPr>
          <w:rFonts w:ascii="Dixieland" w:hAnsi="Dixieland"/>
          <w:sz w:val="14"/>
        </w:rPr>
        <w:t></w:t>
      </w:r>
      <w:r>
        <w:t xml:space="preserve"> </w:t>
      </w:r>
      <w:r>
        <w:rPr>
          <w:i/>
        </w:rPr>
        <w:t>Pap-kút.</w:t>
      </w:r>
    </w:p>
    <w:p w:rsidR="00207152" w:rsidRDefault="00207152" w:rsidP="00207152">
      <w:pPr>
        <w:pStyle w:val="Stlus1"/>
      </w:pPr>
      <w:r>
        <w:rPr>
          <w:b/>
        </w:rPr>
        <w:t>Pap kútján alul</w:t>
      </w:r>
      <w:r>
        <w:t xml:space="preserve">  </w:t>
      </w:r>
      <w:r>
        <w:rPr>
          <w:rFonts w:ascii="Dixieland" w:hAnsi="Dixieland"/>
          <w:sz w:val="14"/>
        </w:rPr>
        <w:t></w:t>
      </w:r>
      <w:r>
        <w:t xml:space="preserve"> 1832: „A’ </w:t>
      </w:r>
      <w:r>
        <w:rPr>
          <w:i/>
        </w:rPr>
        <w:t>Pap kúttyá</w:t>
      </w:r>
      <w:r>
        <w:t>n alól vagyon 5 darabba egy szélben, belé megyen 2 köböl egy véka”: szántó a ref. lelkész használatában (RA III 3/17).</w:t>
      </w:r>
    </w:p>
    <w:p w:rsidR="00207152" w:rsidRDefault="00207152" w:rsidP="00207152">
      <w:pPr>
        <w:pStyle w:val="Stlus1"/>
        <w:rPr>
          <w:b/>
        </w:rPr>
      </w:pPr>
      <w:r>
        <w:rPr>
          <w:b/>
        </w:rPr>
        <w:t>Pap Miklós-bérc</w:t>
      </w:r>
      <w:r>
        <w:t xml:space="preserve">  </w:t>
      </w:r>
      <w:r>
        <w:rPr>
          <w:rFonts w:ascii="Dixieland" w:hAnsi="Dixieland"/>
          <w:sz w:val="14"/>
        </w:rPr>
        <w:t></w:t>
      </w:r>
      <w:r>
        <w:t xml:space="preserve"> 1936: </w:t>
      </w:r>
      <w:r>
        <w:rPr>
          <w:i/>
        </w:rPr>
        <w:t>Pap Miklós bérc</w:t>
      </w:r>
      <w:r>
        <w:t xml:space="preserve"> (At 1056). </w:t>
      </w:r>
      <w:r>
        <w:rPr>
          <w:rFonts w:ascii="Dixieland" w:hAnsi="Dixieland"/>
          <w:sz w:val="14"/>
        </w:rPr>
        <w:t></w:t>
      </w:r>
      <w:r>
        <w:t xml:space="preserve"> 1988: </w:t>
      </w:r>
      <w:r>
        <w:rPr>
          <w:i/>
        </w:rPr>
        <w:t>Pap Miklós bérc</w:t>
      </w:r>
      <w:r>
        <w:t xml:space="preserve"> (ETk). # 24.</w:t>
      </w:r>
    </w:p>
    <w:p w:rsidR="00207152" w:rsidRDefault="00207152" w:rsidP="00207152">
      <w:pPr>
        <w:pStyle w:val="Stlus1"/>
        <w:rPr>
          <w:b/>
        </w:rPr>
      </w:pPr>
      <w:r>
        <w:rPr>
          <w:b/>
        </w:rPr>
        <w:t>Patakcsa-dűlő</w:t>
      </w:r>
      <w:r>
        <w:t xml:space="preserve">  </w:t>
      </w:r>
      <w:r>
        <w:rPr>
          <w:rFonts w:ascii="Dixieland" w:hAnsi="Dixieland"/>
          <w:sz w:val="14"/>
        </w:rPr>
        <w:t></w:t>
      </w:r>
      <w:r>
        <w:t xml:space="preserve"> 1999: ~, -</w:t>
      </w:r>
      <w:r>
        <w:rPr>
          <w:i/>
        </w:rPr>
        <w:t>be</w:t>
      </w:r>
      <w:r>
        <w:t xml:space="preserve">: egy-két ház is épült itt (Bodnár). </w:t>
      </w:r>
      <w:r>
        <w:rPr>
          <w:rFonts w:ascii="Dixieland" w:hAnsi="Dixieland"/>
          <w:sz w:val="14"/>
        </w:rPr>
        <w:t></w:t>
      </w:r>
      <w:r>
        <w:t xml:space="preserve"> 1989: </w:t>
      </w:r>
      <w:r>
        <w:sym w:font="Times New Roman" w:char="007E"/>
      </w:r>
      <w:r>
        <w:t>: itt legeltették a libákat a tavaszi csoportos kihajtáskor (Bencsik 151).</w:t>
      </w:r>
    </w:p>
    <w:p w:rsidR="00207152" w:rsidRDefault="00207152" w:rsidP="00207152">
      <w:pPr>
        <w:pStyle w:val="Stlus1"/>
      </w:pPr>
      <w:r>
        <w:rPr>
          <w:b/>
        </w:rPr>
        <w:t>Patak felett való nyomás</w:t>
      </w:r>
      <w:r>
        <w:t xml:space="preserve">  </w:t>
      </w:r>
      <w:r>
        <w:rPr>
          <w:rFonts w:ascii="Dixieland" w:hAnsi="Dixieland"/>
          <w:sz w:val="14"/>
        </w:rPr>
        <w:t></w:t>
      </w:r>
      <w:r>
        <w:t xml:space="preserve"> 1807: </w:t>
      </w:r>
      <w:r>
        <w:rPr>
          <w:i/>
        </w:rPr>
        <w:t>Patak felett való Nyomásba:</w:t>
      </w:r>
      <w:r>
        <w:t xml:space="preserve"> a prédikátornak vannak itt földjei (RA V 3/15).</w:t>
      </w:r>
    </w:p>
    <w:p w:rsidR="00844DE1" w:rsidRDefault="00844DE1" w:rsidP="00844DE1">
      <w:pPr>
        <w:pStyle w:val="Stlus1"/>
        <w:ind w:firstLine="0"/>
      </w:pPr>
      <w:r>
        <w:t>&lt;S203&gt;</w:t>
      </w:r>
    </w:p>
    <w:p w:rsidR="00207152" w:rsidRDefault="00207152" w:rsidP="00207152">
      <w:pPr>
        <w:pStyle w:val="Stlus1"/>
        <w:rPr>
          <w:b/>
        </w:rPr>
      </w:pPr>
      <w:r>
        <w:rPr>
          <w:b/>
        </w:rPr>
        <w:t>Pelate-tó</w:t>
      </w:r>
      <w:r>
        <w:t xml:space="preserve"> [?]  </w:t>
      </w:r>
      <w:r>
        <w:rPr>
          <w:rFonts w:ascii="Dixieland" w:hAnsi="Dixieland"/>
          <w:sz w:val="14"/>
        </w:rPr>
        <w:t></w:t>
      </w:r>
      <w:r>
        <w:t xml:space="preserve"> 1868: „</w:t>
      </w:r>
      <w:r>
        <w:rPr>
          <w:i/>
        </w:rPr>
        <w:t>Pelate tó</w:t>
      </w:r>
      <w:r>
        <w:t xml:space="preserve">nál, keletre </w:t>
      </w:r>
      <w:r>
        <w:rPr>
          <w:i/>
        </w:rPr>
        <w:t>Kovács-Vágás</w:t>
      </w:r>
      <w:r>
        <w:t>tól” obszidián eszközök kerültek elő (Rómer Flóris, Akk 1900:98).</w:t>
      </w:r>
    </w:p>
    <w:p w:rsidR="00207152" w:rsidRDefault="00207152" w:rsidP="00207152">
      <w:pPr>
        <w:pStyle w:val="Stlus1"/>
        <w:rPr>
          <w:b/>
        </w:rPr>
      </w:pPr>
      <w:r>
        <w:rPr>
          <w:b/>
        </w:rPr>
        <w:t>Petta-tető</w:t>
      </w:r>
      <w:r>
        <w:t xml:space="preserve">  </w:t>
      </w:r>
      <w:r>
        <w:rPr>
          <w:rFonts w:ascii="Dixieland" w:hAnsi="Dixieland"/>
          <w:sz w:val="14"/>
        </w:rPr>
        <w:t></w:t>
      </w:r>
      <w:r>
        <w:t xml:space="preserve"> 1860: </w:t>
      </w:r>
      <w:r>
        <w:rPr>
          <w:i/>
        </w:rPr>
        <w:t>Pettatető</w:t>
      </w:r>
      <w:r>
        <w:t xml:space="preserve">  (KatFelm)</w:t>
      </w:r>
      <w:r>
        <w:rPr>
          <w:i/>
        </w:rPr>
        <w:t>.</w:t>
      </w:r>
    </w:p>
    <w:p w:rsidR="00207152" w:rsidRDefault="00207152" w:rsidP="00207152">
      <w:pPr>
        <w:pStyle w:val="Stlus1"/>
        <w:rPr>
          <w:b/>
        </w:rPr>
      </w:pPr>
      <w:r>
        <w:rPr>
          <w:b/>
        </w:rPr>
        <w:t>Pette-völgy</w:t>
      </w:r>
      <w:r>
        <w:t xml:space="preserve">  </w:t>
      </w:r>
      <w:r>
        <w:rPr>
          <w:rFonts w:ascii="Dixieland" w:hAnsi="Dixieland"/>
          <w:sz w:val="14"/>
        </w:rPr>
        <w:t></w:t>
      </w:r>
      <w:r>
        <w:t xml:space="preserve"> 1999: </w:t>
      </w:r>
      <w:r>
        <w:rPr>
          <w:i/>
        </w:rPr>
        <w:t>Pettevőgy, -be</w:t>
      </w:r>
      <w:r>
        <w:t>: Sárospa</w:t>
      </w:r>
      <w:r>
        <w:softHyphen/>
        <w:t xml:space="preserve">takhoz tartozik (Bodnár). </w:t>
      </w:r>
      <w:r>
        <w:rPr>
          <w:rFonts w:ascii="Dixieland" w:hAnsi="Dixieland"/>
          <w:sz w:val="14"/>
        </w:rPr>
        <w:t></w:t>
      </w:r>
      <w:r>
        <w:t xml:space="preserve"> 1989: </w:t>
      </w:r>
      <w:r>
        <w:rPr>
          <w:i/>
        </w:rPr>
        <w:t>Pettevőgy</w:t>
      </w:r>
      <w:r>
        <w:t xml:space="preserve"> (Ben</w:t>
      </w:r>
      <w:r>
        <w:softHyphen/>
        <w:t>csik 152).</w:t>
      </w:r>
    </w:p>
    <w:p w:rsidR="00207152" w:rsidRDefault="00207152" w:rsidP="00207152">
      <w:pPr>
        <w:pStyle w:val="Stlus1"/>
        <w:rPr>
          <w:b/>
        </w:rPr>
      </w:pPr>
      <w:r>
        <w:rPr>
          <w:b/>
        </w:rPr>
        <w:t>Piac</w:t>
      </w:r>
      <w:r>
        <w:t xml:space="preserve">  </w:t>
      </w:r>
      <w:r>
        <w:rPr>
          <w:rFonts w:ascii="Dixieland" w:hAnsi="Dixieland"/>
          <w:sz w:val="14"/>
        </w:rPr>
        <w:t></w:t>
      </w:r>
      <w:r>
        <w:t xml:space="preserve"> 1999: ~, -</w:t>
      </w:r>
      <w:r>
        <w:rPr>
          <w:i/>
        </w:rPr>
        <w:t>ba</w:t>
      </w:r>
      <w:r>
        <w:t xml:space="preserve">: szántó (Bodnár). </w:t>
      </w:r>
      <w:r>
        <w:rPr>
          <w:rFonts w:ascii="Dixieland" w:hAnsi="Dixieland"/>
          <w:sz w:val="14"/>
        </w:rPr>
        <w:t></w:t>
      </w:r>
      <w:r>
        <w:t xml:space="preserve"> 1917, 1937: </w:t>
      </w:r>
      <w:r>
        <w:rPr>
          <w:i/>
        </w:rPr>
        <w:t>Piacz</w:t>
      </w:r>
      <w:r>
        <w:t xml:space="preserve">: szántó (ZLt. VI.102). </w:t>
      </w:r>
      <w:r>
        <w:rPr>
          <w:rFonts w:ascii="Dixieland" w:hAnsi="Dixieland"/>
          <w:sz w:val="14"/>
        </w:rPr>
        <w:t></w:t>
      </w:r>
      <w:r>
        <w:t xml:space="preserve"> 1969: </w:t>
      </w:r>
      <w:r>
        <w:sym w:font="Times New Roman" w:char="007E"/>
      </w:r>
      <w:r>
        <w:t xml:space="preserve"> (Kat 10). # XIX.</w:t>
      </w:r>
    </w:p>
    <w:p w:rsidR="00207152" w:rsidRDefault="00207152" w:rsidP="00207152">
      <w:pPr>
        <w:pStyle w:val="Stlus1"/>
        <w:rPr>
          <w:b/>
        </w:rPr>
      </w:pPr>
      <w:r>
        <w:rPr>
          <w:b/>
        </w:rPr>
        <w:t>Piaci-dűlő</w:t>
      </w:r>
      <w:r>
        <w:t xml:space="preserve">  </w:t>
      </w:r>
      <w:r>
        <w:rPr>
          <w:rFonts w:ascii="Dixieland" w:hAnsi="Dixieland"/>
          <w:sz w:val="14"/>
        </w:rPr>
        <w:t></w:t>
      </w:r>
      <w:r>
        <w:t xml:space="preserve"> 1936: </w:t>
      </w:r>
      <w:r>
        <w:rPr>
          <w:i/>
        </w:rPr>
        <w:t>Piaci dűlő</w:t>
      </w:r>
      <w:r>
        <w:t>: itt volt a régi, az első falu, a maitól D-re (At 1056).</w:t>
      </w:r>
    </w:p>
    <w:p w:rsidR="00207152" w:rsidRDefault="00207152" w:rsidP="00207152">
      <w:pPr>
        <w:pStyle w:val="Stlus1"/>
        <w:rPr>
          <w:b/>
        </w:rPr>
      </w:pPr>
      <w:r>
        <w:rPr>
          <w:b/>
        </w:rPr>
        <w:t>Pincék felé</w:t>
      </w:r>
      <w:r>
        <w:t xml:space="preserve">  </w:t>
      </w:r>
      <w:r>
        <w:rPr>
          <w:rFonts w:ascii="Dixieland" w:hAnsi="Dixieland"/>
          <w:sz w:val="14"/>
        </w:rPr>
        <w:t></w:t>
      </w:r>
      <w:r>
        <w:t xml:space="preserve"> 1999: ~, </w:t>
      </w:r>
      <w:r>
        <w:rPr>
          <w:i/>
        </w:rPr>
        <w:t>felibe</w:t>
      </w:r>
      <w:r>
        <w:t xml:space="preserve">: szántó Mháza felett (Bodnár). </w:t>
      </w:r>
      <w:r>
        <w:rPr>
          <w:rFonts w:ascii="Dixieland" w:hAnsi="Dixieland"/>
          <w:sz w:val="14"/>
        </w:rPr>
        <w:t></w:t>
      </w:r>
      <w:r>
        <w:t xml:space="preserve"> 1917: </w:t>
      </w:r>
      <w:r>
        <w:rPr>
          <w:i/>
        </w:rPr>
        <w:t>Pinczék felé</w:t>
      </w:r>
      <w:r>
        <w:t xml:space="preserve">: szántó (ZLt. VI.102). | 1929: ~: szántó (ZLt. VI.102). | 1936: </w:t>
      </w:r>
      <w:r>
        <w:rPr>
          <w:i/>
        </w:rPr>
        <w:t>Pincék feli</w:t>
      </w:r>
      <w:r>
        <w:t xml:space="preserve"> (At 1056). </w:t>
      </w:r>
      <w:r>
        <w:rPr>
          <w:rFonts w:ascii="Dixieland" w:hAnsi="Dixieland"/>
          <w:sz w:val="14"/>
        </w:rPr>
        <w:t></w:t>
      </w:r>
      <w:r>
        <w:t xml:space="preserve"> 1965: </w:t>
      </w:r>
      <w:r>
        <w:rPr>
          <w:i/>
        </w:rPr>
        <w:t>Pincék fele</w:t>
      </w:r>
      <w:r>
        <w:t xml:space="preserve"> (Bv). | </w:t>
      </w:r>
      <w:r>
        <w:lastRenderedPageBreak/>
        <w:t xml:space="preserve">1967: </w:t>
      </w:r>
      <w:r>
        <w:sym w:font="Times New Roman" w:char="007E"/>
      </w:r>
      <w:r>
        <w:t xml:space="preserve"> (K67). | 1969: </w:t>
      </w:r>
      <w:r>
        <w:sym w:font="Times New Roman" w:char="007E"/>
      </w:r>
      <w:r>
        <w:t xml:space="preserve"> (Kat10). | 1980: </w:t>
      </w:r>
      <w:r>
        <w:sym w:font="Times New Roman" w:char="007E"/>
      </w:r>
      <w:r>
        <w:t xml:space="preserve"> (Tt). | 1997: </w:t>
      </w:r>
      <w:r>
        <w:rPr>
          <w:i/>
        </w:rPr>
        <w:t>Pincék fölé</w:t>
      </w:r>
      <w:r>
        <w:t xml:space="preserve"> (Tt97). # XIX, 23.</w:t>
      </w:r>
    </w:p>
    <w:p w:rsidR="00207152" w:rsidRDefault="00207152" w:rsidP="00207152">
      <w:pPr>
        <w:pStyle w:val="Stlus1"/>
        <w:spacing w:before="60"/>
      </w:pPr>
      <w:r>
        <w:rPr>
          <w:b/>
        </w:rPr>
        <w:t>Pincék felett</w:t>
      </w:r>
      <w:r>
        <w:t xml:space="preserve">  </w:t>
      </w:r>
      <w:r>
        <w:rPr>
          <w:rFonts w:ascii="Dixieland" w:hAnsi="Dixieland"/>
          <w:sz w:val="14"/>
        </w:rPr>
        <w:t></w:t>
      </w:r>
      <w:r>
        <w:t xml:space="preserve"> 1807: „A’ </w:t>
      </w:r>
      <w:r>
        <w:rPr>
          <w:i/>
        </w:rPr>
        <w:t>Pincék felett</w:t>
      </w:r>
      <w:r>
        <w:t xml:space="preserve"> van egy föld”: föld a </w:t>
      </w:r>
      <w:r>
        <w:rPr>
          <w:i/>
        </w:rPr>
        <w:t>Fekete-hegy felé való nyomás</w:t>
      </w:r>
      <w:r>
        <w:t xml:space="preserve">ban, a ref. prédikátor használatában (RA V 3/15). | 1832: „A’ </w:t>
      </w:r>
      <w:r>
        <w:rPr>
          <w:i/>
        </w:rPr>
        <w:t xml:space="preserve">Pintzék felett </w:t>
      </w:r>
      <w:r>
        <w:t>5 vékás föld”: szántó a ref. lelkész használatában (RA III 3/17).</w:t>
      </w:r>
    </w:p>
    <w:p w:rsidR="00207152" w:rsidRDefault="00207152" w:rsidP="00207152">
      <w:pPr>
        <w:pStyle w:val="Stlus1"/>
        <w:rPr>
          <w:b/>
        </w:rPr>
      </w:pPr>
      <w:r>
        <w:rPr>
          <w:b/>
        </w:rPr>
        <w:t>Pincék feli</w:t>
      </w:r>
      <w:r>
        <w:t xml:space="preserve">   </w:t>
      </w:r>
      <w:r>
        <w:rPr>
          <w:rFonts w:ascii="Dixieland" w:hAnsi="Dixieland"/>
          <w:sz w:val="14"/>
        </w:rPr>
        <w:t></w:t>
      </w:r>
      <w:r>
        <w:t xml:space="preserve"> </w:t>
      </w:r>
      <w:r>
        <w:rPr>
          <w:i/>
        </w:rPr>
        <w:t>Pincék felé.</w:t>
      </w:r>
    </w:p>
    <w:p w:rsidR="00207152" w:rsidRDefault="00207152" w:rsidP="00207152">
      <w:pPr>
        <w:pStyle w:val="Stlus1"/>
      </w:pPr>
      <w:r>
        <w:rPr>
          <w:b/>
        </w:rPr>
        <w:t>Pincék fölé</w:t>
      </w:r>
      <w:r>
        <w:t xml:space="preserve">  </w:t>
      </w:r>
      <w:r>
        <w:rPr>
          <w:rFonts w:ascii="Dixieland" w:hAnsi="Dixieland"/>
          <w:sz w:val="14"/>
        </w:rPr>
        <w:t></w:t>
      </w:r>
      <w:r>
        <w:t xml:space="preserve"> </w:t>
      </w:r>
      <w:r>
        <w:rPr>
          <w:i/>
        </w:rPr>
        <w:t>Pincék felé.</w:t>
      </w:r>
    </w:p>
    <w:p w:rsidR="00207152" w:rsidRDefault="00207152" w:rsidP="00207152">
      <w:pPr>
        <w:pStyle w:val="Stlus1"/>
        <w:rPr>
          <w:b/>
        </w:rPr>
      </w:pPr>
      <w:r>
        <w:rPr>
          <w:b/>
        </w:rPr>
        <w:t>Pincesor</w:t>
      </w:r>
      <w:r>
        <w:t xml:space="preserve">  </w:t>
      </w:r>
      <w:r>
        <w:rPr>
          <w:rFonts w:ascii="Dixieland" w:hAnsi="Dixieland"/>
          <w:sz w:val="14"/>
        </w:rPr>
        <w:t></w:t>
      </w:r>
      <w:r>
        <w:t xml:space="preserve"> 1973: </w:t>
      </w:r>
      <w:r>
        <w:sym w:font="Times New Roman" w:char="007E"/>
      </w:r>
      <w:r>
        <w:t xml:space="preserve"> (Bv).</w:t>
      </w:r>
    </w:p>
    <w:p w:rsidR="00207152" w:rsidRDefault="00207152" w:rsidP="00207152">
      <w:pPr>
        <w:pStyle w:val="Stlus1"/>
        <w:rPr>
          <w:b/>
        </w:rPr>
      </w:pPr>
      <w:r>
        <w:rPr>
          <w:b/>
        </w:rPr>
        <w:t>Placc</w:t>
      </w:r>
      <w:r>
        <w:t xml:space="preserve">  </w:t>
      </w:r>
      <w:r>
        <w:rPr>
          <w:rFonts w:ascii="Dixieland" w:hAnsi="Dixieland"/>
          <w:sz w:val="14"/>
        </w:rPr>
        <w:t></w:t>
      </w:r>
      <w:r>
        <w:t xml:space="preserve"> 1967: </w:t>
      </w:r>
      <w:r>
        <w:rPr>
          <w:i/>
        </w:rPr>
        <w:t>Platz</w:t>
      </w:r>
      <w:r>
        <w:t>: erdei rakodóhely (K67).</w:t>
      </w:r>
    </w:p>
    <w:p w:rsidR="00207152" w:rsidRDefault="00207152" w:rsidP="00207152">
      <w:pPr>
        <w:pStyle w:val="Stlus1"/>
        <w:rPr>
          <w:b/>
        </w:rPr>
      </w:pPr>
      <w:r>
        <w:rPr>
          <w:b/>
        </w:rPr>
        <w:t>Póca</w:t>
      </w:r>
      <w:r>
        <w:t xml:space="preserve">  </w:t>
      </w:r>
      <w:r>
        <w:rPr>
          <w:rFonts w:ascii="Dixieland" w:hAnsi="Dixieland"/>
          <w:sz w:val="14"/>
        </w:rPr>
        <w:t></w:t>
      </w:r>
      <w:r>
        <w:t xml:space="preserve"> 1999: ~, -</w:t>
      </w:r>
      <w:r>
        <w:rPr>
          <w:i/>
        </w:rPr>
        <w:t>ra</w:t>
      </w:r>
      <w:r>
        <w:t xml:space="preserve">: szántó (Bodnár). </w:t>
      </w:r>
      <w:r>
        <w:rPr>
          <w:rFonts w:ascii="Dixieland" w:hAnsi="Dixieland"/>
          <w:sz w:val="14"/>
        </w:rPr>
        <w:t></w:t>
      </w:r>
      <w:r>
        <w:t xml:space="preserve"> 1936: </w:t>
      </w:r>
      <w:r>
        <w:sym w:font="Times New Roman" w:char="007E"/>
      </w:r>
      <w:r>
        <w:t xml:space="preserve"> (At 1056). </w:t>
      </w:r>
      <w:r>
        <w:rPr>
          <w:rFonts w:ascii="Dixieland" w:hAnsi="Dixieland"/>
          <w:sz w:val="14"/>
        </w:rPr>
        <w:t></w:t>
      </w:r>
      <w:r>
        <w:t xml:space="preserve"> </w:t>
      </w:r>
      <w:r>
        <w:rPr>
          <w:i/>
        </w:rPr>
        <w:t>Kis-Póca; Nagy-Póca.</w:t>
      </w:r>
    </w:p>
    <w:p w:rsidR="00207152" w:rsidRDefault="00207152" w:rsidP="00207152">
      <w:pPr>
        <w:pStyle w:val="Stlus1"/>
        <w:rPr>
          <w:b/>
        </w:rPr>
      </w:pPr>
      <w:r>
        <w:rPr>
          <w:b/>
        </w:rPr>
        <w:t>Prédahegy</w:t>
      </w:r>
      <w:r>
        <w:t xml:space="preserve">  </w:t>
      </w:r>
      <w:r>
        <w:rPr>
          <w:rFonts w:ascii="Dixieland" w:hAnsi="Dixieland"/>
          <w:sz w:val="14"/>
        </w:rPr>
        <w:t></w:t>
      </w:r>
      <w:r>
        <w:t xml:space="preserve"> 1873: </w:t>
      </w:r>
      <w:r>
        <w:sym w:font="Times New Roman" w:char="007E"/>
      </w:r>
      <w:r>
        <w:t xml:space="preserve">: tanya (MHnt). | 1888: </w:t>
      </w:r>
      <w:r>
        <w:sym w:font="Times New Roman" w:char="007E"/>
      </w:r>
      <w:r>
        <w:t xml:space="preserve">: külterület (MHnt 196). </w:t>
      </w:r>
      <w:r>
        <w:rPr>
          <w:rFonts w:ascii="Dixieland" w:hAnsi="Dixieland"/>
          <w:sz w:val="14"/>
        </w:rPr>
        <w:t></w:t>
      </w:r>
      <w:r>
        <w:t xml:space="preserve"> </w:t>
      </w:r>
      <w:r>
        <w:rPr>
          <w:i/>
        </w:rPr>
        <w:t>Prédium Préda-hegy.</w:t>
      </w:r>
    </w:p>
    <w:p w:rsidR="00207152" w:rsidRDefault="00207152" w:rsidP="00207152">
      <w:pPr>
        <w:pStyle w:val="Stlus1"/>
        <w:rPr>
          <w:b/>
        </w:rPr>
      </w:pPr>
      <w:r>
        <w:rPr>
          <w:b/>
        </w:rPr>
        <w:t>Préda-hegy</w:t>
      </w:r>
      <w:r>
        <w:t xml:space="preserve">  </w:t>
      </w:r>
      <w:r>
        <w:rPr>
          <w:rFonts w:ascii="Dixieland" w:hAnsi="Dixieland"/>
          <w:sz w:val="14"/>
        </w:rPr>
        <w:t></w:t>
      </w:r>
      <w:r>
        <w:t xml:space="preserve"> 1809: „Ezen </w:t>
      </w:r>
      <w:r>
        <w:rPr>
          <w:i/>
        </w:rPr>
        <w:t>Préda Hegy</w:t>
      </w:r>
      <w:r>
        <w:t xml:space="preserve">ben vagyon egy </w:t>
      </w:r>
      <w:r>
        <w:rPr>
          <w:i/>
        </w:rPr>
        <w:t>Nyilazó kő Bánya</w:t>
      </w:r>
      <w:r>
        <w:t xml:space="preserve">” (KLt Lad. 87. No. 84:22);  „Ezen </w:t>
      </w:r>
      <w:r>
        <w:rPr>
          <w:i/>
        </w:rPr>
        <w:t>Huta</w:t>
      </w:r>
      <w:r>
        <w:t xml:space="preserve"> fekszik a Füzéri </w:t>
      </w:r>
      <w:r>
        <w:rPr>
          <w:i/>
        </w:rPr>
        <w:t>Alsó Erdő</w:t>
      </w:r>
      <w:r>
        <w:t xml:space="preserve">nek </w:t>
      </w:r>
      <w:r>
        <w:rPr>
          <w:i/>
        </w:rPr>
        <w:t>Praedahegy</w:t>
      </w:r>
      <w:r>
        <w:t xml:space="preserve"> nevezetü részében” (KLt Lad.87. No. 84:21). </w:t>
      </w:r>
      <w:r>
        <w:rPr>
          <w:rFonts w:ascii="Dixieland" w:hAnsi="Dixieland"/>
          <w:sz w:val="14"/>
        </w:rPr>
        <w:t></w:t>
      </w:r>
      <w:r>
        <w:t xml:space="preserve"> 1928: </w:t>
      </w:r>
      <w:r>
        <w:rPr>
          <w:i/>
        </w:rPr>
        <w:t>Préda h</w:t>
      </w:r>
      <w:r>
        <w:t xml:space="preserve">. (Kat75). | 1969: </w:t>
      </w:r>
      <w:r>
        <w:sym w:font="Times New Roman" w:char="007E"/>
      </w:r>
      <w:r>
        <w:t xml:space="preserve"> (Kat 10). | 1980: </w:t>
      </w:r>
      <w:r>
        <w:sym w:font="Times New Roman" w:char="007E"/>
      </w:r>
      <w:r>
        <w:t xml:space="preserve"> (MFT). | 1988: </w:t>
      </w:r>
      <w:r>
        <w:rPr>
          <w:i/>
        </w:rPr>
        <w:t>Préda</w:t>
      </w:r>
      <w:r>
        <w:t xml:space="preserve"> (ETk). # XIX, 23, 203. </w:t>
      </w:r>
      <w:r>
        <w:rPr>
          <w:rFonts w:ascii="Dixieland" w:hAnsi="Dixieland"/>
          <w:sz w:val="14"/>
        </w:rPr>
        <w:t></w:t>
      </w:r>
      <w:r>
        <w:t xml:space="preserve"> </w:t>
      </w:r>
      <w:r>
        <w:rPr>
          <w:i/>
        </w:rPr>
        <w:t>Kis-Préda-hegy.</w:t>
      </w:r>
    </w:p>
    <w:p w:rsidR="00207152" w:rsidRDefault="00207152" w:rsidP="00207152">
      <w:pPr>
        <w:pStyle w:val="Stlus1"/>
        <w:rPr>
          <w:b/>
        </w:rPr>
      </w:pPr>
      <w:r>
        <w:rPr>
          <w:b/>
        </w:rPr>
        <w:t>Prédahegyi-huta</w:t>
      </w:r>
      <w:r>
        <w:t xml:space="preserve">  </w:t>
      </w:r>
      <w:r>
        <w:rPr>
          <w:rFonts w:ascii="Dixieland" w:hAnsi="Dixieland"/>
          <w:sz w:val="14"/>
        </w:rPr>
        <w:t></w:t>
      </w:r>
      <w:r>
        <w:t xml:space="preserve"> 1809: „Ezen </w:t>
      </w:r>
      <w:r>
        <w:rPr>
          <w:i/>
        </w:rPr>
        <w:t>Huta</w:t>
      </w:r>
      <w:r>
        <w:t xml:space="preserve"> fekszik a Füzéri </w:t>
      </w:r>
      <w:r>
        <w:rPr>
          <w:i/>
        </w:rPr>
        <w:t>Alsó Erdő</w:t>
      </w:r>
      <w:r>
        <w:t xml:space="preserve">nek </w:t>
      </w:r>
      <w:r>
        <w:rPr>
          <w:i/>
        </w:rPr>
        <w:t>Praedahegy</w:t>
      </w:r>
      <w:r>
        <w:t xml:space="preserve"> nevezetü részében, az Hutás mesteren és Legényeken kivül telepedtek már itt le Házzal bviró Zsellérek is No. 12” (KLt Lad. 87. No. 84:21). | </w:t>
      </w:r>
      <w:r>
        <w:rPr>
          <w:b/>
        </w:rPr>
        <w:t>P:</w:t>
      </w:r>
      <w:r>
        <w:t xml:space="preserve"> „1844ik évtöl hivatik </w:t>
      </w:r>
      <w:r>
        <w:rPr>
          <w:i/>
        </w:rPr>
        <w:t xml:space="preserve">Kováts vágás </w:t>
      </w:r>
      <w:r>
        <w:t xml:space="preserve">hutának, addig </w:t>
      </w:r>
      <w:r>
        <w:rPr>
          <w:i/>
        </w:rPr>
        <w:t>Préda hegyi huta</w:t>
      </w:r>
      <w:r>
        <w:t xml:space="preserve"> nevezet alatt volt” (1864).</w:t>
      </w:r>
    </w:p>
    <w:p w:rsidR="00207152" w:rsidRDefault="00207152" w:rsidP="00207152">
      <w:pPr>
        <w:pStyle w:val="Stlus1"/>
        <w:rPr>
          <w:b/>
        </w:rPr>
      </w:pPr>
      <w:r>
        <w:rPr>
          <w:b/>
        </w:rPr>
        <w:t>Préda-Huta</w:t>
      </w:r>
      <w:r>
        <w:t xml:space="preserve">  </w:t>
      </w:r>
      <w:r>
        <w:rPr>
          <w:rFonts w:ascii="Dixieland" w:hAnsi="Dixieland"/>
          <w:sz w:val="14"/>
        </w:rPr>
        <w:t></w:t>
      </w:r>
      <w:r>
        <w:rPr>
          <w:rFonts w:ascii="Dixieland" w:hAnsi="Dixieland"/>
          <w:sz w:val="14"/>
        </w:rPr>
        <w:t></w:t>
      </w:r>
      <w:r>
        <w:t xml:space="preserve"> 1997: </w:t>
      </w:r>
      <w:r>
        <w:sym w:font="Times New Roman" w:char="007E"/>
      </w:r>
      <w:r>
        <w:t xml:space="preserve"> (Balassa-Kováts 198). </w:t>
      </w:r>
      <w:r>
        <w:rPr>
          <w:rFonts w:ascii="Dixieland" w:hAnsi="Dixieland"/>
          <w:sz w:val="14"/>
        </w:rPr>
        <w:t></w:t>
      </w:r>
      <w:r>
        <w:t xml:space="preserve"> 1798: </w:t>
      </w:r>
      <w:r>
        <w:rPr>
          <w:i/>
        </w:rPr>
        <w:t>Preda-Huta</w:t>
      </w:r>
      <w:r>
        <w:t xml:space="preserve">: település a füzéri uradalom erdejében (T 1). </w:t>
      </w:r>
      <w:r>
        <w:rPr>
          <w:rFonts w:ascii="Dixieland" w:hAnsi="Dixieland"/>
          <w:sz w:val="14"/>
        </w:rPr>
        <w:t></w:t>
      </w:r>
      <w:r>
        <w:t xml:space="preserve"> </w:t>
      </w:r>
      <w:r>
        <w:rPr>
          <w:i/>
        </w:rPr>
        <w:t>Prédahegy.</w:t>
      </w:r>
    </w:p>
    <w:p w:rsidR="00207152" w:rsidRDefault="00207152" w:rsidP="00207152">
      <w:pPr>
        <w:pStyle w:val="Stlus1"/>
        <w:rPr>
          <w:b/>
        </w:rPr>
      </w:pPr>
      <w:r>
        <w:rPr>
          <w:b/>
        </w:rPr>
        <w:t>Predium Préda-hegy</w:t>
      </w:r>
      <w:r>
        <w:t xml:space="preserve">  </w:t>
      </w:r>
      <w:r>
        <w:rPr>
          <w:rFonts w:ascii="Dixieland" w:hAnsi="Dixieland"/>
          <w:sz w:val="14"/>
        </w:rPr>
        <w:t></w:t>
      </w:r>
      <w:r>
        <w:t xml:space="preserve"> 1875-6: </w:t>
      </w:r>
      <w:r>
        <w:rPr>
          <w:i/>
        </w:rPr>
        <w:t>Prädium prédahegy</w:t>
      </w:r>
      <w:r>
        <w:t xml:space="preserve"> (KatFelm).</w:t>
      </w:r>
    </w:p>
    <w:p w:rsidR="00207152" w:rsidRDefault="00207152" w:rsidP="00207152">
      <w:pPr>
        <w:pStyle w:val="Stlus1"/>
        <w:rPr>
          <w:b/>
        </w:rPr>
      </w:pPr>
      <w:r>
        <w:rPr>
          <w:b/>
        </w:rPr>
        <w:t>Radvány</w:t>
      </w:r>
      <w:r>
        <w:t xml:space="preserve">  </w:t>
      </w:r>
      <w:r>
        <w:rPr>
          <w:rFonts w:ascii="Dixieland" w:hAnsi="Dixieland"/>
          <w:sz w:val="14"/>
        </w:rPr>
        <w:t></w:t>
      </w:r>
      <w:r>
        <w:t xml:space="preserve"> </w:t>
      </w:r>
      <w:r>
        <w:rPr>
          <w:i/>
        </w:rPr>
        <w:t>Radvány-hegy.</w:t>
      </w:r>
    </w:p>
    <w:p w:rsidR="00207152" w:rsidRDefault="00207152" w:rsidP="00207152">
      <w:pPr>
        <w:pStyle w:val="Stlus1"/>
        <w:rPr>
          <w:b/>
        </w:rPr>
      </w:pPr>
      <w:r>
        <w:rPr>
          <w:b/>
        </w:rPr>
        <w:t>Radvány-bérc</w:t>
      </w:r>
      <w:r>
        <w:t xml:space="preserve">  </w:t>
      </w:r>
      <w:r>
        <w:rPr>
          <w:rFonts w:ascii="Dixieland" w:hAnsi="Dixieland"/>
          <w:sz w:val="14"/>
        </w:rPr>
        <w:t></w:t>
      </w:r>
      <w:r>
        <w:t xml:space="preserve"> 1969: </w:t>
      </w:r>
      <w:r>
        <w:sym w:font="Times New Roman" w:char="007E"/>
      </w:r>
      <w:r>
        <w:t xml:space="preserve"> (Kat10). # XXIV.</w:t>
      </w:r>
    </w:p>
    <w:p w:rsidR="00207152" w:rsidRDefault="00207152" w:rsidP="00207152">
      <w:pPr>
        <w:pStyle w:val="Stlus1"/>
        <w:rPr>
          <w:b/>
        </w:rPr>
      </w:pPr>
      <w:r>
        <w:rPr>
          <w:b/>
        </w:rPr>
        <w:t>Radvány-hegy</w:t>
      </w:r>
      <w:r>
        <w:t xml:space="preserve">  </w:t>
      </w:r>
      <w:r>
        <w:rPr>
          <w:rFonts w:ascii="Dixieland" w:hAnsi="Dixieland"/>
          <w:sz w:val="14"/>
        </w:rPr>
        <w:t></w:t>
      </w:r>
      <w:r>
        <w:t xml:space="preserve"> 1875-6: </w:t>
      </w:r>
      <w:r>
        <w:rPr>
          <w:i/>
        </w:rPr>
        <w:t>Radvány h</w:t>
      </w:r>
      <w:r>
        <w:t xml:space="preserve">. (Kat Felm). | </w:t>
      </w:r>
      <w:r>
        <w:rPr>
          <w:rFonts w:ascii="Dixieland" w:hAnsi="Dixieland"/>
          <w:sz w:val="14"/>
        </w:rPr>
        <w:t></w:t>
      </w:r>
      <w:r>
        <w:t xml:space="preserve"> 1988: </w:t>
      </w:r>
      <w:r>
        <w:rPr>
          <w:i/>
        </w:rPr>
        <w:t>Radvány</w:t>
      </w:r>
      <w:r>
        <w:t>: hegy, erdő (ETk).</w:t>
      </w:r>
    </w:p>
    <w:p w:rsidR="00207152" w:rsidRDefault="00207152" w:rsidP="00207152">
      <w:pPr>
        <w:pStyle w:val="Stlus1"/>
        <w:rPr>
          <w:b/>
        </w:rPr>
      </w:pPr>
      <w:r>
        <w:rPr>
          <w:b/>
        </w:rPr>
        <w:t>Radvány-patak</w:t>
      </w:r>
      <w:r>
        <w:t xml:space="preserve">  </w:t>
      </w:r>
      <w:r>
        <w:rPr>
          <w:rFonts w:ascii="Dixieland" w:hAnsi="Dixieland"/>
          <w:sz w:val="14"/>
        </w:rPr>
        <w:t></w:t>
      </w:r>
      <w:r>
        <w:t xml:space="preserve"> 1999: </w:t>
      </w:r>
      <w:r>
        <w:rPr>
          <w:i/>
        </w:rPr>
        <w:t>Radván-patak, -hoz</w:t>
      </w:r>
      <w:r>
        <w:t xml:space="preserve">: vízfolyás (Bodnár). </w:t>
      </w:r>
      <w:r>
        <w:rPr>
          <w:rFonts w:ascii="Dixieland" w:hAnsi="Dixieland"/>
          <w:sz w:val="14"/>
        </w:rPr>
        <w:t></w:t>
      </w:r>
      <w:r>
        <w:rPr>
          <w:rFonts w:ascii="Dixieland" w:hAnsi="Dixieland"/>
          <w:sz w:val="14"/>
        </w:rPr>
        <w:t></w:t>
      </w:r>
      <w:r>
        <w:t xml:space="preserve">1997: </w:t>
      </w:r>
      <w:r>
        <w:sym w:font="Times New Roman" w:char="007E"/>
      </w:r>
      <w:r>
        <w:t xml:space="preserve"> (Balassa-Kováts 199-200). </w:t>
      </w:r>
      <w:r>
        <w:rPr>
          <w:rFonts w:ascii="Dixieland" w:hAnsi="Dixieland"/>
          <w:sz w:val="14"/>
        </w:rPr>
        <w:t></w:t>
      </w:r>
      <w:r>
        <w:t xml:space="preserve"> 1875-6: </w:t>
      </w:r>
      <w:r>
        <w:rPr>
          <w:i/>
        </w:rPr>
        <w:t>Radvány p</w:t>
      </w:r>
      <w:r>
        <w:t xml:space="preserve">. (KatFelm). | 1928: </w:t>
      </w:r>
      <w:r>
        <w:rPr>
          <w:i/>
        </w:rPr>
        <w:t>Radvány p</w:t>
      </w:r>
      <w:r>
        <w:t xml:space="preserve">. (Kat75). | 1953: </w:t>
      </w:r>
      <w:r>
        <w:rPr>
          <w:i/>
        </w:rPr>
        <w:t>Radvány-p.</w:t>
      </w:r>
      <w:r>
        <w:t xml:space="preserve"> (Kat25). | 1980: </w:t>
      </w:r>
      <w:r>
        <w:sym w:font="Times New Roman" w:char="007E"/>
      </w:r>
      <w:r>
        <w:t xml:space="preserve"> (Tt). # XXIV.</w:t>
      </w:r>
    </w:p>
    <w:p w:rsidR="00207152" w:rsidRDefault="00207152" w:rsidP="00207152">
      <w:pPr>
        <w:pStyle w:val="Stlus1"/>
      </w:pPr>
      <w:r>
        <w:rPr>
          <w:b/>
        </w:rPr>
        <w:t>Radvány-völgy</w:t>
      </w:r>
      <w:r>
        <w:t xml:space="preserve">  </w:t>
      </w:r>
      <w:r>
        <w:rPr>
          <w:rFonts w:ascii="Dixieland" w:hAnsi="Dixieland"/>
          <w:sz w:val="14"/>
        </w:rPr>
        <w:t></w:t>
      </w:r>
      <w:r>
        <w:t xml:space="preserve"> 1999: </w:t>
      </w:r>
      <w:r>
        <w:rPr>
          <w:i/>
        </w:rPr>
        <w:t>Radván-vőgy</w:t>
      </w:r>
      <w:r>
        <w:t>, -</w:t>
      </w:r>
      <w:r>
        <w:rPr>
          <w:i/>
        </w:rPr>
        <w:t>be</w:t>
      </w:r>
      <w:r>
        <w:t xml:space="preserve">: völgy, erdő (Bodnár). </w:t>
      </w:r>
      <w:r>
        <w:rPr>
          <w:rFonts w:ascii="Dixieland" w:hAnsi="Dixieland"/>
          <w:sz w:val="14"/>
        </w:rPr>
        <w:t></w:t>
      </w:r>
      <w:r>
        <w:t xml:space="preserve"> 1997: </w:t>
      </w:r>
      <w:r>
        <w:sym w:font="Times New Roman" w:char="007E"/>
      </w:r>
      <w:r>
        <w:t xml:space="preserve"> (Balassa-Kováts 200). </w:t>
      </w:r>
      <w:r>
        <w:rPr>
          <w:rFonts w:ascii="Dixieland" w:hAnsi="Dixieland"/>
          <w:sz w:val="14"/>
        </w:rPr>
        <w:t></w:t>
      </w:r>
      <w:r>
        <w:t xml:space="preserve"> 1969: </w:t>
      </w:r>
      <w:r>
        <w:sym w:font="Times New Roman" w:char="007E"/>
      </w:r>
      <w:r>
        <w:t xml:space="preserve"> (Kat10). | 1980: </w:t>
      </w:r>
      <w:r>
        <w:rPr>
          <w:i/>
        </w:rPr>
        <w:t>Radványi-völgy</w:t>
      </w:r>
      <w:r>
        <w:t xml:space="preserve"> (Tt). | 1980: </w:t>
      </w:r>
      <w:r>
        <w:sym w:font="Times New Roman" w:char="007E"/>
      </w:r>
      <w:r>
        <w:t xml:space="preserve"> (MFT). # XXIV, 196.</w:t>
      </w:r>
    </w:p>
    <w:p w:rsidR="009B176A" w:rsidRDefault="009B176A" w:rsidP="009B176A">
      <w:pPr>
        <w:pStyle w:val="Stlus1"/>
        <w:ind w:firstLine="0"/>
      </w:pPr>
      <w:r>
        <w:t>&lt;S204&gt;</w:t>
      </w:r>
    </w:p>
    <w:p w:rsidR="00207152" w:rsidRDefault="00207152" w:rsidP="00207152">
      <w:pPr>
        <w:pStyle w:val="Stlus1"/>
        <w:rPr>
          <w:b/>
        </w:rPr>
      </w:pPr>
      <w:r>
        <w:rPr>
          <w:b/>
        </w:rPr>
        <w:t>Radványi-völgy</w:t>
      </w:r>
      <w:r>
        <w:t xml:space="preserve">  </w:t>
      </w:r>
      <w:r>
        <w:rPr>
          <w:rFonts w:ascii="Dixieland" w:hAnsi="Dixieland"/>
          <w:sz w:val="14"/>
        </w:rPr>
        <w:t></w:t>
      </w:r>
      <w:r>
        <w:t xml:space="preserve"> </w:t>
      </w:r>
      <w:r>
        <w:rPr>
          <w:i/>
        </w:rPr>
        <w:t>Radvány-völgy.</w:t>
      </w:r>
    </w:p>
    <w:p w:rsidR="00207152" w:rsidRDefault="00207152" w:rsidP="00207152">
      <w:pPr>
        <w:pStyle w:val="Stlus1"/>
      </w:pPr>
      <w:r>
        <w:rPr>
          <w:b/>
        </w:rPr>
        <w:t>Radvány-patak</w:t>
      </w:r>
      <w:r>
        <w:t xml:space="preserve">  </w:t>
      </w:r>
      <w:r>
        <w:rPr>
          <w:sz w:val="14"/>
        </w:rPr>
        <w:sym w:font="Dixieland" w:char="F071"/>
      </w:r>
      <w:r>
        <w:t xml:space="preserve"> 1969: ~ (Kat10). # 196.</w:t>
      </w:r>
    </w:p>
    <w:p w:rsidR="00207152" w:rsidRDefault="00207152" w:rsidP="00207152">
      <w:pPr>
        <w:pStyle w:val="Stlus1"/>
        <w:rPr>
          <w:b/>
        </w:rPr>
      </w:pPr>
      <w:r>
        <w:rPr>
          <w:b/>
        </w:rPr>
        <w:t>Rákóczi-fa</w:t>
      </w:r>
      <w:r>
        <w:t xml:space="preserve">  </w:t>
      </w:r>
      <w:r>
        <w:rPr>
          <w:rFonts w:ascii="Dixieland" w:hAnsi="Dixieland"/>
          <w:sz w:val="14"/>
        </w:rPr>
        <w:t></w:t>
      </w:r>
      <w:r>
        <w:t xml:space="preserve"> 1999: </w:t>
      </w:r>
      <w:r>
        <w:rPr>
          <w:i/>
        </w:rPr>
        <w:t>Rákóci-fa, -hoz</w:t>
      </w:r>
      <w:r>
        <w:t xml:space="preserve">: a </w:t>
      </w:r>
      <w:r>
        <w:rPr>
          <w:i/>
        </w:rPr>
        <w:t>Mangor</w:t>
      </w:r>
      <w:r>
        <w:t xml:space="preserve"> tetején Kfalvánál (Bodnár). </w:t>
      </w:r>
      <w:r>
        <w:rPr>
          <w:rFonts w:ascii="Dixieland" w:hAnsi="Dixieland"/>
          <w:sz w:val="14"/>
        </w:rPr>
        <w:t></w:t>
      </w:r>
      <w:r>
        <w:t xml:space="preserve"> 1988: ~ (ETk).</w:t>
      </w:r>
    </w:p>
    <w:p w:rsidR="00207152" w:rsidRDefault="00207152" w:rsidP="00207152">
      <w:pPr>
        <w:pStyle w:val="Stlus1"/>
        <w:rPr>
          <w:b/>
        </w:rPr>
      </w:pPr>
      <w:r>
        <w:rPr>
          <w:b/>
        </w:rPr>
        <w:t>Rákos</w:t>
      </w:r>
      <w:r>
        <w:t xml:space="preserve">  </w:t>
      </w:r>
      <w:r>
        <w:rPr>
          <w:rFonts w:ascii="Dixieland" w:hAnsi="Dixieland"/>
          <w:sz w:val="14"/>
        </w:rPr>
        <w:t></w:t>
      </w:r>
      <w:r>
        <w:t xml:space="preserve"> 1965: </w:t>
      </w:r>
      <w:r>
        <w:sym w:font="Times New Roman" w:char="007E"/>
      </w:r>
      <w:r>
        <w:t xml:space="preserve"> </w:t>
      </w:r>
      <w:r>
        <w:rPr>
          <w:i/>
        </w:rPr>
        <w:t>borszeg</w:t>
      </w:r>
      <w:r>
        <w:t xml:space="preserve"> (Bv). | 1973: </w:t>
      </w:r>
      <w:r>
        <w:sym w:font="Times New Roman" w:char="007E"/>
      </w:r>
      <w:r>
        <w:rPr>
          <w:i/>
        </w:rPr>
        <w:t xml:space="preserve"> Borzszeg</w:t>
      </w:r>
      <w:r>
        <w:t xml:space="preserve"> (Bv). | 1988: </w:t>
      </w:r>
      <w:r>
        <w:rPr>
          <w:i/>
        </w:rPr>
        <w:t>Rákos Borszeg</w:t>
      </w:r>
      <w:r>
        <w:t xml:space="preserve"> (ETk).</w:t>
      </w:r>
    </w:p>
    <w:p w:rsidR="00207152" w:rsidRDefault="00207152" w:rsidP="00207152">
      <w:pPr>
        <w:pStyle w:val="Stlus1"/>
      </w:pPr>
      <w:r>
        <w:rPr>
          <w:b/>
        </w:rPr>
        <w:t>Rákos-tető</w:t>
      </w:r>
      <w:r>
        <w:t xml:space="preserve">  </w:t>
      </w:r>
      <w:r>
        <w:rPr>
          <w:sz w:val="14"/>
        </w:rPr>
        <w:sym w:font="Dixieland" w:char="F071"/>
      </w:r>
      <w:r>
        <w:t xml:space="preserve"> 1969: </w:t>
      </w:r>
      <w:r>
        <w:rPr>
          <w:i/>
        </w:rPr>
        <w:t>Rákos-t</w:t>
      </w:r>
      <w:r>
        <w:t>. (Kat10). # 205.</w:t>
      </w:r>
    </w:p>
    <w:p w:rsidR="00207152" w:rsidRDefault="00207152" w:rsidP="00207152">
      <w:pPr>
        <w:pStyle w:val="Stlus1"/>
        <w:rPr>
          <w:b/>
        </w:rPr>
      </w:pPr>
      <w:r>
        <w:rPr>
          <w:b/>
        </w:rPr>
        <w:t>Répás-kert</w:t>
      </w:r>
      <w:r>
        <w:t xml:space="preserve">  </w:t>
      </w:r>
      <w:r>
        <w:rPr>
          <w:rFonts w:ascii="Dixieland" w:hAnsi="Dixieland"/>
          <w:sz w:val="14"/>
        </w:rPr>
        <w:t></w:t>
      </w:r>
      <w:r>
        <w:t xml:space="preserve"> 1802: „Van a' </w:t>
      </w:r>
      <w:r>
        <w:rPr>
          <w:i/>
        </w:rPr>
        <w:t>Répás kert</w:t>
      </w:r>
      <w:r>
        <w:t xml:space="preserve">be egy darabka” (Balassa 1964:179). | 1832: „Van a </w:t>
      </w:r>
      <w:r>
        <w:rPr>
          <w:i/>
        </w:rPr>
        <w:t>Ré</w:t>
      </w:r>
      <w:r>
        <w:rPr>
          <w:i/>
        </w:rPr>
        <w:softHyphen/>
        <w:t>pás kert</w:t>
      </w:r>
      <w:r>
        <w:t>be egy darabka, terem néha ½ szekérrel, néha pedig ¼ szekérrel”: rét a ref. lelkész használatában (RA III 3/17).</w:t>
      </w:r>
    </w:p>
    <w:p w:rsidR="00207152" w:rsidRDefault="00207152" w:rsidP="00207152">
      <w:pPr>
        <w:pStyle w:val="Stlus1"/>
      </w:pPr>
      <w:r>
        <w:rPr>
          <w:b/>
        </w:rPr>
        <w:t>Rókás-völgy</w:t>
      </w:r>
      <w:r>
        <w:t xml:space="preserve">  </w:t>
      </w:r>
      <w:r>
        <w:rPr>
          <w:sz w:val="14"/>
        </w:rPr>
        <w:sym w:font="Dixieland" w:char="F071"/>
      </w:r>
      <w:r>
        <w:t xml:space="preserve"> 1969: ~ (Kat10). # 196.</w:t>
      </w:r>
    </w:p>
    <w:p w:rsidR="00207152" w:rsidRDefault="00207152" w:rsidP="00207152">
      <w:pPr>
        <w:pStyle w:val="Stlus1"/>
        <w:rPr>
          <w:b/>
        </w:rPr>
      </w:pPr>
      <w:r>
        <w:rPr>
          <w:b/>
        </w:rPr>
        <w:t>Rozva-hegy</w:t>
      </w:r>
      <w:r>
        <w:t xml:space="preserve">  </w:t>
      </w:r>
      <w:r>
        <w:rPr>
          <w:rFonts w:ascii="Dixieland" w:hAnsi="Dixieland"/>
          <w:sz w:val="14"/>
        </w:rPr>
        <w:t></w:t>
      </w:r>
      <w:r>
        <w:t xml:space="preserve"> </w:t>
      </w:r>
      <w:r>
        <w:rPr>
          <w:i/>
        </w:rPr>
        <w:t>Rozsva-hegy.</w:t>
      </w:r>
    </w:p>
    <w:p w:rsidR="00207152" w:rsidRDefault="00207152" w:rsidP="00207152">
      <w:pPr>
        <w:pStyle w:val="Stlus1"/>
        <w:rPr>
          <w:b/>
        </w:rPr>
      </w:pPr>
      <w:r>
        <w:rPr>
          <w:b/>
        </w:rPr>
        <w:lastRenderedPageBreak/>
        <w:t>Rozsva-hegy</w:t>
      </w:r>
      <w:r>
        <w:t xml:space="preserve">  </w:t>
      </w:r>
      <w:r>
        <w:rPr>
          <w:rFonts w:ascii="Dixieland" w:hAnsi="Dixieland"/>
          <w:sz w:val="14"/>
        </w:rPr>
        <w:t></w:t>
      </w:r>
      <w:r>
        <w:t xml:space="preserve"> 1999: ~, -</w:t>
      </w:r>
      <w:r>
        <w:rPr>
          <w:i/>
        </w:rPr>
        <w:t>re</w:t>
      </w:r>
      <w:r>
        <w:t xml:space="preserve">: hegy, erdő a </w:t>
      </w:r>
      <w:r>
        <w:rPr>
          <w:i/>
        </w:rPr>
        <w:t>Pincesor</w:t>
      </w:r>
      <w:r>
        <w:t xml:space="preserve"> közelében (Bodnár). </w:t>
      </w:r>
      <w:r>
        <w:rPr>
          <w:rFonts w:ascii="Dixieland" w:hAnsi="Dixieland"/>
          <w:sz w:val="14"/>
        </w:rPr>
        <w:t></w:t>
      </w:r>
      <w:r>
        <w:t xml:space="preserve"> 1917: </w:t>
      </w:r>
      <w:r>
        <w:rPr>
          <w:i/>
        </w:rPr>
        <w:t>Rozsvahegy</w:t>
      </w:r>
      <w:r>
        <w:t xml:space="preserve">: szántó (ZLt. VI.102). | 1936: </w:t>
      </w:r>
      <w:r>
        <w:sym w:font="Times New Roman" w:char="007E"/>
      </w:r>
      <w:r>
        <w:t xml:space="preserve">, </w:t>
      </w:r>
      <w:r>
        <w:rPr>
          <w:i/>
        </w:rPr>
        <w:t>Rozvahegy</w:t>
      </w:r>
      <w:r>
        <w:t xml:space="preserve"> (At 1056). </w:t>
      </w:r>
      <w:r>
        <w:rPr>
          <w:rFonts w:ascii="Dixieland" w:hAnsi="Dixieland"/>
          <w:sz w:val="14"/>
        </w:rPr>
        <w:t></w:t>
      </w:r>
      <w:r>
        <w:t xml:space="preserve"> 1967: </w:t>
      </w:r>
      <w:r>
        <w:rPr>
          <w:i/>
        </w:rPr>
        <w:t>Rozsva hegy</w:t>
      </w:r>
      <w:r>
        <w:t xml:space="preserve"> (K67). | 1973: </w:t>
      </w:r>
      <w:r>
        <w:sym w:font="Times New Roman" w:char="007E"/>
      </w:r>
      <w:r>
        <w:t xml:space="preserve"> (Bv). | 1988: </w:t>
      </w:r>
      <w:r>
        <w:rPr>
          <w:i/>
        </w:rPr>
        <w:t>Rozsva hegy</w:t>
      </w:r>
      <w:r>
        <w:t xml:space="preserve"> (ETk).</w:t>
      </w:r>
    </w:p>
    <w:p w:rsidR="00207152" w:rsidRDefault="00207152" w:rsidP="00207152">
      <w:pPr>
        <w:pStyle w:val="Stlus1"/>
        <w:rPr>
          <w:b/>
        </w:rPr>
      </w:pPr>
      <w:r>
        <w:rPr>
          <w:b/>
        </w:rPr>
        <w:t>Sánc széle</w:t>
      </w:r>
      <w:r>
        <w:t xml:space="preserve">  </w:t>
      </w:r>
      <w:r>
        <w:rPr>
          <w:rFonts w:ascii="Dixieland" w:hAnsi="Dixieland"/>
          <w:sz w:val="14"/>
        </w:rPr>
        <w:t></w:t>
      </w:r>
      <w:r>
        <w:t xml:space="preserve"> 1999: ~, </w:t>
      </w:r>
      <w:r>
        <w:rPr>
          <w:i/>
        </w:rPr>
        <w:t>szélibe</w:t>
      </w:r>
      <w:r>
        <w:t xml:space="preserve">: az országút széle (Bodnár). </w:t>
      </w:r>
      <w:r>
        <w:rPr>
          <w:rFonts w:ascii="Dixieland" w:hAnsi="Dixieland"/>
          <w:sz w:val="14"/>
        </w:rPr>
        <w:t></w:t>
      </w:r>
      <w:r>
        <w:t xml:space="preserve"> 1989: </w:t>
      </w:r>
      <w:r>
        <w:sym w:font="Times New Roman" w:char="007E"/>
      </w:r>
      <w:r>
        <w:t>: itt legeltették a libákat a tavaszi csoportos kihajtás idején (Bencsik 151).</w:t>
      </w:r>
    </w:p>
    <w:p w:rsidR="00207152" w:rsidRDefault="00207152" w:rsidP="00207152">
      <w:pPr>
        <w:pStyle w:val="Stlus1"/>
      </w:pPr>
      <w:r>
        <w:rPr>
          <w:b/>
        </w:rPr>
        <w:t>Sebes-patak</w:t>
      </w:r>
      <w:r>
        <w:t xml:space="preserve">  </w:t>
      </w:r>
      <w:r>
        <w:rPr>
          <w:rFonts w:ascii="Dixieland" w:hAnsi="Dixieland"/>
          <w:sz w:val="14"/>
        </w:rPr>
        <w:t></w:t>
      </w:r>
      <w:r>
        <w:t xml:space="preserve"> 1270/1272: </w:t>
      </w:r>
      <w:r>
        <w:rPr>
          <w:i/>
        </w:rPr>
        <w:t xml:space="preserve">Sebuspotok: </w:t>
      </w:r>
      <w:r>
        <w:t xml:space="preserve">a füzéri uradalom határában említett patak (HA. 1997: 29). | </w:t>
      </w:r>
      <w:r>
        <w:rPr>
          <w:b/>
        </w:rPr>
        <w:t>P:</w:t>
      </w:r>
      <w:r>
        <w:t xml:space="preserve"> </w:t>
      </w:r>
      <w:r>
        <w:rPr>
          <w:i/>
        </w:rPr>
        <w:t>Sebes patak:</w:t>
      </w:r>
      <w:r>
        <w:t xml:space="preserve"> Hotykánál „erdőség, mely S. N. Patak erdőségeivel folyvást keleti fekvésben, a' hol is a' </w:t>
      </w:r>
      <w:r>
        <w:rPr>
          <w:i/>
        </w:rPr>
        <w:t>Sebes patak</w:t>
      </w:r>
      <w:r>
        <w:t xml:space="preserve"> folyó azt tölle elválasztja, éjszakról Abauj Megyei Kovács Vágás községi erdőségtől van környezve, mely utobbi erdő, Gróf Károlyi Ede Ur rengeteg erdőségének egyike a' mellette sebesen elfutó pataktól neveztetődik” (1864). |</w:t>
      </w:r>
      <w:r>
        <w:rPr>
          <w:rFonts w:ascii="Dixieland" w:hAnsi="Dixieland"/>
          <w:sz w:val="14"/>
        </w:rPr>
        <w:t></w:t>
      </w:r>
      <w:r>
        <w:t xml:space="preserve">1997: </w:t>
      </w:r>
      <w:r>
        <w:sym w:font="Times New Roman" w:char="007E"/>
      </w:r>
      <w:r>
        <w:t xml:space="preserve"> (Balassa-Kováts 212). </w:t>
      </w:r>
      <w:r>
        <w:rPr>
          <w:rFonts w:ascii="Dixieland" w:hAnsi="Dixieland"/>
          <w:sz w:val="14"/>
        </w:rPr>
        <w:t></w:t>
      </w:r>
      <w:r>
        <w:t xml:space="preserve"> 1875-6: </w:t>
      </w:r>
      <w:r>
        <w:rPr>
          <w:i/>
        </w:rPr>
        <w:t>Sebes p</w:t>
      </w:r>
      <w:r>
        <w:t>. (KatFelm).</w:t>
      </w:r>
    </w:p>
    <w:p w:rsidR="00207152" w:rsidRDefault="00207152" w:rsidP="00207152">
      <w:pPr>
        <w:pStyle w:val="Stlus1"/>
        <w:rPr>
          <w:b/>
        </w:rPr>
      </w:pPr>
      <w:r>
        <w:rPr>
          <w:b/>
        </w:rPr>
        <w:t>Simka</w:t>
      </w:r>
      <w:r>
        <w:t xml:space="preserve">  </w:t>
      </w:r>
      <w:r>
        <w:rPr>
          <w:rFonts w:ascii="Dixieland" w:hAnsi="Dixieland"/>
          <w:sz w:val="14"/>
        </w:rPr>
        <w:t></w:t>
      </w:r>
      <w:r>
        <w:t xml:space="preserve"> </w:t>
      </w:r>
      <w:r>
        <w:rPr>
          <w:i/>
        </w:rPr>
        <w:t>Sinka-tető.</w:t>
      </w:r>
    </w:p>
    <w:p w:rsidR="00207152" w:rsidRDefault="00207152" w:rsidP="00207152">
      <w:pPr>
        <w:pStyle w:val="Stlus1"/>
        <w:rPr>
          <w:b/>
        </w:rPr>
      </w:pPr>
      <w:r>
        <w:rPr>
          <w:b/>
        </w:rPr>
        <w:t>Simka-kút</w:t>
      </w:r>
      <w:r>
        <w:t xml:space="preserve">  </w:t>
      </w:r>
      <w:r>
        <w:rPr>
          <w:rFonts w:ascii="Dixieland" w:hAnsi="Dixieland"/>
          <w:sz w:val="14"/>
        </w:rPr>
        <w:t></w:t>
      </w:r>
      <w:r>
        <w:t xml:space="preserve"> </w:t>
      </w:r>
      <w:r>
        <w:rPr>
          <w:i/>
        </w:rPr>
        <w:t>Sinka-kút.</w:t>
      </w:r>
    </w:p>
    <w:p w:rsidR="00207152" w:rsidRDefault="00207152" w:rsidP="00207152">
      <w:pPr>
        <w:pStyle w:val="Stlus1"/>
        <w:rPr>
          <w:b/>
        </w:rPr>
      </w:pPr>
      <w:r>
        <w:rPr>
          <w:b/>
        </w:rPr>
        <w:t>Simkó-forrás</w:t>
      </w:r>
      <w:r>
        <w:t xml:space="preserve">  </w:t>
      </w:r>
      <w:r>
        <w:rPr>
          <w:rFonts w:ascii="Dixieland" w:hAnsi="Dixieland"/>
          <w:sz w:val="14"/>
        </w:rPr>
        <w:t></w:t>
      </w:r>
      <w:r>
        <w:t xml:space="preserve"> 1988: </w:t>
      </w:r>
      <w:r>
        <w:rPr>
          <w:i/>
        </w:rPr>
        <w:t>Simkó forrás</w:t>
      </w:r>
      <w:r>
        <w:t xml:space="preserve">: forrás a </w:t>
      </w:r>
      <w:r>
        <w:rPr>
          <w:i/>
        </w:rPr>
        <w:t>Luca-</w:t>
      </w:r>
      <w:r>
        <w:t xml:space="preserve">hegy ÉK-i oldalánál (ETk). </w:t>
      </w:r>
      <w:r>
        <w:rPr>
          <w:rFonts w:ascii="Dixieland" w:hAnsi="Dixieland"/>
          <w:sz w:val="14"/>
        </w:rPr>
        <w:t></w:t>
      </w:r>
      <w:r>
        <w:t xml:space="preserve"> </w:t>
      </w:r>
      <w:r>
        <w:rPr>
          <w:i/>
        </w:rPr>
        <w:t>Sinka-kút.</w:t>
      </w:r>
    </w:p>
    <w:p w:rsidR="00207152" w:rsidRDefault="00207152" w:rsidP="00207152">
      <w:pPr>
        <w:pStyle w:val="Stlus1"/>
      </w:pPr>
      <w:r>
        <w:rPr>
          <w:b/>
        </w:rPr>
        <w:t>Sinka</w:t>
      </w:r>
      <w:r>
        <w:t xml:space="preserve">  </w:t>
      </w:r>
      <w:r>
        <w:rPr>
          <w:rFonts w:ascii="Dixieland" w:hAnsi="Dixieland"/>
          <w:sz w:val="14"/>
        </w:rPr>
        <w:t></w:t>
      </w:r>
      <w:r>
        <w:t xml:space="preserve"> 1861: „</w:t>
      </w:r>
      <w:r>
        <w:rPr>
          <w:i/>
        </w:rPr>
        <w:t>Sinka hegy</w:t>
      </w:r>
      <w:r>
        <w:t xml:space="preserve"> tetőre érvén”; „</w:t>
      </w:r>
      <w:r>
        <w:rPr>
          <w:i/>
        </w:rPr>
        <w:t>Sin</w:t>
      </w:r>
      <w:r>
        <w:rPr>
          <w:i/>
        </w:rPr>
        <w:softHyphen/>
        <w:t>ká</w:t>
      </w:r>
      <w:r>
        <w:t>ról jövő két árok egybeszakadásánál”; „</w:t>
      </w:r>
      <w:r>
        <w:rPr>
          <w:i/>
        </w:rPr>
        <w:t>Sinka</w:t>
      </w:r>
      <w:r>
        <w:t xml:space="preserve"> </w:t>
      </w:r>
      <w:r>
        <w:rPr>
          <w:i/>
        </w:rPr>
        <w:t>határ</w:t>
      </w:r>
      <w:r>
        <w:t xml:space="preserve"> </w:t>
      </w:r>
      <w:r>
        <w:rPr>
          <w:i/>
        </w:rPr>
        <w:t>bércz</w:t>
      </w:r>
      <w:r>
        <w:t xml:space="preserve"> éjszak keleti alján”: Kvágás határán (TE II/6:55-7). | 1936: </w:t>
      </w:r>
      <w:r>
        <w:sym w:font="Times New Roman" w:char="007E"/>
      </w:r>
      <w:r>
        <w:t xml:space="preserve"> (At 1056). |</w:t>
      </w:r>
      <w:r>
        <w:rPr>
          <w:rFonts w:ascii="Dixieland" w:hAnsi="Dixieland"/>
          <w:sz w:val="14"/>
        </w:rPr>
        <w:t></w:t>
      </w:r>
      <w:r>
        <w:t xml:space="preserve">1997: </w:t>
      </w:r>
      <w:r>
        <w:sym w:font="Times New Roman" w:char="007E"/>
      </w:r>
      <w:r>
        <w:t xml:space="preserve"> (Ba</w:t>
      </w:r>
      <w:r>
        <w:softHyphen/>
        <w:t>lassa-Kováts 212-3).</w:t>
      </w:r>
    </w:p>
    <w:p w:rsidR="00207152" w:rsidRDefault="00207152" w:rsidP="00207152">
      <w:pPr>
        <w:pStyle w:val="Stlus1"/>
      </w:pPr>
      <w:r>
        <w:rPr>
          <w:b/>
        </w:rPr>
        <w:t>Sinka-erdő</w:t>
      </w:r>
      <w:r>
        <w:t xml:space="preserve">  </w:t>
      </w:r>
      <w:r>
        <w:rPr>
          <w:rFonts w:ascii="Dixieland" w:hAnsi="Dixieland"/>
          <w:sz w:val="14"/>
        </w:rPr>
        <w:t></w:t>
      </w:r>
      <w:r>
        <w:t xml:space="preserve"> 1861: „</w:t>
      </w:r>
      <w:r>
        <w:rPr>
          <w:i/>
        </w:rPr>
        <w:t>Sinka erdő</w:t>
      </w:r>
      <w:r>
        <w:t xml:space="preserve"> éjszaki oldala”, Kvágás határán (TE II/6:55). | 1901: </w:t>
      </w:r>
      <w:r>
        <w:rPr>
          <w:i/>
        </w:rPr>
        <w:t>Sinka erdőrész</w:t>
      </w:r>
      <w:r>
        <w:t>; „</w:t>
      </w:r>
      <w:r>
        <w:rPr>
          <w:i/>
        </w:rPr>
        <w:t>Sinka erdő</w:t>
      </w:r>
      <w:r>
        <w:t xml:space="preserve"> a </w:t>
      </w:r>
      <w:r>
        <w:rPr>
          <w:i/>
        </w:rPr>
        <w:t>Radványpatak</w:t>
      </w:r>
      <w:r>
        <w:t xml:space="preserve">tól a </w:t>
      </w:r>
      <w:r>
        <w:rPr>
          <w:i/>
        </w:rPr>
        <w:t>Sinka oldal</w:t>
      </w:r>
      <w:r>
        <w:t>i gödör mentén a Kovácsvágási határszélig” 33 kh 1491 n.öl (TE III/8). |</w:t>
      </w:r>
      <w:r>
        <w:rPr>
          <w:rFonts w:ascii="Dixieland" w:hAnsi="Dixieland"/>
          <w:sz w:val="14"/>
        </w:rPr>
        <w:t></w:t>
      </w:r>
      <w:r>
        <w:t xml:space="preserve">1997: </w:t>
      </w:r>
      <w:r>
        <w:sym w:font="Times New Roman" w:char="007E"/>
      </w:r>
      <w:r>
        <w:t xml:space="preserve"> (Balassa-Ko</w:t>
      </w:r>
      <w:r>
        <w:softHyphen/>
        <w:t xml:space="preserve">váts 213). </w:t>
      </w:r>
      <w:r>
        <w:rPr>
          <w:rFonts w:ascii="Dixieland" w:hAnsi="Dixieland"/>
          <w:sz w:val="14"/>
        </w:rPr>
        <w:t></w:t>
      </w:r>
      <w:r>
        <w:t xml:space="preserve"> 1875-6: </w:t>
      </w:r>
      <w:r>
        <w:sym w:font="Times New Roman" w:char="007E"/>
      </w:r>
      <w:r>
        <w:t xml:space="preserve"> (KatFelm). # 24.</w:t>
      </w:r>
    </w:p>
    <w:p w:rsidR="00207152" w:rsidRDefault="00207152" w:rsidP="00207152">
      <w:pPr>
        <w:pStyle w:val="Stlus1"/>
        <w:rPr>
          <w:b/>
        </w:rPr>
      </w:pPr>
      <w:r>
        <w:rPr>
          <w:b/>
        </w:rPr>
        <w:t>Sinka-hegy</w:t>
      </w:r>
      <w:r>
        <w:t xml:space="preserve">  </w:t>
      </w:r>
      <w:r>
        <w:rPr>
          <w:rFonts w:ascii="Dixieland" w:hAnsi="Dixieland"/>
          <w:sz w:val="14"/>
        </w:rPr>
        <w:t></w:t>
      </w:r>
      <w:r>
        <w:t xml:space="preserve"> </w:t>
      </w:r>
      <w:r>
        <w:rPr>
          <w:i/>
        </w:rPr>
        <w:t>Sinka.</w:t>
      </w:r>
    </w:p>
    <w:p w:rsidR="00207152" w:rsidRDefault="00207152" w:rsidP="00207152">
      <w:pPr>
        <w:pStyle w:val="Stlus1"/>
      </w:pPr>
      <w:r>
        <w:rPr>
          <w:b/>
        </w:rPr>
        <w:t>Sinka-kút</w:t>
      </w:r>
      <w:r>
        <w:t xml:space="preserve">  </w:t>
      </w:r>
      <w:r>
        <w:rPr>
          <w:rFonts w:ascii="Dixieland" w:hAnsi="Dixieland"/>
          <w:sz w:val="14"/>
        </w:rPr>
        <w:t></w:t>
      </w:r>
      <w:r>
        <w:t xml:space="preserve"> 1999: </w:t>
      </w:r>
      <w:r>
        <w:sym w:font="Times New Roman" w:char="007E"/>
      </w:r>
      <w:r>
        <w:t xml:space="preserve">; </w:t>
      </w:r>
      <w:r>
        <w:rPr>
          <w:i/>
        </w:rPr>
        <w:t>-hoz.</w:t>
      </w:r>
      <w:r>
        <w:rPr>
          <w:b/>
        </w:rPr>
        <w:t xml:space="preserve"> </w:t>
      </w:r>
      <w:r>
        <w:rPr>
          <w:rFonts w:ascii="Dixieland" w:hAnsi="Dixieland"/>
          <w:sz w:val="14"/>
        </w:rPr>
        <w:t></w:t>
      </w:r>
      <w:r>
        <w:t xml:space="preserve"> 1861: „</w:t>
      </w:r>
      <w:r>
        <w:rPr>
          <w:i/>
        </w:rPr>
        <w:t>Sinka kut</w:t>
      </w:r>
      <w:r>
        <w:t xml:space="preserve"> felett a' </w:t>
      </w:r>
      <w:r>
        <w:rPr>
          <w:i/>
        </w:rPr>
        <w:t>Vágási rétek</w:t>
      </w:r>
      <w:r>
        <w:t xml:space="preserve"> déli oldalán levő régi határdombhoz [jöttünk], melynek közepén egy fekete kő van”, Kvágás határán (TE II/6:56). |</w:t>
      </w:r>
      <w:r>
        <w:rPr>
          <w:rFonts w:ascii="Dixieland" w:hAnsi="Dixieland"/>
          <w:sz w:val="14"/>
        </w:rPr>
        <w:t></w:t>
      </w:r>
      <w:r>
        <w:t xml:space="preserve">1997: </w:t>
      </w:r>
      <w:r>
        <w:sym w:font="Times New Roman" w:char="007E"/>
      </w:r>
      <w:r>
        <w:t xml:space="preserve"> (Balassa-Kováts 213). </w:t>
      </w:r>
      <w:r>
        <w:rPr>
          <w:rFonts w:ascii="Dixieland" w:hAnsi="Dixieland"/>
          <w:sz w:val="14"/>
        </w:rPr>
        <w:t></w:t>
      </w:r>
      <w:r>
        <w:t xml:space="preserve"> 1866: </w:t>
      </w:r>
      <w:r>
        <w:rPr>
          <w:i/>
        </w:rPr>
        <w:t>Sinka kut:</w:t>
      </w:r>
      <w:r>
        <w:t xml:space="preserve"> a kvágási határnál (OLKt 352). | 1967: </w:t>
      </w:r>
      <w:r>
        <w:rPr>
          <w:i/>
        </w:rPr>
        <w:t>Sinka kút</w:t>
      </w:r>
      <w:r>
        <w:t xml:space="preserve"> (K67). | 1969: </w:t>
      </w:r>
      <w:r>
        <w:sym w:font="Times New Roman" w:char="007E"/>
      </w:r>
      <w:r>
        <w:t xml:space="preserve"> (Kat10). | 1973: </w:t>
      </w:r>
      <w:r>
        <w:rPr>
          <w:i/>
        </w:rPr>
        <w:t>Simka kút</w:t>
      </w:r>
      <w:r>
        <w:t xml:space="preserve"> (Bv). | 1974: </w:t>
      </w:r>
      <w:r>
        <w:sym w:font="Times New Roman" w:char="007E"/>
      </w:r>
      <w:r>
        <w:t xml:space="preserve">: forrás (Tt). | 1980: </w:t>
      </w:r>
      <w:r>
        <w:sym w:font="Times New Roman" w:char="007E"/>
      </w:r>
      <w:r>
        <w:t xml:space="preserve"> (Tt). # XXIV, 196. </w:t>
      </w:r>
      <w:r>
        <w:rPr>
          <w:rFonts w:ascii="Dixieland" w:hAnsi="Dixieland"/>
          <w:sz w:val="14"/>
        </w:rPr>
        <w:t></w:t>
      </w:r>
      <w:r>
        <w:t xml:space="preserve"> </w:t>
      </w:r>
      <w:r>
        <w:rPr>
          <w:i/>
        </w:rPr>
        <w:t>Simkó-kút; Simkó-forrás.</w:t>
      </w:r>
    </w:p>
    <w:p w:rsidR="00207152" w:rsidRDefault="00207152" w:rsidP="00207152">
      <w:pPr>
        <w:pStyle w:val="Stlus1"/>
        <w:rPr>
          <w:b/>
        </w:rPr>
      </w:pPr>
      <w:r>
        <w:rPr>
          <w:b/>
        </w:rPr>
        <w:t>Sinka-kút folyása</w:t>
      </w:r>
      <w:r>
        <w:t xml:space="preserve">  </w:t>
      </w:r>
      <w:r>
        <w:rPr>
          <w:rFonts w:ascii="Dixieland" w:hAnsi="Dixieland"/>
          <w:sz w:val="14"/>
        </w:rPr>
        <w:t></w:t>
      </w:r>
      <w:r>
        <w:t xml:space="preserve"> </w:t>
      </w:r>
      <w:r>
        <w:rPr>
          <w:i/>
        </w:rPr>
        <w:t>Sinka-kút pataka.</w:t>
      </w:r>
    </w:p>
    <w:p w:rsidR="00207152" w:rsidRDefault="00207152" w:rsidP="00207152">
      <w:pPr>
        <w:pStyle w:val="Stlus1"/>
      </w:pPr>
      <w:r>
        <w:rPr>
          <w:b/>
        </w:rPr>
        <w:t>Sinka-kút pataka</w:t>
      </w:r>
      <w:r>
        <w:t xml:space="preserve">  </w:t>
      </w:r>
      <w:r>
        <w:rPr>
          <w:rFonts w:ascii="Dixieland" w:hAnsi="Dixieland"/>
          <w:sz w:val="14"/>
        </w:rPr>
        <w:t></w:t>
      </w:r>
      <w:r>
        <w:t xml:space="preserve"> 1861: „</w:t>
      </w:r>
      <w:r>
        <w:rPr>
          <w:i/>
        </w:rPr>
        <w:t>Sinka kut folyásán</w:t>
      </w:r>
      <w:r>
        <w:t xml:space="preserve"> lefele jöttünk”, Kvágás határán (TE II/6:56). | 1997: </w:t>
      </w:r>
      <w:r>
        <w:sym w:font="Times New Roman" w:char="007E"/>
      </w:r>
      <w:r>
        <w:t xml:space="preserve"> (Balassa-Kováts 213). </w:t>
      </w:r>
      <w:r>
        <w:rPr>
          <w:rFonts w:ascii="Dixieland" w:hAnsi="Dixieland"/>
          <w:sz w:val="14"/>
        </w:rPr>
        <w:t></w:t>
      </w:r>
      <w:r>
        <w:t xml:space="preserve"> 1866: </w:t>
      </w:r>
      <w:r>
        <w:rPr>
          <w:i/>
        </w:rPr>
        <w:t>Sinka Kút pataka:</w:t>
      </w:r>
      <w:r>
        <w:t xml:space="preserve"> „Bach” (OLKt 79/744).</w:t>
      </w:r>
    </w:p>
    <w:p w:rsidR="00207152" w:rsidRDefault="00207152" w:rsidP="00207152">
      <w:pPr>
        <w:pStyle w:val="Stlus1"/>
      </w:pPr>
      <w:r>
        <w:rPr>
          <w:b/>
        </w:rPr>
        <w:t>Sinka-tető</w:t>
      </w:r>
      <w:r>
        <w:t xml:space="preserve">  </w:t>
      </w:r>
      <w:r>
        <w:rPr>
          <w:rFonts w:ascii="Dixieland" w:hAnsi="Dixieland"/>
          <w:sz w:val="14"/>
        </w:rPr>
        <w:t></w:t>
      </w:r>
      <w:r>
        <w:t xml:space="preserve"> 1657: </w:t>
      </w:r>
      <w:r>
        <w:rPr>
          <w:i/>
        </w:rPr>
        <w:t xml:space="preserve">Simka: </w:t>
      </w:r>
      <w:r>
        <w:t xml:space="preserve">476 m magas hegy Mhotykától É-ra; a </w:t>
      </w:r>
      <w:r>
        <w:rPr>
          <w:i/>
        </w:rPr>
        <w:t>Simon</w:t>
      </w:r>
      <w:r>
        <w:t xml:space="preserve"> személynévből alakult </w:t>
      </w:r>
      <w:r>
        <w:rPr>
          <w:i/>
        </w:rPr>
        <w:t xml:space="preserve">Sinka </w:t>
      </w:r>
      <w:r>
        <w:t xml:space="preserve">személynév és a </w:t>
      </w:r>
      <w:r>
        <w:rPr>
          <w:i/>
        </w:rPr>
        <w:t>tető</w:t>
      </w:r>
      <w:r>
        <w:t xml:space="preserve"> 'a hegy felső része' főnévnek az összetétele (FNESz</w:t>
      </w:r>
      <w:r>
        <w:rPr>
          <w:vertAlign w:val="superscript"/>
        </w:rPr>
        <w:t>4</w:t>
      </w:r>
      <w:r>
        <w:t xml:space="preserve">:2:476). | 1997: </w:t>
      </w:r>
      <w:r>
        <w:sym w:font="Times New Roman" w:char="007E"/>
      </w:r>
      <w:r>
        <w:t xml:space="preserve"> (Balassa-Kováts 213). </w:t>
      </w:r>
      <w:r>
        <w:rPr>
          <w:rFonts w:ascii="Dixieland" w:hAnsi="Dixieland"/>
          <w:sz w:val="14"/>
        </w:rPr>
        <w:t></w:t>
      </w:r>
      <w:r>
        <w:t xml:space="preserve"> 1875-6: </w:t>
      </w:r>
      <w:r>
        <w:rPr>
          <w:i/>
        </w:rPr>
        <w:t>Sinka tető</w:t>
      </w:r>
      <w:r>
        <w:t xml:space="preserve"> (Kat Felm). | 1887: </w:t>
      </w:r>
      <w:r>
        <w:rPr>
          <w:i/>
        </w:rPr>
        <w:t>Sinkatető</w:t>
      </w:r>
      <w:r>
        <w:t xml:space="preserve">: a Károlyiaké (Ur87). | 1928: </w:t>
      </w:r>
      <w:r>
        <w:sym w:font="Times New Roman" w:char="007E"/>
      </w:r>
      <w:r>
        <w:t xml:space="preserve"> (Kat75). | 1974: </w:t>
      </w:r>
      <w:r>
        <w:sym w:font="Times New Roman" w:char="007E"/>
      </w:r>
      <w:r>
        <w:t xml:space="preserve">: 472 m (Tt). | 1980: </w:t>
      </w:r>
      <w:r>
        <w:sym w:font="Times New Roman" w:char="007E"/>
      </w:r>
      <w:r>
        <w:t xml:space="preserve">: 478 m (Tt). | 1980: </w:t>
      </w:r>
      <w:r>
        <w:sym w:font="Times New Roman" w:char="007E"/>
      </w:r>
      <w:r>
        <w:t>: Hotyka, Kvágás, Nhuta határának találkozásánál (MFT). # 7, 24, 196.</w:t>
      </w:r>
    </w:p>
    <w:p w:rsidR="00207152" w:rsidRDefault="00207152" w:rsidP="00207152">
      <w:pPr>
        <w:pStyle w:val="Stlus1"/>
        <w:rPr>
          <w:b/>
        </w:rPr>
      </w:pPr>
      <w:r>
        <w:rPr>
          <w:b/>
        </w:rPr>
        <w:t>Som-hegy</w:t>
      </w:r>
      <w:r>
        <w:t xml:space="preserve">  </w:t>
      </w:r>
      <w:r>
        <w:rPr>
          <w:rFonts w:ascii="Dixieland" w:hAnsi="Dixieland"/>
          <w:sz w:val="14"/>
        </w:rPr>
        <w:t></w:t>
      </w:r>
      <w:r>
        <w:t xml:space="preserve"> 1999: ~, -</w:t>
      </w:r>
      <w:r>
        <w:rPr>
          <w:i/>
        </w:rPr>
        <w:t>re</w:t>
      </w:r>
      <w:r>
        <w:t xml:space="preserve">: hegy, erdő (Bodnár). </w:t>
      </w:r>
      <w:r>
        <w:rPr>
          <w:rFonts w:ascii="Dixieland" w:hAnsi="Dixieland"/>
          <w:sz w:val="14"/>
        </w:rPr>
        <w:t></w:t>
      </w:r>
      <w:r>
        <w:t xml:space="preserve"> 1851: </w:t>
      </w:r>
      <w:r>
        <w:sym w:font="Times New Roman" w:char="007E"/>
      </w:r>
      <w:r>
        <w:t>: bánya működött itt (Mitró 1987:55). |</w:t>
      </w:r>
      <w:r>
        <w:rPr>
          <w:rFonts w:ascii="Dixieland" w:hAnsi="Dixieland"/>
          <w:sz w:val="14"/>
        </w:rPr>
        <w:t></w:t>
      </w:r>
      <w:r>
        <w:t xml:space="preserve">1997: </w:t>
      </w:r>
      <w:r>
        <w:rPr>
          <w:i/>
        </w:rPr>
        <w:t>Somos-hegy</w:t>
      </w:r>
      <w:r>
        <w:t xml:space="preserve"> (Balassa-Kováts 215). </w:t>
      </w:r>
      <w:r>
        <w:rPr>
          <w:rFonts w:ascii="Dixieland" w:hAnsi="Dixieland"/>
          <w:sz w:val="14"/>
        </w:rPr>
        <w:t></w:t>
      </w:r>
      <w:r>
        <w:t xml:space="preserve"> 1860: </w:t>
      </w:r>
      <w:r>
        <w:rPr>
          <w:i/>
        </w:rPr>
        <w:t>Somhegy</w:t>
      </w:r>
      <w:r>
        <w:t xml:space="preserve"> (KatFelm). | 1887: </w:t>
      </w:r>
      <w:r>
        <w:rPr>
          <w:i/>
        </w:rPr>
        <w:t>Somhegy:</w:t>
      </w:r>
      <w:r>
        <w:t xml:space="preserve"> a Károlyiaké (Ur87). | 1920: </w:t>
      </w:r>
      <w:r>
        <w:rPr>
          <w:i/>
        </w:rPr>
        <w:t>Somhegy</w:t>
      </w:r>
      <w:r>
        <w:t xml:space="preserve"> (Ur20). | 1933: </w:t>
      </w:r>
      <w:r>
        <w:rPr>
          <w:i/>
        </w:rPr>
        <w:t>Somhegy</w:t>
      </w:r>
      <w:r>
        <w:t xml:space="preserve"> (Ur33). </w:t>
      </w:r>
      <w:r>
        <w:rPr>
          <w:rFonts w:ascii="Dixieland" w:hAnsi="Dixieland"/>
          <w:sz w:val="14"/>
        </w:rPr>
        <w:t></w:t>
      </w:r>
      <w:r>
        <w:t xml:space="preserve"> </w:t>
      </w:r>
      <w:r>
        <w:rPr>
          <w:i/>
        </w:rPr>
        <w:t>Kis-Som; Nagy-Som.</w:t>
      </w:r>
    </w:p>
    <w:p w:rsidR="00207152" w:rsidRDefault="00207152" w:rsidP="00207152">
      <w:pPr>
        <w:pStyle w:val="Stlus1"/>
      </w:pPr>
      <w:r>
        <w:rPr>
          <w:b/>
        </w:rPr>
        <w:lastRenderedPageBreak/>
        <w:t>Som-hegy-fark</w:t>
      </w:r>
      <w:r>
        <w:t xml:space="preserve"> </w:t>
      </w:r>
      <w:r>
        <w:rPr>
          <w:rFonts w:ascii="Dixieland" w:hAnsi="Dixieland"/>
          <w:sz w:val="14"/>
        </w:rPr>
        <w:t></w:t>
      </w:r>
      <w:r>
        <w:t xml:space="preserve"> 1887: </w:t>
      </w:r>
      <w:r>
        <w:rPr>
          <w:i/>
        </w:rPr>
        <w:t>Somhegy fark</w:t>
      </w:r>
      <w:r>
        <w:t>: a Káro</w:t>
      </w:r>
      <w:r>
        <w:softHyphen/>
        <w:t>lyiaké (Ur87).</w:t>
      </w:r>
    </w:p>
    <w:p w:rsidR="00207152" w:rsidRDefault="00207152" w:rsidP="00207152">
      <w:pPr>
        <w:pStyle w:val="Stlus1"/>
        <w:rPr>
          <w:b/>
        </w:rPr>
      </w:pPr>
      <w:r>
        <w:rPr>
          <w:b/>
        </w:rPr>
        <w:t>Som-hegy-oldal</w:t>
      </w:r>
      <w:r>
        <w:t xml:space="preserve">  </w:t>
      </w:r>
      <w:r>
        <w:rPr>
          <w:rFonts w:ascii="Dixieland" w:hAnsi="Dixieland"/>
          <w:sz w:val="14"/>
        </w:rPr>
        <w:t></w:t>
      </w:r>
      <w:r>
        <w:t xml:space="preserve"> 1936: </w:t>
      </w:r>
      <w:r>
        <w:rPr>
          <w:i/>
        </w:rPr>
        <w:t xml:space="preserve">Somhegy oldal: </w:t>
      </w:r>
      <w:r>
        <w:t>Somos uraságé volt (At 1056).</w:t>
      </w:r>
    </w:p>
    <w:p w:rsidR="00207152" w:rsidRDefault="00207152" w:rsidP="00207152">
      <w:pPr>
        <w:pStyle w:val="Stlus1"/>
        <w:rPr>
          <w:b/>
        </w:rPr>
      </w:pPr>
      <w:r>
        <w:rPr>
          <w:b/>
        </w:rPr>
        <w:t>Somos-hegy</w:t>
      </w:r>
      <w:r>
        <w:t xml:space="preserve">  </w:t>
      </w:r>
      <w:r>
        <w:rPr>
          <w:rFonts w:ascii="Dixieland" w:hAnsi="Dixieland"/>
          <w:sz w:val="14"/>
        </w:rPr>
        <w:t></w:t>
      </w:r>
      <w:r>
        <w:t xml:space="preserve"> XIX: </w:t>
      </w:r>
      <w:r>
        <w:rPr>
          <w:i/>
        </w:rPr>
        <w:t xml:space="preserve">Somoshegy: </w:t>
      </w:r>
      <w:r>
        <w:t>mélyében vasbányászattal kisérleteztek (Csíkvári 1939: 194).</w:t>
      </w:r>
    </w:p>
    <w:p w:rsidR="00207152" w:rsidRDefault="00207152" w:rsidP="00207152">
      <w:pPr>
        <w:pStyle w:val="Stlus1"/>
      </w:pPr>
      <w:r>
        <w:rPr>
          <w:b/>
        </w:rPr>
        <w:t>Somoska</w:t>
      </w:r>
      <w:r>
        <w:t xml:space="preserve">  </w:t>
      </w:r>
      <w:r>
        <w:rPr>
          <w:rFonts w:ascii="Dixieland" w:hAnsi="Dixieland"/>
          <w:sz w:val="14"/>
        </w:rPr>
        <w:t></w:t>
      </w:r>
      <w:r>
        <w:t xml:space="preserve"> 1999: ~, -</w:t>
      </w:r>
      <w:r>
        <w:rPr>
          <w:i/>
        </w:rPr>
        <w:t>ra</w:t>
      </w:r>
      <w:r>
        <w:t xml:space="preserve">: már Pházához tartozik (Bodnár). </w:t>
      </w:r>
      <w:r>
        <w:rPr>
          <w:rFonts w:ascii="Dixieland" w:hAnsi="Dixieland"/>
          <w:sz w:val="14"/>
        </w:rPr>
        <w:t></w:t>
      </w:r>
      <w:r>
        <w:t xml:space="preserve"> 1875-6: </w:t>
      </w:r>
      <w:r>
        <w:sym w:font="Times New Roman" w:char="007E"/>
      </w:r>
      <w:r>
        <w:t xml:space="preserve"> (KatFelm). | 1928: </w:t>
      </w:r>
      <w:r>
        <w:sym w:font="Times New Roman" w:char="007E"/>
      </w:r>
      <w:r>
        <w:t xml:space="preserve"> (Kat75). | 1967: </w:t>
      </w:r>
      <w:r>
        <w:sym w:font="Times New Roman" w:char="007E"/>
      </w:r>
      <w:r>
        <w:t xml:space="preserve"> (K67). | 1969: </w:t>
      </w:r>
      <w:r>
        <w:sym w:font="Times New Roman" w:char="007E"/>
      </w:r>
      <w:r>
        <w:t xml:space="preserve"> (Kat10). | 1974: </w:t>
      </w:r>
      <w:r>
        <w:sym w:font="Times New Roman" w:char="007E"/>
      </w:r>
      <w:r>
        <w:t xml:space="preserve"> (Tt). | 1980: </w:t>
      </w:r>
      <w:r>
        <w:sym w:font="Times New Roman" w:char="007E"/>
      </w:r>
      <w:r>
        <w:t xml:space="preserve"> (Tt). | 1980: </w:t>
      </w:r>
      <w:r>
        <w:sym w:font="Times New Roman" w:char="007E"/>
      </w:r>
      <w:r>
        <w:t xml:space="preserve"> (MFT). # XVIII, 24.</w:t>
      </w:r>
    </w:p>
    <w:p w:rsidR="00207152" w:rsidRDefault="00207152" w:rsidP="00207152">
      <w:pPr>
        <w:pStyle w:val="Stlus1"/>
        <w:rPr>
          <w:b/>
        </w:rPr>
      </w:pPr>
      <w:r>
        <w:rPr>
          <w:b/>
        </w:rPr>
        <w:t>Sváb-délő</w:t>
      </w:r>
      <w:r>
        <w:t xml:space="preserve">  </w:t>
      </w:r>
      <w:r>
        <w:rPr>
          <w:rFonts w:ascii="Dixieland" w:hAnsi="Dixieland"/>
          <w:sz w:val="14"/>
        </w:rPr>
        <w:t></w:t>
      </w:r>
      <w:r>
        <w:rPr>
          <w:rFonts w:ascii="Dixieland" w:hAnsi="Dixieland"/>
          <w:sz w:val="14"/>
        </w:rPr>
        <w:t></w:t>
      </w:r>
      <w:r>
        <w:t xml:space="preserve">1997: </w:t>
      </w:r>
      <w:r>
        <w:sym w:font="Times New Roman" w:char="007E"/>
      </w:r>
      <w:r>
        <w:t xml:space="preserve"> (Balassa-Kováts 218).</w:t>
      </w:r>
      <w:r>
        <w:rPr>
          <w:rFonts w:ascii="Dixieland" w:hAnsi="Dixieland"/>
          <w:sz w:val="14"/>
        </w:rPr>
        <w:t></w:t>
      </w:r>
      <w:r>
        <w:rPr>
          <w:rFonts w:ascii="Dixieland" w:hAnsi="Dixieland"/>
          <w:sz w:val="14"/>
        </w:rPr>
        <w:t></w:t>
      </w:r>
      <w:r>
        <w:t xml:space="preserve"> 1840: </w:t>
      </w:r>
      <w:r>
        <w:rPr>
          <w:i/>
        </w:rPr>
        <w:t>Sváb Délő</w:t>
      </w:r>
      <w:r>
        <w:t>: kvágási határ (Mappa).</w:t>
      </w:r>
    </w:p>
    <w:p w:rsidR="00207152" w:rsidRDefault="00207152" w:rsidP="00207152">
      <w:pPr>
        <w:pStyle w:val="Stlus1"/>
        <w:rPr>
          <w:b/>
        </w:rPr>
      </w:pPr>
      <w:r>
        <w:rPr>
          <w:b/>
        </w:rPr>
        <w:t>Szappanos-hegy</w:t>
      </w:r>
      <w:r>
        <w:t xml:space="preserve">  </w:t>
      </w:r>
      <w:r>
        <w:rPr>
          <w:rFonts w:ascii="Dixieland" w:hAnsi="Dixieland"/>
          <w:sz w:val="14"/>
        </w:rPr>
        <w:t></w:t>
      </w:r>
      <w:r>
        <w:t xml:space="preserve"> 1999: </w:t>
      </w:r>
      <w:r>
        <w:rPr>
          <w:i/>
        </w:rPr>
        <w:t>Szappanyos-hegy, -re</w:t>
      </w:r>
      <w:r>
        <w:t xml:space="preserve">; </w:t>
      </w:r>
      <w:r>
        <w:rPr>
          <w:i/>
        </w:rPr>
        <w:t>Nagyszappany, -ra</w:t>
      </w:r>
      <w:r>
        <w:t xml:space="preserve">: (Bodnár). </w:t>
      </w:r>
      <w:r>
        <w:rPr>
          <w:rFonts w:ascii="Dixieland" w:hAnsi="Dixieland"/>
          <w:sz w:val="14"/>
        </w:rPr>
        <w:t></w:t>
      </w:r>
      <w:r>
        <w:t xml:space="preserve"> 1875-6: </w:t>
      </w:r>
      <w:r>
        <w:rPr>
          <w:i/>
        </w:rPr>
        <w:t>Sza</w:t>
      </w:r>
      <w:r>
        <w:rPr>
          <w:i/>
        </w:rPr>
        <w:softHyphen/>
        <w:t>ppanyos</w:t>
      </w:r>
      <w:r>
        <w:t xml:space="preserve"> (KatFelm). | 1928: </w:t>
      </w:r>
      <w:r>
        <w:rPr>
          <w:i/>
        </w:rPr>
        <w:t>Szappanyos</w:t>
      </w:r>
      <w:r>
        <w:t xml:space="preserve"> (Kat75). | 1974: </w:t>
      </w:r>
      <w:r>
        <w:rPr>
          <w:i/>
        </w:rPr>
        <w:t xml:space="preserve">Szappanyos: </w:t>
      </w:r>
      <w:r>
        <w:t xml:space="preserve">hegy (Tt). | 1980: </w:t>
      </w:r>
      <w:r>
        <w:rPr>
          <w:i/>
        </w:rPr>
        <w:t>Szappa</w:t>
      </w:r>
      <w:r>
        <w:rPr>
          <w:i/>
        </w:rPr>
        <w:softHyphen/>
        <w:t>nyos-hegy</w:t>
      </w:r>
      <w:r>
        <w:t xml:space="preserve"> (Tt). | 1980: </w:t>
      </w:r>
      <w:r>
        <w:sym w:font="Times New Roman" w:char="007E"/>
      </w:r>
      <w:r>
        <w:t xml:space="preserve"> (MFT). # 7, 24, 196. </w:t>
      </w:r>
      <w:r>
        <w:rPr>
          <w:rFonts w:ascii="Dixieland" w:hAnsi="Dixieland"/>
          <w:sz w:val="14"/>
        </w:rPr>
        <w:t></w:t>
      </w:r>
      <w:r>
        <w:t xml:space="preserve"> </w:t>
      </w:r>
      <w:r>
        <w:rPr>
          <w:i/>
        </w:rPr>
        <w:t>Négyszappan.</w:t>
      </w:r>
    </w:p>
    <w:p w:rsidR="00207152" w:rsidRDefault="00207152" w:rsidP="00207152">
      <w:pPr>
        <w:pStyle w:val="Stlus1"/>
      </w:pPr>
      <w:r>
        <w:rPr>
          <w:b/>
        </w:rPr>
        <w:t>Szappanyos</w:t>
      </w:r>
      <w:r>
        <w:t xml:space="preserve">  </w:t>
      </w:r>
      <w:r>
        <w:rPr>
          <w:rFonts w:ascii="Dixieland" w:hAnsi="Dixieland"/>
          <w:sz w:val="14"/>
        </w:rPr>
        <w:t></w:t>
      </w:r>
      <w:r>
        <w:t xml:space="preserve"> </w:t>
      </w:r>
      <w:r>
        <w:rPr>
          <w:i/>
        </w:rPr>
        <w:t>Szappanos-hegy.</w:t>
      </w:r>
    </w:p>
    <w:p w:rsidR="00207152" w:rsidRDefault="00207152" w:rsidP="00207152">
      <w:pPr>
        <w:pStyle w:val="Stlus1"/>
        <w:rPr>
          <w:b/>
        </w:rPr>
      </w:pPr>
      <w:r>
        <w:rPr>
          <w:b/>
        </w:rPr>
        <w:t>Szappanyos-hegy</w:t>
      </w:r>
      <w:r>
        <w:t xml:space="preserve">  </w:t>
      </w:r>
      <w:r>
        <w:rPr>
          <w:rFonts w:ascii="Dixieland" w:hAnsi="Dixieland"/>
          <w:sz w:val="14"/>
        </w:rPr>
        <w:t></w:t>
      </w:r>
      <w:r>
        <w:t xml:space="preserve"> </w:t>
      </w:r>
      <w:r>
        <w:rPr>
          <w:i/>
        </w:rPr>
        <w:t>Szappanos-hegy.</w:t>
      </w:r>
    </w:p>
    <w:p w:rsidR="00207152" w:rsidRDefault="00207152" w:rsidP="00207152">
      <w:pPr>
        <w:pStyle w:val="Stlus1"/>
      </w:pPr>
      <w:r>
        <w:rPr>
          <w:b/>
        </w:rPr>
        <w:t>Száraz-völgy</w:t>
      </w:r>
      <w:r>
        <w:t xml:space="preserve">  </w:t>
      </w:r>
      <w:r>
        <w:rPr>
          <w:rFonts w:ascii="Dixieland" w:hAnsi="Dixieland"/>
          <w:sz w:val="14"/>
        </w:rPr>
        <w:t></w:t>
      </w:r>
      <w:r>
        <w:t xml:space="preserve"> 1999: </w:t>
      </w:r>
      <w:r>
        <w:rPr>
          <w:i/>
        </w:rPr>
        <w:t>Szárazvőgy, -be</w:t>
      </w:r>
      <w:r>
        <w:t xml:space="preserve">: Mháza határában van (Bodnár). </w:t>
      </w:r>
      <w:r>
        <w:rPr>
          <w:rFonts w:ascii="Dixieland" w:hAnsi="Dixieland"/>
          <w:sz w:val="14"/>
        </w:rPr>
        <w:t></w:t>
      </w:r>
      <w:r>
        <w:t xml:space="preserve"> 1980: </w:t>
      </w:r>
      <w:r>
        <w:sym w:font="Times New Roman" w:char="007E"/>
      </w:r>
      <w:r>
        <w:t xml:space="preserve"> (Tt). | 1988: </w:t>
      </w:r>
      <w:r>
        <w:rPr>
          <w:i/>
        </w:rPr>
        <w:t>Száraz völgy</w:t>
      </w:r>
      <w:r>
        <w:t>: az Egazd. területén (ETk).</w:t>
      </w:r>
    </w:p>
    <w:p w:rsidR="00775BAF" w:rsidRDefault="00775BAF" w:rsidP="00775BAF">
      <w:pPr>
        <w:pStyle w:val="Stlus1"/>
        <w:ind w:firstLine="0"/>
      </w:pPr>
      <w:r>
        <w:t>&lt;S206&gt;</w:t>
      </w:r>
    </w:p>
    <w:p w:rsidR="00207152" w:rsidRDefault="00207152" w:rsidP="00207152">
      <w:pPr>
        <w:pStyle w:val="Stlus1"/>
      </w:pPr>
      <w:r>
        <w:rPr>
          <w:b/>
        </w:rPr>
        <w:t>Szekérút</w:t>
      </w:r>
      <w:r>
        <w:t xml:space="preserve">  </w:t>
      </w:r>
      <w:r>
        <w:rPr>
          <w:rFonts w:ascii="Dixieland" w:hAnsi="Dixieland"/>
          <w:sz w:val="14"/>
        </w:rPr>
        <w:t></w:t>
      </w:r>
      <w:r>
        <w:rPr>
          <w:rFonts w:ascii="Dixieland" w:hAnsi="Dixieland"/>
          <w:sz w:val="14"/>
        </w:rPr>
        <w:t></w:t>
      </w:r>
      <w:r>
        <w:t xml:space="preserve">1832: </w:t>
      </w:r>
      <w:r>
        <w:rPr>
          <w:i/>
        </w:rPr>
        <w:t xml:space="preserve">Szekér út: </w:t>
      </w:r>
      <w:r>
        <w:t xml:space="preserve">út a </w:t>
      </w:r>
      <w:r>
        <w:rPr>
          <w:i/>
        </w:rPr>
        <w:t xml:space="preserve">Mocsár </w:t>
      </w:r>
      <w:r>
        <w:t>közelében (RA III 3/17).</w:t>
      </w:r>
    </w:p>
    <w:p w:rsidR="00207152" w:rsidRDefault="00207152" w:rsidP="00207152">
      <w:pPr>
        <w:pStyle w:val="Stlus1"/>
        <w:rPr>
          <w:b/>
        </w:rPr>
      </w:pPr>
      <w:r>
        <w:rPr>
          <w:b/>
        </w:rPr>
        <w:t>Szélső-völgyköz</w:t>
      </w:r>
      <w:r>
        <w:t xml:space="preserve">  </w:t>
      </w:r>
      <w:r>
        <w:rPr>
          <w:rFonts w:ascii="Dixieland" w:hAnsi="Dixieland"/>
          <w:sz w:val="14"/>
        </w:rPr>
        <w:t></w:t>
      </w:r>
      <w:r>
        <w:t xml:space="preserve"> 1936: </w:t>
      </w:r>
      <w:r>
        <w:sym w:font="Times New Roman" w:char="007E"/>
      </w:r>
      <w:r>
        <w:t xml:space="preserve"> (At 1056). </w:t>
      </w:r>
      <w:r>
        <w:rPr>
          <w:rFonts w:ascii="Dixieland" w:hAnsi="Dixieland"/>
          <w:sz w:val="14"/>
        </w:rPr>
        <w:t></w:t>
      </w:r>
      <w:r>
        <w:t xml:space="preserve"> </w:t>
      </w:r>
      <w:r>
        <w:rPr>
          <w:i/>
        </w:rPr>
        <w:t>Kis-völgyköz; Középső-völgyköz; Nagy-völgyköz.</w:t>
      </w:r>
    </w:p>
    <w:p w:rsidR="00207152" w:rsidRDefault="00207152" w:rsidP="00207152">
      <w:pPr>
        <w:pStyle w:val="Stlus1"/>
        <w:rPr>
          <w:b/>
        </w:rPr>
      </w:pPr>
      <w:r>
        <w:rPr>
          <w:b/>
        </w:rPr>
        <w:t>Szenes alja</w:t>
      </w:r>
      <w:r>
        <w:t xml:space="preserve">  </w:t>
      </w:r>
      <w:r>
        <w:rPr>
          <w:rFonts w:ascii="Dixieland" w:hAnsi="Dixieland"/>
          <w:sz w:val="14"/>
        </w:rPr>
        <w:t></w:t>
      </w:r>
      <w:r>
        <w:t xml:space="preserve"> 1999: </w:t>
      </w:r>
      <w:r>
        <w:rPr>
          <w:i/>
        </w:rPr>
        <w:t>Szenes ajja, -ba:</w:t>
      </w:r>
      <w:r>
        <w:t xml:space="preserve"> Mháza határában van már (Bodnár). </w:t>
      </w:r>
      <w:r>
        <w:rPr>
          <w:rFonts w:ascii="Dixieland" w:hAnsi="Dixieland"/>
          <w:sz w:val="14"/>
        </w:rPr>
        <w:t></w:t>
      </w:r>
      <w:r>
        <w:rPr>
          <w:rFonts w:ascii="Dixieland" w:hAnsi="Dixieland"/>
          <w:sz w:val="14"/>
        </w:rPr>
        <w:t></w:t>
      </w:r>
      <w:r>
        <w:t xml:space="preserve">1997: </w:t>
      </w:r>
      <w:r>
        <w:sym w:font="Times New Roman" w:char="007E"/>
      </w:r>
      <w:r>
        <w:t xml:space="preserve"> (Balassa-Kováts 224). </w:t>
      </w:r>
      <w:r>
        <w:rPr>
          <w:rFonts w:ascii="Dixieland" w:hAnsi="Dixieland"/>
          <w:sz w:val="14"/>
        </w:rPr>
        <w:t></w:t>
      </w:r>
      <w:r>
        <w:t xml:space="preserve"> 1953: </w:t>
      </w:r>
      <w:r>
        <w:sym w:font="Times New Roman" w:char="007E"/>
      </w:r>
      <w:r>
        <w:t xml:space="preserve">: a </w:t>
      </w:r>
      <w:r>
        <w:rPr>
          <w:i/>
        </w:rPr>
        <w:t>Radvány-patak</w:t>
      </w:r>
      <w:r>
        <w:t xml:space="preserve"> forrásvidékén (Kat25). | 1969: </w:t>
      </w:r>
      <w:r>
        <w:sym w:font="Times New Roman" w:char="007E"/>
      </w:r>
      <w:r>
        <w:t xml:space="preserve"> (Kat10). | 1980: </w:t>
      </w:r>
      <w:r>
        <w:sym w:font="Times New Roman" w:char="007E"/>
      </w:r>
      <w:r>
        <w:t xml:space="preserve"> (Tt). | 1980: </w:t>
      </w:r>
      <w:r>
        <w:sym w:font="Times New Roman" w:char="007E"/>
      </w:r>
      <w:r>
        <w:t xml:space="preserve"> (MFT). | 1988: </w:t>
      </w:r>
      <w:r>
        <w:sym w:font="Times New Roman" w:char="007E"/>
      </w:r>
      <w:r>
        <w:t xml:space="preserve"> (ETk). # XIII, 24, 196.</w:t>
      </w:r>
    </w:p>
    <w:p w:rsidR="00207152" w:rsidRDefault="00207152" w:rsidP="00207152">
      <w:pPr>
        <w:pStyle w:val="Stlus1"/>
        <w:rPr>
          <w:b/>
        </w:rPr>
      </w:pPr>
      <w:r>
        <w:rPr>
          <w:b/>
        </w:rPr>
        <w:t>Szicsok</w:t>
      </w:r>
      <w:r>
        <w:t xml:space="preserve">  </w:t>
      </w:r>
      <w:r>
        <w:rPr>
          <w:rFonts w:ascii="Dixieland" w:hAnsi="Dixieland"/>
          <w:sz w:val="14"/>
        </w:rPr>
        <w:t></w:t>
      </w:r>
      <w:r>
        <w:t xml:space="preserve"> 1999: ~, </w:t>
      </w:r>
      <w:r>
        <w:rPr>
          <w:i/>
        </w:rPr>
        <w:t>ba</w:t>
      </w:r>
      <w:r>
        <w:t xml:space="preserve">: erdő, Károlyié volt (Bodnár). </w:t>
      </w:r>
      <w:r>
        <w:rPr>
          <w:rFonts w:ascii="Dixieland" w:hAnsi="Dixieland"/>
          <w:sz w:val="14"/>
        </w:rPr>
        <w:t></w:t>
      </w:r>
      <w:r>
        <w:t xml:space="preserve"> 1929: ~: szántó (ZLt. VI.102). | 1936: </w:t>
      </w:r>
      <w:r>
        <w:sym w:font="Times New Roman" w:char="007E"/>
      </w:r>
      <w:r>
        <w:t xml:space="preserve"> (At 1056). </w:t>
      </w:r>
      <w:r>
        <w:rPr>
          <w:rFonts w:ascii="Dixieland" w:hAnsi="Dixieland"/>
          <w:sz w:val="14"/>
        </w:rPr>
        <w:t></w:t>
      </w:r>
      <w:r>
        <w:t xml:space="preserve"> 1967: </w:t>
      </w:r>
      <w:r>
        <w:rPr>
          <w:i/>
        </w:rPr>
        <w:t>Szirsok</w:t>
      </w:r>
      <w:r>
        <w:t xml:space="preserve"> (K67). | 1973: </w:t>
      </w:r>
      <w:r>
        <w:rPr>
          <w:i/>
        </w:rPr>
        <w:t>Szir</w:t>
      </w:r>
      <w:r>
        <w:rPr>
          <w:i/>
        </w:rPr>
        <w:softHyphen/>
        <w:t>sok</w:t>
      </w:r>
      <w:r>
        <w:t xml:space="preserve"> (Bv). | 1988: </w:t>
      </w:r>
      <w:r>
        <w:sym w:font="Times New Roman" w:char="007E"/>
      </w:r>
      <w:r>
        <w:t xml:space="preserve"> (ETk).</w:t>
      </w:r>
    </w:p>
    <w:p w:rsidR="00207152" w:rsidRDefault="00207152" w:rsidP="00207152">
      <w:pPr>
        <w:pStyle w:val="Stlus1"/>
        <w:rPr>
          <w:b/>
        </w:rPr>
      </w:pPr>
      <w:r>
        <w:rPr>
          <w:b/>
        </w:rPr>
        <w:t>Szicsok-lápa</w:t>
      </w:r>
      <w:r>
        <w:t xml:space="preserve">  </w:t>
      </w:r>
      <w:r>
        <w:rPr>
          <w:rFonts w:ascii="Dixieland" w:hAnsi="Dixieland"/>
          <w:sz w:val="14"/>
        </w:rPr>
        <w:t></w:t>
      </w:r>
      <w:r>
        <w:rPr>
          <w:rFonts w:ascii="Dixieland" w:hAnsi="Dixieland"/>
          <w:sz w:val="14"/>
        </w:rPr>
        <w:t></w:t>
      </w:r>
      <w:r>
        <w:t xml:space="preserve">1917: </w:t>
      </w:r>
      <w:r>
        <w:rPr>
          <w:i/>
        </w:rPr>
        <w:t>Szicsok lápa</w:t>
      </w:r>
      <w:r>
        <w:t xml:space="preserve">: szántó (ZLt. VI.102). </w:t>
      </w:r>
      <w:r>
        <w:rPr>
          <w:rFonts w:ascii="Dixieland" w:hAnsi="Dixieland"/>
          <w:sz w:val="14"/>
        </w:rPr>
        <w:t></w:t>
      </w:r>
      <w:r>
        <w:t xml:space="preserve"> 1967: </w:t>
      </w:r>
      <w:r>
        <w:rPr>
          <w:i/>
        </w:rPr>
        <w:t>Szirsok lápa</w:t>
      </w:r>
      <w:r>
        <w:t xml:space="preserve"> (K67).</w:t>
      </w:r>
    </w:p>
    <w:p w:rsidR="00207152" w:rsidRDefault="00207152" w:rsidP="00207152">
      <w:pPr>
        <w:pStyle w:val="Stlus1"/>
        <w:rPr>
          <w:b/>
        </w:rPr>
      </w:pPr>
      <w:r>
        <w:rPr>
          <w:b/>
        </w:rPr>
        <w:t>Szicsok-tető</w:t>
      </w:r>
      <w:r>
        <w:t xml:space="preserve">  </w:t>
      </w:r>
      <w:r>
        <w:rPr>
          <w:rFonts w:ascii="Dixieland" w:hAnsi="Dixieland"/>
          <w:sz w:val="14"/>
        </w:rPr>
        <w:t></w:t>
      </w:r>
      <w:r>
        <w:t xml:space="preserve"> 1969: </w:t>
      </w:r>
      <w:r>
        <w:sym w:font="Times New Roman" w:char="007E"/>
      </w:r>
      <w:r>
        <w:t xml:space="preserve"> (Kat10). | 1980: </w:t>
      </w:r>
      <w:r>
        <w:sym w:font="Times New Roman" w:char="007E"/>
      </w:r>
      <w:r>
        <w:t>: 323 m (Tt). # XIII, 300.</w:t>
      </w:r>
    </w:p>
    <w:p w:rsidR="00207152" w:rsidRDefault="00207152" w:rsidP="00207152">
      <w:pPr>
        <w:pStyle w:val="Stlus1"/>
        <w:rPr>
          <w:b/>
        </w:rPr>
      </w:pPr>
      <w:r>
        <w:rPr>
          <w:b/>
        </w:rPr>
        <w:t>Szirsok</w:t>
      </w:r>
      <w:r>
        <w:t xml:space="preserve">  </w:t>
      </w:r>
      <w:r>
        <w:rPr>
          <w:rFonts w:ascii="Dixieland" w:hAnsi="Dixieland"/>
          <w:sz w:val="14"/>
        </w:rPr>
        <w:t></w:t>
      </w:r>
      <w:r>
        <w:t xml:space="preserve"> </w:t>
      </w:r>
      <w:r>
        <w:rPr>
          <w:i/>
        </w:rPr>
        <w:t>Szicsok.</w:t>
      </w:r>
    </w:p>
    <w:p w:rsidR="00207152" w:rsidRDefault="00207152" w:rsidP="00207152">
      <w:pPr>
        <w:pStyle w:val="Stlus1"/>
        <w:rPr>
          <w:b/>
        </w:rPr>
      </w:pPr>
      <w:r>
        <w:rPr>
          <w:b/>
        </w:rPr>
        <w:t>Szirsok lápa</w:t>
      </w:r>
      <w:r>
        <w:t xml:space="preserve">  </w:t>
      </w:r>
      <w:r>
        <w:rPr>
          <w:rFonts w:ascii="Dixieland" w:hAnsi="Dixieland"/>
          <w:sz w:val="14"/>
        </w:rPr>
        <w:t></w:t>
      </w:r>
      <w:r>
        <w:t xml:space="preserve"> </w:t>
      </w:r>
      <w:r>
        <w:rPr>
          <w:i/>
        </w:rPr>
        <w:t>Szicsok-lápa.</w:t>
      </w:r>
    </w:p>
    <w:p w:rsidR="00207152" w:rsidRDefault="00207152" w:rsidP="00207152">
      <w:pPr>
        <w:pStyle w:val="Stlus1"/>
        <w:rPr>
          <w:b/>
        </w:rPr>
      </w:pPr>
      <w:r>
        <w:rPr>
          <w:b/>
        </w:rPr>
        <w:t>Szoros-bérc</w:t>
      </w:r>
      <w:r>
        <w:t xml:space="preserve">  </w:t>
      </w:r>
      <w:r>
        <w:rPr>
          <w:rFonts w:ascii="Dixieland" w:hAnsi="Dixieland"/>
          <w:sz w:val="14"/>
        </w:rPr>
        <w:t></w:t>
      </w:r>
      <w:r>
        <w:t xml:space="preserve"> 1999: ~, -</w:t>
      </w:r>
      <w:r>
        <w:rPr>
          <w:i/>
        </w:rPr>
        <w:t>re</w:t>
      </w:r>
      <w:r>
        <w:t xml:space="preserve">: domb, szántó (Bodnár). </w:t>
      </w:r>
      <w:r>
        <w:rPr>
          <w:rFonts w:ascii="Dixieland" w:hAnsi="Dixieland"/>
          <w:sz w:val="14"/>
        </w:rPr>
        <w:t></w:t>
      </w:r>
      <w:r>
        <w:t xml:space="preserve"> 1929: </w:t>
      </w:r>
      <w:r>
        <w:rPr>
          <w:i/>
        </w:rPr>
        <w:t>Szoros bérc</w:t>
      </w:r>
      <w:r>
        <w:t xml:space="preserve">: szántó (ZLt. VI. 102). | 1936: </w:t>
      </w:r>
      <w:r>
        <w:rPr>
          <w:i/>
        </w:rPr>
        <w:t>Szoros bérc</w:t>
      </w:r>
      <w:r>
        <w:t xml:space="preserve"> (At 1056). </w:t>
      </w:r>
      <w:r>
        <w:rPr>
          <w:rFonts w:ascii="Dixieland" w:hAnsi="Dixieland"/>
          <w:sz w:val="14"/>
        </w:rPr>
        <w:t></w:t>
      </w:r>
      <w:r>
        <w:t xml:space="preserve"> 1967: </w:t>
      </w:r>
      <w:r>
        <w:rPr>
          <w:i/>
        </w:rPr>
        <w:t>Szoros bérc</w:t>
      </w:r>
      <w:r>
        <w:t xml:space="preserve"> (K67). | 1969: </w:t>
      </w:r>
      <w:r>
        <w:sym w:font="Times New Roman" w:char="007E"/>
      </w:r>
      <w:r>
        <w:t xml:space="preserve"> (Kat10). | 1980: </w:t>
      </w:r>
      <w:r>
        <w:sym w:font="Times New Roman" w:char="007E"/>
      </w:r>
      <w:r>
        <w:t xml:space="preserve"> (Tt). # XVIII.</w:t>
      </w:r>
    </w:p>
    <w:p w:rsidR="00207152" w:rsidRDefault="00207152" w:rsidP="00207152">
      <w:pPr>
        <w:pStyle w:val="Stlus1"/>
      </w:pPr>
      <w:r>
        <w:rPr>
          <w:b/>
        </w:rPr>
        <w:t>Tehénkosár</w:t>
      </w:r>
      <w:r>
        <w:t xml:space="preserve">  </w:t>
      </w:r>
      <w:r>
        <w:rPr>
          <w:rFonts w:ascii="Dixieland" w:hAnsi="Dixieland"/>
          <w:sz w:val="14"/>
        </w:rPr>
        <w:t></w:t>
      </w:r>
      <w:r>
        <w:t xml:space="preserve"> 1999: ~, -</w:t>
      </w:r>
      <w:r>
        <w:rPr>
          <w:i/>
        </w:rPr>
        <w:t>ba</w:t>
      </w:r>
      <w:r>
        <w:t xml:space="preserve">: erdő (Bodnár). </w:t>
      </w:r>
      <w:r>
        <w:rPr>
          <w:rFonts w:ascii="Dixieland" w:hAnsi="Dixieland"/>
          <w:sz w:val="14"/>
        </w:rPr>
        <w:t></w:t>
      </w:r>
      <w:r>
        <w:t xml:space="preserve"> 1936: </w:t>
      </w:r>
      <w:r>
        <w:sym w:font="Times New Roman" w:char="007E"/>
      </w:r>
      <w:r>
        <w:t xml:space="preserve"> (At 1056). </w:t>
      </w:r>
      <w:r>
        <w:rPr>
          <w:rFonts w:ascii="Dixieland" w:hAnsi="Dixieland"/>
          <w:sz w:val="14"/>
        </w:rPr>
        <w:t></w:t>
      </w:r>
      <w:r>
        <w:t xml:space="preserve"> 1980: </w:t>
      </w:r>
      <w:r>
        <w:sym w:font="Times New Roman" w:char="007E"/>
      </w:r>
      <w:r>
        <w:t xml:space="preserve"> (Tt). | 1980: </w:t>
      </w:r>
      <w:r>
        <w:sym w:font="Times New Roman" w:char="007E"/>
      </w:r>
      <w:r>
        <w:t xml:space="preserve"> (MFT). # 24.</w:t>
      </w:r>
    </w:p>
    <w:p w:rsidR="00207152" w:rsidRDefault="00207152" w:rsidP="00207152">
      <w:pPr>
        <w:pStyle w:val="Stlus1"/>
        <w:rPr>
          <w:b/>
        </w:rPr>
      </w:pPr>
      <w:r>
        <w:rPr>
          <w:b/>
        </w:rPr>
        <w:t>Tízöles-út</w:t>
      </w:r>
      <w:r>
        <w:t xml:space="preserve">  </w:t>
      </w:r>
      <w:r>
        <w:rPr>
          <w:rFonts w:ascii="Dixieland" w:hAnsi="Dixieland"/>
          <w:sz w:val="14"/>
        </w:rPr>
        <w:t></w:t>
      </w:r>
      <w:r>
        <w:t xml:space="preserve"> 1999: ~, -</w:t>
      </w:r>
      <w:r>
        <w:rPr>
          <w:i/>
        </w:rPr>
        <w:t>ra</w:t>
      </w:r>
      <w:r>
        <w:t xml:space="preserve">: út az erdőben (Bodnár). </w:t>
      </w:r>
      <w:r>
        <w:rPr>
          <w:rFonts w:ascii="Dixieland" w:hAnsi="Dixieland"/>
          <w:sz w:val="14"/>
        </w:rPr>
        <w:t></w:t>
      </w:r>
      <w:r>
        <w:t xml:space="preserve"> 1988: </w:t>
      </w:r>
      <w:r>
        <w:rPr>
          <w:i/>
        </w:rPr>
        <w:t>Tízöles út</w:t>
      </w:r>
      <w:r>
        <w:t>: az Egazd.-ban (ETk).</w:t>
      </w:r>
    </w:p>
    <w:p w:rsidR="00207152" w:rsidRDefault="00207152" w:rsidP="00207152">
      <w:pPr>
        <w:pStyle w:val="Stlus1"/>
        <w:rPr>
          <w:b/>
        </w:rPr>
      </w:pPr>
      <w:r>
        <w:rPr>
          <w:b/>
        </w:rPr>
        <w:t>Tolvajló</w:t>
      </w:r>
      <w:r>
        <w:t xml:space="preserve">  </w:t>
      </w:r>
      <w:r>
        <w:rPr>
          <w:rFonts w:ascii="Dixieland" w:hAnsi="Dixieland"/>
          <w:sz w:val="14"/>
        </w:rPr>
        <w:t></w:t>
      </w:r>
      <w:r>
        <w:t xml:space="preserve"> 1936: </w:t>
      </w:r>
      <w:r>
        <w:rPr>
          <w:i/>
        </w:rPr>
        <w:t>Tolvaj-ló</w:t>
      </w:r>
      <w:r>
        <w:t xml:space="preserve"> (At 1056).</w:t>
      </w:r>
    </w:p>
    <w:p w:rsidR="00207152" w:rsidRDefault="00207152" w:rsidP="00207152">
      <w:pPr>
        <w:pStyle w:val="Stlus1"/>
        <w:rPr>
          <w:b/>
        </w:rPr>
      </w:pPr>
      <w:r>
        <w:rPr>
          <w:b/>
        </w:rPr>
        <w:t>Tóni-lápa</w:t>
      </w:r>
      <w:r>
        <w:t xml:space="preserve">  </w:t>
      </w:r>
      <w:r>
        <w:rPr>
          <w:rFonts w:ascii="Dixieland" w:hAnsi="Dixieland"/>
          <w:sz w:val="14"/>
        </w:rPr>
        <w:t></w:t>
      </w:r>
      <w:r>
        <w:t xml:space="preserve"> 1969: </w:t>
      </w:r>
      <w:r>
        <w:sym w:font="Times New Roman" w:char="007E"/>
      </w:r>
      <w:r>
        <w:t xml:space="preserve"> (Kat10). # XIX.</w:t>
      </w:r>
    </w:p>
    <w:p w:rsidR="00207152" w:rsidRDefault="00207152" w:rsidP="00207152">
      <w:pPr>
        <w:pStyle w:val="Stlus1"/>
        <w:rPr>
          <w:b/>
        </w:rPr>
      </w:pPr>
      <w:r>
        <w:rPr>
          <w:b/>
        </w:rPr>
        <w:t>Topolyás-árok</w:t>
      </w:r>
      <w:r>
        <w:t xml:space="preserve">  </w:t>
      </w:r>
      <w:r>
        <w:rPr>
          <w:rFonts w:ascii="Dixieland" w:hAnsi="Dixieland"/>
          <w:sz w:val="14"/>
        </w:rPr>
        <w:t></w:t>
      </w:r>
      <w:r>
        <w:t xml:space="preserve"> 1999: ~, -</w:t>
      </w:r>
      <w:r>
        <w:rPr>
          <w:i/>
        </w:rPr>
        <w:t>ba</w:t>
      </w:r>
      <w:r>
        <w:t xml:space="preserve">: 3 vékás szántó a </w:t>
      </w:r>
      <w:r>
        <w:rPr>
          <w:i/>
        </w:rPr>
        <w:t>Baratla</w:t>
      </w:r>
      <w:r>
        <w:t xml:space="preserve">, a </w:t>
      </w:r>
      <w:r>
        <w:rPr>
          <w:i/>
        </w:rPr>
        <w:t>Fekete-patak</w:t>
      </w:r>
      <w:r>
        <w:t xml:space="preserve"> felé; az egyvékás föld 300 négyszögölnyi területű (Bodnár). </w:t>
      </w:r>
      <w:r>
        <w:rPr>
          <w:rFonts w:ascii="Dixieland" w:hAnsi="Dixieland"/>
          <w:sz w:val="14"/>
        </w:rPr>
        <w:t></w:t>
      </w:r>
      <w:r>
        <w:t xml:space="preserve"> 1969: </w:t>
      </w:r>
      <w:r>
        <w:sym w:font="Times New Roman" w:char="007E"/>
      </w:r>
      <w:r>
        <w:t xml:space="preserve"> (Kat10). | 1980: </w:t>
      </w:r>
      <w:r>
        <w:rPr>
          <w:i/>
        </w:rPr>
        <w:t xml:space="preserve">Topolyás-á.: </w:t>
      </w:r>
      <w:r>
        <w:t xml:space="preserve">árok (Tt). | 1988: </w:t>
      </w:r>
      <w:r>
        <w:rPr>
          <w:i/>
        </w:rPr>
        <w:t>To</w:t>
      </w:r>
      <w:r>
        <w:rPr>
          <w:i/>
        </w:rPr>
        <w:softHyphen/>
        <w:t>polyás árok</w:t>
      </w:r>
      <w:r>
        <w:t xml:space="preserve"> (ETk). # XIX, 23.</w:t>
      </w:r>
    </w:p>
    <w:p w:rsidR="00207152" w:rsidRDefault="00207152" w:rsidP="00207152">
      <w:pPr>
        <w:pStyle w:val="Stlus1"/>
        <w:rPr>
          <w:b/>
        </w:rPr>
      </w:pPr>
      <w:r>
        <w:rPr>
          <w:b/>
        </w:rPr>
        <w:lastRenderedPageBreak/>
        <w:t>Tót-ortás</w:t>
      </w:r>
      <w:r>
        <w:t xml:space="preserve">  </w:t>
      </w:r>
      <w:r>
        <w:rPr>
          <w:rFonts w:ascii="Dixieland" w:hAnsi="Dixieland"/>
          <w:sz w:val="14"/>
        </w:rPr>
        <w:t></w:t>
      </w:r>
      <w:r>
        <w:t xml:space="preserve"> 1999: ~, -</w:t>
      </w:r>
      <w:r>
        <w:rPr>
          <w:i/>
        </w:rPr>
        <w:t>ra</w:t>
      </w:r>
      <w:r>
        <w:t xml:space="preserve">: szántó volt, most újra erdő (Bodnár). </w:t>
      </w:r>
      <w:r>
        <w:rPr>
          <w:rFonts w:ascii="Dixieland" w:hAnsi="Dixieland"/>
          <w:sz w:val="14"/>
        </w:rPr>
        <w:t></w:t>
      </w:r>
      <w:r>
        <w:t xml:space="preserve"> 1967: </w:t>
      </w:r>
      <w:r>
        <w:rPr>
          <w:i/>
        </w:rPr>
        <w:t>Tót ortás</w:t>
      </w:r>
      <w:r>
        <w:t xml:space="preserve"> (K67). | 1969: </w:t>
      </w:r>
      <w:r>
        <w:sym w:font="Times New Roman" w:char="007E"/>
      </w:r>
      <w:r>
        <w:t xml:space="preserve"> (Kat 10). | 1988: </w:t>
      </w:r>
      <w:r>
        <w:rPr>
          <w:i/>
        </w:rPr>
        <w:t>Tóth ortás</w:t>
      </w:r>
      <w:r>
        <w:t>: az Egazd. területén (ETk). # XIX.</w:t>
      </w:r>
    </w:p>
    <w:p w:rsidR="00207152" w:rsidRDefault="00207152" w:rsidP="00207152">
      <w:pPr>
        <w:pStyle w:val="Stlus1"/>
      </w:pPr>
      <w:r>
        <w:rPr>
          <w:b/>
        </w:rPr>
        <w:t>Túlsó-Hosszú-patak</w:t>
      </w:r>
      <w:r>
        <w:t xml:space="preserve">  </w:t>
      </w:r>
      <w:r>
        <w:rPr>
          <w:rFonts w:ascii="Dixieland" w:hAnsi="Dixieland"/>
          <w:sz w:val="14"/>
        </w:rPr>
        <w:t></w:t>
      </w:r>
      <w:r>
        <w:t xml:space="preserve"> 1999: ~, -</w:t>
      </w:r>
      <w:r>
        <w:rPr>
          <w:i/>
        </w:rPr>
        <w:t>ra</w:t>
      </w:r>
      <w:r>
        <w:t xml:space="preserve"> (Bodnár). # XVIII. </w:t>
      </w:r>
      <w:r>
        <w:rPr>
          <w:rFonts w:ascii="Dixieland" w:hAnsi="Dixieland"/>
          <w:sz w:val="14"/>
        </w:rPr>
        <w:t></w:t>
      </w:r>
      <w:r>
        <w:t xml:space="preserve"> </w:t>
      </w:r>
      <w:r>
        <w:rPr>
          <w:i/>
        </w:rPr>
        <w:t>Hosszú-patak.</w:t>
      </w:r>
    </w:p>
    <w:p w:rsidR="00207152" w:rsidRDefault="00207152" w:rsidP="00207152">
      <w:pPr>
        <w:pStyle w:val="Stlus1"/>
      </w:pPr>
      <w:r>
        <w:rPr>
          <w:b/>
        </w:rPr>
        <w:t>Túlsó Hosszúpatak-rét</w:t>
      </w:r>
      <w:r>
        <w:t xml:space="preserve">  </w:t>
      </w:r>
      <w:r>
        <w:rPr>
          <w:rFonts w:ascii="Dixieland" w:hAnsi="Dixieland"/>
          <w:sz w:val="14"/>
        </w:rPr>
        <w:t></w:t>
      </w:r>
      <w:r>
        <w:t xml:space="preserve"> 1999: ~, -</w:t>
      </w:r>
      <w:r>
        <w:rPr>
          <w:i/>
        </w:rPr>
        <w:t>re</w:t>
      </w:r>
      <w:r>
        <w:t xml:space="preserve">: kaszáló a </w:t>
      </w:r>
      <w:r>
        <w:rPr>
          <w:i/>
        </w:rPr>
        <w:t>Hosszú-hegy</w:t>
      </w:r>
      <w:r>
        <w:t xml:space="preserve"> másik oldalán (Bodnár). </w:t>
      </w:r>
      <w:r>
        <w:rPr>
          <w:rFonts w:ascii="Dixieland" w:hAnsi="Dixieland"/>
          <w:sz w:val="14"/>
        </w:rPr>
        <w:t></w:t>
      </w:r>
      <w:r>
        <w:t xml:space="preserve"> </w:t>
      </w:r>
      <w:r>
        <w:rPr>
          <w:i/>
        </w:rPr>
        <w:t>Hosszú-patak-rét.</w:t>
      </w:r>
    </w:p>
    <w:p w:rsidR="00207152" w:rsidRDefault="00207152" w:rsidP="00207152">
      <w:pPr>
        <w:pStyle w:val="Stlus1"/>
      </w:pPr>
      <w:r>
        <w:rPr>
          <w:b/>
        </w:rPr>
        <w:t>Ugró</w:t>
      </w:r>
      <w:r>
        <w:t xml:space="preserve">  </w:t>
      </w:r>
      <w:r>
        <w:rPr>
          <w:rFonts w:ascii="Dixieland" w:hAnsi="Dixieland"/>
          <w:sz w:val="14"/>
        </w:rPr>
        <w:t></w:t>
      </w:r>
      <w:r>
        <w:t xml:space="preserve"> 1999: ~, -</w:t>
      </w:r>
      <w:r>
        <w:rPr>
          <w:i/>
        </w:rPr>
        <w:t>ba</w:t>
      </w:r>
      <w:r>
        <w:t xml:space="preserve">: kőbánya a </w:t>
      </w:r>
      <w:r>
        <w:rPr>
          <w:i/>
        </w:rPr>
        <w:t>Nagypál-kút</w:t>
      </w:r>
      <w:r>
        <w:t xml:space="preserve"> felé (Bodnár). </w:t>
      </w:r>
      <w:r>
        <w:rPr>
          <w:rFonts w:ascii="Dixieland" w:hAnsi="Dixieland"/>
          <w:sz w:val="14"/>
        </w:rPr>
        <w:t></w:t>
      </w:r>
      <w:r>
        <w:rPr>
          <w:rFonts w:ascii="Dixieland" w:hAnsi="Dixieland"/>
          <w:sz w:val="14"/>
        </w:rPr>
        <w:t></w:t>
      </w:r>
      <w:r>
        <w:t xml:space="preserve">1997: </w:t>
      </w:r>
      <w:r>
        <w:sym w:font="Times New Roman" w:char="007E"/>
      </w:r>
      <w:r>
        <w:t xml:space="preserve"> (Balassa-Kováts 240). </w:t>
      </w:r>
      <w:r>
        <w:rPr>
          <w:rFonts w:ascii="Dixieland" w:hAnsi="Dixieland"/>
          <w:sz w:val="14"/>
        </w:rPr>
        <w:t></w:t>
      </w:r>
      <w:r>
        <w:t xml:space="preserve"> 1920: ~: a Károlyi-uradalomban (Ur20). | 1933: ~ (Ur33). | 1969: </w:t>
      </w:r>
      <w:r>
        <w:rPr>
          <w:i/>
        </w:rPr>
        <w:t>Ugró-</w:t>
      </w:r>
      <w:r>
        <w:t xml:space="preserve">bérc (Kat10). | 1980: </w:t>
      </w:r>
      <w:r>
        <w:rPr>
          <w:i/>
        </w:rPr>
        <w:t xml:space="preserve">Ugró-bérc: </w:t>
      </w:r>
      <w:r>
        <w:t xml:space="preserve">270 m (Tt). | 1980: </w:t>
      </w:r>
      <w:r>
        <w:sym w:font="Times New Roman" w:char="007E"/>
      </w:r>
      <w:r>
        <w:t xml:space="preserve"> (MFT). | 1988: </w:t>
      </w:r>
      <w:r>
        <w:rPr>
          <w:i/>
        </w:rPr>
        <w:t>Ugróbérc</w:t>
      </w:r>
      <w:r>
        <w:t xml:space="preserve"> (ETk). # XXIV, 24, 196.</w:t>
      </w:r>
    </w:p>
    <w:p w:rsidR="00207152" w:rsidRDefault="00207152" w:rsidP="00207152">
      <w:pPr>
        <w:pStyle w:val="Stlus1"/>
        <w:rPr>
          <w:b/>
        </w:rPr>
      </w:pPr>
      <w:r>
        <w:rPr>
          <w:b/>
        </w:rPr>
        <w:t>Ugró-bérc</w:t>
      </w:r>
      <w:r>
        <w:t xml:space="preserve">  </w:t>
      </w:r>
      <w:r>
        <w:rPr>
          <w:rFonts w:ascii="Dixieland" w:hAnsi="Dixieland"/>
          <w:sz w:val="14"/>
        </w:rPr>
        <w:t></w:t>
      </w:r>
      <w:r>
        <w:t xml:space="preserve"> </w:t>
      </w:r>
      <w:r>
        <w:rPr>
          <w:i/>
        </w:rPr>
        <w:t>Ugró.</w:t>
      </w:r>
    </w:p>
    <w:p w:rsidR="00207152" w:rsidRDefault="00207152" w:rsidP="00207152">
      <w:pPr>
        <w:pStyle w:val="Stlus1"/>
        <w:rPr>
          <w:b/>
        </w:rPr>
      </w:pPr>
      <w:r>
        <w:rPr>
          <w:b/>
        </w:rPr>
        <w:t>Úr harasztja</w:t>
      </w:r>
      <w:r>
        <w:t xml:space="preserve">  </w:t>
      </w:r>
      <w:r>
        <w:rPr>
          <w:rFonts w:ascii="Dixieland" w:hAnsi="Dixieland"/>
          <w:sz w:val="14"/>
        </w:rPr>
        <w:t></w:t>
      </w:r>
      <w:r>
        <w:t xml:space="preserve"> 1832: „Vagynak Réttyei: Az </w:t>
      </w:r>
      <w:r>
        <w:rPr>
          <w:i/>
        </w:rPr>
        <w:t>Úr harasztyá</w:t>
      </w:r>
      <w:r>
        <w:t xml:space="preserve">n egy darabb réttye… terem egy szekér szénát”: rét, a ref. lelkészé (RA III 3/17). | 1936: </w:t>
      </w:r>
      <w:r>
        <w:rPr>
          <w:i/>
        </w:rPr>
        <w:t>Urharasztja dűllő:</w:t>
      </w:r>
      <w:r>
        <w:t xml:space="preserve"> ott terem a legfinomabb széna (At 1056).</w:t>
      </w:r>
    </w:p>
    <w:p w:rsidR="00207152" w:rsidRDefault="00207152" w:rsidP="00207152">
      <w:pPr>
        <w:pStyle w:val="Stlus1"/>
        <w:rPr>
          <w:b/>
        </w:rPr>
      </w:pPr>
      <w:r>
        <w:rPr>
          <w:b/>
        </w:rPr>
        <w:t>Üvegkészítő-műhely</w:t>
      </w:r>
      <w:r>
        <w:t xml:space="preserve">  </w:t>
      </w:r>
      <w:r>
        <w:rPr>
          <w:rFonts w:ascii="Dixieland" w:hAnsi="Dixieland"/>
          <w:sz w:val="14"/>
        </w:rPr>
        <w:t></w:t>
      </w:r>
      <w:r>
        <w:t xml:space="preserve"> 1809: </w:t>
      </w:r>
      <w:r>
        <w:rPr>
          <w:i/>
        </w:rPr>
        <w:t>Préda Hegy</w:t>
      </w:r>
      <w:r>
        <w:t xml:space="preserve">ben „Vagyon itt egy </w:t>
      </w:r>
      <w:r>
        <w:rPr>
          <w:i/>
        </w:rPr>
        <w:t>üveg készitő Mühely</w:t>
      </w:r>
      <w:r>
        <w:t xml:space="preserve"> melly is Bikfa Gerendákból vagyon öszve róva, Zsindely hanem rongyos fedeletü, széles 6 hoszu 12 öll” (KLt Lad. 87. No. 84:21).</w:t>
      </w:r>
    </w:p>
    <w:p w:rsidR="00207152" w:rsidRDefault="00207152" w:rsidP="00207152">
      <w:pPr>
        <w:pStyle w:val="Stlus1"/>
        <w:rPr>
          <w:b/>
        </w:rPr>
      </w:pPr>
      <w:r>
        <w:rPr>
          <w:b/>
        </w:rPr>
        <w:t>Vadászkunyhó</w:t>
      </w:r>
      <w:r>
        <w:t xml:space="preserve">  </w:t>
      </w:r>
      <w:r>
        <w:rPr>
          <w:rFonts w:ascii="Dixieland" w:hAnsi="Dixieland"/>
          <w:sz w:val="14"/>
        </w:rPr>
        <w:t></w:t>
      </w:r>
      <w:r>
        <w:t xml:space="preserve"> 1920: ~: a Károlyiak birtokán (Ur20). | 1933: ~ (Ur33). | 1969: </w:t>
      </w:r>
      <w:r>
        <w:sym w:font="Times New Roman" w:char="007E"/>
      </w:r>
      <w:r>
        <w:t xml:space="preserve"> (Kat10). # XXIV.</w:t>
      </w:r>
    </w:p>
    <w:p w:rsidR="00207152" w:rsidRDefault="00207152" w:rsidP="00207152">
      <w:pPr>
        <w:pStyle w:val="Stlus1"/>
        <w:rPr>
          <w:b/>
        </w:rPr>
      </w:pPr>
      <w:r>
        <w:rPr>
          <w:b/>
        </w:rPr>
        <w:t>Vágáshuta</w:t>
      </w:r>
      <w:r>
        <w:t xml:space="preserve">  </w:t>
      </w:r>
      <w:r>
        <w:rPr>
          <w:rFonts w:ascii="Dixieland" w:hAnsi="Dixieland"/>
          <w:sz w:val="14"/>
        </w:rPr>
        <w:t></w:t>
      </w:r>
      <w:r>
        <w:t xml:space="preserve"> 1888: </w:t>
      </w:r>
      <w:r>
        <w:rPr>
          <w:i/>
        </w:rPr>
        <w:t xml:space="preserve">Vágás huta: </w:t>
      </w:r>
      <w:r>
        <w:t xml:space="preserve">kült. lakott hely (MHnt). </w:t>
      </w:r>
      <w:r>
        <w:rPr>
          <w:rFonts w:ascii="Dixieland" w:hAnsi="Dixieland"/>
          <w:sz w:val="14"/>
        </w:rPr>
        <w:t></w:t>
      </w:r>
      <w:r>
        <w:t xml:space="preserve"> 1965: </w:t>
      </w:r>
      <w:r>
        <w:sym w:font="Times New Roman" w:char="007E"/>
      </w:r>
      <w:r>
        <w:t>: település (Bv). # 203.</w:t>
      </w:r>
    </w:p>
    <w:p w:rsidR="00207152" w:rsidRDefault="00207152" w:rsidP="00207152">
      <w:pPr>
        <w:pStyle w:val="Stlus1"/>
      </w:pPr>
      <w:r>
        <w:rPr>
          <w:b/>
        </w:rPr>
        <w:t>Vizes-völgy</w:t>
      </w:r>
      <w:r>
        <w:t xml:space="preserve">  </w:t>
      </w:r>
      <w:r>
        <w:rPr>
          <w:rFonts w:ascii="Dixieland" w:hAnsi="Dixieland"/>
          <w:sz w:val="14"/>
        </w:rPr>
        <w:t></w:t>
      </w:r>
      <w:r>
        <w:t xml:space="preserve"> 1999: </w:t>
      </w:r>
      <w:r>
        <w:rPr>
          <w:i/>
        </w:rPr>
        <w:t>Vizes-vőgy, -be</w:t>
      </w:r>
      <w:r>
        <w:t xml:space="preserve">: Mháza határában (Bodnár). </w:t>
      </w:r>
      <w:r>
        <w:rPr>
          <w:rFonts w:ascii="Dixieland" w:hAnsi="Dixieland"/>
          <w:sz w:val="14"/>
        </w:rPr>
        <w:t></w:t>
      </w:r>
      <w:r>
        <w:t xml:space="preserve"> 1969: </w:t>
      </w:r>
      <w:r>
        <w:sym w:font="Times New Roman" w:char="007E"/>
      </w:r>
      <w:r>
        <w:t xml:space="preserve"> (Kat10). | 1980: </w:t>
      </w:r>
      <w:r>
        <w:sym w:font="Times New Roman" w:char="007E"/>
      </w:r>
      <w:r>
        <w:t xml:space="preserve"> (Tt). | 1988: </w:t>
      </w:r>
      <w:r>
        <w:rPr>
          <w:i/>
        </w:rPr>
        <w:t>Vizesvölgy</w:t>
      </w:r>
      <w:r>
        <w:t>: az Egazd.-ban (ETk). # XIII.</w:t>
      </w:r>
    </w:p>
    <w:p w:rsidR="00207152" w:rsidRDefault="00207152" w:rsidP="00207152">
      <w:pPr>
        <w:pStyle w:val="Stlus1"/>
        <w:rPr>
          <w:b/>
        </w:rPr>
      </w:pPr>
      <w:r>
        <w:rPr>
          <w:b/>
        </w:rPr>
        <w:t>Vontató</w:t>
      </w:r>
      <w:r>
        <w:t xml:space="preserve">  </w:t>
      </w:r>
      <w:r>
        <w:rPr>
          <w:rFonts w:ascii="Dixieland" w:hAnsi="Dixieland"/>
          <w:sz w:val="14"/>
        </w:rPr>
        <w:t></w:t>
      </w:r>
      <w:r>
        <w:t xml:space="preserve"> </w:t>
      </w:r>
      <w:r>
        <w:rPr>
          <w:i/>
        </w:rPr>
        <w:t>Vontató-hegy.</w:t>
      </w:r>
    </w:p>
    <w:p w:rsidR="00207152" w:rsidRDefault="00207152" w:rsidP="00207152">
      <w:pPr>
        <w:pStyle w:val="Stlus1"/>
        <w:rPr>
          <w:b/>
        </w:rPr>
      </w:pPr>
      <w:r>
        <w:rPr>
          <w:b/>
        </w:rPr>
        <w:t>Vontató-hegy</w:t>
      </w:r>
      <w:r>
        <w:t xml:space="preserve">  </w:t>
      </w:r>
      <w:r>
        <w:rPr>
          <w:rFonts w:ascii="Dixieland" w:hAnsi="Dixieland"/>
          <w:sz w:val="14"/>
        </w:rPr>
        <w:t></w:t>
      </w:r>
      <w:r>
        <w:t xml:space="preserve"> 1999: ~, -</w:t>
      </w:r>
      <w:r>
        <w:rPr>
          <w:i/>
        </w:rPr>
        <w:t>re</w:t>
      </w:r>
      <w:r>
        <w:t xml:space="preserve">: hegy, erdő a </w:t>
      </w:r>
      <w:r>
        <w:rPr>
          <w:i/>
        </w:rPr>
        <w:t>Nagy-Pál-kút</w:t>
      </w:r>
      <w:r>
        <w:t xml:space="preserve"> mellett (Bodnár). </w:t>
      </w:r>
      <w:r>
        <w:rPr>
          <w:rFonts w:ascii="Dixieland" w:hAnsi="Dixieland"/>
          <w:sz w:val="14"/>
        </w:rPr>
        <w:t></w:t>
      </w:r>
      <w:r>
        <w:t xml:space="preserve"> 1954: </w:t>
      </w:r>
      <w:r>
        <w:rPr>
          <w:i/>
        </w:rPr>
        <w:t xml:space="preserve">Vontató hegy: </w:t>
      </w:r>
      <w:r>
        <w:t xml:space="preserve">erdőrész, kondatartó terület (Dankó). | XX: </w:t>
      </w:r>
      <w:r>
        <w:rPr>
          <w:i/>
        </w:rPr>
        <w:t xml:space="preserve">Vontató hegy: </w:t>
      </w:r>
      <w:r>
        <w:t xml:space="preserve">makkoltattak az itteni erdőkben (Petercsák 1998: 108). </w:t>
      </w:r>
      <w:r>
        <w:rPr>
          <w:rFonts w:ascii="Dixieland" w:hAnsi="Dixieland"/>
          <w:sz w:val="14"/>
        </w:rPr>
        <w:t></w:t>
      </w:r>
      <w:r>
        <w:t xml:space="preserve"> 1969: </w:t>
      </w:r>
      <w:r>
        <w:rPr>
          <w:i/>
        </w:rPr>
        <w:t>Vontató</w:t>
      </w:r>
      <w:r>
        <w:t xml:space="preserve"> (Kat10). # XXIV, 24.</w:t>
      </w:r>
    </w:p>
    <w:p w:rsidR="00207152" w:rsidRDefault="00207152" w:rsidP="00207152">
      <w:pPr>
        <w:pStyle w:val="Stlus1"/>
        <w:rPr>
          <w:b/>
        </w:rPr>
      </w:pPr>
      <w:r>
        <w:rPr>
          <w:b/>
        </w:rPr>
        <w:t>Vontatói-rakodó</w:t>
      </w:r>
      <w:r>
        <w:t xml:space="preserve">  </w:t>
      </w:r>
      <w:r>
        <w:rPr>
          <w:rFonts w:ascii="Dixieland" w:hAnsi="Dixieland"/>
          <w:sz w:val="14"/>
        </w:rPr>
        <w:t></w:t>
      </w:r>
      <w:r>
        <w:t xml:space="preserve"> 1969: </w:t>
      </w:r>
      <w:r>
        <w:sym w:font="Times New Roman" w:char="007E"/>
      </w:r>
      <w:r>
        <w:t xml:space="preserve"> (Kat10). # XXIV, 205. </w:t>
      </w:r>
      <w:r>
        <w:rPr>
          <w:rFonts w:ascii="Dixieland" w:hAnsi="Dixieland"/>
          <w:sz w:val="14"/>
        </w:rPr>
        <w:t></w:t>
      </w:r>
      <w:r>
        <w:t xml:space="preserve"> </w:t>
      </w:r>
      <w:r>
        <w:rPr>
          <w:i/>
        </w:rPr>
        <w:t>Vontató-hegy.</w:t>
      </w:r>
    </w:p>
    <w:p w:rsidR="00207152" w:rsidRDefault="00207152" w:rsidP="00207152">
      <w:pPr>
        <w:pStyle w:val="Stlus1"/>
        <w:rPr>
          <w:b/>
        </w:rPr>
      </w:pPr>
      <w:r>
        <w:rPr>
          <w:b/>
        </w:rPr>
        <w:t>Zubogó</w:t>
      </w:r>
      <w:r>
        <w:t xml:space="preserve">  </w:t>
      </w:r>
      <w:r>
        <w:rPr>
          <w:rFonts w:ascii="Dixieland" w:hAnsi="Dixieland"/>
          <w:sz w:val="14"/>
        </w:rPr>
        <w:t></w:t>
      </w:r>
      <w:r>
        <w:t xml:space="preserve"> 1988: ~ (ETk).</w:t>
      </w:r>
    </w:p>
    <w:p w:rsidR="00207152" w:rsidRDefault="00207152" w:rsidP="00207152">
      <w:pPr>
        <w:pStyle w:val="Stlus1"/>
        <w:rPr>
          <w:b/>
        </w:rPr>
      </w:pPr>
      <w:r>
        <w:rPr>
          <w:b/>
        </w:rPr>
        <w:t>Zugró</w:t>
      </w:r>
      <w:r>
        <w:t xml:space="preserve">  </w:t>
      </w:r>
      <w:r>
        <w:rPr>
          <w:rFonts w:ascii="Dixieland" w:hAnsi="Dixieland"/>
          <w:sz w:val="14"/>
        </w:rPr>
        <w:t></w:t>
      </w:r>
      <w:r>
        <w:t xml:space="preserve"> 1936: ~ (At 1056). </w:t>
      </w:r>
      <w:r>
        <w:rPr>
          <w:rFonts w:ascii="Dixieland" w:hAnsi="Dixieland"/>
          <w:sz w:val="14"/>
        </w:rPr>
        <w:t></w:t>
      </w:r>
      <w:r>
        <w:t xml:space="preserve"> </w:t>
      </w:r>
      <w:r>
        <w:rPr>
          <w:i/>
        </w:rPr>
        <w:t>Ugró.</w:t>
      </w:r>
    </w:p>
    <w:p w:rsidR="00207152" w:rsidRDefault="00207152" w:rsidP="00207152">
      <w:pPr>
        <w:pStyle w:val="Stlus1"/>
        <w:rPr>
          <w:b/>
        </w:rPr>
        <w:sectPr w:rsidR="00207152">
          <w:headerReference w:type="even" r:id="rId8"/>
          <w:headerReference w:type="default" r:id="rId9"/>
          <w:type w:val="continuous"/>
          <w:pgSz w:w="11907" w:h="16840" w:code="9"/>
          <w:pgMar w:top="2155" w:right="2211" w:bottom="1701" w:left="2211" w:header="1701" w:footer="0" w:gutter="0"/>
          <w:cols w:num="2" w:space="227"/>
        </w:sectPr>
      </w:pPr>
    </w:p>
    <w:p w:rsidR="00147620" w:rsidRDefault="00147620"/>
    <w:sectPr w:rsidR="00147620" w:rsidSect="00FE3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CC" w:rsidRDefault="00C96FCC" w:rsidP="00FE3D42">
      <w:pPr>
        <w:spacing w:after="0" w:line="240" w:lineRule="auto"/>
      </w:pPr>
      <w:r>
        <w:separator/>
      </w:r>
    </w:p>
  </w:endnote>
  <w:endnote w:type="continuationSeparator" w:id="1">
    <w:p w:rsidR="00C96FCC" w:rsidRDefault="00C96FCC" w:rsidP="00FE3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H1NewCentury">
    <w:altName w:val="Times New Roman"/>
    <w:charset w:val="00"/>
    <w:family w:val="auto"/>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Kabel_PFL">
    <w:altName w:val="Times New Roman"/>
    <w:charset w:val="00"/>
    <w:family w:val="auto"/>
    <w:pitch w:val="variable"/>
    <w:sig w:usb0="00000007" w:usb1="00000000" w:usb2="00000000" w:usb3="00000000" w:csb0="00000003" w:csb1="00000000"/>
  </w:font>
  <w:font w:name="H-Gourmand">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abelDm_PFL">
    <w:altName w:val="Times New Roman"/>
    <w:charset w:val="00"/>
    <w:family w:val="auto"/>
    <w:pitch w:val="variable"/>
    <w:sig w:usb0="00000007" w:usb1="00000000" w:usb2="00000000" w:usb3="00000000" w:csb0="00000003" w:csb1="00000000"/>
  </w:font>
  <w:font w:name="Dixieland">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CC" w:rsidRDefault="00C96FCC" w:rsidP="00FE3D42">
      <w:pPr>
        <w:spacing w:after="0" w:line="240" w:lineRule="auto"/>
      </w:pPr>
      <w:r>
        <w:separator/>
      </w:r>
    </w:p>
  </w:footnote>
  <w:footnote w:type="continuationSeparator" w:id="1">
    <w:p w:rsidR="00C96FCC" w:rsidRDefault="00C96FCC" w:rsidP="00FE3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DD" w:rsidRDefault="003A34DD" w:rsidP="003A34DD">
    <w:pPr>
      <w:pStyle w:val="Stlus1"/>
      <w:ind w:firstLine="0"/>
    </w:pPr>
    <w:r>
      <w:t>&lt;S189&gt;</w:t>
    </w:r>
  </w:p>
  <w:p w:rsidR="003A34DD" w:rsidRDefault="003A34DD" w:rsidP="003A34DD">
    <w:pPr>
      <w:pStyle w:val="lfej"/>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2A" w:rsidRDefault="00FE3D42">
    <w:pPr>
      <w:pStyle w:val="lfej"/>
      <w:framePr w:wrap="around" w:vAnchor="text" w:hAnchor="margin" w:xAlign="center" w:y="1"/>
      <w:rPr>
        <w:rStyle w:val="Oldalszm"/>
      </w:rPr>
    </w:pPr>
    <w:r>
      <w:rPr>
        <w:rStyle w:val="Oldalszm"/>
        <w:b w:val="0"/>
      </w:rPr>
      <w:fldChar w:fldCharType="begin"/>
    </w:r>
    <w:r w:rsidR="00147620">
      <w:rPr>
        <w:rStyle w:val="Oldalszm"/>
        <w:b w:val="0"/>
      </w:rPr>
      <w:instrText xml:space="preserve">PAGE  </w:instrText>
    </w:r>
    <w:r>
      <w:rPr>
        <w:rStyle w:val="Oldalszm"/>
        <w:b w:val="0"/>
      </w:rPr>
      <w:fldChar w:fldCharType="separate"/>
    </w:r>
    <w:r w:rsidR="00147620">
      <w:rPr>
        <w:rStyle w:val="Oldalszm"/>
        <w:b w:val="0"/>
      </w:rPr>
      <w:t>124</w:t>
    </w:r>
    <w:r>
      <w:rPr>
        <w:rStyle w:val="Oldalszm"/>
        <w:b w:val="0"/>
      </w:rPr>
      <w:fldChar w:fldCharType="end"/>
    </w:r>
  </w:p>
  <w:p w:rsidR="0047132A" w:rsidRDefault="00C96FCC">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2A" w:rsidRDefault="00C96FCC">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207152"/>
    <w:rsid w:val="00147620"/>
    <w:rsid w:val="00207152"/>
    <w:rsid w:val="003A34DD"/>
    <w:rsid w:val="0041766B"/>
    <w:rsid w:val="004D6A11"/>
    <w:rsid w:val="004F0AFF"/>
    <w:rsid w:val="007524F1"/>
    <w:rsid w:val="00775BAF"/>
    <w:rsid w:val="00836B8E"/>
    <w:rsid w:val="00844DE1"/>
    <w:rsid w:val="008A46F4"/>
    <w:rsid w:val="008E7668"/>
    <w:rsid w:val="009B176A"/>
    <w:rsid w:val="00A16E98"/>
    <w:rsid w:val="00A319EE"/>
    <w:rsid w:val="00A33A9A"/>
    <w:rsid w:val="00C96FCC"/>
    <w:rsid w:val="00D343A5"/>
    <w:rsid w:val="00F61095"/>
    <w:rsid w:val="00FE3D4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3D42"/>
  </w:style>
  <w:style w:type="paragraph" w:styleId="Cmsor1">
    <w:name w:val="heading 1"/>
    <w:basedOn w:val="Norml"/>
    <w:next w:val="Norml"/>
    <w:link w:val="Cmsor1Char"/>
    <w:qFormat/>
    <w:rsid w:val="00207152"/>
    <w:pPr>
      <w:keepNext/>
      <w:spacing w:before="480" w:after="0" w:line="240" w:lineRule="auto"/>
      <w:jc w:val="center"/>
      <w:outlineLvl w:val="0"/>
    </w:pPr>
    <w:rPr>
      <w:rFonts w:ascii="H1NewCentury" w:eastAsia="Times New Roman" w:hAnsi="H1NewCentury" w:cs="Times New Roman"/>
      <w:caps/>
      <w:kern w:val="28"/>
      <w:sz w:val="24"/>
      <w:szCs w:val="20"/>
    </w:rPr>
  </w:style>
  <w:style w:type="paragraph" w:styleId="Cmsor2">
    <w:name w:val="heading 2"/>
    <w:basedOn w:val="Norml"/>
    <w:next w:val="Norml"/>
    <w:link w:val="Cmsor2Char"/>
    <w:qFormat/>
    <w:rsid w:val="00207152"/>
    <w:pPr>
      <w:keepNext/>
      <w:spacing w:before="840" w:after="600" w:line="240" w:lineRule="auto"/>
      <w:jc w:val="center"/>
      <w:outlineLvl w:val="1"/>
    </w:pPr>
    <w:rPr>
      <w:rFonts w:ascii="H1NewCentury" w:eastAsia="Times New Roman" w:hAnsi="H1NewCentury" w:cs="Times New Roman"/>
      <w:b/>
      <w:sz w:val="32"/>
      <w:szCs w:val="20"/>
    </w:rPr>
  </w:style>
  <w:style w:type="paragraph" w:styleId="Cmsor3">
    <w:name w:val="heading 3"/>
    <w:basedOn w:val="Norml"/>
    <w:next w:val="Norml"/>
    <w:link w:val="Cmsor3Char"/>
    <w:qFormat/>
    <w:rsid w:val="00207152"/>
    <w:pPr>
      <w:keepNext/>
      <w:spacing w:before="160" w:after="60" w:line="240" w:lineRule="auto"/>
      <w:jc w:val="center"/>
      <w:outlineLvl w:val="2"/>
    </w:pPr>
    <w:rPr>
      <w:rFonts w:ascii="H1NewCentury" w:eastAsia="Times New Roman" w:hAnsi="H1NewCentury" w:cs="Times New Roman"/>
      <w:i/>
      <w:szCs w:val="20"/>
    </w:rPr>
  </w:style>
  <w:style w:type="paragraph" w:styleId="Cmsor4">
    <w:name w:val="heading 4"/>
    <w:basedOn w:val="Norml"/>
    <w:next w:val="Norml"/>
    <w:link w:val="Cmsor4Char"/>
    <w:qFormat/>
    <w:rsid w:val="00207152"/>
    <w:pPr>
      <w:keepNext/>
      <w:spacing w:before="60" w:after="40" w:line="240" w:lineRule="auto"/>
      <w:outlineLvl w:val="3"/>
    </w:pPr>
    <w:rPr>
      <w:rFonts w:ascii="Arial" w:eastAsia="Times New Roman" w:hAnsi="Arial" w:cs="Times New Roman"/>
      <w:sz w:val="18"/>
      <w:szCs w:val="20"/>
    </w:rPr>
  </w:style>
  <w:style w:type="paragraph" w:styleId="Cmsor5">
    <w:name w:val="heading 5"/>
    <w:basedOn w:val="Norml"/>
    <w:next w:val="Norml"/>
    <w:link w:val="Cmsor5Char"/>
    <w:qFormat/>
    <w:rsid w:val="00207152"/>
    <w:pPr>
      <w:pBdr>
        <w:top w:val="single" w:sz="4" w:space="1" w:color="auto"/>
        <w:left w:val="single" w:sz="4" w:space="4" w:color="auto"/>
        <w:bottom w:val="single" w:sz="4" w:space="1" w:color="auto"/>
        <w:right w:val="single" w:sz="4" w:space="4" w:color="auto"/>
      </w:pBdr>
      <w:spacing w:after="0" w:line="240" w:lineRule="auto"/>
      <w:jc w:val="center"/>
      <w:outlineLvl w:val="4"/>
    </w:pPr>
    <w:rPr>
      <w:rFonts w:ascii="Kabel_PFL" w:eastAsia="Times New Roman" w:hAnsi="Kabel_PFL" w:cs="Times New Roman"/>
      <w:caps/>
      <w:sz w:val="48"/>
      <w:szCs w:val="20"/>
    </w:rPr>
  </w:style>
  <w:style w:type="paragraph" w:styleId="Cmsor6">
    <w:name w:val="heading 6"/>
    <w:basedOn w:val="Norml"/>
    <w:next w:val="Norml"/>
    <w:link w:val="Cmsor6Char"/>
    <w:qFormat/>
    <w:rsid w:val="00207152"/>
    <w:pPr>
      <w:keepNext/>
      <w:spacing w:after="120" w:line="240" w:lineRule="auto"/>
      <w:jc w:val="center"/>
      <w:outlineLvl w:val="5"/>
    </w:pPr>
    <w:rPr>
      <w:rFonts w:ascii="Times New Roman" w:eastAsia="Times New Roman" w:hAnsi="Times New Roman" w:cs="Times New Roman"/>
      <w:b/>
      <w:sz w:val="28"/>
      <w:szCs w:val="20"/>
    </w:rPr>
  </w:style>
  <w:style w:type="paragraph" w:styleId="Cmsor7">
    <w:name w:val="heading 7"/>
    <w:basedOn w:val="Norml"/>
    <w:next w:val="Norml"/>
    <w:link w:val="Cmsor7Char"/>
    <w:qFormat/>
    <w:rsid w:val="00207152"/>
    <w:pPr>
      <w:keepNext/>
      <w:spacing w:after="0" w:line="240" w:lineRule="auto"/>
      <w:jc w:val="center"/>
      <w:outlineLvl w:val="6"/>
    </w:pPr>
    <w:rPr>
      <w:rFonts w:ascii="Times New Roman" w:eastAsia="Times New Roman" w:hAnsi="Times New Roman" w:cs="Times New Roman"/>
      <w:b/>
      <w:sz w:val="24"/>
      <w:szCs w:val="20"/>
    </w:rPr>
  </w:style>
  <w:style w:type="paragraph" w:styleId="Cmsor8">
    <w:name w:val="heading 8"/>
    <w:basedOn w:val="Norml"/>
    <w:next w:val="Norml"/>
    <w:link w:val="Cmsor8Char"/>
    <w:qFormat/>
    <w:rsid w:val="00207152"/>
    <w:pPr>
      <w:keepNext/>
      <w:spacing w:after="0" w:line="240" w:lineRule="auto"/>
      <w:jc w:val="center"/>
      <w:outlineLvl w:val="7"/>
    </w:pPr>
    <w:rPr>
      <w:rFonts w:ascii="Times New Roman" w:eastAsia="Times New Roman" w:hAnsi="Times New Roman" w:cs="Times New Roman"/>
      <w:b/>
      <w:sz w:val="36"/>
      <w:szCs w:val="20"/>
    </w:rPr>
  </w:style>
  <w:style w:type="paragraph" w:styleId="Cmsor9">
    <w:name w:val="heading 9"/>
    <w:basedOn w:val="Norml"/>
    <w:next w:val="Norml"/>
    <w:link w:val="Cmsor9Char"/>
    <w:qFormat/>
    <w:rsid w:val="00207152"/>
    <w:pPr>
      <w:keepNext/>
      <w:pBdr>
        <w:top w:val="single" w:sz="6" w:space="1" w:color="auto"/>
        <w:left w:val="single" w:sz="6" w:space="1" w:color="auto"/>
        <w:bottom w:val="single" w:sz="6" w:space="1" w:color="auto"/>
        <w:right w:val="single" w:sz="6" w:space="1" w:color="auto"/>
      </w:pBdr>
      <w:spacing w:after="0" w:line="240" w:lineRule="auto"/>
      <w:jc w:val="center"/>
      <w:outlineLvl w:val="8"/>
    </w:pPr>
    <w:rPr>
      <w:rFonts w:ascii="Kabel_PFL" w:eastAsia="Times New Roman" w:hAnsi="Kabel_PFL" w:cs="Times New Roman"/>
      <w:caps/>
      <w:sz w:val="4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07152"/>
    <w:rPr>
      <w:rFonts w:ascii="H1NewCentury" w:eastAsia="Times New Roman" w:hAnsi="H1NewCentury" w:cs="Times New Roman"/>
      <w:caps/>
      <w:kern w:val="28"/>
      <w:sz w:val="24"/>
      <w:szCs w:val="20"/>
    </w:rPr>
  </w:style>
  <w:style w:type="character" w:customStyle="1" w:styleId="Cmsor2Char">
    <w:name w:val="Címsor 2 Char"/>
    <w:basedOn w:val="Bekezdsalapbettpusa"/>
    <w:link w:val="Cmsor2"/>
    <w:rsid w:val="00207152"/>
    <w:rPr>
      <w:rFonts w:ascii="H1NewCentury" w:eastAsia="Times New Roman" w:hAnsi="H1NewCentury" w:cs="Times New Roman"/>
      <w:b/>
      <w:sz w:val="32"/>
      <w:szCs w:val="20"/>
    </w:rPr>
  </w:style>
  <w:style w:type="character" w:customStyle="1" w:styleId="Cmsor3Char">
    <w:name w:val="Címsor 3 Char"/>
    <w:basedOn w:val="Bekezdsalapbettpusa"/>
    <w:link w:val="Cmsor3"/>
    <w:rsid w:val="00207152"/>
    <w:rPr>
      <w:rFonts w:ascii="H1NewCentury" w:eastAsia="Times New Roman" w:hAnsi="H1NewCentury" w:cs="Times New Roman"/>
      <w:i/>
      <w:szCs w:val="20"/>
    </w:rPr>
  </w:style>
  <w:style w:type="character" w:customStyle="1" w:styleId="Cmsor4Char">
    <w:name w:val="Címsor 4 Char"/>
    <w:basedOn w:val="Bekezdsalapbettpusa"/>
    <w:link w:val="Cmsor4"/>
    <w:rsid w:val="00207152"/>
    <w:rPr>
      <w:rFonts w:ascii="Arial" w:eastAsia="Times New Roman" w:hAnsi="Arial" w:cs="Times New Roman"/>
      <w:sz w:val="18"/>
      <w:szCs w:val="20"/>
    </w:rPr>
  </w:style>
  <w:style w:type="character" w:customStyle="1" w:styleId="Cmsor5Char">
    <w:name w:val="Címsor 5 Char"/>
    <w:basedOn w:val="Bekezdsalapbettpusa"/>
    <w:link w:val="Cmsor5"/>
    <w:rsid w:val="00207152"/>
    <w:rPr>
      <w:rFonts w:ascii="Kabel_PFL" w:eastAsia="Times New Roman" w:hAnsi="Kabel_PFL" w:cs="Times New Roman"/>
      <w:caps/>
      <w:sz w:val="48"/>
      <w:szCs w:val="20"/>
    </w:rPr>
  </w:style>
  <w:style w:type="character" w:customStyle="1" w:styleId="Cmsor6Char">
    <w:name w:val="Címsor 6 Char"/>
    <w:basedOn w:val="Bekezdsalapbettpusa"/>
    <w:link w:val="Cmsor6"/>
    <w:rsid w:val="00207152"/>
    <w:rPr>
      <w:rFonts w:ascii="Times New Roman" w:eastAsia="Times New Roman" w:hAnsi="Times New Roman" w:cs="Times New Roman"/>
      <w:b/>
      <w:sz w:val="28"/>
      <w:szCs w:val="20"/>
    </w:rPr>
  </w:style>
  <w:style w:type="character" w:customStyle="1" w:styleId="Cmsor7Char">
    <w:name w:val="Címsor 7 Char"/>
    <w:basedOn w:val="Bekezdsalapbettpusa"/>
    <w:link w:val="Cmsor7"/>
    <w:rsid w:val="00207152"/>
    <w:rPr>
      <w:rFonts w:ascii="Times New Roman" w:eastAsia="Times New Roman" w:hAnsi="Times New Roman" w:cs="Times New Roman"/>
      <w:b/>
      <w:sz w:val="24"/>
      <w:szCs w:val="20"/>
    </w:rPr>
  </w:style>
  <w:style w:type="character" w:customStyle="1" w:styleId="Cmsor8Char">
    <w:name w:val="Címsor 8 Char"/>
    <w:basedOn w:val="Bekezdsalapbettpusa"/>
    <w:link w:val="Cmsor8"/>
    <w:rsid w:val="00207152"/>
    <w:rPr>
      <w:rFonts w:ascii="Times New Roman" w:eastAsia="Times New Roman" w:hAnsi="Times New Roman" w:cs="Times New Roman"/>
      <w:b/>
      <w:sz w:val="36"/>
      <w:szCs w:val="20"/>
    </w:rPr>
  </w:style>
  <w:style w:type="character" w:customStyle="1" w:styleId="Cmsor9Char">
    <w:name w:val="Címsor 9 Char"/>
    <w:basedOn w:val="Bekezdsalapbettpusa"/>
    <w:link w:val="Cmsor9"/>
    <w:rsid w:val="00207152"/>
    <w:rPr>
      <w:rFonts w:ascii="Kabel_PFL" w:eastAsia="Times New Roman" w:hAnsi="Kabel_PFL" w:cs="Times New Roman"/>
      <w:caps/>
      <w:sz w:val="48"/>
      <w:szCs w:val="20"/>
    </w:rPr>
  </w:style>
  <w:style w:type="paragraph" w:customStyle="1" w:styleId="Stlus1">
    <w:name w:val="Stílus1"/>
    <w:basedOn w:val="Norml"/>
    <w:rsid w:val="00207152"/>
    <w:pPr>
      <w:suppressLineNumbers/>
      <w:tabs>
        <w:tab w:val="left" w:pos="170"/>
      </w:tabs>
      <w:spacing w:after="60" w:line="240" w:lineRule="auto"/>
      <w:ind w:firstLine="170"/>
      <w:jc w:val="both"/>
    </w:pPr>
    <w:rPr>
      <w:rFonts w:ascii="Arial" w:eastAsia="Times New Roman" w:hAnsi="Arial" w:cs="Times New Roman"/>
      <w:sz w:val="16"/>
      <w:szCs w:val="20"/>
    </w:rPr>
  </w:style>
  <w:style w:type="paragraph" w:styleId="Lbjegyzetszveg">
    <w:name w:val="footnote text"/>
    <w:basedOn w:val="Norml"/>
    <w:link w:val="LbjegyzetszvegChar"/>
    <w:semiHidden/>
    <w:rsid w:val="00207152"/>
    <w:pPr>
      <w:spacing w:after="20" w:line="240" w:lineRule="auto"/>
      <w:ind w:firstLine="227"/>
      <w:jc w:val="both"/>
    </w:pPr>
    <w:rPr>
      <w:rFonts w:ascii="Times New Roman" w:eastAsia="Times New Roman" w:hAnsi="Times New Roman" w:cs="Times New Roman"/>
      <w:sz w:val="16"/>
      <w:szCs w:val="20"/>
    </w:rPr>
  </w:style>
  <w:style w:type="character" w:customStyle="1" w:styleId="LbjegyzetszvegChar">
    <w:name w:val="Lábjegyzetszöveg Char"/>
    <w:basedOn w:val="Bekezdsalapbettpusa"/>
    <w:link w:val="Lbjegyzetszveg"/>
    <w:semiHidden/>
    <w:rsid w:val="00207152"/>
    <w:rPr>
      <w:rFonts w:ascii="Times New Roman" w:eastAsia="Times New Roman" w:hAnsi="Times New Roman" w:cs="Times New Roman"/>
      <w:sz w:val="16"/>
      <w:szCs w:val="20"/>
    </w:rPr>
  </w:style>
  <w:style w:type="paragraph" w:customStyle="1" w:styleId="Stlus2">
    <w:name w:val="Stílus2"/>
    <w:basedOn w:val="Norml"/>
    <w:rsid w:val="00207152"/>
    <w:pPr>
      <w:tabs>
        <w:tab w:val="left" w:pos="227"/>
      </w:tabs>
      <w:spacing w:after="0" w:line="240" w:lineRule="auto"/>
      <w:ind w:firstLine="340"/>
      <w:jc w:val="both"/>
    </w:pPr>
    <w:rPr>
      <w:rFonts w:ascii="H-Gourmand" w:eastAsia="Times New Roman" w:hAnsi="H-Gourmand" w:cs="Times New Roman"/>
      <w:sz w:val="20"/>
      <w:szCs w:val="20"/>
    </w:rPr>
  </w:style>
  <w:style w:type="paragraph" w:styleId="lfej">
    <w:name w:val="header"/>
    <w:basedOn w:val="Norml"/>
    <w:link w:val="lfejChar"/>
    <w:semiHidden/>
    <w:rsid w:val="00207152"/>
    <w:pPr>
      <w:tabs>
        <w:tab w:val="left" w:pos="284"/>
      </w:tabs>
      <w:spacing w:after="0" w:line="240" w:lineRule="auto"/>
      <w:jc w:val="right"/>
    </w:pPr>
    <w:rPr>
      <w:rFonts w:ascii="Times New Roman" w:eastAsia="Times New Roman" w:hAnsi="Times New Roman" w:cs="Times New Roman"/>
      <w:b/>
      <w:sz w:val="18"/>
      <w:szCs w:val="20"/>
    </w:rPr>
  </w:style>
  <w:style w:type="character" w:customStyle="1" w:styleId="lfejChar">
    <w:name w:val="Élőfej Char"/>
    <w:basedOn w:val="Bekezdsalapbettpusa"/>
    <w:link w:val="lfej"/>
    <w:semiHidden/>
    <w:rsid w:val="00207152"/>
    <w:rPr>
      <w:rFonts w:ascii="Times New Roman" w:eastAsia="Times New Roman" w:hAnsi="Times New Roman" w:cs="Times New Roman"/>
      <w:b/>
      <w:sz w:val="18"/>
      <w:szCs w:val="20"/>
    </w:rPr>
  </w:style>
  <w:style w:type="character" w:styleId="Oldalszm">
    <w:name w:val="page number"/>
    <w:basedOn w:val="Bekezdsalapbettpusa"/>
    <w:semiHidden/>
    <w:rsid w:val="00207152"/>
    <w:rPr>
      <w:rFonts w:ascii="Kabel_PFL" w:hAnsi="Kabel_PFL"/>
      <w:noProof/>
    </w:rPr>
  </w:style>
  <w:style w:type="paragraph" w:styleId="Kpalrs">
    <w:name w:val="caption"/>
    <w:basedOn w:val="Norml"/>
    <w:next w:val="Norml"/>
    <w:qFormat/>
    <w:rsid w:val="00207152"/>
    <w:pPr>
      <w:tabs>
        <w:tab w:val="left" w:pos="284"/>
      </w:tabs>
      <w:spacing w:before="80" w:after="0" w:line="240" w:lineRule="auto"/>
      <w:jc w:val="center"/>
    </w:pPr>
    <w:rPr>
      <w:rFonts w:ascii="Arial" w:eastAsia="Times New Roman" w:hAnsi="Arial" w:cs="Times New Roman"/>
      <w:sz w:val="18"/>
      <w:szCs w:val="20"/>
    </w:rPr>
  </w:style>
  <w:style w:type="character" w:styleId="Lbjegyzet-hivatkozs">
    <w:name w:val="footnote reference"/>
    <w:basedOn w:val="Bekezdsalapbettpusa"/>
    <w:semiHidden/>
    <w:rsid w:val="00207152"/>
    <w:rPr>
      <w:vertAlign w:val="superscript"/>
    </w:rPr>
  </w:style>
  <w:style w:type="paragraph" w:styleId="llb">
    <w:name w:val="footer"/>
    <w:basedOn w:val="Norml"/>
    <w:link w:val="llbChar"/>
    <w:semiHidden/>
    <w:rsid w:val="00207152"/>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llbChar">
    <w:name w:val="Élőláb Char"/>
    <w:basedOn w:val="Bekezdsalapbettpusa"/>
    <w:link w:val="llb"/>
    <w:semiHidden/>
    <w:rsid w:val="00207152"/>
    <w:rPr>
      <w:rFonts w:ascii="Times New Roman" w:eastAsia="Times New Roman" w:hAnsi="Times New Roman" w:cs="Times New Roman"/>
      <w:sz w:val="20"/>
      <w:szCs w:val="20"/>
    </w:rPr>
  </w:style>
  <w:style w:type="paragraph" w:styleId="Szvegtrzs">
    <w:name w:val="Body Text"/>
    <w:basedOn w:val="Norml"/>
    <w:link w:val="SzvegtrzsChar"/>
    <w:semiHidden/>
    <w:rsid w:val="00207152"/>
    <w:pPr>
      <w:spacing w:after="0" w:line="240" w:lineRule="auto"/>
      <w:jc w:val="both"/>
    </w:pPr>
    <w:rPr>
      <w:rFonts w:ascii="Times New Roman" w:eastAsia="Times New Roman" w:hAnsi="Times New Roman" w:cs="Times New Roman"/>
      <w:szCs w:val="20"/>
    </w:rPr>
  </w:style>
  <w:style w:type="character" w:customStyle="1" w:styleId="SzvegtrzsChar">
    <w:name w:val="Szövegtörzs Char"/>
    <w:basedOn w:val="Bekezdsalapbettpusa"/>
    <w:link w:val="Szvegtrzs"/>
    <w:semiHidden/>
    <w:rsid w:val="00207152"/>
    <w:rPr>
      <w:rFonts w:ascii="Times New Roman" w:eastAsia="Times New Roman" w:hAnsi="Times New Roman" w:cs="Times New Roman"/>
      <w:szCs w:val="20"/>
    </w:rPr>
  </w:style>
  <w:style w:type="character" w:styleId="Kiemels2">
    <w:name w:val="Strong"/>
    <w:basedOn w:val="Bekezdsalapbettpusa"/>
    <w:qFormat/>
    <w:rsid w:val="00207152"/>
    <w:rPr>
      <w:b/>
    </w:rPr>
  </w:style>
  <w:style w:type="paragraph" w:customStyle="1" w:styleId="Stlus5">
    <w:name w:val="Stílus5"/>
    <w:basedOn w:val="Norml"/>
    <w:rsid w:val="00207152"/>
    <w:pPr>
      <w:tabs>
        <w:tab w:val="left" w:pos="170"/>
      </w:tabs>
      <w:spacing w:after="120" w:line="240" w:lineRule="auto"/>
      <w:jc w:val="both"/>
    </w:pPr>
    <w:rPr>
      <w:rFonts w:ascii="Kabel_PFL" w:eastAsia="Times New Roman" w:hAnsi="Kabel_PFL" w:cs="Times New Roman"/>
      <w:sz w:val="18"/>
      <w:szCs w:val="20"/>
    </w:rPr>
  </w:style>
  <w:style w:type="paragraph" w:styleId="Dokumentumtrkp">
    <w:name w:val="Document Map"/>
    <w:basedOn w:val="Norml"/>
    <w:link w:val="DokumentumtrkpChar"/>
    <w:semiHidden/>
    <w:rsid w:val="00207152"/>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semiHidden/>
    <w:rsid w:val="00207152"/>
    <w:rPr>
      <w:rFonts w:ascii="Tahoma" w:eastAsia="Times New Roman" w:hAnsi="Tahoma" w:cs="Times New Roman"/>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divs>
    <w:div w:id="127434378">
      <w:bodyDiv w:val="1"/>
      <w:marLeft w:val="0"/>
      <w:marRight w:val="0"/>
      <w:marTop w:val="0"/>
      <w:marBottom w:val="0"/>
      <w:divBdr>
        <w:top w:val="none" w:sz="0" w:space="0" w:color="auto"/>
        <w:left w:val="none" w:sz="0" w:space="0" w:color="auto"/>
        <w:bottom w:val="none" w:sz="0" w:space="0" w:color="auto"/>
        <w:right w:val="none" w:sz="0" w:space="0" w:color="auto"/>
      </w:divBdr>
    </w:div>
    <w:div w:id="265500358">
      <w:bodyDiv w:val="1"/>
      <w:marLeft w:val="0"/>
      <w:marRight w:val="0"/>
      <w:marTop w:val="0"/>
      <w:marBottom w:val="0"/>
      <w:divBdr>
        <w:top w:val="none" w:sz="0" w:space="0" w:color="auto"/>
        <w:left w:val="none" w:sz="0" w:space="0" w:color="auto"/>
        <w:bottom w:val="none" w:sz="0" w:space="0" w:color="auto"/>
        <w:right w:val="none" w:sz="0" w:space="0" w:color="auto"/>
      </w:divBdr>
    </w:div>
    <w:div w:id="661277019">
      <w:bodyDiv w:val="1"/>
      <w:marLeft w:val="0"/>
      <w:marRight w:val="0"/>
      <w:marTop w:val="0"/>
      <w:marBottom w:val="0"/>
      <w:divBdr>
        <w:top w:val="none" w:sz="0" w:space="0" w:color="auto"/>
        <w:left w:val="none" w:sz="0" w:space="0" w:color="auto"/>
        <w:bottom w:val="none" w:sz="0" w:space="0" w:color="auto"/>
        <w:right w:val="none" w:sz="0" w:space="0" w:color="auto"/>
      </w:divBdr>
    </w:div>
    <w:div w:id="693069705">
      <w:bodyDiv w:val="1"/>
      <w:marLeft w:val="0"/>
      <w:marRight w:val="0"/>
      <w:marTop w:val="0"/>
      <w:marBottom w:val="0"/>
      <w:divBdr>
        <w:top w:val="none" w:sz="0" w:space="0" w:color="auto"/>
        <w:left w:val="none" w:sz="0" w:space="0" w:color="auto"/>
        <w:bottom w:val="none" w:sz="0" w:space="0" w:color="auto"/>
        <w:right w:val="none" w:sz="0" w:space="0" w:color="auto"/>
      </w:divBdr>
    </w:div>
    <w:div w:id="733509228">
      <w:bodyDiv w:val="1"/>
      <w:marLeft w:val="0"/>
      <w:marRight w:val="0"/>
      <w:marTop w:val="0"/>
      <w:marBottom w:val="0"/>
      <w:divBdr>
        <w:top w:val="none" w:sz="0" w:space="0" w:color="auto"/>
        <w:left w:val="none" w:sz="0" w:space="0" w:color="auto"/>
        <w:bottom w:val="none" w:sz="0" w:space="0" w:color="auto"/>
        <w:right w:val="none" w:sz="0" w:space="0" w:color="auto"/>
      </w:divBdr>
    </w:div>
    <w:div w:id="788744061">
      <w:bodyDiv w:val="1"/>
      <w:marLeft w:val="0"/>
      <w:marRight w:val="0"/>
      <w:marTop w:val="0"/>
      <w:marBottom w:val="0"/>
      <w:divBdr>
        <w:top w:val="none" w:sz="0" w:space="0" w:color="auto"/>
        <w:left w:val="none" w:sz="0" w:space="0" w:color="auto"/>
        <w:bottom w:val="none" w:sz="0" w:space="0" w:color="auto"/>
        <w:right w:val="none" w:sz="0" w:space="0" w:color="auto"/>
      </w:divBdr>
    </w:div>
    <w:div w:id="837305274">
      <w:bodyDiv w:val="1"/>
      <w:marLeft w:val="0"/>
      <w:marRight w:val="0"/>
      <w:marTop w:val="0"/>
      <w:marBottom w:val="0"/>
      <w:divBdr>
        <w:top w:val="none" w:sz="0" w:space="0" w:color="auto"/>
        <w:left w:val="none" w:sz="0" w:space="0" w:color="auto"/>
        <w:bottom w:val="none" w:sz="0" w:space="0" w:color="auto"/>
        <w:right w:val="none" w:sz="0" w:space="0" w:color="auto"/>
      </w:divBdr>
    </w:div>
    <w:div w:id="1001083911">
      <w:bodyDiv w:val="1"/>
      <w:marLeft w:val="0"/>
      <w:marRight w:val="0"/>
      <w:marTop w:val="0"/>
      <w:marBottom w:val="0"/>
      <w:divBdr>
        <w:top w:val="none" w:sz="0" w:space="0" w:color="auto"/>
        <w:left w:val="none" w:sz="0" w:space="0" w:color="auto"/>
        <w:bottom w:val="none" w:sz="0" w:space="0" w:color="auto"/>
        <w:right w:val="none" w:sz="0" w:space="0" w:color="auto"/>
      </w:divBdr>
    </w:div>
    <w:div w:id="1118840196">
      <w:bodyDiv w:val="1"/>
      <w:marLeft w:val="0"/>
      <w:marRight w:val="0"/>
      <w:marTop w:val="0"/>
      <w:marBottom w:val="0"/>
      <w:divBdr>
        <w:top w:val="none" w:sz="0" w:space="0" w:color="auto"/>
        <w:left w:val="none" w:sz="0" w:space="0" w:color="auto"/>
        <w:bottom w:val="none" w:sz="0" w:space="0" w:color="auto"/>
        <w:right w:val="none" w:sz="0" w:space="0" w:color="auto"/>
      </w:divBdr>
    </w:div>
    <w:div w:id="1399938754">
      <w:bodyDiv w:val="1"/>
      <w:marLeft w:val="0"/>
      <w:marRight w:val="0"/>
      <w:marTop w:val="0"/>
      <w:marBottom w:val="0"/>
      <w:divBdr>
        <w:top w:val="none" w:sz="0" w:space="0" w:color="auto"/>
        <w:left w:val="none" w:sz="0" w:space="0" w:color="auto"/>
        <w:bottom w:val="none" w:sz="0" w:space="0" w:color="auto"/>
        <w:right w:val="none" w:sz="0" w:space="0" w:color="auto"/>
      </w:divBdr>
    </w:div>
    <w:div w:id="1559045973">
      <w:bodyDiv w:val="1"/>
      <w:marLeft w:val="0"/>
      <w:marRight w:val="0"/>
      <w:marTop w:val="0"/>
      <w:marBottom w:val="0"/>
      <w:divBdr>
        <w:top w:val="none" w:sz="0" w:space="0" w:color="auto"/>
        <w:left w:val="none" w:sz="0" w:space="0" w:color="auto"/>
        <w:bottom w:val="none" w:sz="0" w:space="0" w:color="auto"/>
        <w:right w:val="none" w:sz="0" w:space="0" w:color="auto"/>
      </w:divBdr>
    </w:div>
    <w:div w:id="1631595650">
      <w:bodyDiv w:val="1"/>
      <w:marLeft w:val="0"/>
      <w:marRight w:val="0"/>
      <w:marTop w:val="0"/>
      <w:marBottom w:val="0"/>
      <w:divBdr>
        <w:top w:val="none" w:sz="0" w:space="0" w:color="auto"/>
        <w:left w:val="none" w:sz="0" w:space="0" w:color="auto"/>
        <w:bottom w:val="none" w:sz="0" w:space="0" w:color="auto"/>
        <w:right w:val="none" w:sz="0" w:space="0" w:color="auto"/>
      </w:divBdr>
    </w:div>
    <w:div w:id="1755542258">
      <w:bodyDiv w:val="1"/>
      <w:marLeft w:val="0"/>
      <w:marRight w:val="0"/>
      <w:marTop w:val="0"/>
      <w:marBottom w:val="0"/>
      <w:divBdr>
        <w:top w:val="none" w:sz="0" w:space="0" w:color="auto"/>
        <w:left w:val="none" w:sz="0" w:space="0" w:color="auto"/>
        <w:bottom w:val="none" w:sz="0" w:space="0" w:color="auto"/>
        <w:right w:val="none" w:sz="0" w:space="0" w:color="auto"/>
      </w:divBdr>
    </w:div>
    <w:div w:id="1802771815">
      <w:bodyDiv w:val="1"/>
      <w:marLeft w:val="0"/>
      <w:marRight w:val="0"/>
      <w:marTop w:val="0"/>
      <w:marBottom w:val="0"/>
      <w:divBdr>
        <w:top w:val="none" w:sz="0" w:space="0" w:color="auto"/>
        <w:left w:val="none" w:sz="0" w:space="0" w:color="auto"/>
        <w:bottom w:val="none" w:sz="0" w:space="0" w:color="auto"/>
        <w:right w:val="none" w:sz="0" w:space="0" w:color="auto"/>
      </w:divBdr>
    </w:div>
    <w:div w:id="2060475562">
      <w:bodyDiv w:val="1"/>
      <w:marLeft w:val="0"/>
      <w:marRight w:val="0"/>
      <w:marTop w:val="0"/>
      <w:marBottom w:val="0"/>
      <w:divBdr>
        <w:top w:val="none" w:sz="0" w:space="0" w:color="auto"/>
        <w:left w:val="none" w:sz="0" w:space="0" w:color="auto"/>
        <w:bottom w:val="none" w:sz="0" w:space="0" w:color="auto"/>
        <w:right w:val="none" w:sz="0" w:space="0" w:color="auto"/>
      </w:divBdr>
    </w:div>
    <w:div w:id="20890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AF46-8A6C-4074-B201-A542224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608</Words>
  <Characters>52503</Characters>
  <Application>Microsoft Office Word</Application>
  <DocSecurity>0</DocSecurity>
  <Lines>437</Lines>
  <Paragraphs>119</Paragraphs>
  <ScaleCrop>false</ScaleCrop>
  <Company/>
  <LinksUpToDate>false</LinksUpToDate>
  <CharactersWithSpaces>5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09-18T15:07:00Z</dcterms:created>
  <dcterms:modified xsi:type="dcterms:W3CDTF">2019-09-19T08:34:00Z</dcterms:modified>
</cp:coreProperties>
</file>